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2272E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bookmarkStart w:id="0" w:name="_Toc193460725"/>
      <w:bookmarkStart w:id="1" w:name="_Toc349043514"/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แบบเสนอโครงการพิเศษ</w:t>
      </w:r>
    </w:p>
    <w:p w14:paraId="0485E5A8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color w:val="000000" w:themeColor="text1"/>
          <w:sz w:val="28"/>
        </w:rPr>
      </w:pPr>
    </w:p>
    <w:p w14:paraId="1FC81E9F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เรื่อง</w:t>
      </w:r>
    </w:p>
    <w:p w14:paraId="5B4B8344" w14:textId="77777777" w:rsidR="00836A3B" w:rsidRPr="00EB4FDD" w:rsidRDefault="00836A3B" w:rsidP="00704433">
      <w:pPr>
        <w:spacing w:after="0"/>
        <w:ind w:right="360"/>
        <w:jc w:val="center"/>
        <w:rPr>
          <w:rFonts w:asciiTheme="minorBidi" w:hAnsiTheme="minorBidi"/>
          <w:color w:val="000000" w:themeColor="text1"/>
          <w:sz w:val="28"/>
          <w:cs/>
        </w:rPr>
      </w:pPr>
    </w:p>
    <w:p w14:paraId="7AF7A8CF" w14:textId="2E72A59F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cs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คลังข้อมูลและระบบสนับสนุนการตัดสินใจ</w:t>
      </w:r>
      <w:r w:rsidR="00DC5A53">
        <w:rPr>
          <w:rFonts w:asciiTheme="minorBidi" w:hAnsiTheme="minorBidi" w:hint="cs"/>
          <w:b/>
          <w:bCs/>
          <w:color w:val="000000" w:themeColor="text1"/>
          <w:sz w:val="28"/>
          <w:cs/>
        </w:rPr>
        <w:t>ของ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ธุรกิจผลิตสายไฟฟ้า</w:t>
      </w:r>
    </w:p>
    <w:p w14:paraId="0A13F6A0" w14:textId="7194ED0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bookmarkStart w:id="2" w:name="_GoBack"/>
      <w:r w:rsidRPr="00EB4FDD">
        <w:rPr>
          <w:rFonts w:asciiTheme="minorBidi" w:eastAsia="SimSun" w:hAnsiTheme="minorBidi"/>
          <w:b/>
          <w:bCs/>
          <w:color w:val="000000" w:themeColor="text1"/>
          <w:sz w:val="28"/>
          <w:lang w:eastAsia="zh-CN"/>
        </w:rPr>
        <w:t xml:space="preserve">Data Warehouse and 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>De</w:t>
      </w:r>
      <w:r w:rsidR="004F1552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cision Support System </w:t>
      </w:r>
      <w:r w:rsidR="00DC5A53">
        <w:rPr>
          <w:rFonts w:asciiTheme="minorBidi" w:hAnsiTheme="minorBidi"/>
          <w:b/>
          <w:bCs/>
          <w:color w:val="000000" w:themeColor="text1"/>
          <w:sz w:val="28"/>
        </w:rPr>
        <w:t>of</w:t>
      </w:r>
      <w:r w:rsidR="004F1552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Wire P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>roduction Business</w:t>
      </w:r>
      <w:bookmarkEnd w:id="2"/>
    </w:p>
    <w:p w14:paraId="3AE9217B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color w:val="000000" w:themeColor="text1"/>
          <w:sz w:val="28"/>
        </w:rPr>
      </w:pPr>
    </w:p>
    <w:p w14:paraId="1CB63EDB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color w:val="000000" w:themeColor="text1"/>
          <w:sz w:val="28"/>
        </w:rPr>
      </w:pPr>
    </w:p>
    <w:p w14:paraId="169622DD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color w:val="000000" w:themeColor="text1"/>
          <w:sz w:val="28"/>
        </w:rPr>
      </w:pPr>
    </w:p>
    <w:p w14:paraId="18C440D2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color w:val="000000" w:themeColor="text1"/>
          <w:sz w:val="28"/>
        </w:rPr>
      </w:pPr>
    </w:p>
    <w:p w14:paraId="3BF7652C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เสนอโดย</w:t>
      </w:r>
    </w:p>
    <w:p w14:paraId="1CF11B42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14:paraId="68AF7762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cs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นาย อรรถพร  ทวีธนะลาภ</w:t>
      </w:r>
    </w:p>
    <w:p w14:paraId="2E83E496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cs/>
        </w:rPr>
      </w:pPr>
    </w:p>
    <w:p w14:paraId="14E51D3F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รหัสประจำตัวนิสิต 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>568</w:t>
      </w:r>
      <w:r w:rsidR="00240AE2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>23219</w:t>
      </w:r>
      <w:r w:rsidR="00240AE2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>26</w:t>
      </w:r>
    </w:p>
    <w:p w14:paraId="349FA9B1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14:paraId="6C3DC0CB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14:paraId="181A0F41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14:paraId="3AC7EC7B" w14:textId="77777777" w:rsidR="00836A3B" w:rsidRPr="00EB4FDD" w:rsidRDefault="00836A3B" w:rsidP="00240AE2">
      <w:pPr>
        <w:tabs>
          <w:tab w:val="left" w:pos="5196"/>
        </w:tabs>
        <w:spacing w:after="0"/>
        <w:rPr>
          <w:rFonts w:asciiTheme="minorBidi" w:hAnsiTheme="minorBidi"/>
          <w:b/>
          <w:bCs/>
          <w:color w:val="000000" w:themeColor="text1"/>
          <w:sz w:val="28"/>
        </w:rPr>
      </w:pPr>
    </w:p>
    <w:p w14:paraId="22C8098B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</w:p>
    <w:p w14:paraId="6F22F1AF" w14:textId="77777777" w:rsidR="00836A3B" w:rsidRPr="00EB4FDD" w:rsidRDefault="00836A3B" w:rsidP="00704433">
      <w:pPr>
        <w:spacing w:after="0"/>
        <w:rPr>
          <w:rFonts w:asciiTheme="minorBidi" w:hAnsiTheme="minorBidi"/>
          <w:b/>
          <w:bCs/>
          <w:color w:val="000000" w:themeColor="text1"/>
          <w:sz w:val="28"/>
        </w:rPr>
      </w:pPr>
    </w:p>
    <w:p w14:paraId="2A9EBEC3" w14:textId="77777777" w:rsidR="00836A3B" w:rsidRPr="00EB4FDD" w:rsidRDefault="00836A3B" w:rsidP="00240AE2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โครงการพิเศษนี้เป็นส่วนหนึ่งของการศึกษาตามหลักสูตรวิทยาศาสตรมหาบัณฑิต</w:t>
      </w:r>
    </w:p>
    <w:p w14:paraId="2708FFCE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สาขาวิชาเทคโนโลยีสารสนเทศทางธุรกิจ</w:t>
      </w:r>
    </w:p>
    <w:p w14:paraId="1F4A47D2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  <w:cs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แขนงวิชาระบบสารสนเทศทางการจัดการ</w:t>
      </w:r>
    </w:p>
    <w:p w14:paraId="7FB20FCA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คณะพาณิชยศาสตร์และการบัญชี</w:t>
      </w:r>
    </w:p>
    <w:p w14:paraId="6D14A3AD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จุฬาลงกรณ์มหาวิทยาลัย</w:t>
      </w:r>
    </w:p>
    <w:p w14:paraId="4BD8283F" w14:textId="77777777" w:rsidR="00836A3B" w:rsidRPr="00EB4FDD" w:rsidRDefault="00836A3B" w:rsidP="00704433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ปีการศึกษา </w:t>
      </w:r>
      <w:r w:rsidR="004F1552" w:rsidRPr="00EB4FDD">
        <w:rPr>
          <w:rFonts w:asciiTheme="minorBidi" w:hAnsiTheme="minorBidi"/>
          <w:b/>
          <w:bCs/>
          <w:color w:val="000000" w:themeColor="text1"/>
          <w:sz w:val="28"/>
        </w:rPr>
        <w:t>2558</w:t>
      </w:r>
    </w:p>
    <w:p w14:paraId="3E8CD13A" w14:textId="77777777" w:rsidR="00240AE2" w:rsidRPr="00EB4FDD" w:rsidRDefault="009B4E57" w:rsidP="00FB4F6C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br w:type="page"/>
      </w:r>
    </w:p>
    <w:p w14:paraId="3B437DD4" w14:textId="77777777" w:rsidR="00836A3B" w:rsidRPr="00EB4FDD" w:rsidRDefault="00836A3B" w:rsidP="003C7F04">
      <w:pPr>
        <w:tabs>
          <w:tab w:val="left" w:pos="5220"/>
          <w:tab w:val="left" w:pos="5670"/>
        </w:tabs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แบบ บ.</w:t>
      </w:r>
      <w:r w:rsidRPr="00EB4FDD">
        <w:rPr>
          <w:rFonts w:asciiTheme="minorBidi" w:hAnsiTheme="minorBidi"/>
          <w:color w:val="000000" w:themeColor="text1"/>
          <w:sz w:val="28"/>
        </w:rPr>
        <w:t>18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ก</w:t>
      </w:r>
      <w:r w:rsidRPr="00EB4FDD">
        <w:rPr>
          <w:rFonts w:asciiTheme="minorBidi" w:hAnsiTheme="minorBidi"/>
          <w:color w:val="000000" w:themeColor="text1"/>
          <w:sz w:val="28"/>
        </w:rPr>
        <w:t>.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หัสประจำตัวนิสิต </w:t>
      </w:r>
      <w:r w:rsidRPr="00EB4FDD">
        <w:rPr>
          <w:rFonts w:asciiTheme="minorBidi" w:hAnsiTheme="minorBidi"/>
          <w:color w:val="000000" w:themeColor="text1"/>
          <w:sz w:val="28"/>
        </w:rPr>
        <w:t>568</w:t>
      </w:r>
      <w:r w:rsidR="00240AE2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23219</w:t>
      </w:r>
      <w:r w:rsidR="00240AE2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26</w:t>
      </w:r>
    </w:p>
    <w:p w14:paraId="273F0D1A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38E6652E" w14:textId="77777777" w:rsidR="00836A3B" w:rsidRPr="00EB4FDD" w:rsidRDefault="00836A3B" w:rsidP="003C7F04">
      <w:pPr>
        <w:spacing w:after="0" w:line="240" w:lineRule="auto"/>
        <w:jc w:val="center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คณะพาณิชยศาสตร์และการบัญชี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ุฬาลงกรณ์มหาวิทยาลัย</w:t>
      </w:r>
    </w:p>
    <w:p w14:paraId="79C45B2B" w14:textId="77777777" w:rsidR="00836A3B" w:rsidRPr="00EB4FDD" w:rsidRDefault="00836A3B" w:rsidP="003C7F04">
      <w:pPr>
        <w:spacing w:after="0" w:line="240" w:lineRule="auto"/>
        <w:jc w:val="center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แบบเสนอหัวข้อโครงการพิเศษสำหรับปริญญามหาบัณฑิต</w:t>
      </w:r>
    </w:p>
    <w:p w14:paraId="7CEA6911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47CDB978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  <w:cs/>
          <w:lang w:eastAsia="zh-CN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ด้วยข้าพเจ้า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นายอรรถพร  ทวีธนะลาภ</w:t>
      </w:r>
    </w:p>
    <w:p w14:paraId="3A511A05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eastAsia="SimSun" w:hAnsiTheme="minorBidi"/>
          <w:color w:val="000000" w:themeColor="text1"/>
          <w:sz w:val="28"/>
          <w:lang w:eastAsia="zh-CN"/>
        </w:rPr>
      </w:pPr>
      <w:r w:rsidRPr="00EB4FDD">
        <w:rPr>
          <w:rFonts w:asciiTheme="minorBidi" w:hAnsiTheme="minorBidi"/>
          <w:color w:val="000000" w:themeColor="text1"/>
          <w:sz w:val="28"/>
        </w:rPr>
        <w:t>Mr. Auttaporn Taweetanalarp</w:t>
      </w:r>
    </w:p>
    <w:p w14:paraId="545FFB18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0130BA4A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ขณะนี้เป็นนิสิตที่ศึกษาในบัณฑิตวิทยาลัยเป็นปีที่ </w:t>
      </w:r>
      <w:r w:rsidRPr="00EB4FDD">
        <w:rPr>
          <w:rFonts w:asciiTheme="minorBidi" w:hAnsiTheme="minorBidi"/>
          <w:color w:val="000000" w:themeColor="text1"/>
          <w:sz w:val="28"/>
        </w:rPr>
        <w:t>2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ของ</w:t>
      </w:r>
    </w:p>
    <w:p w14:paraId="456751F2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หลักสูตรวิทยาศาสตรมหาบัณฑิต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</w:p>
    <w:p w14:paraId="27BF7913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สาขาวิชาเทคโนโลยีสารสนเทศทางธุรกิจ</w:t>
      </w:r>
    </w:p>
    <w:p w14:paraId="779489C4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แขนงวิชาระบบสารสนเทศทางการจัดการ</w:t>
      </w:r>
    </w:p>
    <w:p w14:paraId="1876296E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082012F1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ที่อยู่ปัจจุบัน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 xml:space="preserve">13/2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ถนนสุขุมวิท </w:t>
      </w:r>
      <w:r w:rsidRPr="00EB4FDD">
        <w:rPr>
          <w:rFonts w:asciiTheme="minorBidi" w:hAnsiTheme="minorBidi"/>
          <w:color w:val="000000" w:themeColor="text1"/>
          <w:sz w:val="28"/>
        </w:rPr>
        <w:t>65</w:t>
      </w:r>
    </w:p>
    <w:p w14:paraId="518360F2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แขวง พระโขนง เขต วัฒนา กรุงเทพมหานคร </w:t>
      </w:r>
      <w:r w:rsidR="008C204C" w:rsidRPr="00EB4FDD">
        <w:rPr>
          <w:rFonts w:asciiTheme="minorBidi" w:hAnsiTheme="minorBidi"/>
          <w:color w:val="000000" w:themeColor="text1"/>
          <w:sz w:val="28"/>
        </w:rPr>
        <w:t>1011</w:t>
      </w:r>
      <w:r w:rsidRPr="00EB4FDD">
        <w:rPr>
          <w:rFonts w:asciiTheme="minorBidi" w:hAnsiTheme="minorBidi"/>
          <w:color w:val="000000" w:themeColor="text1"/>
          <w:sz w:val="28"/>
        </w:rPr>
        <w:t xml:space="preserve">0 </w:t>
      </w:r>
    </w:p>
    <w:p w14:paraId="382B0300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ทรศัพท์ </w:t>
      </w:r>
      <w:r w:rsidRPr="00EB4FDD">
        <w:rPr>
          <w:rFonts w:asciiTheme="minorBidi" w:hAnsiTheme="minorBidi"/>
          <w:color w:val="000000" w:themeColor="text1"/>
          <w:sz w:val="28"/>
        </w:rPr>
        <w:t>086-787-1151</w:t>
      </w:r>
    </w:p>
    <w:p w14:paraId="651EDDBB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6C2D3AC1" w14:textId="6C067DF5" w:rsidR="00836A3B" w:rsidRPr="00EB4FDD" w:rsidRDefault="00836A3B" w:rsidP="003C7F04">
      <w:pPr>
        <w:tabs>
          <w:tab w:val="left" w:pos="2880"/>
        </w:tabs>
        <w:spacing w:after="0" w:line="240" w:lineRule="auto"/>
        <w:ind w:left="2880" w:hanging="288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ชื่อเรื่องภาษาไทย  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คลังข้อมูลและระบบสนับสนุนการตัดสิ</w:t>
      </w:r>
      <w:r w:rsidR="004F1552" w:rsidRPr="00EB4FDD">
        <w:rPr>
          <w:rFonts w:asciiTheme="minorBidi" w:hAnsiTheme="minorBidi"/>
          <w:color w:val="000000" w:themeColor="text1"/>
          <w:sz w:val="28"/>
          <w:cs/>
        </w:rPr>
        <w:t>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="004F1552" w:rsidRPr="00EB4FDD">
        <w:rPr>
          <w:rFonts w:asciiTheme="minorBidi" w:hAnsiTheme="minorBidi"/>
          <w:color w:val="000000" w:themeColor="text1"/>
          <w:sz w:val="28"/>
          <w:cs/>
        </w:rPr>
        <w:t>ผลิต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ายไฟฟ้า</w:t>
      </w:r>
    </w:p>
    <w:p w14:paraId="1E33E691" w14:textId="77777777" w:rsidR="00836A3B" w:rsidRPr="00EB4FDD" w:rsidRDefault="00836A3B" w:rsidP="003C7F04">
      <w:pPr>
        <w:spacing w:after="0" w:line="240" w:lineRule="auto"/>
        <w:ind w:left="2160" w:firstLine="720"/>
        <w:rPr>
          <w:rFonts w:asciiTheme="minorBidi" w:hAnsiTheme="minorBidi"/>
          <w:color w:val="000000" w:themeColor="text1"/>
          <w:sz w:val="28"/>
        </w:rPr>
      </w:pPr>
    </w:p>
    <w:p w14:paraId="4821043E" w14:textId="4A96644E" w:rsidR="00836A3B" w:rsidRPr="00EB4FDD" w:rsidRDefault="00836A3B" w:rsidP="003C7F04">
      <w:pPr>
        <w:tabs>
          <w:tab w:val="left" w:pos="2880"/>
        </w:tabs>
        <w:spacing w:after="0" w:line="240" w:lineRule="auto"/>
        <w:ind w:left="2880" w:hanging="28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ชื่อเรื่องภาษาอังกฤษ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eastAsia="SimSun" w:hAnsiTheme="minorBidi"/>
          <w:color w:val="000000" w:themeColor="text1"/>
          <w:sz w:val="28"/>
          <w:lang w:eastAsia="zh-CN"/>
        </w:rPr>
        <w:t xml:space="preserve">Data Warehouse and Decision Support System </w:t>
      </w:r>
      <w:r w:rsidR="00DC5A53">
        <w:rPr>
          <w:rFonts w:asciiTheme="minorBidi" w:eastAsia="SimSun" w:hAnsiTheme="minorBidi"/>
          <w:color w:val="000000" w:themeColor="text1"/>
          <w:sz w:val="28"/>
          <w:lang w:eastAsia="zh-CN"/>
        </w:rPr>
        <w:t>of</w:t>
      </w:r>
      <w:r w:rsidRPr="00EB4FDD">
        <w:rPr>
          <w:rFonts w:asciiTheme="minorBidi" w:eastAsia="SimSun" w:hAnsiTheme="minorBidi"/>
          <w:color w:val="000000" w:themeColor="text1"/>
          <w:sz w:val="28"/>
          <w:lang w:eastAsia="zh-CN"/>
        </w:rPr>
        <w:t xml:space="preserve"> Wire Production Business</w:t>
      </w:r>
    </w:p>
    <w:p w14:paraId="35ACA7E0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3BB0FEB0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อาจารย์ที่ปรึกษาโครง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อ.ดร. วัชรา จันทาทับ</w:t>
      </w:r>
    </w:p>
    <w:p w14:paraId="10277644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</w:p>
    <w:p w14:paraId="54F0B763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ที่อยู่ปัจจุบัน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คณะพาณิชยศาสตร์และการบัญชี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ุฬาลงกรณ์มหาวิทยาลัย</w:t>
      </w:r>
    </w:p>
    <w:p w14:paraId="31B84302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</w:p>
    <w:p w14:paraId="04EF68BD" w14:textId="77777777" w:rsidR="00836A3B" w:rsidRPr="00EB4FDD" w:rsidRDefault="00836A3B" w:rsidP="003C7F04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ลงชื่อ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 xml:space="preserve">   ผู้ยื่นคำร้อง</w:t>
      </w:r>
    </w:p>
    <w:p w14:paraId="6F91D94C" w14:textId="77777777" w:rsidR="00836A3B" w:rsidRPr="00EB4FDD" w:rsidRDefault="00836A3B" w:rsidP="003C7F04">
      <w:pPr>
        <w:tabs>
          <w:tab w:val="left" w:pos="4050"/>
        </w:tabs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  <w:t xml:space="preserve">     ( นายอรรถพร  ทวีธนะลาภ )</w:t>
      </w:r>
    </w:p>
    <w:p w14:paraId="6358285D" w14:textId="0A0B6428" w:rsidR="00836A3B" w:rsidRPr="00EB4FDD" w:rsidRDefault="00836A3B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วันที่ยื่นคำร้อง</w:t>
      </w:r>
      <w:r w:rsidRPr="00EB4FDD">
        <w:rPr>
          <w:rFonts w:asciiTheme="minorBidi" w:hAnsiTheme="minorBidi"/>
          <w:color w:val="000000" w:themeColor="text1"/>
          <w:sz w:val="28"/>
        </w:rPr>
        <w:t>______/______/______</w:t>
      </w:r>
    </w:p>
    <w:p w14:paraId="56A9245B" w14:textId="77777777" w:rsidR="00000C98" w:rsidRPr="00EB4FDD" w:rsidRDefault="00000C98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31E48AFB" w14:textId="77777777" w:rsidR="00000C98" w:rsidRPr="00EB4FDD" w:rsidRDefault="00000C98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27B48372" w14:textId="77777777" w:rsidR="00000C98" w:rsidRPr="00EB4FDD" w:rsidRDefault="00000C98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53237219" w14:textId="77777777" w:rsidR="00000C98" w:rsidRPr="00EB4FDD" w:rsidRDefault="00000C98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11DD0014" w14:textId="77777777" w:rsidR="00000C98" w:rsidRPr="00EB4FDD" w:rsidRDefault="00000C98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73245C53" w14:textId="77777777" w:rsidR="00000C98" w:rsidRPr="00EB4FDD" w:rsidRDefault="00000C98" w:rsidP="007250AC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383"/>
      </w:tblGrid>
      <w:tr w:rsidR="007250AC" w:rsidRPr="00EB4FDD" w14:paraId="2544A0C6" w14:textId="77777777" w:rsidTr="005B4737">
        <w:trPr>
          <w:jc w:val="center"/>
        </w:trPr>
        <w:tc>
          <w:tcPr>
            <w:tcW w:w="4428" w:type="dxa"/>
          </w:tcPr>
          <w:p w14:paraId="48117225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วามเห็นของอาจารย์ที่ปรึกษาโครงการ</w:t>
            </w:r>
          </w:p>
          <w:p w14:paraId="6054C0AB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E70480C" w14:textId="77777777" w:rsidR="00836A3B" w:rsidRPr="00EB4FDD" w:rsidRDefault="00836A3B" w:rsidP="00836A3B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488CBBA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EFC7078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5737387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5923C3E7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4C1F6828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6BEBAE4E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4B8AD621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8458A21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0ED0DB2C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7D74EFE3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0A23CD8E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1A917E41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          (     ) 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ี  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     (     ) 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ไม่มี</w:t>
            </w:r>
          </w:p>
          <w:p w14:paraId="5AA549E5" w14:textId="77777777" w:rsidR="00836A3B" w:rsidRPr="00EB4FDD" w:rsidRDefault="00836A3B" w:rsidP="00836A3B">
            <w:pPr>
              <w:tabs>
                <w:tab w:val="left" w:pos="2897"/>
              </w:tabs>
              <w:spacing w:before="120"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ลงนาม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  <w:p w14:paraId="1210BE92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76B9B7E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.................................................................</w:t>
            </w:r>
          </w:p>
          <w:p w14:paraId="6638E9F1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.ดร. วัชรา จันทาทับ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  <w:p w14:paraId="3073B318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....... / ………..…. / ……</w:t>
            </w:r>
          </w:p>
        </w:tc>
        <w:tc>
          <w:tcPr>
            <w:tcW w:w="4383" w:type="dxa"/>
          </w:tcPr>
          <w:p w14:paraId="61AA72D0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ความเห็นของประธานหลักสูตร</w:t>
            </w:r>
          </w:p>
          <w:p w14:paraId="63038042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185C56FF" w14:textId="77777777" w:rsidR="00836A3B" w:rsidRPr="00EB4FDD" w:rsidRDefault="00836A3B" w:rsidP="00836A3B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29822125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003E5E3D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73B1FCCF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0E3C8950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436C8A85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360ADC98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59BD899C" w14:textId="77777777" w:rsidR="00836A3B" w:rsidRPr="00EB4FDD" w:rsidRDefault="00836A3B" w:rsidP="00836A3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57551012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755659AE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0CBB4B92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084ECE20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524649F0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          (     ) 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ี  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     (     ) 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ไม่มี</w:t>
            </w:r>
          </w:p>
          <w:p w14:paraId="6D8F4B62" w14:textId="77777777" w:rsidR="00836A3B" w:rsidRPr="00EB4FDD" w:rsidRDefault="00836A3B" w:rsidP="00836A3B">
            <w:pPr>
              <w:tabs>
                <w:tab w:val="left" w:pos="2897"/>
              </w:tabs>
              <w:spacing w:before="120"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ลงนาม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  <w:p w14:paraId="2D4BEE95" w14:textId="77777777" w:rsidR="00836A3B" w:rsidRPr="00EB4FDD" w:rsidRDefault="00836A3B" w:rsidP="00836A3B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</w:p>
          <w:p w14:paraId="550C86E5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................................................................</w:t>
            </w:r>
          </w:p>
          <w:p w14:paraId="5C9FE4F1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.ดร. วัชรา จันทาทับ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  <w:p w14:paraId="7D1EE503" w14:textId="77777777" w:rsidR="00836A3B" w:rsidRPr="00EB4FDD" w:rsidRDefault="00836A3B" w:rsidP="00836A3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....... / ………..…. / ……</w:t>
            </w:r>
          </w:p>
        </w:tc>
      </w:tr>
    </w:tbl>
    <w:p w14:paraId="54D888FF" w14:textId="77777777" w:rsidR="00836A3B" w:rsidRPr="00EB4FDD" w:rsidRDefault="00836A3B" w:rsidP="00836A3B">
      <w:pPr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br w:type="page"/>
      </w:r>
    </w:p>
    <w:p w14:paraId="120C79E7" w14:textId="77777777" w:rsidR="00836A3B" w:rsidRPr="00EB4FDD" w:rsidRDefault="00836A3B" w:rsidP="00836A3B">
      <w:pPr>
        <w:tabs>
          <w:tab w:val="left" w:pos="5220"/>
          <w:tab w:val="left" w:pos="5670"/>
        </w:tabs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แบบ บ.</w:t>
      </w:r>
      <w:r w:rsidRPr="00EB4FDD">
        <w:rPr>
          <w:rFonts w:asciiTheme="minorBidi" w:hAnsiTheme="minorBidi"/>
          <w:color w:val="000000" w:themeColor="text1"/>
          <w:sz w:val="28"/>
        </w:rPr>
        <w:t>18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ข</w:t>
      </w:r>
      <w:r w:rsidRPr="00EB4FDD">
        <w:rPr>
          <w:rFonts w:asciiTheme="minorBidi" w:hAnsiTheme="minorBidi"/>
          <w:color w:val="000000" w:themeColor="text1"/>
          <w:sz w:val="28"/>
        </w:rPr>
        <w:t>.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หัสประจำตัวนิสิต </w:t>
      </w:r>
      <w:r w:rsidRPr="00EB4FDD">
        <w:rPr>
          <w:rFonts w:asciiTheme="minorBidi" w:hAnsiTheme="minorBidi"/>
          <w:color w:val="000000" w:themeColor="text1"/>
          <w:sz w:val="28"/>
        </w:rPr>
        <w:t>568 23219 26</w:t>
      </w:r>
    </w:p>
    <w:p w14:paraId="03AD4F8A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</w:p>
    <w:p w14:paraId="2AD11296" w14:textId="77777777" w:rsidR="00836A3B" w:rsidRPr="00EB4FDD" w:rsidRDefault="00836A3B" w:rsidP="00836A3B">
      <w:pPr>
        <w:spacing w:after="0" w:line="6" w:lineRule="atLeast"/>
        <w:jc w:val="center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แบบเสนอขออนุมัติตั้งคณะกรรมการตรวจโครงการพิเศษสำหรับปริญญามหาบัณฑิต</w:t>
      </w:r>
    </w:p>
    <w:p w14:paraId="31C2D9D6" w14:textId="77777777" w:rsidR="00836A3B" w:rsidRPr="00EB4FDD" w:rsidRDefault="00836A3B" w:rsidP="00836A3B">
      <w:pPr>
        <w:spacing w:after="0" w:line="6" w:lineRule="atLeast"/>
        <w:jc w:val="center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หลักสูตรวิทยาศาสตรมหาบัณฑิต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าขาวิชาเทคโนโลยีสารสนเทศทางธุรกิจ</w:t>
      </w:r>
    </w:p>
    <w:p w14:paraId="1B2BBC50" w14:textId="77777777" w:rsidR="00836A3B" w:rsidRPr="00EB4FDD" w:rsidRDefault="00836A3B" w:rsidP="00836A3B">
      <w:pPr>
        <w:spacing w:after="0" w:line="6" w:lineRule="atLeast"/>
        <w:jc w:val="center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แขนงวิชาระบบสารสนเทศทางการจัดการ</w:t>
      </w:r>
    </w:p>
    <w:p w14:paraId="77E40D2B" w14:textId="77777777" w:rsidR="00836A3B" w:rsidRPr="00EB4FDD" w:rsidRDefault="00836A3B" w:rsidP="00836A3B">
      <w:pPr>
        <w:spacing w:after="0" w:line="6" w:lineRule="atLeast"/>
        <w:jc w:val="center"/>
        <w:rPr>
          <w:rFonts w:asciiTheme="minorBidi" w:hAnsiTheme="minorBidi"/>
          <w:color w:val="000000" w:themeColor="text1"/>
          <w:sz w:val="28"/>
          <w:lang w:eastAsia="ko-KR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ีการศึกษา </w:t>
      </w:r>
      <w:r w:rsidR="004F1552" w:rsidRPr="00EB4FDD">
        <w:rPr>
          <w:rFonts w:asciiTheme="minorBidi" w:hAnsiTheme="minorBidi"/>
          <w:color w:val="000000" w:themeColor="text1"/>
          <w:sz w:val="28"/>
        </w:rPr>
        <w:t>2558</w:t>
      </w:r>
    </w:p>
    <w:p w14:paraId="02DA2F19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</w:p>
    <w:p w14:paraId="074D8AF5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  <w:cs/>
          <w:lang w:eastAsia="zh-CN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ชื่อนิสิต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นาย อรรถพร  ทวีธนะลาภ</w:t>
      </w:r>
    </w:p>
    <w:p w14:paraId="44D88750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41CBDC46" w14:textId="3A36D3DE" w:rsidR="00836A3B" w:rsidRPr="00EB4FDD" w:rsidRDefault="00836A3B" w:rsidP="00836A3B">
      <w:pPr>
        <w:pStyle w:val="Title"/>
        <w:spacing w:line="6" w:lineRule="atLeast"/>
        <w:ind w:left="2880" w:hanging="2880"/>
        <w:jc w:val="left"/>
        <w:rPr>
          <w:rFonts w:asciiTheme="minorBidi" w:hAnsiTheme="minorBidi" w:cstheme="minorBidi"/>
          <w:b w:val="0"/>
          <w:bCs w:val="0"/>
          <w:color w:val="000000" w:themeColor="text1"/>
        </w:rPr>
      </w:pPr>
      <w:r w:rsidRPr="00EB4FDD">
        <w:rPr>
          <w:rFonts w:asciiTheme="minorBidi" w:hAnsiTheme="minorBidi" w:cstheme="minorBidi"/>
          <w:b w:val="0"/>
          <w:bCs w:val="0"/>
          <w:color w:val="000000" w:themeColor="text1"/>
          <w:cs/>
        </w:rPr>
        <w:t>หัวข้อโครงการภาษาไทย</w:t>
      </w:r>
      <w:r w:rsidRPr="00EB4FDD">
        <w:rPr>
          <w:rFonts w:asciiTheme="minorBidi" w:hAnsiTheme="minorBidi" w:cstheme="minorBidi"/>
          <w:color w:val="000000" w:themeColor="text1"/>
          <w:cs/>
        </w:rPr>
        <w:tab/>
      </w:r>
      <w:r w:rsidRPr="00EB4FDD">
        <w:rPr>
          <w:rFonts w:asciiTheme="minorBidi" w:hAnsiTheme="minorBidi" w:cstheme="minorBidi"/>
          <w:b w:val="0"/>
          <w:bCs w:val="0"/>
          <w:color w:val="000000" w:themeColor="text1"/>
          <w:cs/>
        </w:rPr>
        <w:t>คลังข้อมูลและระบบสนับสนุนการตัดสิ</w:t>
      </w:r>
      <w:r w:rsidR="00BF0FCF" w:rsidRPr="00EB4FDD">
        <w:rPr>
          <w:rFonts w:asciiTheme="minorBidi" w:hAnsiTheme="minorBidi" w:cstheme="minorBidi"/>
          <w:b w:val="0"/>
          <w:bCs w:val="0"/>
          <w:color w:val="000000" w:themeColor="text1"/>
          <w:cs/>
        </w:rPr>
        <w:t>นใจ</w:t>
      </w:r>
      <w:r w:rsidR="00DC5A53">
        <w:rPr>
          <w:rFonts w:asciiTheme="minorBidi" w:hAnsiTheme="minorBidi" w:cstheme="minorBidi"/>
          <w:b w:val="0"/>
          <w:bCs w:val="0"/>
          <w:color w:val="000000" w:themeColor="text1"/>
          <w:cs/>
        </w:rPr>
        <w:t>ของธุรกิจ</w:t>
      </w:r>
      <w:r w:rsidR="00BF0FCF" w:rsidRPr="00EB4FDD">
        <w:rPr>
          <w:rFonts w:asciiTheme="minorBidi" w:hAnsiTheme="minorBidi" w:cstheme="minorBidi"/>
          <w:b w:val="0"/>
          <w:bCs w:val="0"/>
          <w:color w:val="000000" w:themeColor="text1"/>
          <w:cs/>
        </w:rPr>
        <w:t>ผลิต</w:t>
      </w:r>
      <w:r w:rsidRPr="00EB4FDD">
        <w:rPr>
          <w:rFonts w:asciiTheme="minorBidi" w:hAnsiTheme="minorBidi" w:cstheme="minorBidi"/>
          <w:b w:val="0"/>
          <w:bCs w:val="0"/>
          <w:color w:val="000000" w:themeColor="text1"/>
          <w:cs/>
        </w:rPr>
        <w:t>สายไฟฟ้า</w:t>
      </w:r>
    </w:p>
    <w:p w14:paraId="44CE3A47" w14:textId="77777777" w:rsidR="00836A3B" w:rsidRPr="00EB4FDD" w:rsidRDefault="00836A3B" w:rsidP="00836A3B">
      <w:pPr>
        <w:pStyle w:val="Title"/>
        <w:spacing w:line="6" w:lineRule="atLeast"/>
        <w:ind w:left="2880" w:hanging="2880"/>
        <w:jc w:val="left"/>
        <w:rPr>
          <w:rFonts w:asciiTheme="minorBidi" w:hAnsiTheme="minorBidi" w:cstheme="minorBidi"/>
          <w:color w:val="000000" w:themeColor="text1"/>
        </w:rPr>
      </w:pPr>
    </w:p>
    <w:p w14:paraId="369E8F42" w14:textId="188871EE" w:rsidR="00836A3B" w:rsidRPr="00EB4FDD" w:rsidRDefault="00836A3B" w:rsidP="00836A3B">
      <w:pPr>
        <w:tabs>
          <w:tab w:val="left" w:pos="2880"/>
        </w:tabs>
        <w:spacing w:after="0" w:line="6" w:lineRule="atLeast"/>
        <w:ind w:left="2880" w:hanging="28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หัวข้อโครงการภาษาอังกฤษ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eastAsia="SimSun" w:hAnsiTheme="minorBidi"/>
          <w:color w:val="000000" w:themeColor="text1"/>
          <w:sz w:val="28"/>
          <w:lang w:eastAsia="zh-CN"/>
        </w:rPr>
        <w:t>Data Warehouse</w:t>
      </w:r>
      <w:r w:rsidR="00DC5A53">
        <w:rPr>
          <w:rFonts w:asciiTheme="minorBidi" w:eastAsia="SimSun" w:hAnsiTheme="minorBidi"/>
          <w:color w:val="000000" w:themeColor="text1"/>
          <w:sz w:val="28"/>
          <w:lang w:eastAsia="zh-CN"/>
        </w:rPr>
        <w:t xml:space="preserve"> and Decision Support System of</w:t>
      </w:r>
      <w:r w:rsidRPr="00EB4FDD">
        <w:rPr>
          <w:rFonts w:asciiTheme="minorBidi" w:eastAsia="SimSun" w:hAnsiTheme="minorBidi"/>
          <w:color w:val="000000" w:themeColor="text1"/>
          <w:sz w:val="28"/>
          <w:lang w:eastAsia="zh-CN"/>
        </w:rPr>
        <w:t xml:space="preserve"> Wire Production Business</w:t>
      </w:r>
    </w:p>
    <w:p w14:paraId="7BEAAC2B" w14:textId="77777777" w:rsidR="00836A3B" w:rsidRPr="00EB4FDD" w:rsidRDefault="00836A3B" w:rsidP="00836A3B">
      <w:pPr>
        <w:tabs>
          <w:tab w:val="left" w:pos="2880"/>
        </w:tabs>
        <w:spacing w:after="0" w:line="6" w:lineRule="atLeast"/>
        <w:ind w:left="2880" w:hanging="2880"/>
        <w:rPr>
          <w:rFonts w:asciiTheme="minorBidi" w:hAnsiTheme="minorBidi"/>
          <w:color w:val="000000" w:themeColor="text1"/>
          <w:sz w:val="28"/>
        </w:rPr>
      </w:pPr>
    </w:p>
    <w:p w14:paraId="74DBDB9D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ายชื่อผู้ที่เสนอแต่งตั้งเป็นคณะกรรมการตรวจโครงการพิเศษ</w:t>
      </w:r>
    </w:p>
    <w:p w14:paraId="318508C0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</w:p>
    <w:p w14:paraId="57AD8B2F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________________________________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 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ธานกรรมการตรวจสอบ</w:t>
      </w:r>
    </w:p>
    <w:p w14:paraId="37C17752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________________________________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 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าจารย์ที่ปรึกษาโครงการ</w:t>
      </w:r>
    </w:p>
    <w:p w14:paraId="140B5830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________________________________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 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าจารย์ที่ปรึกษาโครงการร่วม</w:t>
      </w:r>
    </w:p>
    <w:p w14:paraId="1242E349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________________________________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  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รรมการ</w:t>
      </w:r>
    </w:p>
    <w:p w14:paraId="2B1623B0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________________________________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  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รรมการ</w:t>
      </w:r>
    </w:p>
    <w:p w14:paraId="0B63EB4F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________________________________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 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ธานหลักสูตร</w:t>
      </w:r>
    </w:p>
    <w:p w14:paraId="1346FD69" w14:textId="77777777" w:rsidR="00836A3B" w:rsidRPr="00EB4FDD" w:rsidRDefault="00836A3B" w:rsidP="00836A3B">
      <w:pPr>
        <w:spacing w:after="0" w:line="6" w:lineRule="atLeast"/>
        <w:rPr>
          <w:rFonts w:asciiTheme="minorBidi" w:hAnsiTheme="minorBidi"/>
          <w:color w:val="000000" w:themeColor="text1"/>
          <w:sz w:val="28"/>
        </w:rPr>
      </w:pPr>
    </w:p>
    <w:p w14:paraId="2574521A" w14:textId="77777777" w:rsidR="007A667D" w:rsidRPr="00EB4FDD" w:rsidRDefault="007A667D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7A7E88AF" w14:textId="77777777" w:rsidR="00836A3B" w:rsidRPr="00EB4FDD" w:rsidRDefault="00836A3B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ab/>
        <w:t>………. / ………………… / ………</w:t>
      </w:r>
    </w:p>
    <w:p w14:paraId="634E8839" w14:textId="77777777" w:rsidR="00C1449F" w:rsidRPr="00EB4FDD" w:rsidRDefault="00C1449F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2D8EA2B5" w14:textId="77777777" w:rsidR="00000C98" w:rsidRPr="00EB4FDD" w:rsidRDefault="00000C98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5404BCF7" w14:textId="77777777" w:rsidR="00000C98" w:rsidRPr="00EB4FDD" w:rsidRDefault="00000C98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54D226F2" w14:textId="77777777" w:rsidR="00000C98" w:rsidRPr="00EB4FDD" w:rsidRDefault="00000C98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1D2CFC3D" w14:textId="77777777" w:rsidR="00000C98" w:rsidRPr="00EB4FDD" w:rsidRDefault="00000C98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61D58055" w14:textId="77777777" w:rsidR="00000C98" w:rsidRPr="00EB4FDD" w:rsidRDefault="00000C98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p w14:paraId="56CCED37" w14:textId="77777777" w:rsidR="00240AE2" w:rsidRPr="00EB4FDD" w:rsidRDefault="00240AE2" w:rsidP="00836A3B">
      <w:pPr>
        <w:spacing w:after="0" w:line="6" w:lineRule="atLeast"/>
        <w:jc w:val="both"/>
        <w:rPr>
          <w:rFonts w:asciiTheme="minorBidi" w:hAnsiTheme="minorBidi"/>
          <w:color w:val="000000" w:themeColor="text1"/>
          <w:sz w:val="28"/>
        </w:rPr>
      </w:pPr>
    </w:p>
    <w:sdt>
      <w:sdtPr>
        <w:rPr>
          <w:rFonts w:asciiTheme="minorBidi" w:eastAsiaTheme="minorHAnsi" w:hAnsiTheme="minorBidi" w:cstheme="minorBidi"/>
          <w:color w:val="000000" w:themeColor="text1"/>
          <w:sz w:val="28"/>
          <w:szCs w:val="28"/>
          <w:lang w:bidi="th-TH"/>
        </w:rPr>
        <w:id w:val="1991910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B53026" w14:textId="77777777" w:rsidR="007A667D" w:rsidRPr="00EB4FDD" w:rsidRDefault="007A667D" w:rsidP="00C1449F">
          <w:pPr>
            <w:pStyle w:val="TOCHeading"/>
            <w:spacing w:before="0" w:line="240" w:lineRule="auto"/>
            <w:rPr>
              <w:rFonts w:asciiTheme="minorBidi" w:hAnsiTheme="minorBidi" w:cstheme="minorBidi"/>
              <w:color w:val="000000" w:themeColor="text1"/>
              <w:sz w:val="28"/>
              <w:szCs w:val="28"/>
            </w:rPr>
          </w:pPr>
        </w:p>
        <w:p w14:paraId="5804DB20" w14:textId="612FB7ED" w:rsidR="007A667D" w:rsidRPr="00EB4FDD" w:rsidRDefault="007A667D" w:rsidP="00C1449F">
          <w:pPr>
            <w:pStyle w:val="TOCHeading"/>
            <w:spacing w:before="0" w:line="240" w:lineRule="auto"/>
            <w:jc w:val="center"/>
            <w:rPr>
              <w:rFonts w:asciiTheme="minorBidi" w:hAnsiTheme="minorBidi" w:cstheme="minorBidi"/>
              <w:b/>
              <w:bCs/>
              <w:color w:val="000000" w:themeColor="text1"/>
              <w:sz w:val="28"/>
              <w:szCs w:val="28"/>
              <w:lang w:bidi="th-TH"/>
            </w:rPr>
          </w:pPr>
          <w:r w:rsidRPr="00EB4FDD">
            <w:rPr>
              <w:rFonts w:asciiTheme="minorBidi" w:hAnsiTheme="minorBidi" w:cstheme="minorBidi"/>
              <w:b/>
              <w:bCs/>
              <w:color w:val="000000" w:themeColor="text1"/>
              <w:sz w:val="28"/>
              <w:szCs w:val="28"/>
              <w:cs/>
              <w:lang w:bidi="th-TH"/>
            </w:rPr>
            <w:t>สารบัญ</w:t>
          </w:r>
        </w:p>
        <w:p w14:paraId="4D5732BD" w14:textId="77777777" w:rsidR="00A96D33" w:rsidRPr="00EB4FDD" w:rsidRDefault="00A96D33" w:rsidP="00B145F7">
          <w:pPr>
            <w:spacing w:after="0" w:line="240" w:lineRule="auto"/>
            <w:jc w:val="right"/>
            <w:rPr>
              <w:rFonts w:asciiTheme="minorBidi" w:hAnsiTheme="minorBidi"/>
              <w:color w:val="000000" w:themeColor="text1"/>
              <w:sz w:val="28"/>
              <w:cs/>
            </w:rPr>
          </w:pPr>
          <w:r w:rsidRPr="00EB4FDD">
            <w:rPr>
              <w:rFonts w:asciiTheme="minorBidi" w:hAnsiTheme="minorBidi"/>
              <w:color w:val="000000" w:themeColor="text1"/>
              <w:sz w:val="28"/>
              <w:cs/>
            </w:rPr>
            <w:t>หน้า</w:t>
          </w:r>
        </w:p>
        <w:p w14:paraId="63B0E71A" w14:textId="77777777" w:rsidR="0034478A" w:rsidRPr="002E269F" w:rsidRDefault="00D713CD">
          <w:pPr>
            <w:pStyle w:val="TOC1"/>
            <w:rPr>
              <w:sz w:val="28"/>
              <w:szCs w:val="28"/>
              <w:lang w:bidi="th-TH"/>
            </w:rPr>
          </w:pPr>
          <w:r w:rsidRPr="002E269F">
            <w:rPr>
              <w:color w:val="000000" w:themeColor="text1"/>
              <w:sz w:val="28"/>
              <w:szCs w:val="28"/>
            </w:rPr>
            <w:fldChar w:fldCharType="begin"/>
          </w:r>
          <w:r w:rsidRPr="002E269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E269F">
            <w:rPr>
              <w:color w:val="000000" w:themeColor="text1"/>
              <w:sz w:val="28"/>
              <w:szCs w:val="28"/>
            </w:rPr>
            <w:fldChar w:fldCharType="separate"/>
          </w:r>
          <w:hyperlink w:anchor="_Toc426887846" w:history="1">
            <w:r w:rsidR="0034478A" w:rsidRPr="002E269F">
              <w:rPr>
                <w:rStyle w:val="Hyperlink"/>
                <w:sz w:val="28"/>
                <w:szCs w:val="28"/>
              </w:rPr>
              <w:t>1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ความสำคัญและที่มาของโครงการ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46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191253">
              <w:rPr>
                <w:webHidden/>
                <w:sz w:val="28"/>
                <w:szCs w:val="28"/>
                <w:cs/>
                <w:lang w:bidi="th-TH"/>
              </w:rPr>
              <w:t>1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9ECB41" w14:textId="77777777" w:rsidR="0034478A" w:rsidRPr="002E269F" w:rsidRDefault="00674C5E">
          <w:pPr>
            <w:pStyle w:val="TOC1"/>
            <w:rPr>
              <w:sz w:val="28"/>
              <w:szCs w:val="28"/>
              <w:lang w:bidi="th-TH"/>
            </w:rPr>
          </w:pPr>
          <w:hyperlink w:anchor="_Toc426887847" w:history="1">
            <w:r w:rsidR="0034478A" w:rsidRPr="002E269F">
              <w:rPr>
                <w:rStyle w:val="Hyperlink"/>
                <w:sz w:val="28"/>
                <w:szCs w:val="28"/>
              </w:rPr>
              <w:t>2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เกี่ยวกับบริษัท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47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191253">
              <w:rPr>
                <w:webHidden/>
                <w:sz w:val="28"/>
                <w:szCs w:val="28"/>
                <w:cs/>
                <w:lang w:bidi="th-TH"/>
              </w:rPr>
              <w:t>1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E84B4A" w14:textId="77777777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48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2.1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ประวัติบริษัท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48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1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D2515" w14:textId="77777777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49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2.2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โครงสร้างของบริษัท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49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2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4703F" w14:textId="77777777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0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2.3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บุคคลหรือฝ่ายที่เกี่ยวข้องกับโครงการนี้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0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4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2DDA7" w14:textId="77777777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1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2.4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การดำเนินการ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1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5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E356C" w14:textId="77777777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2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2.5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ปัญหาที่เกิดขึ้นในปัจจุบัน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2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8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3D7C" w14:textId="77777777" w:rsidR="0034478A" w:rsidRPr="002E269F" w:rsidRDefault="00674C5E">
          <w:pPr>
            <w:pStyle w:val="TOC1"/>
            <w:rPr>
              <w:sz w:val="28"/>
              <w:szCs w:val="28"/>
              <w:lang w:bidi="th-TH"/>
            </w:rPr>
          </w:pPr>
          <w:hyperlink w:anchor="_Toc426887853" w:history="1">
            <w:r w:rsidR="0034478A" w:rsidRPr="002E269F">
              <w:rPr>
                <w:rStyle w:val="Hyperlink"/>
                <w:sz w:val="28"/>
                <w:szCs w:val="28"/>
              </w:rPr>
              <w:t>3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วัตถุประสงค์ของโครงการ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53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191253">
              <w:rPr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9F7A24D" w14:textId="77777777" w:rsidR="0034478A" w:rsidRPr="002E269F" w:rsidRDefault="00674C5E">
          <w:pPr>
            <w:pStyle w:val="TOC1"/>
            <w:rPr>
              <w:sz w:val="28"/>
              <w:szCs w:val="28"/>
              <w:lang w:bidi="th-TH"/>
            </w:rPr>
          </w:pPr>
          <w:hyperlink w:anchor="_Toc426887854" w:history="1">
            <w:r w:rsidR="0034478A" w:rsidRPr="002E269F">
              <w:rPr>
                <w:rStyle w:val="Hyperlink"/>
                <w:sz w:val="28"/>
                <w:szCs w:val="28"/>
              </w:rPr>
              <w:t>4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ขอบเขตของโครงการ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54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191253">
              <w:rPr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1A3F2A" w14:textId="77777777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5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4.1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การขาย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Sales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5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5E3E8" w14:textId="14920792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6" w:history="1">
            <w:r w:rsidR="0034478A" w:rsidRPr="002E269F">
              <w:rPr>
                <w:rStyle w:val="Hyperlink"/>
                <w:rFonts w:asciiTheme="minorBidi" w:eastAsia="Times New Roman" w:hAnsiTheme="minorBidi" w:cstheme="minorBidi"/>
                <w:noProof/>
                <w:sz w:val="28"/>
                <w:szCs w:val="28"/>
              </w:rPr>
              <w:t xml:space="preserve">4.2 </w:t>
            </w:r>
            <w:r w:rsidR="002E269F" w:rsidRPr="002E269F">
              <w:rPr>
                <w:rStyle w:val="Hyperlink"/>
                <w:rFonts w:asciiTheme="minorBidi" w:eastAsia="Times New Roman" w:hAnsiTheme="minorBidi" w:cstheme="minorBidi"/>
                <w:noProof/>
                <w:sz w:val="28"/>
                <w:szCs w:val="28"/>
              </w:rPr>
              <w:t xml:space="preserve">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สินค้าคงคลัง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Inventory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6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51738" w14:textId="41393731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7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 xml:space="preserve">4.3 </w:t>
            </w:r>
            <w:r w:rsidR="002E269F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 xml:space="preserve">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ระบบวิเคราะห์การวางแผนการผลิต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 xml:space="preserve"> (Production Planning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7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89451" w14:textId="77777777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8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4.4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การควบคุมคุณภาพ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Quality Control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8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E9A27" w14:textId="77777777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59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4.5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ระบบวิเคราะห์ความพึงพอใจของลูกค้า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 xml:space="preserve"> (Customer Satisfaction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59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9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CA2E2" w14:textId="77777777" w:rsidR="0034478A" w:rsidRPr="002E269F" w:rsidRDefault="00674C5E">
          <w:pPr>
            <w:pStyle w:val="TOC1"/>
            <w:rPr>
              <w:sz w:val="28"/>
              <w:szCs w:val="28"/>
              <w:lang w:bidi="th-TH"/>
            </w:rPr>
          </w:pPr>
          <w:hyperlink w:anchor="_Toc426887860" w:history="1">
            <w:r w:rsidR="0034478A" w:rsidRPr="002E269F">
              <w:rPr>
                <w:rStyle w:val="Hyperlink"/>
                <w:sz w:val="28"/>
                <w:szCs w:val="28"/>
              </w:rPr>
              <w:t>5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เทคโนโลยีที่ใช้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60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191253">
              <w:rPr>
                <w:webHidden/>
                <w:sz w:val="28"/>
                <w:szCs w:val="28"/>
                <w:cs/>
                <w:lang w:bidi="th-TH"/>
              </w:rPr>
              <w:t>10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219FD7" w14:textId="0E935ED2" w:rsidR="0034478A" w:rsidRPr="002E269F" w:rsidRDefault="002E269F">
          <w:pPr>
            <w:pStyle w:val="TOC1"/>
            <w:rPr>
              <w:sz w:val="28"/>
              <w:szCs w:val="28"/>
              <w:lang w:bidi="th-TH"/>
            </w:rPr>
          </w:pPr>
          <w:r w:rsidRPr="002E269F">
            <w:rPr>
              <w:sz w:val="28"/>
              <w:szCs w:val="28"/>
              <w:lang w:bidi="th-TH"/>
            </w:rPr>
            <w:t>6</w:t>
          </w:r>
          <w:hyperlink w:anchor="_Toc426887861" w:history="1">
            <w:r w:rsidR="0034478A" w:rsidRPr="002E269F">
              <w:rPr>
                <w:rStyle w:val="Hyperlink"/>
                <w:sz w:val="28"/>
                <w:szCs w:val="28"/>
                <w:rtl/>
                <w:cs/>
              </w:rPr>
              <w:t>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ความแตกต่างจากโครงการพิเศษที่พัฒนาแล้ว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61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191253">
              <w:rPr>
                <w:webHidden/>
                <w:sz w:val="28"/>
                <w:szCs w:val="28"/>
                <w:cs/>
                <w:lang w:bidi="th-TH"/>
              </w:rPr>
              <w:t>10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FDD444" w14:textId="77777777" w:rsidR="0034478A" w:rsidRPr="002E269F" w:rsidRDefault="00674C5E">
          <w:pPr>
            <w:pStyle w:val="TOC1"/>
            <w:rPr>
              <w:sz w:val="28"/>
              <w:szCs w:val="28"/>
              <w:lang w:bidi="th-TH"/>
            </w:rPr>
          </w:pPr>
          <w:hyperlink w:anchor="_Toc426887862" w:history="1">
            <w:r w:rsidR="0034478A" w:rsidRPr="002E269F">
              <w:rPr>
                <w:rStyle w:val="Hyperlink"/>
                <w:sz w:val="28"/>
                <w:szCs w:val="28"/>
              </w:rPr>
              <w:t>7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รายละเอียดของระบบ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62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191253">
              <w:rPr>
                <w:webHidden/>
                <w:sz w:val="28"/>
                <w:szCs w:val="28"/>
                <w:cs/>
                <w:lang w:bidi="th-TH"/>
              </w:rPr>
              <w:t>11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C53AC0" w14:textId="77777777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63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7.1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การขาย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Sales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63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11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BAFF0" w14:textId="77777777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64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7.2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สินค้าคงคลัง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Inventory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64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15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98260" w14:textId="77777777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65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7.3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การวางแผนการผลิต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Production Planning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65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19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B5DD6" w14:textId="77777777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66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7.4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 xml:space="preserve">ระบบวิเคราะห์การควบคุมคุณภาพ 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(Quality Control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66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23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BC716" w14:textId="77777777" w:rsidR="0034478A" w:rsidRPr="002E269F" w:rsidRDefault="00674C5E" w:rsidP="002E269F">
          <w:pPr>
            <w:pStyle w:val="TOC2"/>
            <w:rPr>
              <w:rFonts w:asciiTheme="minorBidi" w:hAnsiTheme="minorBidi" w:cstheme="minorBidi"/>
              <w:noProof/>
              <w:sz w:val="28"/>
              <w:szCs w:val="28"/>
              <w:lang w:bidi="th-TH"/>
            </w:rPr>
          </w:pPr>
          <w:hyperlink w:anchor="_Toc426887867" w:history="1"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7.5</w:t>
            </w:r>
            <w:r w:rsidR="0034478A" w:rsidRPr="002E269F">
              <w:rPr>
                <w:rFonts w:asciiTheme="minorBidi" w:hAnsiTheme="minorBidi" w:cstheme="minorBidi"/>
                <w:noProof/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cs/>
                <w:lang w:bidi="th-TH"/>
              </w:rPr>
              <w:t>ระบบวิเคราะห์ความพึงพอใจของลูกค้า</w:t>
            </w:r>
            <w:r w:rsidR="0034478A" w:rsidRPr="002E269F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</w:rPr>
              <w:t> (Customer Satisfaction Analysis System)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tab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instrText xml:space="preserve"> PAGEREF _Toc426887867 \h </w:instrTex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separate"/>
            </w:r>
            <w:r w:rsidR="00191253">
              <w:rPr>
                <w:rFonts w:asciiTheme="minorBidi" w:hAnsiTheme="minorBidi" w:cstheme="minorBidi"/>
                <w:noProof/>
                <w:webHidden/>
                <w:sz w:val="28"/>
                <w:szCs w:val="28"/>
                <w:cs/>
                <w:lang w:bidi="th-TH"/>
              </w:rPr>
              <w:t>28</w:t>
            </w:r>
            <w:r w:rsidR="0034478A" w:rsidRPr="002E269F">
              <w:rPr>
                <w:rFonts w:asciiTheme="minorBidi" w:hAnsiTheme="minorBidi" w:cs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189DC" w14:textId="77777777" w:rsidR="0034478A" w:rsidRPr="002E269F" w:rsidRDefault="00674C5E">
          <w:pPr>
            <w:pStyle w:val="TOC1"/>
            <w:rPr>
              <w:sz w:val="28"/>
              <w:szCs w:val="28"/>
              <w:lang w:bidi="th-TH"/>
            </w:rPr>
          </w:pPr>
          <w:hyperlink w:anchor="_Toc426887868" w:history="1">
            <w:r w:rsidR="0034478A" w:rsidRPr="002E269F">
              <w:rPr>
                <w:rStyle w:val="Hyperlink"/>
                <w:sz w:val="28"/>
                <w:szCs w:val="28"/>
              </w:rPr>
              <w:t>8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วิธีการดำเนินงานโครงการ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68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191253">
              <w:rPr>
                <w:webHidden/>
                <w:sz w:val="28"/>
                <w:szCs w:val="28"/>
                <w:cs/>
                <w:lang w:bidi="th-TH"/>
              </w:rPr>
              <w:t>33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5281EE" w14:textId="77777777" w:rsidR="0034478A" w:rsidRPr="002E269F" w:rsidRDefault="00674C5E">
          <w:pPr>
            <w:pStyle w:val="TOC1"/>
            <w:rPr>
              <w:sz w:val="28"/>
              <w:szCs w:val="28"/>
              <w:lang w:bidi="th-TH"/>
            </w:rPr>
          </w:pPr>
          <w:hyperlink w:anchor="_Toc426887869" w:history="1">
            <w:r w:rsidR="0034478A" w:rsidRPr="002E269F">
              <w:rPr>
                <w:rStyle w:val="Hyperlink"/>
                <w:sz w:val="28"/>
                <w:szCs w:val="28"/>
              </w:rPr>
              <w:t>9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ระยะเวลาที่ใช้ในการพัฒนาระบบ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69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191253">
              <w:rPr>
                <w:webHidden/>
                <w:sz w:val="28"/>
                <w:szCs w:val="28"/>
                <w:cs/>
                <w:lang w:bidi="th-TH"/>
              </w:rPr>
              <w:t>34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04F6C77" w14:textId="77777777" w:rsidR="0034478A" w:rsidRPr="002E269F" w:rsidRDefault="00674C5E">
          <w:pPr>
            <w:pStyle w:val="TOC1"/>
            <w:tabs>
              <w:tab w:val="left" w:pos="660"/>
            </w:tabs>
            <w:rPr>
              <w:sz w:val="28"/>
              <w:szCs w:val="28"/>
              <w:lang w:bidi="th-TH"/>
            </w:rPr>
          </w:pPr>
          <w:hyperlink w:anchor="_Toc426887870" w:history="1">
            <w:r w:rsidR="0034478A" w:rsidRPr="002E269F">
              <w:rPr>
                <w:rStyle w:val="Hyperlink"/>
                <w:sz w:val="28"/>
                <w:szCs w:val="28"/>
              </w:rPr>
              <w:t>10.</w:t>
            </w:r>
            <w:r w:rsidR="0034478A" w:rsidRPr="002E269F">
              <w:rPr>
                <w:sz w:val="28"/>
                <w:szCs w:val="28"/>
                <w:lang w:bidi="th-TH"/>
              </w:rPr>
              <w:tab/>
            </w:r>
            <w:r w:rsidR="0034478A" w:rsidRPr="002E269F">
              <w:rPr>
                <w:rStyle w:val="Hyperlink"/>
                <w:sz w:val="28"/>
                <w:szCs w:val="28"/>
                <w:cs/>
                <w:lang w:bidi="th-TH"/>
              </w:rPr>
              <w:t>ประโยชน์ที่คาดว่าจะได้รับ</w:t>
            </w:r>
            <w:r w:rsidR="0034478A" w:rsidRPr="002E269F">
              <w:rPr>
                <w:webHidden/>
                <w:sz w:val="28"/>
                <w:szCs w:val="28"/>
              </w:rPr>
              <w:tab/>
            </w:r>
            <w:r w:rsidR="0034478A" w:rsidRPr="002E269F">
              <w:rPr>
                <w:webHidden/>
                <w:sz w:val="28"/>
                <w:szCs w:val="28"/>
              </w:rPr>
              <w:fldChar w:fldCharType="begin"/>
            </w:r>
            <w:r w:rsidR="0034478A" w:rsidRPr="002E269F">
              <w:rPr>
                <w:webHidden/>
                <w:sz w:val="28"/>
                <w:szCs w:val="28"/>
              </w:rPr>
              <w:instrText xml:space="preserve"> PAGEREF _Toc426887870 \h </w:instrText>
            </w:r>
            <w:r w:rsidR="0034478A" w:rsidRPr="002E269F">
              <w:rPr>
                <w:webHidden/>
                <w:sz w:val="28"/>
                <w:szCs w:val="28"/>
              </w:rPr>
            </w:r>
            <w:r w:rsidR="0034478A" w:rsidRPr="002E269F">
              <w:rPr>
                <w:webHidden/>
                <w:sz w:val="28"/>
                <w:szCs w:val="28"/>
              </w:rPr>
              <w:fldChar w:fldCharType="separate"/>
            </w:r>
            <w:r w:rsidR="00191253">
              <w:rPr>
                <w:webHidden/>
                <w:sz w:val="28"/>
                <w:szCs w:val="28"/>
                <w:cs/>
                <w:lang w:bidi="th-TH"/>
              </w:rPr>
              <w:t>35</w:t>
            </w:r>
            <w:r w:rsidR="0034478A" w:rsidRPr="002E26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53EFE0" w14:textId="77777777" w:rsidR="00932036" w:rsidRPr="002E269F" w:rsidRDefault="00D713CD" w:rsidP="00932036">
          <w:pPr>
            <w:spacing w:line="240" w:lineRule="auto"/>
            <w:rPr>
              <w:rFonts w:asciiTheme="minorBidi" w:hAnsiTheme="minorBidi"/>
              <w:color w:val="000000" w:themeColor="text1"/>
              <w:sz w:val="28"/>
            </w:rPr>
          </w:pPr>
          <w:r w:rsidRPr="002E269F">
            <w:rPr>
              <w:rFonts w:asciiTheme="minorBidi" w:eastAsiaTheme="minorEastAsia" w:hAnsiTheme="minorBidi"/>
              <w:color w:val="000000" w:themeColor="text1"/>
              <w:sz w:val="28"/>
              <w:lang w:bidi="ar-SA"/>
            </w:rPr>
            <w:fldChar w:fldCharType="end"/>
          </w:r>
        </w:p>
      </w:sdtContent>
    </w:sdt>
    <w:p w14:paraId="5544BE20" w14:textId="77777777" w:rsidR="00000C98" w:rsidRPr="00EB4FDD" w:rsidRDefault="00000C98" w:rsidP="002E269F">
      <w:pPr>
        <w:rPr>
          <w:rFonts w:asciiTheme="minorBidi" w:hAnsiTheme="minorBidi"/>
          <w:b/>
          <w:bCs/>
          <w:color w:val="000000" w:themeColor="text1"/>
          <w:sz w:val="28"/>
        </w:rPr>
      </w:pPr>
    </w:p>
    <w:p w14:paraId="7926384B" w14:textId="77777777" w:rsidR="00A96D33" w:rsidRPr="00F61CB7" w:rsidRDefault="00A96D33" w:rsidP="00A96D33">
      <w:pPr>
        <w:jc w:val="center"/>
        <w:rPr>
          <w:rFonts w:asciiTheme="minorBidi" w:hAnsiTheme="minorBidi"/>
          <w:b/>
          <w:bCs/>
          <w:color w:val="000000" w:themeColor="text1"/>
          <w:sz w:val="28"/>
        </w:rPr>
      </w:pPr>
      <w:r w:rsidRPr="00F61CB7">
        <w:rPr>
          <w:rFonts w:asciiTheme="minorBidi" w:hAnsiTheme="minorBidi"/>
          <w:b/>
          <w:bCs/>
          <w:color w:val="000000" w:themeColor="text1"/>
          <w:sz w:val="28"/>
          <w:cs/>
        </w:rPr>
        <w:lastRenderedPageBreak/>
        <w:t>สารบัญตาราง</w:t>
      </w:r>
    </w:p>
    <w:p w14:paraId="4A4A7FDE" w14:textId="77777777" w:rsidR="00A96D33" w:rsidRPr="00F61CB7" w:rsidRDefault="00A96D33" w:rsidP="00A96D33">
      <w:pPr>
        <w:jc w:val="right"/>
        <w:rPr>
          <w:rFonts w:asciiTheme="minorBidi" w:hAnsiTheme="minorBidi"/>
          <w:color w:val="000000" w:themeColor="text1"/>
          <w:sz w:val="28"/>
          <w:cs/>
        </w:rPr>
      </w:pPr>
      <w:r w:rsidRPr="00F61CB7">
        <w:rPr>
          <w:rFonts w:asciiTheme="minorBidi" w:hAnsiTheme="minorBidi"/>
          <w:color w:val="000000" w:themeColor="text1"/>
          <w:sz w:val="28"/>
          <w:cs/>
        </w:rPr>
        <w:t>หน้า</w:t>
      </w:r>
    </w:p>
    <w:p w14:paraId="02F66970" w14:textId="77777777" w:rsidR="002E269F" w:rsidRPr="002E269F" w:rsidRDefault="00A96D33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r w:rsidRPr="00F61CB7">
        <w:rPr>
          <w:rFonts w:asciiTheme="minorBidi" w:hAnsiTheme="minorBidi" w:cstheme="minorBidi"/>
          <w:color w:val="000000" w:themeColor="text1"/>
          <w:sz w:val="28"/>
          <w:szCs w:val="28"/>
          <w:cs/>
        </w:rPr>
        <w:fldChar w:fldCharType="begin"/>
      </w:r>
      <w:r w:rsidRPr="00F61CB7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 </w:instrText>
      </w:r>
      <w:r w:rsidRPr="00F61CB7">
        <w:rPr>
          <w:rFonts w:asciiTheme="minorBidi" w:hAnsiTheme="minorBidi" w:cstheme="minorBidi"/>
          <w:color w:val="000000" w:themeColor="text1"/>
          <w:sz w:val="28"/>
          <w:szCs w:val="28"/>
        </w:rPr>
        <w:instrText>TOC \h \z \c "</w:instrText>
      </w:r>
      <w:r w:rsidRPr="00F61CB7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" </w:instrText>
      </w:r>
      <w:r w:rsidRPr="00F61CB7">
        <w:rPr>
          <w:rFonts w:asciiTheme="minorBidi" w:hAnsiTheme="minorBidi" w:cstheme="minorBidi"/>
          <w:color w:val="000000" w:themeColor="text1"/>
          <w:sz w:val="28"/>
          <w:szCs w:val="28"/>
          <w:cs/>
        </w:rPr>
        <w:fldChar w:fldCharType="separate"/>
      </w:r>
      <w:hyperlink w:anchor="_Toc427270712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1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คำถามของผู้บริหาร ผู้ใช้  และรายงานการวิเคราะห์ของระบบวิเคราะห์การขาย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2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13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4237A356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3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2 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รายงานการวิเคราะห์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ค่าวัด ตัวชี้วัดผลการดำเนินงานหลัก และมิติของระบบวิเคราะห์การขาย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3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14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6B81F62E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4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3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: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คำถามของผู้บริหาร ผู้ใช้  รายงานการวิเคราะห์ของระบบวิเคราะห์สินค้าคงคลัง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4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18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73CE2EAE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5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4 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รายงานการวิเคราะห์ ค่าวัด ตัวชี้วัดผลการดำเนินงานหลัก และมิติของระบบวิเคราะห์สินค้าคงคลัง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5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18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47E1BFAC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6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5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: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คำถามของผู้บริหาร ผู้ใช้  และรายงานการวิเคราะห์ของระบบวิเคราะห์การวางแผนการผลิต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6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2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3A830A11" w14:textId="4452C4C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7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6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รายงานการวิเคราะห์ ค่าวัด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ตัวชี้วัดผลการดำเนินงานหลัก และมิติของระบบวิเคราะห์การวางแผนการผลิต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7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2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50260D2F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8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7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: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คำถามของผู้บริหาร ผู้ใช้  และรายงานการวิเคราะห์ของระบบวิเคราะห์การควบคุมคุณภาพ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8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6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5ED4AA33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19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8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: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รายงานการวิเคราะห์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ค่าวัด ตัวชี้วัดผลการดำเนินงานหลัก และมิติของระบบวิเคราะห์การควบคุมคุณภาพ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19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7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1F925679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20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9 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คำถามของผู้บริหาร ผู้ใช้  และรายงานการวิเคราะห์ของระบบวิเคราะห์ความพึงพอใจของลูกค้า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20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31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4C0C21AB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721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ตาราง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10 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รายงานการวิเคราะห์ ค่าวัด ตัวชี้วัดผลการดำเนินงานหลัก และมิติของระบบวิเคราะห์ความพึงพอใจของลูกค้า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721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32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50F85087" w14:textId="77777777" w:rsidR="00A96D33" w:rsidRPr="00F61CB7" w:rsidRDefault="00A96D33">
      <w:pPr>
        <w:rPr>
          <w:rFonts w:asciiTheme="minorBidi" w:hAnsiTheme="minorBidi"/>
          <w:color w:val="000000" w:themeColor="text1"/>
          <w:sz w:val="28"/>
        </w:rPr>
      </w:pPr>
      <w:r w:rsidRPr="00F61CB7">
        <w:rPr>
          <w:rFonts w:asciiTheme="minorBidi" w:hAnsiTheme="minorBidi"/>
          <w:color w:val="000000" w:themeColor="text1"/>
          <w:sz w:val="28"/>
          <w:cs/>
        </w:rPr>
        <w:fldChar w:fldCharType="end"/>
      </w:r>
      <w:r w:rsidRPr="00F61CB7">
        <w:rPr>
          <w:rFonts w:asciiTheme="minorBidi" w:hAnsiTheme="minorBidi"/>
          <w:color w:val="000000" w:themeColor="text1"/>
          <w:sz w:val="28"/>
          <w:cs/>
        </w:rPr>
        <w:br w:type="page"/>
      </w:r>
    </w:p>
    <w:p w14:paraId="613628A0" w14:textId="77777777" w:rsidR="006607D7" w:rsidRPr="00EB4FDD" w:rsidRDefault="006607D7" w:rsidP="006607D7">
      <w:pPr>
        <w:pStyle w:val="TableofFigures"/>
        <w:tabs>
          <w:tab w:val="right" w:leader="dot" w:pos="9350"/>
        </w:tabs>
        <w:jc w:val="center"/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</w:rPr>
      </w:pPr>
      <w:r w:rsidRPr="00EB4FDD"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  <w:cs/>
        </w:rPr>
        <w:lastRenderedPageBreak/>
        <w:t>สารบัญภาพ</w:t>
      </w:r>
    </w:p>
    <w:p w14:paraId="75C17D4E" w14:textId="77777777" w:rsidR="006607D7" w:rsidRPr="002E269F" w:rsidRDefault="006607D7" w:rsidP="00887F61">
      <w:pPr>
        <w:jc w:val="right"/>
        <w:rPr>
          <w:rFonts w:asciiTheme="minorBidi" w:hAnsiTheme="minorBidi"/>
          <w:color w:val="000000" w:themeColor="text1"/>
          <w:sz w:val="28"/>
        </w:rPr>
      </w:pPr>
      <w:r w:rsidRPr="002E269F">
        <w:rPr>
          <w:rFonts w:asciiTheme="minorBidi" w:hAnsiTheme="minorBidi"/>
          <w:color w:val="000000" w:themeColor="text1"/>
          <w:sz w:val="28"/>
          <w:cs/>
        </w:rPr>
        <w:t>หน้า</w:t>
      </w:r>
    </w:p>
    <w:p w14:paraId="2A45A7B4" w14:textId="77777777" w:rsidR="002E269F" w:rsidRPr="002E269F" w:rsidRDefault="00887F61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r w:rsidRPr="002E269F"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  <w:cs/>
        </w:rPr>
        <w:fldChar w:fldCharType="begin"/>
      </w:r>
      <w:r w:rsidRPr="002E269F"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  <w:cs/>
        </w:rPr>
        <w:instrText xml:space="preserve"> </w:instrText>
      </w:r>
      <w:r w:rsidRPr="002E269F"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</w:rPr>
        <w:instrText>TOC \h \z \c "</w:instrText>
      </w:r>
      <w:r w:rsidRPr="002E269F"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  <w:cs/>
        </w:rPr>
        <w:instrText xml:space="preserve">รูปที่" </w:instrText>
      </w:r>
      <w:r w:rsidRPr="002E269F">
        <w:rPr>
          <w:rFonts w:asciiTheme="minorBidi" w:eastAsia="Batang" w:hAnsiTheme="minorBidi" w:cstheme="minorBidi"/>
          <w:b/>
          <w:bCs/>
          <w:color w:val="000000" w:themeColor="text1"/>
          <w:kern w:val="32"/>
          <w:sz w:val="28"/>
          <w:szCs w:val="28"/>
          <w:cs/>
        </w:rPr>
        <w:fldChar w:fldCharType="separate"/>
      </w:r>
      <w:hyperlink w:anchor="_Toc427270875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รูปที่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1 :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โครงสร้างของบริษัทที่ได้นำมาเป็นกรณีศึกษา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75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4D3F69A0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876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รูปที่ 2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: Star Schema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ของระบบวิเคราะห์การขาย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76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13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14C3F2AC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877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รูปที่ 3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Star Schema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ของระบบวิเคราะห์สินค้าคงคลัง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77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17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3C417844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878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รูปที่ 4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: Star Schema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ของระบบวิเคราะห์การวางแผนการผลิต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78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1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36AFA2FE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879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รูปที่ 5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: Star Schema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ของระบบวิเคราะห์การควบคุมคุณภาพ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79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26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0B0CBF65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880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รูปที่ 6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: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 xml:space="preserve">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Star Schema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ของระบบวิเคราะห์ความพึงพอใจของลูกค้า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80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31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0317465C" w14:textId="77777777" w:rsidR="002E269F" w:rsidRPr="002E269F" w:rsidRDefault="00674C5E">
      <w:pPr>
        <w:pStyle w:val="TableofFigures"/>
        <w:tabs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w:anchor="_Toc427270881" w:history="1"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รูปที่ 7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 : </w:t>
        </w:r>
        <w:r w:rsidR="002E269F" w:rsidRPr="002E269F">
          <w:rPr>
            <w:rStyle w:val="Hyperlink"/>
            <w:rFonts w:asciiTheme="minorBidi" w:hAnsiTheme="minorBidi" w:cstheme="minorBidi"/>
            <w:noProof/>
            <w:sz w:val="28"/>
            <w:szCs w:val="28"/>
            <w:cs/>
          </w:rPr>
          <w:t>ระยะเวลาที่ใช้ในการพัฒนาระบบ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427270881 \h </w:instrTex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191253">
          <w:rPr>
            <w:rFonts w:asciiTheme="minorBidi" w:hAnsiTheme="minorBidi" w:cstheme="minorBidi"/>
            <w:noProof/>
            <w:webHidden/>
            <w:sz w:val="28"/>
            <w:szCs w:val="28"/>
            <w:cs/>
          </w:rPr>
          <w:t>34</w:t>
        </w:r>
        <w:r w:rsidR="002E269F" w:rsidRPr="002E269F">
          <w:rPr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2C3A2E3B" w14:textId="77777777" w:rsidR="006607D7" w:rsidRPr="00F61CB7" w:rsidRDefault="00887F61">
      <w:pPr>
        <w:rPr>
          <w:rFonts w:asciiTheme="minorBidi" w:eastAsia="Batang" w:hAnsiTheme="minorBidi"/>
          <w:b/>
          <w:bCs/>
          <w:color w:val="000000" w:themeColor="text1"/>
          <w:kern w:val="32"/>
          <w:sz w:val="28"/>
          <w:cs/>
        </w:rPr>
      </w:pPr>
      <w:r w:rsidRPr="002E269F">
        <w:rPr>
          <w:rFonts w:asciiTheme="minorBidi" w:eastAsia="Batang" w:hAnsiTheme="minorBidi"/>
          <w:b/>
          <w:bCs/>
          <w:color w:val="000000" w:themeColor="text1"/>
          <w:kern w:val="32"/>
          <w:sz w:val="28"/>
          <w:cs/>
        </w:rPr>
        <w:fldChar w:fldCharType="end"/>
      </w:r>
    </w:p>
    <w:p w14:paraId="4F0C4987" w14:textId="77777777" w:rsidR="007B3F6B" w:rsidRPr="00EB4FDD" w:rsidRDefault="007B3F6B" w:rsidP="00F64039">
      <w:pPr>
        <w:pStyle w:val="Heading1"/>
        <w:numPr>
          <w:ilvl w:val="0"/>
          <w:numId w:val="0"/>
        </w:numPr>
        <w:ind w:left="720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256D8D72" w14:textId="77777777" w:rsidR="006607D7" w:rsidRPr="00EB4FDD" w:rsidRDefault="006607D7" w:rsidP="006607D7">
      <w:pPr>
        <w:rPr>
          <w:rFonts w:asciiTheme="minorBidi" w:hAnsiTheme="minorBidi"/>
          <w:color w:val="000000" w:themeColor="text1"/>
          <w:sz w:val="28"/>
          <w:cs/>
        </w:rPr>
        <w:sectPr w:rsidR="006607D7" w:rsidRPr="00EB4FDD" w:rsidSect="00240AE2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76D81A3D" w14:textId="77777777" w:rsidR="004057FB" w:rsidRPr="00EB4FDD" w:rsidRDefault="004057FB" w:rsidP="00440811">
      <w:pPr>
        <w:pStyle w:val="Heading1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3" w:name="_Toc426887846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lastRenderedPageBreak/>
        <w:t>ความสำคัญและที่มาของโครงการ</w:t>
      </w:r>
      <w:bookmarkEnd w:id="0"/>
      <w:bookmarkEnd w:id="1"/>
      <w:bookmarkEnd w:id="3"/>
    </w:p>
    <w:p w14:paraId="5B738F78" w14:textId="0E067433" w:rsidR="004057FB" w:rsidRPr="00EB4FDD" w:rsidRDefault="004057FB" w:rsidP="00CF4146">
      <w:pPr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ัจจุบันมีบริษัทผลิตสายไฟฟ้าเกิดขึ้นมากมาย เพราะมีขั้นตอนการผลิตที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่ไม่ซับซ้อน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ละต้นทุนที่ใช้ในการผลิตมีมูลค่าไม่สูงมาก ประกอบ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กับความต้องการของตลาดที่</w:t>
      </w:r>
      <w:r w:rsidR="00CF4146" w:rsidRPr="00EB4FDD">
        <w:rPr>
          <w:rFonts w:asciiTheme="minorBidi" w:hAnsiTheme="minorBidi"/>
          <w:color w:val="000000" w:themeColor="text1"/>
          <w:sz w:val="28"/>
          <w:cs/>
        </w:rPr>
        <w:t>มีแนวโน้ม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มากขึ้น</w:t>
      </w:r>
      <w:r w:rsidR="00CF4146" w:rsidRPr="00EB4FDD">
        <w:rPr>
          <w:rFonts w:asciiTheme="minorBidi" w:hAnsiTheme="minorBidi"/>
          <w:color w:val="000000" w:themeColor="text1"/>
          <w:sz w:val="28"/>
          <w:cs/>
        </w:rPr>
        <w:t>มาโดยตลอด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ส่งผล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ให้มี</w:t>
      </w:r>
      <w:r w:rsidRPr="00EB4FDD">
        <w:rPr>
          <w:rFonts w:asciiTheme="minorBidi" w:hAnsiTheme="minorBidi"/>
          <w:color w:val="000000" w:themeColor="text1"/>
          <w:sz w:val="28"/>
          <w:cs/>
        </w:rPr>
        <w:t>ผ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ู้ลงทุนมากมายสนใจในธุรกิจ</w:t>
      </w:r>
      <w:r w:rsidR="00D254E7"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ดังนั้น</w:t>
      </w:r>
      <w:r w:rsidR="00D254E7" w:rsidRPr="00EB4FDD">
        <w:rPr>
          <w:rFonts w:asciiTheme="minorBidi" w:hAnsiTheme="minorBidi"/>
          <w:color w:val="000000" w:themeColor="text1"/>
          <w:sz w:val="28"/>
          <w:cs/>
        </w:rPr>
        <w:t>บริษัท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จึง</w:t>
      </w:r>
      <w:r w:rsidR="00D254E7" w:rsidRPr="00EB4FDD">
        <w:rPr>
          <w:rFonts w:asciiTheme="minorBidi" w:hAnsiTheme="minorBidi"/>
          <w:color w:val="000000" w:themeColor="text1"/>
          <w:sz w:val="28"/>
          <w:cs/>
        </w:rPr>
        <w:t>จำเป็นต้องเพิ่มศักยภาพในทุกๆด้าน เพื่อเตรียมพร้อมที่จะแข่งขันกับคู่แข่ง</w:t>
      </w:r>
    </w:p>
    <w:p w14:paraId="7B53CB6D" w14:textId="20938092" w:rsidR="007966A0" w:rsidRPr="00EB4FDD" w:rsidRDefault="00992578" w:rsidP="00CF4146">
      <w:pPr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จาก</w:t>
      </w:r>
      <w:r w:rsidR="00E452F6" w:rsidRPr="00EB4FDD">
        <w:rPr>
          <w:rFonts w:asciiTheme="minorBidi" w:hAnsiTheme="minorBidi"/>
          <w:color w:val="000000" w:themeColor="text1"/>
          <w:sz w:val="28"/>
          <w:cs/>
        </w:rPr>
        <w:t>การแข่งขันที่สูงขึ้นในธุรกิจผลิตสายไฟฟ้า ประกอบ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กับ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ภาวะเศ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รษฐกิจ</w:t>
      </w:r>
      <w:r w:rsidR="00E452F6" w:rsidRPr="00EB4FDD">
        <w:rPr>
          <w:rFonts w:asciiTheme="minorBidi" w:hAnsiTheme="minorBidi"/>
          <w:color w:val="000000" w:themeColor="text1"/>
          <w:sz w:val="28"/>
          <w:cs/>
        </w:rPr>
        <w:t>ของประเทศ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ไทยในปัจจุบันที่อยู่ในสภาวะช</w:t>
      </w:r>
      <w:r w:rsidR="00D538E7" w:rsidRPr="00EB4FDD">
        <w:rPr>
          <w:rFonts w:asciiTheme="minorBidi" w:hAnsiTheme="minorBidi"/>
          <w:color w:val="000000" w:themeColor="text1"/>
          <w:sz w:val="28"/>
          <w:cs/>
        </w:rPr>
        <w:t>ะ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 xml:space="preserve">ลอตัว 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>ทำให้ยอดขายสินค้าของบริษัทมีแนวโน้มลดลงอย่างต่อเนื่อง ทำให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้บริษัท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จำเป็น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ต้องหาทางกระตุ้นยอดขาย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โดย</w:t>
      </w:r>
      <w:r w:rsidR="00AC20F9" w:rsidRPr="00EB4FDD">
        <w:rPr>
          <w:rFonts w:asciiTheme="minorBidi" w:hAnsiTheme="minorBidi"/>
          <w:color w:val="000000" w:themeColor="text1"/>
          <w:sz w:val="28"/>
          <w:cs/>
        </w:rPr>
        <w:t>มี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การจัดทำ</w:t>
      </w:r>
      <w:r w:rsidR="00AC20F9" w:rsidRPr="00EB4FDD">
        <w:rPr>
          <w:rFonts w:asciiTheme="minorBidi" w:hAnsiTheme="minorBidi"/>
          <w:color w:val="000000" w:themeColor="text1"/>
          <w:sz w:val="28"/>
          <w:cs/>
        </w:rPr>
        <w:t xml:space="preserve">นโยบายส่งเสริมการขาย การรับประกันคุณภาพสินค้า บริการจัดส่งสินค้า เพื่อให้ลูกค้ามีความพึงพอใจในเรื่องการบริการและคุณภาพ </w:t>
      </w:r>
      <w:r w:rsidR="003A1C72" w:rsidRPr="00EB4FDD">
        <w:rPr>
          <w:rFonts w:asciiTheme="minorBidi" w:hAnsiTheme="minorBidi"/>
          <w:color w:val="000000" w:themeColor="text1"/>
          <w:sz w:val="28"/>
          <w:cs/>
        </w:rPr>
        <w:t>และ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บริษัทเล็งเห็นถึงความสำคัญ</w:t>
      </w:r>
      <w:r w:rsidR="003A1C72" w:rsidRPr="00EB4FDD">
        <w:rPr>
          <w:rFonts w:asciiTheme="minorBidi" w:hAnsiTheme="minorBidi"/>
          <w:color w:val="000000" w:themeColor="text1"/>
          <w:sz w:val="28"/>
          <w:cs/>
        </w:rPr>
        <w:t>ของข้อมูลการดำเนินงาน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ที่บริษัทเก็บไว้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มาใช้ประโยชน์</w:t>
      </w:r>
      <w:r w:rsidR="00AC20F9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7966A0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โดย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มีแนวคิดที่จะ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นำระบบเทคโนโลยีสารสนเทศเข</w:t>
      </w:r>
      <w:r w:rsidR="001C7EE9" w:rsidRPr="00EB4FDD">
        <w:rPr>
          <w:rFonts w:asciiTheme="minorBidi" w:hAnsiTheme="minorBidi"/>
          <w:color w:val="000000" w:themeColor="text1"/>
          <w:sz w:val="28"/>
          <w:cs/>
        </w:rPr>
        <w:t>้ามาใช้ในการวิเคราะห์การขาย การจัดการคลังสินค้า การวางแผนการผลิต การควบคุมคุณภาพ และ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วิเคราะห์</w:t>
      </w:r>
      <w:r w:rsidR="001C7EE9" w:rsidRPr="00EB4FDD">
        <w:rPr>
          <w:rFonts w:asciiTheme="minorBidi" w:hAnsiTheme="minorBidi"/>
          <w:color w:val="000000" w:themeColor="text1"/>
          <w:sz w:val="28"/>
          <w:cs/>
        </w:rPr>
        <w:t xml:space="preserve">ความพึงพอใจของลูกค้า </w:t>
      </w:r>
      <w:r w:rsidR="003A1C72" w:rsidRPr="00EB4FDD">
        <w:rPr>
          <w:rFonts w:asciiTheme="minorBidi" w:hAnsiTheme="minorBidi"/>
          <w:color w:val="000000" w:themeColor="text1"/>
          <w:sz w:val="28"/>
          <w:cs/>
        </w:rPr>
        <w:t>เพ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ื่อนำผลที่ได้จา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กการวิเคราะห์มาพิจารณาแนวโน้ม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ความต้องการของ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 xml:space="preserve">ตลาด 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ประเภท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สายไฟที่กำลังได้รั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บความนิยม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ในขณะนี้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 xml:space="preserve"> มาใช้ประกอบการตัดสินใจใน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การวางแผนการผลิตให้มีความถูกต้อง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แม่นยำ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สามารถ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ผลิตและจัดส่ง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ได้ทันตามความต้องการของล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ูกค้า ช่วยลดต้นทุนในการเก็บรักษาสินค้า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จากปัญหาปริมาณสินค้าที่มากเกินไป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 xml:space="preserve"> และ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ใช้พิจารณา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หา</w:t>
      </w:r>
      <w:r w:rsidR="001319FD" w:rsidRPr="00EB4FDD">
        <w:rPr>
          <w:rFonts w:asciiTheme="minorBidi" w:hAnsiTheme="minorBidi"/>
          <w:color w:val="000000" w:themeColor="text1"/>
          <w:sz w:val="28"/>
          <w:cs/>
        </w:rPr>
        <w:t>สาเหตุที่ทำให้สินค้าไม่ผ่าน</w:t>
      </w:r>
      <w:r w:rsidR="00C7421F" w:rsidRPr="00EB4FDD">
        <w:rPr>
          <w:rFonts w:asciiTheme="minorBidi" w:hAnsiTheme="minorBidi"/>
          <w:color w:val="000000" w:themeColor="text1"/>
          <w:sz w:val="28"/>
          <w:cs/>
        </w:rPr>
        <w:t>คุณภาพ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ตามมาตรฐาน รวมถึงการวัดผลการดำเนินงาน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ของบริษัท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จาก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ระดับ</w:t>
      </w:r>
      <w:r w:rsidR="004931A9" w:rsidRPr="00EB4FDD">
        <w:rPr>
          <w:rFonts w:asciiTheme="minorBidi" w:hAnsiTheme="minorBidi"/>
          <w:color w:val="000000" w:themeColor="text1"/>
          <w:sz w:val="28"/>
          <w:cs/>
        </w:rPr>
        <w:t>ความพึงพอใจของลูกค้า</w:t>
      </w:r>
      <w:r w:rsidR="005752B6" w:rsidRPr="00EB4FDD">
        <w:rPr>
          <w:rFonts w:asciiTheme="minorBidi" w:hAnsiTheme="minorBidi"/>
          <w:color w:val="000000" w:themeColor="text1"/>
          <w:sz w:val="28"/>
          <w:cs/>
        </w:rPr>
        <w:t>ในเรื่อง</w:t>
      </w:r>
      <w:r w:rsidR="00A10F3B" w:rsidRPr="00EB4FDD">
        <w:rPr>
          <w:rFonts w:asciiTheme="minorBidi" w:hAnsiTheme="minorBidi"/>
          <w:color w:val="000000" w:themeColor="text1"/>
          <w:sz w:val="28"/>
          <w:cs/>
        </w:rPr>
        <w:t>การบริการและคุณภาพของสินค้า</w:t>
      </w:r>
    </w:p>
    <w:p w14:paraId="186E1503" w14:textId="6F803A12" w:rsidR="00182D8C" w:rsidRPr="00EB4FDD" w:rsidRDefault="004057FB" w:rsidP="00CF4146">
      <w:pPr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kern w:val="32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ดังนั้นจากเหตุผลดังกล่าวข้างต้นจึงเป็นที่มาของการของการพัฒนาโครงการคลังข้อม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ูลและระบบการสนับสนุนการตัดสิ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Pr="00EB4FDD">
        <w:rPr>
          <w:rFonts w:asciiTheme="minorBidi" w:hAnsiTheme="minorBidi"/>
          <w:color w:val="000000" w:themeColor="text1"/>
          <w:sz w:val="28"/>
          <w:cs/>
        </w:rPr>
        <w:t>ผลิตสายไฟฟ้า</w:t>
      </w:r>
      <w:r w:rsidR="00D538E7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D538E7" w:rsidRPr="00EB4FDD">
        <w:rPr>
          <w:rFonts w:asciiTheme="minorBidi" w:hAnsiTheme="minorBidi"/>
          <w:color w:val="000000" w:themeColor="text1"/>
          <w:kern w:val="32"/>
          <w:sz w:val="28"/>
          <w:cs/>
        </w:rPr>
        <w:t>ซึ่งการวิเคราะห์ข้อมูลด้วยระบบคลังข้อมูลและมีระบบเพื่อสนับสนุนการตัดสินใจ จะทำให้ผู้บริหารสามารถมองเห็นภาพรวมและเจาะลึกลงไปในดูในรายละเอียดที่ต้องการเพื่อใช้ประกอบการตัดสินใจได้อย่างรวดเร็วและแม่นยำมากยิ่งขึ้น</w:t>
      </w:r>
      <w:r w:rsidR="008744D4" w:rsidRPr="00EB4FDD">
        <w:rPr>
          <w:rFonts w:asciiTheme="minorBidi" w:hAnsiTheme="minorBidi"/>
          <w:color w:val="000000" w:themeColor="text1"/>
          <w:kern w:val="32"/>
          <w:sz w:val="28"/>
          <w:cs/>
        </w:rPr>
        <w:t xml:space="preserve">  โดยมีรูปแบบรายงานแสดงเป็นกราฟทำให้ผู้ใช้ข้อมูลเห็นภาพได้ชัดเจนมากยิ่งขึ้น</w:t>
      </w:r>
    </w:p>
    <w:p w14:paraId="23D998F2" w14:textId="77777777" w:rsidR="00CF4146" w:rsidRPr="00EB4FDD" w:rsidRDefault="00CF4146" w:rsidP="00CF4146">
      <w:pPr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</w:p>
    <w:p w14:paraId="5228DC2C" w14:textId="77777777" w:rsidR="004057FB" w:rsidRPr="00EB4FDD" w:rsidRDefault="004057FB" w:rsidP="00CF4146">
      <w:pPr>
        <w:pStyle w:val="Heading1"/>
        <w:spacing w:before="0"/>
        <w:jc w:val="thaiDistribut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4" w:name="_Toc349043515"/>
      <w:bookmarkStart w:id="5" w:name="_Toc426887847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กี่ยวกับบริษัท</w:t>
      </w:r>
      <w:bookmarkEnd w:id="4"/>
      <w:bookmarkEnd w:id="5"/>
    </w:p>
    <w:p w14:paraId="049353C9" w14:textId="77777777" w:rsidR="004057FB" w:rsidRPr="00EB4FDD" w:rsidRDefault="004057FB" w:rsidP="006675E8">
      <w:pPr>
        <w:pStyle w:val="Heading2"/>
        <w:keepLines w:val="0"/>
        <w:numPr>
          <w:ilvl w:val="1"/>
          <w:numId w:val="3"/>
        </w:numPr>
        <w:tabs>
          <w:tab w:val="left" w:pos="900"/>
          <w:tab w:val="left" w:pos="1080"/>
          <w:tab w:val="left" w:pos="1170"/>
        </w:tabs>
        <w:spacing w:before="120" w:after="120" w:line="240" w:lineRule="auto"/>
        <w:ind w:left="720" w:firstLine="0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bookmarkStart w:id="6" w:name="_Toc193460727"/>
      <w:bookmarkStart w:id="7" w:name="_Toc349043516"/>
      <w:bookmarkStart w:id="8" w:name="_Toc426887848"/>
      <w:r w:rsidRPr="00EB4FD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ประวัติบริษั</w:t>
      </w:r>
      <w:bookmarkEnd w:id="6"/>
      <w:r w:rsidRPr="00EB4FD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ท</w:t>
      </w:r>
      <w:bookmarkEnd w:id="7"/>
      <w:bookmarkEnd w:id="8"/>
    </w:p>
    <w:p w14:paraId="23020AA8" w14:textId="36AABC87" w:rsidR="004057FB" w:rsidRPr="00EB4FDD" w:rsidRDefault="004057FB" w:rsidP="00440811">
      <w:pPr>
        <w:pStyle w:val="ListParagraph"/>
        <w:spacing w:line="240" w:lineRule="auto"/>
        <w:ind w:left="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บริษัท </w:t>
      </w:r>
      <w:r w:rsidRPr="00EB4FDD">
        <w:rPr>
          <w:rFonts w:asciiTheme="minorBidi" w:hAnsiTheme="minorBidi"/>
          <w:color w:val="000000" w:themeColor="text1"/>
          <w:sz w:val="28"/>
        </w:rPr>
        <w:t>AXN (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นามสมมติ) เป็นบริษัทผลิตสายไฟฟ้าขนาดใหญ่ ตั้งอยู่บนเนื้อทีกว่า </w:t>
      </w:r>
      <w:r w:rsidRPr="00EB4FDD">
        <w:rPr>
          <w:rFonts w:asciiTheme="minorBidi" w:hAnsiTheme="minorBidi"/>
          <w:color w:val="000000" w:themeColor="text1"/>
          <w:sz w:val="28"/>
        </w:rPr>
        <w:t>73</w:t>
      </w:r>
      <w:r w:rsidR="00562B46" w:rsidRPr="00EB4FDD">
        <w:rPr>
          <w:rFonts w:asciiTheme="minorBidi" w:hAnsiTheme="minorBidi"/>
          <w:color w:val="000000" w:themeColor="text1"/>
          <w:sz w:val="28"/>
        </w:rPr>
        <w:t>,</w:t>
      </w:r>
      <w:r w:rsidRPr="00EB4FDD">
        <w:rPr>
          <w:rFonts w:asciiTheme="minorBidi" w:hAnsiTheme="minorBidi"/>
          <w:color w:val="000000" w:themeColor="text1"/>
          <w:sz w:val="28"/>
        </w:rPr>
        <w:t>000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ตารางเมตร ก่อตั้งเมื่อปี</w:t>
      </w:r>
      <w:r w:rsidR="008C44E1">
        <w:rPr>
          <w:rFonts w:asciiTheme="minorBidi" w:hAnsiTheme="minorBidi"/>
          <w:color w:val="000000" w:themeColor="text1"/>
          <w:sz w:val="28"/>
        </w:rPr>
        <w:t xml:space="preserve"> 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ค</w:t>
      </w:r>
      <w:r w:rsidR="00562B46" w:rsidRPr="00EB4FDD">
        <w:rPr>
          <w:rFonts w:asciiTheme="minorBidi" w:hAnsiTheme="minorBidi"/>
          <w:color w:val="000000" w:themeColor="text1"/>
          <w:sz w:val="28"/>
        </w:rPr>
        <w:t>.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ศ</w:t>
      </w:r>
      <w:r w:rsidR="00562B46" w:rsidRPr="00EB4FDD">
        <w:rPr>
          <w:rFonts w:asciiTheme="minorBidi" w:hAnsiTheme="minorBidi"/>
          <w:color w:val="000000" w:themeColor="text1"/>
          <w:sz w:val="28"/>
        </w:rPr>
        <w:t>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1975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 ดำเนินกิจการมากว่า </w:t>
      </w:r>
      <w:r w:rsidRPr="00EB4FDD">
        <w:rPr>
          <w:rFonts w:asciiTheme="minorBidi" w:hAnsiTheme="minorBidi"/>
          <w:color w:val="000000" w:themeColor="text1"/>
          <w:sz w:val="28"/>
        </w:rPr>
        <w:t>40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ปี จนได้รับความไว้วางใจจากลูกค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้าในเรื่องของคุณภาพของผลิตภัณฑ์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ละการบริการ ได้รับมาตรฐาน มอก</w:t>
      </w:r>
      <w:r w:rsidR="008744D4" w:rsidRPr="00EB4FDD">
        <w:rPr>
          <w:rFonts w:asciiTheme="minorBidi" w:hAnsiTheme="minorBidi"/>
          <w:color w:val="000000" w:themeColor="text1"/>
          <w:sz w:val="28"/>
        </w:rPr>
        <w:t>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นอกจากนี้บริษัทยังให้ความสำคัญกับสิ่งแวดล้อม โดยมีการตรวจสอบทุกขั้นตอนการผลิตไม่ให</w:t>
      </w:r>
      <w:r w:rsidR="008744D4" w:rsidRPr="00EB4FDD">
        <w:rPr>
          <w:rFonts w:asciiTheme="minorBidi" w:hAnsiTheme="minorBidi"/>
          <w:color w:val="000000" w:themeColor="text1"/>
          <w:sz w:val="28"/>
          <w:cs/>
        </w:rPr>
        <w:t>้มีสารพิษที่เป็นอันตรายเข้า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สู่สิ่งแวดล้อม</w:t>
      </w:r>
      <w:r w:rsidRPr="00EB4FDD">
        <w:rPr>
          <w:rFonts w:asciiTheme="minorBidi" w:hAnsiTheme="minorBidi"/>
          <w:color w:val="000000" w:themeColor="text1"/>
          <w:sz w:val="28"/>
          <w:cs/>
        </w:rPr>
        <w:t>หรือเจือปนกับผลิตภัณฑ์ โดย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บริษัทซึ่งประกอบด้วยส่วนของสำนักงานและโรงง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ที่มีกำลังการผลิตต่อปีสูงถึง </w:t>
      </w:r>
      <w:r w:rsidR="00286981" w:rsidRPr="00EB4FDD">
        <w:rPr>
          <w:rFonts w:asciiTheme="minorBidi" w:hAnsiTheme="minorBidi"/>
          <w:color w:val="000000" w:themeColor="text1"/>
          <w:sz w:val="28"/>
        </w:rPr>
        <w:t>1</w:t>
      </w:r>
      <w:r w:rsidR="008744D4" w:rsidRPr="00EB4FDD">
        <w:rPr>
          <w:rFonts w:asciiTheme="minorBidi" w:hAnsiTheme="minorBidi"/>
          <w:color w:val="000000" w:themeColor="text1"/>
          <w:sz w:val="28"/>
        </w:rPr>
        <w:t xml:space="preserve">0,000 </w:t>
      </w:r>
      <w:r w:rsidRPr="00EB4FDD">
        <w:rPr>
          <w:rFonts w:asciiTheme="minorBidi" w:hAnsiTheme="minorBidi"/>
          <w:color w:val="000000" w:themeColor="text1"/>
          <w:sz w:val="28"/>
          <w:cs/>
        </w:rPr>
        <w:t>ตัน และมีพนักงานกว่า</w:t>
      </w:r>
      <w:r w:rsidR="008744D4" w:rsidRPr="00EB4FDD">
        <w:rPr>
          <w:rFonts w:asciiTheme="minorBidi" w:hAnsiTheme="minorBidi"/>
          <w:color w:val="000000" w:themeColor="text1"/>
          <w:sz w:val="28"/>
        </w:rPr>
        <w:t xml:space="preserve"> 250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คน</w:t>
      </w:r>
      <w:r w:rsidR="00E6195A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205F9132" w14:textId="77777777" w:rsidR="00562B46" w:rsidRPr="00EB4FDD" w:rsidRDefault="004C2455" w:rsidP="00440811">
      <w:pPr>
        <w:pStyle w:val="ListParagraph"/>
        <w:spacing w:line="240" w:lineRule="auto"/>
        <w:ind w:left="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จากการที่บริษัทมีศักยภาพในการผลิตสูง มีเครื่องจักรที่สามารถผลิตสายไฟขนาดต่างๆ ได้มากมาย ส่งผลบริษัทมีลูกค้าตั้งแต่รายย่อยไปจนถึงลูกค้าที่ซื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้อไปใช้ในงานโครงการของทั้งภาครัฐ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และเอกชน </w:t>
      </w:r>
    </w:p>
    <w:p w14:paraId="0D51ED8E" w14:textId="77777777" w:rsidR="00676D9E" w:rsidRPr="00EB4FDD" w:rsidRDefault="00E6195A" w:rsidP="00440811">
      <w:pPr>
        <w:pStyle w:val="ListParagraph"/>
        <w:spacing w:line="240" w:lineRule="auto"/>
        <w:ind w:left="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บริษัท</w:t>
      </w:r>
      <w:r w:rsidR="004C2455" w:rsidRPr="00EB4FDD">
        <w:rPr>
          <w:rFonts w:asciiTheme="minorBidi" w:hAnsiTheme="minorBidi"/>
          <w:color w:val="000000" w:themeColor="text1"/>
          <w:sz w:val="28"/>
          <w:cs/>
        </w:rPr>
        <w:t>ได้มี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แบ่งลูกค้าออกเป็น </w:t>
      </w:r>
      <w:r w:rsidRPr="00EB4FDD">
        <w:rPr>
          <w:rFonts w:asciiTheme="minorBidi" w:hAnsiTheme="minorBidi"/>
          <w:color w:val="000000" w:themeColor="text1"/>
          <w:sz w:val="28"/>
        </w:rPr>
        <w:t>3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 xml:space="preserve"> ประเภท ได้แก่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1B131184" w14:textId="77777777" w:rsidR="00562B46" w:rsidRPr="00EB4FDD" w:rsidRDefault="00E6195A" w:rsidP="00440811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ลูกค้าภายในประเทศ </w:t>
      </w:r>
    </w:p>
    <w:p w14:paraId="4593BFE2" w14:textId="2F79FC66" w:rsidR="00676D9E" w:rsidRPr="00EB4FDD" w:rsidRDefault="00676D9E" w:rsidP="00440811">
      <w:pPr>
        <w:pStyle w:val="ListParagraph"/>
        <w:spacing w:line="240" w:lineRule="auto"/>
        <w:ind w:left="1080" w:firstLine="36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ป็นลูกค้าจากทั่วทุกภูมิภาคในประเทศ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ไทย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โดยบริษัทมีบริการจัดส่ง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ให้กับลูกค้า</w:t>
      </w:r>
      <w:r w:rsidR="00406082" w:rsidRPr="00EB4FDD">
        <w:rPr>
          <w:rFonts w:asciiTheme="minorBidi" w:hAnsiTheme="minorBidi"/>
          <w:color w:val="000000" w:themeColor="text1"/>
          <w:sz w:val="28"/>
          <w:cs/>
        </w:rPr>
        <w:t>ในกรณีที่มียอดซื้อเป็นไปตามเงื่อนไขของบริษัท</w:t>
      </w:r>
    </w:p>
    <w:p w14:paraId="50350D27" w14:textId="77777777" w:rsidR="00562B46" w:rsidRPr="00EB4FDD" w:rsidRDefault="00E6195A" w:rsidP="00440811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ลูกค้าต่างปร</w:t>
      </w:r>
      <w:r w:rsidR="00676D9E" w:rsidRPr="00EB4FDD">
        <w:rPr>
          <w:rFonts w:asciiTheme="minorBidi" w:hAnsiTheme="minorBidi"/>
          <w:color w:val="000000" w:themeColor="text1"/>
          <w:sz w:val="28"/>
          <w:cs/>
        </w:rPr>
        <w:t xml:space="preserve">ะเทศ </w:t>
      </w:r>
    </w:p>
    <w:p w14:paraId="1E467905" w14:textId="77777777" w:rsidR="00676D9E" w:rsidRPr="00EB4FDD" w:rsidRDefault="0074560D" w:rsidP="00440811">
      <w:pPr>
        <w:pStyle w:val="ListParagraph"/>
        <w:spacing w:line="240" w:lineRule="auto"/>
        <w:ind w:left="1080" w:firstLine="36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ลูกค้าส่วน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ใหญ่จะเป็นประเทศเพื่อนบ้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ต่ก็มีลูกค้าจากทางยุโรป และอเมริกาอยู่บ้าง</w:t>
      </w:r>
    </w:p>
    <w:p w14:paraId="109D8538" w14:textId="77777777" w:rsidR="00562B46" w:rsidRPr="00EB4FDD" w:rsidRDefault="00E6195A" w:rsidP="00CF414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 xml:space="preserve">รัฐบาล  </w:t>
      </w:r>
    </w:p>
    <w:p w14:paraId="060C6501" w14:textId="77777777" w:rsidR="00406082" w:rsidRPr="00EB4FDD" w:rsidRDefault="00406082" w:rsidP="00440811">
      <w:pPr>
        <w:spacing w:line="240" w:lineRule="auto"/>
        <w:ind w:left="1080" w:firstLine="36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ายการสั่งซื้อที่ได้รับจากร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ัฐบาล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ะเป็นสายไฟที่ใช้กับโครงการขนาดใหญ่ ต้องใช้สายไฟที่ขนาดใหญ่ที่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สามารถรองรับแรงดันสูง ซึ่งมีการสั่งซื้อในปริมาณสูง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ทางบริษัทจึงมีบริการรับฝากสายไฟไว้ให้กับเฉพาะกลุ่มลูกค้าที่เป็นรัฐบาลเท่านั้น</w:t>
      </w:r>
    </w:p>
    <w:p w14:paraId="159CCB56" w14:textId="5FCEF330" w:rsidR="00F54B99" w:rsidRPr="00EB4FDD" w:rsidRDefault="00C00E2F" w:rsidP="00CF4146">
      <w:pPr>
        <w:pStyle w:val="ListParagraph"/>
        <w:spacing w:line="240" w:lineRule="auto"/>
        <w:ind w:left="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ถึงแม้บริ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 xml:space="preserve">ษัทจะเป็นผู้นำด้านการผลิตสายไฟ 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ต่ก็ยังคงรักษา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นโยบายที่</w:t>
      </w:r>
      <w:r w:rsidR="00E6195A" w:rsidRPr="00EB4FDD">
        <w:rPr>
          <w:rFonts w:asciiTheme="minorBidi" w:hAnsiTheme="minorBidi"/>
          <w:color w:val="000000" w:themeColor="text1"/>
          <w:sz w:val="28"/>
          <w:cs/>
        </w:rPr>
        <w:t>ให้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ความสำคัญกับคุณภาพของผลิตภัณฑ์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และความพึงพอใจของลูกค้ามากที่สุด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>บริษัทจึงมีบริการต่างๆ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>เพื่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ออำนวยความสะดวกให้กับลูกค้า อาทิ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บริการจัดส่งสินค้าให้ลูกค้า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โดย</w:t>
      </w:r>
      <w:r w:rsidR="00B84EDD" w:rsidRPr="00EB4FDD">
        <w:rPr>
          <w:rFonts w:asciiTheme="minorBidi" w:hAnsiTheme="minorBidi"/>
          <w:color w:val="000000" w:themeColor="text1"/>
          <w:sz w:val="28"/>
          <w:cs/>
        </w:rPr>
        <w:t>ไม่ต้องเสีย</w:t>
      </w:r>
      <w:r w:rsidRPr="00EB4FDD">
        <w:rPr>
          <w:rFonts w:asciiTheme="minorBidi" w:hAnsiTheme="minorBidi"/>
          <w:color w:val="000000" w:themeColor="text1"/>
          <w:sz w:val="28"/>
          <w:cs/>
        </w:rPr>
        <w:t>ค่าใช้จ่าย และ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รับประกันสินค้า 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โดย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ยินดีคืนเงินหรือรับเปลี่ยนสินค้าในกรณีที่สินค้าได้รับความเสียหายระหว่างการขนส่ง  หรือลูกค้าไม่พึงพอใจในตัวผลิตภัณฑ์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นอกจากนั้นบริษัทยังเล็งเห็นความสำคัญในการนำเทคโนโลยีสารสนเทศเข้ามาช่วยในการดำเนินกิจการ  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เพื่อให้ทำงานได้อย่างรว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>ดเร็วและมีประสิทธิ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ภาพ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 xml:space="preserve">  เพื่อรองรับ</w:t>
      </w:r>
      <w:r w:rsidRPr="00EB4FDD">
        <w:rPr>
          <w:rFonts w:asciiTheme="minorBidi" w:hAnsiTheme="minorBidi"/>
          <w:color w:val="000000" w:themeColor="text1"/>
          <w:sz w:val="28"/>
          <w:cs/>
        </w:rPr>
        <w:t>ลูกค้าที่เพิ่มมากขึ้น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จึง</w:t>
      </w:r>
      <w:r w:rsidRPr="00EB4FDD">
        <w:rPr>
          <w:rFonts w:asciiTheme="minorBidi" w:hAnsiTheme="minorBidi"/>
          <w:color w:val="000000" w:themeColor="text1"/>
          <w:sz w:val="28"/>
          <w:cs/>
        </w:rPr>
        <w:t>ทำให้บริษัทต้องมีการเก็บข้อมูลลูกค้าและรายการ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สั่งซื้อ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 โดยมีการจ้างบริษัทที่ปรึกษาเข้ามาช่วยทำระบบ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วางแผนทรัพยากรองค์กรหรือ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 xml:space="preserve">ERP </w:t>
      </w:r>
      <w:r w:rsidR="00562B46" w:rsidRPr="00EB4FDD">
        <w:rPr>
          <w:rFonts w:asciiTheme="minorBidi" w:hAnsiTheme="minorBidi"/>
          <w:color w:val="000000" w:themeColor="text1"/>
          <w:sz w:val="28"/>
          <w:cs/>
        </w:rPr>
        <w:t>ให้กับองค์กร และมีแผนกเทคโนโลยีสารสนเทศ</w:t>
      </w:r>
      <w:r w:rsidRPr="00EB4FDD">
        <w:rPr>
          <w:rFonts w:asciiTheme="minorBidi" w:hAnsiTheme="minorBidi"/>
          <w:color w:val="000000" w:themeColor="text1"/>
          <w:sz w:val="28"/>
          <w:cs/>
        </w:rPr>
        <w:t>ทำหน้าที่สนับสนุนให้ระบบสามารถทำงานได้อย่างมีประสิทธิภาพ</w:t>
      </w:r>
    </w:p>
    <w:p w14:paraId="3B315D5C" w14:textId="77777777" w:rsidR="002C2EB4" w:rsidRPr="00EB4FDD" w:rsidRDefault="002C2EB4" w:rsidP="006675E8">
      <w:pPr>
        <w:pStyle w:val="Heading2"/>
        <w:keepLines w:val="0"/>
        <w:numPr>
          <w:ilvl w:val="1"/>
          <w:numId w:val="3"/>
        </w:numPr>
        <w:tabs>
          <w:tab w:val="left" w:pos="900"/>
          <w:tab w:val="left" w:pos="1080"/>
          <w:tab w:val="left" w:pos="1170"/>
        </w:tabs>
        <w:spacing w:before="120" w:after="120" w:line="240" w:lineRule="auto"/>
        <w:ind w:left="720" w:firstLine="0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bookmarkStart w:id="9" w:name="_Toc193460728"/>
      <w:bookmarkStart w:id="10" w:name="_Toc349043517"/>
      <w:bookmarkStart w:id="11" w:name="_Toc426887849"/>
      <w:bookmarkStart w:id="12" w:name="OLE_LINK1"/>
      <w:bookmarkStart w:id="13" w:name="OLE_LINK2"/>
      <w:r w:rsidRPr="00EB4FD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โครงสร้างของบริษัท</w:t>
      </w:r>
      <w:bookmarkEnd w:id="9"/>
      <w:bookmarkEnd w:id="10"/>
      <w:bookmarkEnd w:id="11"/>
    </w:p>
    <w:p w14:paraId="6FD77852" w14:textId="77777777" w:rsidR="002C2EB4" w:rsidRPr="00EB4FDD" w:rsidRDefault="00062EB4" w:rsidP="006675E8">
      <w:pPr>
        <w:pStyle w:val="picture"/>
        <w:jc w:val="left"/>
        <w:rPr>
          <w:rFonts w:asciiTheme="minorBidi" w:hAnsiTheme="minorBidi" w:cstheme="minorBidi"/>
          <w:color w:val="000000" w:themeColor="text1"/>
        </w:rPr>
      </w:pPr>
      <w:bookmarkStart w:id="14" w:name="_Toc193460705"/>
      <w:bookmarkEnd w:id="12"/>
      <w:bookmarkEnd w:id="13"/>
      <w:r w:rsidRPr="00EB4FDD">
        <w:rPr>
          <w:rFonts w:asciiTheme="minorBidi" w:hAnsiTheme="minorBidi" w:cstheme="minorBidi"/>
          <w:color w:val="000000" w:themeColor="text1"/>
          <w:cs/>
        </w:rPr>
        <w:t xml:space="preserve">โครงสร้างของบริษัทที่นำมาเป็นกรณีศึกษาแสดงดังรูปที่ </w:t>
      </w:r>
      <w:r w:rsidRPr="00EB4FDD">
        <w:rPr>
          <w:rFonts w:asciiTheme="minorBidi" w:hAnsiTheme="minorBidi" w:cstheme="minorBidi"/>
          <w:color w:val="000000" w:themeColor="text1"/>
        </w:rPr>
        <w:t>1</w:t>
      </w:r>
      <w:r w:rsidR="002C2EB4" w:rsidRPr="00EB4FDD">
        <w:rPr>
          <w:rFonts w:asciiTheme="minorBidi" w:hAnsiTheme="minorBidi" w:cstheme="minorBidi"/>
          <w:color w:val="000000" w:themeColor="text1"/>
          <w:cs/>
        </w:rPr>
        <w:t xml:space="preserve"> </w:t>
      </w:r>
      <w:bookmarkEnd w:id="14"/>
    </w:p>
    <w:p w14:paraId="382FE331" w14:textId="77777777" w:rsidR="006607D7" w:rsidRPr="00EB4FDD" w:rsidRDefault="006607D7" w:rsidP="00440811">
      <w:pPr>
        <w:tabs>
          <w:tab w:val="left" w:pos="720"/>
        </w:tabs>
        <w:spacing w:line="240" w:lineRule="auto"/>
        <w:ind w:hanging="426"/>
        <w:rPr>
          <w:rFonts w:asciiTheme="minorBidi" w:hAnsiTheme="minorBidi"/>
          <w:color w:val="000000" w:themeColor="text1"/>
          <w:sz w:val="28"/>
        </w:rPr>
      </w:pPr>
    </w:p>
    <w:p w14:paraId="202B9CF4" w14:textId="2182B9F5" w:rsidR="006607D7" w:rsidRPr="00EB4FDD" w:rsidRDefault="00C363E3" w:rsidP="00440811">
      <w:pPr>
        <w:keepNext/>
        <w:tabs>
          <w:tab w:val="left" w:pos="720"/>
        </w:tabs>
        <w:spacing w:line="240" w:lineRule="auto"/>
        <w:ind w:hanging="426"/>
        <w:rPr>
          <w:rFonts w:asciiTheme="minorBidi" w:hAnsiTheme="minorBidi"/>
          <w:color w:val="000000" w:themeColor="text1"/>
          <w:sz w:val="28"/>
        </w:rPr>
      </w:pPr>
      <w:r>
        <w:object w:dxaOrig="14356" w:dyaOrig="6032" w14:anchorId="5463D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6pt;height:213.6pt" o:ole="">
            <v:imagedata r:id="rId8" o:title=""/>
          </v:shape>
          <o:OLEObject Type="Embed" ProgID="Visio.Drawing.11" ShapeID="_x0000_i1025" DrawAspect="Content" ObjectID="_1504906255" r:id="rId9"/>
        </w:object>
      </w:r>
    </w:p>
    <w:p w14:paraId="7022209A" w14:textId="684994D3" w:rsidR="00CF4146" w:rsidRPr="00EB4FDD" w:rsidRDefault="006607D7" w:rsidP="00D01ED4">
      <w:pPr>
        <w:pStyle w:val="picture"/>
        <w:rPr>
          <w:rFonts w:asciiTheme="minorBidi" w:hAnsiTheme="minorBidi" w:cstheme="minorBidi"/>
          <w:color w:val="000000" w:themeColor="text1"/>
          <w:cs/>
        </w:rPr>
      </w:pPr>
      <w:bookmarkStart w:id="15" w:name="_Toc427270875"/>
      <w:r w:rsidRPr="00EB4FDD">
        <w:rPr>
          <w:rFonts w:asciiTheme="minorBidi" w:hAnsiTheme="minorBidi" w:cstheme="minorBidi"/>
          <w:color w:val="000000" w:themeColor="text1"/>
          <w:cs/>
        </w:rPr>
        <w:t xml:space="preserve">รูปที่ </w:t>
      </w:r>
      <w:r w:rsidR="000A43EE" w:rsidRPr="00EB4FDD">
        <w:rPr>
          <w:rFonts w:asciiTheme="minorBidi" w:hAnsiTheme="minorBidi" w:cstheme="minorBidi"/>
          <w:color w:val="000000" w:themeColor="text1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cs/>
        </w:rPr>
        <w:instrText xml:space="preserve">รูปที่ </w:instrText>
      </w:r>
      <w:r w:rsidR="000A43EE" w:rsidRPr="00EB4FDD">
        <w:rPr>
          <w:rFonts w:asciiTheme="minorBidi" w:hAnsiTheme="minorBidi" w:cstheme="minorBidi"/>
          <w:color w:val="000000" w:themeColor="text1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</w:rPr>
        <w:fldChar w:fldCharType="separate"/>
      </w:r>
      <w:r w:rsidR="00C47E90">
        <w:rPr>
          <w:rFonts w:asciiTheme="minorBidi" w:hAnsiTheme="minorBidi" w:cstheme="minorBidi"/>
          <w:noProof/>
          <w:color w:val="000000" w:themeColor="text1"/>
        </w:rPr>
        <w:t>1</w:t>
      </w:r>
      <w:r w:rsidR="000A43EE" w:rsidRPr="00EB4FDD">
        <w:rPr>
          <w:rFonts w:asciiTheme="minorBidi" w:hAnsiTheme="minorBidi" w:cstheme="minorBidi"/>
          <w:color w:val="000000" w:themeColor="text1"/>
        </w:rPr>
        <w:fldChar w:fldCharType="end"/>
      </w:r>
      <w:r w:rsidR="00887F61" w:rsidRPr="00EB4FDD">
        <w:rPr>
          <w:rFonts w:asciiTheme="minorBidi" w:hAnsiTheme="minorBidi" w:cstheme="minorBidi"/>
          <w:color w:val="000000" w:themeColor="text1"/>
        </w:rPr>
        <w:t xml:space="preserve"> </w:t>
      </w:r>
      <w:r w:rsidRPr="00EB4FDD">
        <w:rPr>
          <w:rFonts w:asciiTheme="minorBidi" w:hAnsiTheme="minorBidi" w:cstheme="minorBidi"/>
          <w:color w:val="000000" w:themeColor="text1"/>
        </w:rPr>
        <w:t xml:space="preserve">: </w:t>
      </w:r>
      <w:r w:rsidRPr="00EB4FDD">
        <w:rPr>
          <w:rFonts w:asciiTheme="minorBidi" w:hAnsiTheme="minorBidi" w:cstheme="minorBidi"/>
          <w:color w:val="000000" w:themeColor="text1"/>
          <w:cs/>
        </w:rPr>
        <w:t>โครงสร้างของบริษัทที่ได้นำมาเป็นกรณีศึกษา</w:t>
      </w:r>
      <w:bookmarkEnd w:id="15"/>
    </w:p>
    <w:p w14:paraId="3F72C72C" w14:textId="77777777" w:rsidR="002C2EB4" w:rsidRPr="00EB4FDD" w:rsidRDefault="002C2EB4" w:rsidP="00CF4146">
      <w:pPr>
        <w:spacing w:before="240" w:line="240" w:lineRule="auto"/>
        <w:ind w:firstLine="709"/>
        <w:jc w:val="both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การแบ่งส่วนงานและหน้าที่ความรับผิดชอบ</w:t>
      </w:r>
    </w:p>
    <w:p w14:paraId="314FBB07" w14:textId="77BB4246" w:rsidR="002C2EB4" w:rsidRPr="00EB4FDD" w:rsidRDefault="002C2EB4" w:rsidP="00CD2195">
      <w:pPr>
        <w:pStyle w:val="ListParagraph"/>
        <w:numPr>
          <w:ilvl w:val="0"/>
          <w:numId w:val="52"/>
        </w:numPr>
        <w:spacing w:after="0" w:line="240" w:lineRule="auto"/>
        <w:ind w:left="1276" w:hanging="283"/>
        <w:jc w:val="both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ประธานกรรมการบริหาร</w:t>
      </w:r>
    </w:p>
    <w:p w14:paraId="5AC6BF6D" w14:textId="77777777" w:rsidR="00752A9D" w:rsidRPr="00EB4FDD" w:rsidRDefault="002C2EB4" w:rsidP="00440811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bookmarkStart w:id="16" w:name="OLE_LINK5"/>
      <w:bookmarkStart w:id="17" w:name="OLE_LINK6"/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ดูแล บริหาร กำหนดนโยบาย วางแผนกลยุทธ์ และมอบหมายอำนาจ</w:t>
      </w:r>
      <w:r w:rsidR="00062EB4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หน้าที่</w:t>
      </w:r>
      <w:r w:rsidR="00062EB4" w:rsidRPr="00EB4FDD">
        <w:rPr>
          <w:rFonts w:asciiTheme="minorBidi" w:hAnsiTheme="minorBidi"/>
          <w:color w:val="000000" w:themeColor="text1"/>
          <w:sz w:val="28"/>
          <w:cs/>
        </w:rPr>
        <w:t xml:space="preserve"> และ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วามรับผิดชอบในการดำเนินงานให้แก่ผู้จัดการฝ่ายต่างๆ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062EB4" w:rsidRPr="00EB4FDD">
        <w:rPr>
          <w:rFonts w:asciiTheme="minorBidi" w:hAnsiTheme="minorBidi"/>
          <w:color w:val="000000" w:themeColor="text1"/>
          <w:sz w:val="28"/>
          <w:cs/>
        </w:rPr>
        <w:t>และตรวจสอบผลดำเนินงานต่างๆ ของ</w:t>
      </w:r>
      <w:r w:rsidRPr="00EB4FDD">
        <w:rPr>
          <w:rFonts w:asciiTheme="minorBidi" w:hAnsiTheme="minorBidi"/>
          <w:color w:val="000000" w:themeColor="text1"/>
          <w:sz w:val="28"/>
          <w:cs/>
        </w:rPr>
        <w:t>บริษัท</w:t>
      </w:r>
    </w:p>
    <w:p w14:paraId="15AAA82B" w14:textId="06EC022B" w:rsidR="00752A9D" w:rsidRPr="00EB4FDD" w:rsidRDefault="008C4A73" w:rsidP="008C4A73">
      <w:pPr>
        <w:spacing w:line="240" w:lineRule="auto"/>
        <w:ind w:left="993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lastRenderedPageBreak/>
        <w:t xml:space="preserve">2. </w:t>
      </w:r>
      <w:r w:rsidR="00752A9D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กรรมการผู้จัดการฝ่ายผลิต</w:t>
      </w:r>
    </w:p>
    <w:p w14:paraId="4F023EDB" w14:textId="77777777" w:rsidR="00752A9D" w:rsidRPr="00EB4FDD" w:rsidRDefault="00752A9D" w:rsidP="00440811">
      <w:pPr>
        <w:spacing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ในการบริหารและดูแลควบคุมผลการดำเนินงานของฝ่ายผลิตสินค้า ติดตามผลและประสานงานการทำงานของหน่วยงานต่างๆ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ที่เกี่ยวข้องกับการผลิต</w:t>
      </w:r>
    </w:p>
    <w:p w14:paraId="24322B1B" w14:textId="096D4945" w:rsidR="002C2EB4" w:rsidRPr="00EB4FDD" w:rsidRDefault="008C4A73" w:rsidP="008C4A73">
      <w:pPr>
        <w:spacing w:after="0" w:line="240" w:lineRule="auto"/>
        <w:ind w:left="993"/>
        <w:jc w:val="both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3. </w:t>
      </w:r>
      <w:r w:rsidR="002C2EB4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กรรมการผู้จัดการ</w:t>
      </w:r>
      <w:r w:rsidR="0067256D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บริหาร</w:t>
      </w:r>
    </w:p>
    <w:bookmarkEnd w:id="16"/>
    <w:bookmarkEnd w:id="17"/>
    <w:p w14:paraId="33AC7297" w14:textId="77777777" w:rsidR="00DE11E4" w:rsidRPr="00EB4FDD" w:rsidRDefault="002C2EB4" w:rsidP="00440811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ในการบริหารและดูแล</w:t>
      </w:r>
      <w:r w:rsidR="0067256D" w:rsidRPr="00EB4FDD">
        <w:rPr>
          <w:rFonts w:asciiTheme="minorBidi" w:hAnsiTheme="minorBidi"/>
          <w:color w:val="000000" w:themeColor="text1"/>
          <w:sz w:val="28"/>
          <w:cs/>
        </w:rPr>
        <w:t>การดำเนินงานฝ่ายส่งเสริมการขายและสนับสนุนฝ่ายผลิต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ละควบคุมวัดผลการดำเนินงานของบริษัท ติดตามผลและประสานงานการทำงานของหน่วยงานต่างๆ</w:t>
      </w:r>
    </w:p>
    <w:p w14:paraId="1D5336DD" w14:textId="48BD4F86" w:rsidR="008C4A73" w:rsidRPr="00EB4FDD" w:rsidRDefault="008C4A73" w:rsidP="008C4A73">
      <w:pPr>
        <w:spacing w:line="240" w:lineRule="auto"/>
        <w:ind w:left="993" w:hanging="11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ควบคุมคุณภาพ</w:t>
      </w:r>
    </w:p>
    <w:p w14:paraId="178325F0" w14:textId="1C6C8B7D" w:rsidR="008C4A73" w:rsidRPr="00EB4FDD" w:rsidRDefault="008C4A73" w:rsidP="008C4A73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ตรวจสอบคุณภาพของสินค้าในระหว่างการผลิตและสินค้าที่ผลิตเสร็จแล้ว เพื่อควบคุมคุณภาพของสินค้าให้เป็นไปตามมาตรฐานของสายไฟ</w:t>
      </w:r>
    </w:p>
    <w:p w14:paraId="222801FA" w14:textId="77777777" w:rsidR="00DE11E4" w:rsidRPr="00EB4FDD" w:rsidRDefault="00DE11E4" w:rsidP="00440811">
      <w:pPr>
        <w:tabs>
          <w:tab w:val="left" w:pos="1440"/>
        </w:tabs>
        <w:spacing w:line="240" w:lineRule="auto"/>
        <w:ind w:left="99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5.  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วางแผนการผลิต</w:t>
      </w:r>
    </w:p>
    <w:p w14:paraId="73E0A44A" w14:textId="77777777" w:rsidR="00DE11E4" w:rsidRPr="00EB4FDD" w:rsidRDefault="00DE11E4" w:rsidP="00440811">
      <w:pPr>
        <w:spacing w:line="240" w:lineRule="auto"/>
        <w:ind w:left="72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วางแผนการผลิต กำหนดตารางการใช้เครื่องจักร ประมาณการปริมาณวัตถุดิบที่ต้องใช้ ปริมาณการผลิตในแต่ละเดือน เพื่อสนับสนุนให้การผลิตของบริษัทมีประสิทธิภาพมากที่สุด</w:t>
      </w:r>
    </w:p>
    <w:p w14:paraId="65851B70" w14:textId="7A5F7102" w:rsidR="008C4A73" w:rsidRPr="00EB4FDD" w:rsidRDefault="008C4A73" w:rsidP="008069D9">
      <w:pPr>
        <w:tabs>
          <w:tab w:val="left" w:pos="1530"/>
        </w:tabs>
        <w:spacing w:after="0" w:line="240" w:lineRule="auto"/>
        <w:ind w:left="10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6. 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ฝ่ายผลิต</w:t>
      </w:r>
    </w:p>
    <w:p w14:paraId="3727F74F" w14:textId="46F75B9A" w:rsidR="00DE11E4" w:rsidRPr="00EB4FDD" w:rsidRDefault="008C4A73" w:rsidP="008C4A73">
      <w:pPr>
        <w:spacing w:line="240" w:lineRule="auto"/>
        <w:ind w:left="72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ควบคุมการผลิตให้เป็นไปตามแผนการผลิตในเรื่องของเวลา กำลังคน ปริมาณวัตถุดิบที่ใช้  รวมถึงการบำรุงรักษาเครื่องจักรให้อยู่ในสภาพพร้อมใช้งาน</w:t>
      </w:r>
    </w:p>
    <w:p w14:paraId="13475E6E" w14:textId="77777777" w:rsidR="002C2EB4" w:rsidRPr="00EB4FDD" w:rsidRDefault="00DE11E4" w:rsidP="00440811">
      <w:pPr>
        <w:spacing w:after="0" w:line="240" w:lineRule="auto"/>
        <w:ind w:left="44" w:firstLine="1036"/>
        <w:jc w:val="both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>7</w:t>
      </w:r>
      <w:r w:rsidR="00AC31EA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. </w:t>
      </w:r>
      <w:r w:rsidR="002C2EB4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จัดซื้อ</w:t>
      </w:r>
    </w:p>
    <w:p w14:paraId="33FE5570" w14:textId="77777777" w:rsidR="00DE11E4" w:rsidRPr="00EB4FDD" w:rsidRDefault="005D15F7" w:rsidP="00440811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ในการ</w:t>
      </w:r>
      <w:r w:rsidR="00971093" w:rsidRPr="00EB4FDD">
        <w:rPr>
          <w:rFonts w:asciiTheme="minorBidi" w:hAnsiTheme="minorBidi"/>
          <w:color w:val="000000" w:themeColor="text1"/>
          <w:sz w:val="28"/>
          <w:cs/>
        </w:rPr>
        <w:t>จัด</w:t>
      </w:r>
      <w:r w:rsidRPr="00EB4FDD">
        <w:rPr>
          <w:rFonts w:asciiTheme="minorBidi" w:hAnsiTheme="minorBidi"/>
          <w:color w:val="000000" w:themeColor="text1"/>
          <w:sz w:val="28"/>
          <w:cs/>
        </w:rPr>
        <w:t>ซื้อ</w:t>
      </w:r>
      <w:r w:rsidR="00971093" w:rsidRPr="00EB4FDD">
        <w:rPr>
          <w:rFonts w:asciiTheme="minorBidi" w:hAnsiTheme="minorBidi"/>
          <w:color w:val="000000" w:themeColor="text1"/>
          <w:sz w:val="28"/>
          <w:cs/>
        </w:rPr>
        <w:t>จัดหา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ัตถุดิบ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เพื่อนำ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าใช้ในการผลิตสินค้า</w:t>
      </w:r>
      <w:r w:rsidR="00971093" w:rsidRPr="00EB4FDD">
        <w:rPr>
          <w:rFonts w:asciiTheme="minorBidi" w:hAnsiTheme="minorBidi"/>
          <w:color w:val="000000" w:themeColor="text1"/>
          <w:sz w:val="28"/>
          <w:cs/>
        </w:rPr>
        <w:t xml:space="preserve"> รวมถึงครุภัณฑ์</w:t>
      </w:r>
      <w:r w:rsidR="00F01241" w:rsidRPr="00EB4FDD">
        <w:rPr>
          <w:rFonts w:asciiTheme="minorBidi" w:hAnsiTheme="minorBidi"/>
          <w:color w:val="000000" w:themeColor="text1"/>
          <w:sz w:val="28"/>
          <w:cs/>
        </w:rPr>
        <w:t>เครื่องใช้สำนักง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ต่างๆ</w:t>
      </w:r>
      <w:r w:rsidR="00752A9D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971093" w:rsidRPr="00EB4FDD">
        <w:rPr>
          <w:rFonts w:asciiTheme="minorBidi" w:hAnsiTheme="minorBidi"/>
          <w:color w:val="000000" w:themeColor="text1"/>
          <w:sz w:val="28"/>
          <w:cs/>
        </w:rPr>
        <w:t>ที่จำเป็นสำหรับพนักง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3F207B5C" w14:textId="77777777" w:rsidR="00DE11E4" w:rsidRPr="00EB4FDD" w:rsidRDefault="00DE11E4" w:rsidP="00440811">
      <w:pPr>
        <w:spacing w:after="0" w:line="240" w:lineRule="auto"/>
        <w:ind w:left="1080"/>
        <w:jc w:val="both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8. 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บุคคล</w:t>
      </w:r>
    </w:p>
    <w:p w14:paraId="5C2951CF" w14:textId="77777777" w:rsidR="00DE11E4" w:rsidRPr="00EB4FDD" w:rsidRDefault="00DE11E4" w:rsidP="00440811">
      <w:pPr>
        <w:pStyle w:val="ListParagraph"/>
        <w:spacing w:line="240" w:lineRule="auto"/>
        <w:ind w:firstLine="63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ดำเนินการด้านทรัพยากรบุคคลเพื่อให้บรรลุเป้าหมายหลักขององค์กร ทั้งการสรรหา การบริหารค่าตอบแทน การจัดทำสวัสดิการต่างๆ การประเมินประสิทธิภาพของพนักงาน การจัดการผลประโยชน์ ความสัมพันธ์ของพนักงาน การจัดการความปลอดภัย และการพัฒนาทรัพยากรบุคคล</w:t>
      </w:r>
    </w:p>
    <w:p w14:paraId="383466CA" w14:textId="77777777" w:rsidR="00DE11E4" w:rsidRPr="00EB4FDD" w:rsidRDefault="00DE11E4" w:rsidP="00440811">
      <w:pPr>
        <w:spacing w:after="0" w:line="240" w:lineRule="auto"/>
        <w:ind w:left="1080"/>
        <w:jc w:val="both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9. 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การเงินและบัญชี</w:t>
      </w:r>
    </w:p>
    <w:p w14:paraId="4D581F23" w14:textId="76D727B3" w:rsidR="00DE11E4" w:rsidRPr="00EB4FDD" w:rsidRDefault="00DE11E4" w:rsidP="00440811">
      <w:pPr>
        <w:pStyle w:val="ListParagraph"/>
        <w:spacing w:line="240" w:lineRule="auto"/>
        <w:ind w:firstLine="63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และความรับผิดชอบการจัดทำบัญชีทุกประเภท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ทางบัญชี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ทางการเงิ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ิเคราะห์การเงิ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ดูแลรายรับ</w:t>
      </w:r>
      <w:r w:rsidRPr="00EB4FDD">
        <w:rPr>
          <w:rFonts w:asciiTheme="minorBidi" w:hAnsiTheme="minorBidi"/>
          <w:color w:val="000000" w:themeColor="text1"/>
          <w:sz w:val="28"/>
        </w:rPr>
        <w:t>-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จ่าย 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เ</w:t>
      </w:r>
      <w:r w:rsidRPr="00EB4FDD">
        <w:rPr>
          <w:rFonts w:asciiTheme="minorBidi" w:hAnsiTheme="minorBidi"/>
          <w:color w:val="000000" w:themeColor="text1"/>
          <w:sz w:val="28"/>
          <w:cs/>
        </w:rPr>
        <w:t>บิก</w:t>
      </w:r>
      <w:r w:rsidRPr="00EB4FDD">
        <w:rPr>
          <w:rFonts w:asciiTheme="minorBidi" w:hAnsiTheme="minorBidi"/>
          <w:color w:val="000000" w:themeColor="text1"/>
          <w:sz w:val="28"/>
        </w:rPr>
        <w:t>-</w:t>
      </w:r>
      <w:r w:rsidRPr="00EB4FDD">
        <w:rPr>
          <w:rFonts w:asciiTheme="minorBidi" w:hAnsiTheme="minorBidi"/>
          <w:color w:val="000000" w:themeColor="text1"/>
          <w:sz w:val="28"/>
          <w:cs/>
        </w:rPr>
        <w:t>จ่ายเงินสด รวมถึงการดำเนินงานที่เกี่ยวข้องกับการเงินทั่วไป บันทึกเหตุการณ์ต่างๆ ที่เกิดขึ้นในทางบัญชี ให้เป็นไปตามหลักการบัญชี ทำการตรวจสอบเอกสารใบสำคัญการเบิก-จ่ายเงิ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ัดทำทะเบียนทรัพย์สิน และคำนวณค่าเสื่อมราคาต่างๆ</w:t>
      </w:r>
    </w:p>
    <w:p w14:paraId="48AF4DB1" w14:textId="77777777" w:rsidR="00DE11E4" w:rsidRPr="00EB4FDD" w:rsidRDefault="00DE11E4" w:rsidP="00440811">
      <w:pPr>
        <w:spacing w:after="0" w:line="240" w:lineRule="auto"/>
        <w:ind w:left="10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10. 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คลังสินค้า</w:t>
      </w:r>
    </w:p>
    <w:p w14:paraId="08446030" w14:textId="77777777" w:rsidR="002C2EB4" w:rsidRPr="00EB4FDD" w:rsidRDefault="00DE11E4" w:rsidP="00440811">
      <w:pPr>
        <w:spacing w:line="240" w:lineRule="auto"/>
        <w:ind w:left="720" w:firstLine="720"/>
        <w:jc w:val="thaiDistribute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ในการบริหารจัดการคลังสินค้า ตรวจนับปริมาณสินค้าเข้าออก จัดเก็บและจัดเตรียมสินค้าที่ต้องส่งมอบให้กับลูกค้า</w:t>
      </w:r>
    </w:p>
    <w:p w14:paraId="422ABF98" w14:textId="77777777" w:rsidR="002C2EB4" w:rsidRPr="00EB4FDD" w:rsidRDefault="00DE11E4" w:rsidP="00440811">
      <w:pPr>
        <w:spacing w:after="0" w:line="240" w:lineRule="auto"/>
        <w:ind w:left="1080"/>
        <w:jc w:val="both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>11</w:t>
      </w:r>
      <w:r w:rsidR="00AC31EA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. </w:t>
      </w:r>
      <w:r w:rsidR="002C2EB4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ขายและการตลาด</w:t>
      </w:r>
    </w:p>
    <w:p w14:paraId="7D04FFDC" w14:textId="1FED5758" w:rsidR="00DE11E4" w:rsidRPr="00EB4FDD" w:rsidRDefault="002C2EB4" w:rsidP="00440811">
      <w:pPr>
        <w:spacing w:line="240" w:lineRule="auto"/>
        <w:ind w:left="720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มีหน้าที่</w:t>
      </w:r>
      <w:r w:rsidR="00612037" w:rsidRPr="00EB4FDD">
        <w:rPr>
          <w:rFonts w:asciiTheme="minorBidi" w:hAnsiTheme="minorBidi"/>
          <w:color w:val="000000" w:themeColor="text1"/>
          <w:sz w:val="28"/>
          <w:cs/>
        </w:rPr>
        <w:t xml:space="preserve">หาลูกค้า </w:t>
      </w:r>
      <w:r w:rsidR="00F01241" w:rsidRPr="00EB4FDD">
        <w:rPr>
          <w:rFonts w:asciiTheme="minorBidi" w:hAnsiTheme="minorBidi"/>
          <w:color w:val="000000" w:themeColor="text1"/>
          <w:sz w:val="28"/>
          <w:cs/>
        </w:rPr>
        <w:t>ทำสัญญาซื้อขายและดูแลลูกค้าในความรับผิดชอบ</w:t>
      </w:r>
      <w:r w:rsidR="004B1ED9" w:rsidRPr="00EB4FDD">
        <w:rPr>
          <w:rFonts w:asciiTheme="minorBidi" w:hAnsiTheme="minorBidi"/>
          <w:color w:val="000000" w:themeColor="text1"/>
          <w:sz w:val="28"/>
          <w:cs/>
        </w:rPr>
        <w:t xml:space="preserve"> ติดต่อประสานงานกับฝ่ายผลิต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เพื่อติดตามงานให้กับลูกค้า</w:t>
      </w:r>
      <w:r w:rsidR="00752A9D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43D88C5D" w14:textId="77777777" w:rsidR="002C2EB4" w:rsidRPr="00EB4FDD" w:rsidRDefault="00DE11E4" w:rsidP="00440811">
      <w:pPr>
        <w:spacing w:after="0" w:line="240" w:lineRule="auto"/>
        <w:ind w:left="10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</w:rPr>
        <w:t>12</w:t>
      </w:r>
      <w:r w:rsidR="00AC31EA"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. </w:t>
      </w:r>
      <w:r w:rsidR="002C2EB4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เทคโนโลยีสารสนเทศ</w:t>
      </w:r>
    </w:p>
    <w:p w14:paraId="06233C49" w14:textId="29240D96" w:rsidR="00F54B99" w:rsidRPr="00EB4FDD" w:rsidRDefault="00752A9D" w:rsidP="00EF477A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หน้าที่ในการดูแลระบบ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งานต่างๆ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ภายในองค์กร ทั้งในส่วนของซอฟต์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แวร์ แล</w:t>
      </w:r>
      <w:r w:rsidR="00C574E3" w:rsidRPr="00EB4FDD">
        <w:rPr>
          <w:rFonts w:asciiTheme="minorBidi" w:hAnsiTheme="minorBidi"/>
          <w:color w:val="000000" w:themeColor="text1"/>
          <w:sz w:val="28"/>
          <w:cs/>
        </w:rPr>
        <w:t>ะฮาร์ดแวร์ การบำรุง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 xml:space="preserve">รักษาระบบ </w:t>
      </w:r>
      <w:r w:rsidR="00C574E3" w:rsidRPr="00EB4FDD">
        <w:rPr>
          <w:rFonts w:asciiTheme="minorBidi" w:hAnsiTheme="minorBidi"/>
          <w:color w:val="000000" w:themeColor="text1"/>
          <w:sz w:val="28"/>
          <w:cs/>
        </w:rPr>
        <w:t>และการ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สนับสนุนการทำงานทางด้านเทคโนโลยีสารสนเทศให้กับหน่วยงานภายในต่างๆ</w:t>
      </w:r>
    </w:p>
    <w:p w14:paraId="10CC5F11" w14:textId="77777777" w:rsidR="002C2EB4" w:rsidRPr="00EB4FDD" w:rsidRDefault="002C2EB4" w:rsidP="006675E8">
      <w:pPr>
        <w:pStyle w:val="Heading2"/>
        <w:keepLines w:val="0"/>
        <w:numPr>
          <w:ilvl w:val="1"/>
          <w:numId w:val="3"/>
        </w:numPr>
        <w:tabs>
          <w:tab w:val="left" w:pos="900"/>
          <w:tab w:val="left" w:pos="1080"/>
          <w:tab w:val="left" w:pos="1170"/>
        </w:tabs>
        <w:spacing w:before="120" w:after="120" w:line="240" w:lineRule="auto"/>
        <w:ind w:left="720" w:firstLine="0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bookmarkStart w:id="18" w:name="_Toc349043518"/>
      <w:bookmarkStart w:id="19" w:name="_Toc426887850"/>
      <w:r w:rsidRPr="00EB4FD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บุคคลหรือฝ่ายที่เกี่ยวข้องกับโครงการนี้</w:t>
      </w:r>
      <w:bookmarkEnd w:id="18"/>
      <w:bookmarkEnd w:id="19"/>
    </w:p>
    <w:p w14:paraId="0B67B88A" w14:textId="77777777" w:rsidR="002C2EB4" w:rsidRPr="00EB4FDD" w:rsidRDefault="002C2EB4" w:rsidP="001E26D3">
      <w:pPr>
        <w:spacing w:after="0" w:line="240" w:lineRule="auto"/>
        <w:ind w:left="414" w:firstLine="720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ประธานกรรมการบริหาร</w:t>
      </w:r>
    </w:p>
    <w:p w14:paraId="251F43CD" w14:textId="77777777" w:rsidR="002C2EB4" w:rsidRPr="00EB4FDD" w:rsidRDefault="002C2EB4" w:rsidP="00CD2195">
      <w:pPr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ทราบถึงแนวโน้มการเติบโตของบริษัทในภาพรว</w:t>
      </w:r>
      <w:r w:rsidR="0061199A" w:rsidRPr="00EB4FDD">
        <w:rPr>
          <w:rFonts w:asciiTheme="minorBidi" w:hAnsiTheme="minorBidi"/>
          <w:color w:val="000000" w:themeColor="text1"/>
          <w:sz w:val="28"/>
          <w:cs/>
        </w:rPr>
        <w:t>มเพื่อนำไปวางแผนกลยุทธ์ของบริษัท</w:t>
      </w:r>
      <w:r w:rsidRPr="00EB4FDD">
        <w:rPr>
          <w:rFonts w:asciiTheme="minorBidi" w:hAnsiTheme="minorBidi"/>
          <w:color w:val="000000" w:themeColor="text1"/>
          <w:sz w:val="28"/>
          <w:cs/>
        </w:rPr>
        <w:t>ได้อย่างถูกต้องและเหมาะสม</w:t>
      </w:r>
    </w:p>
    <w:p w14:paraId="25AD357E" w14:textId="5DFDBBCD" w:rsidR="002C2EB4" w:rsidRPr="00EB4FDD" w:rsidRDefault="002C2EB4" w:rsidP="00CD2195">
      <w:pPr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ใช้ระบบในการมองปัญหา</w:t>
      </w:r>
      <w:r w:rsidR="0061199A" w:rsidRPr="00EB4FDD">
        <w:rPr>
          <w:rFonts w:asciiTheme="minorBidi" w:hAnsiTheme="minorBidi"/>
          <w:color w:val="000000" w:themeColor="text1"/>
          <w:sz w:val="28"/>
          <w:cs/>
        </w:rPr>
        <w:t>ของ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ต่ละส่วนงานและสามารถแก้ปัญหาได้อย่างรวดเร็ว</w:t>
      </w:r>
    </w:p>
    <w:p w14:paraId="00E9D73A" w14:textId="77777777" w:rsidR="0061199A" w:rsidRPr="00EB4FDD" w:rsidRDefault="0061199A" w:rsidP="001E26D3">
      <w:pPr>
        <w:spacing w:before="240" w:after="0" w:line="240" w:lineRule="auto"/>
        <w:ind w:left="1134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กรรมการผู้จัดการฝ่ายผลิต</w:t>
      </w:r>
    </w:p>
    <w:p w14:paraId="25F2853E" w14:textId="77777777" w:rsidR="0061199A" w:rsidRPr="00EB4FDD" w:rsidRDefault="0061199A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วิเคราะห์หาสาเหตุของปัญหาที่ทำให้คุณภาพของสินค้าไม่ได้ตามมาตรฐานของสายไฟ</w:t>
      </w:r>
    </w:p>
    <w:p w14:paraId="63EE65B4" w14:textId="047D35DF" w:rsidR="0061199A" w:rsidRPr="00EB4FDD" w:rsidRDefault="0061199A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วัดผลการดำเนินงานในการผลิต และความถูกต้องแม่นยำในการ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วางแผน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>ผลิต</w:t>
      </w:r>
    </w:p>
    <w:p w14:paraId="4BC088FD" w14:textId="77777777" w:rsidR="002C2EB4" w:rsidRPr="00EB4FDD" w:rsidRDefault="002C2EB4" w:rsidP="001E26D3">
      <w:pPr>
        <w:spacing w:before="240" w:after="0" w:line="240" w:lineRule="auto"/>
        <w:ind w:left="1134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กรรมการผู้จัดการ</w:t>
      </w:r>
      <w:r w:rsidR="00AE78C3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บริหาร</w:t>
      </w:r>
    </w:p>
    <w:p w14:paraId="345424EF" w14:textId="77777777" w:rsidR="002C2EB4" w:rsidRPr="00EB4FDD" w:rsidRDefault="0061199A" w:rsidP="00CD2195">
      <w:pPr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ทราบถึงแนวโน้มการเติบโตของบริษัทในภาพรวม เพื่อนำไปประเมินประสิทธิภาพการทำงานของแต่ละหน่วยงาน</w:t>
      </w:r>
    </w:p>
    <w:p w14:paraId="06A7F86A" w14:textId="77777777" w:rsidR="001E26D3" w:rsidRPr="00EB4FDD" w:rsidRDefault="002C2EB4" w:rsidP="00CD2195">
      <w:pPr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ใช้ระบบในการมองภาพรวมของการดำเนินการในแต่ละหน่วยงานในบริษัท เพื่อวิเคราะห์ปัญหาที่อาจจะเกิดขึ้นในอนาคต และหาแนวทางป้องกัน</w:t>
      </w:r>
    </w:p>
    <w:p w14:paraId="1B19A231" w14:textId="74F19D0C" w:rsidR="00192270" w:rsidRPr="00EB4FDD" w:rsidRDefault="00192270" w:rsidP="001E26D3">
      <w:pPr>
        <w:spacing w:before="240" w:after="0" w:line="240" w:lineRule="auto"/>
        <w:ind w:left="1134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ควบคุมคุณภาพ</w:t>
      </w:r>
    </w:p>
    <w:p w14:paraId="41700293" w14:textId="59EBC4B6" w:rsidR="00192270" w:rsidRPr="00EB4FDD" w:rsidRDefault="00192270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ด</w:t>
      </w:r>
      <w:r w:rsidR="001319FD" w:rsidRPr="00EB4FDD">
        <w:rPr>
          <w:rFonts w:asciiTheme="minorBidi" w:hAnsiTheme="minorBidi"/>
          <w:color w:val="000000" w:themeColor="text1"/>
          <w:sz w:val="28"/>
          <w:cs/>
        </w:rPr>
        <w:t>ูแนวโน้มของปริมาณสินค้าที่ไม่ผ่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ุณภาพ และวิเคร</w:t>
      </w:r>
      <w:r w:rsidR="001319FD" w:rsidRPr="00EB4FDD">
        <w:rPr>
          <w:rFonts w:asciiTheme="minorBidi" w:hAnsiTheme="minorBidi"/>
          <w:color w:val="000000" w:themeColor="text1"/>
          <w:sz w:val="28"/>
          <w:cs/>
        </w:rPr>
        <w:t>าะห์หาสาเหตุที่ทำให้สินค้าไม่ผ่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ุณภาพตามมาตรฐาน  เพื่อนำมาปรับปรุงเพิ่มประสิทธิภาพในการผลิต</w:t>
      </w:r>
    </w:p>
    <w:p w14:paraId="011F93E7" w14:textId="77777777" w:rsidR="00192270" w:rsidRPr="00EB4FDD" w:rsidRDefault="00192270" w:rsidP="006675E8">
      <w:pPr>
        <w:spacing w:before="240" w:after="0" w:line="240" w:lineRule="auto"/>
        <w:ind w:left="1170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วางแผนการผลิต</w:t>
      </w:r>
    </w:p>
    <w:p w14:paraId="3379B7DF" w14:textId="77777777" w:rsidR="00192270" w:rsidRPr="00EB4FDD" w:rsidRDefault="00192270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วัดผลการดำเนินงานที่ได้วางแผนไว้ เพื่อนำมาปรับปรุงและหาวิธีที่ทำให้การวางแผนการผลิตมีความถูกต้องมากที่สุด</w:t>
      </w:r>
    </w:p>
    <w:p w14:paraId="5F8FAD45" w14:textId="77777777" w:rsidR="00192270" w:rsidRPr="00EB4FDD" w:rsidRDefault="00192270" w:rsidP="006675E8">
      <w:pPr>
        <w:spacing w:before="240" w:after="0" w:line="240" w:lineRule="auto"/>
        <w:ind w:left="1170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คลังสินค้า</w:t>
      </w:r>
    </w:p>
    <w:p w14:paraId="25F70B72" w14:textId="77777777" w:rsidR="00192270" w:rsidRPr="00EB4FDD" w:rsidRDefault="00192270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วิเคราะห์ประสิทธิภาพการจัดการสินค้าคงคลัง</w:t>
      </w:r>
    </w:p>
    <w:p w14:paraId="6EB83CD2" w14:textId="77777777" w:rsidR="001E26D3" w:rsidRPr="00EB4FDD" w:rsidRDefault="00192270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ทราบอัตราการหมุนเวียนสินค้า</w:t>
      </w:r>
    </w:p>
    <w:p w14:paraId="117EC845" w14:textId="69B110B2" w:rsidR="00192270" w:rsidRPr="00EB4FDD" w:rsidRDefault="001E26D3" w:rsidP="00CD2195">
      <w:pPr>
        <w:pStyle w:val="ListParagraph"/>
        <w:numPr>
          <w:ilvl w:val="0"/>
          <w:numId w:val="11"/>
        </w:numPr>
        <w:spacing w:after="0"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ทราบแนวโน้มการเติบโตปริมาณสินค้าคงคลัง เพื่อเตรียมแผนการจัดการคลังสินค้าในอนาคต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47D5A6DA" w14:textId="77777777" w:rsidR="002C2EB4" w:rsidRPr="00EB4FDD" w:rsidRDefault="00AE78C3" w:rsidP="001E26D3">
      <w:pPr>
        <w:spacing w:before="240" w:after="0" w:line="240" w:lineRule="auto"/>
        <w:ind w:left="1134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ขาย</w:t>
      </w:r>
    </w:p>
    <w:p w14:paraId="6A6EE457" w14:textId="77777777" w:rsidR="002C2EB4" w:rsidRPr="00EB4FDD" w:rsidRDefault="002C2EB4" w:rsidP="00CD219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ทราบถึงแนวโน้มของยอดขายโดยรวมของบริษัท</w:t>
      </w:r>
      <w:r w:rsidR="0061199A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เพื่อวางแผนใน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การบริหารจัด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ต่ละกลุ่ม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ลูกค้า</w:t>
      </w:r>
    </w:p>
    <w:p w14:paraId="3B3AD411" w14:textId="77777777" w:rsidR="002C2EB4" w:rsidRPr="00EB4FDD" w:rsidRDefault="002C2EB4" w:rsidP="00CD2195">
      <w:pPr>
        <w:pStyle w:val="ListParagraph"/>
        <w:widowControl w:val="0"/>
        <w:numPr>
          <w:ilvl w:val="0"/>
          <w:numId w:val="11"/>
        </w:numPr>
        <w:adjustRightInd w:val="0"/>
        <w:spacing w:after="0" w:line="240" w:lineRule="auto"/>
        <w:contextualSpacing w:val="0"/>
        <w:textAlignment w:val="baselin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ต้องการวิเคราะห์กลุ่มลูกค้า เพื่อจัดทำโปรแกรม</w:t>
      </w:r>
      <w:r w:rsidR="00717577" w:rsidRPr="00EB4FDD">
        <w:rPr>
          <w:rFonts w:asciiTheme="minorBidi" w:hAnsiTheme="minorBidi"/>
          <w:color w:val="000000" w:themeColor="text1"/>
          <w:sz w:val="28"/>
          <w:cs/>
        </w:rPr>
        <w:t>ส่งเสริมการขาย และใช้พิจารณาการอนุมัติวงเงินเครดิตให้กับลูกค้า</w:t>
      </w:r>
    </w:p>
    <w:p w14:paraId="557DC19D" w14:textId="1FF562BC" w:rsidR="00F54B99" w:rsidRPr="00EB4FDD" w:rsidRDefault="002C2EB4" w:rsidP="00CD2195">
      <w:pPr>
        <w:widowControl w:val="0"/>
        <w:numPr>
          <w:ilvl w:val="0"/>
          <w:numId w:val="11"/>
        </w:numPr>
        <w:adjustRightInd w:val="0"/>
        <w:spacing w:after="0" w:line="240" w:lineRule="auto"/>
        <w:jc w:val="both"/>
        <w:textAlignment w:val="baselin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ต้องการ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วิเคราะห์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ำไรขั้นต้น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ว่า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าจากกลุ่มลูกค้าใดหรือผลิตภัณฑ์ใดเพื่อส่งเสริมการกระตุ้นยอดขายและการทำกิจกรรมส่งเสริมการขาย</w:t>
      </w:r>
    </w:p>
    <w:p w14:paraId="54798E48" w14:textId="4B309E7B" w:rsidR="004057FB" w:rsidRPr="00EB4FDD" w:rsidRDefault="00F01241" w:rsidP="006675E8">
      <w:pPr>
        <w:pStyle w:val="Heading2"/>
        <w:keepLines w:val="0"/>
        <w:numPr>
          <w:ilvl w:val="1"/>
          <w:numId w:val="3"/>
        </w:numPr>
        <w:tabs>
          <w:tab w:val="left" w:pos="900"/>
          <w:tab w:val="left" w:pos="1080"/>
          <w:tab w:val="left" w:pos="1170"/>
        </w:tabs>
        <w:spacing w:before="120" w:after="120" w:line="240" w:lineRule="auto"/>
        <w:ind w:left="720" w:firstLine="0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bookmarkStart w:id="20" w:name="_Toc426887851"/>
      <w:r w:rsidRPr="00EB4FD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การดำเนินการ</w:t>
      </w:r>
      <w:bookmarkEnd w:id="20"/>
    </w:p>
    <w:p w14:paraId="56544FB9" w14:textId="44EDB5D9" w:rsidR="00015920" w:rsidRPr="00EB4FDD" w:rsidRDefault="004057FB" w:rsidP="00EF477A">
      <w:pPr>
        <w:spacing w:after="0" w:line="240" w:lineRule="auto"/>
        <w:ind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บริษัท </w:t>
      </w:r>
      <w:r w:rsidRPr="00EB4FDD">
        <w:rPr>
          <w:rFonts w:asciiTheme="minorBidi" w:hAnsiTheme="minorBidi"/>
          <w:color w:val="000000" w:themeColor="text1"/>
          <w:sz w:val="28"/>
        </w:rPr>
        <w:t>AXN (</w:t>
      </w:r>
      <w:r w:rsidRPr="00EB4FDD">
        <w:rPr>
          <w:rFonts w:asciiTheme="minorBidi" w:hAnsiTheme="minorBidi"/>
          <w:color w:val="000000" w:themeColor="text1"/>
          <w:sz w:val="28"/>
          <w:cs/>
        </w:rPr>
        <w:t>นามสมมติ) เป็นบริษัทผลิตสายไฟฟ้า  มีขบวนการผลิตเริ่มตั้งแต่</w:t>
      </w:r>
      <w:r w:rsidR="00015920" w:rsidRPr="00EB4FDD">
        <w:rPr>
          <w:rFonts w:asciiTheme="minorBidi" w:hAnsiTheme="minorBidi"/>
          <w:color w:val="000000" w:themeColor="text1"/>
          <w:sz w:val="28"/>
          <w:cs/>
        </w:rPr>
        <w:t>การสั่งซื้อวัตถุดิบจากภายในและ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ภายนอกประเทศ</w:t>
      </w:r>
      <w:r w:rsidR="00015920" w:rsidRPr="00EB4FDD">
        <w:rPr>
          <w:rFonts w:asciiTheme="minorBidi" w:hAnsiTheme="minorBidi"/>
          <w:color w:val="000000" w:themeColor="text1"/>
          <w:sz w:val="28"/>
          <w:cs/>
        </w:rPr>
        <w:t xml:space="preserve"> โดยวัตถุดิบหลักที่ใช้ในการผลิตก็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คือ</w:t>
      </w:r>
      <w:r w:rsidR="00F662CD">
        <w:rPr>
          <w:rFonts w:asciiTheme="minorBidi" w:hAnsiTheme="minorBidi"/>
          <w:color w:val="000000" w:themeColor="text1"/>
          <w:sz w:val="28"/>
          <w:cs/>
        </w:rPr>
        <w:t>สารตัวนำไฟฟ้า แบ่งเป็นทองแดงกับ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 xml:space="preserve">อลูมิเนียม </w:t>
      </w:r>
      <w:r w:rsidR="00015920" w:rsidRPr="00EB4FDD">
        <w:rPr>
          <w:rFonts w:asciiTheme="minorBidi" w:hAnsiTheme="minorBidi"/>
          <w:color w:val="000000" w:themeColor="text1"/>
          <w:sz w:val="28"/>
          <w:cs/>
        </w:rPr>
        <w:t>วัตถุดิบ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ทั้งสองอย่าง</w:t>
      </w:r>
      <w:r w:rsidR="00015920" w:rsidRPr="00EB4FDD">
        <w:rPr>
          <w:rFonts w:asciiTheme="minorBidi" w:hAnsiTheme="minorBidi"/>
          <w:color w:val="000000" w:themeColor="text1"/>
          <w:sz w:val="28"/>
          <w:cs/>
        </w:rPr>
        <w:t>มีราคาสูงเมื่อเ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ทียบกับวัตถุดิบชนิด</w:t>
      </w:r>
      <w:r w:rsidR="00192270" w:rsidRPr="00EB4FDD">
        <w:rPr>
          <w:rFonts w:asciiTheme="minorBidi" w:hAnsiTheme="minorBidi"/>
          <w:color w:val="000000" w:themeColor="text1"/>
          <w:sz w:val="28"/>
          <w:cs/>
        </w:rPr>
        <w:t>อื่น  บริษัทจึงให้ความสำคัญกับ</w:t>
      </w:r>
      <w:r w:rsidR="00015920" w:rsidRPr="00EB4FDD">
        <w:rPr>
          <w:rFonts w:asciiTheme="minorBidi" w:hAnsiTheme="minorBidi"/>
          <w:color w:val="000000" w:themeColor="text1"/>
          <w:sz w:val="28"/>
          <w:cs/>
        </w:rPr>
        <w:t>ราคาของทองแดงกับอลูมิเนียมในการคิดต้นทุนของราคาสินค้า</w:t>
      </w:r>
      <w:r w:rsidR="00EA5D77" w:rsidRPr="00EB4FDD">
        <w:rPr>
          <w:rFonts w:asciiTheme="minorBidi" w:hAnsiTheme="minorBidi"/>
          <w:color w:val="000000" w:themeColor="text1"/>
          <w:sz w:val="28"/>
          <w:cs/>
        </w:rPr>
        <w:t xml:space="preserve">  ซึ่งราคาของวัตถุดิบดังกล่าวมีราคาผันแปรไปตามตลาดโลก  ส่งผลให้ราคาต้นทุนของสายไฟมีราคาแตกต่างกันในแต่ละเดือน</w:t>
      </w:r>
      <w:r w:rsidR="00B52F27"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7B8357CD" w14:textId="77777777" w:rsidR="00B52F27" w:rsidRPr="00EB4FDD" w:rsidRDefault="00B52F27" w:rsidP="001E26D3">
      <w:pPr>
        <w:spacing w:after="0" w:line="240" w:lineRule="auto"/>
        <w:ind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บริษัทมีการแบ่งประเภทของสินค้า </w:t>
      </w:r>
      <w:r w:rsidRPr="00EB4FDD">
        <w:rPr>
          <w:rFonts w:asciiTheme="minorBidi" w:hAnsiTheme="minorBidi"/>
          <w:color w:val="000000" w:themeColor="text1"/>
          <w:sz w:val="28"/>
        </w:rPr>
        <w:t>(Product Type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) ออกเป็น </w:t>
      </w:r>
      <w:r w:rsidR="00777841" w:rsidRPr="00EB4FDD">
        <w:rPr>
          <w:rFonts w:asciiTheme="minorBidi" w:hAnsiTheme="minorBidi"/>
          <w:color w:val="000000" w:themeColor="text1"/>
          <w:sz w:val="28"/>
        </w:rPr>
        <w:t>5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 ประกอบด้วย</w:t>
      </w:r>
    </w:p>
    <w:p w14:paraId="78CC4D61" w14:textId="77777777" w:rsidR="00B52F27" w:rsidRPr="00EB4FDD" w:rsidRDefault="00B158B9" w:rsidP="00CD2195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ะเภทสายไฟที่มีตัวนำไฟฟ้าเป็น</w:t>
      </w:r>
      <w:r w:rsidR="00B52F27" w:rsidRPr="00EB4FDD">
        <w:rPr>
          <w:rFonts w:asciiTheme="minorBidi" w:hAnsiTheme="minorBidi"/>
          <w:color w:val="000000" w:themeColor="text1"/>
          <w:sz w:val="28"/>
          <w:cs/>
        </w:rPr>
        <w:t xml:space="preserve">อลูมิเนียม มี </w:t>
      </w:r>
      <w:r w:rsidR="00B52F27" w:rsidRPr="00EB4FDD">
        <w:rPr>
          <w:rFonts w:asciiTheme="minorBidi" w:hAnsiTheme="minorBidi"/>
          <w:color w:val="000000" w:themeColor="text1"/>
          <w:sz w:val="28"/>
        </w:rPr>
        <w:t xml:space="preserve">2 </w:t>
      </w:r>
      <w:r w:rsidR="0010399F" w:rsidRPr="00EB4FDD">
        <w:rPr>
          <w:rFonts w:asciiTheme="minorBidi" w:hAnsiTheme="minorBidi"/>
          <w:color w:val="000000" w:themeColor="text1"/>
          <w:sz w:val="28"/>
          <w:cs/>
        </w:rPr>
        <w:t>ชนิด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DC1F46"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</w:p>
    <w:p w14:paraId="50C17075" w14:textId="77777777" w:rsidR="00DC1F46" w:rsidRPr="00EB4FDD" w:rsidRDefault="00B52F27" w:rsidP="00CD2195">
      <w:pPr>
        <w:pStyle w:val="ListParagraph"/>
        <w:numPr>
          <w:ilvl w:val="1"/>
          <w:numId w:val="7"/>
        </w:numPr>
        <w:spacing w:line="240" w:lineRule="auto"/>
        <w:ind w:firstLine="0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</w:rPr>
        <w:t>AL Fabrication</w:t>
      </w:r>
    </w:p>
    <w:tbl>
      <w:tblPr>
        <w:tblW w:w="5202" w:type="dxa"/>
        <w:jc w:val="center"/>
        <w:tblLook w:val="04A0" w:firstRow="1" w:lastRow="0" w:firstColumn="1" w:lastColumn="0" w:noHBand="0" w:noVBand="1"/>
      </w:tblPr>
      <w:tblGrid>
        <w:gridCol w:w="2500"/>
        <w:gridCol w:w="2702"/>
      </w:tblGrid>
      <w:tr w:rsidR="007250AC" w:rsidRPr="00EB4FDD" w14:paraId="3DBB4909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80419D6" w14:textId="77777777" w:rsidR="00DC1F46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05FFEB5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7E5BB31D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B98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N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D171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ARE(AAC)</w:t>
            </w:r>
          </w:p>
        </w:tc>
      </w:tr>
      <w:tr w:rsidR="007250AC" w:rsidRPr="00EB4FDD" w14:paraId="14F9316D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624A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N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6302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ARE (ACSR)</w:t>
            </w:r>
          </w:p>
        </w:tc>
      </w:tr>
      <w:tr w:rsidR="007250AC" w:rsidRPr="00EB4FDD" w14:paraId="72A61D2A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314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N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6DBF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NAY,THWA, AL/WP,THWA-C</w:t>
            </w:r>
          </w:p>
        </w:tc>
      </w:tr>
      <w:tr w:rsidR="00DC1F46" w:rsidRPr="00EB4FDD" w14:paraId="70FCA456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B9DC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N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1274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12/33 KV (OC,CC)</w:t>
            </w:r>
          </w:p>
        </w:tc>
      </w:tr>
    </w:tbl>
    <w:p w14:paraId="273959ED" w14:textId="77777777" w:rsidR="00DC1F46" w:rsidRPr="00EB4FDD" w:rsidRDefault="00DC1F46" w:rsidP="00440811">
      <w:pPr>
        <w:pStyle w:val="ListParagraph"/>
        <w:spacing w:line="240" w:lineRule="auto"/>
        <w:ind w:left="1080"/>
        <w:jc w:val="center"/>
        <w:rPr>
          <w:rFonts w:asciiTheme="minorBidi" w:eastAsia="Times New Roman" w:hAnsiTheme="minorBidi"/>
          <w:color w:val="000000" w:themeColor="text1"/>
          <w:sz w:val="28"/>
        </w:rPr>
      </w:pPr>
    </w:p>
    <w:p w14:paraId="5E3B951D" w14:textId="77777777" w:rsidR="00B52F27" w:rsidRPr="00EB4FDD" w:rsidRDefault="00B52F27" w:rsidP="00CD2195">
      <w:pPr>
        <w:pStyle w:val="ListParagraph"/>
        <w:numPr>
          <w:ilvl w:val="1"/>
          <w:numId w:val="7"/>
        </w:numPr>
        <w:spacing w:line="240" w:lineRule="auto"/>
        <w:ind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</w:rPr>
        <w:t>AL Finished</w:t>
      </w:r>
    </w:p>
    <w:tbl>
      <w:tblPr>
        <w:tblW w:w="5540" w:type="dxa"/>
        <w:jc w:val="center"/>
        <w:tblLook w:val="04A0" w:firstRow="1" w:lastRow="0" w:firstColumn="1" w:lastColumn="0" w:noHBand="0" w:noVBand="1"/>
      </w:tblPr>
      <w:tblGrid>
        <w:gridCol w:w="2500"/>
        <w:gridCol w:w="3040"/>
      </w:tblGrid>
      <w:tr w:rsidR="007250AC" w:rsidRPr="00EB4FDD" w14:paraId="6C4E8996" w14:textId="77777777" w:rsidTr="007216A8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ED46655" w14:textId="77777777" w:rsidR="00DC1F46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5669AD4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3D7AA415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1FC7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O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D880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ARE (AAC),AL W/R</w:t>
            </w:r>
          </w:p>
        </w:tc>
      </w:tr>
      <w:tr w:rsidR="007250AC" w:rsidRPr="00EB4FDD" w14:paraId="3EBC2605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7D97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O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DA07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ARE (ACSR)</w:t>
            </w:r>
          </w:p>
        </w:tc>
      </w:tr>
      <w:tr w:rsidR="007250AC" w:rsidRPr="00EB4FDD" w14:paraId="7A33B44E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61CF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P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33CA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NAY,THWA, AL/WP,THWA-C</w:t>
            </w:r>
          </w:p>
        </w:tc>
      </w:tr>
      <w:tr w:rsidR="007250AC" w:rsidRPr="00EB4FDD" w14:paraId="1A5B3299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224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Q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C806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0.6/1KV ~ CV</w:t>
            </w:r>
          </w:p>
        </w:tc>
      </w:tr>
      <w:tr w:rsidR="007250AC" w:rsidRPr="00EB4FDD" w14:paraId="0BCDCB21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D5B3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Q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FDC2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12/33 KV (OC,CC)</w:t>
            </w:r>
          </w:p>
        </w:tc>
      </w:tr>
      <w:tr w:rsidR="007250AC" w:rsidRPr="00EB4FDD" w14:paraId="3D1212AE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67AF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Q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9558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SN-AL-OC-SO(Export)</w:t>
            </w:r>
          </w:p>
        </w:tc>
      </w:tr>
      <w:tr w:rsidR="00DC1F46" w:rsidRPr="00EB4FDD" w14:paraId="0F99E86E" w14:textId="77777777" w:rsidTr="00DC1F46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8283" w14:textId="77777777" w:rsidR="00DC1F46" w:rsidRPr="00EB4FDD" w:rsidRDefault="00DC1F46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Q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B9B" w14:textId="77777777" w:rsidR="00DC1F46" w:rsidRPr="00EB4FDD" w:rsidRDefault="00DC1F46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SN-ACSR-OW(Export)</w:t>
            </w:r>
          </w:p>
        </w:tc>
      </w:tr>
    </w:tbl>
    <w:p w14:paraId="1E7685D3" w14:textId="77777777" w:rsidR="00DC1F46" w:rsidRPr="00EB4FDD" w:rsidRDefault="00DC1F46" w:rsidP="00440811">
      <w:pPr>
        <w:pStyle w:val="ListParagraph"/>
        <w:spacing w:line="240" w:lineRule="auto"/>
        <w:ind w:left="1080"/>
        <w:rPr>
          <w:rFonts w:asciiTheme="minorBidi" w:hAnsiTheme="minorBidi"/>
          <w:color w:val="000000" w:themeColor="text1"/>
          <w:sz w:val="28"/>
        </w:rPr>
      </w:pPr>
    </w:p>
    <w:p w14:paraId="43F8BC87" w14:textId="77777777" w:rsidR="00B52F27" w:rsidRPr="00EB4FDD" w:rsidRDefault="00DC1F46" w:rsidP="00CD2195">
      <w:pPr>
        <w:pStyle w:val="ListParagraph"/>
        <w:numPr>
          <w:ilvl w:val="0"/>
          <w:numId w:val="7"/>
        </w:numPr>
        <w:tabs>
          <w:tab w:val="left" w:pos="1080"/>
        </w:tabs>
        <w:spacing w:line="240" w:lineRule="auto"/>
        <w:ind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ะเภทสายไฟที่มีตัวนำไฟฟ้าเป็นทองแดง</w:t>
      </w:r>
      <w:r w:rsidR="00B158B9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 </w:t>
      </w:r>
      <w:r w:rsidRPr="00EB4FDD">
        <w:rPr>
          <w:rFonts w:asciiTheme="minorBidi" w:hAnsiTheme="minorBidi"/>
          <w:color w:val="000000" w:themeColor="text1"/>
          <w:sz w:val="28"/>
        </w:rPr>
        <w:t xml:space="preserve">2 </w:t>
      </w:r>
      <w:r w:rsidR="0010399F" w:rsidRPr="00EB4FDD">
        <w:rPr>
          <w:rFonts w:asciiTheme="minorBidi" w:hAnsiTheme="minorBidi"/>
          <w:color w:val="000000" w:themeColor="text1"/>
          <w:sz w:val="28"/>
          <w:cs/>
        </w:rPr>
        <w:t xml:space="preserve">ชนิด </w:t>
      </w:r>
      <w:r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</w:p>
    <w:p w14:paraId="38656ED2" w14:textId="77777777" w:rsidR="00DC1F46" w:rsidRPr="00EB4FDD" w:rsidRDefault="00DC1F46" w:rsidP="00CD2195">
      <w:pPr>
        <w:pStyle w:val="ListParagraph"/>
        <w:numPr>
          <w:ilvl w:val="1"/>
          <w:numId w:val="7"/>
        </w:numPr>
        <w:spacing w:line="240" w:lineRule="auto"/>
        <w:ind w:firstLine="0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lastRenderedPageBreak/>
        <w:t>CU</w:t>
      </w:r>
      <w:r w:rsidR="00173B41" w:rsidRPr="00EB4FDD">
        <w:rPr>
          <w:rFonts w:asciiTheme="minorBidi" w:eastAsia="Times New Roman" w:hAnsiTheme="minorBidi"/>
          <w:color w:val="000000" w:themeColor="text1"/>
          <w:sz w:val="28"/>
        </w:rPr>
        <w:t xml:space="preserve"> Fabrication</w:t>
      </w:r>
    </w:p>
    <w:tbl>
      <w:tblPr>
        <w:tblW w:w="5540" w:type="dxa"/>
        <w:jc w:val="center"/>
        <w:tblLook w:val="04A0" w:firstRow="1" w:lastRow="0" w:firstColumn="1" w:lastColumn="0" w:noHBand="0" w:noVBand="1"/>
      </w:tblPr>
      <w:tblGrid>
        <w:gridCol w:w="2500"/>
        <w:gridCol w:w="3040"/>
      </w:tblGrid>
      <w:tr w:rsidR="007250AC" w:rsidRPr="00EB4FDD" w14:paraId="7B90F5BA" w14:textId="77777777" w:rsidTr="007216A8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65937B8" w14:textId="77777777" w:rsidR="00173B41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7BB67FB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66F19AEA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CFD8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A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3AE7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BARE CU 8 mm. (FAB)</w:t>
            </w:r>
          </w:p>
        </w:tc>
      </w:tr>
      <w:tr w:rsidR="00173B41" w:rsidRPr="00EB4FDD" w14:paraId="611F3741" w14:textId="77777777" w:rsidTr="00182D8C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0289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2174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FHC</w:t>
            </w:r>
          </w:p>
        </w:tc>
      </w:tr>
    </w:tbl>
    <w:p w14:paraId="0597A9D5" w14:textId="77777777" w:rsidR="00173B41" w:rsidRPr="00EB4FDD" w:rsidRDefault="00173B41" w:rsidP="00440811">
      <w:pPr>
        <w:spacing w:line="240" w:lineRule="auto"/>
        <w:rPr>
          <w:rFonts w:asciiTheme="minorBidi" w:eastAsia="Times New Roman" w:hAnsiTheme="minorBidi"/>
          <w:color w:val="000000" w:themeColor="text1"/>
          <w:sz w:val="28"/>
        </w:rPr>
      </w:pPr>
    </w:p>
    <w:p w14:paraId="265B1577" w14:textId="77777777" w:rsidR="00173B41" w:rsidRPr="00EB4FDD" w:rsidRDefault="00173B41" w:rsidP="00CD2195">
      <w:pPr>
        <w:pStyle w:val="ListParagraph"/>
        <w:numPr>
          <w:ilvl w:val="1"/>
          <w:numId w:val="7"/>
        </w:numPr>
        <w:spacing w:line="240" w:lineRule="auto"/>
        <w:ind w:firstLine="0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CU Finished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500"/>
        <w:gridCol w:w="4040"/>
      </w:tblGrid>
      <w:tr w:rsidR="007250AC" w:rsidRPr="00EB4FDD" w14:paraId="29860687" w14:textId="77777777" w:rsidTr="00BA2565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533BD8" w14:textId="77777777" w:rsidR="00173B41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2B7722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5EABBCEE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4535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C5C3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WIRE ROD 2.54 mm.</w:t>
            </w:r>
          </w:p>
        </w:tc>
      </w:tr>
      <w:tr w:rsidR="007250AC" w:rsidRPr="00EB4FDD" w14:paraId="2F46F27B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D04C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EBA6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WIRE ROD 8 mm.,11 mm.</w:t>
            </w:r>
          </w:p>
        </w:tc>
      </w:tr>
      <w:tr w:rsidR="007250AC" w:rsidRPr="00EB4FDD" w14:paraId="1DE2F8B3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34D8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B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2C58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BARE CU</w:t>
            </w:r>
          </w:p>
        </w:tc>
      </w:tr>
      <w:tr w:rsidR="007250AC" w:rsidRPr="00EB4FDD" w14:paraId="04983D2A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9E81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CF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8C88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AV (FAB-TAP)</w:t>
            </w:r>
          </w:p>
        </w:tc>
      </w:tr>
      <w:tr w:rsidR="007250AC" w:rsidRPr="00EB4FDD" w14:paraId="61126E6E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C1E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C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9D04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AV (TAP B/C)</w:t>
            </w:r>
          </w:p>
        </w:tc>
      </w:tr>
      <w:tr w:rsidR="007250AC" w:rsidRPr="00EB4FDD" w14:paraId="404F4B8E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52D9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D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FCFD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VFF,VTF,VSF,250V,600V-KV(FLEX W.)</w:t>
            </w:r>
          </w:p>
        </w:tc>
      </w:tr>
      <w:tr w:rsidR="007250AC" w:rsidRPr="00EB4FDD" w14:paraId="10963F00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51AA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D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C0C0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JC 80  (Export)</w:t>
            </w:r>
          </w:p>
        </w:tc>
      </w:tr>
      <w:tr w:rsidR="00173B41" w:rsidRPr="00EB4FDD" w14:paraId="6A0641B7" w14:textId="77777777" w:rsidTr="00173B41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8DC9" w14:textId="77777777" w:rsidR="00173B41" w:rsidRPr="00EB4FDD" w:rsidRDefault="00173B41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E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3DFF" w14:textId="77777777" w:rsidR="00173B41" w:rsidRPr="00EB4FDD" w:rsidRDefault="00173B41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VCT, VCT-S, VCT-F(FLEX W.)</w:t>
            </w:r>
          </w:p>
        </w:tc>
      </w:tr>
    </w:tbl>
    <w:p w14:paraId="0D1400C5" w14:textId="77777777" w:rsidR="00173B41" w:rsidRPr="00EB4FDD" w:rsidRDefault="00173B41" w:rsidP="00440811">
      <w:pPr>
        <w:pStyle w:val="ListParagraph"/>
        <w:spacing w:line="240" w:lineRule="auto"/>
        <w:ind w:left="1080"/>
        <w:rPr>
          <w:rFonts w:asciiTheme="minorBidi" w:eastAsia="Times New Roman" w:hAnsiTheme="minorBidi"/>
          <w:color w:val="000000" w:themeColor="text1"/>
          <w:sz w:val="28"/>
        </w:rPr>
      </w:pPr>
    </w:p>
    <w:p w14:paraId="2C7F0404" w14:textId="3E6AB8B7" w:rsidR="00BA2565" w:rsidRPr="00EB4FDD" w:rsidRDefault="00433160" w:rsidP="00CD2195">
      <w:pPr>
        <w:pStyle w:val="ListParagraph"/>
        <w:numPr>
          <w:ilvl w:val="0"/>
          <w:numId w:val="7"/>
        </w:numPr>
        <w:tabs>
          <w:tab w:val="left" w:pos="993"/>
        </w:tabs>
        <w:spacing w:line="240" w:lineRule="auto"/>
        <w:ind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ระเภท </w:t>
      </w:r>
      <w:r w:rsidR="00B158B9" w:rsidRPr="00EB4FDD">
        <w:rPr>
          <w:rFonts w:asciiTheme="minorBidi" w:hAnsiTheme="minorBidi"/>
          <w:color w:val="000000" w:themeColor="text1"/>
          <w:sz w:val="28"/>
        </w:rPr>
        <w:t>Power C</w:t>
      </w:r>
      <w:r w:rsidRPr="00EB4FDD">
        <w:rPr>
          <w:rFonts w:asciiTheme="minorBidi" w:hAnsiTheme="minorBidi"/>
          <w:color w:val="000000" w:themeColor="text1"/>
          <w:sz w:val="28"/>
        </w:rPr>
        <w:t>able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500"/>
        <w:gridCol w:w="4040"/>
      </w:tblGrid>
      <w:tr w:rsidR="007250AC" w:rsidRPr="00EB4FDD" w14:paraId="3E3182A9" w14:textId="77777777" w:rsidTr="008C0B1A">
        <w:trPr>
          <w:trHeight w:val="492"/>
          <w:tblHeader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78C214A" w14:textId="77777777" w:rsidR="00433160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5E5DBE3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15C897EA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627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F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D7F4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NYY (SINGLE C.)</w:t>
            </w:r>
          </w:p>
        </w:tc>
      </w:tr>
      <w:tr w:rsidR="007250AC" w:rsidRPr="00EB4FDD" w14:paraId="4D5C6AC6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B19E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F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CA6B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NYY 1-25 (MULTI C.)</w:t>
            </w:r>
          </w:p>
        </w:tc>
      </w:tr>
      <w:tr w:rsidR="007250AC" w:rsidRPr="00EB4FDD" w14:paraId="12605434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0A2A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F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DE19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NYY 25 UP (MULTI C.)</w:t>
            </w:r>
          </w:p>
        </w:tc>
      </w:tr>
      <w:tr w:rsidR="007250AC" w:rsidRPr="00EB4FDD" w14:paraId="7863CFCB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10AE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F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A91F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SVR(Export)</w:t>
            </w:r>
          </w:p>
        </w:tc>
      </w:tr>
      <w:tr w:rsidR="007250AC" w:rsidRPr="00EB4FDD" w14:paraId="75FCF907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8E2B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I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BEFF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VAF,VAF-G 1-4</w:t>
            </w:r>
          </w:p>
        </w:tc>
      </w:tr>
      <w:tr w:rsidR="007250AC" w:rsidRPr="00EB4FDD" w14:paraId="0C17BC2B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6AD2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I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B5B5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VAF,VAF-G 6-UP</w:t>
            </w:r>
          </w:p>
        </w:tc>
      </w:tr>
      <w:tr w:rsidR="007250AC" w:rsidRPr="00EB4FDD" w14:paraId="4CF534D4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882E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J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F5ED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THW   1 - 4</w:t>
            </w:r>
          </w:p>
        </w:tc>
      </w:tr>
      <w:tr w:rsidR="007250AC" w:rsidRPr="00EB4FDD" w14:paraId="4B6B8468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778A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J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D0C2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THW   6 - 16</w:t>
            </w:r>
          </w:p>
        </w:tc>
      </w:tr>
      <w:tr w:rsidR="007250AC" w:rsidRPr="00EB4FDD" w14:paraId="6F5AC727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7321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J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A1AA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THW   25</w:t>
            </w:r>
          </w:p>
        </w:tc>
      </w:tr>
      <w:tr w:rsidR="007250AC" w:rsidRPr="00EB4FDD" w14:paraId="70765D0A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1F8D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lastRenderedPageBreak/>
              <w:t>J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2BC8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THW   35 - 95</w:t>
            </w:r>
          </w:p>
        </w:tc>
      </w:tr>
      <w:tr w:rsidR="00433160" w:rsidRPr="00EB4FDD" w14:paraId="0C770399" w14:textId="77777777" w:rsidTr="008C0B1A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2A1E" w14:textId="77777777" w:rsidR="00433160" w:rsidRPr="00EB4FDD" w:rsidRDefault="00433160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J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084" w14:textId="77777777" w:rsidR="00433160" w:rsidRPr="00EB4FDD" w:rsidRDefault="00433160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THW  120-UP</w:t>
            </w:r>
          </w:p>
        </w:tc>
      </w:tr>
    </w:tbl>
    <w:p w14:paraId="4CD1CE89" w14:textId="77777777" w:rsidR="00433160" w:rsidRPr="00EB4FDD" w:rsidRDefault="00433160" w:rsidP="00440811">
      <w:pPr>
        <w:pStyle w:val="ListParagraph"/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27ED4253" w14:textId="77777777" w:rsidR="00433160" w:rsidRPr="00EB4FDD" w:rsidRDefault="00F32FFD" w:rsidP="00CD2195">
      <w:pPr>
        <w:pStyle w:val="ListParagraph"/>
        <w:numPr>
          <w:ilvl w:val="0"/>
          <w:numId w:val="7"/>
        </w:numPr>
        <w:tabs>
          <w:tab w:val="left" w:pos="1080"/>
        </w:tabs>
        <w:spacing w:line="240" w:lineRule="auto"/>
        <w:ind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ระเภท </w:t>
      </w:r>
      <w:r w:rsidR="00433160" w:rsidRPr="00EB4FDD">
        <w:rPr>
          <w:rFonts w:asciiTheme="minorBidi" w:hAnsiTheme="minorBidi"/>
          <w:color w:val="000000" w:themeColor="text1"/>
          <w:sz w:val="28"/>
        </w:rPr>
        <w:t>CV Cable</w:t>
      </w:r>
      <w:r w:rsidR="00433160" w:rsidRPr="00EB4FDD">
        <w:rPr>
          <w:rFonts w:asciiTheme="minorBidi" w:hAnsiTheme="minorBidi"/>
          <w:color w:val="000000" w:themeColor="text1"/>
          <w:sz w:val="28"/>
          <w:cs/>
        </w:rPr>
        <w:t xml:space="preserve"> ประกอบด้วย </w:t>
      </w:r>
      <w:r w:rsidR="00B158B9" w:rsidRPr="00EB4FDD">
        <w:rPr>
          <w:rFonts w:asciiTheme="minorBidi" w:hAnsiTheme="minorBidi"/>
          <w:color w:val="000000" w:themeColor="text1"/>
          <w:sz w:val="28"/>
        </w:rPr>
        <w:t>2</w:t>
      </w:r>
      <w:r w:rsidR="00B158B9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10399F" w:rsidRPr="00EB4FDD">
        <w:rPr>
          <w:rFonts w:asciiTheme="minorBidi" w:hAnsiTheme="minorBidi"/>
          <w:color w:val="000000" w:themeColor="text1"/>
          <w:sz w:val="28"/>
          <w:cs/>
        </w:rPr>
        <w:t xml:space="preserve">ชนิด </w:t>
      </w:r>
      <w:r w:rsidR="00433160"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</w:p>
    <w:p w14:paraId="54163AD9" w14:textId="77777777" w:rsidR="00F32FFD" w:rsidRPr="00EB4FDD" w:rsidRDefault="00F32FFD" w:rsidP="00440811">
      <w:pPr>
        <w:pStyle w:val="ListParagraph"/>
        <w:spacing w:line="240" w:lineRule="auto"/>
        <w:ind w:firstLine="36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4.1 CV Cable Finished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500"/>
        <w:gridCol w:w="4040"/>
      </w:tblGrid>
      <w:tr w:rsidR="007250AC" w:rsidRPr="00EB4FDD" w14:paraId="3FB6C6E6" w14:textId="77777777" w:rsidTr="007216A8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3DC88B8" w14:textId="77777777" w:rsidR="00F32FFD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E75FEA4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7DE3334C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3FFE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654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0.6/1 KV - CV (SINGLE C.)</w:t>
            </w:r>
          </w:p>
        </w:tc>
      </w:tr>
      <w:tr w:rsidR="007250AC" w:rsidRPr="00EB4FDD" w14:paraId="1A81E8C3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E233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6E1C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0.6/1 KV - CV (MULTI C.)</w:t>
            </w:r>
          </w:p>
        </w:tc>
      </w:tr>
      <w:tr w:rsidR="007250AC" w:rsidRPr="00EB4FDD" w14:paraId="614D0953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4A59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F314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0.6/1KV-CV (SERVICE DROP)</w:t>
            </w:r>
          </w:p>
        </w:tc>
      </w:tr>
      <w:tr w:rsidR="007250AC" w:rsidRPr="00EB4FDD" w14:paraId="4D65B67C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4CB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F250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1.8-33 KV-CV </w:t>
            </w:r>
          </w:p>
        </w:tc>
      </w:tr>
      <w:tr w:rsidR="007250AC" w:rsidRPr="00EB4FDD" w14:paraId="5FD3EBED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A191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0E71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600 V-CVQ,CVT(Export)</w:t>
            </w:r>
          </w:p>
        </w:tc>
      </w:tr>
      <w:tr w:rsidR="00F32FFD" w:rsidRPr="00EB4FDD" w14:paraId="5F3D3955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CBFF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DADE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6 KV-CVQ,CVT(Export)</w:t>
            </w:r>
          </w:p>
        </w:tc>
      </w:tr>
    </w:tbl>
    <w:p w14:paraId="4ACD650B" w14:textId="77777777" w:rsidR="00F32FFD" w:rsidRPr="00EB4FDD" w:rsidRDefault="00F32FFD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44AA37CE" w14:textId="77777777" w:rsidR="00F32FFD" w:rsidRPr="00EB4FDD" w:rsidRDefault="00F32FFD" w:rsidP="00440811">
      <w:pPr>
        <w:pStyle w:val="ListParagraph"/>
        <w:spacing w:line="240" w:lineRule="auto"/>
        <w:ind w:firstLine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4.2 CV Cable Fabrication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500"/>
        <w:gridCol w:w="4040"/>
      </w:tblGrid>
      <w:tr w:rsidR="007250AC" w:rsidRPr="00EB4FDD" w14:paraId="1EC282A4" w14:textId="77777777" w:rsidTr="007216A8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12BA763" w14:textId="77777777" w:rsidR="00F32FFD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2C15ABB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45D77B82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84BA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F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A16C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0.6/1KV-CV (SINGLE C.)</w:t>
            </w:r>
          </w:p>
        </w:tc>
      </w:tr>
      <w:tr w:rsidR="007250AC" w:rsidRPr="00EB4FDD" w14:paraId="28C28562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0ACE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F</w:t>
            </w:r>
            <w:r w:rsidR="00F54B99"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8635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0.6/1KV-CV (MULTI C.)</w:t>
            </w:r>
          </w:p>
        </w:tc>
      </w:tr>
      <w:tr w:rsidR="007250AC" w:rsidRPr="00EB4FDD" w14:paraId="0A862438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CA41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F</w:t>
            </w:r>
            <w:r w:rsidR="00F54B99"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EA8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12/20KV-CE , 115KV-CE</w:t>
            </w:r>
          </w:p>
        </w:tc>
      </w:tr>
      <w:tr w:rsidR="007250AC" w:rsidRPr="00EB4FDD" w14:paraId="545DB7D3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1C02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F</w:t>
            </w:r>
            <w:r w:rsidR="00F54B99"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440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1.8-33 KV-CV</w:t>
            </w:r>
          </w:p>
        </w:tc>
      </w:tr>
      <w:tr w:rsidR="00F32FFD" w:rsidRPr="00EB4FDD" w14:paraId="7C2D9928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0BEB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KF</w:t>
            </w:r>
            <w:r w:rsidR="00F54B99"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104A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69 KV-UP</w:t>
            </w:r>
          </w:p>
        </w:tc>
      </w:tr>
    </w:tbl>
    <w:p w14:paraId="7C598F29" w14:textId="77777777" w:rsidR="00F32FFD" w:rsidRPr="00EB4FDD" w:rsidRDefault="00F32FFD" w:rsidP="00440811">
      <w:pPr>
        <w:pStyle w:val="ListParagraph"/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12D60D03" w14:textId="77777777" w:rsidR="00433160" w:rsidRPr="00EB4FDD" w:rsidRDefault="00F32FFD" w:rsidP="00CD2195">
      <w:pPr>
        <w:pStyle w:val="ListParagraph"/>
        <w:numPr>
          <w:ilvl w:val="0"/>
          <w:numId w:val="7"/>
        </w:numPr>
        <w:tabs>
          <w:tab w:val="left" w:pos="1080"/>
        </w:tabs>
        <w:spacing w:line="240" w:lineRule="auto"/>
        <w:ind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ระเภท </w:t>
      </w:r>
      <w:r w:rsidR="00433160" w:rsidRPr="00EB4FDD">
        <w:rPr>
          <w:rFonts w:asciiTheme="minorBidi" w:hAnsiTheme="minorBidi"/>
          <w:color w:val="000000" w:themeColor="text1"/>
          <w:sz w:val="28"/>
        </w:rPr>
        <w:t>Control Cable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500"/>
        <w:gridCol w:w="4040"/>
      </w:tblGrid>
      <w:tr w:rsidR="007250AC" w:rsidRPr="00EB4FDD" w14:paraId="05F247F9" w14:textId="77777777" w:rsidTr="007216A8">
        <w:trPr>
          <w:trHeight w:val="4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8BDDBF8" w14:textId="77777777" w:rsidR="00F32FFD" w:rsidRPr="00EB4FDD" w:rsidRDefault="002C7774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Model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6AC958E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</w:rPr>
              <w:t>Product Name</w:t>
            </w:r>
          </w:p>
        </w:tc>
      </w:tr>
      <w:tr w:rsidR="007250AC" w:rsidRPr="00EB4FDD" w14:paraId="07B3DEBD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D7B3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G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C95D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CVV</w:t>
            </w:r>
          </w:p>
        </w:tc>
      </w:tr>
      <w:tr w:rsidR="007250AC" w:rsidRPr="00EB4FDD" w14:paraId="65A17419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A625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G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96BD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CVV-S ,CVV-SWA</w:t>
            </w:r>
          </w:p>
        </w:tc>
      </w:tr>
      <w:tr w:rsidR="007250AC" w:rsidRPr="00EB4FDD" w14:paraId="4C9E1CF7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E00F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G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9EC0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INSTRUMENT,KPEV-SLA</w:t>
            </w:r>
          </w:p>
        </w:tc>
      </w:tr>
      <w:tr w:rsidR="00F32FFD" w:rsidRPr="00EB4FDD" w14:paraId="6C5E78B3" w14:textId="77777777" w:rsidTr="00F32FFD">
        <w:trPr>
          <w:trHeight w:val="4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B40" w14:textId="77777777" w:rsidR="00F32FFD" w:rsidRPr="00EB4FDD" w:rsidRDefault="00F32FFD" w:rsidP="004408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>GF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5931" w14:textId="77777777" w:rsidR="00F32FFD" w:rsidRPr="00EB4FDD" w:rsidRDefault="00F32FFD" w:rsidP="00440811">
            <w:pPr>
              <w:spacing w:after="0" w:line="240" w:lineRule="auto"/>
              <w:rPr>
                <w:rFonts w:asciiTheme="minorBidi" w:eastAsia="Times New Roman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eastAsia="Times New Roman" w:hAnsiTheme="minorBidi"/>
                <w:color w:val="000000" w:themeColor="text1"/>
                <w:sz w:val="28"/>
              </w:rPr>
              <w:t xml:space="preserve"> 600V-CVV-S(FAB)</w:t>
            </w:r>
          </w:p>
        </w:tc>
      </w:tr>
    </w:tbl>
    <w:p w14:paraId="7F496B4D" w14:textId="77777777" w:rsidR="008509A9" w:rsidRPr="00EB4FDD" w:rsidRDefault="008509A9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3EA667FA" w14:textId="0C6B0BF4" w:rsidR="00992578" w:rsidRPr="00EB4FDD" w:rsidRDefault="00EA5D77" w:rsidP="00BA256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>การขายสินค้า</w:t>
      </w:r>
      <w:r w:rsidR="00BA2565" w:rsidRPr="00EB4FDD">
        <w:rPr>
          <w:rFonts w:asciiTheme="minorBidi" w:eastAsia="Times New Roman" w:hAnsiTheme="minorBidi"/>
          <w:color w:val="000000" w:themeColor="text1"/>
          <w:sz w:val="28"/>
          <w:cs/>
        </w:rPr>
        <w:t>ของบริษัท</w:t>
      </w: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ฝ่ายขาย</w:t>
      </w:r>
      <w:r w:rsidR="00A60AE3" w:rsidRPr="00EB4FDD">
        <w:rPr>
          <w:rFonts w:asciiTheme="minorBidi" w:eastAsia="Times New Roman" w:hAnsiTheme="minorBidi"/>
          <w:color w:val="000000" w:themeColor="text1"/>
          <w:sz w:val="28"/>
          <w:cs/>
        </w:rPr>
        <w:t>จะมีหน้าที่ติดต่อกับลูกค้า</w:t>
      </w:r>
      <w:r w:rsidR="007E2C6E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เมื่อฝ่ายขายรับรายการสั่ง</w:t>
      </w:r>
      <w:r w:rsidR="00A008E9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ซื้อจากลูกค้ามา </w:t>
      </w:r>
      <w:r w:rsidR="0070141B" w:rsidRPr="00EB4FDD">
        <w:rPr>
          <w:rFonts w:asciiTheme="minorBidi" w:eastAsia="Times New Roman" w:hAnsiTheme="minorBidi"/>
          <w:color w:val="000000" w:themeColor="text1"/>
          <w:sz w:val="28"/>
          <w:cs/>
        </w:rPr>
        <w:t>จะ</w:t>
      </w:r>
      <w:r w:rsidR="0070141B" w:rsidRPr="00EB4FDD">
        <w:rPr>
          <w:rFonts w:asciiTheme="minorBidi" w:hAnsiTheme="minorBidi"/>
          <w:color w:val="000000" w:themeColor="text1"/>
          <w:sz w:val="28"/>
          <w:cs/>
        </w:rPr>
        <w:t>ต้องตรวจสอบวงเงินเครดิตคงเหลือของลูกค้าก่อน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 xml:space="preserve"> จึงจะสามารถทำสัญญาซื้อขายได้</w:t>
      </w: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  <w:cs/>
        </w:rPr>
        <w:t>บริษัทมีการแบ่ง</w:t>
      </w:r>
      <w:r w:rsidR="007E2C6E" w:rsidRPr="00EB4FDD">
        <w:rPr>
          <w:rFonts w:asciiTheme="minorBidi" w:eastAsia="Times New Roman" w:hAnsiTheme="minorBidi"/>
          <w:color w:val="000000" w:themeColor="text1"/>
          <w:sz w:val="28"/>
          <w:cs/>
        </w:rPr>
        <w:t>รายการสั่ง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  <w:cs/>
        </w:rPr>
        <w:t>ซื้อ</w:t>
      </w:r>
      <w:r w:rsidR="00A008E9" w:rsidRPr="00EB4FDD">
        <w:rPr>
          <w:rFonts w:asciiTheme="minorBidi" w:eastAsia="Times New Roman" w:hAnsiTheme="minorBidi"/>
          <w:color w:val="000000" w:themeColor="text1"/>
          <w:sz w:val="28"/>
          <w:cs/>
        </w:rPr>
        <w:t>ของลูกค้า</w:t>
      </w:r>
      <w:r w:rsidR="00A60AE3" w:rsidRPr="00EB4FDD">
        <w:rPr>
          <w:rFonts w:asciiTheme="minorBidi" w:eastAsia="Times New Roman" w:hAnsiTheme="minorBidi"/>
          <w:color w:val="000000" w:themeColor="text1"/>
          <w:sz w:val="28"/>
          <w:cs/>
        </w:rPr>
        <w:t>ตามประเภทของการผลิต</w:t>
      </w:r>
      <w:r w:rsidR="002C7774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2C7774" w:rsidRPr="00EB4FDD">
        <w:rPr>
          <w:rFonts w:asciiTheme="minorBidi" w:eastAsia="Times New Roman" w:hAnsiTheme="minorBidi"/>
          <w:color w:val="000000" w:themeColor="text1"/>
          <w:sz w:val="28"/>
          <w:cs/>
        </w:rPr>
        <w:t>โดยมีการแบ่ง</w:t>
      </w:r>
      <w:r w:rsidR="001E26D3" w:rsidRPr="00EB4FDD">
        <w:rPr>
          <w:rFonts w:asciiTheme="minorBidi" w:eastAsia="Times New Roman" w:hAnsiTheme="minorBidi"/>
          <w:color w:val="000000" w:themeColor="text1"/>
          <w:sz w:val="28"/>
          <w:cs/>
        </w:rPr>
        <w:t>ประเภทของการผลิต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เป็น 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</w:rPr>
        <w:t xml:space="preserve">2 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  <w:cs/>
        </w:rPr>
        <w:t>ประเภท</w:t>
      </w:r>
      <w:r w:rsidR="00A60AE3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ได้แก่</w:t>
      </w:r>
    </w:p>
    <w:p w14:paraId="10EFB72B" w14:textId="4919B0C7" w:rsidR="002C7774" w:rsidRPr="00EB4FDD" w:rsidRDefault="001E26D3" w:rsidP="00CD2195">
      <w:pPr>
        <w:pStyle w:val="ListParagraph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การผลิตตามรายการสั่งซื้อ </w:t>
      </w:r>
      <w:r w:rsidRPr="00EB4FDD">
        <w:rPr>
          <w:rFonts w:asciiTheme="minorBidi" w:eastAsia="Times New Roman" w:hAnsiTheme="minorBidi"/>
          <w:color w:val="000000" w:themeColor="text1"/>
          <w:sz w:val="28"/>
        </w:rPr>
        <w:t>(</w:t>
      </w:r>
      <w:r w:rsidR="002C7774" w:rsidRPr="00EB4FDD">
        <w:rPr>
          <w:rFonts w:asciiTheme="minorBidi" w:eastAsia="Times New Roman" w:hAnsiTheme="minorBidi"/>
          <w:color w:val="000000" w:themeColor="text1"/>
          <w:sz w:val="28"/>
        </w:rPr>
        <w:t>Make to O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</w:rPr>
        <w:t>rder</w:t>
      </w:r>
      <w:r w:rsidRPr="00EB4FDD">
        <w:rPr>
          <w:rFonts w:asciiTheme="minorBidi" w:eastAsia="Times New Roman" w:hAnsiTheme="minorBidi"/>
          <w:color w:val="000000" w:themeColor="text1"/>
          <w:sz w:val="28"/>
        </w:rPr>
        <w:t>)</w:t>
      </w:r>
      <w:r w:rsidR="00A008E9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</w:p>
    <w:p w14:paraId="57529BD3" w14:textId="77777777" w:rsidR="00992578" w:rsidRPr="00EB4FDD" w:rsidRDefault="00A008E9" w:rsidP="00440811">
      <w:pPr>
        <w:pStyle w:val="ListParagraph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 w:firstLine="810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>เป็นสายไฟที่มีลักษณะพิเศษตามความต้องการของลูกค้า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เมื่อพนักงานขายได้รับ </w:t>
      </w: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>คุณลักษณะสายไฟ ก็จะส่งให้ฝ่ายออกแบบจัดทำสูตรการผลิต</w:t>
      </w:r>
      <w:r w:rsidR="0070141B" w:rsidRPr="00EB4FDD">
        <w:rPr>
          <w:rFonts w:asciiTheme="minorBidi" w:eastAsia="Times New Roman" w:hAnsiTheme="minorBidi"/>
          <w:color w:val="000000" w:themeColor="text1"/>
          <w:sz w:val="28"/>
          <w:cs/>
        </w:rPr>
        <w:t>และ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  <w:cs/>
        </w:rPr>
        <w:t>ประเมินราคา</w:t>
      </w:r>
      <w:r w:rsidR="0070141B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แล้วจึงส่งราคาให้ลูกค้าตัดสินใจ</w:t>
      </w:r>
    </w:p>
    <w:p w14:paraId="1730D821" w14:textId="70E7F5E7" w:rsidR="002C7774" w:rsidRPr="00EB4FDD" w:rsidRDefault="001E26D3" w:rsidP="00CD2195">
      <w:pPr>
        <w:pStyle w:val="ListParagraph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การผลิตเพื่อเก็บเป็นสินค้าคงคลัง </w:t>
      </w:r>
      <w:r w:rsidRPr="00EB4FDD">
        <w:rPr>
          <w:rFonts w:asciiTheme="minorBidi" w:eastAsia="Times New Roman" w:hAnsiTheme="minorBidi"/>
          <w:color w:val="000000" w:themeColor="text1"/>
          <w:sz w:val="28"/>
        </w:rPr>
        <w:t>(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</w:rPr>
        <w:t xml:space="preserve">Make </w:t>
      </w:r>
      <w:r w:rsidR="0080676D" w:rsidRPr="00EB4FDD">
        <w:rPr>
          <w:rFonts w:asciiTheme="minorBidi" w:eastAsia="Times New Roman" w:hAnsiTheme="minorBidi"/>
          <w:color w:val="000000" w:themeColor="text1"/>
          <w:sz w:val="28"/>
        </w:rPr>
        <w:t>to Stock</w:t>
      </w:r>
      <w:r w:rsidRPr="00EB4FDD">
        <w:rPr>
          <w:rFonts w:asciiTheme="minorBidi" w:eastAsia="Times New Roman" w:hAnsiTheme="minorBidi"/>
          <w:color w:val="000000" w:themeColor="text1"/>
          <w:sz w:val="28"/>
        </w:rPr>
        <w:t>)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</w:p>
    <w:p w14:paraId="47E021BC" w14:textId="77777777" w:rsidR="00992578" w:rsidRPr="00EB4FDD" w:rsidRDefault="00A008E9" w:rsidP="0044081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rPr>
          <w:rFonts w:asciiTheme="minorBidi" w:eastAsia="Times New Roman" w:hAnsiTheme="minorBidi"/>
          <w:color w:val="000000" w:themeColor="text1"/>
          <w:sz w:val="28"/>
        </w:rPr>
      </w:pP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>เป็นสายไฟมาตรฐาน</w:t>
      </w:r>
      <w:r w:rsidR="00992578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A43DDA" w:rsidRPr="00EB4FDD">
        <w:rPr>
          <w:rFonts w:asciiTheme="minorBidi" w:eastAsia="Times New Roman" w:hAnsiTheme="minorBidi"/>
          <w:color w:val="000000" w:themeColor="text1"/>
          <w:sz w:val="28"/>
          <w:cs/>
        </w:rPr>
        <w:t>ที่บริษัทจะมีการวางแผนให้มีการผลิตเป็นประ</w:t>
      </w:r>
      <w:r w:rsidR="0070141B" w:rsidRPr="00EB4FDD">
        <w:rPr>
          <w:rFonts w:asciiTheme="minorBidi" w:eastAsia="Times New Roman" w:hAnsiTheme="minorBidi"/>
          <w:color w:val="000000" w:themeColor="text1"/>
          <w:sz w:val="28"/>
          <w:cs/>
        </w:rPr>
        <w:t>จำทุกเดือน เพื่อให้มีสินค้าที่จะ</w:t>
      </w:r>
      <w:r w:rsidR="002C7774" w:rsidRPr="00EB4FDD">
        <w:rPr>
          <w:rFonts w:asciiTheme="minorBidi" w:eastAsia="Times New Roman" w:hAnsiTheme="minorBidi"/>
          <w:color w:val="000000" w:themeColor="text1"/>
          <w:sz w:val="28"/>
          <w:cs/>
        </w:rPr>
        <w:t>ทำการจัดส่งได้ทันทีเมื่อมี</w:t>
      </w:r>
      <w:r w:rsidR="007E2C6E" w:rsidRPr="00EB4FDD">
        <w:rPr>
          <w:rFonts w:asciiTheme="minorBidi" w:eastAsia="Times New Roman" w:hAnsiTheme="minorBidi"/>
          <w:color w:val="000000" w:themeColor="text1"/>
          <w:sz w:val="28"/>
          <w:cs/>
        </w:rPr>
        <w:t>รายการสั่ง</w:t>
      </w:r>
      <w:r w:rsidR="00A43DDA" w:rsidRPr="00EB4FDD">
        <w:rPr>
          <w:rFonts w:asciiTheme="minorBidi" w:eastAsia="Times New Roman" w:hAnsiTheme="minorBidi"/>
          <w:color w:val="000000" w:themeColor="text1"/>
          <w:sz w:val="28"/>
          <w:cs/>
        </w:rPr>
        <w:t>ซื้อเข้ามา</w:t>
      </w:r>
    </w:p>
    <w:p w14:paraId="7C7B0887" w14:textId="39923BD2" w:rsidR="00EA5D77" w:rsidRPr="00EB4FDD" w:rsidRDefault="00A43DDA" w:rsidP="00440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มื่อ</w:t>
      </w:r>
      <w:r w:rsidR="002C7774" w:rsidRPr="00EB4FDD">
        <w:rPr>
          <w:rFonts w:asciiTheme="minorBidi" w:hAnsiTheme="minorBidi"/>
          <w:color w:val="000000" w:themeColor="text1"/>
          <w:sz w:val="28"/>
          <w:cs/>
        </w:rPr>
        <w:t>พนักงานขาย</w:t>
      </w:r>
      <w:r w:rsidR="00676D9E" w:rsidRPr="00EB4FDD">
        <w:rPr>
          <w:rFonts w:asciiTheme="minorBidi" w:hAnsiTheme="minorBidi"/>
          <w:color w:val="000000" w:themeColor="text1"/>
          <w:sz w:val="28"/>
          <w:cs/>
        </w:rPr>
        <w:t>ตกลงราคาขายและวันส่งสินค้ากับลูกค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้าได้แล้ว ก็จะ</w:t>
      </w:r>
      <w:r w:rsidR="002C7774" w:rsidRPr="00EB4FDD">
        <w:rPr>
          <w:rFonts w:asciiTheme="minorBidi" w:hAnsiTheme="minorBidi"/>
          <w:color w:val="000000" w:themeColor="text1"/>
          <w:sz w:val="28"/>
          <w:cs/>
        </w:rPr>
        <w:t>บันทึก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ข้อมูลเข้าระบบ และ</w:t>
      </w:r>
      <w:r w:rsidR="0070141B" w:rsidRPr="00EB4FDD">
        <w:rPr>
          <w:rFonts w:asciiTheme="minorBidi" w:hAnsiTheme="minorBidi"/>
          <w:color w:val="000000" w:themeColor="text1"/>
          <w:sz w:val="28"/>
          <w:cs/>
        </w:rPr>
        <w:t>ตรวจสอบ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2C7774" w:rsidRPr="00EB4FDD">
        <w:rPr>
          <w:rFonts w:asciiTheme="minorBidi" w:hAnsiTheme="minorBidi"/>
          <w:color w:val="000000" w:themeColor="text1"/>
          <w:sz w:val="28"/>
          <w:cs/>
        </w:rPr>
        <w:t>ที่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มีอยู่ในคลังสินค้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า</w:t>
      </w:r>
      <w:r w:rsidR="002C7774" w:rsidRPr="00EB4FDD">
        <w:rPr>
          <w:rFonts w:asciiTheme="minorBidi" w:hAnsiTheme="minorBidi"/>
          <w:color w:val="000000" w:themeColor="text1"/>
          <w:sz w:val="28"/>
          <w:cs/>
        </w:rPr>
        <w:t>ว่า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เพียงพอ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จำหน่าย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หรือไม่ ถ้าคลังสินค้า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>มีสินค้า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ไม่เพียงพอกับความต้องการ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ก็จะต้องทำการร้องขอให้ฝ่ายผลิต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008E9" w:rsidRPr="00EB4FDD">
        <w:rPr>
          <w:rFonts w:asciiTheme="minorBidi" w:hAnsiTheme="minorBidi"/>
          <w:color w:val="000000" w:themeColor="text1"/>
          <w:sz w:val="28"/>
          <w:cs/>
        </w:rPr>
        <w:t>ผลิตสินค้าดังกล่าว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17031E14" w14:textId="77777777" w:rsidR="00EF59D0" w:rsidRPr="00EB4FDD" w:rsidRDefault="004057FB" w:rsidP="00440811">
      <w:pPr>
        <w:tabs>
          <w:tab w:val="left" w:pos="990"/>
        </w:tabs>
        <w:spacing w:after="0" w:line="240" w:lineRule="auto"/>
        <w:ind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การชำระเงิน</w:t>
      </w:r>
      <w:r w:rsidR="0070141B" w:rsidRPr="00EB4FDD">
        <w:rPr>
          <w:rFonts w:asciiTheme="minorBidi" w:hAnsiTheme="minorBidi"/>
          <w:color w:val="000000" w:themeColor="text1"/>
          <w:sz w:val="28"/>
          <w:cs/>
        </w:rPr>
        <w:t>บร</w:t>
      </w:r>
      <w:r w:rsidR="00E8200E" w:rsidRPr="00EB4FDD">
        <w:rPr>
          <w:rFonts w:asciiTheme="minorBidi" w:hAnsiTheme="minorBidi"/>
          <w:color w:val="000000" w:themeColor="text1"/>
          <w:sz w:val="28"/>
          <w:cs/>
        </w:rPr>
        <w:t xml:space="preserve">ิษัทจะให้เครดิตกับลูกค้าตามความเหมาะสม </w:t>
      </w:r>
      <w:r w:rsidR="00EF216C" w:rsidRPr="00EB4FDD">
        <w:rPr>
          <w:rFonts w:asciiTheme="minorBidi" w:hAnsiTheme="minorBidi"/>
          <w:color w:val="000000" w:themeColor="text1"/>
          <w:sz w:val="28"/>
          <w:cs/>
        </w:rPr>
        <w:t>โดยการชำระเงิน</w:t>
      </w:r>
      <w:r w:rsidR="00EF59D0" w:rsidRPr="00EB4FDD">
        <w:rPr>
          <w:rFonts w:asciiTheme="minorBidi" w:hAnsiTheme="minorBidi"/>
          <w:color w:val="000000" w:themeColor="text1"/>
          <w:sz w:val="28"/>
          <w:cs/>
        </w:rPr>
        <w:t xml:space="preserve">สามารถทำได้ </w:t>
      </w:r>
      <w:r w:rsidR="00EF59D0" w:rsidRPr="00EB4FDD">
        <w:rPr>
          <w:rFonts w:asciiTheme="minorBidi" w:hAnsiTheme="minorBidi"/>
          <w:color w:val="000000" w:themeColor="text1"/>
          <w:sz w:val="28"/>
        </w:rPr>
        <w:t xml:space="preserve">3 </w:t>
      </w:r>
      <w:r w:rsidR="00EF59D0" w:rsidRPr="00EB4FDD">
        <w:rPr>
          <w:rFonts w:asciiTheme="minorBidi" w:hAnsiTheme="minorBidi"/>
          <w:color w:val="000000" w:themeColor="text1"/>
          <w:sz w:val="28"/>
          <w:cs/>
        </w:rPr>
        <w:t>วิธี</w:t>
      </w:r>
      <w:r w:rsidR="00E8200E"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p w14:paraId="6DA5A2A1" w14:textId="77777777" w:rsidR="00EF59D0" w:rsidRPr="00EB4FDD" w:rsidRDefault="00EF59D0" w:rsidP="00CD2195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ับชำระเป็นเงินสด</w:t>
      </w:r>
    </w:p>
    <w:p w14:paraId="065CF1A1" w14:textId="77777777" w:rsidR="00EF59D0" w:rsidRPr="00EB4FDD" w:rsidRDefault="00EF59D0" w:rsidP="00CD2195">
      <w:pPr>
        <w:pStyle w:val="ListParagraph"/>
        <w:numPr>
          <w:ilvl w:val="0"/>
          <w:numId w:val="6"/>
        </w:numPr>
        <w:tabs>
          <w:tab w:val="left" w:pos="990"/>
        </w:tabs>
        <w:spacing w:line="240" w:lineRule="auto"/>
        <w:ind w:left="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ับชำระด้วยเช็ค</w:t>
      </w:r>
    </w:p>
    <w:p w14:paraId="36AE59C6" w14:textId="77777777" w:rsidR="00DD3FFE" w:rsidRPr="00EB4FDD" w:rsidRDefault="00EF59D0" w:rsidP="00CD2195">
      <w:pPr>
        <w:pStyle w:val="ListParagraph"/>
        <w:numPr>
          <w:ilvl w:val="0"/>
          <w:numId w:val="6"/>
        </w:numPr>
        <w:tabs>
          <w:tab w:val="left" w:pos="990"/>
        </w:tabs>
        <w:spacing w:line="240" w:lineRule="auto"/>
        <w:ind w:left="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โอนผ่านทางธนาคาร</w:t>
      </w:r>
    </w:p>
    <w:p w14:paraId="5336544E" w14:textId="10D27087" w:rsidR="00F54B99" w:rsidRPr="00EB4FDD" w:rsidRDefault="009801DF" w:rsidP="00BA2565">
      <w:pPr>
        <w:pStyle w:val="ListParagraph"/>
        <w:tabs>
          <w:tab w:val="left" w:pos="990"/>
        </w:tabs>
        <w:spacing w:line="240" w:lineRule="auto"/>
        <w:ind w:left="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ซึ่งการติดตามการชำระเงิน  </w:t>
      </w:r>
      <w:r w:rsidR="00DD3FFE" w:rsidRPr="00EB4FDD">
        <w:rPr>
          <w:rFonts w:asciiTheme="minorBidi" w:hAnsiTheme="minorBidi"/>
          <w:color w:val="000000" w:themeColor="text1"/>
          <w:sz w:val="28"/>
          <w:cs/>
        </w:rPr>
        <w:t>เป็นหน้าที่ของพนักงานขาย โดยการขายจะเสร็จสิ้นก็ต่อเมื่อราย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ารสั่งซื้อได้รับการชำระแล้ว</w:t>
      </w:r>
      <w:r w:rsidR="00DD3FFE" w:rsidRPr="00EB4FDD">
        <w:rPr>
          <w:rFonts w:asciiTheme="minorBidi" w:hAnsiTheme="minorBidi"/>
          <w:color w:val="000000" w:themeColor="text1"/>
          <w:sz w:val="28"/>
          <w:cs/>
        </w:rPr>
        <w:t>ส่งยอดรับชำระให้แผนกบัญชีดำเนินการต่อไป</w:t>
      </w:r>
      <w:r w:rsidR="004057FB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664D04F5" w14:textId="77777777" w:rsidR="002C2EB4" w:rsidRPr="00EB4FDD" w:rsidRDefault="002C2EB4" w:rsidP="006675E8">
      <w:pPr>
        <w:pStyle w:val="Heading2"/>
        <w:keepLines w:val="0"/>
        <w:numPr>
          <w:ilvl w:val="1"/>
          <w:numId w:val="3"/>
        </w:numPr>
        <w:tabs>
          <w:tab w:val="left" w:pos="900"/>
          <w:tab w:val="left" w:pos="1080"/>
          <w:tab w:val="left" w:pos="1170"/>
        </w:tabs>
        <w:spacing w:before="120" w:after="120" w:line="240" w:lineRule="auto"/>
        <w:ind w:left="720" w:firstLine="0"/>
        <w:jc w:val="thaiDistribute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bookmarkStart w:id="21" w:name="_Toc349043520"/>
      <w:bookmarkStart w:id="22" w:name="_Toc426887852"/>
      <w:r w:rsidRPr="00EB4FDD">
        <w:rPr>
          <w:rFonts w:asciiTheme="minorBidi" w:hAnsiTheme="minorBidi" w:cstheme="minorBidi"/>
          <w:b/>
          <w:bCs/>
          <w:color w:val="000000" w:themeColor="text1"/>
          <w:sz w:val="28"/>
          <w:szCs w:val="28"/>
          <w:cs/>
        </w:rPr>
        <w:t>ปัญหาที่เกิดขึ้นในปัจจุบัน</w:t>
      </w:r>
      <w:bookmarkEnd w:id="21"/>
      <w:bookmarkEnd w:id="22"/>
    </w:p>
    <w:p w14:paraId="3E2E218A" w14:textId="0A241041" w:rsidR="00931848" w:rsidRPr="00AD721E" w:rsidRDefault="00AD721E" w:rsidP="009C64C2">
      <w:pPr>
        <w:spacing w:after="0" w:line="240" w:lineRule="auto"/>
        <w:ind w:left="1260" w:hanging="1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</w:rPr>
        <w:t xml:space="preserve">1. </w:t>
      </w:r>
      <w:r w:rsidR="00931848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ควบคุมคุณภาพ</w:t>
      </w:r>
      <w:r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7D7731" w:rsidRPr="00AD721E">
        <w:rPr>
          <w:rFonts w:asciiTheme="minorBidi" w:hAnsiTheme="minorBidi"/>
          <w:color w:val="000000" w:themeColor="text1"/>
          <w:sz w:val="28"/>
          <w:cs/>
        </w:rPr>
        <w:t>ตรวจพบสินค้าไม่ผ่านคุณภาพเป็นจำนวนมาก</w:t>
      </w:r>
      <w:r>
        <w:rPr>
          <w:rFonts w:asciiTheme="minorBidi" w:hAnsiTheme="minorBidi"/>
          <w:color w:val="000000" w:themeColor="text1"/>
          <w:sz w:val="28"/>
        </w:rPr>
        <w:t xml:space="preserve"> </w:t>
      </w:r>
      <w:r w:rsidR="00D72B30">
        <w:rPr>
          <w:rFonts w:asciiTheme="minorBidi" w:hAnsiTheme="minorBidi" w:hint="cs"/>
          <w:color w:val="000000" w:themeColor="text1"/>
          <w:sz w:val="28"/>
          <w:cs/>
        </w:rPr>
        <w:t>โดยพบความผิดพลาดในเรื่อง</w:t>
      </w:r>
      <w:r>
        <w:rPr>
          <w:rFonts w:asciiTheme="minorBidi" w:hAnsiTheme="minorBidi" w:hint="cs"/>
          <w:color w:val="000000" w:themeColor="text1"/>
          <w:sz w:val="28"/>
          <w:cs/>
        </w:rPr>
        <w:t>คุณสมบัติทางไฟฟ้าและคุณสมบัติทางกายภาพไม่เป็นไปตามมาตรฐานของสายไฟ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</w:t>
      </w:r>
      <w:r w:rsidRPr="00AD721E">
        <w:rPr>
          <w:rFonts w:asciiTheme="minorBidi" w:hAnsiTheme="minorBidi" w:hint="cs"/>
          <w:color w:val="000000" w:themeColor="text1"/>
          <w:sz w:val="28"/>
          <w:cs/>
        </w:rPr>
        <w:t>และ</w:t>
      </w:r>
      <w:r w:rsidR="007D7731" w:rsidRPr="00AD721E">
        <w:rPr>
          <w:rFonts w:asciiTheme="minorBidi" w:hAnsiTheme="minorBidi"/>
          <w:color w:val="000000" w:themeColor="text1"/>
          <w:sz w:val="28"/>
          <w:cs/>
        </w:rPr>
        <w:t>ผลที่ได้จากการตรวจสอบคุณภาพไม่เป็นไปในทิศทางเดียวกัน จึงไม่สามารถสรุปสาเหตุของปัญหาได้</w:t>
      </w:r>
    </w:p>
    <w:p w14:paraId="5B46A7A4" w14:textId="3D6961C0" w:rsidR="00E8200E" w:rsidRPr="00AD721E" w:rsidRDefault="00AD721E" w:rsidP="009C64C2">
      <w:pPr>
        <w:spacing w:before="240" w:after="0" w:line="240" w:lineRule="auto"/>
        <w:ind w:left="1260" w:hanging="1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</w:rPr>
        <w:t xml:space="preserve">2. </w:t>
      </w:r>
      <w:r w:rsidR="00931848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วางแผนการผลิต</w:t>
      </w:r>
      <w:r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D72B30" w:rsidRPr="00D72B30">
        <w:rPr>
          <w:rFonts w:asciiTheme="minorBidi" w:hAnsiTheme="minorBidi" w:hint="cs"/>
          <w:color w:val="000000" w:themeColor="text1"/>
          <w:sz w:val="28"/>
          <w:cs/>
        </w:rPr>
        <w:t>พบปัญหาในการวางแผน</w:t>
      </w:r>
      <w:r w:rsidR="007D7731" w:rsidRPr="00AD721E">
        <w:rPr>
          <w:rFonts w:asciiTheme="minorBidi" w:hAnsiTheme="minorBidi"/>
          <w:color w:val="000000" w:themeColor="text1"/>
          <w:sz w:val="28"/>
          <w:cs/>
        </w:rPr>
        <w:t>เวลาที่ใช้การผลิตสินค้าไม่เป็นไปตามแผนการผลิตที่วางไว้</w:t>
      </w:r>
      <w:r>
        <w:rPr>
          <w:rFonts w:asciiTheme="minorBidi" w:hAnsiTheme="minorBidi"/>
          <w:color w:val="000000" w:themeColor="text1"/>
          <w:sz w:val="28"/>
        </w:rPr>
        <w:t xml:space="preserve"> </w:t>
      </w:r>
      <w:r>
        <w:rPr>
          <w:rFonts w:asciiTheme="minorBidi" w:hAnsiTheme="minorBidi" w:hint="cs"/>
          <w:color w:val="000000" w:themeColor="text1"/>
          <w:sz w:val="28"/>
          <w:cs/>
        </w:rPr>
        <w:t>ปริมาณวัตถุดิบที่ประมาณการไว้ไม่เพียงพอต่อการผลิต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</w:t>
      </w:r>
      <w:r w:rsidRPr="00AD721E">
        <w:rPr>
          <w:rFonts w:asciiTheme="minorBidi" w:hAnsiTheme="minorBidi" w:hint="cs"/>
          <w:color w:val="000000" w:themeColor="text1"/>
          <w:sz w:val="28"/>
          <w:cs/>
        </w:rPr>
        <w:t>และ</w:t>
      </w:r>
      <w:r w:rsidR="007D7731" w:rsidRPr="00AD721E">
        <w:rPr>
          <w:rFonts w:asciiTheme="minorBidi" w:hAnsiTheme="minorBidi"/>
          <w:color w:val="000000" w:themeColor="text1"/>
          <w:sz w:val="28"/>
          <w:cs/>
        </w:rPr>
        <w:t>การวางแผน</w:t>
      </w:r>
      <w:r w:rsidR="00E8200E" w:rsidRPr="00AD721E">
        <w:rPr>
          <w:rFonts w:asciiTheme="minorBidi" w:hAnsiTheme="minorBidi"/>
          <w:color w:val="000000" w:themeColor="text1"/>
          <w:sz w:val="28"/>
          <w:cs/>
        </w:rPr>
        <w:t>ปริมาณสินค้าที่ผ</w:t>
      </w:r>
      <w:r>
        <w:rPr>
          <w:rFonts w:asciiTheme="minorBidi" w:hAnsiTheme="minorBidi"/>
          <w:color w:val="000000" w:themeColor="text1"/>
          <w:sz w:val="28"/>
          <w:cs/>
        </w:rPr>
        <w:t>ลิตในแต่ละเดือน ไม่สามารถรองรับ</w:t>
      </w:r>
      <w:r w:rsidR="00E8200E" w:rsidRPr="00AD721E">
        <w:rPr>
          <w:rFonts w:asciiTheme="minorBidi" w:hAnsiTheme="minorBidi"/>
          <w:color w:val="000000" w:themeColor="text1"/>
          <w:sz w:val="28"/>
          <w:cs/>
        </w:rPr>
        <w:t>ความต้องการของลูกค้าได้</w:t>
      </w:r>
    </w:p>
    <w:p w14:paraId="46C98DF4" w14:textId="5906244A" w:rsidR="00931848" w:rsidRPr="00743C93" w:rsidRDefault="00743C93" w:rsidP="009C64C2">
      <w:pPr>
        <w:spacing w:before="240" w:after="0" w:line="240" w:lineRule="auto"/>
        <w:ind w:left="1260" w:hanging="1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</w:rPr>
        <w:t xml:space="preserve">3. </w:t>
      </w:r>
      <w:r w:rsidR="00931848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คลังสินค้า</w:t>
      </w:r>
      <w:r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931848" w:rsidRPr="00743C93">
        <w:rPr>
          <w:rFonts w:asciiTheme="minorBidi" w:hAnsiTheme="minorBidi"/>
          <w:color w:val="000000" w:themeColor="text1"/>
          <w:sz w:val="28"/>
          <w:cs/>
        </w:rPr>
        <w:t>พื้นที่จัดเก็บสินค้าไม่เพียงพอกับปริมาณสินค้าที่เพิ่มขึ้นอย่างต่อเนื่อง</w:t>
      </w:r>
      <w:r w:rsidR="00D72B30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D72B30" w:rsidRPr="00743C93">
        <w:rPr>
          <w:rFonts w:asciiTheme="minorBidi" w:hAnsiTheme="minorBidi" w:hint="cs"/>
          <w:color w:val="000000" w:themeColor="text1"/>
          <w:sz w:val="28"/>
          <w:cs/>
        </w:rPr>
        <w:t>มีค่าใช้จ่ายในการเก็บรักษาสินค้าคงคลังสูง</w:t>
      </w:r>
      <w:r w:rsidRPr="00743C93">
        <w:rPr>
          <w:rFonts w:asciiTheme="minorBidi" w:hAnsiTheme="minorBidi"/>
          <w:color w:val="000000" w:themeColor="text1"/>
          <w:sz w:val="28"/>
        </w:rPr>
        <w:t xml:space="preserve"> </w:t>
      </w:r>
      <w:r w:rsidRPr="00743C93">
        <w:rPr>
          <w:rFonts w:asciiTheme="minorBidi" w:hAnsiTheme="minorBidi" w:hint="cs"/>
          <w:color w:val="000000" w:themeColor="text1"/>
          <w:sz w:val="28"/>
          <w:cs/>
        </w:rPr>
        <w:t>ปริม</w:t>
      </w:r>
      <w:r>
        <w:rPr>
          <w:rFonts w:asciiTheme="minorBidi" w:hAnsiTheme="minorBidi" w:hint="cs"/>
          <w:color w:val="000000" w:themeColor="text1"/>
          <w:sz w:val="28"/>
          <w:cs/>
        </w:rPr>
        <w:t>าณสินค้าคงคลังของสินค้า</w:t>
      </w:r>
      <w:r w:rsidR="00B94BD1">
        <w:rPr>
          <w:rFonts w:asciiTheme="minorBidi" w:hAnsiTheme="minorBidi" w:hint="cs"/>
          <w:color w:val="000000" w:themeColor="text1"/>
          <w:sz w:val="28"/>
          <w:cs/>
        </w:rPr>
        <w:t xml:space="preserve">มีความไม่เหมาะสม </w:t>
      </w:r>
      <w:r w:rsidRPr="00743C93">
        <w:rPr>
          <w:rFonts w:asciiTheme="minorBidi" w:hAnsiTheme="minorBidi"/>
          <w:color w:val="000000" w:themeColor="text1"/>
          <w:sz w:val="28"/>
          <w:cs/>
        </w:rPr>
        <w:t>สินค้าบางประเภทมี</w:t>
      </w:r>
      <w:r w:rsidR="00E8200E" w:rsidRPr="00743C93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Pr="00743C93">
        <w:rPr>
          <w:rFonts w:asciiTheme="minorBidi" w:hAnsiTheme="minorBidi" w:hint="cs"/>
          <w:color w:val="000000" w:themeColor="text1"/>
          <w:sz w:val="28"/>
          <w:cs/>
        </w:rPr>
        <w:t>สินค้าคงคลัง</w:t>
      </w:r>
      <w:r w:rsidR="00E8200E" w:rsidRPr="00743C93">
        <w:rPr>
          <w:rFonts w:asciiTheme="minorBidi" w:hAnsiTheme="minorBidi"/>
          <w:color w:val="000000" w:themeColor="text1"/>
          <w:sz w:val="28"/>
          <w:cs/>
        </w:rPr>
        <w:t>มาก</w:t>
      </w:r>
      <w:r w:rsidRPr="00743C93">
        <w:rPr>
          <w:rFonts w:asciiTheme="minorBidi" w:hAnsiTheme="minorBidi" w:hint="cs"/>
          <w:color w:val="000000" w:themeColor="text1"/>
          <w:sz w:val="28"/>
          <w:cs/>
        </w:rPr>
        <w:t xml:space="preserve">เกินไป </w:t>
      </w:r>
      <w:r w:rsidR="00D72B30">
        <w:rPr>
          <w:rFonts w:asciiTheme="minorBidi" w:hAnsiTheme="minorBidi" w:hint="cs"/>
          <w:color w:val="000000" w:themeColor="text1"/>
          <w:sz w:val="28"/>
          <w:cs/>
        </w:rPr>
        <w:t>และ</w:t>
      </w:r>
      <w:r w:rsidRPr="00743C93">
        <w:rPr>
          <w:rFonts w:asciiTheme="minorBidi" w:hAnsiTheme="minorBidi"/>
          <w:color w:val="000000" w:themeColor="text1"/>
          <w:sz w:val="28"/>
          <w:cs/>
        </w:rPr>
        <w:t>สินค้าบางประเภทมีปริมาณ</w:t>
      </w:r>
      <w:r w:rsidR="00D72B30">
        <w:rPr>
          <w:rFonts w:asciiTheme="minorBidi" w:hAnsiTheme="minorBidi" w:hint="cs"/>
          <w:color w:val="000000" w:themeColor="text1"/>
          <w:sz w:val="28"/>
          <w:cs/>
        </w:rPr>
        <w:t>สินค้าคงคลังน้อยเกินไป</w:t>
      </w:r>
    </w:p>
    <w:p w14:paraId="2948D1F1" w14:textId="169F2C8A" w:rsidR="00F54B99" w:rsidRPr="00743C93" w:rsidRDefault="00743C93" w:rsidP="009C64C2">
      <w:pPr>
        <w:spacing w:before="240" w:after="0" w:line="240" w:lineRule="auto"/>
        <w:ind w:left="1260" w:hanging="18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>
        <w:rPr>
          <w:rFonts w:asciiTheme="minorBidi" w:hAnsiTheme="minorBidi"/>
          <w:b/>
          <w:bCs/>
          <w:color w:val="000000" w:themeColor="text1"/>
          <w:sz w:val="28"/>
        </w:rPr>
        <w:t xml:space="preserve">4. </w:t>
      </w:r>
      <w:r w:rsidR="00931848"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ฝ่ายขาย</w:t>
      </w:r>
      <w:r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931848" w:rsidRPr="00743C93">
        <w:rPr>
          <w:rFonts w:asciiTheme="minorBidi" w:hAnsiTheme="minorBidi"/>
          <w:color w:val="000000" w:themeColor="text1"/>
          <w:sz w:val="28"/>
          <w:cs/>
        </w:rPr>
        <w:t>ยอดขายสินค้ามีแนวโน้มลดลงอย่างต่อเนื่อง</w:t>
      </w:r>
      <w:r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  <w:r w:rsidR="00931848" w:rsidRPr="00743C93">
        <w:rPr>
          <w:rFonts w:asciiTheme="minorBidi" w:hAnsiTheme="minorBidi"/>
          <w:color w:val="000000" w:themeColor="text1"/>
          <w:sz w:val="28"/>
          <w:cs/>
        </w:rPr>
        <w:t>ลูกค้าชำระเงินไม่ตรงตามกำหนด</w:t>
      </w:r>
      <w:r>
        <w:rPr>
          <w:rFonts w:asciiTheme="minorBidi" w:hAnsiTheme="minorBidi"/>
          <w:color w:val="000000" w:themeColor="text1"/>
          <w:sz w:val="28"/>
        </w:rPr>
        <w:t xml:space="preserve"> </w:t>
      </w:r>
      <w:r>
        <w:rPr>
          <w:rFonts w:asciiTheme="minorBidi" w:hAnsiTheme="minorBidi" w:hint="cs"/>
          <w:color w:val="000000" w:themeColor="text1"/>
          <w:sz w:val="28"/>
          <w:cs/>
        </w:rPr>
        <w:t>พนักงานขายไม่สามารถเก็บเงินจากลูกค้าได้</w:t>
      </w:r>
      <w:r>
        <w:rPr>
          <w:rFonts w:asciiTheme="minorBidi" w:hAnsiTheme="minorBidi" w:hint="cs"/>
          <w:b/>
          <w:bCs/>
          <w:color w:val="000000" w:themeColor="text1"/>
          <w:sz w:val="28"/>
          <w:cs/>
        </w:rPr>
        <w:t xml:space="preserve"> </w:t>
      </w:r>
      <w:r w:rsidRPr="009C64C2">
        <w:rPr>
          <w:rFonts w:asciiTheme="minorBidi" w:hAnsiTheme="minorBidi" w:hint="cs"/>
          <w:color w:val="000000" w:themeColor="text1"/>
          <w:sz w:val="28"/>
          <w:cs/>
        </w:rPr>
        <w:t>และบริษัท</w:t>
      </w:r>
      <w:r w:rsidR="00E8200E" w:rsidRPr="009C64C2">
        <w:rPr>
          <w:rFonts w:asciiTheme="minorBidi" w:hAnsiTheme="minorBidi"/>
          <w:color w:val="000000" w:themeColor="text1"/>
          <w:sz w:val="28"/>
          <w:cs/>
        </w:rPr>
        <w:t>ไม่สามารถ</w:t>
      </w:r>
      <w:r w:rsidR="00E8200E" w:rsidRPr="00743C93">
        <w:rPr>
          <w:rFonts w:asciiTheme="minorBidi" w:hAnsiTheme="minorBidi"/>
          <w:color w:val="000000" w:themeColor="text1"/>
          <w:sz w:val="28"/>
          <w:cs/>
        </w:rPr>
        <w:t>ส่งมอบสินค้าได้ทันตามความต้องการของลูกค้า</w:t>
      </w:r>
      <w:r>
        <w:rPr>
          <w:rFonts w:asciiTheme="minorBidi" w:hAnsiTheme="minorBidi" w:hint="cs"/>
          <w:color w:val="000000" w:themeColor="text1"/>
          <w:sz w:val="28"/>
          <w:cs/>
        </w:rPr>
        <w:t xml:space="preserve"> ทำให้มีลูกค้ามีการตำหนิ</w:t>
      </w:r>
      <w:r w:rsidR="00B94BD1">
        <w:rPr>
          <w:rFonts w:asciiTheme="minorBidi" w:hAnsiTheme="minorBidi" w:hint="cs"/>
          <w:color w:val="000000" w:themeColor="text1"/>
          <w:sz w:val="28"/>
          <w:cs/>
        </w:rPr>
        <w:t>ใน</w:t>
      </w:r>
      <w:r>
        <w:rPr>
          <w:rFonts w:asciiTheme="minorBidi" w:hAnsiTheme="minorBidi" w:hint="cs"/>
          <w:color w:val="000000" w:themeColor="text1"/>
          <w:sz w:val="28"/>
          <w:cs/>
        </w:rPr>
        <w:t>การดำเนินงานของบริษัทเป็นประจำ</w:t>
      </w:r>
    </w:p>
    <w:p w14:paraId="65E96D07" w14:textId="77777777" w:rsidR="00BA2565" w:rsidRPr="00EB4FDD" w:rsidRDefault="00BA2565" w:rsidP="009C64C2">
      <w:pPr>
        <w:widowControl w:val="0"/>
        <w:adjustRightInd w:val="0"/>
        <w:spacing w:after="0" w:line="240" w:lineRule="auto"/>
        <w:ind w:left="1260" w:hanging="180"/>
        <w:textAlignment w:val="baseline"/>
        <w:rPr>
          <w:rFonts w:asciiTheme="minorBidi" w:hAnsiTheme="minorBidi"/>
          <w:color w:val="000000" w:themeColor="text1"/>
          <w:sz w:val="28"/>
        </w:rPr>
      </w:pPr>
    </w:p>
    <w:p w14:paraId="69AAE18A" w14:textId="77777777" w:rsidR="00D538E7" w:rsidRPr="00EB4FDD" w:rsidRDefault="00992578" w:rsidP="00440811">
      <w:pPr>
        <w:pStyle w:val="Heading1"/>
        <w:numPr>
          <w:ilvl w:val="0"/>
          <w:numId w:val="4"/>
        </w:numPr>
        <w:tabs>
          <w:tab w:val="left" w:pos="426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23" w:name="_Toc193460731"/>
      <w:bookmarkStart w:id="24" w:name="_Toc349043521"/>
      <w:bookmarkStart w:id="25" w:name="_Toc426887853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lastRenderedPageBreak/>
        <w:t>วัตถุประสงค์ของโครงการ</w:t>
      </w:r>
      <w:bookmarkEnd w:id="23"/>
      <w:bookmarkEnd w:id="24"/>
      <w:bookmarkEnd w:id="25"/>
    </w:p>
    <w:p w14:paraId="5B9B66EA" w14:textId="3ED17554" w:rsidR="002C2EB4" w:rsidRPr="00EB4FDD" w:rsidRDefault="002C2EB4" w:rsidP="009C64C2">
      <w:pPr>
        <w:spacing w:after="0" w:line="240" w:lineRule="auto"/>
        <w:ind w:left="900" w:hanging="18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ครงการ </w:t>
      </w:r>
      <w:r w:rsidRPr="00EB4FDD">
        <w:rPr>
          <w:rFonts w:asciiTheme="minorBidi" w:hAnsiTheme="minorBidi"/>
          <w:color w:val="000000" w:themeColor="text1"/>
          <w:sz w:val="28"/>
        </w:rPr>
        <w:t>“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ลังข้อมูลและระบบ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สนับสนุนการตัดสิ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ผลิตสายไฟ</w:t>
      </w:r>
      <w:r w:rsidRPr="00EB4FDD">
        <w:rPr>
          <w:rFonts w:asciiTheme="minorBidi" w:hAnsiTheme="minorBidi"/>
          <w:color w:val="000000" w:themeColor="text1"/>
          <w:sz w:val="28"/>
        </w:rPr>
        <w:t>”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มีวัตถุประสงค์ดังนี้</w:t>
      </w:r>
    </w:p>
    <w:p w14:paraId="73C7FB8B" w14:textId="7994AFD3" w:rsidR="002C2EB4" w:rsidRPr="00EB4FDD" w:rsidRDefault="009C64C2" w:rsidP="00CD2195">
      <w:pPr>
        <w:pStyle w:val="ListParagraph"/>
        <w:numPr>
          <w:ilvl w:val="2"/>
          <w:numId w:val="10"/>
        </w:numPr>
        <w:tabs>
          <w:tab w:val="left" w:pos="900"/>
        </w:tabs>
        <w:spacing w:after="0" w:line="240" w:lineRule="auto"/>
        <w:ind w:left="990" w:hanging="270"/>
        <w:contextualSpacing w:val="0"/>
        <w:jc w:val="thaiDistribut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พัฒนา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คลังข้อมูล</w:t>
      </w:r>
      <w:r w:rsidR="002C2EB4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(</w:t>
      </w:r>
      <w:r w:rsidR="002C2EB4" w:rsidRPr="00EB4FDD">
        <w:rPr>
          <w:rFonts w:asciiTheme="minorBidi" w:hAnsiTheme="minorBidi"/>
          <w:color w:val="000000" w:themeColor="text1"/>
          <w:sz w:val="28"/>
        </w:rPr>
        <w:t xml:space="preserve">Data Warehouse) 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ผลิตสายไฟ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 xml:space="preserve"> โดยนำข้อมูลจากระบบ </w:t>
      </w:r>
      <w:r w:rsidR="002C2EB4" w:rsidRPr="00EB4FDD">
        <w:rPr>
          <w:rFonts w:asciiTheme="minorBidi" w:hAnsiTheme="minorBidi"/>
          <w:color w:val="000000" w:themeColor="text1"/>
          <w:sz w:val="28"/>
        </w:rPr>
        <w:t xml:space="preserve">ERP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ที่มีอยู่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มาสร้างเป็น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คลังข้อมูล</w:t>
      </w:r>
    </w:p>
    <w:p w14:paraId="5A09E9D9" w14:textId="4E56EBF4" w:rsidR="002C2EB4" w:rsidRPr="00EB4FDD" w:rsidRDefault="009C64C2" w:rsidP="00CD2195">
      <w:pPr>
        <w:pStyle w:val="ListParagraph"/>
        <w:numPr>
          <w:ilvl w:val="2"/>
          <w:numId w:val="10"/>
        </w:numPr>
        <w:tabs>
          <w:tab w:val="left" w:pos="900"/>
        </w:tabs>
        <w:spacing w:after="0" w:line="240" w:lineRule="auto"/>
        <w:ind w:left="990" w:hanging="270"/>
        <w:contextualSpacing w:val="0"/>
        <w:jc w:val="thaiDistribut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พัฒนาระบบสนับสนุนการตัดสินใจ เพื่อใช้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ในการ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วิเคราะห์ทางด้านการขาย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การวางแผน</w:t>
      </w:r>
      <w:r w:rsidR="004723B5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ผลิตสินค้าได้เพียงพอกับความต้องการของตลาด เพื่อตอบสนองความต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้</w:t>
      </w:r>
      <w:r w:rsidR="008356E1" w:rsidRPr="00EB4FDD">
        <w:rPr>
          <w:rFonts w:asciiTheme="minorBidi" w:hAnsiTheme="minorBidi"/>
          <w:color w:val="000000" w:themeColor="text1"/>
          <w:sz w:val="28"/>
          <w:cs/>
        </w:rPr>
        <w:t>องการของลูกค้า และสามารถลดต้นทุนการจัดเก็บสินค้า</w:t>
      </w:r>
    </w:p>
    <w:p w14:paraId="111AA6E2" w14:textId="3060B5BC" w:rsidR="00F54B99" w:rsidRPr="00EB4FDD" w:rsidRDefault="009C64C2" w:rsidP="00CD2195">
      <w:pPr>
        <w:pStyle w:val="ListParagraph"/>
        <w:numPr>
          <w:ilvl w:val="2"/>
          <w:numId w:val="10"/>
        </w:numPr>
        <w:tabs>
          <w:tab w:val="left" w:pos="900"/>
        </w:tabs>
        <w:spacing w:after="0" w:line="240" w:lineRule="auto"/>
        <w:ind w:left="990" w:hanging="270"/>
        <w:contextualSpacing w:val="0"/>
        <w:jc w:val="thaiDistribut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เพื่อ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ให้ผู้บริหารสามารถ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 xml:space="preserve">วิเคราะห์ข้อมูลได้ในลักษณะ </w:t>
      </w:r>
      <w:r w:rsidR="002C2EB4" w:rsidRPr="00EB4FDD">
        <w:rPr>
          <w:rFonts w:asciiTheme="minorBidi" w:hAnsiTheme="minorBidi"/>
          <w:color w:val="000000" w:themeColor="text1"/>
          <w:sz w:val="28"/>
        </w:rPr>
        <w:t xml:space="preserve">OLAP (Online Analytical Processing)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ซึ่งสามารถวิเคราะห์ข้อมูลได้อย่างรวดเร็ว  ทันเวลา และสาม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ารถดูรายงานได้หลากหลายมุมมองที่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สามารถนำมาสนั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บสนุนการตัดสินใจให้กับผู้บริหาร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ในการวางแผน วิเคราะห์ บร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 xml:space="preserve">ิหาร </w:t>
      </w:r>
      <w:r w:rsidR="002C2EB4" w:rsidRPr="00EB4FDD">
        <w:rPr>
          <w:rFonts w:asciiTheme="minorBidi" w:hAnsiTheme="minorBidi"/>
          <w:color w:val="000000" w:themeColor="text1"/>
          <w:sz w:val="28"/>
          <w:cs/>
        </w:rPr>
        <w:t>และกำหนดกลยุทธ์ในด้านต่างๆ</w:t>
      </w:r>
      <w:r w:rsidR="00C363E3">
        <w:rPr>
          <w:rFonts w:asciiTheme="minorBidi" w:hAnsiTheme="minorBidi"/>
          <w:color w:val="000000" w:themeColor="text1"/>
          <w:sz w:val="28"/>
        </w:rPr>
        <w:t xml:space="preserve"> </w:t>
      </w:r>
      <w:r w:rsidR="00C363E3">
        <w:rPr>
          <w:rFonts w:asciiTheme="minorBidi" w:hAnsiTheme="minorBidi" w:hint="cs"/>
          <w:color w:val="000000" w:themeColor="text1"/>
          <w:sz w:val="28"/>
          <w:cs/>
        </w:rPr>
        <w:t>ให้สามารถบรรลุได้</w:t>
      </w:r>
    </w:p>
    <w:p w14:paraId="4680E3EC" w14:textId="77777777" w:rsidR="00D538E7" w:rsidRPr="00EB4FDD" w:rsidRDefault="00992578" w:rsidP="00440811">
      <w:pPr>
        <w:pStyle w:val="Heading1"/>
        <w:numPr>
          <w:ilvl w:val="0"/>
          <w:numId w:val="4"/>
        </w:numPr>
        <w:tabs>
          <w:tab w:val="left" w:pos="426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26" w:name="_Toc193460732"/>
      <w:bookmarkStart w:id="27" w:name="_Toc349043522"/>
      <w:bookmarkStart w:id="28" w:name="_Toc426887854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บเขตของโครงการ</w:t>
      </w:r>
      <w:bookmarkEnd w:id="26"/>
      <w:bookmarkEnd w:id="27"/>
      <w:bookmarkEnd w:id="28"/>
      <w:r w:rsidR="00D538E7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</w:p>
    <w:p w14:paraId="59B4BAEF" w14:textId="77777777" w:rsidR="00D538E7" w:rsidRPr="00EB4FDD" w:rsidRDefault="006B27BC" w:rsidP="00BA2565">
      <w:pPr>
        <w:pStyle w:val="ProposalHeading2"/>
        <w:tabs>
          <w:tab w:val="left" w:pos="360"/>
          <w:tab w:val="left" w:pos="1080"/>
        </w:tabs>
        <w:spacing w:before="0" w:after="0"/>
        <w:ind w:left="0" w:firstLine="720"/>
        <w:rPr>
          <w:color w:val="000000" w:themeColor="text1"/>
          <w:sz w:val="28"/>
          <w:szCs w:val="28"/>
        </w:rPr>
      </w:pPr>
      <w:bookmarkStart w:id="29" w:name="_Toc426887855"/>
      <w:r w:rsidRPr="00EB4FDD">
        <w:rPr>
          <w:color w:val="000000" w:themeColor="text1"/>
          <w:sz w:val="28"/>
          <w:szCs w:val="28"/>
          <w:cs/>
        </w:rPr>
        <w:t xml:space="preserve">ระบบวิเคราะห์การขาย </w:t>
      </w:r>
      <w:r w:rsidRPr="00EB4FDD">
        <w:rPr>
          <w:color w:val="000000" w:themeColor="text1"/>
          <w:sz w:val="28"/>
          <w:szCs w:val="28"/>
        </w:rPr>
        <w:t>(Sales Analysis System)</w:t>
      </w:r>
      <w:bookmarkEnd w:id="29"/>
    </w:p>
    <w:p w14:paraId="057459BD" w14:textId="5192C4C9" w:rsidR="00D538E7" w:rsidRPr="00EB4FDD" w:rsidRDefault="00D538E7" w:rsidP="00BA2565">
      <w:pPr>
        <w:shd w:val="clear" w:color="auto" w:fill="FFFFFF"/>
        <w:tabs>
          <w:tab w:val="left" w:pos="360"/>
        </w:tabs>
        <w:spacing w:after="0" w:line="240" w:lineRule="auto"/>
        <w:ind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ะบบ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นี้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จะครอบคลุม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การวิเคราะห์การขาย </w:t>
      </w:r>
      <w:r w:rsidR="00B2321C" w:rsidRPr="00EB4FDD">
        <w:rPr>
          <w:rFonts w:asciiTheme="minorBidi" w:hAnsiTheme="minorBidi"/>
          <w:color w:val="000000" w:themeColor="text1"/>
          <w:sz w:val="28"/>
          <w:cs/>
        </w:rPr>
        <w:t>โดยแสดง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นวโน้มของการขายสายไฟในแต่ละประเภท โดยนำเสนอข้อมูลที่เกี่ยวข้องกับยอดขายที่ผ่านมาในอดีต ตามมุมมองต่างๆ วิเคราะห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>์การจัดอันดับประเภทสายไฟที่มี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ยอดขายสูงสุด </w:t>
      </w:r>
      <w:r w:rsidRPr="00EB4FDD">
        <w:rPr>
          <w:rFonts w:asciiTheme="minorBidi" w:hAnsiTheme="minorBidi"/>
          <w:color w:val="000000" w:themeColor="text1"/>
          <w:sz w:val="28"/>
        </w:rPr>
        <w:t xml:space="preserve">– </w:t>
      </w:r>
      <w:r w:rsidRPr="00EB4FDD">
        <w:rPr>
          <w:rFonts w:asciiTheme="minorBidi" w:hAnsiTheme="minorBidi"/>
          <w:color w:val="000000" w:themeColor="text1"/>
          <w:sz w:val="28"/>
          <w:cs/>
        </w:rPr>
        <w:t>ต่ำสุด วิเคราะห์กำไรขั้นต้น วิเคราะห์การจัดอันดับลูกค้าที่มียอดซื้อสูงสุด</w:t>
      </w:r>
      <w:r w:rsidRPr="00EB4FDD">
        <w:rPr>
          <w:rFonts w:asciiTheme="minorBidi" w:hAnsiTheme="minorBidi"/>
          <w:color w:val="000000" w:themeColor="text1"/>
          <w:sz w:val="28"/>
        </w:rPr>
        <w:t>-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 xml:space="preserve">ต่ำสุด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วมทั้งประเมินผลพนักงาน เพื่อสร้างแรงกระตุ้นให้กับพนักงานขาย </w:t>
      </w:r>
    </w:p>
    <w:p w14:paraId="5BA36540" w14:textId="77777777" w:rsidR="00B84EDD" w:rsidRPr="00EB4FDD" w:rsidRDefault="00B84EDD" w:rsidP="00BA2565">
      <w:pPr>
        <w:pStyle w:val="ProposalHeading2"/>
        <w:numPr>
          <w:ilvl w:val="0"/>
          <w:numId w:val="0"/>
        </w:numPr>
        <w:tabs>
          <w:tab w:val="left" w:pos="360"/>
        </w:tabs>
        <w:spacing w:after="0"/>
        <w:ind w:firstLine="720"/>
        <w:rPr>
          <w:rFonts w:eastAsia="Times New Roman"/>
          <w:color w:val="000000" w:themeColor="text1"/>
          <w:sz w:val="28"/>
          <w:szCs w:val="28"/>
        </w:rPr>
      </w:pPr>
      <w:bookmarkStart w:id="30" w:name="_Toc426887856"/>
      <w:r w:rsidRPr="00EB4FDD">
        <w:rPr>
          <w:rFonts w:eastAsia="Times New Roman"/>
          <w:color w:val="000000" w:themeColor="text1"/>
          <w:sz w:val="28"/>
          <w:szCs w:val="28"/>
        </w:rPr>
        <w:t xml:space="preserve">4.2 </w:t>
      </w:r>
      <w:r w:rsidRPr="00EB4FDD">
        <w:rPr>
          <w:color w:val="000000" w:themeColor="text1"/>
          <w:sz w:val="28"/>
          <w:szCs w:val="28"/>
          <w:cs/>
        </w:rPr>
        <w:t xml:space="preserve">ระบบวิเคราะห์สินค้าคงคลัง </w:t>
      </w:r>
      <w:r w:rsidRPr="00EB4FDD">
        <w:rPr>
          <w:color w:val="000000" w:themeColor="text1"/>
          <w:sz w:val="28"/>
          <w:szCs w:val="28"/>
        </w:rPr>
        <w:t>(Inventory Analysis System)</w:t>
      </w:r>
      <w:bookmarkEnd w:id="30"/>
    </w:p>
    <w:p w14:paraId="26702DEE" w14:textId="79D6FE5D" w:rsidR="00B84EDD" w:rsidRPr="00EB4FDD" w:rsidRDefault="00B84EDD" w:rsidP="00BA2565">
      <w:pPr>
        <w:shd w:val="clear" w:color="auto" w:fill="FFFFFF"/>
        <w:tabs>
          <w:tab w:val="left" w:pos="360"/>
        </w:tabs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  <w:cs/>
        </w:rPr>
      </w:pPr>
      <w:r w:rsidRPr="00EB4FDD">
        <w:rPr>
          <w:rFonts w:asciiTheme="minorBidi" w:eastAsia="Times New Roman" w:hAnsiTheme="minorBidi"/>
          <w:color w:val="000000" w:themeColor="text1"/>
          <w:sz w:val="28"/>
          <w:cs/>
        </w:rPr>
        <w:t>ระ</w:t>
      </w:r>
      <w:r w:rsidR="00687156" w:rsidRPr="00EB4FDD">
        <w:rPr>
          <w:rFonts w:asciiTheme="minorBidi" w:eastAsia="Times New Roman" w:hAnsiTheme="minorBidi"/>
          <w:color w:val="000000" w:themeColor="text1"/>
          <w:sz w:val="28"/>
          <w:cs/>
        </w:rPr>
        <w:t>บบ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นี้</w:t>
      </w:r>
      <w:r w:rsidR="00687156" w:rsidRPr="00EB4FDD">
        <w:rPr>
          <w:rFonts w:asciiTheme="minorBidi" w:eastAsia="Times New Roman" w:hAnsiTheme="minorBidi"/>
          <w:color w:val="000000" w:themeColor="text1"/>
          <w:sz w:val="28"/>
          <w:cs/>
        </w:rPr>
        <w:t>จะ</w:t>
      </w:r>
      <w:r w:rsidR="009A75D8" w:rsidRPr="00EB4FDD">
        <w:rPr>
          <w:rFonts w:asciiTheme="minorBidi" w:eastAsia="Times New Roman" w:hAnsiTheme="minorBidi"/>
          <w:color w:val="000000" w:themeColor="text1"/>
          <w:sz w:val="28"/>
          <w:cs/>
        </w:rPr>
        <w:t>ครอบคลุมการวิเคราะห์ประสิทธิภาพการจัดการสินค้าคงคลัง</w:t>
      </w:r>
      <w:r w:rsidR="0038593F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38593F" w:rsidRPr="00EB4FDD">
        <w:rPr>
          <w:rFonts w:asciiTheme="minorBidi" w:hAnsiTheme="minorBidi"/>
          <w:color w:val="000000" w:themeColor="text1"/>
          <w:sz w:val="28"/>
          <w:cs/>
        </w:rPr>
        <w:t>ตามมุมมองต่างๆ</w:t>
      </w:r>
      <w:r w:rsidR="0038593F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>เพื่อวิเคราะห์</w:t>
      </w:r>
      <w:r w:rsidR="009A75D8" w:rsidRPr="00EB4FDD">
        <w:rPr>
          <w:rFonts w:asciiTheme="minorBidi" w:eastAsia="Times New Roman" w:hAnsiTheme="minorBidi"/>
          <w:color w:val="000000" w:themeColor="text1"/>
          <w:sz w:val="28"/>
          <w:cs/>
        </w:rPr>
        <w:t>แนวโน้มการเติบโตของสินค้าคงคลั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>ง การหมุนเวียนของสินค้า</w:t>
      </w:r>
      <w:r w:rsidR="00DD0BFE" w:rsidRPr="00EB4FDD">
        <w:rPr>
          <w:rFonts w:asciiTheme="minorBidi" w:eastAsia="Times New Roman" w:hAnsiTheme="minorBidi"/>
          <w:color w:val="000000" w:themeColor="text1"/>
          <w:sz w:val="28"/>
          <w:cs/>
        </w:rPr>
        <w:t>เพื่อนำมาพิจารณา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>ความเหมาะสมของ</w:t>
      </w:r>
      <w:r w:rsidR="003B240C" w:rsidRPr="00EB4FDD">
        <w:rPr>
          <w:rFonts w:asciiTheme="minorBidi" w:eastAsia="Times New Roman" w:hAnsiTheme="minorBidi"/>
          <w:color w:val="000000" w:themeColor="text1"/>
          <w:sz w:val="28"/>
          <w:cs/>
        </w:rPr>
        <w:t>ปริมาณ</w:t>
      </w:r>
      <w:r w:rsidR="009A75D8" w:rsidRPr="00EB4FDD">
        <w:rPr>
          <w:rFonts w:asciiTheme="minorBidi" w:eastAsia="Times New Roman" w:hAnsiTheme="minorBidi"/>
          <w:color w:val="000000" w:themeColor="text1"/>
          <w:sz w:val="28"/>
          <w:cs/>
        </w:rPr>
        <w:t>สินค้า</w:t>
      </w:r>
      <w:r w:rsidR="003B240C" w:rsidRPr="00EB4FDD">
        <w:rPr>
          <w:rFonts w:asciiTheme="minorBidi" w:eastAsia="Times New Roman" w:hAnsiTheme="minorBidi"/>
          <w:color w:val="000000" w:themeColor="text1"/>
          <w:sz w:val="28"/>
          <w:cs/>
        </w:rPr>
        <w:t>แต่ละประเภท โดยการจัดอันดับปริมาณสินค้าคงคลังสูงสุด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1E26D3" w:rsidRPr="00EB4FDD">
        <w:rPr>
          <w:rFonts w:asciiTheme="minorBidi" w:eastAsia="Times New Roman" w:hAnsiTheme="minorBidi"/>
          <w:color w:val="000000" w:themeColor="text1"/>
          <w:sz w:val="28"/>
        </w:rPr>
        <w:t>–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1E26D3" w:rsidRPr="00EB4FDD">
        <w:rPr>
          <w:rFonts w:asciiTheme="minorBidi" w:eastAsia="Times New Roman" w:hAnsiTheme="minorBidi"/>
          <w:color w:val="000000" w:themeColor="text1"/>
          <w:sz w:val="28"/>
          <w:cs/>
        </w:rPr>
        <w:t>ต่ำสุด</w:t>
      </w:r>
      <w:r w:rsidR="001E26D3" w:rsidRPr="00EB4FDD">
        <w:rPr>
          <w:rFonts w:asciiTheme="minorBidi" w:eastAsia="Times New Roman" w:hAnsiTheme="minorBidi"/>
          <w:color w:val="000000" w:themeColor="text1"/>
          <w:sz w:val="28"/>
        </w:rPr>
        <w:t xml:space="preserve"> </w:t>
      </w:r>
      <w:r w:rsidR="001E26D3" w:rsidRPr="00EB4FDD">
        <w:rPr>
          <w:rFonts w:asciiTheme="minorBidi" w:eastAsia="Times New Roman" w:hAnsiTheme="minorBidi"/>
          <w:color w:val="000000" w:themeColor="text1"/>
          <w:sz w:val="28"/>
          <w:cs/>
        </w:rPr>
        <w:t>และวิเคราะห์ความถูกต้องของปริมาณสินค้าคงคลังเทียบข้อมูลในระบบ</w:t>
      </w:r>
    </w:p>
    <w:p w14:paraId="389EC998" w14:textId="77777777" w:rsidR="00D538E7" w:rsidRPr="00EB4FDD" w:rsidRDefault="001C0879" w:rsidP="00BA2565">
      <w:pPr>
        <w:pStyle w:val="ProposalHeading2"/>
        <w:numPr>
          <w:ilvl w:val="0"/>
          <w:numId w:val="0"/>
        </w:numPr>
        <w:spacing w:after="0"/>
        <w:ind w:firstLine="720"/>
        <w:rPr>
          <w:color w:val="000000" w:themeColor="text1"/>
          <w:sz w:val="28"/>
          <w:szCs w:val="28"/>
          <w:cs/>
        </w:rPr>
      </w:pPr>
      <w:bookmarkStart w:id="31" w:name="_Toc426887857"/>
      <w:r w:rsidRPr="00EB4FDD">
        <w:rPr>
          <w:color w:val="000000" w:themeColor="text1"/>
          <w:sz w:val="28"/>
          <w:szCs w:val="28"/>
        </w:rPr>
        <w:t>4.3</w:t>
      </w:r>
      <w:r w:rsidR="00B84EDD" w:rsidRPr="00EB4FDD">
        <w:rPr>
          <w:color w:val="000000" w:themeColor="text1"/>
          <w:sz w:val="28"/>
          <w:szCs w:val="28"/>
        </w:rPr>
        <w:t xml:space="preserve"> </w:t>
      </w:r>
      <w:r w:rsidR="00B84EDD" w:rsidRPr="00EB4FDD">
        <w:rPr>
          <w:color w:val="000000" w:themeColor="text1"/>
          <w:sz w:val="28"/>
          <w:szCs w:val="28"/>
          <w:cs/>
        </w:rPr>
        <w:t>ระบบวิเคราะห์การวางแผนการผลิต</w:t>
      </w:r>
      <w:r w:rsidR="00B84EDD" w:rsidRPr="00EB4FDD">
        <w:rPr>
          <w:color w:val="000000" w:themeColor="text1"/>
          <w:sz w:val="28"/>
          <w:szCs w:val="28"/>
        </w:rPr>
        <w:t xml:space="preserve"> (</w:t>
      </w:r>
      <w:r w:rsidR="00BF0FCF" w:rsidRPr="00EB4FDD">
        <w:rPr>
          <w:color w:val="000000" w:themeColor="text1"/>
          <w:sz w:val="28"/>
          <w:szCs w:val="28"/>
        </w:rPr>
        <w:t xml:space="preserve">Production </w:t>
      </w:r>
      <w:r w:rsidR="00EB13DC" w:rsidRPr="00EB4FDD">
        <w:rPr>
          <w:color w:val="000000" w:themeColor="text1"/>
          <w:sz w:val="28"/>
          <w:szCs w:val="28"/>
        </w:rPr>
        <w:t>Planning Analysis System)</w:t>
      </w:r>
      <w:bookmarkEnd w:id="31"/>
    </w:p>
    <w:p w14:paraId="3EA8A6A8" w14:textId="47E91FA9" w:rsidR="00B52F27" w:rsidRPr="00EB4FDD" w:rsidRDefault="006816C8" w:rsidP="00BA2565">
      <w:pPr>
        <w:shd w:val="clear" w:color="auto" w:fill="FFFFFF"/>
        <w:tabs>
          <w:tab w:val="left" w:pos="360"/>
        </w:tabs>
        <w:spacing w:after="0" w:line="240" w:lineRule="auto"/>
        <w:ind w:firstLine="720"/>
        <w:rPr>
          <w:rFonts w:asciiTheme="minorBidi" w:eastAsia="Times New Roman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ะบบ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นี้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ะครอบคลุมการวิเคราะห์</w:t>
      </w:r>
      <w:r w:rsidR="00FF6098" w:rsidRPr="00EB4FDD">
        <w:rPr>
          <w:rFonts w:asciiTheme="minorBidi" w:hAnsiTheme="minorBidi"/>
          <w:color w:val="000000" w:themeColor="text1"/>
          <w:sz w:val="28"/>
          <w:cs/>
        </w:rPr>
        <w:t>ความถูกต้อง</w:t>
      </w:r>
      <w:r w:rsidR="00794977" w:rsidRPr="00EB4FDD">
        <w:rPr>
          <w:rFonts w:asciiTheme="minorBidi" w:hAnsiTheme="minorBidi"/>
          <w:color w:val="000000" w:themeColor="text1"/>
          <w:sz w:val="28"/>
          <w:cs/>
        </w:rPr>
        <w:t>ใ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ารวาง</w:t>
      </w:r>
      <w:r w:rsidR="00636591" w:rsidRPr="00EB4FDD">
        <w:rPr>
          <w:rFonts w:asciiTheme="minorBidi" w:hAnsiTheme="minorBidi"/>
          <w:color w:val="000000" w:themeColor="text1"/>
          <w:sz w:val="28"/>
          <w:cs/>
        </w:rPr>
        <w:t>แผนการผลิต</w:t>
      </w:r>
      <w:r w:rsidR="00794977" w:rsidRPr="00EB4FDD">
        <w:rPr>
          <w:rFonts w:asciiTheme="minorBidi" w:hAnsiTheme="minorBidi"/>
          <w:color w:val="000000" w:themeColor="text1"/>
          <w:sz w:val="28"/>
          <w:cs/>
        </w:rPr>
        <w:t xml:space="preserve"> ตามมุมมองต่างๆ 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>เพื่อวิเคราะห์</w:t>
      </w:r>
      <w:r w:rsidR="00794977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FF6098" w:rsidRPr="00EB4FDD">
        <w:rPr>
          <w:rFonts w:asciiTheme="minorBidi" w:hAnsiTheme="minorBidi"/>
          <w:color w:val="000000" w:themeColor="text1"/>
          <w:sz w:val="28"/>
          <w:cs/>
        </w:rPr>
        <w:t>ปริมาณวัตถุดิบที่ประมาณ</w:t>
      </w:r>
      <w:r w:rsidR="00636591" w:rsidRPr="00EB4FDD">
        <w:rPr>
          <w:rFonts w:asciiTheme="minorBidi" w:hAnsiTheme="minorBidi"/>
          <w:color w:val="000000" w:themeColor="text1"/>
          <w:sz w:val="28"/>
          <w:cs/>
        </w:rPr>
        <w:t>การเพื่อใช้ในกา</w:t>
      </w:r>
      <w:r w:rsidRPr="00EB4FDD">
        <w:rPr>
          <w:rFonts w:asciiTheme="minorBidi" w:hAnsiTheme="minorBidi"/>
          <w:color w:val="000000" w:themeColor="text1"/>
          <w:sz w:val="28"/>
          <w:cs/>
        </w:rPr>
        <w:t>รเบิกจ่ายวัตถุดิบ</w:t>
      </w:r>
      <w:r w:rsidR="001E26D3" w:rsidRPr="00EB4FDD">
        <w:rPr>
          <w:rFonts w:asciiTheme="minorBidi" w:hAnsiTheme="minorBidi"/>
          <w:color w:val="000000" w:themeColor="text1"/>
          <w:sz w:val="28"/>
          <w:cs/>
        </w:rPr>
        <w:t xml:space="preserve"> เวลาที่คาดการไว้สำหรับการผลิต</w:t>
      </w:r>
      <w:r w:rsidR="00FB4F6C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38593F" w:rsidRPr="00EB4FDD">
        <w:rPr>
          <w:rFonts w:asciiTheme="minorBidi" w:hAnsiTheme="minorBidi"/>
          <w:color w:val="000000" w:themeColor="text1"/>
          <w:sz w:val="28"/>
          <w:cs/>
        </w:rPr>
        <w:t>และ</w:t>
      </w:r>
      <w:r w:rsidR="00636591" w:rsidRPr="00EB4FDD">
        <w:rPr>
          <w:rFonts w:asciiTheme="minorBidi" w:hAnsiTheme="minorBidi"/>
          <w:color w:val="000000" w:themeColor="text1"/>
          <w:sz w:val="28"/>
          <w:cs/>
        </w:rPr>
        <w:t>การพยากรณ์ปริมาณการ</w:t>
      </w:r>
      <w:r w:rsidR="00FF6098" w:rsidRPr="00EB4FDD">
        <w:rPr>
          <w:rFonts w:asciiTheme="minorBidi" w:hAnsiTheme="minorBidi"/>
          <w:color w:val="000000" w:themeColor="text1"/>
          <w:sz w:val="28"/>
          <w:cs/>
        </w:rPr>
        <w:t>ผลิตสินค้าที่ผลิตในแต่ละเดือน</w:t>
      </w:r>
      <w:r w:rsidR="00794977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636591" w:rsidRPr="00EB4FDD">
        <w:rPr>
          <w:rFonts w:asciiTheme="minorBidi" w:hAnsiTheme="minorBidi"/>
          <w:color w:val="000000" w:themeColor="text1"/>
          <w:sz w:val="28"/>
          <w:cs/>
        </w:rPr>
        <w:t>สามารถตอบสนองความต้องการของลูกค้าได้</w:t>
      </w:r>
      <w:r w:rsidR="00FF6098" w:rsidRPr="00EB4FDD">
        <w:rPr>
          <w:rFonts w:asciiTheme="minorBidi" w:hAnsiTheme="minorBidi"/>
          <w:color w:val="000000" w:themeColor="text1"/>
          <w:sz w:val="28"/>
          <w:cs/>
        </w:rPr>
        <w:t>มากน้อยเพียงใด</w:t>
      </w:r>
      <w:r w:rsidR="003B240C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38593F" w:rsidRPr="00EB4FDD">
        <w:rPr>
          <w:rFonts w:asciiTheme="minorBidi" w:eastAsia="Times New Roman" w:hAnsiTheme="minorBidi"/>
          <w:color w:val="000000" w:themeColor="text1"/>
          <w:sz w:val="28"/>
          <w:cs/>
        </w:rPr>
        <w:t>รวมถึงวิเคราะห์ประสิทธิภาพการวางแผนการใช้งานเครื่องจักร</w:t>
      </w:r>
      <w:r w:rsidR="001319FD" w:rsidRPr="00EB4FDD">
        <w:rPr>
          <w:rFonts w:asciiTheme="minorBidi" w:eastAsia="Times New Roman" w:hAnsiTheme="minorBidi"/>
          <w:color w:val="000000" w:themeColor="text1"/>
          <w:sz w:val="28"/>
          <w:cs/>
        </w:rPr>
        <w:t>ในการผลิต</w:t>
      </w:r>
    </w:p>
    <w:p w14:paraId="670E5E16" w14:textId="77777777" w:rsidR="00B52F27" w:rsidRPr="00EB4FDD" w:rsidRDefault="00B52F27" w:rsidP="00CD2195">
      <w:pPr>
        <w:pStyle w:val="ProposalHeading2"/>
        <w:numPr>
          <w:ilvl w:val="1"/>
          <w:numId w:val="50"/>
        </w:numPr>
        <w:tabs>
          <w:tab w:val="left" w:pos="1080"/>
        </w:tabs>
        <w:spacing w:after="0"/>
        <w:ind w:firstLine="0"/>
        <w:rPr>
          <w:color w:val="000000" w:themeColor="text1"/>
          <w:sz w:val="28"/>
          <w:szCs w:val="28"/>
        </w:rPr>
      </w:pPr>
      <w:bookmarkStart w:id="32" w:name="_Toc426887858"/>
      <w:r w:rsidRPr="00EB4FDD">
        <w:rPr>
          <w:color w:val="000000" w:themeColor="text1"/>
          <w:sz w:val="28"/>
          <w:szCs w:val="28"/>
          <w:cs/>
        </w:rPr>
        <w:t>ระบบวิเ</w:t>
      </w:r>
      <w:r w:rsidR="00EB13DC" w:rsidRPr="00EB4FDD">
        <w:rPr>
          <w:color w:val="000000" w:themeColor="text1"/>
          <w:sz w:val="28"/>
          <w:szCs w:val="28"/>
          <w:cs/>
        </w:rPr>
        <w:t>คราะห์</w:t>
      </w:r>
      <w:r w:rsidR="00134743" w:rsidRPr="00EB4FDD">
        <w:rPr>
          <w:color w:val="000000" w:themeColor="text1"/>
          <w:sz w:val="28"/>
          <w:szCs w:val="28"/>
          <w:cs/>
        </w:rPr>
        <w:t>การควบคุมคุณภาพ</w:t>
      </w:r>
      <w:r w:rsidRPr="00EB4FDD">
        <w:rPr>
          <w:color w:val="000000" w:themeColor="text1"/>
          <w:sz w:val="28"/>
          <w:szCs w:val="28"/>
          <w:cs/>
        </w:rPr>
        <w:t xml:space="preserve"> </w:t>
      </w:r>
      <w:r w:rsidR="00134743" w:rsidRPr="00EB4FDD">
        <w:rPr>
          <w:color w:val="000000" w:themeColor="text1"/>
          <w:sz w:val="28"/>
          <w:szCs w:val="28"/>
        </w:rPr>
        <w:t>(Quality Control</w:t>
      </w:r>
      <w:r w:rsidRPr="00EB4FDD">
        <w:rPr>
          <w:color w:val="000000" w:themeColor="text1"/>
          <w:sz w:val="28"/>
          <w:szCs w:val="28"/>
        </w:rPr>
        <w:t xml:space="preserve"> Analysis System)</w:t>
      </w:r>
      <w:bookmarkEnd w:id="32"/>
      <w:r w:rsidRPr="00EB4FDD">
        <w:rPr>
          <w:color w:val="000000" w:themeColor="text1"/>
          <w:sz w:val="28"/>
          <w:szCs w:val="28"/>
        </w:rPr>
        <w:t xml:space="preserve"> </w:t>
      </w:r>
    </w:p>
    <w:p w14:paraId="2D3C50C7" w14:textId="55706332" w:rsidR="008C204C" w:rsidRPr="00EB4FDD" w:rsidRDefault="00687156" w:rsidP="00BA2565">
      <w:pPr>
        <w:widowControl w:val="0"/>
        <w:tabs>
          <w:tab w:val="left" w:pos="360"/>
          <w:tab w:val="left" w:pos="720"/>
        </w:tabs>
        <w:adjustRightInd w:val="0"/>
        <w:spacing w:after="0" w:line="240" w:lineRule="auto"/>
        <w:ind w:firstLine="72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ะบบ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นี้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ะครอบคลุมการวิเคราะห์</w:t>
      </w:r>
      <w:r w:rsidR="006816C8" w:rsidRPr="00EB4FDD">
        <w:rPr>
          <w:rFonts w:asciiTheme="minorBidi" w:hAnsiTheme="minorBidi"/>
          <w:color w:val="000000" w:themeColor="text1"/>
          <w:sz w:val="28"/>
          <w:cs/>
        </w:rPr>
        <w:t>การควบคุม</w:t>
      </w:r>
      <w:r w:rsidR="00134743" w:rsidRPr="00EB4FDD">
        <w:rPr>
          <w:rFonts w:asciiTheme="minorBidi" w:hAnsiTheme="minorBidi"/>
          <w:color w:val="000000" w:themeColor="text1"/>
          <w:sz w:val="28"/>
          <w:cs/>
        </w:rPr>
        <w:t>คุณภาพ</w:t>
      </w:r>
      <w:r w:rsidRPr="00EB4FDD">
        <w:rPr>
          <w:rFonts w:asciiTheme="minorBidi" w:hAnsiTheme="minorBidi"/>
          <w:color w:val="000000" w:themeColor="text1"/>
          <w:sz w:val="28"/>
          <w:cs/>
        </w:rPr>
        <w:t>ของ</w:t>
      </w:r>
      <w:r w:rsidR="00134743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38593F" w:rsidRPr="00EB4FDD">
        <w:rPr>
          <w:rFonts w:asciiTheme="minorBidi" w:hAnsiTheme="minorBidi"/>
          <w:color w:val="000000" w:themeColor="text1"/>
          <w:sz w:val="28"/>
          <w:cs/>
        </w:rPr>
        <w:t>ในการผลิต</w:t>
      </w:r>
      <w:r w:rsidR="00FB4F6C" w:rsidRPr="00EB4FDD">
        <w:rPr>
          <w:rFonts w:asciiTheme="minorBidi" w:hAnsiTheme="minorBidi"/>
          <w:color w:val="000000" w:themeColor="text1"/>
          <w:sz w:val="28"/>
          <w:cs/>
        </w:rPr>
        <w:t xml:space="preserve"> ตามมุมมองต่างๆ</w:t>
      </w:r>
      <w:r w:rsidR="007C4F6C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38593F" w:rsidRPr="00EB4FDD">
        <w:rPr>
          <w:rFonts w:asciiTheme="minorBidi" w:hAnsiTheme="minorBidi"/>
          <w:color w:val="000000" w:themeColor="text1"/>
          <w:sz w:val="28"/>
          <w:cs/>
        </w:rPr>
        <w:t>มาใช้พิจารณา</w:t>
      </w:r>
      <w:r w:rsidR="001319FD" w:rsidRPr="00EB4FDD">
        <w:rPr>
          <w:rFonts w:asciiTheme="minorBidi" w:hAnsiTheme="minorBidi"/>
          <w:color w:val="000000" w:themeColor="text1"/>
          <w:sz w:val="28"/>
          <w:cs/>
        </w:rPr>
        <w:t>สินค้าที่ไม่ผ่านคุณภาพ</w:t>
      </w:r>
      <w:r w:rsidR="00432C1E" w:rsidRPr="00EB4FDD">
        <w:rPr>
          <w:rFonts w:asciiTheme="minorBidi" w:hAnsiTheme="minorBidi"/>
          <w:color w:val="000000" w:themeColor="text1"/>
          <w:sz w:val="28"/>
          <w:cs/>
        </w:rPr>
        <w:t>โดยใช้ข้อมูลจากผลการทดสอบคุณสมบัติทางไฟฟ้าและทางกายภาพ</w:t>
      </w:r>
      <w:r w:rsidR="00FF6098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32C1E" w:rsidRPr="00EB4FDD">
        <w:rPr>
          <w:rFonts w:asciiTheme="minorBidi" w:hAnsiTheme="minorBidi"/>
          <w:color w:val="000000" w:themeColor="text1"/>
          <w:sz w:val="28"/>
          <w:cs/>
        </w:rPr>
        <w:t>เพื่อ</w:t>
      </w:r>
      <w:r w:rsidR="0038593F" w:rsidRPr="00EB4FDD">
        <w:rPr>
          <w:rFonts w:asciiTheme="minorBidi" w:hAnsiTheme="minorBidi"/>
          <w:color w:val="000000" w:themeColor="text1"/>
          <w:sz w:val="28"/>
          <w:cs/>
        </w:rPr>
        <w:t>หาสาเหตุ</w:t>
      </w:r>
      <w:r w:rsidR="00432C1E" w:rsidRPr="00EB4FDD">
        <w:rPr>
          <w:rFonts w:asciiTheme="minorBidi" w:hAnsiTheme="minorBidi"/>
          <w:color w:val="000000" w:themeColor="text1"/>
          <w:sz w:val="28"/>
          <w:cs/>
        </w:rPr>
        <w:t xml:space="preserve">ที่ทำให้สินค้าไม่ผ่านคุณภาพ </w:t>
      </w:r>
      <w:r w:rsidR="006816C8" w:rsidRPr="00EB4FDD">
        <w:rPr>
          <w:rFonts w:asciiTheme="minorBidi" w:hAnsiTheme="minorBidi"/>
          <w:color w:val="000000" w:themeColor="text1"/>
          <w:sz w:val="28"/>
          <w:cs/>
        </w:rPr>
        <w:t>การเกิดของเสียระหว่า</w:t>
      </w:r>
      <w:r w:rsidR="00A10F3B" w:rsidRPr="00EB4FDD">
        <w:rPr>
          <w:rFonts w:asciiTheme="minorBidi" w:hAnsiTheme="minorBidi"/>
          <w:color w:val="000000" w:themeColor="text1"/>
          <w:sz w:val="28"/>
          <w:cs/>
        </w:rPr>
        <w:t>งขั้นตอนการผลิต และพิจารณาโอกาสพบความผิดปกติ</w:t>
      </w:r>
      <w:r w:rsidR="00794977" w:rsidRPr="00EB4FDD">
        <w:rPr>
          <w:rFonts w:asciiTheme="minorBidi" w:hAnsiTheme="minorBidi"/>
          <w:color w:val="000000" w:themeColor="text1"/>
          <w:sz w:val="28"/>
          <w:cs/>
        </w:rPr>
        <w:t>ของสินค้า</w:t>
      </w:r>
      <w:r w:rsidR="00A10F3B" w:rsidRPr="00EB4FDD">
        <w:rPr>
          <w:rFonts w:asciiTheme="minorBidi" w:eastAsia="Times New Roman" w:hAnsiTheme="minorBidi"/>
          <w:color w:val="000000" w:themeColor="text1"/>
          <w:sz w:val="28"/>
          <w:cs/>
        </w:rPr>
        <w:t>โดยการจัดอันดับประเภทสินค้าที</w:t>
      </w:r>
      <w:r w:rsidR="001319FD" w:rsidRPr="00EB4FDD">
        <w:rPr>
          <w:rFonts w:asciiTheme="minorBidi" w:eastAsia="Times New Roman" w:hAnsiTheme="minorBidi"/>
          <w:color w:val="000000" w:themeColor="text1"/>
          <w:sz w:val="28"/>
          <w:cs/>
        </w:rPr>
        <w:t>่ไม่ผ่าน</w:t>
      </w:r>
      <w:r w:rsidR="00A10F3B" w:rsidRPr="00EB4FDD">
        <w:rPr>
          <w:rFonts w:asciiTheme="minorBidi" w:eastAsia="Times New Roman" w:hAnsiTheme="minorBidi"/>
          <w:color w:val="000000" w:themeColor="text1"/>
          <w:sz w:val="28"/>
          <w:cs/>
        </w:rPr>
        <w:t>คุณภาพสูงสุด</w:t>
      </w:r>
      <w:r w:rsidR="00432C1E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A10F3B" w:rsidRPr="00EB4FDD">
        <w:rPr>
          <w:rFonts w:asciiTheme="minorBidi" w:eastAsia="Times New Roman" w:hAnsiTheme="minorBidi"/>
          <w:color w:val="000000" w:themeColor="text1"/>
          <w:sz w:val="28"/>
        </w:rPr>
        <w:t>-</w:t>
      </w:r>
      <w:r w:rsidR="00794977" w:rsidRPr="00EB4FDD">
        <w:rPr>
          <w:rFonts w:asciiTheme="minorBidi" w:eastAsia="Times New Roman" w:hAnsiTheme="minorBidi"/>
          <w:color w:val="000000" w:themeColor="text1"/>
          <w:sz w:val="28"/>
          <w:cs/>
        </w:rPr>
        <w:t xml:space="preserve"> </w:t>
      </w:r>
      <w:r w:rsidR="00A10F3B" w:rsidRPr="00EB4FDD">
        <w:rPr>
          <w:rFonts w:asciiTheme="minorBidi" w:eastAsia="Times New Roman" w:hAnsiTheme="minorBidi"/>
          <w:color w:val="000000" w:themeColor="text1"/>
          <w:sz w:val="28"/>
          <w:cs/>
        </w:rPr>
        <w:t>ต่ำสุด</w:t>
      </w:r>
    </w:p>
    <w:p w14:paraId="7DF3B383" w14:textId="77777777" w:rsidR="00166E27" w:rsidRPr="00EB4FDD" w:rsidRDefault="00166E27" w:rsidP="00CD2195">
      <w:pPr>
        <w:pStyle w:val="ProposalHeading2"/>
        <w:numPr>
          <w:ilvl w:val="1"/>
          <w:numId w:val="9"/>
        </w:numPr>
        <w:tabs>
          <w:tab w:val="left" w:pos="1080"/>
        </w:tabs>
        <w:spacing w:after="0"/>
        <w:ind w:left="0" w:firstLine="720"/>
        <w:rPr>
          <w:color w:val="000000" w:themeColor="text1"/>
          <w:sz w:val="28"/>
          <w:szCs w:val="28"/>
        </w:rPr>
      </w:pPr>
      <w:bookmarkStart w:id="33" w:name="_Toc426887859"/>
      <w:r w:rsidRPr="00EB4FDD">
        <w:rPr>
          <w:color w:val="000000" w:themeColor="text1"/>
          <w:sz w:val="28"/>
          <w:szCs w:val="28"/>
          <w:cs/>
        </w:rPr>
        <w:t>ระบบวิเคราะห์ความพึงพอใจของลูกค้า</w:t>
      </w:r>
      <w:r w:rsidRPr="00EB4FDD">
        <w:rPr>
          <w:color w:val="000000" w:themeColor="text1"/>
          <w:sz w:val="28"/>
          <w:szCs w:val="28"/>
        </w:rPr>
        <w:t xml:space="preserve"> (Customer Satisfaction Analysis System)</w:t>
      </w:r>
      <w:bookmarkEnd w:id="33"/>
    </w:p>
    <w:p w14:paraId="093AA4E6" w14:textId="539A55F8" w:rsidR="00F54B99" w:rsidRPr="00EB4FDD" w:rsidRDefault="00166E27" w:rsidP="00BA2565">
      <w:pPr>
        <w:widowControl w:val="0"/>
        <w:tabs>
          <w:tab w:val="left" w:pos="360"/>
          <w:tab w:val="left" w:pos="720"/>
        </w:tabs>
        <w:adjustRightInd w:val="0"/>
        <w:spacing w:after="0" w:line="240" w:lineRule="auto"/>
        <w:ind w:firstLine="72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ะบบ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นี้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ะครอบคลุมการวิเคราะห์ความพึงพอใจของลูกค้าในด้านการบริการและด้านคุณภาพของสินค้า</w:t>
      </w:r>
      <w:r w:rsidR="00FB4F6C" w:rsidRPr="00EB4FDD">
        <w:rPr>
          <w:rFonts w:asciiTheme="minorBidi" w:hAnsiTheme="minorBidi"/>
          <w:color w:val="000000" w:themeColor="text1"/>
          <w:sz w:val="28"/>
          <w:cs/>
        </w:rPr>
        <w:t xml:space="preserve"> ตาม</w:t>
      </w:r>
      <w:r w:rsidR="00FB4F6C"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มุมมองต่างๆ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โดยพิจารณา</w:t>
      </w:r>
      <w:r w:rsidR="00FB4F6C" w:rsidRPr="00EB4FDD">
        <w:rPr>
          <w:rFonts w:asciiTheme="minorBidi" w:hAnsiTheme="minorBidi"/>
          <w:color w:val="000000" w:themeColor="text1"/>
          <w:sz w:val="28"/>
          <w:cs/>
        </w:rPr>
        <w:t>จาก</w:t>
      </w:r>
      <w:r w:rsidR="00432C1E" w:rsidRPr="00EB4FDD">
        <w:rPr>
          <w:rFonts w:asciiTheme="minorBidi" w:hAnsiTheme="minorBidi"/>
          <w:color w:val="000000" w:themeColor="text1"/>
          <w:sz w:val="28"/>
          <w:cs/>
        </w:rPr>
        <w:t xml:space="preserve">คะแนนความพึงพอใจของลูกค้าจากการปฏิบัติงานของบริษัท 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ารจัดส่งสินค้าให้กับลูกค้าได้ทันตามกำหน</w:t>
      </w:r>
      <w:r w:rsidR="00432C1E" w:rsidRPr="00EB4FDD">
        <w:rPr>
          <w:rFonts w:asciiTheme="minorBidi" w:hAnsiTheme="minorBidi"/>
          <w:color w:val="000000" w:themeColor="text1"/>
          <w:sz w:val="28"/>
          <w:cs/>
        </w:rPr>
        <w:t xml:space="preserve">ด 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ารขอคืนสินค้าของลูกค้า</w:t>
      </w:r>
      <w:r w:rsidR="00432C1E" w:rsidRPr="00EB4FDD">
        <w:rPr>
          <w:rFonts w:asciiTheme="minorBidi" w:hAnsiTheme="minorBidi"/>
          <w:color w:val="000000" w:themeColor="text1"/>
          <w:sz w:val="28"/>
          <w:cs/>
        </w:rPr>
        <w:t xml:space="preserve"> รวมถึงวิเคราะห์ความสามารถในการรักษาลูกค้าให้อยู่กับบริษัทต่อไป</w:t>
      </w:r>
    </w:p>
    <w:p w14:paraId="29D4CC38" w14:textId="77777777" w:rsidR="00F54B99" w:rsidRPr="00EB4FDD" w:rsidRDefault="00F54B99" w:rsidP="00BA2565">
      <w:pPr>
        <w:widowControl w:val="0"/>
        <w:tabs>
          <w:tab w:val="left" w:pos="360"/>
          <w:tab w:val="left" w:pos="720"/>
        </w:tabs>
        <w:adjustRightInd w:val="0"/>
        <w:spacing w:line="240" w:lineRule="auto"/>
        <w:jc w:val="thaiDistribute"/>
        <w:textAlignment w:val="baseline"/>
        <w:rPr>
          <w:rFonts w:asciiTheme="minorBidi" w:hAnsiTheme="minorBidi"/>
          <w:color w:val="000000" w:themeColor="text1"/>
          <w:sz w:val="28"/>
          <w:cs/>
        </w:rPr>
      </w:pPr>
    </w:p>
    <w:p w14:paraId="63AB50D1" w14:textId="77777777" w:rsidR="009F4E3D" w:rsidRPr="00EB4FDD" w:rsidRDefault="009F4E3D" w:rsidP="00041279">
      <w:pPr>
        <w:pStyle w:val="Heading1"/>
        <w:numPr>
          <w:ilvl w:val="0"/>
          <w:numId w:val="4"/>
        </w:numPr>
        <w:tabs>
          <w:tab w:val="left" w:pos="426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34" w:name="_Toc193460733"/>
      <w:bookmarkStart w:id="35" w:name="_Toc349043523"/>
      <w:bookmarkStart w:id="36" w:name="_Toc426887860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เทคโนโลยีที่ใช้</w:t>
      </w:r>
      <w:bookmarkEnd w:id="34"/>
      <w:bookmarkEnd w:id="35"/>
      <w:bookmarkEnd w:id="36"/>
    </w:p>
    <w:p w14:paraId="3E483EEA" w14:textId="6409E446" w:rsidR="009F4E3D" w:rsidRPr="00EB4FDD" w:rsidRDefault="009F4E3D" w:rsidP="006675E8">
      <w:pPr>
        <w:spacing w:line="240" w:lineRule="auto"/>
        <w:ind w:right="-36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ทคโนโลยีของระบบที่ใช้สำหรับ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286981" w:rsidRPr="00EB4FDD">
        <w:rPr>
          <w:rFonts w:asciiTheme="minorBidi" w:hAnsiTheme="minorBidi"/>
          <w:color w:val="000000" w:themeColor="text1"/>
          <w:sz w:val="28"/>
          <w:cs/>
        </w:rPr>
        <w:t>คลังข้อมูลและระบบสนับสนุนการตัดสิ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="00286981" w:rsidRPr="00EB4FDD">
        <w:rPr>
          <w:rFonts w:asciiTheme="minorBidi" w:hAnsiTheme="minorBidi"/>
          <w:color w:val="000000" w:themeColor="text1"/>
          <w:sz w:val="28"/>
          <w:cs/>
        </w:rPr>
        <w:t>ผลิตสายไฟฟ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ซึ่งเป็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ะบบที่พัฒนา</w:t>
      </w:r>
      <w:r w:rsidR="00D4645F">
        <w:rPr>
          <w:rFonts w:asciiTheme="minorBidi" w:hAnsiTheme="minorBidi" w:hint="cs"/>
          <w:color w:val="000000" w:themeColor="text1"/>
          <w:sz w:val="28"/>
          <w:cs/>
        </w:rPr>
        <w:t>โดย</w:t>
      </w:r>
      <w:r w:rsidRPr="00EB4FDD">
        <w:rPr>
          <w:rFonts w:asciiTheme="minorBidi" w:hAnsiTheme="minorBidi"/>
          <w:color w:val="000000" w:themeColor="text1"/>
          <w:sz w:val="28"/>
          <w:cs/>
        </w:rPr>
        <w:t>ใช้สถาปัตยกรรมแบบ</w:t>
      </w:r>
      <w:r w:rsidRPr="00EB4FDD">
        <w:rPr>
          <w:rFonts w:asciiTheme="minorBidi" w:hAnsiTheme="minorBidi"/>
          <w:color w:val="000000" w:themeColor="text1"/>
          <w:sz w:val="28"/>
        </w:rPr>
        <w:t xml:space="preserve"> Client-Server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ีรายละเอียดดังนี้</w:t>
      </w:r>
    </w:p>
    <w:p w14:paraId="13748D2D" w14:textId="0C52AF0F" w:rsidR="009537D9" w:rsidRPr="00D4645F" w:rsidRDefault="009F4E3D" w:rsidP="00D4645F">
      <w:pPr>
        <w:pStyle w:val="ListParagraph"/>
        <w:numPr>
          <w:ilvl w:val="1"/>
          <w:numId w:val="4"/>
        </w:numPr>
        <w:tabs>
          <w:tab w:val="left" w:pos="851"/>
        </w:tabs>
        <w:spacing w:line="240" w:lineRule="auto"/>
        <w:ind w:right="-36" w:firstLine="0"/>
        <w:contextualSpacing w:val="0"/>
        <w:jc w:val="thaiDistribute"/>
        <w:rPr>
          <w:rFonts w:asciiTheme="minorBidi" w:hAnsiTheme="minorBidi"/>
          <w:b/>
          <w:bCs/>
          <w:color w:val="000000" w:themeColor="text1"/>
          <w:sz w:val="28"/>
        </w:rPr>
      </w:pP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>เทคโนโลยีที่ใช้ในการพัฒนาระบบ</w:t>
      </w:r>
      <w:r w:rsidRPr="00EB4FDD">
        <w:rPr>
          <w:rFonts w:asciiTheme="minorBidi" w:hAnsiTheme="minorBidi"/>
          <w:b/>
          <w:bCs/>
          <w:color w:val="000000" w:themeColor="text1"/>
          <w:sz w:val="28"/>
        </w:rPr>
        <w:t xml:space="preserve"> </w:t>
      </w:r>
    </w:p>
    <w:tbl>
      <w:tblPr>
        <w:tblW w:w="757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4201"/>
      </w:tblGrid>
      <w:tr w:rsidR="007250AC" w:rsidRPr="00EB4FDD" w14:paraId="5A3F2B15" w14:textId="77777777" w:rsidTr="004B1ED9">
        <w:trPr>
          <w:trHeight w:val="249"/>
        </w:trPr>
        <w:tc>
          <w:tcPr>
            <w:tcW w:w="7574" w:type="dxa"/>
            <w:gridSpan w:val="2"/>
            <w:shd w:val="clear" w:color="auto" w:fill="E0E0E0"/>
            <w:vAlign w:val="center"/>
          </w:tcPr>
          <w:p w14:paraId="7958AF04" w14:textId="77777777" w:rsidR="009F4E3D" w:rsidRPr="00EB4FDD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ด้าน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Software</w:t>
            </w:r>
          </w:p>
        </w:tc>
      </w:tr>
      <w:tr w:rsidR="009C64C2" w:rsidRPr="00EB4FDD" w14:paraId="4CE95DBF" w14:textId="77777777" w:rsidTr="004B1ED9">
        <w:trPr>
          <w:trHeight w:val="249"/>
        </w:trPr>
        <w:tc>
          <w:tcPr>
            <w:tcW w:w="3373" w:type="dxa"/>
          </w:tcPr>
          <w:p w14:paraId="2A7AF824" w14:textId="2234D346" w:rsidR="009C64C2" w:rsidRPr="00D4645F" w:rsidRDefault="009C64C2" w:rsidP="00440811">
            <w:pPr>
              <w:spacing w:line="240" w:lineRule="auto"/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 w:hint="cs"/>
                <w:color w:val="000000" w:themeColor="text1"/>
                <w:sz w:val="28"/>
                <w:cs/>
              </w:rPr>
              <w:t>ระบบ</w:t>
            </w:r>
            <w:r w:rsidRPr="00D4645F">
              <w:rPr>
                <w:rFonts w:asciiTheme="minorBidi" w:hAnsiTheme="minorBidi"/>
                <w:color w:val="000000" w:themeColor="text1"/>
                <w:sz w:val="28"/>
                <w:cs/>
              </w:rPr>
              <w:t>ปฏิบัติการ</w:t>
            </w:r>
          </w:p>
        </w:tc>
        <w:tc>
          <w:tcPr>
            <w:tcW w:w="4201" w:type="dxa"/>
          </w:tcPr>
          <w:p w14:paraId="4A8E3739" w14:textId="45360FB3" w:rsidR="009C64C2" w:rsidRPr="00D4645F" w:rsidRDefault="00F662CD" w:rsidP="00440811">
            <w:pPr>
              <w:spacing w:line="240" w:lineRule="auto"/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</w:rPr>
              <w:t>Microsoft Windows 7</w:t>
            </w:r>
          </w:p>
        </w:tc>
      </w:tr>
      <w:tr w:rsidR="007250AC" w:rsidRPr="00EB4FDD" w14:paraId="3A0E9A68" w14:textId="77777777" w:rsidTr="004B1ED9">
        <w:trPr>
          <w:trHeight w:val="249"/>
        </w:trPr>
        <w:tc>
          <w:tcPr>
            <w:tcW w:w="3373" w:type="dxa"/>
          </w:tcPr>
          <w:p w14:paraId="44649D92" w14:textId="3817687D" w:rsidR="009F4E3D" w:rsidRPr="00D4645F" w:rsidRDefault="00F662C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cs/>
              </w:rPr>
              <w:t>ซอฟต์แวร์เว็บเซิร์ฟเวอร์</w:t>
            </w:r>
          </w:p>
        </w:tc>
        <w:tc>
          <w:tcPr>
            <w:tcW w:w="4201" w:type="dxa"/>
          </w:tcPr>
          <w:p w14:paraId="62FDB4D1" w14:textId="49BBD062" w:rsidR="009F4E3D" w:rsidRPr="00D4645F" w:rsidRDefault="00F662C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D4645F">
              <w:rPr>
                <w:rStyle w:val="Emphasis"/>
                <w:rFonts w:ascii="Cordia New" w:hAnsi="Cordia New" w:cs="Cordia New"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>Internet Information Services</w:t>
            </w:r>
            <w:r w:rsidRPr="00D4645F">
              <w:rPr>
                <w:rStyle w:val="apple-converted-space"/>
                <w:rFonts w:ascii="Cordia New" w:hAnsi="Cordia New" w:cs="Cordia New"/>
                <w:color w:val="000000" w:themeColor="text1"/>
                <w:sz w:val="28"/>
                <w:shd w:val="clear" w:color="auto" w:fill="FFFFFF"/>
              </w:rPr>
              <w:t xml:space="preserve"> 7 </w:t>
            </w:r>
            <w:r w:rsidRPr="00D4645F">
              <w:rPr>
                <w:rFonts w:ascii="Cordia New" w:hAnsi="Cordia New" w:cs="Cordia New"/>
                <w:color w:val="000000" w:themeColor="text1"/>
                <w:sz w:val="28"/>
                <w:shd w:val="clear" w:color="auto" w:fill="FFFFFF"/>
              </w:rPr>
              <w:t>(</w:t>
            </w:r>
            <w:r w:rsidRPr="00D4645F">
              <w:rPr>
                <w:rStyle w:val="Emphasis"/>
                <w:rFonts w:ascii="Cordia New" w:hAnsi="Cordia New" w:cs="Cordia New"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>IIS</w:t>
            </w:r>
            <w:r>
              <w:rPr>
                <w:rStyle w:val="Emphasis"/>
                <w:rFonts w:ascii="Cordia New" w:hAnsi="Cordia New" w:cs="Cordia New"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 xml:space="preserve"> 7</w:t>
            </w:r>
            <w:r w:rsidRPr="00D4645F">
              <w:rPr>
                <w:rFonts w:ascii="Cordia New" w:hAnsi="Cordia New" w:cs="Cordia New"/>
                <w:color w:val="000000" w:themeColor="text1"/>
                <w:sz w:val="28"/>
                <w:shd w:val="clear" w:color="auto" w:fill="FFFFFF"/>
              </w:rPr>
              <w:t>)</w:t>
            </w:r>
          </w:p>
        </w:tc>
      </w:tr>
      <w:tr w:rsidR="007250AC" w:rsidRPr="00EB4FDD" w14:paraId="5BA7A738" w14:textId="77777777" w:rsidTr="004B1ED9">
        <w:trPr>
          <w:trHeight w:val="249"/>
        </w:trPr>
        <w:tc>
          <w:tcPr>
            <w:tcW w:w="3373" w:type="dxa"/>
          </w:tcPr>
          <w:p w14:paraId="5D465182" w14:textId="75105B39" w:rsidR="009F4E3D" w:rsidRPr="00D4645F" w:rsidRDefault="009F4E3D" w:rsidP="00440811">
            <w:pPr>
              <w:spacing w:line="240" w:lineRule="auto"/>
              <w:ind w:right="-36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  <w:cs/>
              </w:rPr>
              <w:t>ระบบ</w:t>
            </w:r>
            <w:r w:rsidR="00F662CD">
              <w:rPr>
                <w:rFonts w:asciiTheme="minorBidi" w:hAnsiTheme="minorBidi" w:hint="cs"/>
                <w:color w:val="000000" w:themeColor="text1"/>
                <w:sz w:val="28"/>
                <w:cs/>
              </w:rPr>
              <w:t>จัดการ</w:t>
            </w:r>
            <w:r w:rsidRPr="00D4645F">
              <w:rPr>
                <w:rFonts w:asciiTheme="minorBidi" w:hAnsiTheme="minorBidi"/>
                <w:color w:val="000000" w:themeColor="text1"/>
                <w:sz w:val="28"/>
                <w:cs/>
              </w:rPr>
              <w:t>ฐานข้อมูล</w:t>
            </w:r>
          </w:p>
        </w:tc>
        <w:tc>
          <w:tcPr>
            <w:tcW w:w="4201" w:type="dxa"/>
          </w:tcPr>
          <w:p w14:paraId="6DB1DE3C" w14:textId="77777777" w:rsidR="009F4E3D" w:rsidRPr="00D4645F" w:rsidRDefault="0045662D" w:rsidP="00440811">
            <w:pPr>
              <w:spacing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</w:rPr>
              <w:t>Microsoft SQL Server 2012</w:t>
            </w:r>
          </w:p>
        </w:tc>
      </w:tr>
      <w:tr w:rsidR="007250AC" w:rsidRPr="00EB4FDD" w14:paraId="2F647D9D" w14:textId="77777777" w:rsidTr="004B1ED9">
        <w:trPr>
          <w:trHeight w:val="260"/>
        </w:trPr>
        <w:tc>
          <w:tcPr>
            <w:tcW w:w="3373" w:type="dxa"/>
          </w:tcPr>
          <w:p w14:paraId="0ACA000C" w14:textId="77777777" w:rsidR="009F4E3D" w:rsidRPr="00D4645F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  <w:cs/>
              </w:rPr>
              <w:t>เครื่องม</w:t>
            </w:r>
            <w:r w:rsidR="009537D9" w:rsidRPr="00D4645F">
              <w:rPr>
                <w:rFonts w:asciiTheme="minorBidi" w:hAnsiTheme="minorBidi"/>
                <w:color w:val="000000" w:themeColor="text1"/>
                <w:sz w:val="28"/>
                <w:cs/>
              </w:rPr>
              <w:t>ือที่ใช้ในการพัฒนาระบบ</w:t>
            </w:r>
          </w:p>
        </w:tc>
        <w:tc>
          <w:tcPr>
            <w:tcW w:w="4201" w:type="dxa"/>
          </w:tcPr>
          <w:p w14:paraId="02709498" w14:textId="77777777" w:rsidR="009F4E3D" w:rsidRPr="00D4645F" w:rsidRDefault="00A10F3B" w:rsidP="00440811">
            <w:pPr>
              <w:spacing w:line="240" w:lineRule="auto"/>
              <w:ind w:left="360" w:right="-36" w:hanging="360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</w:rPr>
              <w:t>Cognos PowerPlay 10.2</w:t>
            </w:r>
          </w:p>
          <w:p w14:paraId="34014298" w14:textId="77777777" w:rsidR="009F4E3D" w:rsidRPr="00D4645F" w:rsidRDefault="00A10F3B" w:rsidP="00440811">
            <w:pPr>
              <w:spacing w:line="240" w:lineRule="auto"/>
              <w:ind w:right="-36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</w:rPr>
              <w:t>Cognos Transformer 10.2</w:t>
            </w:r>
          </w:p>
        </w:tc>
      </w:tr>
      <w:tr w:rsidR="007250AC" w:rsidRPr="00EB4FDD" w14:paraId="64D37D2D" w14:textId="77777777" w:rsidTr="004B1ED9">
        <w:trPr>
          <w:trHeight w:val="260"/>
        </w:trPr>
        <w:tc>
          <w:tcPr>
            <w:tcW w:w="3373" w:type="dxa"/>
          </w:tcPr>
          <w:p w14:paraId="3D33C9F3" w14:textId="4EA42DCF" w:rsidR="009F4E3D" w:rsidRPr="00D4645F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  <w:cs/>
              </w:rPr>
              <w:t>เครื่องมื</w:t>
            </w:r>
            <w:r w:rsidR="00F662CD">
              <w:rPr>
                <w:rFonts w:asciiTheme="minorBidi" w:hAnsiTheme="minorBidi"/>
                <w:color w:val="000000" w:themeColor="text1"/>
                <w:sz w:val="28"/>
                <w:cs/>
              </w:rPr>
              <w:t>อที่ใช้ในการแสดงผล</w:t>
            </w:r>
          </w:p>
        </w:tc>
        <w:tc>
          <w:tcPr>
            <w:tcW w:w="4201" w:type="dxa"/>
          </w:tcPr>
          <w:p w14:paraId="06D747EC" w14:textId="77777777" w:rsidR="009F4E3D" w:rsidRPr="00D4645F" w:rsidRDefault="00A10F3B" w:rsidP="00440811">
            <w:pPr>
              <w:spacing w:line="240" w:lineRule="auto"/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</w:rPr>
              <w:t>Cognos 10.2</w:t>
            </w:r>
          </w:p>
          <w:p w14:paraId="0BEED7A5" w14:textId="77777777" w:rsidR="009F4E3D" w:rsidRPr="00D4645F" w:rsidRDefault="00C8445B" w:rsidP="00440811">
            <w:pPr>
              <w:spacing w:line="240" w:lineRule="auto"/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  <w:r w:rsidRPr="00D4645F">
              <w:rPr>
                <w:rFonts w:asciiTheme="minorBidi" w:hAnsiTheme="minorBidi"/>
                <w:color w:val="000000" w:themeColor="text1"/>
                <w:sz w:val="28"/>
              </w:rPr>
              <w:t>Internet Explorer 11</w:t>
            </w:r>
          </w:p>
        </w:tc>
      </w:tr>
      <w:tr w:rsidR="007250AC" w:rsidRPr="00EB4FDD" w14:paraId="6D349C49" w14:textId="77777777" w:rsidTr="004B1ED9">
        <w:trPr>
          <w:trHeight w:val="273"/>
        </w:trPr>
        <w:tc>
          <w:tcPr>
            <w:tcW w:w="7574" w:type="dxa"/>
            <w:gridSpan w:val="2"/>
            <w:shd w:val="clear" w:color="auto" w:fill="E0E0E0"/>
            <w:vAlign w:val="center"/>
          </w:tcPr>
          <w:p w14:paraId="207615F2" w14:textId="77777777" w:rsidR="009F4E3D" w:rsidRPr="00EB4FDD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ด้าน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Hardware</w:t>
            </w:r>
          </w:p>
        </w:tc>
      </w:tr>
      <w:tr w:rsidR="007250AC" w:rsidRPr="00EB4FDD" w14:paraId="05345FD8" w14:textId="77777777" w:rsidTr="004B1ED9">
        <w:trPr>
          <w:trHeight w:val="273"/>
        </w:trPr>
        <w:tc>
          <w:tcPr>
            <w:tcW w:w="3373" w:type="dxa"/>
          </w:tcPr>
          <w:p w14:paraId="165C7F47" w14:textId="77777777" w:rsidR="009F4E3D" w:rsidRPr="00EB4FDD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หน่วยประมวลผลกลา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PU)</w:t>
            </w:r>
          </w:p>
        </w:tc>
        <w:tc>
          <w:tcPr>
            <w:tcW w:w="4201" w:type="dxa"/>
          </w:tcPr>
          <w:p w14:paraId="758B89DA" w14:textId="77777777" w:rsidR="009F4E3D" w:rsidRPr="00EB4FDD" w:rsidRDefault="009F4E3D" w:rsidP="00440811">
            <w:pPr>
              <w:spacing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Intel(R) Core(TM) 2 Duo 2.40 GHz</w:t>
            </w:r>
          </w:p>
        </w:tc>
      </w:tr>
      <w:tr w:rsidR="007250AC" w:rsidRPr="00EB4FDD" w14:paraId="57C0B490" w14:textId="77777777" w:rsidTr="004B1ED9">
        <w:trPr>
          <w:trHeight w:val="273"/>
        </w:trPr>
        <w:tc>
          <w:tcPr>
            <w:tcW w:w="3373" w:type="dxa"/>
          </w:tcPr>
          <w:p w14:paraId="454D8775" w14:textId="77777777" w:rsidR="009F4E3D" w:rsidRPr="00EB4FDD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หน่วยความจำ</w:t>
            </w:r>
          </w:p>
        </w:tc>
        <w:tc>
          <w:tcPr>
            <w:tcW w:w="4201" w:type="dxa"/>
          </w:tcPr>
          <w:p w14:paraId="4A5270DD" w14:textId="77777777" w:rsidR="009F4E3D" w:rsidRPr="00EB4FDD" w:rsidRDefault="009F4E3D" w:rsidP="00440811">
            <w:pPr>
              <w:spacing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4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GB</w:t>
            </w:r>
          </w:p>
        </w:tc>
      </w:tr>
      <w:tr w:rsidR="007250AC" w:rsidRPr="00EB4FDD" w14:paraId="462585E2" w14:textId="77777777" w:rsidTr="004B1ED9">
        <w:trPr>
          <w:trHeight w:val="273"/>
        </w:trPr>
        <w:tc>
          <w:tcPr>
            <w:tcW w:w="3373" w:type="dxa"/>
          </w:tcPr>
          <w:p w14:paraId="16DBCFD5" w14:textId="77777777" w:rsidR="009F4E3D" w:rsidRPr="00EB4FDD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Hard-disk</w:t>
            </w:r>
          </w:p>
        </w:tc>
        <w:tc>
          <w:tcPr>
            <w:tcW w:w="4201" w:type="dxa"/>
          </w:tcPr>
          <w:p w14:paraId="09C0D7DA" w14:textId="77777777" w:rsidR="009F4E3D" w:rsidRPr="00EB4FDD" w:rsidRDefault="009F4E3D" w:rsidP="00440811">
            <w:pPr>
              <w:spacing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40 GB</w:t>
            </w:r>
          </w:p>
        </w:tc>
      </w:tr>
      <w:tr w:rsidR="007250AC" w:rsidRPr="00EB4FDD" w14:paraId="6E520D02" w14:textId="77777777" w:rsidTr="004B1ED9">
        <w:trPr>
          <w:trHeight w:val="284"/>
        </w:trPr>
        <w:tc>
          <w:tcPr>
            <w:tcW w:w="3373" w:type="dxa"/>
          </w:tcPr>
          <w:p w14:paraId="288E1814" w14:textId="77777777" w:rsidR="009F4E3D" w:rsidRPr="00EB4FDD" w:rsidRDefault="009F4E3D" w:rsidP="00440811">
            <w:pPr>
              <w:spacing w:line="240" w:lineRule="auto"/>
              <w:jc w:val="thaiDistribute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Network Card</w:t>
            </w:r>
          </w:p>
        </w:tc>
        <w:tc>
          <w:tcPr>
            <w:tcW w:w="4201" w:type="dxa"/>
          </w:tcPr>
          <w:p w14:paraId="6E3E7D19" w14:textId="77777777" w:rsidR="009F4E3D" w:rsidRPr="00EB4FDD" w:rsidRDefault="009F4E3D" w:rsidP="00440811">
            <w:pPr>
              <w:spacing w:line="240" w:lineRule="auto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0/100 Mbps</w:t>
            </w:r>
          </w:p>
        </w:tc>
      </w:tr>
    </w:tbl>
    <w:p w14:paraId="5CC9F957" w14:textId="77777777" w:rsidR="009F4E3D" w:rsidRPr="00EB4FDD" w:rsidRDefault="009F4E3D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4B6F62EF" w14:textId="740D7A76" w:rsidR="00713851" w:rsidRPr="00EB4FDD" w:rsidRDefault="00713851" w:rsidP="00041279">
      <w:pPr>
        <w:pStyle w:val="Heading1"/>
        <w:numPr>
          <w:ilvl w:val="0"/>
          <w:numId w:val="4"/>
        </w:numPr>
        <w:tabs>
          <w:tab w:val="left" w:pos="426"/>
        </w:tabs>
        <w:rPr>
          <w:rFonts w:asciiTheme="minorBidi" w:hAnsiTheme="minorBidi" w:cstheme="minorBidi"/>
          <w:color w:val="000000" w:themeColor="text1"/>
          <w:sz w:val="28"/>
          <w:szCs w:val="28"/>
          <w:cs/>
        </w:rPr>
      </w:pPr>
      <w:bookmarkStart w:id="37" w:name="_Toc349043524"/>
      <w:bookmarkStart w:id="38" w:name="_Toc426887861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วามแตกต่างจากโครงการพิเศษที่พัฒนาแล้ว</w:t>
      </w:r>
      <w:bookmarkEnd w:id="37"/>
      <w:bookmarkEnd w:id="38"/>
    </w:p>
    <w:p w14:paraId="0B334CFC" w14:textId="2A762845" w:rsidR="00C8445B" w:rsidRPr="00EB4FDD" w:rsidRDefault="00713851" w:rsidP="006675E8">
      <w:pPr>
        <w:spacing w:line="240" w:lineRule="auto"/>
        <w:ind w:right="-36"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ไม่มีโครงก</w:t>
      </w:r>
      <w:r w:rsidR="00502646" w:rsidRPr="00EB4FDD">
        <w:rPr>
          <w:rFonts w:asciiTheme="minorBidi" w:hAnsiTheme="minorBidi"/>
          <w:color w:val="000000" w:themeColor="text1"/>
          <w:sz w:val="28"/>
          <w:cs/>
        </w:rPr>
        <w:t>ารพิเศษที่นำเสนอใกล้เคียงกับ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ครงการ </w:t>
      </w:r>
      <w:r w:rsidR="00502646" w:rsidRPr="00EB4FDD">
        <w:rPr>
          <w:rFonts w:asciiTheme="minorBidi" w:hAnsiTheme="minorBidi"/>
          <w:color w:val="000000" w:themeColor="text1"/>
          <w:sz w:val="28"/>
        </w:rPr>
        <w:t>“</w:t>
      </w:r>
      <w:r w:rsidR="00502646" w:rsidRPr="00EB4FDD">
        <w:rPr>
          <w:rFonts w:asciiTheme="minorBidi" w:hAnsiTheme="minorBidi"/>
          <w:color w:val="000000" w:themeColor="text1"/>
          <w:sz w:val="28"/>
          <w:cs/>
        </w:rPr>
        <w:t>คลังข้อมูลและระบบสนับสนุนการตัดสิ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="00502646" w:rsidRPr="00EB4FDD">
        <w:rPr>
          <w:rFonts w:asciiTheme="minorBidi" w:hAnsiTheme="minorBidi"/>
          <w:color w:val="000000" w:themeColor="text1"/>
          <w:sz w:val="28"/>
          <w:cs/>
        </w:rPr>
        <w:t>ผลิตสายไฟฟ้า</w:t>
      </w:r>
      <w:r w:rsidR="00502646" w:rsidRPr="00EB4FDD">
        <w:rPr>
          <w:rFonts w:asciiTheme="minorBidi" w:hAnsiTheme="minorBidi"/>
          <w:color w:val="000000" w:themeColor="text1"/>
          <w:sz w:val="28"/>
        </w:rPr>
        <w:t>”</w:t>
      </w:r>
    </w:p>
    <w:p w14:paraId="4A1D1113" w14:textId="77777777" w:rsidR="00D713CD" w:rsidRDefault="00D713CD" w:rsidP="00440811">
      <w:pPr>
        <w:spacing w:line="240" w:lineRule="auto"/>
        <w:ind w:left="284" w:right="-36" w:firstLine="425"/>
        <w:jc w:val="thaiDistribute"/>
        <w:rPr>
          <w:rFonts w:asciiTheme="minorBidi" w:hAnsiTheme="minorBidi"/>
          <w:color w:val="000000" w:themeColor="text1"/>
          <w:sz w:val="28"/>
        </w:rPr>
      </w:pPr>
    </w:p>
    <w:p w14:paraId="20D78A78" w14:textId="77777777" w:rsidR="007C65F8" w:rsidRPr="00EB4FDD" w:rsidRDefault="007C65F8" w:rsidP="00440811">
      <w:pPr>
        <w:spacing w:line="240" w:lineRule="auto"/>
        <w:ind w:left="284" w:right="-36" w:firstLine="425"/>
        <w:jc w:val="thaiDistribute"/>
        <w:rPr>
          <w:rFonts w:asciiTheme="minorBidi" w:hAnsiTheme="minorBidi"/>
          <w:color w:val="000000" w:themeColor="text1"/>
          <w:sz w:val="28"/>
        </w:rPr>
      </w:pPr>
    </w:p>
    <w:p w14:paraId="5824E236" w14:textId="15CA658A" w:rsidR="00713851" w:rsidRPr="00EB4FDD" w:rsidRDefault="00713851" w:rsidP="00041279">
      <w:pPr>
        <w:pStyle w:val="Heading1"/>
        <w:numPr>
          <w:ilvl w:val="0"/>
          <w:numId w:val="4"/>
        </w:numPr>
        <w:tabs>
          <w:tab w:val="left" w:pos="426"/>
        </w:tabs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39" w:name="_Toc349043525"/>
      <w:bookmarkStart w:id="40" w:name="_Toc426887862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lastRenderedPageBreak/>
        <w:t>รายละเอียด</w:t>
      </w:r>
      <w:r w:rsidR="00BF0FCF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ะบบ</w:t>
      </w:r>
      <w:bookmarkEnd w:id="39"/>
      <w:bookmarkEnd w:id="40"/>
    </w:p>
    <w:p w14:paraId="1A07296E" w14:textId="77777777" w:rsidR="00713851" w:rsidRPr="00EB4FDD" w:rsidRDefault="00713851" w:rsidP="007C65F8">
      <w:pPr>
        <w:pStyle w:val="ProposalHeading2"/>
        <w:numPr>
          <w:ilvl w:val="1"/>
          <w:numId w:val="43"/>
        </w:numPr>
        <w:tabs>
          <w:tab w:val="left" w:pos="900"/>
          <w:tab w:val="left" w:pos="1170"/>
          <w:tab w:val="left" w:pos="1260"/>
        </w:tabs>
        <w:spacing w:after="0"/>
        <w:ind w:left="720" w:firstLine="0"/>
        <w:rPr>
          <w:color w:val="000000" w:themeColor="text1"/>
          <w:sz w:val="28"/>
          <w:szCs w:val="28"/>
        </w:rPr>
      </w:pPr>
      <w:bookmarkStart w:id="41" w:name="_Toc349043526"/>
      <w:bookmarkStart w:id="42" w:name="_Toc426887863"/>
      <w:r w:rsidRPr="00EB4FDD">
        <w:rPr>
          <w:color w:val="000000" w:themeColor="text1"/>
          <w:sz w:val="28"/>
          <w:szCs w:val="28"/>
          <w:cs/>
        </w:rPr>
        <w:t xml:space="preserve">ระบบวิเคราะห์การขาย </w:t>
      </w:r>
      <w:r w:rsidRPr="00EB4FDD">
        <w:rPr>
          <w:color w:val="000000" w:themeColor="text1"/>
          <w:sz w:val="28"/>
          <w:szCs w:val="28"/>
        </w:rPr>
        <w:t>(Sales Analysis System)</w:t>
      </w:r>
      <w:bookmarkEnd w:id="41"/>
      <w:bookmarkEnd w:id="42"/>
      <w:r w:rsidRPr="00EB4FDD">
        <w:rPr>
          <w:color w:val="000000" w:themeColor="text1"/>
          <w:sz w:val="28"/>
          <w:szCs w:val="28"/>
        </w:rPr>
        <w:t xml:space="preserve"> </w:t>
      </w:r>
    </w:p>
    <w:p w14:paraId="1FCD2573" w14:textId="7E4E5A01" w:rsidR="00713851" w:rsidRPr="00EB4FDD" w:rsidRDefault="00713851" w:rsidP="007C65F8">
      <w:pPr>
        <w:pStyle w:val="ListParagraph"/>
        <w:numPr>
          <w:ilvl w:val="2"/>
          <w:numId w:val="44"/>
        </w:numPr>
        <w:tabs>
          <w:tab w:val="left" w:pos="1080"/>
        </w:tabs>
        <w:spacing w:after="200" w:line="240" w:lineRule="auto"/>
        <w:ind w:left="1440" w:hanging="5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ภาพรวมของระบบ </w:t>
      </w:r>
      <w:r w:rsidRPr="00EB4FDD">
        <w:rPr>
          <w:rFonts w:asciiTheme="minorBidi" w:hAnsiTheme="minorBidi"/>
          <w:color w:val="000000" w:themeColor="text1"/>
          <w:sz w:val="28"/>
        </w:rPr>
        <w:t>(System Overview)</w:t>
      </w:r>
    </w:p>
    <w:p w14:paraId="1C226101" w14:textId="2F676A32" w:rsidR="00713851" w:rsidRPr="00EB4FDD" w:rsidRDefault="00713851" w:rsidP="00114656">
      <w:pPr>
        <w:pStyle w:val="ListParagraph"/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ป็นระบบสารสนเทศที่จั</w:t>
      </w:r>
      <w:r w:rsidR="00627E08" w:rsidRPr="00EB4FDD">
        <w:rPr>
          <w:rFonts w:asciiTheme="minorBidi" w:hAnsiTheme="minorBidi"/>
          <w:color w:val="000000" w:themeColor="text1"/>
          <w:sz w:val="28"/>
          <w:cs/>
        </w:rPr>
        <w:t>ดทำขึ้นเพื่อใช้ในการวิเคราะห์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>ขาย</w:t>
      </w:r>
      <w:r w:rsidR="00C363E3">
        <w:rPr>
          <w:rFonts w:asciiTheme="minorBidi" w:hAnsiTheme="minorBidi" w:hint="cs"/>
          <w:color w:val="000000" w:themeColor="text1"/>
          <w:sz w:val="28"/>
          <w:cs/>
        </w:rPr>
        <w:t>เชื่อและการเก็บหนี้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นวโน้มการเติบโตของบริษัท ประสิทธิภาพของพนักงานขาย รวมถึงการวิเครา</w:t>
      </w:r>
      <w:r w:rsidR="004871C8" w:rsidRPr="00EB4FDD">
        <w:rPr>
          <w:rFonts w:asciiTheme="minorBidi" w:hAnsiTheme="minorBidi"/>
          <w:color w:val="000000" w:themeColor="text1"/>
          <w:sz w:val="28"/>
          <w:cs/>
        </w:rPr>
        <w:t>ะ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ห์ลูกค้า </w:t>
      </w:r>
      <w:r w:rsidR="004871C8" w:rsidRPr="00EB4FDD">
        <w:rPr>
          <w:rFonts w:asciiTheme="minorBidi" w:hAnsiTheme="minorBidi"/>
          <w:color w:val="000000" w:themeColor="text1"/>
          <w:sz w:val="28"/>
          <w:cs/>
        </w:rPr>
        <w:t>โดยสามารถวิเคราะห์ข้อมูลได้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ในมิติ</w:t>
      </w:r>
      <w:r w:rsidRPr="00EB4FDD">
        <w:rPr>
          <w:rFonts w:asciiTheme="minorBidi" w:hAnsiTheme="minorBidi"/>
          <w:color w:val="000000" w:themeColor="text1"/>
          <w:sz w:val="28"/>
          <w:cs/>
        </w:rPr>
        <w:t>เวลา</w:t>
      </w:r>
      <w:r w:rsidR="008C204C" w:rsidRPr="00EB4FDD">
        <w:rPr>
          <w:rFonts w:asciiTheme="minorBidi" w:hAnsiTheme="minorBidi"/>
          <w:color w:val="000000" w:themeColor="text1"/>
          <w:sz w:val="28"/>
          <w:cs/>
        </w:rPr>
        <w:t xml:space="preserve"> มิติพนักงานขาย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 xml:space="preserve"> มิติ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ินค้า </w:t>
      </w:r>
      <w:r w:rsidR="00CA25C7" w:rsidRPr="00EB4FDD">
        <w:rPr>
          <w:rFonts w:asciiTheme="minorBidi" w:hAnsiTheme="minorBidi"/>
          <w:color w:val="000000" w:themeColor="text1"/>
          <w:sz w:val="28"/>
          <w:cs/>
        </w:rPr>
        <w:t>และมิติ</w:t>
      </w:r>
      <w:r w:rsidR="008E2859" w:rsidRPr="00EB4FDD">
        <w:rPr>
          <w:rFonts w:asciiTheme="minorBidi" w:hAnsiTheme="minorBidi"/>
          <w:color w:val="000000" w:themeColor="text1"/>
          <w:sz w:val="28"/>
          <w:cs/>
        </w:rPr>
        <w:t>ลูกค้า โดย</w:t>
      </w:r>
      <w:r w:rsidR="008C204C" w:rsidRPr="00EB4FDD">
        <w:rPr>
          <w:rFonts w:asciiTheme="minorBidi" w:hAnsiTheme="minorBidi"/>
          <w:color w:val="000000" w:themeColor="text1"/>
          <w:sz w:val="28"/>
          <w:cs/>
        </w:rPr>
        <w:t>วัดผล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ารดำเนินงานจากตัวชี้วัดผลการดำเนินงาน</w:t>
      </w:r>
      <w:r w:rsidR="004871C8" w:rsidRPr="00EB4FDD">
        <w:rPr>
          <w:rFonts w:asciiTheme="minorBidi" w:hAnsiTheme="minorBidi"/>
          <w:color w:val="000000" w:themeColor="text1"/>
          <w:sz w:val="28"/>
          <w:cs/>
        </w:rPr>
        <w:t>หลัก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KPIs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8C204C" w:rsidRPr="00EB4FDD">
        <w:rPr>
          <w:rFonts w:asciiTheme="minorBidi" w:hAnsiTheme="minorBidi"/>
          <w:color w:val="000000" w:themeColor="text1"/>
          <w:sz w:val="28"/>
          <w:cs/>
        </w:rPr>
        <w:t xml:space="preserve">ต่างๆ แสดงออกมาในรูปแบบของรายงาน เพื่อนำมาปรับปรุง 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และเ</w:t>
      </w:r>
      <w:r w:rsidR="008C204C" w:rsidRPr="00EB4FDD">
        <w:rPr>
          <w:rFonts w:asciiTheme="minorBidi" w:hAnsiTheme="minorBidi"/>
          <w:color w:val="000000" w:themeColor="text1"/>
          <w:sz w:val="28"/>
          <w:cs/>
        </w:rPr>
        <w:t>พิ่มประสิทธิ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ภาพ</w:t>
      </w:r>
      <w:r w:rsidR="008C204C" w:rsidRPr="00EB4FDD">
        <w:rPr>
          <w:rFonts w:asciiTheme="minorBidi" w:hAnsiTheme="minorBidi"/>
          <w:color w:val="000000" w:themeColor="text1"/>
          <w:sz w:val="28"/>
          <w:cs/>
        </w:rPr>
        <w:t xml:space="preserve">ในด้านการขาย </w:t>
      </w:r>
    </w:p>
    <w:p w14:paraId="6DF02DFD" w14:textId="77777777" w:rsidR="00713851" w:rsidRPr="00EB4FDD" w:rsidRDefault="00713851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20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ผู้ใช้ </w:t>
      </w:r>
      <w:r w:rsidRPr="00EB4FDD">
        <w:rPr>
          <w:rFonts w:asciiTheme="minorBidi" w:hAnsiTheme="minorBidi"/>
          <w:color w:val="000000" w:themeColor="text1"/>
          <w:sz w:val="28"/>
        </w:rPr>
        <w:t>(Users)</w:t>
      </w:r>
    </w:p>
    <w:p w14:paraId="32213FD1" w14:textId="77777777" w:rsidR="00713851" w:rsidRPr="00EB4FDD" w:rsidRDefault="00713851" w:rsidP="00CD2195">
      <w:pPr>
        <w:pStyle w:val="ListParagraph"/>
        <w:numPr>
          <w:ilvl w:val="3"/>
          <w:numId w:val="12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ผู้บริหารระดับสูง</w:t>
      </w:r>
    </w:p>
    <w:p w14:paraId="409A06F9" w14:textId="77777777" w:rsidR="00713851" w:rsidRPr="00EB4FDD" w:rsidRDefault="00713851" w:rsidP="00CD2195">
      <w:pPr>
        <w:pStyle w:val="ListParagraph"/>
        <w:numPr>
          <w:ilvl w:val="3"/>
          <w:numId w:val="12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ขาย</w:t>
      </w:r>
    </w:p>
    <w:p w14:paraId="700A5452" w14:textId="77777777" w:rsidR="00713851" w:rsidRPr="00EB4FDD" w:rsidRDefault="00713851" w:rsidP="00CD2195">
      <w:pPr>
        <w:pStyle w:val="ListParagraph"/>
        <w:numPr>
          <w:ilvl w:val="3"/>
          <w:numId w:val="12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วางแผนการผลิต</w:t>
      </w:r>
    </w:p>
    <w:p w14:paraId="5751D422" w14:textId="77777777" w:rsidR="00713851" w:rsidRPr="00EB4FDD" w:rsidRDefault="00713851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20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ถามของผู้บริหาร 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anagement Questions)</w:t>
      </w:r>
    </w:p>
    <w:p w14:paraId="7944106A" w14:textId="77777777" w:rsidR="00713851" w:rsidRPr="00EB4FDD" w:rsidRDefault="00713851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การเติบโตของรายได้จากการขายสินค้าของบริษัทเป็นไปในทิศทางใด</w:t>
      </w:r>
    </w:p>
    <w:p w14:paraId="43369A35" w14:textId="77777777" w:rsidR="00713851" w:rsidRPr="00EB4FDD" w:rsidRDefault="00713851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แ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นวโน้มการขายสินค้าแต่ละ</w:t>
      </w:r>
      <w:r w:rsidR="00660433" w:rsidRPr="00EB4FDD">
        <w:rPr>
          <w:rFonts w:asciiTheme="minorBidi" w:hAnsiTheme="minorBidi"/>
          <w:color w:val="000000" w:themeColor="text1"/>
          <w:sz w:val="28"/>
          <w:cs/>
        </w:rPr>
        <w:t>ประ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เภท</w:t>
      </w:r>
      <w:r w:rsidRPr="00EB4FDD">
        <w:rPr>
          <w:rFonts w:asciiTheme="minorBidi" w:hAnsiTheme="minorBidi"/>
          <w:color w:val="000000" w:themeColor="text1"/>
          <w:sz w:val="28"/>
          <w:cs/>
        </w:rPr>
        <w:t>ของบริษัทเป็นอย่างไร</w:t>
      </w:r>
    </w:p>
    <w:p w14:paraId="20C6CC15" w14:textId="77777777" w:rsidR="00713851" w:rsidRPr="00EB4FDD" w:rsidRDefault="00187B45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สินค้าประเภท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ใดบ้างจัดเป็นกลุ่มสินค้าที่ทำกำไรให้กับบริษัทมาก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  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ละสินค้าประเภท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ใดบ้างเป็นกลุ่มสินค้าที่ทำกำไรให้กับบริษัทน้อย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058FF988" w14:textId="77777777" w:rsidR="00713851" w:rsidRPr="00EB4FDD" w:rsidRDefault="00713851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ะสิทธิภาพการขายของพนักงานขายเป็นอย่างไร</w:t>
      </w:r>
    </w:p>
    <w:p w14:paraId="7F6476D9" w14:textId="77777777" w:rsidR="00713851" w:rsidRPr="00EB4FDD" w:rsidRDefault="00713851" w:rsidP="00CD2195">
      <w:pPr>
        <w:pStyle w:val="ListParagraph"/>
        <w:numPr>
          <w:ilvl w:val="3"/>
          <w:numId w:val="44"/>
        </w:numPr>
        <w:tabs>
          <w:tab w:val="left" w:pos="993"/>
        </w:tabs>
        <w:spacing w:before="240"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ล</w:t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>ู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ค้ารายใดบ้างที่จัดเป็นลูกค้าที่ทำรายได้ให้กับบริษัทมาก และลูกค้ารายใดบ้างที่จัดเป็นลูกค้าที่ทำรายได้ให้กับบริษัทน้อย</w:t>
      </w:r>
    </w:p>
    <w:p w14:paraId="4C30559F" w14:textId="43E06DF0" w:rsidR="00713851" w:rsidRPr="00EB4FDD" w:rsidRDefault="00713851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20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งานการวิเคราะห์ </w:t>
      </w:r>
      <w:r w:rsidR="00187B45" w:rsidRPr="00EB4FDD">
        <w:rPr>
          <w:rFonts w:asciiTheme="minorBidi" w:hAnsiTheme="minorBidi"/>
          <w:color w:val="000000" w:themeColor="text1"/>
          <w:sz w:val="28"/>
        </w:rPr>
        <w:t>(Analytic</w:t>
      </w:r>
      <w:r w:rsidR="000F6CD8">
        <w:rPr>
          <w:rFonts w:asciiTheme="minorBidi" w:hAnsiTheme="minorBidi"/>
          <w:color w:val="000000" w:themeColor="text1"/>
          <w:sz w:val="28"/>
        </w:rPr>
        <w:t xml:space="preserve"> Repor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75519916" w14:textId="77777777" w:rsidR="00713851" w:rsidRPr="00EB4FDD" w:rsidRDefault="00187B45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การเติบโต</w:t>
      </w:r>
      <w:r w:rsidR="00660433" w:rsidRPr="00EB4FDD">
        <w:rPr>
          <w:rFonts w:asciiTheme="minorBidi" w:hAnsiTheme="minorBidi"/>
          <w:color w:val="000000" w:themeColor="text1"/>
          <w:sz w:val="28"/>
          <w:cs/>
        </w:rPr>
        <w:t>ของ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ยอ</w:t>
      </w:r>
      <w:r w:rsidRPr="00EB4FDD">
        <w:rPr>
          <w:rFonts w:asciiTheme="minorBidi" w:hAnsiTheme="minorBidi"/>
          <w:color w:val="000000" w:themeColor="text1"/>
          <w:sz w:val="28"/>
          <w:cs/>
        </w:rPr>
        <w:t>ดรายได้ของบริษัท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566AE983" w14:textId="77777777" w:rsidR="00164736" w:rsidRPr="00EB4FDD" w:rsidRDefault="00164736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660433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ขายสินค้า</w:t>
      </w:r>
    </w:p>
    <w:p w14:paraId="5E8D1EA1" w14:textId="77777777" w:rsidR="00713851" w:rsidRPr="00EB4FDD" w:rsidRDefault="00713851" w:rsidP="00CD2195">
      <w:pPr>
        <w:pStyle w:val="ListParagraph"/>
        <w:numPr>
          <w:ilvl w:val="3"/>
          <w:numId w:val="44"/>
        </w:num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จัดอันดับสินค้าที่ทำกำไรขั้นต้นให้กับบริษัทสูงสุด ต่ำสุด </w:t>
      </w:r>
      <w:r w:rsidRPr="00EB4FDD">
        <w:rPr>
          <w:rFonts w:asciiTheme="minorBidi" w:hAnsiTheme="minorBidi"/>
          <w:color w:val="000000" w:themeColor="text1"/>
          <w:sz w:val="28"/>
        </w:rPr>
        <w:t xml:space="preserve">n 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อันดับ</w:t>
      </w:r>
    </w:p>
    <w:p w14:paraId="66DCF0BC" w14:textId="77777777" w:rsidR="00713851" w:rsidRPr="00EB4FDD" w:rsidRDefault="00713851" w:rsidP="00440811">
      <w:pPr>
        <w:spacing w:after="0" w:line="240" w:lineRule="auto"/>
        <w:ind w:left="1710" w:hanging="27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4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ยอดข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ายของพนักงานขาย</w:t>
      </w:r>
    </w:p>
    <w:p w14:paraId="450C4BDD" w14:textId="77777777" w:rsidR="00713851" w:rsidRPr="00EB4FDD" w:rsidRDefault="00713851" w:rsidP="00440811">
      <w:pPr>
        <w:spacing w:after="0" w:line="240" w:lineRule="auto"/>
        <w:ind w:left="1710" w:hanging="27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187B45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จัดอันดับยอดซื้อสินค้าของลูกค้าสูงสุด ต่ำสุด </w:t>
      </w:r>
      <w:r w:rsidRPr="00EB4FDD">
        <w:rPr>
          <w:rFonts w:asciiTheme="minorBidi" w:hAnsiTheme="minorBidi"/>
          <w:color w:val="000000" w:themeColor="text1"/>
          <w:sz w:val="28"/>
        </w:rPr>
        <w:t xml:space="preserve">n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ันดับ</w:t>
      </w:r>
    </w:p>
    <w:p w14:paraId="03C748E3" w14:textId="7A752D3F" w:rsidR="00713851" w:rsidRPr="00EB4FDD" w:rsidRDefault="00114656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มิติ </w:t>
      </w:r>
      <w:r w:rsidR="00713851" w:rsidRPr="00EB4FDD">
        <w:rPr>
          <w:rFonts w:asciiTheme="minorBidi" w:hAnsiTheme="minorBidi"/>
          <w:color w:val="000000" w:themeColor="text1"/>
          <w:sz w:val="28"/>
        </w:rPr>
        <w:t>(Dimension</w:t>
      </w:r>
      <w:r w:rsidR="00E81F0A" w:rsidRPr="00EB4FDD">
        <w:rPr>
          <w:rFonts w:asciiTheme="minorBidi" w:hAnsiTheme="minorBidi"/>
          <w:color w:val="000000" w:themeColor="text1"/>
          <w:sz w:val="28"/>
        </w:rPr>
        <w:t>s</w:t>
      </w:r>
      <w:r w:rsidR="00713851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0F43D9A6" w14:textId="77777777" w:rsidR="003E50AD" w:rsidRPr="00EB4FDD" w:rsidRDefault="00713851" w:rsidP="00BC1924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เวล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Time Dimension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39017D16" w14:textId="77777777" w:rsidR="00713851" w:rsidRPr="00EB4FDD" w:rsidRDefault="003E50AD" w:rsidP="00BC1924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E81F0A"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ชั้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นของการวิเคราะห์ 2 แบบ</w:t>
      </w:r>
      <w:r w:rsidR="009537D9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</w:p>
    <w:p w14:paraId="09288F49" w14:textId="77777777" w:rsidR="00713851" w:rsidRPr="00EB4FDD" w:rsidRDefault="00713851" w:rsidP="00BC1924">
      <w:pPr>
        <w:tabs>
          <w:tab w:val="left" w:pos="1080"/>
        </w:tabs>
        <w:spacing w:after="0" w:line="240" w:lineRule="auto"/>
        <w:ind w:left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- ปี ไตรมาส เดือน</w:t>
      </w:r>
    </w:p>
    <w:p w14:paraId="740D9246" w14:textId="77777777" w:rsidR="00713851" w:rsidRPr="00EB4FDD" w:rsidRDefault="00713851" w:rsidP="00BC1924">
      <w:pPr>
        <w:tabs>
          <w:tab w:val="left" w:pos="1080"/>
        </w:tabs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- ปี เดือ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ัน</w:t>
      </w:r>
    </w:p>
    <w:p w14:paraId="47B16E75" w14:textId="77777777" w:rsidR="003E50AD" w:rsidRPr="00EB4FDD" w:rsidRDefault="00713851" w:rsidP="00F40AD1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2. มิติลูกค้า </w:t>
      </w:r>
      <w:r w:rsidRPr="00EB4FDD">
        <w:rPr>
          <w:rFonts w:asciiTheme="minorBidi" w:hAnsiTheme="minorBidi"/>
          <w:color w:val="000000" w:themeColor="text1"/>
          <w:sz w:val="28"/>
        </w:rPr>
        <w:t>(Customer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 xml:space="preserve">Dimension) </w:t>
      </w:r>
    </w:p>
    <w:p w14:paraId="7CE74F0C" w14:textId="72B9A174" w:rsidR="00713851" w:rsidRPr="00EB4FDD" w:rsidRDefault="003E50AD" w:rsidP="00BC1924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</w:t>
      </w:r>
      <w:r w:rsidR="00E81F0A" w:rsidRPr="00EB4FDD">
        <w:rPr>
          <w:rFonts w:asciiTheme="minorBidi" w:hAnsiTheme="minorBidi"/>
          <w:color w:val="000000" w:themeColor="text1"/>
          <w:sz w:val="28"/>
          <w:cs/>
        </w:rPr>
        <w:t>ชั้น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แบบ</w:t>
      </w:r>
      <w:r w:rsidR="00440811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  <w:r w:rsidR="00713851" w:rsidRPr="00EB4FDD">
        <w:rPr>
          <w:rFonts w:asciiTheme="minorBidi" w:hAnsiTheme="minorBidi"/>
          <w:color w:val="000000" w:themeColor="text1"/>
          <w:sz w:val="28"/>
        </w:rPr>
        <w:tab/>
      </w:r>
    </w:p>
    <w:p w14:paraId="50D089AD" w14:textId="77777777" w:rsidR="00713851" w:rsidRPr="00EB4FDD" w:rsidRDefault="00713851" w:rsidP="00BC1924">
      <w:pPr>
        <w:spacing w:after="0" w:line="240" w:lineRule="auto"/>
        <w:ind w:left="1890" w:firstLine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ลูก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ลูกค้า</w:t>
      </w:r>
    </w:p>
    <w:p w14:paraId="6B3E97AC" w14:textId="77777777" w:rsidR="0010399F" w:rsidRPr="00EB4FDD" w:rsidRDefault="003E50AD" w:rsidP="00F40AD1">
      <w:pPr>
        <w:tabs>
          <w:tab w:val="left" w:pos="1530"/>
        </w:tabs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lastRenderedPageBreak/>
        <w:t xml:space="preserve">3. </w:t>
      </w:r>
      <w:r w:rsidR="0010399F" w:rsidRPr="00EB4FDD">
        <w:rPr>
          <w:rFonts w:asciiTheme="minorBidi" w:hAnsiTheme="minorBidi"/>
          <w:color w:val="000000" w:themeColor="text1"/>
          <w:sz w:val="28"/>
          <w:cs/>
        </w:rPr>
        <w:t>มิติ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 (Product Dimension) </w:t>
      </w:r>
    </w:p>
    <w:p w14:paraId="5B4D9BEA" w14:textId="77777777" w:rsidR="00713851" w:rsidRPr="00EB4FDD" w:rsidRDefault="003E50AD" w:rsidP="00BC1924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</w:t>
      </w:r>
      <w:r w:rsidR="00E81F0A" w:rsidRPr="00EB4FDD">
        <w:rPr>
          <w:rFonts w:asciiTheme="minorBidi" w:hAnsiTheme="minorBidi"/>
          <w:color w:val="000000" w:themeColor="text1"/>
          <w:sz w:val="28"/>
          <w:cs/>
        </w:rPr>
        <w:t>ชั้น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ของการวิเคราะห์ </w:t>
      </w:r>
      <w:r w:rsidR="0010399F" w:rsidRPr="00EB4FDD">
        <w:rPr>
          <w:rFonts w:asciiTheme="minorBidi" w:hAnsiTheme="minorBidi"/>
          <w:color w:val="000000" w:themeColor="text1"/>
          <w:sz w:val="28"/>
        </w:rPr>
        <w:t>1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แบบ</w:t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p w14:paraId="4B6358B8" w14:textId="77777777" w:rsidR="00713851" w:rsidRPr="00EB4FDD" w:rsidRDefault="00713851" w:rsidP="00BC1924">
      <w:pPr>
        <w:spacing w:after="0" w:line="240" w:lineRule="auto"/>
        <w:ind w:left="1890" w:firstLine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สินค้า</w:t>
      </w:r>
      <w:r w:rsidR="0010399F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ชนิดของสินค้า</w:t>
      </w:r>
      <w:r w:rsidR="0010399F" w:rsidRPr="00EB4FDD">
        <w:rPr>
          <w:rFonts w:asciiTheme="minorBidi" w:hAnsiTheme="minorBidi"/>
          <w:color w:val="000000" w:themeColor="text1"/>
          <w:sz w:val="28"/>
          <w:cs/>
        </w:rPr>
        <w:t xml:space="preserve"> โมเดลสินค้า</w:t>
      </w:r>
    </w:p>
    <w:p w14:paraId="3D4F5639" w14:textId="77777777" w:rsidR="00713851" w:rsidRPr="00EB4FDD" w:rsidRDefault="00713851" w:rsidP="00F40AD1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ิติของพนักงานขาย </w:t>
      </w:r>
      <w:r w:rsidRPr="00EB4FDD">
        <w:rPr>
          <w:rFonts w:asciiTheme="minorBidi" w:hAnsiTheme="minorBidi"/>
          <w:color w:val="000000" w:themeColor="text1"/>
          <w:sz w:val="28"/>
        </w:rPr>
        <w:t>(Salesperson Dimension)</w:t>
      </w:r>
    </w:p>
    <w:p w14:paraId="27AB9835" w14:textId="77777777" w:rsidR="003E50AD" w:rsidRPr="00EB4FDD" w:rsidRDefault="003E50AD" w:rsidP="00BC1924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</w:t>
      </w:r>
      <w:r w:rsidR="00E81F0A" w:rsidRPr="00EB4FDD">
        <w:rPr>
          <w:rFonts w:asciiTheme="minorBidi" w:hAnsiTheme="minorBidi"/>
          <w:color w:val="000000" w:themeColor="text1"/>
          <w:sz w:val="28"/>
          <w:cs/>
        </w:rPr>
        <w:t>ชั้น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</w:t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p w14:paraId="7CFAF860" w14:textId="77777777" w:rsidR="00713851" w:rsidRPr="00EB4FDD" w:rsidRDefault="00713851" w:rsidP="00BC1924">
      <w:pPr>
        <w:spacing w:after="0"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="00BA0B77" w:rsidRPr="00EB4FDD">
        <w:rPr>
          <w:rFonts w:asciiTheme="minorBidi" w:hAnsiTheme="minorBidi"/>
          <w:color w:val="000000" w:themeColor="text1"/>
          <w:sz w:val="28"/>
          <w:cs/>
        </w:rPr>
        <w:t>ทีมขาย</w:t>
      </w:r>
      <w:r w:rsidR="00E47504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ชื่อพนักงานขาย</w:t>
      </w:r>
    </w:p>
    <w:p w14:paraId="72F65819" w14:textId="0BDF9DFB" w:rsidR="00A03132" w:rsidRPr="00EB4FDD" w:rsidRDefault="00A03132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ค่าวั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easures)</w:t>
      </w:r>
    </w:p>
    <w:p w14:paraId="6F9EA17A" w14:textId="77777777" w:rsidR="00A03132" w:rsidRPr="00EB4FDD" w:rsidRDefault="00A03132" w:rsidP="00A03132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ได้จากการขาย </w:t>
      </w:r>
      <w:r w:rsidRPr="00EB4FDD">
        <w:rPr>
          <w:rFonts w:asciiTheme="minorBidi" w:hAnsiTheme="minorBidi"/>
          <w:color w:val="000000" w:themeColor="text1"/>
          <w:sz w:val="28"/>
        </w:rPr>
        <w:t>(Sale Revenue)</w:t>
      </w:r>
    </w:p>
    <w:p w14:paraId="33A5C2D4" w14:textId="77777777" w:rsidR="00A03132" w:rsidRPr="00EB4FDD" w:rsidRDefault="00A03132" w:rsidP="00A03132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ริมาณสินค้าขาย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Sales Quantity) </w:t>
      </w:r>
    </w:p>
    <w:p w14:paraId="792FFC14" w14:textId="77777777" w:rsidR="00A03132" w:rsidRPr="00EB4FDD" w:rsidRDefault="00A03132" w:rsidP="00A03132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กำไรขั้นต้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Gross Profit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40E68CE4" w14:textId="0028D7ED" w:rsidR="00A03132" w:rsidRPr="00EB4FDD" w:rsidRDefault="00A03132" w:rsidP="00A03132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ได้ต่อพนักงานขาย </w:t>
      </w:r>
      <w:r w:rsidRPr="00EB4FDD">
        <w:rPr>
          <w:rFonts w:asciiTheme="minorBidi" w:hAnsiTheme="minorBidi"/>
          <w:color w:val="000000" w:themeColor="text1"/>
          <w:sz w:val="28"/>
        </w:rPr>
        <w:t>(Revenue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31CA4" w:rsidRPr="00EB4FDD">
        <w:rPr>
          <w:rFonts w:asciiTheme="minorBidi" w:hAnsiTheme="minorBidi"/>
          <w:color w:val="000000" w:themeColor="text1"/>
          <w:sz w:val="28"/>
        </w:rPr>
        <w:t>p</w:t>
      </w:r>
      <w:r w:rsidRPr="00EB4FDD">
        <w:rPr>
          <w:rFonts w:asciiTheme="minorBidi" w:hAnsiTheme="minorBidi"/>
          <w:color w:val="000000" w:themeColor="text1"/>
          <w:sz w:val="28"/>
        </w:rPr>
        <w:t>er Salesperson)</w:t>
      </w:r>
    </w:p>
    <w:p w14:paraId="66876338" w14:textId="67B7E9F5" w:rsidR="00A03132" w:rsidRPr="00EB4FDD" w:rsidRDefault="00A03132" w:rsidP="00A03132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กำไรสุทธิ </w:t>
      </w:r>
      <w:r w:rsidRPr="00EB4FDD">
        <w:rPr>
          <w:rFonts w:asciiTheme="minorBidi" w:hAnsiTheme="minorBidi"/>
          <w:color w:val="000000" w:themeColor="text1"/>
          <w:sz w:val="28"/>
        </w:rPr>
        <w:t>(Net Profit)</w:t>
      </w:r>
    </w:p>
    <w:p w14:paraId="431773E2" w14:textId="7B72EBDA" w:rsidR="00713851" w:rsidRPr="00EB4FDD" w:rsidRDefault="00713851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ตัวชี้วัดผลการดำเนินงานหลัก </w:t>
      </w:r>
      <w:r w:rsidRPr="00EB4FDD">
        <w:rPr>
          <w:rFonts w:asciiTheme="minorBidi" w:hAnsiTheme="minorBidi"/>
          <w:color w:val="000000" w:themeColor="text1"/>
          <w:sz w:val="28"/>
        </w:rPr>
        <w:t>(KPIs)</w:t>
      </w:r>
    </w:p>
    <w:p w14:paraId="75C58C6D" w14:textId="77777777" w:rsidR="00713851" w:rsidRPr="00EB4FDD" w:rsidRDefault="00713851" w:rsidP="00BC1924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ัตราการเติบโตของรายได้</w:t>
      </w:r>
      <w:r w:rsidR="00D86900" w:rsidRPr="00EB4FDD">
        <w:rPr>
          <w:rFonts w:asciiTheme="minorBidi" w:hAnsiTheme="minorBidi"/>
          <w:color w:val="000000" w:themeColor="text1"/>
          <w:sz w:val="28"/>
        </w:rPr>
        <w:t xml:space="preserve"> (Revenue </w:t>
      </w:r>
      <w:r w:rsidRPr="00EB4FDD">
        <w:rPr>
          <w:rFonts w:asciiTheme="minorBidi" w:hAnsiTheme="minorBidi"/>
          <w:color w:val="000000" w:themeColor="text1"/>
          <w:sz w:val="28"/>
        </w:rPr>
        <w:t>Growth Rate)</w:t>
      </w:r>
    </w:p>
    <w:p w14:paraId="36A91DF2" w14:textId="77777777" w:rsidR="00713851" w:rsidRPr="00EB4FDD" w:rsidRDefault="00713851" w:rsidP="00BC1924">
      <w:pPr>
        <w:tabs>
          <w:tab w:val="left" w:pos="720"/>
          <w:tab w:val="left" w:pos="900"/>
        </w:tabs>
        <w:spacing w:after="0" w:line="240" w:lineRule="auto"/>
        <w:ind w:left="4320" w:right="-36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3E50AD" w:rsidRPr="00EB4FDD">
        <w:rPr>
          <w:rFonts w:asciiTheme="minorBidi" w:hAnsiTheme="minorBidi"/>
          <w:color w:val="000000" w:themeColor="text1"/>
          <w:sz w:val="28"/>
        </w:rPr>
        <w:t>:</w:t>
      </w:r>
      <w:r w:rsidR="003E50AD" w:rsidRPr="00EB4FDD">
        <w:rPr>
          <w:rFonts w:asciiTheme="minorBidi" w:hAnsiTheme="minorBidi"/>
          <w:color w:val="000000" w:themeColor="text1"/>
          <w:sz w:val="28"/>
        </w:rPr>
        <w:tab/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>ร้อยละของ</w:t>
      </w:r>
      <w:r w:rsidR="0033755B" w:rsidRPr="00EB4FDD">
        <w:rPr>
          <w:rFonts w:asciiTheme="minorBidi" w:hAnsiTheme="minorBidi"/>
          <w:color w:val="000000" w:themeColor="text1"/>
          <w:sz w:val="28"/>
          <w:cs/>
        </w:rPr>
        <w:t>การเพิ่มขึ้น</w:t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>หรือลดลง</w:t>
      </w:r>
      <w:r w:rsidR="0033755B" w:rsidRPr="00EB4FDD">
        <w:rPr>
          <w:rFonts w:asciiTheme="minorBidi" w:hAnsiTheme="minorBidi"/>
          <w:color w:val="000000" w:themeColor="text1"/>
          <w:sz w:val="28"/>
          <w:cs/>
        </w:rPr>
        <w:t>ของ</w:t>
      </w:r>
      <w:r w:rsidR="00D86900" w:rsidRPr="00EB4FDD">
        <w:rPr>
          <w:rFonts w:asciiTheme="minorBidi" w:hAnsiTheme="minorBidi"/>
          <w:color w:val="000000" w:themeColor="text1"/>
          <w:sz w:val="28"/>
          <w:cs/>
        </w:rPr>
        <w:t>รายได้ในช่วงเวลาใดเวล</w:t>
      </w:r>
      <w:r w:rsidR="005E42AB" w:rsidRPr="00EB4FDD">
        <w:rPr>
          <w:rFonts w:asciiTheme="minorBidi" w:hAnsiTheme="minorBidi"/>
          <w:color w:val="000000" w:themeColor="text1"/>
          <w:sz w:val="28"/>
          <w:cs/>
        </w:rPr>
        <w:t>า</w:t>
      </w:r>
      <w:r w:rsidR="00D86900" w:rsidRPr="00EB4FDD">
        <w:rPr>
          <w:rFonts w:asciiTheme="minorBidi" w:hAnsiTheme="minorBidi"/>
          <w:color w:val="000000" w:themeColor="text1"/>
          <w:sz w:val="28"/>
          <w:cs/>
        </w:rPr>
        <w:t>หนึ่ง</w:t>
      </w:r>
    </w:p>
    <w:p w14:paraId="10EE9992" w14:textId="77777777" w:rsidR="00164736" w:rsidRPr="00EB4FDD" w:rsidRDefault="00713851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3E50AD" w:rsidRPr="00EB4FDD">
        <w:rPr>
          <w:rFonts w:asciiTheme="minorBidi" w:hAnsiTheme="minorBidi"/>
          <w:color w:val="000000" w:themeColor="text1"/>
          <w:sz w:val="28"/>
        </w:rPr>
        <w:t>:</w:t>
      </w:r>
      <w:r w:rsidR="003E50AD"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รายได้ปลายงวด</w:t>
      </w:r>
      <w:r w:rsidR="000A43EE" w:rsidRPr="00EB4FDD">
        <w:rPr>
          <w:rFonts w:asciiTheme="minorBidi" w:hAnsiTheme="minorBidi"/>
          <w:color w:val="000000" w:themeColor="text1"/>
          <w:sz w:val="28"/>
        </w:rPr>
        <w:t xml:space="preserve"> – 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รายได้ต้นงว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/ 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รายได้ต้นงวด</w:t>
      </w:r>
      <w:r w:rsidR="00A921BB" w:rsidRPr="00EB4FDD">
        <w:rPr>
          <w:rFonts w:asciiTheme="minorBidi" w:hAnsiTheme="minorBidi"/>
          <w:color w:val="000000" w:themeColor="text1"/>
          <w:sz w:val="28"/>
        </w:rPr>
        <w:t>) * 100</w:t>
      </w:r>
    </w:p>
    <w:p w14:paraId="2C86228C" w14:textId="505268F8" w:rsidR="00713851" w:rsidRPr="00EB4FDD" w:rsidRDefault="005A6CF5" w:rsidP="00CD2195">
      <w:pPr>
        <w:pStyle w:val="ListParagraph"/>
        <w:numPr>
          <w:ilvl w:val="0"/>
          <w:numId w:val="45"/>
        </w:numPr>
        <w:tabs>
          <w:tab w:val="left" w:pos="1710"/>
        </w:tabs>
        <w:spacing w:before="240" w:after="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รายได้</w:t>
      </w:r>
      <w:r w:rsidR="001C0879" w:rsidRPr="00EB4FDD">
        <w:rPr>
          <w:rFonts w:asciiTheme="minorBidi" w:hAnsiTheme="minorBidi"/>
          <w:color w:val="000000" w:themeColor="text1"/>
          <w:sz w:val="28"/>
          <w:cs/>
        </w:rPr>
        <w:t>เฉลี่ย</w:t>
      </w:r>
      <w:r w:rsidRPr="00EB4FDD">
        <w:rPr>
          <w:rFonts w:asciiTheme="minorBidi" w:hAnsiTheme="minorBidi"/>
          <w:color w:val="000000" w:themeColor="text1"/>
          <w:sz w:val="28"/>
          <w:cs/>
        </w:rPr>
        <w:t>ต่อประเภทสินค้า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31CA4" w:rsidRPr="00EB4FDD">
        <w:rPr>
          <w:rFonts w:asciiTheme="minorBidi" w:hAnsiTheme="minorBidi"/>
          <w:color w:val="000000" w:themeColor="text1"/>
          <w:sz w:val="28"/>
        </w:rPr>
        <w:t>(Average Revenue p</w:t>
      </w:r>
      <w:r w:rsidRPr="00EB4FDD">
        <w:rPr>
          <w:rFonts w:asciiTheme="minorBidi" w:hAnsiTheme="minorBidi"/>
          <w:color w:val="000000" w:themeColor="text1"/>
          <w:sz w:val="28"/>
        </w:rPr>
        <w:t>er Product</w:t>
      </w:r>
      <w:r w:rsidR="00713851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30E82AA7" w14:textId="77777777" w:rsidR="00713851" w:rsidRPr="00EB4FDD" w:rsidRDefault="00713851" w:rsidP="00A03132">
      <w:pPr>
        <w:tabs>
          <w:tab w:val="left" w:pos="720"/>
          <w:tab w:val="left" w:pos="900"/>
          <w:tab w:val="left" w:pos="3600"/>
          <w:tab w:val="left" w:pos="3690"/>
        </w:tabs>
        <w:spacing w:after="0" w:line="240" w:lineRule="auto"/>
        <w:ind w:left="4320" w:right="-36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A921BB" w:rsidRPr="00EB4FDD">
        <w:rPr>
          <w:rFonts w:asciiTheme="minorBidi" w:hAnsiTheme="minorBidi"/>
          <w:color w:val="000000" w:themeColor="text1"/>
          <w:sz w:val="28"/>
        </w:rPr>
        <w:t>(Definition)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="00A921BB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A921BB" w:rsidRPr="00EB4FDD">
        <w:rPr>
          <w:rFonts w:asciiTheme="minorBidi" w:hAnsiTheme="minorBidi"/>
          <w:color w:val="000000" w:themeColor="text1"/>
          <w:sz w:val="28"/>
        </w:rPr>
        <w:tab/>
      </w:r>
      <w:r w:rsidR="00A921BB" w:rsidRPr="00EB4FDD">
        <w:rPr>
          <w:rFonts w:asciiTheme="minorBidi" w:hAnsiTheme="minorBidi"/>
          <w:color w:val="000000" w:themeColor="text1"/>
          <w:sz w:val="28"/>
          <w:cs/>
        </w:rPr>
        <w:t>รายได้</w:t>
      </w:r>
      <w:r w:rsidR="005A6CF5" w:rsidRPr="00EB4FDD">
        <w:rPr>
          <w:rFonts w:asciiTheme="minorBidi" w:hAnsiTheme="minorBidi"/>
          <w:color w:val="000000" w:themeColor="text1"/>
          <w:sz w:val="28"/>
          <w:cs/>
        </w:rPr>
        <w:t>เฉลี่ยจากการขายสินค้าแต่ละประเภท</w:t>
      </w:r>
    </w:p>
    <w:p w14:paraId="55B921AF" w14:textId="77777777" w:rsidR="00713851" w:rsidRPr="00EB4FDD" w:rsidRDefault="00713851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</w:t>
      </w:r>
      <w:r w:rsidR="00A921BB" w:rsidRPr="00EB4FDD">
        <w:rPr>
          <w:rFonts w:asciiTheme="minorBidi" w:hAnsiTheme="minorBidi"/>
          <w:color w:val="000000" w:themeColor="text1"/>
          <w:sz w:val="28"/>
        </w:rPr>
        <w:t>rmula)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A921BB" w:rsidRPr="00EB4FDD">
        <w:rPr>
          <w:rFonts w:asciiTheme="minorBidi" w:hAnsiTheme="minorBidi"/>
          <w:color w:val="000000" w:themeColor="text1"/>
          <w:sz w:val="28"/>
        </w:rPr>
        <w:t>:</w:t>
      </w:r>
      <w:r w:rsidR="00A921BB" w:rsidRPr="00EB4FDD">
        <w:rPr>
          <w:rFonts w:asciiTheme="minorBidi" w:hAnsiTheme="minorBidi"/>
          <w:color w:val="000000" w:themeColor="text1"/>
          <w:sz w:val="28"/>
        </w:rPr>
        <w:tab/>
      </w:r>
      <w:r w:rsidR="00546E45" w:rsidRPr="00EB4FDD">
        <w:rPr>
          <w:rFonts w:asciiTheme="minorBidi" w:hAnsiTheme="minorBidi"/>
          <w:color w:val="000000" w:themeColor="text1"/>
          <w:sz w:val="28"/>
        </w:rPr>
        <w:t>(</w:t>
      </w:r>
      <w:r w:rsidR="00546E45" w:rsidRPr="00EB4FDD">
        <w:rPr>
          <w:rFonts w:asciiTheme="minorBidi" w:hAnsiTheme="minorBidi"/>
          <w:color w:val="000000" w:themeColor="text1"/>
          <w:sz w:val="28"/>
          <w:cs/>
        </w:rPr>
        <w:t>รายได้รวม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/ </w:t>
      </w:r>
      <w:r w:rsidR="00546E45"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ขาย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*</w:t>
      </w:r>
      <w:r w:rsidR="00660433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100</w:t>
      </w:r>
    </w:p>
    <w:p w14:paraId="3A4E0852" w14:textId="77777777" w:rsidR="00713851" w:rsidRPr="00EB4FDD" w:rsidRDefault="00713851" w:rsidP="00CD2195">
      <w:pPr>
        <w:pStyle w:val="ListParagraph"/>
        <w:numPr>
          <w:ilvl w:val="0"/>
          <w:numId w:val="45"/>
        </w:numPr>
        <w:tabs>
          <w:tab w:val="left" w:pos="990"/>
          <w:tab w:val="left" w:pos="1710"/>
        </w:tabs>
        <w:spacing w:before="240" w:after="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อัตราทำกำไรขั้นต้น </w:t>
      </w:r>
      <w:r w:rsidRPr="00EB4FDD">
        <w:rPr>
          <w:rFonts w:asciiTheme="minorBidi" w:hAnsiTheme="minorBidi"/>
          <w:color w:val="000000" w:themeColor="text1"/>
          <w:sz w:val="28"/>
        </w:rPr>
        <w:t>(Gross Profit Margin)</w:t>
      </w:r>
    </w:p>
    <w:p w14:paraId="5EA21225" w14:textId="6E0D6383" w:rsidR="00713851" w:rsidRPr="00EB4FDD" w:rsidRDefault="00713851" w:rsidP="00BC1924">
      <w:pPr>
        <w:pStyle w:val="ListParagraph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>(Definition)</w:t>
      </w:r>
      <w:r w:rsidR="00314CC3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314CC3" w:rsidRPr="00EB4FDD">
        <w:rPr>
          <w:rFonts w:asciiTheme="minorBidi" w:hAnsiTheme="minorBidi"/>
          <w:color w:val="000000" w:themeColor="text1"/>
          <w:sz w:val="28"/>
        </w:rPr>
        <w:t xml:space="preserve">: </w:t>
      </w:r>
      <w:r w:rsidR="00314CC3" w:rsidRPr="00EB4FDD">
        <w:rPr>
          <w:rFonts w:asciiTheme="minorBidi" w:hAnsiTheme="minorBidi"/>
          <w:color w:val="000000" w:themeColor="text1"/>
          <w:sz w:val="28"/>
        </w:rPr>
        <w:tab/>
      </w:r>
      <w:r w:rsidR="00314CC3" w:rsidRPr="00EB4FDD">
        <w:rPr>
          <w:rFonts w:asciiTheme="minorBidi" w:hAnsiTheme="minorBidi"/>
          <w:color w:val="000000" w:themeColor="text1"/>
          <w:sz w:val="28"/>
          <w:cs/>
        </w:rPr>
        <w:t>รายได้ที่บริษัทได้รับจากการขายสินค้าหลังหัก</w:t>
      </w:r>
      <w:r w:rsidR="00A03132" w:rsidRPr="00EB4FDD">
        <w:rPr>
          <w:rFonts w:asciiTheme="minorBidi" w:hAnsiTheme="minorBidi"/>
          <w:color w:val="000000" w:themeColor="text1"/>
          <w:sz w:val="28"/>
          <w:cs/>
        </w:rPr>
        <w:t>ด้วยต้นทุนขาย</w:t>
      </w:r>
    </w:p>
    <w:p w14:paraId="19634B8E" w14:textId="4E50CD74" w:rsidR="00BC1924" w:rsidRPr="00EB4FDD" w:rsidRDefault="00713851" w:rsidP="00BC1924">
      <w:pPr>
        <w:pStyle w:val="ListParagraph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="007108D4" w:rsidRPr="00EB4FDD">
        <w:rPr>
          <w:rFonts w:asciiTheme="minorBidi" w:hAnsiTheme="minorBidi"/>
          <w:color w:val="000000" w:themeColor="text1"/>
          <w:sz w:val="28"/>
        </w:rPr>
        <w:t>(Formula)</w:t>
      </w:r>
      <w:r w:rsidR="00314CC3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="007108D4" w:rsidRPr="00EB4FDD">
        <w:rPr>
          <w:rFonts w:asciiTheme="minorBidi" w:hAnsiTheme="minorBidi"/>
          <w:color w:val="000000" w:themeColor="text1"/>
          <w:sz w:val="28"/>
        </w:rPr>
        <w:tab/>
      </w:r>
      <w:r w:rsidR="00394556" w:rsidRPr="00EB4FDD">
        <w:rPr>
          <w:rFonts w:asciiTheme="minorBidi" w:hAnsiTheme="minorBidi"/>
          <w:color w:val="000000" w:themeColor="text1"/>
          <w:sz w:val="28"/>
        </w:rPr>
        <w:t>(</w:t>
      </w:r>
      <w:r w:rsidR="00394556" w:rsidRPr="00EB4FDD">
        <w:rPr>
          <w:rFonts w:asciiTheme="minorBidi" w:hAnsiTheme="minorBidi"/>
          <w:color w:val="000000" w:themeColor="text1"/>
          <w:sz w:val="28"/>
          <w:cs/>
        </w:rPr>
        <w:t>ยอดขาย</w:t>
      </w:r>
      <w:r w:rsidR="00655A26" w:rsidRPr="00EB4FDD">
        <w:rPr>
          <w:rFonts w:asciiTheme="minorBidi" w:hAnsiTheme="minorBidi"/>
          <w:color w:val="000000" w:themeColor="text1"/>
          <w:sz w:val="28"/>
        </w:rPr>
        <w:t xml:space="preserve"> – </w:t>
      </w:r>
      <w:r w:rsidR="00655A26" w:rsidRPr="00EB4FDD">
        <w:rPr>
          <w:rFonts w:asciiTheme="minorBidi" w:hAnsiTheme="minorBidi"/>
          <w:color w:val="000000" w:themeColor="text1"/>
          <w:sz w:val="28"/>
          <w:cs/>
        </w:rPr>
        <w:t>ต้นทุนสินค้าขาย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  <w:r w:rsidR="00B77B78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/</w:t>
      </w:r>
      <w:r w:rsidR="00B77B78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394556" w:rsidRPr="00EB4FDD">
        <w:rPr>
          <w:rFonts w:asciiTheme="minorBidi" w:hAnsiTheme="minorBidi"/>
          <w:color w:val="000000" w:themeColor="text1"/>
          <w:sz w:val="28"/>
          <w:cs/>
        </w:rPr>
        <w:t>ยอดขาย</w:t>
      </w:r>
      <w:r w:rsidRPr="00EB4FDD">
        <w:rPr>
          <w:rFonts w:asciiTheme="minorBidi" w:hAnsiTheme="minorBidi"/>
          <w:color w:val="000000" w:themeColor="text1"/>
          <w:sz w:val="28"/>
        </w:rPr>
        <w:t xml:space="preserve"> * 100</w:t>
      </w:r>
    </w:p>
    <w:p w14:paraId="11B287C6" w14:textId="675ACC3A" w:rsidR="00713851" w:rsidRPr="00EB4FDD" w:rsidRDefault="00713851" w:rsidP="00A03132">
      <w:pPr>
        <w:pStyle w:val="ListParagraph"/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="005C4A04" w:rsidRPr="00EB4FDD">
        <w:rPr>
          <w:rFonts w:asciiTheme="minorBidi" w:hAnsiTheme="minorBidi"/>
          <w:color w:val="000000" w:themeColor="text1"/>
          <w:sz w:val="28"/>
          <w:cs/>
        </w:rPr>
        <w:t>รายได้</w:t>
      </w:r>
      <w:r w:rsidR="001C0879" w:rsidRPr="00EB4FDD">
        <w:rPr>
          <w:rFonts w:asciiTheme="minorBidi" w:hAnsiTheme="minorBidi"/>
          <w:color w:val="000000" w:themeColor="text1"/>
          <w:sz w:val="28"/>
          <w:cs/>
        </w:rPr>
        <w:t>เฉลี่ย</w:t>
      </w:r>
      <w:r w:rsidR="005C4A04" w:rsidRPr="00EB4FDD">
        <w:rPr>
          <w:rFonts w:asciiTheme="minorBidi" w:hAnsiTheme="minorBidi"/>
          <w:color w:val="000000" w:themeColor="text1"/>
          <w:sz w:val="28"/>
          <w:cs/>
        </w:rPr>
        <w:t>ต่อ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พนักงานขาย </w:t>
      </w:r>
      <w:r w:rsidR="005C4A04" w:rsidRPr="00EB4FDD">
        <w:rPr>
          <w:rFonts w:asciiTheme="minorBidi" w:hAnsiTheme="minorBidi"/>
          <w:color w:val="000000" w:themeColor="text1"/>
          <w:sz w:val="28"/>
        </w:rPr>
        <w:t>(</w:t>
      </w:r>
      <w:r w:rsidR="007E0153" w:rsidRPr="00EB4FDD">
        <w:rPr>
          <w:rFonts w:asciiTheme="minorBidi" w:hAnsiTheme="minorBidi"/>
          <w:color w:val="000000" w:themeColor="text1"/>
          <w:sz w:val="28"/>
        </w:rPr>
        <w:t xml:space="preserve">Average </w:t>
      </w:r>
      <w:r w:rsidR="005C4A04" w:rsidRPr="00EB4FDD">
        <w:rPr>
          <w:rFonts w:asciiTheme="minorBidi" w:hAnsiTheme="minorBidi"/>
          <w:color w:val="000000" w:themeColor="text1"/>
          <w:sz w:val="28"/>
        </w:rPr>
        <w:t xml:space="preserve">Revenue </w:t>
      </w:r>
      <w:r w:rsidR="00431CA4" w:rsidRPr="00EB4FDD">
        <w:rPr>
          <w:rFonts w:asciiTheme="minorBidi" w:hAnsiTheme="minorBidi"/>
          <w:color w:val="000000" w:themeColor="text1"/>
          <w:sz w:val="28"/>
        </w:rPr>
        <w:t>p</w:t>
      </w:r>
      <w:r w:rsidR="004D360E" w:rsidRPr="00EB4FDD">
        <w:rPr>
          <w:rFonts w:asciiTheme="minorBidi" w:hAnsiTheme="minorBidi"/>
          <w:color w:val="000000" w:themeColor="text1"/>
          <w:sz w:val="28"/>
        </w:rPr>
        <w:t>er</w:t>
      </w:r>
      <w:r w:rsidR="005C4A04" w:rsidRPr="00EB4FDD">
        <w:rPr>
          <w:rFonts w:asciiTheme="minorBidi" w:hAnsiTheme="minorBidi"/>
          <w:color w:val="000000" w:themeColor="text1"/>
          <w:sz w:val="28"/>
        </w:rPr>
        <w:t xml:space="preserve"> Salesperson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090F7F64" w14:textId="77777777" w:rsidR="00713851" w:rsidRPr="00EB4FDD" w:rsidRDefault="00713851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>(Definition)</w:t>
      </w:r>
      <w:r w:rsidR="004D360E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5C4A04" w:rsidRPr="00EB4FDD">
        <w:rPr>
          <w:rFonts w:asciiTheme="minorBidi" w:hAnsiTheme="minorBidi"/>
          <w:color w:val="000000" w:themeColor="text1"/>
          <w:sz w:val="28"/>
        </w:rPr>
        <w:t xml:space="preserve">: </w:t>
      </w:r>
      <w:r w:rsidR="005C4A04" w:rsidRPr="00EB4FDD">
        <w:rPr>
          <w:rFonts w:asciiTheme="minorBidi" w:hAnsiTheme="minorBidi"/>
          <w:color w:val="000000" w:themeColor="text1"/>
          <w:sz w:val="28"/>
        </w:rPr>
        <w:tab/>
      </w:r>
      <w:r w:rsidR="00437ECC" w:rsidRPr="00EB4FDD">
        <w:rPr>
          <w:rFonts w:asciiTheme="minorBidi" w:hAnsiTheme="minorBidi"/>
          <w:color w:val="000000" w:themeColor="text1"/>
          <w:sz w:val="28"/>
          <w:cs/>
        </w:rPr>
        <w:t>รายได้เฉลี่ยที่บริษัทได้รับจากพนักงานขายหนึ่งคน</w:t>
      </w:r>
    </w:p>
    <w:p w14:paraId="3296C53E" w14:textId="77777777" w:rsidR="00713851" w:rsidRPr="00EB4FDD" w:rsidRDefault="00713851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437ECC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4D360E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="00655A26" w:rsidRPr="00EB4FDD">
        <w:rPr>
          <w:rFonts w:asciiTheme="minorBidi" w:hAnsiTheme="minorBidi"/>
          <w:color w:val="000000" w:themeColor="text1"/>
          <w:sz w:val="28"/>
          <w:cs/>
        </w:rPr>
        <w:t>รายได้รวมจากการขายสินค้า</w:t>
      </w:r>
      <w:r w:rsidR="00655A26" w:rsidRPr="00EB4FDD">
        <w:rPr>
          <w:rFonts w:asciiTheme="minorBidi" w:hAnsiTheme="minorBidi"/>
          <w:color w:val="000000" w:themeColor="text1"/>
          <w:sz w:val="28"/>
        </w:rPr>
        <w:t xml:space="preserve"> / </w:t>
      </w:r>
      <w:r w:rsidR="00655A26" w:rsidRPr="00EB4FDD">
        <w:rPr>
          <w:rFonts w:asciiTheme="minorBidi" w:hAnsiTheme="minorBidi"/>
          <w:color w:val="000000" w:themeColor="text1"/>
          <w:sz w:val="28"/>
          <w:cs/>
        </w:rPr>
        <w:t>จำนวนพนักขาย</w:t>
      </w:r>
    </w:p>
    <w:p w14:paraId="5D19B1EA" w14:textId="77777777" w:rsidR="00713851" w:rsidRPr="00EB4FDD" w:rsidRDefault="00713851" w:rsidP="00BC1924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commentRangeStart w:id="43"/>
      <w:r w:rsidR="009537D9" w:rsidRPr="00EB4FDD">
        <w:rPr>
          <w:rFonts w:asciiTheme="minorBidi" w:hAnsiTheme="minorBidi"/>
          <w:color w:val="000000" w:themeColor="text1"/>
          <w:sz w:val="28"/>
          <w:cs/>
        </w:rPr>
        <w:t>คะแนน</w:t>
      </w:r>
      <w:r w:rsidR="001C0879" w:rsidRPr="00EB4FDD">
        <w:rPr>
          <w:rFonts w:asciiTheme="minorBidi" w:hAnsiTheme="minorBidi"/>
          <w:color w:val="000000" w:themeColor="text1"/>
          <w:sz w:val="28"/>
          <w:cs/>
        </w:rPr>
        <w:t>ความสามารถ</w:t>
      </w:r>
      <w:r w:rsidR="009537D9" w:rsidRPr="00EB4FDD">
        <w:rPr>
          <w:rFonts w:asciiTheme="minorBidi" w:hAnsiTheme="minorBidi"/>
          <w:color w:val="000000" w:themeColor="text1"/>
          <w:sz w:val="28"/>
          <w:cs/>
        </w:rPr>
        <w:t>ในการ</w:t>
      </w:r>
      <w:r w:rsidR="001C0879" w:rsidRPr="00EB4FDD">
        <w:rPr>
          <w:rFonts w:asciiTheme="minorBidi" w:hAnsiTheme="minorBidi"/>
          <w:color w:val="000000" w:themeColor="text1"/>
          <w:sz w:val="28"/>
          <w:cs/>
        </w:rPr>
        <w:t>ทำกำไรจากลูกค้า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C418E" w:rsidRPr="00EB4FDD">
        <w:rPr>
          <w:rFonts w:asciiTheme="minorBidi" w:hAnsiTheme="minorBidi"/>
          <w:color w:val="000000" w:themeColor="text1"/>
          <w:sz w:val="28"/>
        </w:rPr>
        <w:t>(Customer Profitability Score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  <w:commentRangeEnd w:id="43"/>
      <w:r w:rsidR="00BC1924" w:rsidRPr="00EB4FDD">
        <w:rPr>
          <w:rStyle w:val="CommentReference"/>
          <w:rFonts w:asciiTheme="minorBidi" w:hAnsiTheme="minorBidi"/>
          <w:color w:val="000000" w:themeColor="text1"/>
          <w:sz w:val="28"/>
          <w:szCs w:val="28"/>
        </w:rPr>
        <w:commentReference w:id="43"/>
      </w:r>
    </w:p>
    <w:p w14:paraId="3DCB4868" w14:textId="77777777" w:rsidR="00713851" w:rsidRPr="00EB4FDD" w:rsidRDefault="00713851" w:rsidP="00BC1924">
      <w:pPr>
        <w:tabs>
          <w:tab w:val="left" w:pos="720"/>
          <w:tab w:val="left" w:pos="900"/>
        </w:tabs>
        <w:spacing w:after="0" w:line="240" w:lineRule="auto"/>
        <w:ind w:left="4320" w:right="-36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4D360E" w:rsidRPr="00EB4FDD">
        <w:rPr>
          <w:rFonts w:asciiTheme="minorBidi" w:hAnsiTheme="minorBidi"/>
          <w:color w:val="000000" w:themeColor="text1"/>
          <w:sz w:val="28"/>
        </w:rPr>
        <w:t>:</w:t>
      </w:r>
      <w:r w:rsidR="004D360E" w:rsidRPr="00EB4FDD">
        <w:rPr>
          <w:rFonts w:asciiTheme="minorBidi" w:hAnsiTheme="minorBidi"/>
          <w:color w:val="000000" w:themeColor="text1"/>
          <w:sz w:val="28"/>
        </w:rPr>
        <w:tab/>
      </w:r>
      <w:r w:rsidR="00A11255" w:rsidRPr="00EB4FDD">
        <w:rPr>
          <w:rFonts w:asciiTheme="minorBidi" w:hAnsiTheme="minorBidi"/>
          <w:color w:val="000000" w:themeColor="text1"/>
          <w:sz w:val="28"/>
          <w:cs/>
        </w:rPr>
        <w:t>คะแนนชี้วัดในการแบ่งแยกลูกค้าที่ทำกำไร</w:t>
      </w:r>
      <w:r w:rsidR="004D360E" w:rsidRPr="00EB4FDD">
        <w:rPr>
          <w:rFonts w:asciiTheme="minorBidi" w:hAnsiTheme="minorBidi"/>
          <w:color w:val="000000" w:themeColor="text1"/>
          <w:sz w:val="28"/>
          <w:cs/>
        </w:rPr>
        <w:t>และไม่ทำกำไร</w:t>
      </w:r>
    </w:p>
    <w:p w14:paraId="3AA594EC" w14:textId="16B901FA" w:rsidR="00713851" w:rsidRDefault="00713851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4D360E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="004D360E" w:rsidRPr="00EB4FDD">
        <w:rPr>
          <w:rFonts w:asciiTheme="minorBidi" w:hAnsiTheme="minorBidi"/>
          <w:color w:val="000000" w:themeColor="text1"/>
          <w:sz w:val="28"/>
        </w:rPr>
        <w:tab/>
      </w:r>
      <w:r w:rsidR="00BC1924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ายได้จากลูกค้า</w:t>
      </w:r>
      <w:r w:rsidR="00A11255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– </w:t>
      </w:r>
      <w:r w:rsidR="00BC1924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ต้นทุนทั้งหมดที่เกี่ยวข้องกับลูกค้า</w:t>
      </w:r>
    </w:p>
    <w:p w14:paraId="0B7E4873" w14:textId="77777777" w:rsidR="00F662CD" w:rsidRDefault="00F662CD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</w:p>
    <w:p w14:paraId="06AE2CFC" w14:textId="77777777" w:rsidR="00F662CD" w:rsidRPr="00EB4FDD" w:rsidRDefault="00F662CD" w:rsidP="00BC192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</w:p>
    <w:p w14:paraId="775B7FD4" w14:textId="21011315" w:rsidR="00D01ED4" w:rsidRPr="00EB4FDD" w:rsidRDefault="00D01ED4" w:rsidP="00CD2195">
      <w:pPr>
        <w:pStyle w:val="ListParagraph"/>
        <w:numPr>
          <w:ilvl w:val="2"/>
          <w:numId w:val="44"/>
        </w:numPr>
        <w:tabs>
          <w:tab w:val="left" w:pos="1080"/>
        </w:tabs>
        <w:spacing w:before="240" w:after="200" w:line="240" w:lineRule="auto"/>
        <w:ind w:left="99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 xml:space="preserve">โมเดลข้อมูลหลายมิติ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Multidimensional Data Model) </w:t>
      </w:r>
    </w:p>
    <w:p w14:paraId="20D5311B" w14:textId="73A77926" w:rsidR="00D01ED4" w:rsidRPr="00EB4FDD" w:rsidRDefault="00A04B7B" w:rsidP="00A04B7B">
      <w:pPr>
        <w:keepNext/>
        <w:spacing w:after="0" w:line="240" w:lineRule="auto"/>
        <w:ind w:left="63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object w:dxaOrig="8600" w:dyaOrig="5756" w14:anchorId="56692E2F">
          <v:shape id="_x0000_i1026" type="#_x0000_t75" style="width:413.4pt;height:276.6pt" o:ole="">
            <v:imagedata r:id="rId12" o:title=""/>
          </v:shape>
          <o:OLEObject Type="Embed" ProgID="VisioViewer.Viewer.1" ShapeID="_x0000_i1026" DrawAspect="Content" ObjectID="_1504906256" r:id="rId13"/>
        </w:object>
      </w:r>
    </w:p>
    <w:p w14:paraId="5BE0E668" w14:textId="50469E2F" w:rsidR="00D01ED4" w:rsidRPr="00EB4FDD" w:rsidRDefault="00D01ED4" w:rsidP="00D01ED4">
      <w:pPr>
        <w:pStyle w:val="picture"/>
        <w:rPr>
          <w:rFonts w:asciiTheme="minorBidi" w:hAnsiTheme="minorBidi" w:cstheme="minorBidi"/>
          <w:color w:val="000000" w:themeColor="text1"/>
          <w:cs/>
        </w:rPr>
      </w:pPr>
      <w:bookmarkStart w:id="44" w:name="_Toc427270876"/>
      <w:r w:rsidRPr="00EB4FDD">
        <w:rPr>
          <w:rFonts w:asciiTheme="minorBidi" w:hAnsiTheme="minorBidi" w:cstheme="minorBidi"/>
          <w:color w:val="000000" w:themeColor="text1"/>
          <w:cs/>
        </w:rPr>
        <w:t xml:space="preserve">รูปที่ 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begin"/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</w:rPr>
        <w:instrText xml:space="preserve">SEQ 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รูปที่ </w:instrText>
      </w:r>
      <w:r w:rsidRPr="00EB4FDD">
        <w:rPr>
          <w:rFonts w:asciiTheme="minorBidi" w:hAnsiTheme="minorBidi" w:cstheme="minorBidi"/>
          <w:color w:val="000000" w:themeColor="text1"/>
        </w:rPr>
        <w:instrText>\* ARABIC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separate"/>
      </w:r>
      <w:r w:rsidR="00C47E90">
        <w:rPr>
          <w:rFonts w:asciiTheme="minorBidi" w:hAnsiTheme="minorBidi" w:cstheme="minorBidi"/>
          <w:noProof/>
          <w:color w:val="000000" w:themeColor="text1"/>
          <w:cs/>
        </w:rPr>
        <w:t>2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</w:rPr>
        <w:t xml:space="preserve"> : Star Schema </w:t>
      </w:r>
      <w:r w:rsidR="00F662CD">
        <w:rPr>
          <w:rFonts w:asciiTheme="minorBidi" w:hAnsiTheme="minorBidi" w:cstheme="minorBidi" w:hint="cs"/>
          <w:color w:val="000000" w:themeColor="text1"/>
          <w:cs/>
        </w:rPr>
        <w:t>ของ</w:t>
      </w:r>
      <w:r w:rsidRPr="00EB4FDD">
        <w:rPr>
          <w:rFonts w:asciiTheme="minorBidi" w:hAnsiTheme="minorBidi" w:cstheme="minorBidi"/>
          <w:color w:val="000000" w:themeColor="text1"/>
          <w:cs/>
        </w:rPr>
        <w:t>ระบบวิเคราะห์การขาย</w:t>
      </w:r>
      <w:bookmarkEnd w:id="44"/>
    </w:p>
    <w:p w14:paraId="7D4F0516" w14:textId="77777777" w:rsidR="00F64039" w:rsidRPr="00EB4FDD" w:rsidRDefault="00F64039" w:rsidP="00BC1924">
      <w:pPr>
        <w:pStyle w:val="table"/>
        <w:spacing w:before="240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45" w:name="_Toc427270712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8C4A73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1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="00887F61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  <w:cs/>
        </w:rPr>
        <w:t xml:space="preserve"> </w:t>
      </w:r>
      <w:r w:rsidR="00887F61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: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คำถามของผู้บริหาร ผู้ใช้  และรายงานการวิเคราะห์</w:t>
      </w:r>
      <w:r w:rsidR="0010399F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ระบบ</w:t>
      </w:r>
      <w:r w:rsidR="009537D9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ิเคราะห์การ</w:t>
      </w:r>
      <w:r w:rsidR="008F5D00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าย</w:t>
      </w:r>
      <w:bookmarkEnd w:id="45"/>
    </w:p>
    <w:tbl>
      <w:tblPr>
        <w:tblStyle w:val="TableGrid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2819"/>
        <w:gridCol w:w="2790"/>
        <w:gridCol w:w="2790"/>
      </w:tblGrid>
      <w:tr w:rsidR="007250AC" w:rsidRPr="00EB4FDD" w14:paraId="023C34BD" w14:textId="77777777" w:rsidTr="008C0B1A">
        <w:trPr>
          <w:trHeight w:val="970"/>
          <w:tblHeader/>
        </w:trPr>
        <w:tc>
          <w:tcPr>
            <w:tcW w:w="2819" w:type="dxa"/>
            <w:shd w:val="clear" w:color="auto" w:fill="D9D9D9" w:themeFill="background1" w:themeFillShade="D9"/>
          </w:tcPr>
          <w:p w14:paraId="5B8317A6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ำถามของผู้บริหาร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nagement Questions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F2F227B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ใช้</w:t>
            </w:r>
          </w:p>
          <w:p w14:paraId="5E4AA717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Users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F91876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1F2C516B" w14:textId="0ADD1071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Ana</w:t>
            </w:r>
            <w:r w:rsidR="0010399F" w:rsidRPr="00EB4FDD">
              <w:rPr>
                <w:rFonts w:asciiTheme="minorBidi" w:hAnsiTheme="minorBidi"/>
                <w:color w:val="000000" w:themeColor="text1"/>
                <w:sz w:val="28"/>
              </w:rPr>
              <w:t>lytic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 xml:space="preserve">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</w:tr>
      <w:tr w:rsidR="007250AC" w:rsidRPr="00EB4FDD" w14:paraId="355EA7AA" w14:textId="77777777" w:rsidTr="007C65F8">
        <w:trPr>
          <w:trHeight w:val="1026"/>
        </w:trPr>
        <w:tc>
          <w:tcPr>
            <w:tcW w:w="2819" w:type="dxa"/>
          </w:tcPr>
          <w:p w14:paraId="5ABFF958" w14:textId="77777777" w:rsidR="00713851" w:rsidRPr="00EB4FDD" w:rsidRDefault="00713851" w:rsidP="00CD2195">
            <w:pPr>
              <w:pStyle w:val="ListParagraph"/>
              <w:numPr>
                <w:ilvl w:val="0"/>
                <w:numId w:val="13"/>
              </w:numPr>
              <w:tabs>
                <w:tab w:val="left" w:pos="371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เติบโตของรายได้จากการขายสินค้าของบริษัทเป็นไปในทิศทางใด</w:t>
            </w:r>
          </w:p>
        </w:tc>
        <w:tc>
          <w:tcPr>
            <w:tcW w:w="2790" w:type="dxa"/>
          </w:tcPr>
          <w:p w14:paraId="11CD9824" w14:textId="77777777" w:rsidR="00713851" w:rsidRPr="00EB4FDD" w:rsidRDefault="00713851" w:rsidP="00CD2195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ind w:left="300" w:hanging="195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1752482A" w14:textId="77777777" w:rsidR="004A2B31" w:rsidRPr="00EB4FDD" w:rsidRDefault="004A2B31" w:rsidP="00CD2195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ind w:left="300" w:hanging="195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ฝ่ายขาย</w:t>
            </w:r>
          </w:p>
          <w:p w14:paraId="4AA737BE" w14:textId="77777777" w:rsidR="00713851" w:rsidRPr="00EB4FDD" w:rsidRDefault="00713851" w:rsidP="00440811">
            <w:pPr>
              <w:tabs>
                <w:tab w:val="left" w:pos="993"/>
              </w:tabs>
              <w:ind w:left="105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90" w:type="dxa"/>
          </w:tcPr>
          <w:p w14:paraId="0C124E9E" w14:textId="77777777" w:rsidR="00713851" w:rsidRPr="00EB4FDD" w:rsidRDefault="00713851" w:rsidP="00CD2195">
            <w:pPr>
              <w:pStyle w:val="ListParagraph"/>
              <w:numPr>
                <w:ilvl w:val="0"/>
                <w:numId w:val="15"/>
              </w:numPr>
              <w:tabs>
                <w:tab w:val="left" w:pos="382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รายงานการเติบโต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ขอ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ยอ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ดรายได้ของบริษัท</w:t>
            </w:r>
          </w:p>
        </w:tc>
      </w:tr>
      <w:tr w:rsidR="007250AC" w:rsidRPr="00EB4FDD" w14:paraId="3FB62E64" w14:textId="77777777" w:rsidTr="007C65F8">
        <w:trPr>
          <w:trHeight w:val="969"/>
        </w:trPr>
        <w:tc>
          <w:tcPr>
            <w:tcW w:w="2819" w:type="dxa"/>
          </w:tcPr>
          <w:p w14:paraId="097F8AF3" w14:textId="480EA59C" w:rsidR="00713851" w:rsidRPr="00EB4FDD" w:rsidRDefault="00713851" w:rsidP="00EF477A">
            <w:pPr>
              <w:tabs>
                <w:tab w:val="left" w:pos="327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แนวโน้มการขายสินค้าแต่ละ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ะเภท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ของบริษัทเป็นอย่างไร</w:t>
            </w:r>
          </w:p>
        </w:tc>
        <w:tc>
          <w:tcPr>
            <w:tcW w:w="2790" w:type="dxa"/>
          </w:tcPr>
          <w:p w14:paraId="7D0234CF" w14:textId="77777777" w:rsidR="00713851" w:rsidRPr="00EB4FDD" w:rsidRDefault="00713851" w:rsidP="00CD2195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ind w:left="300" w:hanging="195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บริหารระดับสูง</w:t>
            </w:r>
          </w:p>
          <w:p w14:paraId="58B0F3AA" w14:textId="77777777" w:rsidR="004A2B31" w:rsidRPr="00EB4FDD" w:rsidRDefault="004A2B31" w:rsidP="00CD2195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ind w:left="300" w:hanging="195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ฝ่ายขาย</w:t>
            </w:r>
          </w:p>
          <w:p w14:paraId="1780B460" w14:textId="77777777" w:rsidR="004A2B31" w:rsidRPr="00EB4FDD" w:rsidRDefault="004A2B31" w:rsidP="00CD2195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ind w:left="300" w:hanging="195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ฝ่ายวางแผนการผลิต</w:t>
            </w:r>
          </w:p>
        </w:tc>
        <w:tc>
          <w:tcPr>
            <w:tcW w:w="2790" w:type="dxa"/>
          </w:tcPr>
          <w:p w14:paraId="3F9484C4" w14:textId="77777777" w:rsidR="00713851" w:rsidRPr="00EB4FDD" w:rsidRDefault="00713851" w:rsidP="00440811">
            <w:pPr>
              <w:tabs>
                <w:tab w:val="left" w:pos="382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="00164736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การ</w:t>
            </w:r>
            <w:r w:rsidR="00164736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ขายสินค้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า</w:t>
            </w:r>
          </w:p>
        </w:tc>
      </w:tr>
      <w:tr w:rsidR="007250AC" w:rsidRPr="00EB4FDD" w14:paraId="17EFB4E2" w14:textId="77777777" w:rsidTr="007C65F8">
        <w:tc>
          <w:tcPr>
            <w:tcW w:w="2819" w:type="dxa"/>
          </w:tcPr>
          <w:p w14:paraId="4B1E8E57" w14:textId="77777777" w:rsidR="00713851" w:rsidRPr="00EB4FDD" w:rsidRDefault="00713851" w:rsidP="00440811">
            <w:pPr>
              <w:pStyle w:val="ListParagraph"/>
              <w:tabs>
                <w:tab w:val="left" w:pos="327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ะเภท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ใดบ้างจัดเป็นกลุ่มสินค้าที่ทำกำไรให้กับบริษัทมาก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และสินค้า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ะเภท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ใดบ้างเป็นกลุ่มสินค้าที่ทำกำไรให้กับบริษัทน้อย</w:t>
            </w:r>
          </w:p>
        </w:tc>
        <w:tc>
          <w:tcPr>
            <w:tcW w:w="2790" w:type="dxa"/>
          </w:tcPr>
          <w:p w14:paraId="6E477B8A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475B5877" w14:textId="77777777" w:rsidR="004A2B31" w:rsidRPr="00EB4FDD" w:rsidRDefault="004A2B3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</w:p>
          <w:p w14:paraId="165DA679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790" w:type="dxa"/>
          </w:tcPr>
          <w:p w14:paraId="21C8303F" w14:textId="25D3F6DE" w:rsidR="00713851" w:rsidRPr="00EB4FDD" w:rsidRDefault="00713851" w:rsidP="00440811">
            <w:pPr>
              <w:tabs>
                <w:tab w:val="left" w:pos="365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จัดอันดับสินค้าที่ทำกำไรขั้นต้นให้กับบริษัทสูงสุด ต่ำสุด 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</w:rPr>
              <w:t>n</w:t>
            </w:r>
            <w:r w:rsidR="008D3D2C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="008D3D2C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</w:tr>
      <w:tr w:rsidR="007250AC" w:rsidRPr="00EB4FDD" w14:paraId="60CFAC24" w14:textId="77777777" w:rsidTr="007C65F8">
        <w:tc>
          <w:tcPr>
            <w:tcW w:w="2819" w:type="dxa"/>
          </w:tcPr>
          <w:p w14:paraId="61FB0D54" w14:textId="77777777" w:rsidR="00713851" w:rsidRPr="00EB4FDD" w:rsidRDefault="00713851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ะสิทธิภาพของพนักงานขายเป็นอย่างไร</w:t>
            </w:r>
          </w:p>
          <w:p w14:paraId="773B3770" w14:textId="77777777" w:rsidR="00713851" w:rsidRPr="00EB4FDD" w:rsidRDefault="00713851" w:rsidP="00440811">
            <w:pPr>
              <w:pStyle w:val="ListParagraph"/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90" w:type="dxa"/>
          </w:tcPr>
          <w:p w14:paraId="35CAC16B" w14:textId="77777777" w:rsidR="00713851" w:rsidRPr="00EB4FDD" w:rsidRDefault="00713851" w:rsidP="00CD2195">
            <w:pPr>
              <w:pStyle w:val="ListParagraph"/>
              <w:numPr>
                <w:ilvl w:val="0"/>
                <w:numId w:val="18"/>
              </w:numPr>
              <w:tabs>
                <w:tab w:val="left" w:pos="406"/>
              </w:tabs>
              <w:ind w:left="46" w:firstLine="9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หัวหน้างานฝ่ายขาย</w:t>
            </w:r>
          </w:p>
          <w:p w14:paraId="3E6AF7EB" w14:textId="77777777" w:rsidR="00713851" w:rsidRPr="00EB4FDD" w:rsidRDefault="004A2B31" w:rsidP="00CD2195">
            <w:pPr>
              <w:pStyle w:val="ListParagraph"/>
              <w:numPr>
                <w:ilvl w:val="0"/>
                <w:numId w:val="18"/>
              </w:numPr>
              <w:tabs>
                <w:tab w:val="left" w:pos="406"/>
              </w:tabs>
              <w:ind w:left="46" w:firstLine="9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</w:p>
        </w:tc>
        <w:tc>
          <w:tcPr>
            <w:tcW w:w="2790" w:type="dxa"/>
          </w:tcPr>
          <w:p w14:paraId="28B5C83E" w14:textId="77777777" w:rsidR="00713851" w:rsidRPr="00EB4FDD" w:rsidRDefault="00713851" w:rsidP="00440811">
            <w:pPr>
              <w:tabs>
                <w:tab w:val="left" w:pos="365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ยอดข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ายของพนักงานขาย </w:t>
            </w:r>
          </w:p>
        </w:tc>
      </w:tr>
      <w:tr w:rsidR="007250AC" w:rsidRPr="00EB4FDD" w14:paraId="019FCAEA" w14:textId="77777777" w:rsidTr="007C65F8">
        <w:tc>
          <w:tcPr>
            <w:tcW w:w="2819" w:type="dxa"/>
          </w:tcPr>
          <w:p w14:paraId="1A0BD512" w14:textId="77777777" w:rsidR="00713851" w:rsidRPr="00EB4FDD" w:rsidRDefault="00713851" w:rsidP="00440811">
            <w:pPr>
              <w:tabs>
                <w:tab w:val="left" w:pos="461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ลูกค้ารายใดบ้างที่จัดเป็นลูกค้าที่ทำรายได้ให้กับบริษัทมาก และลูกค้ารายใดบ้างที่จัดเป็นลูกค้าที่ทำรายได้ให้กับบริษัทน้อย</w:t>
            </w:r>
          </w:p>
          <w:p w14:paraId="52F9CDE8" w14:textId="77777777" w:rsidR="00713851" w:rsidRPr="00EB4FDD" w:rsidRDefault="00713851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90" w:type="dxa"/>
          </w:tcPr>
          <w:p w14:paraId="545D2A3A" w14:textId="77777777" w:rsidR="00713851" w:rsidRPr="00EB4FDD" w:rsidRDefault="00713851" w:rsidP="00CD2195">
            <w:pPr>
              <w:pStyle w:val="ListParagraph"/>
              <w:numPr>
                <w:ilvl w:val="0"/>
                <w:numId w:val="19"/>
              </w:numPr>
              <w:tabs>
                <w:tab w:val="left" w:pos="406"/>
              </w:tabs>
              <w:ind w:left="0"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1529D0F5" w14:textId="77777777" w:rsidR="00713851" w:rsidRPr="00EB4FDD" w:rsidRDefault="004A2B31" w:rsidP="00CD2195">
            <w:pPr>
              <w:pStyle w:val="ListParagraph"/>
              <w:numPr>
                <w:ilvl w:val="0"/>
                <w:numId w:val="19"/>
              </w:numPr>
              <w:tabs>
                <w:tab w:val="left" w:pos="406"/>
              </w:tabs>
              <w:ind w:left="0" w:firstLine="136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</w:p>
        </w:tc>
        <w:tc>
          <w:tcPr>
            <w:tcW w:w="2790" w:type="dxa"/>
          </w:tcPr>
          <w:p w14:paraId="00421156" w14:textId="5C45F829" w:rsidR="00713851" w:rsidRPr="00EB4FDD" w:rsidRDefault="00713851" w:rsidP="00440811">
            <w:pPr>
              <w:keepNext/>
              <w:tabs>
                <w:tab w:val="left" w:pos="365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จัดอันดับ</w:t>
            </w:r>
            <w:r w:rsidR="00660433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ยอดซื้อสินค้าของลูกค้า</w:t>
            </w:r>
            <w:r w:rsidR="008D3D2C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สูงสุด ต่ำสุด </w:t>
            </w:r>
            <w:r w:rsidR="008D3D2C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="008D3D2C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</w:tr>
    </w:tbl>
    <w:p w14:paraId="6A382F19" w14:textId="77777777" w:rsidR="00F64039" w:rsidRPr="00EB4FDD" w:rsidRDefault="00F64039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0873D439" w14:textId="69225A76" w:rsidR="00F64039" w:rsidRPr="00EB4FDD" w:rsidRDefault="00F64039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46" w:name="_Toc427270713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8C4A73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2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="00887F61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 xml:space="preserve"> :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รา</w:t>
      </w:r>
      <w:r w:rsidR="009537D9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ยงานการวิเคราะห์</w:t>
      </w:r>
      <w:r w:rsidR="0097062B"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97062B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่าวัด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ตัวชี้วัดผลการดำเนินงานหลัก และมิติ</w:t>
      </w:r>
      <w:r w:rsidR="009537D9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ระบบวิเคราะห์การขาย</w:t>
      </w:r>
      <w:bookmarkEnd w:id="46"/>
    </w:p>
    <w:tbl>
      <w:tblPr>
        <w:tblStyle w:val="TableGrid"/>
        <w:tblW w:w="830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639"/>
        <w:gridCol w:w="1710"/>
        <w:gridCol w:w="1980"/>
        <w:gridCol w:w="1980"/>
      </w:tblGrid>
      <w:tr w:rsidR="00A03132" w:rsidRPr="00EB4FDD" w14:paraId="004CEEF9" w14:textId="77777777" w:rsidTr="008C0B1A">
        <w:trPr>
          <w:trHeight w:val="970"/>
          <w:tblHeader/>
        </w:trPr>
        <w:tc>
          <w:tcPr>
            <w:tcW w:w="2639" w:type="dxa"/>
            <w:shd w:val="clear" w:color="auto" w:fill="D9D9D9" w:themeFill="background1" w:themeFillShade="D9"/>
          </w:tcPr>
          <w:p w14:paraId="5EA14A59" w14:textId="77777777" w:rsidR="00A03132" w:rsidRPr="00EB4FDD" w:rsidRDefault="00A03132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6CAE28A6" w14:textId="06A5FE7A" w:rsidR="00A03132" w:rsidRPr="00EB4FDD" w:rsidRDefault="00A03132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DC5A53">
              <w:rPr>
                <w:rFonts w:asciiTheme="minorBidi" w:hAnsiTheme="minorBidi"/>
                <w:color w:val="000000" w:themeColor="text1"/>
                <w:sz w:val="28"/>
              </w:rPr>
              <w:t>Analytic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 xml:space="preserve">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3D3EFF" w14:textId="3879C752" w:rsidR="00A03132" w:rsidRPr="00EB4FDD" w:rsidRDefault="00A03132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่าวั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Measure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05A4CDB" w14:textId="20D1DDF8" w:rsidR="00A03132" w:rsidRPr="00EB4FDD" w:rsidRDefault="00A03132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ัวชี้วัดผลการดำเนินงานหลัก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KPI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4364C5" w14:textId="77777777" w:rsidR="00A03132" w:rsidRPr="00EB4FDD" w:rsidRDefault="00A03132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 </w:t>
            </w:r>
          </w:p>
          <w:p w14:paraId="5B7DB31B" w14:textId="77777777" w:rsidR="00A03132" w:rsidRPr="00EB4FDD" w:rsidRDefault="00A03132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Dimensions)</w:t>
            </w:r>
          </w:p>
        </w:tc>
      </w:tr>
      <w:tr w:rsidR="00A03132" w:rsidRPr="00EB4FDD" w14:paraId="45005220" w14:textId="77777777" w:rsidTr="008C0B1A">
        <w:trPr>
          <w:trHeight w:val="1026"/>
        </w:trPr>
        <w:tc>
          <w:tcPr>
            <w:tcW w:w="2639" w:type="dxa"/>
          </w:tcPr>
          <w:p w14:paraId="227889F8" w14:textId="77777777" w:rsidR="00A03132" w:rsidRPr="00EB4FDD" w:rsidRDefault="00A03132" w:rsidP="00CD2195">
            <w:pPr>
              <w:pStyle w:val="ListParagraph"/>
              <w:numPr>
                <w:ilvl w:val="0"/>
                <w:numId w:val="17"/>
              </w:numPr>
              <w:tabs>
                <w:tab w:val="left" w:pos="38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เติบโตของยอดรายได้ของบริษัท</w:t>
            </w:r>
          </w:p>
          <w:p w14:paraId="0551BBD3" w14:textId="77777777" w:rsidR="00A03132" w:rsidRPr="00EB4FDD" w:rsidRDefault="00A03132" w:rsidP="00440811">
            <w:pPr>
              <w:tabs>
                <w:tab w:val="left" w:pos="383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57EA77DD" w14:textId="319DF7D8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ได้จากการขาย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Sale Revenue)</w:t>
            </w:r>
          </w:p>
        </w:tc>
        <w:tc>
          <w:tcPr>
            <w:tcW w:w="1980" w:type="dxa"/>
          </w:tcPr>
          <w:p w14:paraId="2B9F4F84" w14:textId="7EA6968C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ตราการเติบโตของรายได้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Revenue Growth Rate)</w:t>
            </w:r>
          </w:p>
          <w:p w14:paraId="19BA47D5" w14:textId="77777777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1A6277CB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4E9A702D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  <w:p w14:paraId="15CE487D" w14:textId="022239D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  <w:p w14:paraId="25BFAA98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</w:tr>
      <w:tr w:rsidR="00A03132" w:rsidRPr="00EB4FDD" w14:paraId="695E2AD3" w14:textId="77777777" w:rsidTr="008C0B1A">
        <w:trPr>
          <w:trHeight w:val="969"/>
        </w:trPr>
        <w:tc>
          <w:tcPr>
            <w:tcW w:w="2639" w:type="dxa"/>
          </w:tcPr>
          <w:p w14:paraId="385B6559" w14:textId="77777777" w:rsidR="00A03132" w:rsidRPr="00EB4FDD" w:rsidRDefault="00A03132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การขายสินค้า</w:t>
            </w:r>
          </w:p>
        </w:tc>
        <w:tc>
          <w:tcPr>
            <w:tcW w:w="1710" w:type="dxa"/>
          </w:tcPr>
          <w:p w14:paraId="36DAAC0F" w14:textId="32E9A450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ปริมาณสินค้าขาย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Sales Quantity</w:t>
            </w:r>
          </w:p>
        </w:tc>
        <w:tc>
          <w:tcPr>
            <w:tcW w:w="1980" w:type="dxa"/>
          </w:tcPr>
          <w:p w14:paraId="254BEB5D" w14:textId="59052EA1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ได้เฉลี่ยต่อประเภท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Average Revenue Per Product)</w:t>
            </w:r>
          </w:p>
          <w:p w14:paraId="6C911511" w14:textId="77777777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14E2158E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40619D1C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  <w:p w14:paraId="7BD521AC" w14:textId="21253628" w:rsidR="00A03132" w:rsidRPr="00EB4FDD" w:rsidRDefault="00A03132" w:rsidP="00440811">
            <w:pPr>
              <w:pStyle w:val="ListParagraph"/>
              <w:tabs>
                <w:tab w:val="left" w:pos="498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  <w:p w14:paraId="3A79AFE8" w14:textId="77777777" w:rsidR="00A03132" w:rsidRPr="00EB4FDD" w:rsidRDefault="00A03132" w:rsidP="00440811">
            <w:pPr>
              <w:pStyle w:val="ListParagraph"/>
              <w:tabs>
                <w:tab w:val="left" w:pos="498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พนักงานขาย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Salesperson Dimension)</w:t>
            </w:r>
          </w:p>
        </w:tc>
      </w:tr>
      <w:tr w:rsidR="00A03132" w:rsidRPr="00EB4FDD" w14:paraId="543AF773" w14:textId="77777777" w:rsidTr="008C0B1A">
        <w:tc>
          <w:tcPr>
            <w:tcW w:w="2639" w:type="dxa"/>
          </w:tcPr>
          <w:p w14:paraId="5C9DCECC" w14:textId="77777777" w:rsidR="00A03132" w:rsidRPr="00EB4FDD" w:rsidRDefault="00A03132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สินค้าที่ทำกำไรขั้นต้นให้กับบริษัท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  <w:tc>
          <w:tcPr>
            <w:tcW w:w="1710" w:type="dxa"/>
          </w:tcPr>
          <w:p w14:paraId="00B56F10" w14:textId="00EDEB50" w:rsidR="00A03132" w:rsidRPr="00EB4FDD" w:rsidRDefault="00A03132" w:rsidP="00440811">
            <w:pPr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3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กำไรขั้นต้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Gross Profit)</w:t>
            </w:r>
          </w:p>
        </w:tc>
        <w:tc>
          <w:tcPr>
            <w:tcW w:w="1980" w:type="dxa"/>
          </w:tcPr>
          <w:p w14:paraId="2D134266" w14:textId="7E077F8E" w:rsidR="00A03132" w:rsidRPr="00EB4FDD" w:rsidRDefault="00A03132" w:rsidP="00440811">
            <w:pPr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อัตราทำกำไรขั้นต้น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Gross Profit Margin)</w:t>
            </w:r>
          </w:p>
          <w:p w14:paraId="56E7182C" w14:textId="77777777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7A973702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16263E91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A03132" w:rsidRPr="00EB4FDD" w14:paraId="6314E70D" w14:textId="77777777" w:rsidTr="008C0B1A">
        <w:tc>
          <w:tcPr>
            <w:tcW w:w="2639" w:type="dxa"/>
          </w:tcPr>
          <w:p w14:paraId="7533C826" w14:textId="6A8AE543" w:rsidR="00A03132" w:rsidRPr="00EB4FDD" w:rsidRDefault="00A03132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4. รายงานยอดขายของพนักงานขาย</w:t>
            </w:r>
          </w:p>
        </w:tc>
        <w:tc>
          <w:tcPr>
            <w:tcW w:w="1710" w:type="dxa"/>
          </w:tcPr>
          <w:p w14:paraId="00801B40" w14:textId="348BD1BD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ได้ต่อพนักงานขาย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Revenue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="00D01ED4" w:rsidRPr="00EB4FDD">
              <w:rPr>
                <w:rFonts w:asciiTheme="minorBidi" w:hAnsiTheme="minorBidi"/>
                <w:color w:val="000000" w:themeColor="text1"/>
                <w:sz w:val="28"/>
              </w:rPr>
              <w:t>p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er Salesperson)</w:t>
            </w:r>
          </w:p>
        </w:tc>
        <w:tc>
          <w:tcPr>
            <w:tcW w:w="1980" w:type="dxa"/>
          </w:tcPr>
          <w:p w14:paraId="5E923DAF" w14:textId="4B7271AF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ได้เฉลี่ยต่อพนักงานขาย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Average Revenue Per Salesperson)</w:t>
            </w:r>
          </w:p>
        </w:tc>
        <w:tc>
          <w:tcPr>
            <w:tcW w:w="1980" w:type="dxa"/>
          </w:tcPr>
          <w:p w14:paraId="2B55415C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00B937A6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  <w:p w14:paraId="5C988AE2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ของพนักงานขาย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Salesperson Dimension)</w:t>
            </w:r>
          </w:p>
        </w:tc>
      </w:tr>
      <w:tr w:rsidR="00A03132" w:rsidRPr="00EB4FDD" w14:paraId="7872787E" w14:textId="77777777" w:rsidTr="008C0B1A">
        <w:tc>
          <w:tcPr>
            <w:tcW w:w="2639" w:type="dxa"/>
          </w:tcPr>
          <w:p w14:paraId="33F0D90E" w14:textId="77777777" w:rsidR="00A03132" w:rsidRPr="00EB4FDD" w:rsidRDefault="00A03132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ยอดซื้อสินค้าของลูกค้า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  <w:tc>
          <w:tcPr>
            <w:tcW w:w="1710" w:type="dxa"/>
          </w:tcPr>
          <w:p w14:paraId="5C2F83DC" w14:textId="6CD36A5A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กำไรสุทธิ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Net Profit)</w:t>
            </w:r>
          </w:p>
        </w:tc>
        <w:tc>
          <w:tcPr>
            <w:tcW w:w="1980" w:type="dxa"/>
          </w:tcPr>
          <w:p w14:paraId="39C3C72D" w14:textId="4DA20891" w:rsidR="00A03132" w:rsidRPr="00EB4FDD" w:rsidRDefault="00A03132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ะแนนความสามารถในการทำกำไรจากลูก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Customer Profitability Score)</w:t>
            </w:r>
          </w:p>
        </w:tc>
        <w:tc>
          <w:tcPr>
            <w:tcW w:w="1980" w:type="dxa"/>
          </w:tcPr>
          <w:p w14:paraId="26BCE211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37395C0D" w14:textId="77777777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  <w:p w14:paraId="2E8D2934" w14:textId="1CC32BE2" w:rsidR="00A03132" w:rsidRPr="00EB4FDD" w:rsidRDefault="00A03132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</w:tc>
      </w:tr>
    </w:tbl>
    <w:p w14:paraId="5A857A59" w14:textId="77777777" w:rsidR="00713851" w:rsidRPr="00EB4FDD" w:rsidRDefault="00713851" w:rsidP="00440811">
      <w:pPr>
        <w:tabs>
          <w:tab w:val="left" w:pos="993"/>
        </w:tabs>
        <w:spacing w:line="240" w:lineRule="auto"/>
        <w:ind w:left="709"/>
        <w:rPr>
          <w:rFonts w:asciiTheme="minorBidi" w:hAnsiTheme="minorBidi"/>
          <w:color w:val="000000" w:themeColor="text1"/>
          <w:sz w:val="28"/>
        </w:rPr>
      </w:pPr>
    </w:p>
    <w:p w14:paraId="4DB39CD8" w14:textId="77777777" w:rsidR="00713851" w:rsidRPr="00EB4FDD" w:rsidRDefault="00713851" w:rsidP="00CD2195">
      <w:pPr>
        <w:pStyle w:val="ProposalHeading2"/>
        <w:numPr>
          <w:ilvl w:val="1"/>
          <w:numId w:val="43"/>
        </w:numPr>
        <w:tabs>
          <w:tab w:val="left" w:pos="900"/>
          <w:tab w:val="left" w:pos="1170"/>
          <w:tab w:val="left" w:pos="1260"/>
        </w:tabs>
        <w:ind w:left="720" w:firstLine="0"/>
        <w:rPr>
          <w:color w:val="000000" w:themeColor="text1"/>
          <w:sz w:val="28"/>
          <w:szCs w:val="28"/>
        </w:rPr>
      </w:pPr>
      <w:bookmarkStart w:id="47" w:name="_Toc426887864"/>
      <w:r w:rsidRPr="00EB4FDD">
        <w:rPr>
          <w:color w:val="000000" w:themeColor="text1"/>
          <w:sz w:val="28"/>
          <w:szCs w:val="28"/>
          <w:cs/>
        </w:rPr>
        <w:t xml:space="preserve">ระบบวิเคราะห์สินค้าคงคลัง </w:t>
      </w:r>
      <w:r w:rsidRPr="00EB4FDD">
        <w:rPr>
          <w:color w:val="000000" w:themeColor="text1"/>
          <w:sz w:val="28"/>
          <w:szCs w:val="28"/>
        </w:rPr>
        <w:t>(Inventory Analysis System)</w:t>
      </w:r>
      <w:bookmarkEnd w:id="47"/>
    </w:p>
    <w:p w14:paraId="7E94F59D" w14:textId="77777777" w:rsidR="00713851" w:rsidRPr="00EB4FDD" w:rsidRDefault="00713851" w:rsidP="00CD2195">
      <w:pPr>
        <w:pStyle w:val="ListParagraph"/>
        <w:numPr>
          <w:ilvl w:val="2"/>
          <w:numId w:val="8"/>
        </w:numPr>
        <w:tabs>
          <w:tab w:val="left" w:pos="1260"/>
        </w:tabs>
        <w:spacing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ภาพรวมของระบบ </w:t>
      </w:r>
      <w:r w:rsidRPr="00EB4FDD">
        <w:rPr>
          <w:rFonts w:asciiTheme="minorBidi" w:hAnsiTheme="minorBidi"/>
          <w:color w:val="000000" w:themeColor="text1"/>
          <w:sz w:val="28"/>
        </w:rPr>
        <w:t>(System Overview)</w:t>
      </w:r>
    </w:p>
    <w:p w14:paraId="08C4AEB9" w14:textId="54177356" w:rsidR="00267CBA" w:rsidRPr="00EB4FDD" w:rsidRDefault="00713851" w:rsidP="009C64C2">
      <w:pPr>
        <w:pStyle w:val="ListParagraph"/>
        <w:shd w:val="clear" w:color="auto" w:fill="FFFFFF"/>
        <w:tabs>
          <w:tab w:val="left" w:pos="360"/>
        </w:tabs>
        <w:spacing w:before="240" w:after="324" w:line="240" w:lineRule="auto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เป็นระบบสารสนเทศที่จัดทำขึ้นเพื่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อใช้ในการวิเคราะห์ประสิทธิภาพ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การจัดการสินค้าคงคลัง การหมุนเวียนของสินค้าคงคลัง แนวโน้มการเติบโตของคลังสินค้า 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รวมถึง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พิจารณา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ปริมาณของสินค้า</w:t>
      </w:r>
      <w:r w:rsidR="00507279" w:rsidRPr="00EB4FDD">
        <w:rPr>
          <w:rFonts w:asciiTheme="minorBidi" w:hAnsiTheme="minorBidi"/>
          <w:color w:val="000000" w:themeColor="text1"/>
          <w:sz w:val="28"/>
          <w:cs/>
        </w:rPr>
        <w:t xml:space="preserve">คงคลังแต่ละประเภทที่มีปริมาณมากหรือน้อยเกินไป 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โดยสามารถวิเคราะห์ข้อมูลได้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ในมิติ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 xml:space="preserve">เวลา </w:t>
      </w:r>
      <w:r w:rsidR="00507279" w:rsidRPr="00EB4FDD">
        <w:rPr>
          <w:rFonts w:asciiTheme="minorBidi" w:hAnsiTheme="minorBidi"/>
          <w:color w:val="000000" w:themeColor="text1"/>
          <w:sz w:val="28"/>
          <w:cs/>
        </w:rPr>
        <w:t>และ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มิติ</w:t>
      </w:r>
      <w:r w:rsidR="0001267D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07279" w:rsidRPr="00EB4FDD">
        <w:rPr>
          <w:rFonts w:asciiTheme="minorBidi" w:hAnsiTheme="minorBidi"/>
          <w:color w:val="000000" w:themeColor="text1"/>
          <w:sz w:val="28"/>
          <w:cs/>
        </w:rPr>
        <w:t>โดยวัดผล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ากตัวชี้วัดผลการดำเนินงาน</w:t>
      </w:r>
      <w:r w:rsidR="00481530" w:rsidRPr="00EB4FDD">
        <w:rPr>
          <w:rFonts w:asciiTheme="minorBidi" w:hAnsiTheme="minorBidi"/>
          <w:color w:val="000000" w:themeColor="text1"/>
          <w:sz w:val="28"/>
          <w:cs/>
        </w:rPr>
        <w:t>หลัก</w:t>
      </w:r>
      <w:r w:rsidRPr="00EB4FDD">
        <w:rPr>
          <w:rFonts w:asciiTheme="minorBidi" w:hAnsiTheme="minorBidi"/>
          <w:color w:val="000000" w:themeColor="text1"/>
          <w:sz w:val="28"/>
        </w:rPr>
        <w:t>(KPIs)</w:t>
      </w:r>
      <w:r w:rsidR="00507279" w:rsidRPr="00EB4FDD">
        <w:rPr>
          <w:rFonts w:asciiTheme="minorBidi" w:hAnsiTheme="minorBidi"/>
          <w:color w:val="000000" w:themeColor="text1"/>
          <w:sz w:val="28"/>
          <w:cs/>
        </w:rPr>
        <w:t>ต่างๆ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แสดงออกมาในรูปแบบของรายงา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4366ED" w:rsidRPr="00EB4FDD">
        <w:rPr>
          <w:rFonts w:asciiTheme="minorBidi" w:hAnsiTheme="minorBidi"/>
          <w:color w:val="000000" w:themeColor="text1"/>
          <w:sz w:val="28"/>
          <w:cs/>
        </w:rPr>
        <w:t>เพื่อนำมาปรับปรุงประสิทธิภา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พและเตรียมการวางแผนการจัดการ</w:t>
      </w:r>
      <w:r w:rsidR="004366ED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คงคลัง</w:t>
      </w:r>
      <w:r w:rsidR="004366ED" w:rsidRPr="00EB4FDD">
        <w:rPr>
          <w:rFonts w:asciiTheme="minorBidi" w:hAnsiTheme="minorBidi"/>
          <w:color w:val="000000" w:themeColor="text1"/>
          <w:sz w:val="28"/>
          <w:cs/>
        </w:rPr>
        <w:t>ในอนาคต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7C6FA7D9" w14:textId="77777777" w:rsidR="00713851" w:rsidRPr="00EB4FDD" w:rsidRDefault="00713851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ผู้ใช้ </w:t>
      </w:r>
      <w:r w:rsidRPr="00EB4FDD">
        <w:rPr>
          <w:rFonts w:asciiTheme="minorBidi" w:hAnsiTheme="minorBidi"/>
          <w:color w:val="000000" w:themeColor="text1"/>
          <w:sz w:val="28"/>
        </w:rPr>
        <w:t>(Users)</w:t>
      </w:r>
    </w:p>
    <w:p w14:paraId="792205CE" w14:textId="590C9CB9" w:rsidR="00713851" w:rsidRPr="00EB4FDD" w:rsidRDefault="003B02F4" w:rsidP="009D072D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ผู้บริหารระดับสูง</w:t>
      </w:r>
    </w:p>
    <w:p w14:paraId="29459EE2" w14:textId="1C57650B" w:rsidR="00713851" w:rsidRPr="00EB4FDD" w:rsidRDefault="009D072D" w:rsidP="0001267D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2</w:t>
      </w:r>
      <w:r w:rsidR="003B02F4" w:rsidRPr="00EB4FDD">
        <w:rPr>
          <w:rFonts w:asciiTheme="minorBidi" w:hAnsiTheme="minorBidi"/>
          <w:color w:val="000000" w:themeColor="text1"/>
          <w:sz w:val="28"/>
        </w:rPr>
        <w:t xml:space="preserve">.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ฝ่ายวางแผนการผลิต</w:t>
      </w:r>
    </w:p>
    <w:p w14:paraId="6EECFF11" w14:textId="338F208D" w:rsidR="00713851" w:rsidRPr="00EB4FDD" w:rsidRDefault="009D072D" w:rsidP="0001267D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</w:t>
      </w:r>
      <w:r w:rsidR="003B02F4" w:rsidRPr="00EB4FDD">
        <w:rPr>
          <w:rFonts w:asciiTheme="minorBidi" w:hAnsiTheme="minorBidi"/>
          <w:color w:val="000000" w:themeColor="text1"/>
          <w:sz w:val="28"/>
        </w:rPr>
        <w:t xml:space="preserve">.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ฝ่ายคลังสินค้า</w:t>
      </w:r>
    </w:p>
    <w:p w14:paraId="15022D82" w14:textId="77777777" w:rsidR="00713851" w:rsidRPr="00EB4FDD" w:rsidRDefault="00713851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ถามของผู้บริหาร 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anagement Questions)</w:t>
      </w:r>
    </w:p>
    <w:p w14:paraId="0F98914C" w14:textId="2758AE5F" w:rsidR="00713851" w:rsidRPr="00EB4FDD" w:rsidRDefault="003B02F4" w:rsidP="00BC1924">
      <w:p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การหมุนเวียนข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องสินค้าคงคลังของสินค้าแต่ละประเภท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เป็นอย่างไร</w:t>
      </w:r>
    </w:p>
    <w:p w14:paraId="6B0AC582" w14:textId="75FA8139" w:rsidR="00713851" w:rsidRPr="00EB4FDD" w:rsidRDefault="003B02F4" w:rsidP="00BC1924">
      <w:p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การจัดการสินค้าคงคลังของบริษัทมีความถูกต้องมาก</w:t>
      </w:r>
      <w:r w:rsidR="009D072D" w:rsidRPr="00EB4FDD">
        <w:rPr>
          <w:rFonts w:asciiTheme="minorBidi" w:hAnsiTheme="minorBidi"/>
          <w:color w:val="000000" w:themeColor="text1"/>
          <w:sz w:val="28"/>
          <w:cs/>
        </w:rPr>
        <w:t>น้อย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เพียงใด</w:t>
      </w:r>
    </w:p>
    <w:p w14:paraId="1747EF36" w14:textId="37DB44C4" w:rsidR="00713851" w:rsidRPr="00EB4FDD" w:rsidRDefault="003B02F4" w:rsidP="00BC1924">
      <w:p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การเติบโตของ</w:t>
      </w:r>
      <w:r w:rsidR="009D072D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คงคลัง</w:t>
      </w:r>
      <w:r w:rsidR="009D072D" w:rsidRPr="00EB4FDD">
        <w:rPr>
          <w:rFonts w:asciiTheme="minorBidi" w:hAnsiTheme="minorBidi"/>
          <w:color w:val="000000" w:themeColor="text1"/>
          <w:sz w:val="28"/>
          <w:cs/>
        </w:rPr>
        <w:t>เ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ป็นไปในทิศทางใด</w:t>
      </w:r>
    </w:p>
    <w:p w14:paraId="3DB09C25" w14:textId="04B0B81F" w:rsidR="00713851" w:rsidRPr="00EB4FDD" w:rsidRDefault="003B02F4" w:rsidP="00BC1924">
      <w:p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="00F93D87" w:rsidRPr="00EB4FDD">
        <w:rPr>
          <w:rFonts w:asciiTheme="minorBidi" w:hAnsiTheme="minorBidi"/>
          <w:color w:val="000000" w:themeColor="text1"/>
          <w:sz w:val="28"/>
          <w:cs/>
        </w:rPr>
        <w:t>มูลค่าของ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สินค้าคงคลังของสินค้าแ</w:t>
      </w:r>
      <w:r w:rsidR="009D072D" w:rsidRPr="00EB4FDD">
        <w:rPr>
          <w:rFonts w:asciiTheme="minorBidi" w:hAnsiTheme="minorBidi"/>
          <w:color w:val="000000" w:themeColor="text1"/>
          <w:sz w:val="28"/>
          <w:cs/>
        </w:rPr>
        <w:t>ต่ละประเภทเป็นอย่างไร</w:t>
      </w:r>
    </w:p>
    <w:p w14:paraId="3B6313C1" w14:textId="323C4DF4" w:rsidR="00713851" w:rsidRPr="00EB4FDD" w:rsidRDefault="003B02F4" w:rsidP="00BC1924">
      <w:p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lastRenderedPageBreak/>
        <w:t xml:space="preserve">5. 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สินค้าประเภท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ใดบ้างที่มีปริมาณสินค้าคงคลังมากที่สุด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และสินค้าประเภท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ใด</w:t>
      </w:r>
      <w:r w:rsidR="000A43EE" w:rsidRPr="00EB4FDD">
        <w:rPr>
          <w:rFonts w:asciiTheme="minorBidi" w:hAnsiTheme="minorBidi"/>
          <w:color w:val="000000" w:themeColor="text1"/>
          <w:sz w:val="28"/>
          <w:cs/>
        </w:rPr>
        <w:t>ที่มีปริมา</w:t>
      </w:r>
      <w:r w:rsidR="009D072D" w:rsidRPr="00EB4FDD">
        <w:rPr>
          <w:rFonts w:asciiTheme="minorBidi" w:hAnsiTheme="minorBidi"/>
          <w:color w:val="000000" w:themeColor="text1"/>
          <w:sz w:val="28"/>
          <w:cs/>
        </w:rPr>
        <w:t>ณ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สินค้าคงคลังน้อยที่สุด</w:t>
      </w:r>
    </w:p>
    <w:p w14:paraId="62F9A48F" w14:textId="24FFA5C6" w:rsidR="00713851" w:rsidRPr="00EB4FDD" w:rsidRDefault="00713851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งานการวิเคราะห์ </w:t>
      </w:r>
      <w:r w:rsidR="00E72ADF" w:rsidRPr="00EB4FDD">
        <w:rPr>
          <w:rFonts w:asciiTheme="minorBidi" w:hAnsiTheme="minorBidi"/>
          <w:color w:val="000000" w:themeColor="text1"/>
          <w:sz w:val="28"/>
        </w:rPr>
        <w:t>(</w:t>
      </w:r>
      <w:r w:rsidR="000F6CD8">
        <w:rPr>
          <w:rFonts w:asciiTheme="minorBidi" w:hAnsiTheme="minorBidi"/>
          <w:color w:val="000000" w:themeColor="text1"/>
          <w:sz w:val="28"/>
        </w:rPr>
        <w:t>Analytic Repor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1E2AECCD" w14:textId="77777777" w:rsidR="00713851" w:rsidRPr="00EB4FDD" w:rsidRDefault="00713851" w:rsidP="0001267D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1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</w:t>
      </w:r>
      <w:r w:rsidR="00A41EC7" w:rsidRPr="00EB4FDD">
        <w:rPr>
          <w:rFonts w:asciiTheme="minorBidi" w:hAnsiTheme="minorBidi"/>
          <w:color w:val="000000" w:themeColor="text1"/>
          <w:sz w:val="28"/>
          <w:cs/>
        </w:rPr>
        <w:t xml:space="preserve">การจัดอันดับอัตราการหมุนเวียนของสินค้าคงคลังสูงสุด ต่ำสุด </w:t>
      </w:r>
      <w:r w:rsidR="00A41EC7" w:rsidRPr="00EB4FDD">
        <w:rPr>
          <w:rFonts w:asciiTheme="minorBidi" w:hAnsiTheme="minorBidi"/>
          <w:color w:val="000000" w:themeColor="text1"/>
          <w:sz w:val="28"/>
        </w:rPr>
        <w:t xml:space="preserve">n </w:t>
      </w:r>
      <w:r w:rsidR="00A41EC7" w:rsidRPr="00EB4FDD">
        <w:rPr>
          <w:rFonts w:asciiTheme="minorBidi" w:hAnsiTheme="minorBidi"/>
          <w:color w:val="000000" w:themeColor="text1"/>
          <w:sz w:val="28"/>
          <w:cs/>
        </w:rPr>
        <w:t>อันดับ</w:t>
      </w:r>
    </w:p>
    <w:p w14:paraId="6FCB28B2" w14:textId="77777777" w:rsidR="00713851" w:rsidRPr="00EB4FDD" w:rsidRDefault="00713851" w:rsidP="0001267D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เปรียบเทียบปริมาณสินค้าจากการตรวจนับจริงกับข้อม</w:t>
      </w:r>
      <w:r w:rsidR="00655A26" w:rsidRPr="00EB4FDD">
        <w:rPr>
          <w:rFonts w:asciiTheme="minorBidi" w:hAnsiTheme="minorBidi"/>
          <w:color w:val="000000" w:themeColor="text1"/>
          <w:sz w:val="28"/>
          <w:cs/>
        </w:rPr>
        <w:t>ูลในระบบ</w:t>
      </w:r>
    </w:p>
    <w:p w14:paraId="5FE525A8" w14:textId="77777777" w:rsidR="00713851" w:rsidRPr="00EB4FDD" w:rsidRDefault="00713851" w:rsidP="0001267D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</w:t>
      </w:r>
      <w:r w:rsidR="00655A26" w:rsidRPr="00EB4FDD">
        <w:rPr>
          <w:rFonts w:asciiTheme="minorBidi" w:hAnsiTheme="minorBidi"/>
          <w:color w:val="000000" w:themeColor="text1"/>
          <w:sz w:val="28"/>
          <w:cs/>
        </w:rPr>
        <w:t>นการเติบโตของปริมาณสินค้าคงคลัง</w:t>
      </w:r>
    </w:p>
    <w:p w14:paraId="74E27492" w14:textId="62377A8E" w:rsidR="00713851" w:rsidRPr="00EB4FDD" w:rsidRDefault="00713851" w:rsidP="0001267D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</w:t>
      </w:r>
      <w:r w:rsidR="00A62D32" w:rsidRPr="00EB4FDD">
        <w:rPr>
          <w:rFonts w:asciiTheme="minorBidi" w:hAnsiTheme="minorBidi"/>
          <w:color w:val="000000" w:themeColor="text1"/>
          <w:sz w:val="28"/>
          <w:cs/>
        </w:rPr>
        <w:t>ยงาน</w:t>
      </w:r>
      <w:r w:rsidR="00F93D87" w:rsidRPr="00EB4FDD">
        <w:rPr>
          <w:rFonts w:asciiTheme="minorBidi" w:hAnsiTheme="minorBidi"/>
          <w:color w:val="000000" w:themeColor="text1"/>
          <w:sz w:val="28"/>
          <w:cs/>
        </w:rPr>
        <w:t>มูลค่าของ</w:t>
      </w:r>
      <w:r w:rsidR="00A62D32" w:rsidRPr="00EB4FDD">
        <w:rPr>
          <w:rFonts w:asciiTheme="minorBidi" w:hAnsiTheme="minorBidi"/>
          <w:color w:val="000000" w:themeColor="text1"/>
          <w:sz w:val="28"/>
          <w:cs/>
        </w:rPr>
        <w:t>สินค้าคงคลัง</w:t>
      </w:r>
    </w:p>
    <w:p w14:paraId="2E9EFD60" w14:textId="77777777" w:rsidR="00713851" w:rsidRPr="00EB4FDD" w:rsidRDefault="00713851" w:rsidP="0001267D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655A26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จัดอันดับปริมาณสินค้าคงคลังสูงสุด ต่ำสุด </w:t>
      </w:r>
      <w:r w:rsidRPr="00EB4FDD">
        <w:rPr>
          <w:rFonts w:asciiTheme="minorBidi" w:hAnsiTheme="minorBidi"/>
          <w:color w:val="000000" w:themeColor="text1"/>
          <w:sz w:val="28"/>
        </w:rPr>
        <w:t xml:space="preserve">n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ันดับ</w:t>
      </w:r>
    </w:p>
    <w:p w14:paraId="246B1AED" w14:textId="4F7ECEB8" w:rsidR="00713851" w:rsidRPr="00EB4FDD" w:rsidRDefault="00713851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ิติ </w:t>
      </w:r>
      <w:r w:rsidRPr="00EB4FDD">
        <w:rPr>
          <w:rFonts w:asciiTheme="minorBidi" w:hAnsiTheme="minorBidi"/>
          <w:color w:val="000000" w:themeColor="text1"/>
          <w:sz w:val="28"/>
        </w:rPr>
        <w:t>(Dimension</w:t>
      </w:r>
      <w:r w:rsidR="00655A26" w:rsidRPr="00EB4FDD">
        <w:rPr>
          <w:rFonts w:asciiTheme="minorBidi" w:hAnsiTheme="minorBidi"/>
          <w:color w:val="000000" w:themeColor="text1"/>
          <w:sz w:val="28"/>
        </w:rPr>
        <w:t>s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3BF4C1C7" w14:textId="77777777" w:rsidR="00655A26" w:rsidRPr="00EB4FDD" w:rsidRDefault="00655A26" w:rsidP="009C6189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เวล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Time Dimension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37BAB44E" w14:textId="77777777" w:rsidR="00655A26" w:rsidRPr="00EB4FDD" w:rsidRDefault="00655A26" w:rsidP="009C6189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ชั้นของการวิเคราะห์ 2 แบบ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ได้แก่</w:t>
      </w:r>
    </w:p>
    <w:p w14:paraId="10A3D2FB" w14:textId="77777777" w:rsidR="00655A26" w:rsidRPr="00EB4FDD" w:rsidRDefault="00655A26" w:rsidP="009C6189">
      <w:pPr>
        <w:tabs>
          <w:tab w:val="left" w:pos="1080"/>
        </w:tabs>
        <w:spacing w:after="0" w:line="240" w:lineRule="auto"/>
        <w:ind w:left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- ปี ไตรมาส เดือน</w:t>
      </w:r>
    </w:p>
    <w:p w14:paraId="77E194F6" w14:textId="77777777" w:rsidR="00655A26" w:rsidRPr="00EB4FDD" w:rsidRDefault="00655A26" w:rsidP="009C6189">
      <w:pPr>
        <w:tabs>
          <w:tab w:val="left" w:pos="1080"/>
        </w:tabs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- ปี เดือ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ัน</w:t>
      </w:r>
    </w:p>
    <w:p w14:paraId="241CA0E6" w14:textId="77777777" w:rsidR="00655A26" w:rsidRPr="00EB4FDD" w:rsidRDefault="00655A26" w:rsidP="009C6189">
      <w:pPr>
        <w:tabs>
          <w:tab w:val="left" w:pos="1530"/>
        </w:tabs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สิน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Product Dimension) </w:t>
      </w:r>
    </w:p>
    <w:p w14:paraId="79555106" w14:textId="77777777" w:rsidR="00655A26" w:rsidRPr="00EB4FDD" w:rsidRDefault="00655A26" w:rsidP="009C6189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จัดลำดับชั้นของการวิเคราะห์ </w:t>
      </w:r>
      <w:r w:rsidR="00A62D32" w:rsidRPr="00EB4FDD">
        <w:rPr>
          <w:rFonts w:asciiTheme="minorBidi" w:hAnsiTheme="minorBidi"/>
          <w:color w:val="000000" w:themeColor="text1"/>
          <w:sz w:val="28"/>
        </w:rPr>
        <w:t>2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 ได้แก่</w:t>
      </w:r>
    </w:p>
    <w:p w14:paraId="5912393B" w14:textId="77777777" w:rsidR="00713851" w:rsidRPr="00EB4FDD" w:rsidRDefault="00655A26" w:rsidP="009C6189">
      <w:pPr>
        <w:spacing w:after="0"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สินค้า ชนิดของสินค้า โมเดลสินค้า</w:t>
      </w:r>
    </w:p>
    <w:p w14:paraId="2B2A758F" w14:textId="77777777" w:rsidR="00A62D32" w:rsidRPr="00EB4FDD" w:rsidRDefault="00A62D32" w:rsidP="009C6189">
      <w:pPr>
        <w:spacing w:after="0"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ถานะสินค้าคงคลัง</w:t>
      </w:r>
    </w:p>
    <w:p w14:paraId="33F7996D" w14:textId="5CEBAE48" w:rsidR="0097062B" w:rsidRPr="00EB4FDD" w:rsidRDefault="0097062B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ค่าวั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easures)</w:t>
      </w:r>
    </w:p>
    <w:p w14:paraId="3CC5B620" w14:textId="683F9BA6" w:rsidR="0097062B" w:rsidRPr="00EB4FDD" w:rsidRDefault="0097062B" w:rsidP="0097062B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="00B94BD1">
        <w:rPr>
          <w:rFonts w:asciiTheme="minorBidi" w:hAnsiTheme="minorBidi"/>
          <w:color w:val="000000" w:themeColor="text1"/>
          <w:sz w:val="28"/>
          <w:cs/>
        </w:rPr>
        <w:t>ปริมาณสินค้าคงเหลือ</w:t>
      </w:r>
      <w:r w:rsidR="00B94BD1">
        <w:rPr>
          <w:rFonts w:asciiTheme="minorBidi" w:hAnsiTheme="minorBidi" w:hint="cs"/>
          <w:color w:val="000000" w:themeColor="text1"/>
          <w:sz w:val="28"/>
          <w:cs/>
        </w:rPr>
        <w:t>เฉลี่ย</w:t>
      </w:r>
      <w:r w:rsidR="00AA5A9A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</w:t>
      </w:r>
      <w:r w:rsidR="00DC11E5" w:rsidRPr="00EB4FDD">
        <w:rPr>
          <w:rFonts w:asciiTheme="minorBidi" w:hAnsiTheme="minorBidi"/>
          <w:color w:val="000000" w:themeColor="text1"/>
          <w:sz w:val="28"/>
        </w:rPr>
        <w:t>(</w:t>
      </w:r>
      <w:r w:rsidR="00AA5A9A" w:rsidRPr="00EB4FDD">
        <w:rPr>
          <w:rFonts w:asciiTheme="minorBidi" w:hAnsiTheme="minorBidi"/>
          <w:color w:val="000000" w:themeColor="text1"/>
          <w:sz w:val="28"/>
        </w:rPr>
        <w:t>Average Inventory Quantity</w:t>
      </w:r>
      <w:r w:rsidR="00DC11E5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07E8C710" w14:textId="7E4B8E0E" w:rsidR="0097062B" w:rsidRPr="00EB4FDD" w:rsidRDefault="0097062B" w:rsidP="0097062B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จากการนับจริง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Physical Count Quantity) </w:t>
      </w:r>
    </w:p>
    <w:p w14:paraId="082977B3" w14:textId="77777777" w:rsidR="0097062B" w:rsidRPr="00EB4FDD" w:rsidRDefault="0097062B" w:rsidP="0097062B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สินค้าคงคลัง </w:t>
      </w:r>
      <w:r w:rsidRPr="00EB4FDD">
        <w:rPr>
          <w:rFonts w:asciiTheme="minorBidi" w:hAnsiTheme="minorBidi"/>
          <w:color w:val="000000" w:themeColor="text1"/>
          <w:sz w:val="28"/>
        </w:rPr>
        <w:t>(Inventory Quantity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39E1BB0F" w14:textId="77777777" w:rsidR="0097062B" w:rsidRPr="00EB4FDD" w:rsidRDefault="0097062B" w:rsidP="0097062B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ต้นทุนการเก็บรักษา </w:t>
      </w:r>
      <w:r w:rsidRPr="00EB4FDD">
        <w:rPr>
          <w:rFonts w:asciiTheme="minorBidi" w:hAnsiTheme="minorBidi"/>
          <w:color w:val="000000" w:themeColor="text1"/>
          <w:sz w:val="28"/>
        </w:rPr>
        <w:t>(Inventory Cost)</w:t>
      </w:r>
    </w:p>
    <w:p w14:paraId="1628BD6C" w14:textId="445178CE" w:rsidR="0097062B" w:rsidRPr="00EB4FDD" w:rsidRDefault="0097062B" w:rsidP="004E6095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คงคลัง</w:t>
      </w:r>
      <w:r w:rsidR="004E6095" w:rsidRPr="00EB4FDD">
        <w:rPr>
          <w:rFonts w:asciiTheme="minorBidi" w:hAnsiTheme="minorBidi"/>
          <w:color w:val="000000" w:themeColor="text1"/>
          <w:sz w:val="28"/>
          <w:cs/>
        </w:rPr>
        <w:t>ต่อประเภทสินค้า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(Inventor</w:t>
      </w:r>
      <w:r w:rsidR="00AA5A9A" w:rsidRPr="00EB4FDD">
        <w:rPr>
          <w:rFonts w:asciiTheme="minorBidi" w:hAnsiTheme="minorBidi"/>
          <w:color w:val="000000" w:themeColor="text1"/>
          <w:sz w:val="28"/>
        </w:rPr>
        <w:t>y</w:t>
      </w:r>
      <w:r w:rsidR="00431CA4" w:rsidRPr="00EB4FDD">
        <w:rPr>
          <w:rFonts w:asciiTheme="minorBidi" w:hAnsiTheme="minorBidi"/>
          <w:color w:val="000000" w:themeColor="text1"/>
          <w:sz w:val="28"/>
        </w:rPr>
        <w:t xml:space="preserve"> p</w:t>
      </w:r>
      <w:r w:rsidR="004E6095" w:rsidRPr="00EB4FDD">
        <w:rPr>
          <w:rFonts w:asciiTheme="minorBidi" w:hAnsiTheme="minorBidi"/>
          <w:color w:val="000000" w:themeColor="text1"/>
          <w:sz w:val="28"/>
        </w:rPr>
        <w:t>er Produc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16ECC2B9" w14:textId="772D0AD4" w:rsidR="00713851" w:rsidRPr="00EB4FDD" w:rsidRDefault="00713851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ตัวชี้วัดผลการดำเนินงานหลัก </w:t>
      </w:r>
      <w:r w:rsidRPr="00EB4FDD">
        <w:rPr>
          <w:rFonts w:asciiTheme="minorBidi" w:hAnsiTheme="minorBidi"/>
          <w:color w:val="000000" w:themeColor="text1"/>
          <w:sz w:val="28"/>
        </w:rPr>
        <w:t>(KPIs)</w:t>
      </w:r>
    </w:p>
    <w:p w14:paraId="13F6E988" w14:textId="77777777" w:rsidR="00713851" w:rsidRPr="00EB4FDD" w:rsidRDefault="00713851" w:rsidP="00202F54">
      <w:pPr>
        <w:spacing w:after="0" w:line="240" w:lineRule="auto"/>
        <w:ind w:left="426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    </w:t>
      </w:r>
      <w:r w:rsidR="000E0A17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0E0A17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อัตราการหมุนเวียนสินค้า </w:t>
      </w:r>
      <w:r w:rsidRPr="00EB4FDD">
        <w:rPr>
          <w:rFonts w:asciiTheme="minorBidi" w:hAnsiTheme="minorBidi"/>
          <w:color w:val="000000" w:themeColor="text1"/>
          <w:sz w:val="28"/>
        </w:rPr>
        <w:t>(Inventory Turnover</w:t>
      </w:r>
      <w:r w:rsidRPr="00EB4FDD">
        <w:rPr>
          <w:rFonts w:asciiTheme="minorBidi" w:hAnsiTheme="minorBidi"/>
          <w:color w:val="000000" w:themeColor="text1"/>
          <w:sz w:val="28"/>
          <w:cs/>
        </w:rPr>
        <w:t>)</w:t>
      </w:r>
    </w:p>
    <w:p w14:paraId="3103971F" w14:textId="3AAD8D20" w:rsidR="00713851" w:rsidRPr="00EB4FDD" w:rsidRDefault="00713851" w:rsidP="00431CA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>(Definition)</w:t>
      </w:r>
      <w:r w:rsidR="00E72ADF" w:rsidRPr="00EB4FDD">
        <w:rPr>
          <w:rFonts w:asciiTheme="minorBidi" w:hAnsiTheme="minorBidi"/>
          <w:color w:val="000000" w:themeColor="text1"/>
          <w:sz w:val="28"/>
        </w:rPr>
        <w:t xml:space="preserve"> : </w:t>
      </w:r>
      <w:r w:rsidR="00E72ADF" w:rsidRPr="00EB4FDD">
        <w:rPr>
          <w:rFonts w:asciiTheme="minorBidi" w:hAnsiTheme="minorBidi"/>
          <w:color w:val="000000" w:themeColor="text1"/>
          <w:sz w:val="28"/>
        </w:rPr>
        <w:tab/>
      </w:r>
      <w:r w:rsidR="00A2538D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จ</w:t>
      </w:r>
      <w:r w:rsidR="009C618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ำนวนรอบในการขายสินค้าคงคลังทั้งหมดในช่วงเวลาใดเวลาหนึ่ง</w:t>
      </w:r>
    </w:p>
    <w:p w14:paraId="71C95CB9" w14:textId="77777777" w:rsidR="00267CBA" w:rsidRPr="00EB4FDD" w:rsidRDefault="00713851" w:rsidP="00202F5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E72ADF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     </w:t>
      </w:r>
      <w:r w:rsidR="00B0672E" w:rsidRPr="00EB4FDD">
        <w:rPr>
          <w:rFonts w:asciiTheme="minorBidi" w:hAnsiTheme="minorBidi"/>
          <w:color w:val="000000" w:themeColor="text1"/>
          <w:sz w:val="28"/>
        </w:rPr>
        <w:tab/>
      </w:r>
      <w:r w:rsidR="00A2538D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ต้นทุนสินค้าขาย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/</w:t>
      </w:r>
      <w:r w:rsidR="00A2538D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9E320A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ินค้าคงเหลือเฉลี่ย</w:t>
      </w:r>
    </w:p>
    <w:p w14:paraId="54F71B98" w14:textId="698218A5" w:rsidR="00713851" w:rsidRPr="00EB4FDD" w:rsidRDefault="00713851" w:rsidP="00481530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>2</w:t>
      </w:r>
      <w:r w:rsidRPr="00EB4FDD">
        <w:rPr>
          <w:rFonts w:asciiTheme="minorBidi" w:hAnsiTheme="minorBidi"/>
          <w:color w:val="000000" w:themeColor="text1"/>
          <w:sz w:val="28"/>
          <w:cs/>
        </w:rPr>
        <w:t>.</w:t>
      </w:r>
      <w:r w:rsidR="009E320A" w:rsidRPr="00EB4FDD">
        <w:rPr>
          <w:rFonts w:asciiTheme="minorBidi" w:hAnsiTheme="minorBidi"/>
          <w:color w:val="000000" w:themeColor="text1"/>
          <w:sz w:val="28"/>
          <w:cs/>
        </w:rPr>
        <w:t xml:space="preserve"> ความถูกต้องของ</w:t>
      </w:r>
      <w:r w:rsidR="00481530" w:rsidRPr="00EB4FDD">
        <w:rPr>
          <w:rFonts w:asciiTheme="minorBidi" w:hAnsiTheme="minorBidi"/>
          <w:color w:val="000000" w:themeColor="text1"/>
          <w:sz w:val="28"/>
          <w:cs/>
        </w:rPr>
        <w:t>การจัดการ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9E320A" w:rsidRPr="00EB4FDD">
        <w:rPr>
          <w:rFonts w:asciiTheme="minorBidi" w:hAnsiTheme="minorBidi"/>
          <w:color w:val="000000" w:themeColor="text1"/>
          <w:sz w:val="28"/>
          <w:cs/>
        </w:rPr>
        <w:t>คงคลัง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9E320A" w:rsidRPr="00EB4FDD">
        <w:rPr>
          <w:rFonts w:asciiTheme="minorBidi" w:hAnsiTheme="minorBidi"/>
          <w:color w:val="000000" w:themeColor="text1"/>
          <w:sz w:val="28"/>
        </w:rPr>
        <w:t>Inventory Accuracy</w:t>
      </w:r>
      <w:r w:rsidRPr="00EB4FDD">
        <w:rPr>
          <w:rFonts w:asciiTheme="minorBidi" w:hAnsiTheme="minorBidi"/>
          <w:color w:val="000000" w:themeColor="text1"/>
          <w:sz w:val="28"/>
        </w:rPr>
        <w:t xml:space="preserve">) </w:t>
      </w:r>
    </w:p>
    <w:p w14:paraId="26EA6FC3" w14:textId="4D65FD41" w:rsidR="00713851" w:rsidRPr="00EB4FDD" w:rsidRDefault="00713851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9E320A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9E320A" w:rsidRPr="00EB4FDD">
        <w:rPr>
          <w:rFonts w:asciiTheme="minorBidi" w:hAnsiTheme="minorBidi"/>
          <w:color w:val="000000" w:themeColor="text1"/>
          <w:sz w:val="28"/>
        </w:rPr>
        <w:tab/>
      </w:r>
      <w:r w:rsidR="009E320A" w:rsidRPr="00EB4FDD">
        <w:rPr>
          <w:rFonts w:asciiTheme="minorBidi" w:hAnsiTheme="minorBidi"/>
          <w:color w:val="000000" w:themeColor="text1"/>
          <w:sz w:val="28"/>
          <w:cs/>
        </w:rPr>
        <w:t>การเปรียบเทียบปริมาณสินค้า</w:t>
      </w:r>
      <w:r w:rsidR="00481530" w:rsidRPr="00EB4FDD">
        <w:rPr>
          <w:rFonts w:asciiTheme="minorBidi" w:hAnsiTheme="minorBidi"/>
          <w:color w:val="000000" w:themeColor="text1"/>
          <w:sz w:val="28"/>
          <w:cs/>
        </w:rPr>
        <w:t>จากการนับจริงกับข้อมูล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ในระบบการจัดการ</w:t>
      </w:r>
      <w:r w:rsidR="009E320A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คงคลัง</w:t>
      </w:r>
    </w:p>
    <w:p w14:paraId="0ACE41A4" w14:textId="620C11FD" w:rsidR="00267CBA" w:rsidRPr="00EB4FDD" w:rsidRDefault="00713851" w:rsidP="009D072D">
      <w:pPr>
        <w:spacing w:after="0" w:line="240" w:lineRule="auto"/>
        <w:ind w:left="4320" w:hanging="2610"/>
        <w:rPr>
          <w:rStyle w:val="apple-converted-space"/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</w:t>
      </w:r>
      <w:r w:rsidR="00202F54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   </w:t>
      </w:r>
      <w:r w:rsidR="00202F54" w:rsidRPr="00EB4FDD">
        <w:rPr>
          <w:rFonts w:asciiTheme="minorBidi" w:hAnsiTheme="minorBidi"/>
          <w:color w:val="000000" w:themeColor="text1"/>
          <w:sz w:val="28"/>
        </w:rPr>
        <w:tab/>
      </w:r>
      <w:r w:rsidR="00BC4C5F" w:rsidRPr="00EB4FDD">
        <w:rPr>
          <w:rFonts w:asciiTheme="minorBidi" w:hAnsiTheme="minorBidi"/>
          <w:color w:val="000000" w:themeColor="text1"/>
          <w:sz w:val="28"/>
        </w:rPr>
        <w:t>100 – [</w:t>
      </w:r>
      <w:r w:rsidR="002F1433" w:rsidRPr="00EB4FDD">
        <w:rPr>
          <w:rFonts w:asciiTheme="minorBidi" w:hAnsiTheme="minorBidi"/>
          <w:color w:val="000000" w:themeColor="text1"/>
          <w:sz w:val="28"/>
        </w:rPr>
        <w:t>(</w:t>
      </w:r>
      <w:r w:rsidR="00BC4C5F" w:rsidRPr="00EB4FDD">
        <w:rPr>
          <w:rFonts w:asciiTheme="minorBidi" w:hAnsiTheme="minorBidi"/>
          <w:color w:val="000000" w:themeColor="text1"/>
          <w:sz w:val="28"/>
          <w:cs/>
        </w:rPr>
        <w:t xml:space="preserve">ปริมาณสินค้าคงคลังในระบบ </w:t>
      </w:r>
      <w:r w:rsidR="00BC4C5F"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="002F1433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481530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2F1433" w:rsidRPr="00EB4FDD">
        <w:rPr>
          <w:rFonts w:asciiTheme="minorBidi" w:hAnsiTheme="minorBidi"/>
          <w:color w:val="000000" w:themeColor="text1"/>
          <w:sz w:val="28"/>
          <w:cs/>
        </w:rPr>
        <w:t>นับจริง</w:t>
      </w:r>
      <w:r w:rsidR="00BC4C5F" w:rsidRPr="00EB4FDD">
        <w:rPr>
          <w:rFonts w:asciiTheme="minorBidi" w:hAnsiTheme="minorBidi"/>
          <w:color w:val="000000" w:themeColor="text1"/>
          <w:sz w:val="28"/>
        </w:rPr>
        <w:t xml:space="preserve"> / </w:t>
      </w:r>
      <w:r w:rsidR="00BC4C5F"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คงคลังในระบบ</w:t>
      </w:r>
      <w:r w:rsidR="00BC4C5F" w:rsidRPr="00EB4FDD">
        <w:rPr>
          <w:rFonts w:asciiTheme="minorBidi" w:hAnsiTheme="minorBidi"/>
          <w:color w:val="000000" w:themeColor="text1"/>
          <w:sz w:val="28"/>
        </w:rPr>
        <w:t>) * 100</w:t>
      </w:r>
      <w:r w:rsidRPr="00EB4FDD">
        <w:rPr>
          <w:rFonts w:asciiTheme="minorBidi" w:hAnsiTheme="minorBidi"/>
          <w:color w:val="000000" w:themeColor="text1"/>
          <w:sz w:val="28"/>
        </w:rPr>
        <w:t>]</w:t>
      </w:r>
    </w:p>
    <w:p w14:paraId="25B8F417" w14:textId="77777777" w:rsidR="00713851" w:rsidRPr="00EB4FDD" w:rsidRDefault="00713851" w:rsidP="00481530">
      <w:pPr>
        <w:spacing w:before="240" w:after="0" w:line="240" w:lineRule="auto"/>
        <w:ind w:left="1080" w:firstLine="36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 </w:t>
      </w:r>
      <w:r w:rsidR="00962802" w:rsidRPr="00EB4FDD">
        <w:rPr>
          <w:rFonts w:asciiTheme="minorBidi" w:hAnsiTheme="minorBidi"/>
          <w:color w:val="000000" w:themeColor="text1"/>
          <w:sz w:val="28"/>
          <w:cs/>
        </w:rPr>
        <w:t>อัตราการเติบโตของ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ินค้าคงคลัง 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710DBC" w:rsidRPr="00EB4FDD">
        <w:rPr>
          <w:rFonts w:asciiTheme="minorBidi" w:hAnsiTheme="minorBidi"/>
          <w:color w:val="000000" w:themeColor="text1"/>
          <w:sz w:val="28"/>
        </w:rPr>
        <w:t>Inventory Growth Rate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4378E315" w14:textId="77777777" w:rsidR="00713851" w:rsidRPr="00EB4FDD" w:rsidRDefault="00713851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710DBC" w:rsidRPr="00EB4FDD">
        <w:rPr>
          <w:rFonts w:asciiTheme="minorBidi" w:hAnsiTheme="minorBidi"/>
          <w:color w:val="000000" w:themeColor="text1"/>
          <w:sz w:val="28"/>
        </w:rPr>
        <w:t>:</w:t>
      </w:r>
      <w:r w:rsidR="00710DBC" w:rsidRPr="00EB4FDD">
        <w:rPr>
          <w:rFonts w:asciiTheme="minorBidi" w:hAnsiTheme="minorBidi"/>
          <w:color w:val="000000" w:themeColor="text1"/>
          <w:sz w:val="28"/>
        </w:rPr>
        <w:tab/>
      </w:r>
      <w:r w:rsidR="00710DBC" w:rsidRPr="00EB4FDD">
        <w:rPr>
          <w:rFonts w:asciiTheme="minorBidi" w:hAnsiTheme="minorBidi"/>
          <w:color w:val="000000" w:themeColor="text1"/>
          <w:sz w:val="28"/>
          <w:cs/>
        </w:rPr>
        <w:t>ร้อยละของการเพิ่มขึ้นหรือลดลงของปริมาณสินค้าคงคลังในช่วงเวลาใดเวลาหนึ่ง</w:t>
      </w:r>
    </w:p>
    <w:p w14:paraId="0FAC7679" w14:textId="46A7AC40" w:rsidR="00713851" w:rsidRPr="00EB4FDD" w:rsidRDefault="00713851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</w:t>
      </w:r>
      <w:r w:rsidR="00710DBC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    </w:t>
      </w:r>
      <w:r w:rsidR="00B0672E"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710DBC" w:rsidRPr="00EB4FDD">
        <w:rPr>
          <w:rFonts w:asciiTheme="minorBidi" w:hAnsiTheme="minorBidi"/>
          <w:color w:val="000000" w:themeColor="text1"/>
          <w:sz w:val="28"/>
          <w:cs/>
        </w:rPr>
        <w:t xml:space="preserve">ปริมาณสินค้าปลายงวด </w:t>
      </w:r>
      <w:r w:rsidR="00710DBC" w:rsidRPr="00EB4FDD">
        <w:rPr>
          <w:rFonts w:asciiTheme="minorBidi" w:hAnsiTheme="minorBidi"/>
          <w:color w:val="000000" w:themeColor="text1"/>
          <w:sz w:val="28"/>
        </w:rPr>
        <w:t xml:space="preserve">– </w:t>
      </w:r>
      <w:r w:rsidR="00710DBC"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ต้นงวด</w:t>
      </w:r>
      <w:r w:rsidR="00710DBC" w:rsidRPr="00EB4FDD">
        <w:rPr>
          <w:rFonts w:asciiTheme="minorBidi" w:hAnsiTheme="minorBidi"/>
          <w:color w:val="000000" w:themeColor="text1"/>
          <w:sz w:val="28"/>
        </w:rPr>
        <w:t xml:space="preserve">) </w:t>
      </w:r>
      <w:r w:rsidR="00B0672E" w:rsidRPr="00EB4FDD">
        <w:rPr>
          <w:rFonts w:asciiTheme="minorBidi" w:hAnsiTheme="minorBidi"/>
          <w:color w:val="000000" w:themeColor="text1"/>
          <w:sz w:val="28"/>
        </w:rPr>
        <w:t xml:space="preserve">/ 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ต้น</w:t>
      </w:r>
      <w:r w:rsidR="00710DBC" w:rsidRPr="00EB4FDD">
        <w:rPr>
          <w:rFonts w:asciiTheme="minorBidi" w:hAnsiTheme="minorBidi"/>
          <w:color w:val="000000" w:themeColor="text1"/>
          <w:sz w:val="28"/>
          <w:cs/>
        </w:rPr>
        <w:t>งวด</w:t>
      </w:r>
      <w:r w:rsidR="00A62D32" w:rsidRPr="00EB4FDD">
        <w:rPr>
          <w:rFonts w:asciiTheme="minorBidi" w:hAnsiTheme="minorBidi"/>
          <w:color w:val="000000" w:themeColor="text1"/>
          <w:sz w:val="28"/>
        </w:rPr>
        <w:t xml:space="preserve">) * 100 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</w:t>
      </w:r>
    </w:p>
    <w:p w14:paraId="6649AB43" w14:textId="760345A8" w:rsidR="00713851" w:rsidRPr="00EB4FDD" w:rsidRDefault="00A62D32" w:rsidP="009D072D">
      <w:pPr>
        <w:spacing w:before="240" w:after="0" w:line="240" w:lineRule="auto"/>
        <w:ind w:left="1080" w:firstLine="36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4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. </w:t>
      </w:r>
      <w:r w:rsidR="004239BA" w:rsidRPr="00EB4FDD">
        <w:rPr>
          <w:rFonts w:asciiTheme="minorBidi" w:hAnsiTheme="minorBidi"/>
          <w:color w:val="000000" w:themeColor="text1"/>
          <w:sz w:val="28"/>
          <w:cs/>
        </w:rPr>
        <w:t>ต้นทุนการเก็บรักษาสินค้าคงคลัง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41EC7" w:rsidRPr="00EB4FDD">
        <w:rPr>
          <w:rFonts w:asciiTheme="minorBidi" w:hAnsiTheme="minorBidi"/>
          <w:color w:val="000000" w:themeColor="text1"/>
          <w:sz w:val="28"/>
        </w:rPr>
        <w:t>(</w:t>
      </w:r>
      <w:r w:rsidR="00546E45" w:rsidRPr="00EB4FDD">
        <w:rPr>
          <w:rFonts w:asciiTheme="minorBidi" w:hAnsiTheme="minorBidi"/>
          <w:color w:val="000000" w:themeColor="text1"/>
          <w:sz w:val="28"/>
        </w:rPr>
        <w:t>Inventory</w:t>
      </w:r>
      <w:r w:rsidR="00A41EC7" w:rsidRPr="00EB4FDD">
        <w:rPr>
          <w:rFonts w:asciiTheme="minorBidi" w:hAnsiTheme="minorBidi"/>
          <w:color w:val="000000" w:themeColor="text1"/>
          <w:sz w:val="28"/>
        </w:rPr>
        <w:t xml:space="preserve"> Cost</w:t>
      </w:r>
      <w:r w:rsidR="00431CA4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p</w:t>
      </w:r>
      <w:r w:rsidR="00546E45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er Unit</w:t>
      </w:r>
      <w:r w:rsidR="00713851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333C2918" w14:textId="2F11A77F" w:rsidR="00713851" w:rsidRPr="00EB4FDD" w:rsidRDefault="00713851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BC4C5F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BC4C5F" w:rsidRPr="00EB4FDD">
        <w:rPr>
          <w:rFonts w:asciiTheme="minorBidi" w:hAnsiTheme="minorBidi"/>
          <w:color w:val="000000" w:themeColor="text1"/>
          <w:sz w:val="28"/>
        </w:rPr>
        <w:tab/>
      </w:r>
      <w:r w:rsidR="00546E45" w:rsidRPr="00EB4FDD">
        <w:rPr>
          <w:rFonts w:asciiTheme="minorBidi" w:hAnsiTheme="minorBidi"/>
          <w:color w:val="000000" w:themeColor="text1"/>
          <w:sz w:val="28"/>
          <w:cs/>
        </w:rPr>
        <w:t>ต้นทุนการจัดเก็บ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>รักษา</w:t>
      </w:r>
      <w:r w:rsidR="00546E45" w:rsidRPr="00EB4FDD">
        <w:rPr>
          <w:rFonts w:asciiTheme="minorBidi" w:hAnsiTheme="minorBidi"/>
          <w:color w:val="000000" w:themeColor="text1"/>
          <w:sz w:val="28"/>
          <w:cs/>
        </w:rPr>
        <w:t>สินค้าต่อสินค้าหนึ่งหน่วย</w:t>
      </w:r>
    </w:p>
    <w:p w14:paraId="26014BF2" w14:textId="77777777" w:rsidR="00713851" w:rsidRPr="00EB4FDD" w:rsidRDefault="00713851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</w:t>
      </w:r>
      <w:r w:rsidR="00BC4C5F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   </w:t>
      </w:r>
      <w:r w:rsidR="00BC4C5F"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546E45" w:rsidRPr="00EB4FDD">
        <w:rPr>
          <w:rFonts w:asciiTheme="minorBidi" w:hAnsiTheme="minorBidi"/>
          <w:color w:val="000000" w:themeColor="text1"/>
          <w:sz w:val="28"/>
          <w:cs/>
        </w:rPr>
        <w:t>ต้นทุนการจัดเก็บสินค้า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/ </w:t>
      </w:r>
      <w:r w:rsidR="00546E45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</w:t>
      </w:r>
      <w:r w:rsidRPr="00EB4FDD">
        <w:rPr>
          <w:rFonts w:asciiTheme="minorBidi" w:hAnsiTheme="minorBidi"/>
          <w:color w:val="000000" w:themeColor="text1"/>
          <w:sz w:val="28"/>
        </w:rPr>
        <w:t>) * 100</w:t>
      </w:r>
    </w:p>
    <w:p w14:paraId="1ACB4EAB" w14:textId="77777777" w:rsidR="00A62D32" w:rsidRPr="00EB4FDD" w:rsidRDefault="00A62D32" w:rsidP="009D072D">
      <w:pPr>
        <w:spacing w:before="240" w:after="0" w:line="240" w:lineRule="auto"/>
        <w:ind w:left="1080" w:firstLine="36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5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. </w:t>
      </w:r>
      <w:r w:rsidR="004239BA"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คงคลังสำรอง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4239BA" w:rsidRPr="00EB4FDD">
        <w:rPr>
          <w:rFonts w:asciiTheme="minorBidi" w:hAnsiTheme="minorBidi"/>
          <w:color w:val="000000" w:themeColor="text1"/>
          <w:sz w:val="28"/>
        </w:rPr>
        <w:t>S</w:t>
      </w:r>
      <w:r w:rsidRPr="00EB4FDD">
        <w:rPr>
          <w:rFonts w:asciiTheme="minorBidi" w:hAnsiTheme="minorBidi"/>
          <w:color w:val="000000" w:themeColor="text1"/>
          <w:sz w:val="28"/>
        </w:rPr>
        <w:t xml:space="preserve">afety </w:t>
      </w:r>
      <w:r w:rsidR="004239BA" w:rsidRPr="00EB4FDD">
        <w:rPr>
          <w:rFonts w:asciiTheme="minorBidi" w:hAnsiTheme="minorBidi"/>
          <w:color w:val="000000" w:themeColor="text1"/>
          <w:sz w:val="28"/>
        </w:rPr>
        <w:t>S</w:t>
      </w:r>
      <w:r w:rsidRPr="00EB4FDD">
        <w:rPr>
          <w:rFonts w:asciiTheme="minorBidi" w:hAnsiTheme="minorBidi"/>
          <w:color w:val="000000" w:themeColor="text1"/>
          <w:sz w:val="28"/>
        </w:rPr>
        <w:t>tock)</w:t>
      </w:r>
    </w:p>
    <w:p w14:paraId="0495C21A" w14:textId="77777777" w:rsidR="00A62D32" w:rsidRPr="00EB4FDD" w:rsidRDefault="00A62D32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>(Definition) :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คงคลังสำรองเพื่อช่วยลดความเสี่ยงจากการขาดแคลนสินค้า</w:t>
      </w:r>
    </w:p>
    <w:p w14:paraId="77433400" w14:textId="77777777" w:rsidR="00A04B7B" w:rsidRPr="00EB4FDD" w:rsidRDefault="00A62D32" w:rsidP="009D072D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4239BA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4239BA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4239BA" w:rsidRPr="00EB4FDD">
        <w:rPr>
          <w:rFonts w:asciiTheme="minorBidi" w:hAnsiTheme="minorBidi"/>
          <w:color w:val="000000" w:themeColor="text1"/>
          <w:sz w:val="28"/>
        </w:rPr>
        <w:t>(</w:t>
      </w:r>
      <w:r w:rsidR="004239BA" w:rsidRPr="00EB4FDD">
        <w:rPr>
          <w:rFonts w:asciiTheme="minorBidi" w:hAnsiTheme="minorBidi"/>
          <w:color w:val="000000" w:themeColor="text1"/>
          <w:sz w:val="28"/>
          <w:cs/>
        </w:rPr>
        <w:t>ปริมาณการใช้สินค้าสูงสุดต่อวัน</w:t>
      </w:r>
      <w:r w:rsidR="004239BA" w:rsidRPr="00EB4FDD">
        <w:rPr>
          <w:rFonts w:asciiTheme="minorBidi" w:hAnsiTheme="minorBidi"/>
          <w:color w:val="000000" w:themeColor="text1"/>
          <w:sz w:val="28"/>
        </w:rPr>
        <w:t xml:space="preserve"> – </w:t>
      </w:r>
      <w:r w:rsidR="004239BA" w:rsidRPr="00EB4FDD">
        <w:rPr>
          <w:rFonts w:asciiTheme="minorBidi" w:hAnsiTheme="minorBidi"/>
          <w:color w:val="000000" w:themeColor="text1"/>
          <w:sz w:val="28"/>
          <w:cs/>
        </w:rPr>
        <w:t>ปริมาณการใช้สินค้าเฉลี่ยต่อวัน</w:t>
      </w:r>
      <w:r w:rsidR="004239BA" w:rsidRPr="00EB4FDD">
        <w:rPr>
          <w:rFonts w:asciiTheme="minorBidi" w:hAnsiTheme="minorBidi"/>
          <w:color w:val="000000" w:themeColor="text1"/>
          <w:sz w:val="28"/>
        </w:rPr>
        <w:t xml:space="preserve">) * </w:t>
      </w:r>
      <w:r w:rsidR="004239BA" w:rsidRPr="00EB4FDD">
        <w:rPr>
          <w:rFonts w:asciiTheme="minorBidi" w:hAnsiTheme="minorBidi"/>
          <w:color w:val="000000" w:themeColor="text1"/>
          <w:sz w:val="28"/>
          <w:cs/>
        </w:rPr>
        <w:t>ระยะเวลาในการรอคอยสินค้า</w:t>
      </w:r>
      <w:r w:rsidR="004239BA"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07A41B52" w14:textId="27C0ED6E" w:rsidR="00A04B7B" w:rsidRPr="00EB4FDD" w:rsidRDefault="00A04B7B" w:rsidP="00CD2195">
      <w:pPr>
        <w:pStyle w:val="ListParagraph"/>
        <w:numPr>
          <w:ilvl w:val="2"/>
          <w:numId w:val="8"/>
        </w:numPr>
        <w:tabs>
          <w:tab w:val="left" w:pos="1260"/>
        </w:tabs>
        <w:spacing w:before="240" w:after="0" w:line="240" w:lineRule="auto"/>
        <w:ind w:left="90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มเดลข้อมูลหลายมิติ </w:t>
      </w:r>
      <w:r w:rsidRPr="00EB4FDD">
        <w:rPr>
          <w:rFonts w:asciiTheme="minorBidi" w:hAnsiTheme="minorBidi"/>
          <w:color w:val="000000" w:themeColor="text1"/>
          <w:sz w:val="28"/>
        </w:rPr>
        <w:t>(Multidimensional Data Model)</w:t>
      </w:r>
      <w:r w:rsidR="00A62D32"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1FFD9BC8" w14:textId="77777777" w:rsidR="00A04B7B" w:rsidRPr="00EB4FDD" w:rsidRDefault="00A04B7B" w:rsidP="00A04B7B">
      <w:pPr>
        <w:spacing w:after="0" w:line="240" w:lineRule="auto"/>
        <w:ind w:left="720"/>
        <w:rPr>
          <w:rFonts w:asciiTheme="minorBidi" w:hAnsiTheme="minorBidi"/>
          <w:color w:val="000000" w:themeColor="text1"/>
          <w:sz w:val="28"/>
        </w:rPr>
      </w:pPr>
    </w:p>
    <w:p w14:paraId="39A18561" w14:textId="77777777" w:rsidR="00A04B7B" w:rsidRPr="00EB4FDD" w:rsidRDefault="00A04B7B" w:rsidP="00A04B7B">
      <w:pPr>
        <w:keepNext/>
        <w:spacing w:after="0" w:line="240" w:lineRule="auto"/>
        <w:ind w:left="5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object w:dxaOrig="9026" w:dyaOrig="5636" w14:anchorId="52B6C6A4">
          <v:shape id="_x0000_i1027" type="#_x0000_t75" style="width:418.8pt;height:262.2pt" o:ole="">
            <v:imagedata r:id="rId14" o:title=""/>
          </v:shape>
          <o:OLEObject Type="Embed" ProgID="VisioViewer.Viewer.1" ShapeID="_x0000_i1027" DrawAspect="Content" ObjectID="_1504906257" r:id="rId15"/>
        </w:object>
      </w:r>
    </w:p>
    <w:p w14:paraId="004419F8" w14:textId="2DBB1BA1" w:rsidR="00A62D32" w:rsidRPr="00EB4FDD" w:rsidRDefault="00A04B7B" w:rsidP="00076A6A">
      <w:pPr>
        <w:pStyle w:val="picture"/>
        <w:rPr>
          <w:rFonts w:asciiTheme="minorBidi" w:hAnsiTheme="minorBidi" w:cstheme="minorBidi"/>
          <w:color w:val="000000" w:themeColor="text1"/>
          <w:cs/>
        </w:rPr>
      </w:pPr>
      <w:bookmarkStart w:id="48" w:name="_Toc427270877"/>
      <w:r w:rsidRPr="00EB4FDD">
        <w:rPr>
          <w:rFonts w:asciiTheme="minorBidi" w:hAnsiTheme="minorBidi" w:cstheme="minorBidi"/>
          <w:color w:val="000000" w:themeColor="text1"/>
          <w:cs/>
        </w:rPr>
        <w:t xml:space="preserve">รูปที่ 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begin"/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</w:rPr>
        <w:instrText xml:space="preserve">SEQ 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รูปที่ </w:instrText>
      </w:r>
      <w:r w:rsidRPr="00EB4FDD">
        <w:rPr>
          <w:rFonts w:asciiTheme="minorBidi" w:hAnsiTheme="minorBidi" w:cstheme="minorBidi"/>
          <w:color w:val="000000" w:themeColor="text1"/>
        </w:rPr>
        <w:instrText>\* ARABIC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separate"/>
      </w:r>
      <w:r w:rsidR="00C47E90">
        <w:rPr>
          <w:rFonts w:asciiTheme="minorBidi" w:hAnsiTheme="minorBidi" w:cstheme="minorBidi"/>
          <w:noProof/>
          <w:color w:val="000000" w:themeColor="text1"/>
          <w:cs/>
        </w:rPr>
        <w:t>3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end"/>
      </w:r>
      <w:r w:rsidR="00F662CD">
        <w:rPr>
          <w:rFonts w:asciiTheme="minorBidi" w:hAnsiTheme="minorBidi" w:cstheme="minorBidi"/>
          <w:color w:val="000000" w:themeColor="text1"/>
        </w:rPr>
        <w:t xml:space="preserve"> :</w:t>
      </w:r>
      <w:r w:rsidR="00F662CD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="00076A6A" w:rsidRPr="00EB4FDD">
        <w:rPr>
          <w:rFonts w:asciiTheme="minorBidi" w:hAnsiTheme="minorBidi" w:cstheme="minorBidi"/>
          <w:color w:val="000000" w:themeColor="text1"/>
        </w:rPr>
        <w:t xml:space="preserve">Star Schema </w:t>
      </w:r>
      <w:r w:rsidR="00F662CD">
        <w:rPr>
          <w:rFonts w:asciiTheme="minorBidi" w:hAnsiTheme="minorBidi" w:cstheme="minorBidi" w:hint="cs"/>
          <w:color w:val="000000" w:themeColor="text1"/>
          <w:cs/>
        </w:rPr>
        <w:t>ของ</w:t>
      </w:r>
      <w:r w:rsidR="007377C7" w:rsidRPr="00EB4FDD">
        <w:rPr>
          <w:rFonts w:asciiTheme="minorBidi" w:hAnsiTheme="minorBidi" w:cstheme="minorBidi"/>
          <w:color w:val="000000" w:themeColor="text1"/>
          <w:cs/>
        </w:rPr>
        <w:t>ระบบวิเคราะห์สินค้าคงคลัง</w:t>
      </w:r>
      <w:bookmarkEnd w:id="48"/>
    </w:p>
    <w:p w14:paraId="4FA4ED40" w14:textId="50D4082A" w:rsidR="00F64039" w:rsidRPr="00EB4FDD" w:rsidRDefault="00F64039" w:rsidP="00F93D87">
      <w:pPr>
        <w:pStyle w:val="table"/>
        <w:spacing w:before="240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49" w:name="_Toc427270714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lastRenderedPageBreak/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8C4A73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3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887F61"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: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ำถามของผู้บริหาร ผู้ใช้  รายงานการวิเคราะห์</w:t>
      </w:r>
      <w:r w:rsidR="00E81F0A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</w:t>
      </w:r>
      <w:r w:rsidR="009D072D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ง</w:t>
      </w:r>
      <w:r w:rsidR="00E34744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ะบบวิเคราะห์สินค้าคงคลัง</w:t>
      </w:r>
      <w:bookmarkEnd w:id="49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858"/>
        <w:gridCol w:w="2751"/>
        <w:gridCol w:w="2790"/>
      </w:tblGrid>
      <w:tr w:rsidR="007250AC" w:rsidRPr="00EB4FDD" w14:paraId="2BBF9463" w14:textId="77777777" w:rsidTr="008C0B1A">
        <w:trPr>
          <w:trHeight w:val="970"/>
          <w:tblHeader/>
        </w:trPr>
        <w:tc>
          <w:tcPr>
            <w:tcW w:w="2858" w:type="dxa"/>
            <w:shd w:val="clear" w:color="auto" w:fill="D9D9D9" w:themeFill="background1" w:themeFillShade="D9"/>
          </w:tcPr>
          <w:p w14:paraId="052E85E6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ำถามของผู้บริหาร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nagement Questions)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64D37BA7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ใช้</w:t>
            </w:r>
          </w:p>
          <w:p w14:paraId="203BB13A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Users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D0AC5B4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114F56BF" w14:textId="2D1DDE2A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</w:tr>
      <w:tr w:rsidR="007250AC" w:rsidRPr="00EB4FDD" w14:paraId="0EDC0517" w14:textId="77777777" w:rsidTr="00A669BA">
        <w:trPr>
          <w:trHeight w:val="1026"/>
        </w:trPr>
        <w:tc>
          <w:tcPr>
            <w:tcW w:w="2858" w:type="dxa"/>
          </w:tcPr>
          <w:p w14:paraId="6FAC59E0" w14:textId="756C7FD7" w:rsidR="00713851" w:rsidRPr="00EB4FDD" w:rsidRDefault="00713851" w:rsidP="00CD2195">
            <w:pPr>
              <w:pStyle w:val="ListParagraph"/>
              <w:numPr>
                <w:ilvl w:val="0"/>
                <w:numId w:val="20"/>
              </w:numPr>
              <w:tabs>
                <w:tab w:val="left" w:pos="38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หมุนเวียนของสินค้าคงคลังของสินค้าแต่ละ</w:t>
            </w:r>
            <w:r w:rsidR="00202F5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ะเภท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เป็นอย่างไร</w:t>
            </w:r>
            <w:r w:rsidR="00202F54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51" w:type="dxa"/>
          </w:tcPr>
          <w:p w14:paraId="4200E441" w14:textId="77777777" w:rsidR="00713851" w:rsidRPr="00EB4FDD" w:rsidRDefault="00713851" w:rsidP="00CD2195">
            <w:pPr>
              <w:pStyle w:val="ListParagraph"/>
              <w:numPr>
                <w:ilvl w:val="0"/>
                <w:numId w:val="21"/>
              </w:numPr>
              <w:tabs>
                <w:tab w:val="left" w:pos="314"/>
              </w:tabs>
              <w:ind w:left="44" w:firstLine="4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37417173" w14:textId="77777777" w:rsidR="00713851" w:rsidRPr="00EB4FDD" w:rsidRDefault="00713851" w:rsidP="00CD2195">
            <w:pPr>
              <w:pStyle w:val="ListParagraph"/>
              <w:numPr>
                <w:ilvl w:val="0"/>
                <w:numId w:val="21"/>
              </w:numPr>
              <w:tabs>
                <w:tab w:val="left" w:pos="314"/>
              </w:tabs>
              <w:ind w:left="44" w:firstLine="4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  <w:p w14:paraId="64AA0877" w14:textId="77777777" w:rsidR="00713851" w:rsidRPr="00EB4FDD" w:rsidRDefault="00713851" w:rsidP="00440811">
            <w:pPr>
              <w:tabs>
                <w:tab w:val="left" w:pos="993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90" w:type="dxa"/>
          </w:tcPr>
          <w:p w14:paraId="6A13A634" w14:textId="77777777" w:rsidR="0069198B" w:rsidRPr="00EB4FDD" w:rsidRDefault="00A41EC7" w:rsidP="00CD2195">
            <w:pPr>
              <w:pStyle w:val="ListParagraph"/>
              <w:numPr>
                <w:ilvl w:val="0"/>
                <w:numId w:val="22"/>
              </w:numPr>
              <w:ind w:left="253" w:hanging="253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อัตราการหมุนเวียนของสินค้าคงคลัง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7250AC" w:rsidRPr="00EB4FDD" w14:paraId="65350834" w14:textId="77777777" w:rsidTr="00A669BA">
        <w:trPr>
          <w:trHeight w:val="969"/>
        </w:trPr>
        <w:tc>
          <w:tcPr>
            <w:tcW w:w="2858" w:type="dxa"/>
          </w:tcPr>
          <w:p w14:paraId="29BC01EC" w14:textId="263C58DA" w:rsidR="00713851" w:rsidRPr="00EB4FDD" w:rsidRDefault="00713851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จัดการสินค้าคงคลังของบริษัทมีความถูกต้องมาก</w:t>
            </w:r>
            <w:r w:rsidR="009D072D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น้อย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เพียงใด</w:t>
            </w:r>
          </w:p>
        </w:tc>
        <w:tc>
          <w:tcPr>
            <w:tcW w:w="2751" w:type="dxa"/>
          </w:tcPr>
          <w:p w14:paraId="2CA287E9" w14:textId="77777777" w:rsidR="00713851" w:rsidRPr="00EB4FDD" w:rsidRDefault="00713851" w:rsidP="00440811">
            <w:pPr>
              <w:tabs>
                <w:tab w:val="left" w:pos="993"/>
              </w:tabs>
              <w:ind w:left="71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บริหารระดับสูง</w:t>
            </w:r>
          </w:p>
          <w:p w14:paraId="7244D2ED" w14:textId="77777777" w:rsidR="00713851" w:rsidRPr="00EB4FDD" w:rsidRDefault="00713851" w:rsidP="00440811">
            <w:pPr>
              <w:tabs>
                <w:tab w:val="left" w:pos="993"/>
              </w:tabs>
              <w:ind w:left="71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ลังสินค้า</w:t>
            </w:r>
          </w:p>
        </w:tc>
        <w:tc>
          <w:tcPr>
            <w:tcW w:w="2790" w:type="dxa"/>
          </w:tcPr>
          <w:p w14:paraId="555CD3C5" w14:textId="77777777" w:rsidR="0069198B" w:rsidRPr="00EB4FDD" w:rsidRDefault="00713851" w:rsidP="00440811">
            <w:pPr>
              <w:ind w:left="253" w:hanging="253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เปรียบเทียบปริมาณสินค้าจ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ากการตรวจนับจริงกับข้อมูลในระบบ</w:t>
            </w:r>
          </w:p>
        </w:tc>
      </w:tr>
      <w:tr w:rsidR="007250AC" w:rsidRPr="00EB4FDD" w14:paraId="612F2C42" w14:textId="77777777" w:rsidTr="00A669BA">
        <w:tc>
          <w:tcPr>
            <w:tcW w:w="2858" w:type="dxa"/>
          </w:tcPr>
          <w:p w14:paraId="3E88925A" w14:textId="3DFD0C42" w:rsidR="00713851" w:rsidRPr="00EB4FDD" w:rsidRDefault="00713851" w:rsidP="00440811">
            <w:pPr>
              <w:pStyle w:val="ListParagraph"/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="00202F5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เติบโตขอ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</w:t>
            </w:r>
            <w:r w:rsidR="00202F5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งคลั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เป็นไปในทิศทางใด</w:t>
            </w:r>
          </w:p>
        </w:tc>
        <w:tc>
          <w:tcPr>
            <w:tcW w:w="2751" w:type="dxa"/>
          </w:tcPr>
          <w:p w14:paraId="186349E9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34172080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ฝ่ายคลังสินค้า</w:t>
            </w:r>
          </w:p>
        </w:tc>
        <w:tc>
          <w:tcPr>
            <w:tcW w:w="2790" w:type="dxa"/>
          </w:tcPr>
          <w:p w14:paraId="76469275" w14:textId="77777777" w:rsidR="0069198B" w:rsidRPr="00EB4FDD" w:rsidRDefault="00713851" w:rsidP="00440811">
            <w:pPr>
              <w:ind w:left="253" w:hanging="253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เติบโตของปริมาณสินค้าคงคลัง</w:t>
            </w:r>
          </w:p>
          <w:p w14:paraId="0C6D890B" w14:textId="77777777" w:rsidR="00E34744" w:rsidRPr="00EB4FDD" w:rsidRDefault="00E34744" w:rsidP="00440811">
            <w:pPr>
              <w:ind w:left="253" w:hanging="253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7250AC" w:rsidRPr="00EB4FDD" w14:paraId="6DF94E2E" w14:textId="77777777" w:rsidTr="00A669BA">
        <w:tc>
          <w:tcPr>
            <w:tcW w:w="2858" w:type="dxa"/>
          </w:tcPr>
          <w:p w14:paraId="69C1C1D5" w14:textId="0EA4E4C8" w:rsidR="00713851" w:rsidRPr="00EB4FDD" w:rsidRDefault="00713851" w:rsidP="00440811">
            <w:pPr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4. </w:t>
            </w:r>
            <w:r w:rsidR="00F93D87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ูลค่าของสินค้าคงคลัง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ของสินค้าแ</w:t>
            </w:r>
            <w:r w:rsidR="009D072D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ต่ละประเภทเป็นอย่างไร</w:t>
            </w:r>
          </w:p>
        </w:tc>
        <w:tc>
          <w:tcPr>
            <w:tcW w:w="2751" w:type="dxa"/>
          </w:tcPr>
          <w:p w14:paraId="4935EAC2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347C0146" w14:textId="77777777" w:rsidR="00E34744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จัดการฝ่ายคลังสินค้า</w:t>
            </w:r>
          </w:p>
          <w:p w14:paraId="691A1DCF" w14:textId="77777777" w:rsidR="00E34744" w:rsidRPr="00EB4FDD" w:rsidRDefault="00E34744" w:rsidP="00F93D87">
            <w:pPr>
              <w:tabs>
                <w:tab w:val="left" w:pos="993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90" w:type="dxa"/>
          </w:tcPr>
          <w:p w14:paraId="29F66E7C" w14:textId="4ED95739" w:rsidR="0069198B" w:rsidRPr="00EB4FDD" w:rsidRDefault="00713851" w:rsidP="00440811">
            <w:pPr>
              <w:ind w:left="253" w:hanging="253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F93D87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ูลค่าของ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คงคลัง</w:t>
            </w:r>
          </w:p>
        </w:tc>
      </w:tr>
      <w:tr w:rsidR="007250AC" w:rsidRPr="00EB4FDD" w14:paraId="0EB38EC4" w14:textId="77777777" w:rsidTr="00A669BA">
        <w:tc>
          <w:tcPr>
            <w:tcW w:w="2858" w:type="dxa"/>
          </w:tcPr>
          <w:p w14:paraId="10393153" w14:textId="762CDD8C" w:rsidR="00713851" w:rsidRPr="00EB4FDD" w:rsidRDefault="00713851" w:rsidP="00440811">
            <w:pPr>
              <w:pStyle w:val="ListParagraph"/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ประเภทใดบ้างที่มีปริมาณสินค้าคงคลังมากที่สุด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และสินค้าประเภทใดที่มีปริมา</w:t>
            </w:r>
            <w:r w:rsidR="009D072D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ณ</w:t>
            </w:r>
            <w:r w:rsidR="00E3474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คงคลังน้อยที่สุด</w:t>
            </w:r>
          </w:p>
        </w:tc>
        <w:tc>
          <w:tcPr>
            <w:tcW w:w="2751" w:type="dxa"/>
          </w:tcPr>
          <w:p w14:paraId="7D26054E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36A67E78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จัดการฝ่ายคลังสินค้า</w:t>
            </w:r>
          </w:p>
          <w:p w14:paraId="2C4E8242" w14:textId="77777777" w:rsidR="00713851" w:rsidRPr="00EB4FDD" w:rsidRDefault="00713851" w:rsidP="00440811">
            <w:pPr>
              <w:tabs>
                <w:tab w:val="left" w:pos="993"/>
              </w:tabs>
              <w:ind w:firstLine="136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</w:tc>
        <w:tc>
          <w:tcPr>
            <w:tcW w:w="2790" w:type="dxa"/>
          </w:tcPr>
          <w:p w14:paraId="5AE7EE73" w14:textId="456308F3" w:rsidR="00713851" w:rsidRPr="00EB4FDD" w:rsidRDefault="00713851" w:rsidP="00440811">
            <w:pPr>
              <w:ind w:left="253" w:hanging="253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5.</w:t>
            </w:r>
            <w:r w:rsidR="00B0672E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202F54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จัดอันดับปริมาณสินค้าคงคลัง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อันดับ </w:t>
            </w:r>
          </w:p>
        </w:tc>
      </w:tr>
    </w:tbl>
    <w:p w14:paraId="1978B8A4" w14:textId="77777777" w:rsidR="00417479" w:rsidRPr="00EB4FDD" w:rsidRDefault="00417479" w:rsidP="00440811">
      <w:pPr>
        <w:tabs>
          <w:tab w:val="left" w:pos="993"/>
        </w:tabs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47503156" w14:textId="65F53F46" w:rsidR="00F64039" w:rsidRPr="00EB4FDD" w:rsidRDefault="00F64039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50" w:name="_Toc427270715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8C4A73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4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="00887F61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 xml:space="preserve"> :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รายงานการวิเคราะห์ </w:t>
      </w:r>
      <w:r w:rsidR="0097062B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ค่าวัด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ตัวชี้วัดผลการดำเนินงานหลัก และมิติ</w:t>
      </w:r>
      <w:r w:rsidR="00E34744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ระบบวิเคราะห์สินค้าคงคลัง</w:t>
      </w:r>
      <w:bookmarkEnd w:id="50"/>
    </w:p>
    <w:tbl>
      <w:tblPr>
        <w:tblStyle w:val="TableGrid"/>
        <w:tblW w:w="830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639"/>
        <w:gridCol w:w="1710"/>
        <w:gridCol w:w="1980"/>
        <w:gridCol w:w="1980"/>
      </w:tblGrid>
      <w:tr w:rsidR="0097062B" w:rsidRPr="00EB4FDD" w14:paraId="55EE964D" w14:textId="77777777" w:rsidTr="008C0B1A">
        <w:trPr>
          <w:trHeight w:val="970"/>
          <w:tblHeader/>
        </w:trPr>
        <w:tc>
          <w:tcPr>
            <w:tcW w:w="2639" w:type="dxa"/>
            <w:shd w:val="clear" w:color="auto" w:fill="D9D9D9" w:themeFill="background1" w:themeFillShade="D9"/>
          </w:tcPr>
          <w:p w14:paraId="6A818E33" w14:textId="77777777" w:rsidR="0097062B" w:rsidRPr="00EB4FDD" w:rsidRDefault="0097062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07393231" w14:textId="606CB753" w:rsidR="0097062B" w:rsidRPr="00EB4FDD" w:rsidRDefault="0097062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FDB51A0" w14:textId="4DE8EFBF" w:rsidR="0097062B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่าวั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Measure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473859" w14:textId="23279066" w:rsidR="0097062B" w:rsidRPr="00EB4FDD" w:rsidRDefault="0097062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ัวชี้วัดผลการดำเนินงานหลัก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KPI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F49912A" w14:textId="77777777" w:rsidR="0097062B" w:rsidRPr="00EB4FDD" w:rsidRDefault="0097062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 </w:t>
            </w:r>
          </w:p>
          <w:p w14:paraId="6452C223" w14:textId="77777777" w:rsidR="0097062B" w:rsidRPr="00EB4FDD" w:rsidRDefault="0097062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Dimensions)</w:t>
            </w:r>
          </w:p>
        </w:tc>
      </w:tr>
      <w:tr w:rsidR="0097062B" w:rsidRPr="00EB4FDD" w14:paraId="3D091FC8" w14:textId="77777777" w:rsidTr="0097062B">
        <w:trPr>
          <w:trHeight w:val="1026"/>
        </w:trPr>
        <w:tc>
          <w:tcPr>
            <w:tcW w:w="2639" w:type="dxa"/>
          </w:tcPr>
          <w:p w14:paraId="3D08DCCB" w14:textId="77777777" w:rsidR="0097062B" w:rsidRPr="00EB4FDD" w:rsidRDefault="0097062B" w:rsidP="00440811">
            <w:pPr>
              <w:tabs>
                <w:tab w:val="left" w:pos="383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อัตราการหมุนเวียนของสินค้าคงคลัง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  <w:tc>
          <w:tcPr>
            <w:tcW w:w="1710" w:type="dxa"/>
          </w:tcPr>
          <w:p w14:paraId="6CB02C38" w14:textId="15EB456D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="004E609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</w:t>
            </w:r>
            <w:r w:rsidR="00AA5A9A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สินค้าคงเหลือเฉลี่ย</w:t>
            </w:r>
            <w:r w:rsidR="00AA5A9A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="00AA5A9A" w:rsidRPr="00EB4FDD">
              <w:rPr>
                <w:rFonts w:asciiTheme="minorBidi" w:hAnsiTheme="minorBidi"/>
                <w:color w:val="000000" w:themeColor="text1"/>
                <w:sz w:val="28"/>
              </w:rPr>
              <w:t>(Average Inventory Quantity)</w:t>
            </w:r>
          </w:p>
        </w:tc>
        <w:tc>
          <w:tcPr>
            <w:tcW w:w="1980" w:type="dxa"/>
          </w:tcPr>
          <w:p w14:paraId="180B22E7" w14:textId="5BD74648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อัตราการหมุนเวียน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Turnover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)</w:t>
            </w:r>
          </w:p>
          <w:p w14:paraId="7E46B282" w14:textId="77777777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793B2713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6D56FBDC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7062B" w:rsidRPr="00EB4FDD" w14:paraId="0F968E25" w14:textId="77777777" w:rsidTr="0097062B">
        <w:trPr>
          <w:trHeight w:val="969"/>
        </w:trPr>
        <w:tc>
          <w:tcPr>
            <w:tcW w:w="2639" w:type="dxa"/>
          </w:tcPr>
          <w:p w14:paraId="2215150C" w14:textId="77777777" w:rsidR="0097062B" w:rsidRPr="00EB4FDD" w:rsidRDefault="0097062B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เปรียบเทียบปริมาณสินค้าจากการตรวจนับจริงกับข้อมูลในระบบ</w:t>
            </w:r>
          </w:p>
          <w:p w14:paraId="1DD53B96" w14:textId="77777777" w:rsidR="0097062B" w:rsidRPr="00EB4FDD" w:rsidRDefault="0097062B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55E1B6D2" w14:textId="542F5C17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สินค้าจากการนับจริ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Physical Count Quantity)</w:t>
            </w:r>
          </w:p>
        </w:tc>
        <w:tc>
          <w:tcPr>
            <w:tcW w:w="1980" w:type="dxa"/>
          </w:tcPr>
          <w:p w14:paraId="185BB53F" w14:textId="3D9D480C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วามถูกต้องของการจัดการสินค้าคงคลัง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Accuracy)</w:t>
            </w:r>
          </w:p>
        </w:tc>
        <w:tc>
          <w:tcPr>
            <w:tcW w:w="1980" w:type="dxa"/>
          </w:tcPr>
          <w:p w14:paraId="1144FDDE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1ECBE82B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7062B" w:rsidRPr="00EB4FDD" w14:paraId="7BE772D5" w14:textId="77777777" w:rsidTr="0097062B">
        <w:tc>
          <w:tcPr>
            <w:tcW w:w="2639" w:type="dxa"/>
          </w:tcPr>
          <w:p w14:paraId="1DD7D0B9" w14:textId="77777777" w:rsidR="0097062B" w:rsidRPr="00EB4FDD" w:rsidRDefault="0097062B" w:rsidP="00440811">
            <w:pPr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เติบโตขอ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 xml:space="preserve">ปริมาณสินค้าคงคลัง </w:t>
            </w:r>
          </w:p>
        </w:tc>
        <w:tc>
          <w:tcPr>
            <w:tcW w:w="1710" w:type="dxa"/>
          </w:tcPr>
          <w:p w14:paraId="6A970C07" w14:textId="53D9265C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>3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ปริมาณสินค้าค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 xml:space="preserve">คลัง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Quantity)</w:t>
            </w:r>
          </w:p>
        </w:tc>
        <w:tc>
          <w:tcPr>
            <w:tcW w:w="1980" w:type="dxa"/>
          </w:tcPr>
          <w:p w14:paraId="7B6F1448" w14:textId="4F2F748C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ตราการเติบโตขอ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 xml:space="preserve">สินค้าคงคลัง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Growth Rate)</w:t>
            </w:r>
          </w:p>
        </w:tc>
        <w:tc>
          <w:tcPr>
            <w:tcW w:w="1980" w:type="dxa"/>
          </w:tcPr>
          <w:p w14:paraId="6F6A0E81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(Time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>Dimension)</w:t>
            </w:r>
          </w:p>
          <w:p w14:paraId="52BB70E9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7062B" w:rsidRPr="00EB4FDD" w14:paraId="69F285C0" w14:textId="77777777" w:rsidTr="0097062B">
        <w:tc>
          <w:tcPr>
            <w:tcW w:w="2639" w:type="dxa"/>
          </w:tcPr>
          <w:p w14:paraId="792D4D90" w14:textId="2729379F" w:rsidR="0097062B" w:rsidRPr="00EB4FDD" w:rsidRDefault="0097062B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4. รายงานมูลค่าของสินค้าคงคลัง</w:t>
            </w:r>
          </w:p>
        </w:tc>
        <w:tc>
          <w:tcPr>
            <w:tcW w:w="1710" w:type="dxa"/>
          </w:tcPr>
          <w:p w14:paraId="2B7DB036" w14:textId="279B276C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้นทุนการเก็บรักษ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Cost)</w:t>
            </w:r>
          </w:p>
        </w:tc>
        <w:tc>
          <w:tcPr>
            <w:tcW w:w="1980" w:type="dxa"/>
          </w:tcPr>
          <w:p w14:paraId="5A0574A3" w14:textId="2FFC175B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้นทุนการเก็บรักษาสินค้าคงคลัง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Cost</w:t>
            </w:r>
            <w:r w:rsidR="00431CA4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p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er Uni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980" w:type="dxa"/>
          </w:tcPr>
          <w:p w14:paraId="1E587DA3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43D8A9AF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7062B" w:rsidRPr="00EB4FDD" w14:paraId="1C69CC7D" w14:textId="77777777" w:rsidTr="0097062B">
        <w:tc>
          <w:tcPr>
            <w:tcW w:w="2639" w:type="dxa"/>
          </w:tcPr>
          <w:p w14:paraId="1801F52A" w14:textId="77777777" w:rsidR="0097062B" w:rsidRPr="00EB4FDD" w:rsidRDefault="0097062B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ปริมาณสินค้าคงคลัง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  <w:tc>
          <w:tcPr>
            <w:tcW w:w="1710" w:type="dxa"/>
          </w:tcPr>
          <w:p w14:paraId="499E6B09" w14:textId="3C6FBC0A" w:rsidR="0097062B" w:rsidRPr="00EB4FDD" w:rsidRDefault="004E6095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ปริมาณสินค้าคงคลังต่อประเภท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Inventory Quantity</w:t>
            </w:r>
            <w:r w:rsidR="00AA5A9A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="00431CA4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per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Product)</w:t>
            </w:r>
          </w:p>
        </w:tc>
        <w:tc>
          <w:tcPr>
            <w:tcW w:w="1980" w:type="dxa"/>
          </w:tcPr>
          <w:p w14:paraId="1E26FAA4" w14:textId="0FDDC36A" w:rsidR="0097062B" w:rsidRPr="00EB4FDD" w:rsidRDefault="0097062B" w:rsidP="00440811">
            <w:pPr>
              <w:tabs>
                <w:tab w:val="left" w:pos="993"/>
              </w:tabs>
              <w:ind w:left="21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ปริมาณสินค้าคงคลังสำรอง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Safety Stock)</w:t>
            </w:r>
          </w:p>
        </w:tc>
        <w:tc>
          <w:tcPr>
            <w:tcW w:w="1980" w:type="dxa"/>
          </w:tcPr>
          <w:p w14:paraId="586A29C3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7BD102EA" w14:textId="77777777" w:rsidR="0097062B" w:rsidRPr="00EB4FDD" w:rsidRDefault="0097062B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</w:tbl>
    <w:p w14:paraId="21D68618" w14:textId="77777777" w:rsidR="00713851" w:rsidRPr="00EB4FDD" w:rsidRDefault="00713851" w:rsidP="00440811">
      <w:pPr>
        <w:spacing w:after="0" w:line="240" w:lineRule="auto"/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</w:pPr>
    </w:p>
    <w:p w14:paraId="3DE3006A" w14:textId="2362BA38" w:rsidR="00713851" w:rsidRPr="00EB4FDD" w:rsidRDefault="00713851" w:rsidP="00CD2195">
      <w:pPr>
        <w:pStyle w:val="ProposalHeading2"/>
        <w:numPr>
          <w:ilvl w:val="1"/>
          <w:numId w:val="43"/>
        </w:numPr>
        <w:tabs>
          <w:tab w:val="left" w:pos="900"/>
          <w:tab w:val="left" w:pos="1170"/>
          <w:tab w:val="left" w:pos="1260"/>
        </w:tabs>
        <w:ind w:left="720" w:firstLine="0"/>
        <w:rPr>
          <w:color w:val="000000" w:themeColor="text1"/>
          <w:sz w:val="28"/>
          <w:szCs w:val="28"/>
        </w:rPr>
      </w:pPr>
      <w:bookmarkStart w:id="51" w:name="_Toc426887865"/>
      <w:r w:rsidRPr="00EB4FDD">
        <w:rPr>
          <w:color w:val="000000" w:themeColor="text1"/>
          <w:sz w:val="28"/>
          <w:szCs w:val="28"/>
          <w:cs/>
        </w:rPr>
        <w:t xml:space="preserve">ระบบวิเคราะห์การวางแผนการผลิต </w:t>
      </w:r>
      <w:r w:rsidRPr="00EB4FDD">
        <w:rPr>
          <w:color w:val="000000" w:themeColor="text1"/>
          <w:sz w:val="28"/>
          <w:szCs w:val="28"/>
        </w:rPr>
        <w:t>(</w:t>
      </w:r>
      <w:r w:rsidR="00BF0FCF" w:rsidRPr="00EB4FDD">
        <w:rPr>
          <w:color w:val="000000" w:themeColor="text1"/>
          <w:sz w:val="28"/>
          <w:szCs w:val="28"/>
        </w:rPr>
        <w:t xml:space="preserve">Production </w:t>
      </w:r>
      <w:r w:rsidRPr="00EB4FDD">
        <w:rPr>
          <w:color w:val="000000" w:themeColor="text1"/>
          <w:sz w:val="28"/>
          <w:szCs w:val="28"/>
        </w:rPr>
        <w:t>Planning Analysis System)</w:t>
      </w:r>
      <w:bookmarkEnd w:id="51"/>
      <w:r w:rsidRPr="00EB4FDD">
        <w:rPr>
          <w:color w:val="000000" w:themeColor="text1"/>
          <w:sz w:val="28"/>
          <w:szCs w:val="28"/>
        </w:rPr>
        <w:t xml:space="preserve"> </w:t>
      </w:r>
    </w:p>
    <w:p w14:paraId="4893B71A" w14:textId="77777777" w:rsidR="00713851" w:rsidRPr="00EB4FDD" w:rsidRDefault="00C8445B" w:rsidP="004448A2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3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.1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ภาพรวมของระบบ </w:t>
      </w:r>
      <w:r w:rsidR="00713851" w:rsidRPr="00EB4FDD">
        <w:rPr>
          <w:rFonts w:asciiTheme="minorBidi" w:hAnsiTheme="minorBidi"/>
          <w:color w:val="000000" w:themeColor="text1"/>
          <w:sz w:val="28"/>
        </w:rPr>
        <w:t>(System Overview)</w:t>
      </w:r>
    </w:p>
    <w:p w14:paraId="65E43D0E" w14:textId="4EB36DCD" w:rsidR="00713851" w:rsidRPr="00EB4FDD" w:rsidRDefault="00713851" w:rsidP="00EF477A">
      <w:pPr>
        <w:pStyle w:val="ListParagraph"/>
        <w:spacing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ป็นระบบสารสนเทศที่จัดทำขึ้นเพื่อใช้ใน</w:t>
      </w:r>
      <w:r w:rsidR="00207969" w:rsidRPr="00EB4FDD">
        <w:rPr>
          <w:rFonts w:asciiTheme="minorBidi" w:hAnsiTheme="minorBidi"/>
          <w:color w:val="000000" w:themeColor="text1"/>
          <w:sz w:val="28"/>
          <w:cs/>
        </w:rPr>
        <w:t>การวิเคราะห์ประสิทธิภาพ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ในการวาง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>แผนการผลิต</w:t>
      </w:r>
      <w:r w:rsidR="00F93D87" w:rsidRPr="00EB4FDD">
        <w:rPr>
          <w:rFonts w:asciiTheme="minorBidi" w:hAnsiTheme="minorBidi"/>
          <w:color w:val="000000" w:themeColor="text1"/>
          <w:sz w:val="28"/>
          <w:cs/>
        </w:rPr>
        <w:t>ของบริษัท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ที่ได้ประมาณการไว้ล่วงหน้าในเรื่องเวลาที่ใช้ในการผลิต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วัตถุดิบที่ใ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ช้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การผลิตสินค้า</w:t>
      </w:r>
      <w:r w:rsidRPr="00EB4FDD">
        <w:rPr>
          <w:rFonts w:asciiTheme="minorBidi" w:hAnsiTheme="minorBidi"/>
          <w:color w:val="000000" w:themeColor="text1"/>
          <w:sz w:val="28"/>
          <w:cs/>
        </w:rPr>
        <w:t>ในแต่ละเดือน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>ให้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>เพียงพอ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ต่อ</w:t>
      </w:r>
      <w:r w:rsidR="00855C84" w:rsidRPr="00EB4FDD">
        <w:rPr>
          <w:rFonts w:asciiTheme="minorBidi" w:hAnsiTheme="minorBidi"/>
          <w:color w:val="000000" w:themeColor="text1"/>
          <w:sz w:val="28"/>
          <w:cs/>
        </w:rPr>
        <w:t>ความต้องการของลูกค้า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D01460">
        <w:rPr>
          <w:rFonts w:asciiTheme="minorBidi" w:hAnsiTheme="minorBidi" w:hint="cs"/>
          <w:color w:val="000000" w:themeColor="text1"/>
          <w:sz w:val="28"/>
          <w:cs/>
        </w:rPr>
        <w:t xml:space="preserve">การเปรียบเทียบระหว่างการขายจริงกับการผลิต 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รวมถึง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>ประสิทธิภาพ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ารใช้งานเคร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 xml:space="preserve">ื่องจักร 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โดยสามารถวิเคราะห์ข้อมูลได้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ในมิติ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 xml:space="preserve">เวลา </w:t>
      </w:r>
      <w:r w:rsidR="00F93D87" w:rsidRPr="00EB4FDD">
        <w:rPr>
          <w:rFonts w:asciiTheme="minorBidi" w:hAnsiTheme="minorBidi"/>
          <w:color w:val="000000" w:themeColor="text1"/>
          <w:sz w:val="28"/>
          <w:cs/>
        </w:rPr>
        <w:t>และ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 xml:space="preserve">มิติสินค้า 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>โดยวัดผล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ากตัวชี้วัดผลการดำเนินงาน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>หลัก</w:t>
      </w:r>
      <w:r w:rsidRPr="00EB4FDD">
        <w:rPr>
          <w:rFonts w:asciiTheme="minorBidi" w:hAnsiTheme="minorBidi"/>
          <w:color w:val="000000" w:themeColor="text1"/>
          <w:sz w:val="28"/>
        </w:rPr>
        <w:t>(KPIs)</w:t>
      </w:r>
      <w:r w:rsidR="00855C84" w:rsidRPr="00EB4FDD">
        <w:rPr>
          <w:rFonts w:asciiTheme="minorBidi" w:hAnsiTheme="minorBidi"/>
          <w:color w:val="000000" w:themeColor="text1"/>
          <w:sz w:val="28"/>
          <w:cs/>
        </w:rPr>
        <w:t>ต่างๆ แสดงออกมาในรูปแบบของรายงาน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>เพื่อนำมา</w:t>
      </w:r>
      <w:r w:rsidR="00F93D87" w:rsidRPr="00EB4FDD">
        <w:rPr>
          <w:rFonts w:asciiTheme="minorBidi" w:hAnsiTheme="minorBidi"/>
          <w:color w:val="000000" w:themeColor="text1"/>
          <w:sz w:val="28"/>
          <w:cs/>
        </w:rPr>
        <w:t>ใช้</w:t>
      </w:r>
      <w:r w:rsidR="000332DA" w:rsidRPr="00EB4FDD">
        <w:rPr>
          <w:rFonts w:asciiTheme="minorBidi" w:hAnsiTheme="minorBidi"/>
          <w:color w:val="000000" w:themeColor="text1"/>
          <w:sz w:val="28"/>
          <w:cs/>
        </w:rPr>
        <w:t>ปรับปรุง</w:t>
      </w:r>
      <w:r w:rsidR="00855C84" w:rsidRPr="00EB4FDD">
        <w:rPr>
          <w:rFonts w:asciiTheme="minorBidi" w:hAnsiTheme="minorBidi"/>
          <w:color w:val="000000" w:themeColor="text1"/>
          <w:sz w:val="28"/>
          <w:cs/>
        </w:rPr>
        <w:t>การวางแผนการผลิตให้มีประสิทธิภาพมากขึ้น</w:t>
      </w:r>
    </w:p>
    <w:p w14:paraId="00072F69" w14:textId="77777777" w:rsidR="00713851" w:rsidRPr="00EB4FDD" w:rsidRDefault="00C8445B" w:rsidP="004448A2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>7.3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.2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ผู้ใช้</w:t>
      </w:r>
    </w:p>
    <w:p w14:paraId="2EB28325" w14:textId="77777777" w:rsidR="00713851" w:rsidRPr="00EB4FDD" w:rsidRDefault="00713851" w:rsidP="00CD2195">
      <w:pPr>
        <w:pStyle w:val="ListParagraph"/>
        <w:numPr>
          <w:ilvl w:val="3"/>
          <w:numId w:val="24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ผู้บริหารระดับสูง</w:t>
      </w:r>
    </w:p>
    <w:p w14:paraId="115DFE88" w14:textId="77777777" w:rsidR="00713851" w:rsidRPr="00EB4FDD" w:rsidRDefault="00713851" w:rsidP="00CD2195">
      <w:pPr>
        <w:pStyle w:val="ListParagraph"/>
        <w:numPr>
          <w:ilvl w:val="3"/>
          <w:numId w:val="24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ขาย</w:t>
      </w:r>
    </w:p>
    <w:p w14:paraId="5DFA7195" w14:textId="77777777" w:rsidR="00713851" w:rsidRPr="00EB4FDD" w:rsidRDefault="00713851" w:rsidP="00CD2195">
      <w:pPr>
        <w:pStyle w:val="ListParagraph"/>
        <w:numPr>
          <w:ilvl w:val="3"/>
          <w:numId w:val="24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วางแผนการผลิต</w:t>
      </w:r>
    </w:p>
    <w:p w14:paraId="6BE45A96" w14:textId="77777777" w:rsidR="00FA0711" w:rsidRPr="00EB4FDD" w:rsidRDefault="00FA0711" w:rsidP="00CD2195">
      <w:pPr>
        <w:pStyle w:val="ListParagraph"/>
        <w:numPr>
          <w:ilvl w:val="3"/>
          <w:numId w:val="24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ผลิต</w:t>
      </w:r>
    </w:p>
    <w:p w14:paraId="32741731" w14:textId="77777777" w:rsidR="00713851" w:rsidRPr="00EB4FDD" w:rsidRDefault="00C8445B" w:rsidP="004448A2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3</w:t>
      </w:r>
      <w:r w:rsidR="00713851" w:rsidRPr="00EB4FDD">
        <w:rPr>
          <w:rFonts w:asciiTheme="minorBidi" w:hAnsiTheme="minorBidi"/>
          <w:color w:val="000000" w:themeColor="text1"/>
          <w:sz w:val="28"/>
        </w:rPr>
        <w:t xml:space="preserve">.3 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คำถามของผู้บริหาร </w:t>
      </w:r>
      <w:r w:rsidR="00713851" w:rsidRPr="00EB4FDD">
        <w:rPr>
          <w:rFonts w:asciiTheme="minorBidi" w:hAnsiTheme="minorBidi"/>
          <w:color w:val="000000" w:themeColor="text1"/>
          <w:sz w:val="28"/>
        </w:rPr>
        <w:t>(Management Questions)</w:t>
      </w:r>
    </w:p>
    <w:p w14:paraId="2AAA7F74" w14:textId="77777777" w:rsidR="00713851" w:rsidRPr="00EB4FDD" w:rsidRDefault="00713851" w:rsidP="00CD2195">
      <w:pPr>
        <w:pStyle w:val="ListParagraph"/>
        <w:numPr>
          <w:ilvl w:val="0"/>
          <w:numId w:val="46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วลาที่ใช้ในการผลิตที่ประมาณการไว้ในแต่ละเดือน มีความถูกต้องแม่นยำมากน้อยเพียงใด</w:t>
      </w:r>
    </w:p>
    <w:p w14:paraId="69E85802" w14:textId="6A9DF80A" w:rsidR="00713851" w:rsidRPr="00EB4FDD" w:rsidRDefault="00355E4A" w:rsidP="00CD2195">
      <w:pPr>
        <w:pStyle w:val="ListParagraph"/>
        <w:numPr>
          <w:ilvl w:val="0"/>
          <w:numId w:val="46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วัตถุดิบที่ประมาณการสำหรับการผลิตในแต่ละเดือน มีความถู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ต้องแม่นยำมาก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น้อยพียงใด</w:t>
      </w:r>
    </w:p>
    <w:p w14:paraId="118540E3" w14:textId="0069585F" w:rsidR="00713851" w:rsidRPr="00EB4FDD" w:rsidRDefault="00355E4A" w:rsidP="00CD2195">
      <w:pPr>
        <w:pStyle w:val="ListParagraph"/>
        <w:numPr>
          <w:ilvl w:val="0"/>
          <w:numId w:val="46"/>
        </w:numPr>
        <w:tabs>
          <w:tab w:val="left" w:pos="993"/>
        </w:tabs>
        <w:spacing w:after="20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การพยากรณ์ปริมาณสินค้าที่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ผลิตในแต่ละเดือ</w:t>
      </w:r>
      <w:r w:rsidRPr="00EB4FDD">
        <w:rPr>
          <w:rFonts w:asciiTheme="minorBidi" w:hAnsiTheme="minorBidi"/>
          <w:color w:val="000000" w:themeColor="text1"/>
          <w:sz w:val="28"/>
          <w:cs/>
        </w:rPr>
        <w:t>น สามารถรองรับความต้องการของลูกค้า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ได้หรือไม่</w:t>
      </w:r>
    </w:p>
    <w:p w14:paraId="4016F71E" w14:textId="57E46808" w:rsidR="00713851" w:rsidRPr="00EB4FDD" w:rsidRDefault="008E76D3" w:rsidP="00CD2195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ที่ไม่สามารถผลิตและส่งมอบได้ทันตามความต้องการของลูกค้ามีปริมาณมากน้อยเพียงใด</w:t>
      </w:r>
    </w:p>
    <w:p w14:paraId="4C130BA5" w14:textId="6F9D1B6B" w:rsidR="00713851" w:rsidRPr="00EB4FDD" w:rsidRDefault="00CF5724" w:rsidP="00CD2195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ะสิทธิภาพเครื่องจักรที่ใช้</w:t>
      </w:r>
      <w:r w:rsidR="00914AF4" w:rsidRPr="00EB4FDD">
        <w:rPr>
          <w:rFonts w:asciiTheme="minorBidi" w:hAnsiTheme="minorBidi"/>
          <w:color w:val="000000" w:themeColor="text1"/>
          <w:sz w:val="28"/>
          <w:cs/>
        </w:rPr>
        <w:t>ผลิต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ินค้าของบริษัท มีประสิทธิภาพเป็นอย่างไร</w:t>
      </w:r>
    </w:p>
    <w:p w14:paraId="11B2994D" w14:textId="3A9FDD0B" w:rsidR="00713851" w:rsidRPr="00EB4FDD" w:rsidRDefault="00713851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</w:t>
      </w:r>
      <w:r w:rsidR="00C8445B" w:rsidRPr="00EB4FDD">
        <w:rPr>
          <w:rFonts w:asciiTheme="minorBidi" w:hAnsiTheme="minorBidi"/>
          <w:color w:val="000000" w:themeColor="text1"/>
          <w:sz w:val="28"/>
        </w:rPr>
        <w:t>.3</w:t>
      </w:r>
      <w:r w:rsidRPr="00EB4FDD">
        <w:rPr>
          <w:rFonts w:asciiTheme="minorBidi" w:hAnsiTheme="minorBidi"/>
          <w:color w:val="000000" w:themeColor="text1"/>
          <w:sz w:val="28"/>
        </w:rPr>
        <w:t xml:space="preserve">.4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งานการวิเคราะห์ </w:t>
      </w:r>
      <w:r w:rsidR="00C8445B" w:rsidRPr="00EB4FDD">
        <w:rPr>
          <w:rFonts w:asciiTheme="minorBidi" w:hAnsiTheme="minorBidi"/>
          <w:color w:val="000000" w:themeColor="text1"/>
          <w:sz w:val="28"/>
        </w:rPr>
        <w:t>(</w:t>
      </w:r>
      <w:r w:rsidR="000F6CD8">
        <w:rPr>
          <w:rFonts w:asciiTheme="minorBidi" w:hAnsiTheme="minorBidi"/>
          <w:color w:val="000000" w:themeColor="text1"/>
          <w:sz w:val="28"/>
        </w:rPr>
        <w:t>Analytic Repor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0BAFE915" w14:textId="0620B823" w:rsidR="00713851" w:rsidRPr="00EB4FDD" w:rsidRDefault="00713851" w:rsidP="00440811">
      <w:pPr>
        <w:spacing w:after="0" w:line="240" w:lineRule="auto"/>
        <w:ind w:left="1710" w:hanging="27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1.</w:t>
      </w:r>
      <w:r w:rsidR="00E95ED4"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>เวลาที่</w:t>
      </w:r>
      <w:r w:rsidR="00EA5000" w:rsidRPr="00EB4FDD">
        <w:rPr>
          <w:rFonts w:asciiTheme="minorBidi" w:hAnsiTheme="minorBidi"/>
          <w:color w:val="000000" w:themeColor="text1"/>
          <w:sz w:val="28"/>
          <w:cs/>
        </w:rPr>
        <w:t>ใช้ในการผลิต</w:t>
      </w:r>
      <w:r w:rsidR="00355E4A" w:rsidRPr="00EB4FDD">
        <w:rPr>
          <w:rFonts w:asciiTheme="minorBidi" w:hAnsiTheme="minorBidi"/>
          <w:color w:val="000000" w:themeColor="text1"/>
          <w:sz w:val="28"/>
          <w:cs/>
        </w:rPr>
        <w:t>จริง</w:t>
      </w:r>
      <w:r w:rsidR="00E95ED4" w:rsidRPr="00EB4FDD">
        <w:rPr>
          <w:rFonts w:asciiTheme="minorBidi" w:hAnsiTheme="minorBidi"/>
          <w:color w:val="000000" w:themeColor="text1"/>
          <w:sz w:val="28"/>
          <w:cs/>
        </w:rPr>
        <w:t>เปรียบ</w:t>
      </w:r>
      <w:r w:rsidR="00355E4A" w:rsidRPr="00EB4FDD">
        <w:rPr>
          <w:rFonts w:asciiTheme="minorBidi" w:hAnsiTheme="minorBidi"/>
          <w:color w:val="000000" w:themeColor="text1"/>
          <w:sz w:val="28"/>
          <w:cs/>
        </w:rPr>
        <w:t>เทียบกับ</w:t>
      </w:r>
      <w:r w:rsidR="00EA5000" w:rsidRPr="00EB4FDD">
        <w:rPr>
          <w:rFonts w:asciiTheme="minorBidi" w:hAnsiTheme="minorBidi"/>
          <w:color w:val="000000" w:themeColor="text1"/>
          <w:sz w:val="28"/>
          <w:cs/>
        </w:rPr>
        <w:t>เวลาที่วางแผนไว้</w:t>
      </w:r>
    </w:p>
    <w:p w14:paraId="768D7064" w14:textId="24AAC27C" w:rsidR="00713851" w:rsidRPr="00EB4FDD" w:rsidRDefault="00713851" w:rsidP="00440811">
      <w:pPr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ปริมาณวัตถุดิบที่ใช้จริง</w:t>
      </w:r>
      <w:r w:rsidR="00E95ED4" w:rsidRPr="00EB4FDD">
        <w:rPr>
          <w:rFonts w:asciiTheme="minorBidi" w:hAnsiTheme="minorBidi"/>
          <w:color w:val="000000" w:themeColor="text1"/>
          <w:sz w:val="28"/>
          <w:cs/>
        </w:rPr>
        <w:t>เปรียบเทียบ</w:t>
      </w:r>
      <w:r w:rsidRPr="00EB4FDD">
        <w:rPr>
          <w:rFonts w:asciiTheme="minorBidi" w:hAnsiTheme="minorBidi"/>
          <w:color w:val="000000" w:themeColor="text1"/>
          <w:sz w:val="28"/>
          <w:cs/>
        </w:rPr>
        <w:t>กับปริมาณวัตถุดิบที่วางแผนไว้</w:t>
      </w:r>
    </w:p>
    <w:p w14:paraId="2B1D9B26" w14:textId="05980F11" w:rsidR="00713851" w:rsidRPr="00EB4FDD" w:rsidRDefault="00713851" w:rsidP="00440811">
      <w:pPr>
        <w:pStyle w:val="ListParagraph"/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.</w:t>
      </w:r>
      <w:r w:rsidR="00E95ED4"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ยอดขายสินค้า</w:t>
      </w:r>
      <w:r w:rsidR="00E95ED4" w:rsidRPr="00EB4FDD">
        <w:rPr>
          <w:rFonts w:asciiTheme="minorBidi" w:hAnsiTheme="minorBidi"/>
          <w:color w:val="000000" w:themeColor="text1"/>
          <w:sz w:val="28"/>
          <w:cs/>
        </w:rPr>
        <w:t>เปรียบ</w:t>
      </w:r>
      <w:r w:rsidRPr="00EB4FDD">
        <w:rPr>
          <w:rFonts w:asciiTheme="minorBidi" w:hAnsiTheme="minorBidi"/>
          <w:color w:val="000000" w:themeColor="text1"/>
          <w:sz w:val="28"/>
          <w:cs/>
        </w:rPr>
        <w:t>เ</w:t>
      </w:r>
      <w:r w:rsidR="000C769B" w:rsidRPr="00EB4FDD">
        <w:rPr>
          <w:rFonts w:asciiTheme="minorBidi" w:hAnsiTheme="minorBidi"/>
          <w:color w:val="000000" w:themeColor="text1"/>
          <w:sz w:val="28"/>
          <w:cs/>
        </w:rPr>
        <w:t>ทียบกับปริมาณการผลิต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29D5CD29" w14:textId="452D0C80" w:rsidR="00713851" w:rsidRPr="00EB4FDD" w:rsidRDefault="00713851" w:rsidP="00440811">
      <w:pPr>
        <w:spacing w:after="0" w:line="240" w:lineRule="auto"/>
        <w:ind w:left="1710" w:hanging="270"/>
        <w:jc w:val="thaiDistribute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>4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</w:t>
      </w:r>
      <w:r w:rsidR="008E76D3" w:rsidRPr="00EB4FDD">
        <w:rPr>
          <w:rFonts w:asciiTheme="minorBidi" w:hAnsiTheme="minorBidi"/>
          <w:color w:val="000000" w:themeColor="text1"/>
          <w:sz w:val="28"/>
          <w:cs/>
        </w:rPr>
        <w:t>การจัดอันดับสินค้าที่ไม่สามารถผลิตและส่งมอบได้ทันตาม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ความ</w:t>
      </w:r>
      <w:r w:rsidR="008E76D3" w:rsidRPr="00EB4FDD">
        <w:rPr>
          <w:rFonts w:asciiTheme="minorBidi" w:hAnsiTheme="minorBidi"/>
          <w:color w:val="000000" w:themeColor="text1"/>
          <w:sz w:val="28"/>
          <w:cs/>
        </w:rPr>
        <w:t>ต้องการของลูกค้า</w:t>
      </w:r>
      <w:r w:rsidR="004723B5" w:rsidRPr="00EB4FDD">
        <w:rPr>
          <w:rFonts w:asciiTheme="minorBidi" w:hAnsiTheme="minorBidi"/>
          <w:color w:val="000000" w:themeColor="text1"/>
          <w:sz w:val="28"/>
          <w:cs/>
        </w:rPr>
        <w:t>สูงสุด ต่ำสุด</w:t>
      </w:r>
      <w:r w:rsidR="004723B5" w:rsidRPr="00EB4FDD">
        <w:rPr>
          <w:rFonts w:asciiTheme="minorBidi" w:hAnsiTheme="minorBidi"/>
          <w:color w:val="000000" w:themeColor="text1"/>
          <w:sz w:val="28"/>
        </w:rPr>
        <w:t xml:space="preserve"> n </w:t>
      </w:r>
      <w:r w:rsidR="004723B5" w:rsidRPr="00EB4FDD">
        <w:rPr>
          <w:rFonts w:asciiTheme="minorBidi" w:hAnsiTheme="minorBidi"/>
          <w:color w:val="000000" w:themeColor="text1"/>
          <w:sz w:val="28"/>
          <w:cs/>
        </w:rPr>
        <w:t>อันดับ</w:t>
      </w:r>
    </w:p>
    <w:p w14:paraId="0A2C54E5" w14:textId="4B197FC5" w:rsidR="00713851" w:rsidRPr="00EB4FDD" w:rsidRDefault="00713851" w:rsidP="00440811">
      <w:pPr>
        <w:spacing w:after="0" w:line="240" w:lineRule="auto"/>
        <w:ind w:left="1710" w:hanging="27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รายงานเวลาการหยุดปฏิบัติงานของเครื่องจักร</w:t>
      </w:r>
    </w:p>
    <w:p w14:paraId="61C1951A" w14:textId="38286436" w:rsidR="00713851" w:rsidRPr="00EB4FDD" w:rsidRDefault="00AB35DE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 </w:t>
      </w:r>
      <w:r w:rsidR="00C8445B" w:rsidRPr="00EB4FDD">
        <w:rPr>
          <w:rFonts w:asciiTheme="minorBidi" w:hAnsiTheme="minorBidi"/>
          <w:color w:val="000000" w:themeColor="text1"/>
          <w:sz w:val="28"/>
        </w:rPr>
        <w:t>7.3</w:t>
      </w:r>
      <w:r w:rsidR="007108D4" w:rsidRPr="00EB4FDD">
        <w:rPr>
          <w:rFonts w:asciiTheme="minorBidi" w:hAnsiTheme="minorBidi"/>
          <w:color w:val="000000" w:themeColor="text1"/>
          <w:sz w:val="28"/>
        </w:rPr>
        <w:t>.5</w:t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 xml:space="preserve"> มิติ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713851" w:rsidRPr="00EB4FDD">
        <w:rPr>
          <w:rFonts w:asciiTheme="minorBidi" w:hAnsiTheme="minorBidi"/>
          <w:color w:val="000000" w:themeColor="text1"/>
          <w:sz w:val="28"/>
        </w:rPr>
        <w:t>(Dimension</w:t>
      </w:r>
      <w:r w:rsidR="00E81F0A" w:rsidRPr="00EB4FDD">
        <w:rPr>
          <w:rFonts w:asciiTheme="minorBidi" w:hAnsiTheme="minorBidi"/>
          <w:color w:val="000000" w:themeColor="text1"/>
          <w:sz w:val="28"/>
        </w:rPr>
        <w:t>s</w:t>
      </w:r>
      <w:r w:rsidR="00713851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4276F64C" w14:textId="77777777" w:rsidR="003F7FE1" w:rsidRPr="00EB4FDD" w:rsidRDefault="00713851" w:rsidP="00355E4A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เวล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Time Dimension)</w:t>
      </w:r>
      <w:r w:rsidR="005D54F8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5A820453" w14:textId="44985AE8" w:rsidR="00713851" w:rsidRPr="00EB4FDD" w:rsidRDefault="005D54F8" w:rsidP="00355E4A">
      <w:pPr>
        <w:spacing w:after="0" w:line="240" w:lineRule="auto"/>
        <w:ind w:left="1620" w:firstLine="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ชั้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นของการวิเคราะห์ 2 แบบ</w:t>
      </w:r>
      <w:r w:rsidR="00355E4A"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p w14:paraId="48ECC3FC" w14:textId="77777777" w:rsidR="00713851" w:rsidRPr="00EB4FDD" w:rsidRDefault="00713851" w:rsidP="00355E4A">
      <w:pPr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- ปี ไตรมาส เดือน</w:t>
      </w:r>
    </w:p>
    <w:p w14:paraId="3E27809A" w14:textId="77777777" w:rsidR="00713851" w:rsidRPr="00EB4FDD" w:rsidRDefault="00713851" w:rsidP="00355E4A">
      <w:pPr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- ปี เดือ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ัน</w:t>
      </w:r>
    </w:p>
    <w:p w14:paraId="0C7D568F" w14:textId="77777777" w:rsidR="005D54F8" w:rsidRPr="00EB4FDD" w:rsidRDefault="005D54F8" w:rsidP="00355E4A">
      <w:pPr>
        <w:tabs>
          <w:tab w:val="left" w:pos="1530"/>
        </w:tabs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สิน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Product Dimension) </w:t>
      </w:r>
    </w:p>
    <w:p w14:paraId="3F6E71C8" w14:textId="77777777" w:rsidR="005D54F8" w:rsidRPr="00EB4FDD" w:rsidRDefault="005D54F8" w:rsidP="00355E4A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จัดลำดับชั้น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 ได้แก่</w:t>
      </w:r>
    </w:p>
    <w:p w14:paraId="0B0FEA97" w14:textId="77777777" w:rsidR="00170E2A" w:rsidRPr="00EB4FDD" w:rsidRDefault="005D54F8" w:rsidP="00355E4A">
      <w:pPr>
        <w:spacing w:after="0"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สินค้า ชนิดของสินค้า โมเดลสินค้า</w:t>
      </w:r>
    </w:p>
    <w:p w14:paraId="2832E072" w14:textId="77777777" w:rsidR="004E6095" w:rsidRPr="00EB4FDD" w:rsidRDefault="004E6095" w:rsidP="00114656">
      <w:pPr>
        <w:tabs>
          <w:tab w:val="left" w:pos="1170"/>
        </w:tabs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  <w:t xml:space="preserve">7.3.6 </w:t>
      </w:r>
      <w:r w:rsidRPr="00EB4FDD">
        <w:rPr>
          <w:rFonts w:asciiTheme="minorBidi" w:hAnsiTheme="minorBidi"/>
          <w:color w:val="000000" w:themeColor="text1"/>
          <w:sz w:val="28"/>
          <w:cs/>
        </w:rPr>
        <w:t>ค่าวั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easures)</w:t>
      </w:r>
    </w:p>
    <w:p w14:paraId="42D9503A" w14:textId="77777777" w:rsidR="004E6095" w:rsidRPr="00EB4FDD" w:rsidRDefault="004E6095" w:rsidP="004E6095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เวลาในการผลิต </w:t>
      </w:r>
      <w:r w:rsidRPr="00EB4FDD">
        <w:rPr>
          <w:rFonts w:asciiTheme="minorBidi" w:hAnsiTheme="minorBidi"/>
          <w:color w:val="000000" w:themeColor="text1"/>
          <w:sz w:val="28"/>
        </w:rPr>
        <w:t>(Production Time)</w:t>
      </w:r>
    </w:p>
    <w:p w14:paraId="25E7A09B" w14:textId="77777777" w:rsidR="004E6095" w:rsidRPr="00EB4FDD" w:rsidRDefault="004E6095" w:rsidP="004E6095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การใช้วัตถุดิบ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aterial Quantity) </w:t>
      </w:r>
    </w:p>
    <w:p w14:paraId="4209247D" w14:textId="388A5B10" w:rsidR="004E6095" w:rsidRPr="00EB4FDD" w:rsidRDefault="004E6095" w:rsidP="004E6095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สินค้าขาย </w:t>
      </w:r>
      <w:r w:rsidRPr="00EB4FDD">
        <w:rPr>
          <w:rFonts w:asciiTheme="minorBidi" w:hAnsiTheme="minorBidi"/>
          <w:color w:val="000000" w:themeColor="text1"/>
          <w:sz w:val="28"/>
        </w:rPr>
        <w:t>(Sale</w:t>
      </w:r>
      <w:r w:rsidR="00955496" w:rsidRPr="00EB4FDD">
        <w:rPr>
          <w:rFonts w:asciiTheme="minorBidi" w:hAnsiTheme="minorBidi"/>
          <w:color w:val="000000" w:themeColor="text1"/>
          <w:sz w:val="28"/>
        </w:rPr>
        <w:t>s</w:t>
      </w:r>
      <w:r w:rsidRPr="00EB4FDD">
        <w:rPr>
          <w:rFonts w:asciiTheme="minorBidi" w:hAnsiTheme="minorBidi"/>
          <w:color w:val="000000" w:themeColor="text1"/>
          <w:sz w:val="28"/>
        </w:rPr>
        <w:t xml:space="preserve"> Quantity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73C9A281" w14:textId="77777777" w:rsidR="004E6095" w:rsidRPr="00EB4FDD" w:rsidRDefault="004E6095" w:rsidP="004E6095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ที่ไม่สามารถส่งมอบได้ทั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Backorder Quantity)</w:t>
      </w:r>
    </w:p>
    <w:p w14:paraId="5FC8ED99" w14:textId="3E8484BD" w:rsidR="004E6095" w:rsidRPr="00EB4FDD" w:rsidRDefault="004E6095" w:rsidP="004E6095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เวลาหยุดพักเครื่องจักร </w:t>
      </w:r>
      <w:r w:rsidRPr="00EB4FDD">
        <w:rPr>
          <w:rFonts w:asciiTheme="minorBidi" w:hAnsiTheme="minorBidi"/>
          <w:color w:val="000000" w:themeColor="text1"/>
          <w:sz w:val="28"/>
        </w:rPr>
        <w:t>(Machine Available Time)</w:t>
      </w:r>
    </w:p>
    <w:p w14:paraId="33E639A0" w14:textId="7F796E77" w:rsidR="00713851" w:rsidRPr="00EB4FDD" w:rsidRDefault="00C8445B" w:rsidP="00114656">
      <w:pPr>
        <w:spacing w:before="240" w:after="0" w:line="240" w:lineRule="auto"/>
        <w:ind w:left="11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3</w:t>
      </w:r>
      <w:r w:rsidR="004E6095" w:rsidRPr="00EB4FDD">
        <w:rPr>
          <w:rFonts w:asciiTheme="minorBidi" w:hAnsiTheme="minorBidi"/>
          <w:color w:val="000000" w:themeColor="text1"/>
          <w:sz w:val="28"/>
        </w:rPr>
        <w:t>.7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 ตัวชี้วัดผลการดำเนินงานหลัก </w:t>
      </w:r>
      <w:r w:rsidR="00713851" w:rsidRPr="00EB4FDD">
        <w:rPr>
          <w:rFonts w:asciiTheme="minorBidi" w:hAnsiTheme="minorBidi"/>
          <w:color w:val="000000" w:themeColor="text1"/>
          <w:sz w:val="28"/>
        </w:rPr>
        <w:t>(KPIs)</w:t>
      </w:r>
    </w:p>
    <w:p w14:paraId="223D72CA" w14:textId="61FE90CC" w:rsidR="00713851" w:rsidRPr="00EB4FDD" w:rsidRDefault="008C5ED2" w:rsidP="00CD2195">
      <w:pPr>
        <w:pStyle w:val="ListParagraph"/>
        <w:numPr>
          <w:ilvl w:val="0"/>
          <w:numId w:val="25"/>
        </w:numPr>
        <w:tabs>
          <w:tab w:val="left" w:pos="1710"/>
        </w:tabs>
        <w:spacing w:after="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ความแม่นยำ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ในการ</w:t>
      </w:r>
      <w:r w:rsidR="009D2B19" w:rsidRPr="00EB4FDD">
        <w:rPr>
          <w:rFonts w:asciiTheme="minorBidi" w:hAnsiTheme="minorBidi"/>
          <w:color w:val="000000" w:themeColor="text1"/>
          <w:sz w:val="28"/>
          <w:cs/>
        </w:rPr>
        <w:t>วาง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 xml:space="preserve">แผนการผลิต </w:t>
      </w:r>
      <w:r w:rsidR="00D872E5" w:rsidRPr="00EB4FDD">
        <w:rPr>
          <w:rFonts w:asciiTheme="minorBidi" w:hAnsiTheme="minorBidi"/>
          <w:color w:val="000000" w:themeColor="text1"/>
          <w:sz w:val="28"/>
        </w:rPr>
        <w:t>(Accuracy o</w:t>
      </w:r>
      <w:r w:rsidR="00355E4A" w:rsidRPr="00EB4FDD">
        <w:rPr>
          <w:rFonts w:asciiTheme="minorBidi" w:hAnsiTheme="minorBidi"/>
          <w:color w:val="000000" w:themeColor="text1"/>
          <w:sz w:val="28"/>
        </w:rPr>
        <w:t>f Production P</w:t>
      </w:r>
      <w:r w:rsidR="00713851" w:rsidRPr="00EB4FDD">
        <w:rPr>
          <w:rFonts w:asciiTheme="minorBidi" w:hAnsiTheme="minorBidi"/>
          <w:color w:val="000000" w:themeColor="text1"/>
          <w:sz w:val="28"/>
        </w:rPr>
        <w:t>lanning)</w:t>
      </w:r>
    </w:p>
    <w:p w14:paraId="2A6963AF" w14:textId="1C917127" w:rsidR="00713851" w:rsidRPr="00EB4FDD" w:rsidRDefault="00713851" w:rsidP="00693ACB">
      <w:pPr>
        <w:pStyle w:val="ListParagraph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693ACB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ร้อยละของ</w:t>
      </w:r>
      <w:r w:rsidR="008C5ED2" w:rsidRPr="00EB4FDD">
        <w:rPr>
          <w:rFonts w:asciiTheme="minorBidi" w:hAnsiTheme="minorBidi"/>
          <w:color w:val="000000" w:themeColor="text1"/>
          <w:sz w:val="28"/>
          <w:cs/>
        </w:rPr>
        <w:t>ความแม่นยำ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ในการวางแผนเวลาที่ใช้ในการผลิต</w:t>
      </w:r>
    </w:p>
    <w:p w14:paraId="4005D434" w14:textId="4560959C" w:rsidR="00D14E41" w:rsidRPr="00EB4FDD" w:rsidRDefault="00713851" w:rsidP="00693ACB">
      <w:pPr>
        <w:pStyle w:val="ListParagraph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693ACB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>100 – | [((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เวลาที่ใช้ในการผลิตจริง </w:t>
      </w:r>
      <w:r w:rsidRPr="00EB4FDD">
        <w:rPr>
          <w:rFonts w:asciiTheme="minorBidi" w:hAnsiTheme="minorBidi"/>
          <w:color w:val="000000" w:themeColor="text1"/>
          <w:sz w:val="28"/>
        </w:rPr>
        <w:t>–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เวลาการผลิตที่วางแผ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) / </w:t>
      </w:r>
      <w:r w:rsidRPr="00EB4FDD">
        <w:rPr>
          <w:rFonts w:asciiTheme="minorBidi" w:hAnsiTheme="minorBidi"/>
          <w:color w:val="000000" w:themeColor="text1"/>
          <w:sz w:val="28"/>
          <w:cs/>
        </w:rPr>
        <w:t>เวลาการผลิตที่วางแผน</w:t>
      </w:r>
      <w:r w:rsidRPr="00EB4FDD">
        <w:rPr>
          <w:rFonts w:asciiTheme="minorBidi" w:hAnsiTheme="minorBidi"/>
          <w:color w:val="000000" w:themeColor="text1"/>
          <w:sz w:val="28"/>
        </w:rPr>
        <w:t>) * 100] |</w:t>
      </w:r>
    </w:p>
    <w:p w14:paraId="3BBA2468" w14:textId="354519E1" w:rsidR="00713851" w:rsidRPr="00EB4FDD" w:rsidRDefault="008C5ED2" w:rsidP="00CD2195">
      <w:pPr>
        <w:pStyle w:val="ListParagraph"/>
        <w:numPr>
          <w:ilvl w:val="0"/>
          <w:numId w:val="25"/>
        </w:numPr>
        <w:tabs>
          <w:tab w:val="left" w:pos="1710"/>
        </w:tabs>
        <w:spacing w:before="240" w:after="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ความแม่นยำ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ในการประมาณการวัตถุดิบ</w:t>
      </w:r>
      <w:r w:rsidR="00AB01C5" w:rsidRPr="00EB4FDD">
        <w:rPr>
          <w:rFonts w:asciiTheme="minorBidi" w:hAnsiTheme="minorBidi"/>
          <w:color w:val="000000" w:themeColor="text1"/>
          <w:sz w:val="28"/>
        </w:rPr>
        <w:t xml:space="preserve"> (Accuracy </w:t>
      </w:r>
      <w:r w:rsidR="00D872E5" w:rsidRPr="00EB4FDD">
        <w:rPr>
          <w:rFonts w:asciiTheme="minorBidi" w:hAnsiTheme="minorBidi"/>
          <w:color w:val="000000" w:themeColor="text1"/>
          <w:sz w:val="28"/>
        </w:rPr>
        <w:t>o</w:t>
      </w:r>
      <w:r w:rsidR="00AB01C5" w:rsidRPr="00EB4FDD">
        <w:rPr>
          <w:rFonts w:asciiTheme="minorBidi" w:hAnsiTheme="minorBidi"/>
          <w:color w:val="000000" w:themeColor="text1"/>
          <w:sz w:val="28"/>
        </w:rPr>
        <w:t>f Material P</w:t>
      </w:r>
      <w:r w:rsidR="00713851" w:rsidRPr="00EB4FDD">
        <w:rPr>
          <w:rFonts w:asciiTheme="minorBidi" w:hAnsiTheme="minorBidi"/>
          <w:color w:val="000000" w:themeColor="text1"/>
          <w:sz w:val="28"/>
        </w:rPr>
        <w:t>lanning)</w:t>
      </w:r>
    </w:p>
    <w:p w14:paraId="6F137C20" w14:textId="35A8E131" w:rsidR="00713851" w:rsidRPr="00EB4FDD" w:rsidRDefault="00713851" w:rsidP="00693ACB">
      <w:pPr>
        <w:pStyle w:val="ListParagraph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693ACB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ร้อยละของ</w:t>
      </w:r>
      <w:r w:rsidR="008C5ED2" w:rsidRPr="00EB4FDD">
        <w:rPr>
          <w:rFonts w:asciiTheme="minorBidi" w:hAnsiTheme="minorBidi"/>
          <w:color w:val="000000" w:themeColor="text1"/>
          <w:sz w:val="28"/>
          <w:cs/>
        </w:rPr>
        <w:t>ความแม่นยำ</w:t>
      </w:r>
      <w:r w:rsidR="00202F54" w:rsidRPr="00EB4FDD">
        <w:rPr>
          <w:rFonts w:asciiTheme="minorBidi" w:hAnsiTheme="minorBidi"/>
          <w:color w:val="000000" w:themeColor="text1"/>
          <w:sz w:val="28"/>
          <w:cs/>
        </w:rPr>
        <w:t>ในการประมาณการวัตถุดิบ</w:t>
      </w:r>
      <w:r w:rsidR="008C5ED2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598DC95D" w14:textId="75B0068A" w:rsidR="00713851" w:rsidRPr="00EB4FDD" w:rsidRDefault="00713851" w:rsidP="00693ACB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693ACB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>100 – | [((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ริมาณวัตถุดิบใช้ในการผลิตจริง </w:t>
      </w:r>
      <w:r w:rsidRPr="00EB4FDD">
        <w:rPr>
          <w:rFonts w:asciiTheme="minorBidi" w:hAnsiTheme="minorBidi"/>
          <w:color w:val="000000" w:themeColor="text1"/>
          <w:sz w:val="28"/>
        </w:rPr>
        <w:t>–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วัตถุดิบที่ประมาณการ</w:t>
      </w:r>
      <w:r w:rsidRPr="00EB4FDD">
        <w:rPr>
          <w:rFonts w:asciiTheme="minorBidi" w:hAnsiTheme="minorBidi"/>
          <w:color w:val="000000" w:themeColor="text1"/>
          <w:sz w:val="28"/>
        </w:rPr>
        <w:t>) /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วัตถุดิบที่ประมาณการ</w:t>
      </w:r>
      <w:r w:rsidRPr="00EB4FDD">
        <w:rPr>
          <w:rFonts w:asciiTheme="minorBidi" w:hAnsiTheme="minorBidi"/>
          <w:color w:val="000000" w:themeColor="text1"/>
          <w:sz w:val="28"/>
        </w:rPr>
        <w:t xml:space="preserve"> ) * 100] |</w:t>
      </w:r>
    </w:p>
    <w:p w14:paraId="2F72EACC" w14:textId="29104C97" w:rsidR="00713851" w:rsidRPr="00EB4FDD" w:rsidRDefault="00713851" w:rsidP="00F40AD1">
      <w:pPr>
        <w:spacing w:before="240"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วาม</w:t>
      </w:r>
      <w:r w:rsidR="00AB720D" w:rsidRPr="00EB4FDD">
        <w:rPr>
          <w:rFonts w:asciiTheme="minorBidi" w:hAnsiTheme="minorBidi"/>
          <w:color w:val="000000" w:themeColor="text1"/>
          <w:sz w:val="28"/>
          <w:cs/>
        </w:rPr>
        <w:t>ผิดพลาด</w:t>
      </w:r>
      <w:r w:rsidRPr="00EB4FDD">
        <w:rPr>
          <w:rFonts w:asciiTheme="minorBidi" w:hAnsiTheme="minorBidi"/>
          <w:color w:val="000000" w:themeColor="text1"/>
          <w:sz w:val="28"/>
          <w:cs/>
        </w:rPr>
        <w:t>ในการพยากรณ์</w:t>
      </w:r>
      <w:r w:rsidR="00AB720D" w:rsidRPr="00EB4FDD">
        <w:rPr>
          <w:rFonts w:asciiTheme="minorBidi" w:hAnsiTheme="minorBidi"/>
          <w:color w:val="000000" w:themeColor="text1"/>
          <w:sz w:val="28"/>
          <w:cs/>
        </w:rPr>
        <w:t>การผลิต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C20E5F" w:rsidRPr="00EB4FDD">
        <w:rPr>
          <w:rFonts w:asciiTheme="minorBidi" w:hAnsiTheme="minorBidi"/>
          <w:color w:val="000000" w:themeColor="text1"/>
          <w:sz w:val="28"/>
        </w:rPr>
        <w:t>(</w:t>
      </w:r>
      <w:r w:rsidR="00D872E5" w:rsidRPr="00EB4FDD">
        <w:rPr>
          <w:rFonts w:asciiTheme="minorBidi" w:hAnsiTheme="minorBidi"/>
          <w:color w:val="000000" w:themeColor="text1"/>
          <w:sz w:val="28"/>
        </w:rPr>
        <w:t>Mean Absolute Percentage Error i</w:t>
      </w:r>
      <w:r w:rsidR="00AB720D" w:rsidRPr="00EB4FDD">
        <w:rPr>
          <w:rFonts w:asciiTheme="minorBidi" w:hAnsiTheme="minorBidi"/>
          <w:color w:val="000000" w:themeColor="text1"/>
          <w:sz w:val="28"/>
        </w:rPr>
        <w:t>n Forecasting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66A6712B" w14:textId="06F3178E" w:rsidR="00713851" w:rsidRPr="00EB4FDD" w:rsidRDefault="00713851" w:rsidP="00693ACB">
      <w:pPr>
        <w:spacing w:after="0" w:line="240" w:lineRule="auto"/>
        <w:ind w:left="4320" w:right="-36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AB720D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ร้อยละของ</w:t>
      </w:r>
      <w:r w:rsidR="00AB01C5" w:rsidRPr="00EB4FDD">
        <w:rPr>
          <w:rFonts w:asciiTheme="minorBidi" w:hAnsiTheme="minorBidi"/>
          <w:color w:val="000000" w:themeColor="text1"/>
          <w:sz w:val="28"/>
          <w:cs/>
        </w:rPr>
        <w:t>ความ</w:t>
      </w:r>
      <w:r w:rsidR="002B4412" w:rsidRPr="00EB4FDD">
        <w:rPr>
          <w:rFonts w:asciiTheme="minorBidi" w:hAnsiTheme="minorBidi"/>
          <w:color w:val="000000" w:themeColor="text1"/>
          <w:sz w:val="28"/>
          <w:cs/>
        </w:rPr>
        <w:t>ผิดพลาดในการพยากรณ์ปริมาณการ</w:t>
      </w:r>
      <w:r w:rsidR="00AB720D" w:rsidRPr="00EB4FDD">
        <w:rPr>
          <w:rFonts w:asciiTheme="minorBidi" w:hAnsiTheme="minorBidi"/>
          <w:color w:val="000000" w:themeColor="text1"/>
          <w:sz w:val="28"/>
          <w:cs/>
        </w:rPr>
        <w:t>ผลิต</w:t>
      </w:r>
    </w:p>
    <w:p w14:paraId="1A506F64" w14:textId="37E7B63B" w:rsidR="00713851" w:rsidRPr="00EB4FDD" w:rsidRDefault="00713851" w:rsidP="00693ACB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="00AB720D" w:rsidRPr="00EB4FDD">
        <w:rPr>
          <w:rFonts w:asciiTheme="minorBidi" w:hAnsiTheme="minorBidi"/>
          <w:color w:val="000000" w:themeColor="text1"/>
          <w:sz w:val="28"/>
        </w:rPr>
        <w:t>(Formula)</w:t>
      </w:r>
      <w:r w:rsidR="00693ACB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693ACB" w:rsidRPr="00EB4FDD">
        <w:rPr>
          <w:rFonts w:asciiTheme="minorBidi" w:hAnsiTheme="minorBidi"/>
          <w:color w:val="000000" w:themeColor="text1"/>
          <w:sz w:val="28"/>
        </w:rPr>
        <w:t>:</w:t>
      </w:r>
      <w:r w:rsidR="00AB720D" w:rsidRPr="00EB4FDD">
        <w:rPr>
          <w:rFonts w:asciiTheme="minorBidi" w:hAnsiTheme="minorBidi"/>
          <w:color w:val="000000" w:themeColor="text1"/>
          <w:sz w:val="28"/>
        </w:rPr>
        <w:tab/>
      </w:r>
      <w:r w:rsidR="00AB720D" w:rsidRPr="00EB4FDD">
        <w:rPr>
          <w:rFonts w:asciiTheme="minorBidi" w:hAnsiTheme="minorBidi"/>
          <w:color w:val="000000" w:themeColor="text1"/>
          <w:sz w:val="28"/>
          <w:cs/>
        </w:rPr>
        <w:t>ผลรวมของ</w:t>
      </w:r>
      <w:r w:rsidR="005056C1" w:rsidRPr="00EB4FDD">
        <w:rPr>
          <w:rFonts w:asciiTheme="minorBidi" w:hAnsiTheme="minorBidi"/>
          <w:color w:val="000000" w:themeColor="text1"/>
          <w:sz w:val="28"/>
        </w:rPr>
        <w:t>[|</w:t>
      </w:r>
      <w:r w:rsidR="005056C1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AB720D" w:rsidRPr="00EB4FDD">
        <w:rPr>
          <w:rFonts w:asciiTheme="minorBidi" w:hAnsiTheme="minorBidi"/>
          <w:color w:val="000000" w:themeColor="text1"/>
          <w:sz w:val="28"/>
          <w:cs/>
        </w:rPr>
        <w:t xml:space="preserve">ขายจริง </w:t>
      </w:r>
      <w:r w:rsidR="005056C1" w:rsidRPr="00EB4FDD">
        <w:rPr>
          <w:rFonts w:asciiTheme="minorBidi" w:hAnsiTheme="minorBidi"/>
          <w:color w:val="000000" w:themeColor="text1"/>
          <w:sz w:val="28"/>
        </w:rPr>
        <w:t>–</w:t>
      </w:r>
      <w:r w:rsidR="005056C1"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การผลิต</w:t>
      </w:r>
      <w:r w:rsidR="005056C1" w:rsidRPr="00EB4FDD">
        <w:rPr>
          <w:rFonts w:asciiTheme="minorBidi" w:hAnsiTheme="minorBidi"/>
          <w:color w:val="000000" w:themeColor="text1"/>
          <w:sz w:val="28"/>
        </w:rPr>
        <w:t xml:space="preserve">) / </w:t>
      </w:r>
      <w:r w:rsidR="005056C1" w:rsidRPr="00EB4FDD">
        <w:rPr>
          <w:rFonts w:asciiTheme="minorBidi" w:hAnsiTheme="minorBidi"/>
          <w:color w:val="000000" w:themeColor="text1"/>
          <w:sz w:val="28"/>
          <w:cs/>
        </w:rPr>
        <w:t>ปริมาณขายจริง</w:t>
      </w:r>
      <w:r w:rsidR="005056C1" w:rsidRPr="00EB4FDD">
        <w:rPr>
          <w:rFonts w:asciiTheme="minorBidi" w:hAnsiTheme="minorBidi"/>
          <w:color w:val="000000" w:themeColor="text1"/>
          <w:sz w:val="28"/>
        </w:rPr>
        <w:t xml:space="preserve"> |] /</w:t>
      </w:r>
      <w:r w:rsidR="005056C1" w:rsidRPr="00EB4FDD">
        <w:rPr>
          <w:rFonts w:asciiTheme="minorBidi" w:hAnsiTheme="minorBidi"/>
          <w:color w:val="000000" w:themeColor="text1"/>
          <w:sz w:val="28"/>
          <w:cs/>
        </w:rPr>
        <w:t xml:space="preserve"> จำนวนประเภทสินค้า</w:t>
      </w:r>
    </w:p>
    <w:p w14:paraId="7AB90FC9" w14:textId="690C791D" w:rsidR="00E95ED4" w:rsidRPr="00EB4FDD" w:rsidRDefault="00E95ED4" w:rsidP="00F40AD1">
      <w:pPr>
        <w:spacing w:before="240" w:after="0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ัตราปริมาณสินค้าที่ไม่สามารถส่งมอบได้ทั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Backorder Rate)</w:t>
      </w:r>
    </w:p>
    <w:p w14:paraId="289F9EA9" w14:textId="7CF7C8A0" w:rsidR="00E95ED4" w:rsidRPr="00EB4FDD" w:rsidRDefault="00E95ED4" w:rsidP="00693ACB">
      <w:pPr>
        <w:tabs>
          <w:tab w:val="left" w:pos="900"/>
        </w:tabs>
        <w:spacing w:after="0"/>
        <w:ind w:left="4320" w:right="-36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693ACB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ที่ไม่สามารถจัดส่งให้ลูกค้าได้ทันตามกำหนด</w:t>
      </w:r>
    </w:p>
    <w:p w14:paraId="4144FA59" w14:textId="48D8A2ED" w:rsidR="00E95ED4" w:rsidRPr="00EB4FDD" w:rsidRDefault="00E95ED4" w:rsidP="00693ACB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a)</w:t>
      </w:r>
      <w:r w:rsidR="00693ACB"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Pr="00EB4FDD">
        <w:rPr>
          <w:rFonts w:asciiTheme="minorBidi" w:hAnsiTheme="minorBidi"/>
          <w:color w:val="000000" w:themeColor="text1"/>
          <w:sz w:val="28"/>
        </w:rPr>
        <w:tab/>
        <w:t>(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ปริมาณสั่งซื้อ </w:t>
      </w:r>
      <w:r w:rsidRPr="00EB4FDD">
        <w:rPr>
          <w:rFonts w:asciiTheme="minorBidi" w:hAnsiTheme="minorBidi"/>
          <w:color w:val="000000" w:themeColor="text1"/>
          <w:sz w:val="28"/>
        </w:rPr>
        <w:t xml:space="preserve">–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การผลิต</w:t>
      </w:r>
      <w:r w:rsidRPr="00EB4FDD">
        <w:rPr>
          <w:rFonts w:asciiTheme="minorBidi" w:hAnsiTheme="minorBidi"/>
          <w:color w:val="000000" w:themeColor="text1"/>
          <w:sz w:val="28"/>
        </w:rPr>
        <w:t xml:space="preserve"> –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คงคลังต้นงว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) /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ั่งซื้อ</w:t>
      </w:r>
      <w:r w:rsidR="00693ACB" w:rsidRPr="00EB4FDD">
        <w:rPr>
          <w:rFonts w:asciiTheme="minorBidi" w:hAnsiTheme="minorBidi"/>
          <w:color w:val="000000" w:themeColor="text1"/>
          <w:sz w:val="28"/>
        </w:rPr>
        <w:t>)</w:t>
      </w:r>
      <w:r w:rsidRPr="00EB4FDD">
        <w:rPr>
          <w:rFonts w:asciiTheme="minorBidi" w:hAnsiTheme="minorBidi"/>
          <w:color w:val="000000" w:themeColor="text1"/>
          <w:sz w:val="28"/>
        </w:rPr>
        <w:t xml:space="preserve"> * 100</w:t>
      </w:r>
    </w:p>
    <w:p w14:paraId="35857019" w14:textId="3D096959" w:rsidR="00713851" w:rsidRPr="00EB4FDD" w:rsidRDefault="00713851" w:rsidP="00F40AD1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="00924D7F" w:rsidRPr="00EB4FDD">
        <w:rPr>
          <w:rFonts w:asciiTheme="minorBidi" w:hAnsiTheme="minorBidi"/>
          <w:color w:val="000000" w:themeColor="text1"/>
          <w:sz w:val="28"/>
          <w:cs/>
        </w:rPr>
        <w:t>อัตราการพัก</w:t>
      </w:r>
      <w:r w:rsidR="00CF5724" w:rsidRPr="00EB4FDD">
        <w:rPr>
          <w:rFonts w:asciiTheme="minorBidi" w:hAnsiTheme="minorBidi"/>
          <w:color w:val="000000" w:themeColor="text1"/>
          <w:sz w:val="28"/>
          <w:cs/>
        </w:rPr>
        <w:t>เครื่องจักร</w:t>
      </w:r>
      <w:commentRangeStart w:id="52"/>
      <w:r w:rsidR="00145233" w:rsidRPr="00EB4FDD">
        <w:rPr>
          <w:rFonts w:asciiTheme="minorBidi" w:hAnsiTheme="minorBidi"/>
          <w:color w:val="000000" w:themeColor="text1"/>
          <w:sz w:val="28"/>
        </w:rPr>
        <w:t xml:space="preserve"> (</w:t>
      </w:r>
      <w:r w:rsidR="00CF5724" w:rsidRPr="00EB4FDD">
        <w:rPr>
          <w:rFonts w:asciiTheme="minorBidi" w:hAnsiTheme="minorBidi"/>
          <w:color w:val="000000" w:themeColor="text1"/>
          <w:sz w:val="28"/>
        </w:rPr>
        <w:t>Machine</w:t>
      </w:r>
      <w:r w:rsidR="00145233" w:rsidRPr="00EB4FDD">
        <w:rPr>
          <w:rFonts w:asciiTheme="minorBidi" w:hAnsiTheme="minorBidi"/>
          <w:color w:val="000000" w:themeColor="text1"/>
          <w:sz w:val="28"/>
        </w:rPr>
        <w:t xml:space="preserve"> Downtime Level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  <w:commentRangeEnd w:id="52"/>
      <w:r w:rsidR="009838D0" w:rsidRPr="00EB4FDD">
        <w:rPr>
          <w:rStyle w:val="CommentReference"/>
          <w:rFonts w:asciiTheme="minorBidi" w:hAnsiTheme="minorBidi"/>
          <w:color w:val="000000" w:themeColor="text1"/>
          <w:sz w:val="28"/>
          <w:szCs w:val="28"/>
        </w:rPr>
        <w:commentReference w:id="52"/>
      </w:r>
    </w:p>
    <w:p w14:paraId="5B2A3B5C" w14:textId="2D1B3D1F" w:rsidR="00713851" w:rsidRPr="00EB4FDD" w:rsidRDefault="00713851" w:rsidP="00693ACB">
      <w:pPr>
        <w:spacing w:after="0" w:line="240" w:lineRule="auto"/>
        <w:ind w:left="4320" w:right="-36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582FF6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582FF6" w:rsidRPr="00EB4FDD">
        <w:rPr>
          <w:rFonts w:asciiTheme="minorBidi" w:hAnsiTheme="minorBidi"/>
          <w:color w:val="000000" w:themeColor="text1"/>
          <w:sz w:val="28"/>
        </w:rPr>
        <w:tab/>
      </w:r>
      <w:r w:rsidR="001B4DA0" w:rsidRPr="00EB4FDD">
        <w:rPr>
          <w:rFonts w:asciiTheme="minorBidi" w:hAnsiTheme="minorBidi"/>
          <w:color w:val="000000" w:themeColor="text1"/>
          <w:sz w:val="28"/>
          <w:cs/>
        </w:rPr>
        <w:t>สัดส่วนของเวลาที่</w:t>
      </w:r>
      <w:r w:rsidR="00CF5724" w:rsidRPr="00EB4FDD">
        <w:rPr>
          <w:rFonts w:asciiTheme="minorBidi" w:hAnsiTheme="minorBidi"/>
          <w:color w:val="000000" w:themeColor="text1"/>
          <w:sz w:val="28"/>
          <w:cs/>
        </w:rPr>
        <w:t>เครื่องจักร</w:t>
      </w:r>
      <w:r w:rsidR="001B4DA0" w:rsidRPr="00EB4FDD">
        <w:rPr>
          <w:rFonts w:asciiTheme="minorBidi" w:hAnsiTheme="minorBidi"/>
          <w:color w:val="000000" w:themeColor="text1"/>
          <w:sz w:val="28"/>
          <w:cs/>
        </w:rPr>
        <w:t>ไม่ได้ปฏิบัติงานจริงเทียบกับเวลาที่ไม่ได้ปฏิบัติงานตามแผน</w:t>
      </w:r>
    </w:p>
    <w:p w14:paraId="7E341A46" w14:textId="6634323B" w:rsidR="00713851" w:rsidRPr="00EB4FDD" w:rsidRDefault="00713851" w:rsidP="00693ACB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="00582FF6" w:rsidRPr="00EB4FDD">
        <w:rPr>
          <w:rFonts w:asciiTheme="minorBidi" w:hAnsiTheme="minorBidi"/>
          <w:color w:val="000000" w:themeColor="text1"/>
          <w:sz w:val="28"/>
        </w:rPr>
        <w:t>(Formula) :</w:t>
      </w:r>
      <w:r w:rsidR="00582FF6" w:rsidRPr="00EB4FDD">
        <w:rPr>
          <w:rFonts w:asciiTheme="minorBidi" w:hAnsiTheme="minorBidi"/>
          <w:color w:val="000000" w:themeColor="text1"/>
          <w:sz w:val="28"/>
        </w:rPr>
        <w:tab/>
      </w:r>
      <w:r w:rsidR="00855C84" w:rsidRPr="00EB4FDD">
        <w:rPr>
          <w:rFonts w:asciiTheme="minorBidi" w:hAnsiTheme="minorBidi"/>
          <w:color w:val="000000" w:themeColor="text1"/>
          <w:sz w:val="28"/>
        </w:rPr>
        <w:t>(</w:t>
      </w:r>
      <w:r w:rsidR="001B4DA0" w:rsidRPr="00EB4FDD">
        <w:rPr>
          <w:rFonts w:asciiTheme="minorBidi" w:hAnsiTheme="minorBidi"/>
          <w:color w:val="000000" w:themeColor="text1"/>
          <w:sz w:val="28"/>
          <w:cs/>
        </w:rPr>
        <w:t>เวลาที่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เครื่องจักร</w:t>
      </w:r>
      <w:r w:rsidR="001B4DA0" w:rsidRPr="00EB4FDD">
        <w:rPr>
          <w:rFonts w:asciiTheme="minorBidi" w:hAnsiTheme="minorBidi"/>
          <w:color w:val="000000" w:themeColor="text1"/>
          <w:sz w:val="28"/>
          <w:cs/>
        </w:rPr>
        <w:t>ไม่ได้ปฏิบัติงานจริง</w:t>
      </w:r>
      <w:r w:rsidR="009838D0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/</w:t>
      </w:r>
      <w:r w:rsidR="009838D0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1B4DA0" w:rsidRPr="00EB4FDD">
        <w:rPr>
          <w:rFonts w:asciiTheme="minorBidi" w:hAnsiTheme="minorBidi"/>
          <w:color w:val="000000" w:themeColor="text1"/>
          <w:sz w:val="28"/>
          <w:cs/>
        </w:rPr>
        <w:t>เวลาที่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เครื่องจักร</w:t>
      </w:r>
      <w:r w:rsidR="001B4DA0" w:rsidRPr="00EB4FDD">
        <w:rPr>
          <w:rFonts w:asciiTheme="minorBidi" w:hAnsiTheme="minorBidi"/>
          <w:color w:val="000000" w:themeColor="text1"/>
          <w:sz w:val="28"/>
          <w:cs/>
        </w:rPr>
        <w:t>ไม่ได้ปฏิบัติงานตามแผน</w:t>
      </w:r>
      <w:r w:rsidR="00855C84" w:rsidRPr="00EB4FDD">
        <w:rPr>
          <w:rFonts w:asciiTheme="minorBidi" w:hAnsiTheme="minorBidi"/>
          <w:color w:val="000000" w:themeColor="text1"/>
          <w:sz w:val="28"/>
        </w:rPr>
        <w:t>)</w:t>
      </w:r>
      <w:r w:rsidR="007108D4" w:rsidRPr="00EB4FDD">
        <w:rPr>
          <w:rFonts w:asciiTheme="minorBidi" w:hAnsiTheme="minorBidi"/>
          <w:color w:val="000000" w:themeColor="text1"/>
          <w:sz w:val="28"/>
        </w:rPr>
        <w:t xml:space="preserve"> * 100</w:t>
      </w:r>
    </w:p>
    <w:p w14:paraId="06AC7053" w14:textId="3C61F09E" w:rsidR="007377C7" w:rsidRPr="00EB4FDD" w:rsidRDefault="007377C7" w:rsidP="00AB35DE">
      <w:pPr>
        <w:spacing w:before="240" w:after="0" w:line="240" w:lineRule="auto"/>
        <w:ind w:left="11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3.8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มเดลข้อมูลหลายมิติ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Multidimensional Data Model) </w:t>
      </w:r>
    </w:p>
    <w:p w14:paraId="47874B3B" w14:textId="77777777" w:rsidR="007377C7" w:rsidRPr="00EB4FDD" w:rsidRDefault="007377C7" w:rsidP="007377C7">
      <w:pPr>
        <w:keepNext/>
        <w:spacing w:after="0" w:line="240" w:lineRule="auto"/>
        <w:ind w:left="540" w:right="27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object w:dxaOrig="8531" w:dyaOrig="5532" w14:anchorId="66F15744">
          <v:shape id="_x0000_i1028" type="#_x0000_t75" style="width:426.6pt;height:276.6pt" o:ole="">
            <v:imagedata r:id="rId16" o:title=""/>
          </v:shape>
          <o:OLEObject Type="Embed" ProgID="VisioViewer.Viewer.1" ShapeID="_x0000_i1028" DrawAspect="Content" ObjectID="_1504906258" r:id="rId17"/>
        </w:object>
      </w:r>
    </w:p>
    <w:p w14:paraId="54F14772" w14:textId="0037899D" w:rsidR="007377C7" w:rsidRPr="00EB4FDD" w:rsidRDefault="007377C7" w:rsidP="007377C7">
      <w:pPr>
        <w:pStyle w:val="picture"/>
        <w:rPr>
          <w:rFonts w:asciiTheme="minorBidi" w:hAnsiTheme="minorBidi" w:cstheme="minorBidi"/>
          <w:color w:val="000000" w:themeColor="text1"/>
          <w:cs/>
        </w:rPr>
      </w:pPr>
      <w:bookmarkStart w:id="53" w:name="_Toc427270878"/>
      <w:r w:rsidRPr="00EB4FDD">
        <w:rPr>
          <w:rFonts w:asciiTheme="minorBidi" w:hAnsiTheme="minorBidi" w:cstheme="minorBidi"/>
          <w:color w:val="000000" w:themeColor="text1"/>
          <w:cs/>
        </w:rPr>
        <w:t xml:space="preserve">รูปที่ 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begin"/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</w:rPr>
        <w:instrText xml:space="preserve">SEQ 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รูปที่ </w:instrText>
      </w:r>
      <w:r w:rsidRPr="00EB4FDD">
        <w:rPr>
          <w:rFonts w:asciiTheme="minorBidi" w:hAnsiTheme="minorBidi" w:cstheme="minorBidi"/>
          <w:color w:val="000000" w:themeColor="text1"/>
        </w:rPr>
        <w:instrText>\* ARABIC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separate"/>
      </w:r>
      <w:r w:rsidR="00C47E90">
        <w:rPr>
          <w:rFonts w:asciiTheme="minorBidi" w:hAnsiTheme="minorBidi" w:cstheme="minorBidi"/>
          <w:noProof/>
          <w:color w:val="000000" w:themeColor="text1"/>
          <w:cs/>
        </w:rPr>
        <w:t>4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  <w:cs/>
        </w:rPr>
        <w:t xml:space="preserve"> </w:t>
      </w:r>
      <w:r w:rsidRPr="00EB4FDD">
        <w:rPr>
          <w:rFonts w:asciiTheme="minorBidi" w:hAnsiTheme="minorBidi" w:cstheme="minorBidi"/>
          <w:color w:val="000000" w:themeColor="text1"/>
        </w:rPr>
        <w:t xml:space="preserve">: Star Schema </w:t>
      </w:r>
      <w:r w:rsidR="00F662CD">
        <w:rPr>
          <w:rFonts w:asciiTheme="minorBidi" w:hAnsiTheme="minorBidi" w:cstheme="minorBidi" w:hint="cs"/>
          <w:color w:val="000000" w:themeColor="text1"/>
          <w:cs/>
        </w:rPr>
        <w:t>ของ</w:t>
      </w:r>
      <w:r w:rsidRPr="00EB4FDD">
        <w:rPr>
          <w:rFonts w:asciiTheme="minorBidi" w:hAnsiTheme="minorBidi" w:cstheme="minorBidi"/>
          <w:color w:val="000000" w:themeColor="text1"/>
          <w:cs/>
        </w:rPr>
        <w:t>ระบบวิเคราะห์การวางแผนการผลิต</w:t>
      </w:r>
      <w:bookmarkEnd w:id="53"/>
    </w:p>
    <w:p w14:paraId="2FE0F82D" w14:textId="77777777" w:rsidR="008F5D00" w:rsidRPr="00EB4FDD" w:rsidRDefault="008F5D00" w:rsidP="00440811">
      <w:pPr>
        <w:pStyle w:val="table"/>
        <w:ind w:firstLine="0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649D9CDA" w14:textId="6601550B" w:rsidR="00E81F0A" w:rsidRPr="00EB4FDD" w:rsidRDefault="00E81F0A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54" w:name="_Toc427270716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fldChar w:fldCharType="begin"/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SEQ </w:instrTex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>\* ARABIC</w:instrTex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fldChar w:fldCharType="separate"/>
      </w:r>
      <w:r w:rsidR="008C4A73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  <w:cs/>
        </w:rPr>
        <w:t>5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: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ำถามของผู้บริหาร ผู้ใช้  และรายงานการวิเคราะห์ของระบบ</w:t>
      </w:r>
      <w:r w:rsidR="00145233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ิเคราะห์การ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างแผน</w:t>
      </w:r>
      <w:r w:rsidR="00C26068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ผลิต</w:t>
      </w:r>
      <w:bookmarkEnd w:id="54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909"/>
        <w:gridCol w:w="2700"/>
        <w:gridCol w:w="2810"/>
      </w:tblGrid>
      <w:tr w:rsidR="007250AC" w:rsidRPr="00EB4FDD" w14:paraId="5E1FD13B" w14:textId="77777777" w:rsidTr="008C0B1A">
        <w:trPr>
          <w:trHeight w:val="970"/>
          <w:tblHeader/>
        </w:trPr>
        <w:tc>
          <w:tcPr>
            <w:tcW w:w="2909" w:type="dxa"/>
            <w:shd w:val="clear" w:color="auto" w:fill="D9D9D9" w:themeFill="background1" w:themeFillShade="D9"/>
          </w:tcPr>
          <w:p w14:paraId="0D97547B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ำถามของผู้บริหาร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nagement Questions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1909AC6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ใช้</w:t>
            </w:r>
          </w:p>
          <w:p w14:paraId="238E583A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Users)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14:paraId="26DB68B0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4A4BEF15" w14:textId="5CFA7E6C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</w:tr>
      <w:tr w:rsidR="007250AC" w:rsidRPr="00EB4FDD" w14:paraId="061FD481" w14:textId="77777777" w:rsidTr="004723B5">
        <w:trPr>
          <w:trHeight w:val="1026"/>
        </w:trPr>
        <w:tc>
          <w:tcPr>
            <w:tcW w:w="2909" w:type="dxa"/>
          </w:tcPr>
          <w:p w14:paraId="05AAA971" w14:textId="7EBB7E2B" w:rsidR="00713851" w:rsidRPr="00EB4FDD" w:rsidRDefault="00CF5724" w:rsidP="00CD2195">
            <w:pPr>
              <w:pStyle w:val="ListParagraph"/>
              <w:numPr>
                <w:ilvl w:val="0"/>
                <w:numId w:val="29"/>
              </w:numPr>
              <w:tabs>
                <w:tab w:val="left" w:pos="191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เวลาที่ใช้ในการผลิตที่ประมาณการไว้ในแต่ละเดือน มีความถูกต้องแม่นยำมากน้อยเพียงใด</w:t>
            </w:r>
          </w:p>
        </w:tc>
        <w:tc>
          <w:tcPr>
            <w:tcW w:w="2700" w:type="dxa"/>
          </w:tcPr>
          <w:p w14:paraId="7F3301D4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62DA218B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  <w:p w14:paraId="6545B154" w14:textId="77777777" w:rsidR="00FA0711" w:rsidRPr="00EB4FDD" w:rsidRDefault="00FA071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ผลิต</w:t>
            </w:r>
          </w:p>
          <w:p w14:paraId="3DB0C992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810" w:type="dxa"/>
          </w:tcPr>
          <w:p w14:paraId="4231A8A7" w14:textId="784E8F82" w:rsidR="00713851" w:rsidRPr="00EB4FDD" w:rsidRDefault="00713851" w:rsidP="00440811">
            <w:pPr>
              <w:ind w:left="228" w:hanging="21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เวลาที่ใช้ในการผลิตจริงเปรียบเทียบกับเวลาที่วางแผนไว้</w:t>
            </w:r>
          </w:p>
        </w:tc>
      </w:tr>
      <w:tr w:rsidR="007250AC" w:rsidRPr="00EB4FDD" w14:paraId="36BFF3B4" w14:textId="77777777" w:rsidTr="004723B5">
        <w:trPr>
          <w:trHeight w:val="969"/>
        </w:trPr>
        <w:tc>
          <w:tcPr>
            <w:tcW w:w="2909" w:type="dxa"/>
          </w:tcPr>
          <w:p w14:paraId="3317A423" w14:textId="2879C7E1" w:rsidR="00713851" w:rsidRPr="00EB4FDD" w:rsidRDefault="00713851" w:rsidP="004723B5">
            <w:pPr>
              <w:tabs>
                <w:tab w:val="left" w:pos="191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วัตถุดิบที่ประมาณการสำหรับการผลิตในแต่ละเดือน มีความถูกต้องแม่นยำมากน้อยพียงใด</w:t>
            </w:r>
          </w:p>
        </w:tc>
        <w:tc>
          <w:tcPr>
            <w:tcW w:w="2700" w:type="dxa"/>
          </w:tcPr>
          <w:p w14:paraId="2D00B001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บริหารระดับสูง</w:t>
            </w:r>
          </w:p>
          <w:p w14:paraId="5EAB1363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  <w:p w14:paraId="0E6CCF50" w14:textId="4BBA505B" w:rsidR="004723B5" w:rsidRPr="00EB4FDD" w:rsidRDefault="004723B5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ผลิต</w:t>
            </w:r>
          </w:p>
        </w:tc>
        <w:tc>
          <w:tcPr>
            <w:tcW w:w="2810" w:type="dxa"/>
          </w:tcPr>
          <w:p w14:paraId="7F59E555" w14:textId="59122748" w:rsidR="00713851" w:rsidRPr="00EB4FDD" w:rsidRDefault="00713851" w:rsidP="00440811">
            <w:pPr>
              <w:ind w:left="228" w:hanging="21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วัตถุดิบที่ใช้จริงเปรียบเทียบกับปริมาณวัตถุดิบที่วางแผนไว้</w:t>
            </w:r>
          </w:p>
        </w:tc>
      </w:tr>
      <w:tr w:rsidR="007250AC" w:rsidRPr="00EB4FDD" w14:paraId="46ECE6F3" w14:textId="77777777" w:rsidTr="004723B5">
        <w:tc>
          <w:tcPr>
            <w:tcW w:w="2909" w:type="dxa"/>
          </w:tcPr>
          <w:p w14:paraId="7CF503BF" w14:textId="74EE5CFE" w:rsidR="00713851" w:rsidRPr="00EB4FDD" w:rsidRDefault="00713851" w:rsidP="00440811">
            <w:pPr>
              <w:pStyle w:val="ListParagraph"/>
              <w:tabs>
                <w:tab w:val="left" w:pos="191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พยากรณ์ปริมาณสินค้าที่ผลิตในแต่ละเดือน สามารถรองรับความต้องการของลูกค้าได้หรือไม่</w:t>
            </w:r>
          </w:p>
        </w:tc>
        <w:tc>
          <w:tcPr>
            <w:tcW w:w="2700" w:type="dxa"/>
          </w:tcPr>
          <w:p w14:paraId="5E9DC1E7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65249D26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</w:tc>
        <w:tc>
          <w:tcPr>
            <w:tcW w:w="2810" w:type="dxa"/>
          </w:tcPr>
          <w:p w14:paraId="48AD99AA" w14:textId="42EF6A5B" w:rsidR="00713851" w:rsidRPr="00EB4FDD" w:rsidRDefault="00713851" w:rsidP="00440811">
            <w:pPr>
              <w:tabs>
                <w:tab w:val="left" w:pos="212"/>
                <w:tab w:val="left" w:pos="355"/>
                <w:tab w:val="left" w:pos="382"/>
                <w:tab w:val="left" w:pos="993"/>
              </w:tabs>
              <w:ind w:left="228" w:hanging="21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ยอดขายสินค้าเปรียบเ</w:t>
            </w:r>
            <w:r w:rsidR="000C769B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ทียบกับปริมาณการผลิต</w:t>
            </w:r>
          </w:p>
        </w:tc>
      </w:tr>
      <w:tr w:rsidR="007250AC" w:rsidRPr="00EB4FDD" w14:paraId="27EBFCCC" w14:textId="77777777" w:rsidTr="004723B5">
        <w:tc>
          <w:tcPr>
            <w:tcW w:w="2909" w:type="dxa"/>
          </w:tcPr>
          <w:p w14:paraId="0964CA1A" w14:textId="616F9794" w:rsidR="00713851" w:rsidRPr="00EB4FDD" w:rsidRDefault="00713851" w:rsidP="00440811">
            <w:pPr>
              <w:tabs>
                <w:tab w:val="left" w:pos="191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สินค้าที่ไม่สามารถผลิตและส่งมอบได้ทันตามความต้องการของลูกค้ามีปริมาณมากน้อยเพียงใด</w:t>
            </w:r>
          </w:p>
          <w:p w14:paraId="7AAA0868" w14:textId="77777777" w:rsidR="00713851" w:rsidRPr="00EB4FDD" w:rsidRDefault="00713851" w:rsidP="00440811">
            <w:pPr>
              <w:tabs>
                <w:tab w:val="left" w:pos="191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00" w:type="dxa"/>
          </w:tcPr>
          <w:p w14:paraId="68116A20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บริหารระดับสูง</w:t>
            </w:r>
          </w:p>
          <w:p w14:paraId="7F2140A3" w14:textId="77777777" w:rsidR="00713851" w:rsidRPr="00EB4FDD" w:rsidRDefault="00713851" w:rsidP="00440811">
            <w:pPr>
              <w:tabs>
                <w:tab w:val="left" w:pos="406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  <w:p w14:paraId="39B9A673" w14:textId="77777777" w:rsidR="00855C84" w:rsidRPr="00EB4FDD" w:rsidRDefault="00855C84" w:rsidP="00440811">
            <w:pPr>
              <w:tabs>
                <w:tab w:val="left" w:pos="406"/>
              </w:tabs>
              <w:ind w:left="14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</w:p>
        </w:tc>
        <w:tc>
          <w:tcPr>
            <w:tcW w:w="2810" w:type="dxa"/>
          </w:tcPr>
          <w:p w14:paraId="22335FB9" w14:textId="4248E567" w:rsidR="00713851" w:rsidRPr="00EB4FDD" w:rsidRDefault="00713851" w:rsidP="00440811">
            <w:pPr>
              <w:pStyle w:val="ListParagraph"/>
              <w:tabs>
                <w:tab w:val="left" w:pos="318"/>
                <w:tab w:val="left" w:pos="355"/>
                <w:tab w:val="left" w:pos="382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จัดอันดับสินค้าที่ไม่สามารถผลิตและส่งมอบได้ทันตาม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ความ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ต้องการของลูกค้าสูงสุด ต่ำสุด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n </w:t>
            </w:r>
            <w:r w:rsidR="004723B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</w:tr>
      <w:tr w:rsidR="007250AC" w:rsidRPr="00EB4FDD" w14:paraId="0F0BC78D" w14:textId="77777777" w:rsidTr="004723B5">
        <w:tc>
          <w:tcPr>
            <w:tcW w:w="2909" w:type="dxa"/>
          </w:tcPr>
          <w:p w14:paraId="7EBB5324" w14:textId="777BB502" w:rsidR="00713851" w:rsidRPr="00EB4FDD" w:rsidRDefault="00713851" w:rsidP="001042D5">
            <w:pPr>
              <w:tabs>
                <w:tab w:val="left" w:pos="191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="000C769B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ะสิทธิภาพเครื่องจักรที่ใช้ผลิตสินค้าของบริษัท มีประสิทธิภาพเป็นอย่างไร</w:t>
            </w:r>
          </w:p>
        </w:tc>
        <w:tc>
          <w:tcPr>
            <w:tcW w:w="2700" w:type="dxa"/>
          </w:tcPr>
          <w:p w14:paraId="73717580" w14:textId="77777777" w:rsidR="00713851" w:rsidRPr="00EB4FDD" w:rsidRDefault="00713851" w:rsidP="00440811">
            <w:pPr>
              <w:tabs>
                <w:tab w:val="left" w:pos="993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ผู้บริหารระดับสูง</w:t>
            </w:r>
          </w:p>
          <w:p w14:paraId="62B59F37" w14:textId="77777777" w:rsidR="00713851" w:rsidRPr="00EB4FDD" w:rsidRDefault="00713851" w:rsidP="00440811">
            <w:pPr>
              <w:tabs>
                <w:tab w:val="left" w:pos="406"/>
              </w:tabs>
              <w:ind w:left="14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  <w:p w14:paraId="6CA9FA96" w14:textId="77777777" w:rsidR="00FA0711" w:rsidRPr="00EB4FDD" w:rsidRDefault="00FA0711" w:rsidP="00440811">
            <w:pPr>
              <w:tabs>
                <w:tab w:val="left" w:pos="406"/>
              </w:tabs>
              <w:ind w:left="14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ผลิต</w:t>
            </w:r>
          </w:p>
        </w:tc>
        <w:tc>
          <w:tcPr>
            <w:tcW w:w="2810" w:type="dxa"/>
          </w:tcPr>
          <w:p w14:paraId="4FFF4520" w14:textId="5D8C7274" w:rsidR="00713851" w:rsidRPr="00EB4FDD" w:rsidRDefault="00713851" w:rsidP="00F54245">
            <w:pPr>
              <w:tabs>
                <w:tab w:val="left" w:pos="318"/>
                <w:tab w:val="left" w:pos="355"/>
                <w:tab w:val="left" w:pos="382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="000C769B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เวลา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หยุดปฏิบัติงานของ</w:t>
            </w:r>
            <w:r w:rsidR="000C769B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เครื่องจักร</w:t>
            </w:r>
          </w:p>
        </w:tc>
      </w:tr>
    </w:tbl>
    <w:p w14:paraId="51F3276A" w14:textId="77777777" w:rsidR="00713851" w:rsidRPr="00EB4FDD" w:rsidRDefault="00713851" w:rsidP="00440811">
      <w:pPr>
        <w:tabs>
          <w:tab w:val="left" w:pos="993"/>
        </w:tabs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783BFA60" w14:textId="149E0625" w:rsidR="008F5D00" w:rsidRPr="00EB4FDD" w:rsidRDefault="008F5D00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55" w:name="_Toc427270717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8C4A73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6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="00887F61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 xml:space="preserve"> :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รายงานการวิเคราะห์ </w:t>
      </w:r>
      <w:r w:rsidR="00F50AC5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่าวัด</w:t>
      </w:r>
      <w:r w:rsidR="00F50AC5"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ตัวชี้วัดผลการดำเนินงานหลัก และมิติ</w:t>
      </w:r>
      <w:r w:rsidR="00693ACB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</w:t>
      </w:r>
      <w:r w:rsidR="00145233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ะบบวิเคราะห์การวางแผน</w:t>
      </w:r>
      <w:r w:rsidR="004723B5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การ</w:t>
      </w:r>
      <w:r w:rsidR="00145233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ผลิต</w:t>
      </w:r>
      <w:bookmarkEnd w:id="55"/>
    </w:p>
    <w:tbl>
      <w:tblPr>
        <w:tblStyle w:val="TableGrid"/>
        <w:tblW w:w="830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639"/>
        <w:gridCol w:w="1710"/>
        <w:gridCol w:w="1980"/>
        <w:gridCol w:w="1980"/>
      </w:tblGrid>
      <w:tr w:rsidR="00955496" w:rsidRPr="00EB4FDD" w14:paraId="5178972B" w14:textId="77777777" w:rsidTr="008C0B1A">
        <w:trPr>
          <w:trHeight w:val="970"/>
          <w:tblHeader/>
        </w:trPr>
        <w:tc>
          <w:tcPr>
            <w:tcW w:w="2639" w:type="dxa"/>
            <w:shd w:val="clear" w:color="auto" w:fill="D9D9D9" w:themeFill="background1" w:themeFillShade="D9"/>
          </w:tcPr>
          <w:p w14:paraId="30013228" w14:textId="77777777" w:rsidR="00955496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38EDF6FB" w14:textId="376DE903" w:rsidR="00955496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0B02E57" w14:textId="6F597DEE" w:rsidR="00955496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่าวั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Measure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C28DBD8" w14:textId="40E73384" w:rsidR="00955496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ัวชี้วัดผลการดำเนินงานหลัก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KPI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86AD15" w14:textId="77777777" w:rsidR="00955496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 </w:t>
            </w:r>
          </w:p>
          <w:p w14:paraId="57AAE0A2" w14:textId="77777777" w:rsidR="00955496" w:rsidRPr="00EB4FDD" w:rsidRDefault="00955496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Dimensions)</w:t>
            </w:r>
          </w:p>
        </w:tc>
      </w:tr>
      <w:tr w:rsidR="00955496" w:rsidRPr="00EB4FDD" w14:paraId="10CF5718" w14:textId="77777777" w:rsidTr="00955496">
        <w:trPr>
          <w:trHeight w:val="1026"/>
        </w:trPr>
        <w:tc>
          <w:tcPr>
            <w:tcW w:w="2639" w:type="dxa"/>
          </w:tcPr>
          <w:p w14:paraId="1A4C312D" w14:textId="31377138" w:rsidR="00955496" w:rsidRPr="00EB4FDD" w:rsidRDefault="00955496" w:rsidP="00440811">
            <w:pPr>
              <w:tabs>
                <w:tab w:val="left" w:pos="383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เวลาที่ใช้ในการผลิตจริงเปรียบเทียบกับเวลาที่วางแผนไว้</w:t>
            </w:r>
          </w:p>
        </w:tc>
        <w:tc>
          <w:tcPr>
            <w:tcW w:w="1710" w:type="dxa"/>
          </w:tcPr>
          <w:p w14:paraId="35120F2C" w14:textId="4903F072" w:rsidR="00955496" w:rsidRPr="00EB4FDD" w:rsidRDefault="00955496" w:rsidP="00955496">
            <w:pPr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เวลาในการผลิต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ion Time)</w:t>
            </w:r>
          </w:p>
        </w:tc>
        <w:tc>
          <w:tcPr>
            <w:tcW w:w="1980" w:type="dxa"/>
          </w:tcPr>
          <w:p w14:paraId="6A98F8E6" w14:textId="573C93F3" w:rsidR="00955496" w:rsidRPr="00EB4FDD" w:rsidRDefault="00955496" w:rsidP="00CD2195">
            <w:pPr>
              <w:pStyle w:val="ListParagraph"/>
              <w:numPr>
                <w:ilvl w:val="0"/>
                <w:numId w:val="42"/>
              </w:numPr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วามแม่นยำในการวางแผนการผลิต </w:t>
            </w:r>
            <w:r w:rsidR="00D872E5" w:rsidRPr="00EB4FDD">
              <w:rPr>
                <w:rFonts w:asciiTheme="minorBidi" w:hAnsiTheme="minorBidi"/>
                <w:color w:val="000000" w:themeColor="text1"/>
                <w:sz w:val="28"/>
              </w:rPr>
              <w:t>(Accuracy o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f Production Planning)</w:t>
            </w:r>
          </w:p>
        </w:tc>
        <w:tc>
          <w:tcPr>
            <w:tcW w:w="1980" w:type="dxa"/>
          </w:tcPr>
          <w:p w14:paraId="09917CCE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6067FFDB" w14:textId="719605C8" w:rsidR="00955496" w:rsidRPr="00EB4FDD" w:rsidRDefault="00955496" w:rsidP="00800A17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55496" w:rsidRPr="00EB4FDD" w14:paraId="58858607" w14:textId="77777777" w:rsidTr="00955496">
        <w:trPr>
          <w:trHeight w:val="969"/>
        </w:trPr>
        <w:tc>
          <w:tcPr>
            <w:tcW w:w="2639" w:type="dxa"/>
          </w:tcPr>
          <w:p w14:paraId="7D4CE1B9" w14:textId="1574E43D" w:rsidR="00955496" w:rsidRPr="00EB4FDD" w:rsidRDefault="00955496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วัตถุดิบที่ใช้จริงเปรียบเทียบกับปริมาณวัตถุดิบที่วางแผนไว้</w:t>
            </w:r>
          </w:p>
        </w:tc>
        <w:tc>
          <w:tcPr>
            <w:tcW w:w="1710" w:type="dxa"/>
          </w:tcPr>
          <w:p w14:paraId="03A6AFE2" w14:textId="0D4A9B8D" w:rsidR="00955496" w:rsidRPr="00EB4FDD" w:rsidRDefault="00955496" w:rsidP="00CF4146">
            <w:pPr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การใช้วัตถุดิบ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terial Quantity)</w:t>
            </w:r>
          </w:p>
        </w:tc>
        <w:tc>
          <w:tcPr>
            <w:tcW w:w="1980" w:type="dxa"/>
          </w:tcPr>
          <w:p w14:paraId="52C2D0A5" w14:textId="4185F738" w:rsidR="00955496" w:rsidRPr="00EB4FDD" w:rsidRDefault="00955496" w:rsidP="00CF4146">
            <w:pPr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ความแม่นยำในการประมาณการวัตถุดิบ</w:t>
            </w:r>
            <w:r w:rsidR="00D872E5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Accuracy o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f Material Planning)</w:t>
            </w:r>
          </w:p>
        </w:tc>
        <w:tc>
          <w:tcPr>
            <w:tcW w:w="1980" w:type="dxa"/>
          </w:tcPr>
          <w:p w14:paraId="16CB2C7A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46DE4839" w14:textId="2E355E0F" w:rsidR="00955496" w:rsidRPr="00EB4FDD" w:rsidRDefault="00955496" w:rsidP="00800A17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55496" w:rsidRPr="00EB4FDD" w14:paraId="5C9D25C1" w14:textId="77777777" w:rsidTr="00955496">
        <w:tc>
          <w:tcPr>
            <w:tcW w:w="2639" w:type="dxa"/>
          </w:tcPr>
          <w:p w14:paraId="157393C9" w14:textId="0A4170B3" w:rsidR="00955496" w:rsidRPr="00EB4FDD" w:rsidRDefault="00955496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ยอดขายสินค้าเปรียบเทียบกับปริมาณการผลิต</w:t>
            </w:r>
          </w:p>
        </w:tc>
        <w:tc>
          <w:tcPr>
            <w:tcW w:w="1710" w:type="dxa"/>
          </w:tcPr>
          <w:p w14:paraId="63739A30" w14:textId="4C55B746" w:rsidR="00955496" w:rsidRPr="00EB4FDD" w:rsidRDefault="00955496" w:rsidP="00440811">
            <w:pPr>
              <w:tabs>
                <w:tab w:val="left" w:pos="993"/>
              </w:tabs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3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ปริมาณสินค้าขาย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Sales Quantity)</w:t>
            </w:r>
          </w:p>
        </w:tc>
        <w:tc>
          <w:tcPr>
            <w:tcW w:w="1980" w:type="dxa"/>
          </w:tcPr>
          <w:p w14:paraId="0DF94650" w14:textId="3BABD032" w:rsidR="00955496" w:rsidRPr="00EB4FDD" w:rsidRDefault="00955496" w:rsidP="00440811">
            <w:pPr>
              <w:tabs>
                <w:tab w:val="left" w:pos="993"/>
              </w:tabs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วามผิดพลาดในการพยากรณ์การผลิต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D872E5" w:rsidRPr="00EB4FDD">
              <w:rPr>
                <w:rFonts w:asciiTheme="minorBidi" w:hAnsiTheme="minorBidi"/>
                <w:color w:val="000000" w:themeColor="text1"/>
                <w:sz w:val="28"/>
              </w:rPr>
              <w:t>Mean Absolute Percentage Error i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n Forecasting)</w:t>
            </w:r>
          </w:p>
        </w:tc>
        <w:tc>
          <w:tcPr>
            <w:tcW w:w="1980" w:type="dxa"/>
          </w:tcPr>
          <w:p w14:paraId="2F0B18B2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57BF2FE4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55496" w:rsidRPr="00EB4FDD" w14:paraId="50EBDD47" w14:textId="77777777" w:rsidTr="00955496">
        <w:tc>
          <w:tcPr>
            <w:tcW w:w="2639" w:type="dxa"/>
          </w:tcPr>
          <w:p w14:paraId="13BE347C" w14:textId="71436D3D" w:rsidR="00955496" w:rsidRPr="00EB4FDD" w:rsidRDefault="00955496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4. รายงานการจัดอันดับสินค้าที่ไม่สามารถผลิตและส่งมอบได้ทันตามความต้องการของลูกค้าสูงสุด ต่ำสุด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  <w:tc>
          <w:tcPr>
            <w:tcW w:w="1710" w:type="dxa"/>
          </w:tcPr>
          <w:p w14:paraId="441BF907" w14:textId="68A0D867" w:rsidR="00955496" w:rsidRPr="00EB4FDD" w:rsidRDefault="00955496" w:rsidP="00440811">
            <w:pPr>
              <w:tabs>
                <w:tab w:val="left" w:pos="993"/>
              </w:tabs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สินค้าที่ไม่สามารถส่งมอบได้ทั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Backorder Quantity)</w:t>
            </w:r>
          </w:p>
        </w:tc>
        <w:tc>
          <w:tcPr>
            <w:tcW w:w="1980" w:type="dxa"/>
          </w:tcPr>
          <w:p w14:paraId="02F02496" w14:textId="64EF1C42" w:rsidR="00955496" w:rsidRPr="00EB4FDD" w:rsidRDefault="00955496" w:rsidP="00440811">
            <w:pPr>
              <w:tabs>
                <w:tab w:val="left" w:pos="993"/>
              </w:tabs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ตราปริมาณสินค้าที่ไม่สามารถส่งมอบได้ทั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Backorder Rate)</w:t>
            </w:r>
          </w:p>
        </w:tc>
        <w:tc>
          <w:tcPr>
            <w:tcW w:w="1980" w:type="dxa"/>
          </w:tcPr>
          <w:p w14:paraId="51B8300F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247FABBB" w14:textId="74CD4622" w:rsidR="00955496" w:rsidRPr="00EB4FDD" w:rsidRDefault="00955496" w:rsidP="00800A17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</w:tc>
      </w:tr>
      <w:tr w:rsidR="00955496" w:rsidRPr="00EB4FDD" w14:paraId="0F3A10C1" w14:textId="77777777" w:rsidTr="00955496">
        <w:tc>
          <w:tcPr>
            <w:tcW w:w="2639" w:type="dxa"/>
          </w:tcPr>
          <w:p w14:paraId="0394DD6A" w14:textId="4F87D443" w:rsidR="00955496" w:rsidRPr="00EB4FDD" w:rsidRDefault="00955496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เวลาการหยุดปฏิบัติงานของเครื่องจักร</w:t>
            </w:r>
          </w:p>
        </w:tc>
        <w:tc>
          <w:tcPr>
            <w:tcW w:w="1710" w:type="dxa"/>
          </w:tcPr>
          <w:p w14:paraId="652366C6" w14:textId="22DFC29C" w:rsidR="00955496" w:rsidRPr="00EB4FDD" w:rsidRDefault="00955496" w:rsidP="00440811">
            <w:pPr>
              <w:tabs>
                <w:tab w:val="left" w:pos="993"/>
              </w:tabs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เวลาหยุดพักเครื่องจักร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Machine Available Time)</w:t>
            </w:r>
          </w:p>
        </w:tc>
        <w:tc>
          <w:tcPr>
            <w:tcW w:w="1980" w:type="dxa"/>
          </w:tcPr>
          <w:p w14:paraId="00FEDF36" w14:textId="002D4E59" w:rsidR="00955496" w:rsidRPr="00EB4FDD" w:rsidRDefault="00955496" w:rsidP="00440811">
            <w:pPr>
              <w:tabs>
                <w:tab w:val="left" w:pos="993"/>
              </w:tabs>
              <w:ind w:left="218" w:hanging="218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ตราการพักเครื่องจักร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chine Downtime Level)</w:t>
            </w:r>
          </w:p>
        </w:tc>
        <w:tc>
          <w:tcPr>
            <w:tcW w:w="1980" w:type="dxa"/>
          </w:tcPr>
          <w:p w14:paraId="4CC5DAD5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5D68EA68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Product Dimension)</w:t>
            </w:r>
          </w:p>
          <w:p w14:paraId="1CF57299" w14:textId="77777777" w:rsidR="00955496" w:rsidRPr="00EB4FDD" w:rsidRDefault="00955496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</w:tbl>
    <w:p w14:paraId="41A1864B" w14:textId="77777777" w:rsidR="007108D4" w:rsidRPr="00EB4FDD" w:rsidRDefault="007108D4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6CA9BE57" w14:textId="31F560FE" w:rsidR="00713851" w:rsidRPr="00EB4FDD" w:rsidRDefault="00713851" w:rsidP="00CD2195">
      <w:pPr>
        <w:pStyle w:val="ProposalHeading2"/>
        <w:numPr>
          <w:ilvl w:val="1"/>
          <w:numId w:val="43"/>
        </w:numPr>
        <w:tabs>
          <w:tab w:val="left" w:pos="900"/>
          <w:tab w:val="left" w:pos="1170"/>
          <w:tab w:val="left" w:pos="1260"/>
        </w:tabs>
        <w:ind w:left="720" w:firstLine="0"/>
        <w:rPr>
          <w:color w:val="000000" w:themeColor="text1"/>
          <w:sz w:val="28"/>
          <w:szCs w:val="28"/>
        </w:rPr>
      </w:pPr>
      <w:bookmarkStart w:id="56" w:name="_Toc426887866"/>
      <w:r w:rsidRPr="00EB4FDD">
        <w:rPr>
          <w:color w:val="000000" w:themeColor="text1"/>
          <w:sz w:val="28"/>
          <w:szCs w:val="28"/>
          <w:cs/>
        </w:rPr>
        <w:t xml:space="preserve">ระบบวิเคราะห์การควบคุมคุณภาพ </w:t>
      </w:r>
      <w:r w:rsidRPr="00EB4FDD">
        <w:rPr>
          <w:color w:val="000000" w:themeColor="text1"/>
          <w:sz w:val="28"/>
          <w:szCs w:val="28"/>
        </w:rPr>
        <w:t>(Quality Control Analysis System)</w:t>
      </w:r>
      <w:bookmarkEnd w:id="56"/>
      <w:r w:rsidRPr="00EB4FDD">
        <w:rPr>
          <w:color w:val="000000" w:themeColor="text1"/>
          <w:sz w:val="28"/>
          <w:szCs w:val="28"/>
        </w:rPr>
        <w:t xml:space="preserve"> </w:t>
      </w:r>
    </w:p>
    <w:p w14:paraId="46F7FA4E" w14:textId="77777777" w:rsidR="00713851" w:rsidRPr="00EB4FDD" w:rsidRDefault="00713851" w:rsidP="00114656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</w:t>
      </w:r>
      <w:r w:rsidR="00C8445B" w:rsidRPr="00EB4FDD">
        <w:rPr>
          <w:rFonts w:asciiTheme="minorBidi" w:hAnsiTheme="minorBidi"/>
          <w:color w:val="000000" w:themeColor="text1"/>
          <w:sz w:val="28"/>
        </w:rPr>
        <w:t>4</w:t>
      </w:r>
      <w:r w:rsidRPr="00EB4FDD">
        <w:rPr>
          <w:rFonts w:asciiTheme="minorBidi" w:hAnsiTheme="minorBidi"/>
          <w:color w:val="000000" w:themeColor="text1"/>
          <w:sz w:val="28"/>
        </w:rPr>
        <w:t xml:space="preserve">.1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ภาพรวมของระบบ </w:t>
      </w:r>
      <w:r w:rsidRPr="00EB4FDD">
        <w:rPr>
          <w:rFonts w:asciiTheme="minorBidi" w:hAnsiTheme="minorBidi"/>
          <w:color w:val="000000" w:themeColor="text1"/>
          <w:sz w:val="28"/>
        </w:rPr>
        <w:t>(System Overview)</w:t>
      </w:r>
    </w:p>
    <w:p w14:paraId="324A4EFD" w14:textId="0E61614D" w:rsidR="00713851" w:rsidRPr="00EB4FDD" w:rsidRDefault="00713851" w:rsidP="00EF477A">
      <w:pPr>
        <w:pStyle w:val="ListParagraph"/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เป็นระบบสารสนเทศที่จัดทำขึ้นเพื่อใช้ในการวิเคราะห์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ควบคุม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ุณภาพ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ของ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 xml:space="preserve"> โดยวิเคราะห์จากปัจจัยต่างๆ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ที่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>มีผล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ทำให้สินค้า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>ไม่ผ่านคุณภาพ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เช่น ประสิทธิภาพการผลิต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ของ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 xml:space="preserve">สินค้าที่ไม่ผ่านคุณภาพ ขั้นตอนการผลิต 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>รวมถึง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การทดสอบ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 xml:space="preserve">คุณสมบัติทางไฟฟ้าและทางกายภาพ 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>โดยสามารถวิเคราะห์ข้อมูลได้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ในมิต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ิ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เวลา มิติ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>สินค้า และ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มิติการทดสอบ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 xml:space="preserve"> โดย</w:t>
      </w:r>
      <w:r w:rsidR="00FA0711" w:rsidRPr="00EB4FDD">
        <w:rPr>
          <w:rFonts w:asciiTheme="minorBidi" w:hAnsiTheme="minorBidi"/>
          <w:color w:val="000000" w:themeColor="text1"/>
          <w:sz w:val="28"/>
          <w:cs/>
        </w:rPr>
        <w:t>วัดผลจาก</w:t>
      </w:r>
      <w:r w:rsidRPr="00EB4FDD">
        <w:rPr>
          <w:rFonts w:asciiTheme="minorBidi" w:hAnsiTheme="minorBidi"/>
          <w:color w:val="000000" w:themeColor="text1"/>
          <w:sz w:val="28"/>
          <w:cs/>
        </w:rPr>
        <w:t>ตัวชี้วัดผลการดำเนินงาน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หลัก</w:t>
      </w:r>
      <w:r w:rsidRPr="00EB4FDD">
        <w:rPr>
          <w:rFonts w:asciiTheme="minorBidi" w:hAnsiTheme="minorBidi"/>
          <w:color w:val="000000" w:themeColor="text1"/>
          <w:sz w:val="28"/>
        </w:rPr>
        <w:t>(KPIs)</w:t>
      </w:r>
      <w:r w:rsidR="00FA0711" w:rsidRPr="00EB4FDD">
        <w:rPr>
          <w:rFonts w:asciiTheme="minorBidi" w:hAnsiTheme="minorBidi"/>
          <w:color w:val="000000" w:themeColor="text1"/>
          <w:sz w:val="28"/>
          <w:cs/>
        </w:rPr>
        <w:t>ต่างๆ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FA0711" w:rsidRPr="00EB4FDD">
        <w:rPr>
          <w:rFonts w:asciiTheme="minorBidi" w:hAnsiTheme="minorBidi"/>
          <w:color w:val="000000" w:themeColor="text1"/>
          <w:sz w:val="28"/>
          <w:cs/>
        </w:rPr>
        <w:t xml:space="preserve"> แสดงออกมาในรูปแบบของรายงาน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>เพื่อ</w:t>
      </w:r>
      <w:r w:rsidRPr="00EB4FDD">
        <w:rPr>
          <w:rFonts w:asciiTheme="minorBidi" w:hAnsiTheme="minorBidi"/>
          <w:color w:val="000000" w:themeColor="text1"/>
          <w:sz w:val="28"/>
          <w:cs/>
        </w:rPr>
        <w:t>นำมาปรับปรุ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งแก้ไข ลดปริมาณ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ที่</w:t>
      </w:r>
      <w:r w:rsidR="006C50D5" w:rsidRPr="00EB4FDD">
        <w:rPr>
          <w:rFonts w:asciiTheme="minorBidi" w:hAnsiTheme="minorBidi"/>
          <w:color w:val="000000" w:themeColor="text1"/>
          <w:sz w:val="28"/>
          <w:cs/>
        </w:rPr>
        <w:t>ไม่ผ่าน</w:t>
      </w:r>
      <w:r w:rsidR="00FA0711" w:rsidRPr="00EB4FDD">
        <w:rPr>
          <w:rFonts w:asciiTheme="minorBidi" w:hAnsiTheme="minorBidi"/>
          <w:color w:val="000000" w:themeColor="text1"/>
          <w:sz w:val="28"/>
          <w:cs/>
        </w:rPr>
        <w:t>คุณภาพ</w:t>
      </w:r>
      <w:r w:rsidR="00BC7B7D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67C512C7" w14:textId="77777777" w:rsidR="00713851" w:rsidRPr="00EB4FDD" w:rsidRDefault="00713851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</w:t>
      </w:r>
      <w:r w:rsidR="00C8445B" w:rsidRPr="00EB4FDD">
        <w:rPr>
          <w:rFonts w:asciiTheme="minorBidi" w:hAnsiTheme="minorBidi"/>
          <w:color w:val="000000" w:themeColor="text1"/>
          <w:sz w:val="28"/>
        </w:rPr>
        <w:t>4</w:t>
      </w:r>
      <w:r w:rsidRPr="00EB4FDD">
        <w:rPr>
          <w:rFonts w:asciiTheme="minorBidi" w:hAnsiTheme="minorBidi"/>
          <w:color w:val="000000" w:themeColor="text1"/>
          <w:sz w:val="28"/>
        </w:rPr>
        <w:t xml:space="preserve">.2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ผู้ใช้ </w:t>
      </w:r>
      <w:r w:rsidRPr="00EB4FDD">
        <w:rPr>
          <w:rFonts w:asciiTheme="minorBidi" w:hAnsiTheme="minorBidi"/>
          <w:color w:val="000000" w:themeColor="text1"/>
          <w:sz w:val="28"/>
        </w:rPr>
        <w:t>(Users)</w:t>
      </w:r>
    </w:p>
    <w:p w14:paraId="0E6E5874" w14:textId="77777777" w:rsidR="00713851" w:rsidRPr="00EB4FDD" w:rsidRDefault="00713851" w:rsidP="00CD2195">
      <w:pPr>
        <w:pStyle w:val="ListParagraph"/>
        <w:numPr>
          <w:ilvl w:val="3"/>
          <w:numId w:val="27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ผู้บริหารระดับสูง</w:t>
      </w:r>
    </w:p>
    <w:p w14:paraId="3A440CCB" w14:textId="77777777" w:rsidR="00713851" w:rsidRPr="00EB4FDD" w:rsidRDefault="00713851" w:rsidP="00CD2195">
      <w:pPr>
        <w:pStyle w:val="ListParagraph"/>
        <w:numPr>
          <w:ilvl w:val="3"/>
          <w:numId w:val="27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ควบคุมคุณภาพ</w:t>
      </w:r>
    </w:p>
    <w:p w14:paraId="5FAB997E" w14:textId="77777777" w:rsidR="00713851" w:rsidRPr="00EB4FDD" w:rsidRDefault="00713851" w:rsidP="00CD2195">
      <w:pPr>
        <w:pStyle w:val="ListParagraph"/>
        <w:numPr>
          <w:ilvl w:val="3"/>
          <w:numId w:val="27"/>
        </w:numPr>
        <w:tabs>
          <w:tab w:val="left" w:pos="993"/>
          <w:tab w:val="left" w:pos="1710"/>
        </w:tabs>
        <w:spacing w:after="200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>ฝ่ายการผลิต</w:t>
      </w:r>
    </w:p>
    <w:p w14:paraId="552C5721" w14:textId="77777777" w:rsidR="00713851" w:rsidRPr="00EB4FDD" w:rsidRDefault="00713851" w:rsidP="004448A2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</w:t>
      </w:r>
      <w:r w:rsidR="00C8445B" w:rsidRPr="00EB4FDD">
        <w:rPr>
          <w:rFonts w:asciiTheme="minorBidi" w:hAnsiTheme="minorBidi"/>
          <w:color w:val="000000" w:themeColor="text1"/>
          <w:sz w:val="28"/>
        </w:rPr>
        <w:t>4</w:t>
      </w:r>
      <w:r w:rsidRPr="00EB4FDD">
        <w:rPr>
          <w:rFonts w:asciiTheme="minorBidi" w:hAnsiTheme="minorBidi"/>
          <w:color w:val="000000" w:themeColor="text1"/>
          <w:sz w:val="28"/>
        </w:rPr>
        <w:t xml:space="preserve">.3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ถามของผู้บริหาร </w:t>
      </w:r>
      <w:r w:rsidRPr="00EB4FDD">
        <w:rPr>
          <w:rFonts w:asciiTheme="minorBidi" w:hAnsiTheme="minorBidi"/>
          <w:color w:val="000000" w:themeColor="text1"/>
          <w:sz w:val="28"/>
        </w:rPr>
        <w:t>(Management Questions)</w:t>
      </w:r>
    </w:p>
    <w:p w14:paraId="21177D75" w14:textId="071C199D" w:rsidR="00713851" w:rsidRPr="00EB4FDD" w:rsidRDefault="00836BD4" w:rsidP="00CD2195">
      <w:pPr>
        <w:pStyle w:val="ListParagraph"/>
        <w:numPr>
          <w:ilvl w:val="0"/>
          <w:numId w:val="47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การผลิตสินค้าของบริษัทมีประสิทธิภาพ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เป็นอย่างไร</w:t>
      </w:r>
    </w:p>
    <w:p w14:paraId="1D34BDA2" w14:textId="2F0D5F80" w:rsidR="00713851" w:rsidRPr="00EB4FDD" w:rsidRDefault="00836BD4" w:rsidP="00CD2195">
      <w:pPr>
        <w:pStyle w:val="ListParagraph"/>
        <w:numPr>
          <w:ilvl w:val="0"/>
          <w:numId w:val="47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ประเภทใดที่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ีสินค้าไม่ผ่านคุณภาพ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ใน</w:t>
      </w:r>
      <w:r w:rsidR="00292569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Pr="00EB4FDD">
        <w:rPr>
          <w:rFonts w:asciiTheme="minorBidi" w:hAnsiTheme="minorBidi"/>
          <w:color w:val="000000" w:themeColor="text1"/>
          <w:sz w:val="28"/>
          <w:cs/>
        </w:rPr>
        <w:t>สูง</w:t>
      </w:r>
    </w:p>
    <w:p w14:paraId="0B5BB850" w14:textId="449200A7" w:rsidR="00713851" w:rsidRPr="00EB4FDD" w:rsidRDefault="00947007" w:rsidP="00CD2195">
      <w:pPr>
        <w:pStyle w:val="ListParagraph"/>
        <w:numPr>
          <w:ilvl w:val="0"/>
          <w:numId w:val="47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ขั้นตอนการผลิต</w:t>
      </w:r>
      <w:r w:rsidR="001A53D5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713851" w:rsidRPr="00EB4FDD">
        <w:rPr>
          <w:rFonts w:asciiTheme="minorBidi" w:hAnsiTheme="minorBidi"/>
          <w:color w:val="000000" w:themeColor="text1"/>
          <w:sz w:val="28"/>
          <w:cs/>
        </w:rPr>
        <w:t>ขั้นตอนใดที่ตรวจพบว่ามีสินค้าไม่ผ่านคุณภาพเกิดขึ้นบ่อยที่สุด</w:t>
      </w:r>
    </w:p>
    <w:p w14:paraId="58BA7AFA" w14:textId="471BC33A" w:rsidR="00713851" w:rsidRPr="00EB4FDD" w:rsidRDefault="0074308C" w:rsidP="00CD2195">
      <w:pPr>
        <w:pStyle w:val="ListParagraph"/>
        <w:numPr>
          <w:ilvl w:val="0"/>
          <w:numId w:val="47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สินค้าที่ไม่ผ่านคุณภาพในด้านคุณสมบัติทางไฟฟ้าในเรื่องใดมากที่สุด</w:t>
      </w:r>
    </w:p>
    <w:p w14:paraId="556224FA" w14:textId="376A6927" w:rsidR="0074308C" w:rsidRPr="00EB4FDD" w:rsidRDefault="0074308C" w:rsidP="00CD2195">
      <w:pPr>
        <w:pStyle w:val="ListParagraph"/>
        <w:numPr>
          <w:ilvl w:val="0"/>
          <w:numId w:val="47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สินค้าที่ไม่ผ่านคุณภาพในด้านคุณสมบัติทางกายภาพในเรื่องใดมากที่สุด</w:t>
      </w:r>
    </w:p>
    <w:p w14:paraId="050C9F37" w14:textId="6916EF35" w:rsidR="00713851" w:rsidRPr="00EB4FDD" w:rsidRDefault="00713851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</w:t>
      </w:r>
      <w:r w:rsidR="00C8445B" w:rsidRPr="00EB4FDD">
        <w:rPr>
          <w:rFonts w:asciiTheme="minorBidi" w:hAnsiTheme="minorBidi"/>
          <w:color w:val="000000" w:themeColor="text1"/>
          <w:sz w:val="28"/>
        </w:rPr>
        <w:t>4</w:t>
      </w:r>
      <w:r w:rsidRPr="00EB4FDD">
        <w:rPr>
          <w:rFonts w:asciiTheme="minorBidi" w:hAnsiTheme="minorBidi"/>
          <w:color w:val="000000" w:themeColor="text1"/>
          <w:sz w:val="28"/>
        </w:rPr>
        <w:t xml:space="preserve">.4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งานการวิเคราะห์ </w:t>
      </w:r>
      <w:r w:rsidR="007120F1" w:rsidRPr="00EB4FDD">
        <w:rPr>
          <w:rFonts w:asciiTheme="minorBidi" w:hAnsiTheme="minorBidi"/>
          <w:color w:val="000000" w:themeColor="text1"/>
          <w:sz w:val="28"/>
        </w:rPr>
        <w:t>(</w:t>
      </w:r>
      <w:r w:rsidR="000F6CD8">
        <w:rPr>
          <w:rFonts w:asciiTheme="minorBidi" w:hAnsiTheme="minorBidi"/>
          <w:color w:val="000000" w:themeColor="text1"/>
          <w:sz w:val="28"/>
        </w:rPr>
        <w:t>Analytic Repor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5044C504" w14:textId="6233ECC6" w:rsidR="00713851" w:rsidRPr="00EB4FDD" w:rsidRDefault="00713851" w:rsidP="0074308C">
      <w:pPr>
        <w:spacing w:after="0" w:line="240" w:lineRule="auto"/>
        <w:ind w:left="1710" w:hanging="27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1.</w:t>
      </w:r>
      <w:r w:rsidR="003B1AE7"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ปริมาณสินค้าที่</w:t>
      </w:r>
      <w:r w:rsidRPr="00EB4FDD">
        <w:rPr>
          <w:rFonts w:asciiTheme="minorBidi" w:hAnsiTheme="minorBidi"/>
          <w:color w:val="000000" w:themeColor="text1"/>
          <w:sz w:val="28"/>
          <w:cs/>
        </w:rPr>
        <w:t>ผ</w:t>
      </w:r>
      <w:r w:rsidR="003B1AE7" w:rsidRPr="00EB4FDD">
        <w:rPr>
          <w:rFonts w:asciiTheme="minorBidi" w:hAnsiTheme="minorBidi"/>
          <w:color w:val="000000" w:themeColor="text1"/>
          <w:sz w:val="28"/>
          <w:cs/>
        </w:rPr>
        <w:t>่าน</w:t>
      </w:r>
      <w:r w:rsidR="00424B82" w:rsidRPr="00EB4FDD">
        <w:rPr>
          <w:rFonts w:asciiTheme="minorBidi" w:hAnsiTheme="minorBidi"/>
          <w:color w:val="000000" w:themeColor="text1"/>
          <w:sz w:val="28"/>
          <w:cs/>
        </w:rPr>
        <w:t>คุณภาพ</w:t>
      </w:r>
      <w:r w:rsidR="003B1AE7" w:rsidRPr="00EB4FDD">
        <w:rPr>
          <w:rFonts w:asciiTheme="minorBidi" w:hAnsiTheme="minorBidi"/>
          <w:color w:val="000000" w:themeColor="text1"/>
          <w:sz w:val="28"/>
          <w:cs/>
        </w:rPr>
        <w:t>โดย</w:t>
      </w:r>
      <w:r w:rsidR="00424B82" w:rsidRPr="00EB4FDD">
        <w:rPr>
          <w:rFonts w:asciiTheme="minorBidi" w:hAnsiTheme="minorBidi"/>
          <w:color w:val="000000" w:themeColor="text1"/>
          <w:sz w:val="28"/>
          <w:cs/>
        </w:rPr>
        <w:t>ไม่ต้องแก้ไ</w:t>
      </w:r>
      <w:r w:rsidR="003B1AE7" w:rsidRPr="00EB4FDD">
        <w:rPr>
          <w:rFonts w:asciiTheme="minorBidi" w:hAnsiTheme="minorBidi"/>
          <w:color w:val="000000" w:themeColor="text1"/>
          <w:sz w:val="28"/>
          <w:cs/>
        </w:rPr>
        <w:t>ข</w:t>
      </w:r>
      <w:r w:rsidR="00424B82" w:rsidRPr="00EB4FDD">
        <w:rPr>
          <w:rFonts w:asciiTheme="minorBidi" w:hAnsiTheme="minorBidi"/>
          <w:color w:val="000000" w:themeColor="text1"/>
          <w:sz w:val="28"/>
          <w:cs/>
        </w:rPr>
        <w:t>ใหม่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79470197" w14:textId="5AE6FF13" w:rsidR="00713851" w:rsidRPr="00EB4FDD" w:rsidRDefault="00713851" w:rsidP="0074308C">
      <w:pPr>
        <w:pStyle w:val="ListParagraph"/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</w:t>
      </w:r>
      <w:r w:rsidR="00292569" w:rsidRPr="00EB4FDD">
        <w:rPr>
          <w:rFonts w:asciiTheme="minorBidi" w:hAnsiTheme="minorBidi"/>
          <w:color w:val="000000" w:themeColor="text1"/>
          <w:sz w:val="28"/>
          <w:cs/>
        </w:rPr>
        <w:t xml:space="preserve">นการจัดอันดับปริมาณสินค้าที่ไม่ผ่านคุณภาพสูงสุด ต่ำสุด </w:t>
      </w:r>
      <w:r w:rsidR="00292569" w:rsidRPr="00EB4FDD">
        <w:rPr>
          <w:rFonts w:asciiTheme="minorBidi" w:hAnsiTheme="minorBidi"/>
          <w:color w:val="000000" w:themeColor="text1"/>
          <w:sz w:val="28"/>
        </w:rPr>
        <w:t xml:space="preserve">n </w:t>
      </w:r>
      <w:r w:rsidR="00292569" w:rsidRPr="00EB4FDD">
        <w:rPr>
          <w:rFonts w:asciiTheme="minorBidi" w:hAnsiTheme="minorBidi"/>
          <w:color w:val="000000" w:themeColor="text1"/>
          <w:sz w:val="28"/>
          <w:cs/>
        </w:rPr>
        <w:t>อันดับ</w:t>
      </w:r>
    </w:p>
    <w:p w14:paraId="47066182" w14:textId="5A349C91" w:rsidR="0006560F" w:rsidRPr="00EB4FDD" w:rsidRDefault="00713851" w:rsidP="00292569">
      <w:pPr>
        <w:pStyle w:val="ListParagraph"/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แสดงปริมาณ</w:t>
      </w:r>
      <w:r w:rsidR="00292569" w:rsidRPr="00EB4FDD">
        <w:rPr>
          <w:rFonts w:asciiTheme="minorBidi" w:hAnsiTheme="minorBidi"/>
          <w:color w:val="000000" w:themeColor="text1"/>
          <w:sz w:val="28"/>
          <w:cs/>
        </w:rPr>
        <w:t>สินค้าที่ไม่ผ่านคุณภาพที่พบ</w:t>
      </w:r>
      <w:r w:rsidRPr="00EB4FDD">
        <w:rPr>
          <w:rFonts w:asciiTheme="minorBidi" w:hAnsiTheme="minorBidi"/>
          <w:color w:val="000000" w:themeColor="text1"/>
          <w:sz w:val="28"/>
          <w:cs/>
        </w:rPr>
        <w:t>ในระหว่างขั้นตอนการผลิต</w:t>
      </w:r>
    </w:p>
    <w:p w14:paraId="2F675E7D" w14:textId="4F8F8F08" w:rsidR="00292569" w:rsidRPr="00EB4FDD" w:rsidRDefault="00292569" w:rsidP="00292569">
      <w:pPr>
        <w:pStyle w:val="ListParagraph"/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ปริมาณสินค้า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ที่</w:t>
      </w:r>
      <w:r w:rsidRPr="00EB4FDD">
        <w:rPr>
          <w:rFonts w:asciiTheme="minorBidi" w:hAnsiTheme="minorBidi"/>
          <w:color w:val="000000" w:themeColor="text1"/>
          <w:sz w:val="28"/>
          <w:cs/>
        </w:rPr>
        <w:t>ไม่ผ่านคุณภาพในด้านคุณสมบัติทางไฟฟ้า</w:t>
      </w:r>
    </w:p>
    <w:p w14:paraId="78B48F92" w14:textId="516F0DAE" w:rsidR="00292569" w:rsidRPr="00EB4FDD" w:rsidRDefault="00292569" w:rsidP="00292569">
      <w:pPr>
        <w:pStyle w:val="ListParagraph"/>
        <w:tabs>
          <w:tab w:val="left" w:pos="993"/>
        </w:tabs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งานปริมาณสินค้า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ที่</w:t>
      </w:r>
      <w:r w:rsidRPr="00EB4FDD">
        <w:rPr>
          <w:rFonts w:asciiTheme="minorBidi" w:hAnsiTheme="minorBidi"/>
          <w:color w:val="000000" w:themeColor="text1"/>
          <w:sz w:val="28"/>
          <w:cs/>
        </w:rPr>
        <w:t>ไม่ผ่านคุณภาพในด้านคุณสมบัติทางกายภาพ</w:t>
      </w:r>
    </w:p>
    <w:p w14:paraId="5AD7876D" w14:textId="46318E73" w:rsidR="00713851" w:rsidRPr="00EB4FDD" w:rsidRDefault="00713851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  7.</w:t>
      </w:r>
      <w:r w:rsidR="00C8445B" w:rsidRPr="00EB4FDD">
        <w:rPr>
          <w:rFonts w:asciiTheme="minorBidi" w:hAnsiTheme="minorBidi"/>
          <w:color w:val="000000" w:themeColor="text1"/>
          <w:sz w:val="28"/>
        </w:rPr>
        <w:t>4</w:t>
      </w:r>
      <w:r w:rsidRPr="00EB4FDD">
        <w:rPr>
          <w:rFonts w:asciiTheme="minorBidi" w:hAnsiTheme="minorBidi"/>
          <w:color w:val="000000" w:themeColor="text1"/>
          <w:sz w:val="28"/>
        </w:rPr>
        <w:t>.5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มิติ </w:t>
      </w:r>
      <w:r w:rsidRPr="00EB4FDD">
        <w:rPr>
          <w:rFonts w:asciiTheme="minorBidi" w:hAnsiTheme="minorBidi"/>
          <w:color w:val="000000" w:themeColor="text1"/>
          <w:sz w:val="28"/>
        </w:rPr>
        <w:t>(Dimension</w:t>
      </w:r>
      <w:r w:rsidR="00E124EF" w:rsidRPr="00EB4FDD">
        <w:rPr>
          <w:rFonts w:asciiTheme="minorBidi" w:hAnsiTheme="minorBidi"/>
          <w:color w:val="000000" w:themeColor="text1"/>
          <w:sz w:val="28"/>
        </w:rPr>
        <w:t>s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6B5EADD8" w14:textId="77777777" w:rsidR="00E124EF" w:rsidRPr="00EB4FDD" w:rsidRDefault="00713851" w:rsidP="00E124EF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เวล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Time Dimension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19733A37" w14:textId="13949877" w:rsidR="00713851" w:rsidRPr="00EB4FDD" w:rsidRDefault="00713851" w:rsidP="00292569">
      <w:pPr>
        <w:spacing w:after="0" w:line="240" w:lineRule="auto"/>
        <w:ind w:left="17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ีการจัดลำดับ</w:t>
      </w:r>
      <w:r w:rsidR="00E124EF" w:rsidRPr="00EB4FDD">
        <w:rPr>
          <w:rFonts w:asciiTheme="minorBidi" w:hAnsiTheme="minorBidi"/>
          <w:color w:val="000000" w:themeColor="text1"/>
          <w:sz w:val="28"/>
          <w:cs/>
        </w:rPr>
        <w:t>ชั้น</w:t>
      </w:r>
      <w:r w:rsidRPr="00EB4FDD">
        <w:rPr>
          <w:rFonts w:asciiTheme="minorBidi" w:hAnsiTheme="minorBidi"/>
          <w:color w:val="000000" w:themeColor="text1"/>
          <w:sz w:val="28"/>
          <w:cs/>
        </w:rPr>
        <w:t>ของการวิเคราะห์ 2 แบบ</w:t>
      </w:r>
      <w:r w:rsidR="00E124EF"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p w14:paraId="748D0CBF" w14:textId="77777777" w:rsidR="00713851" w:rsidRPr="00EB4FDD" w:rsidRDefault="00713851" w:rsidP="00E124EF">
      <w:pPr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- ปี ไตรมาส เดือน</w:t>
      </w:r>
    </w:p>
    <w:p w14:paraId="360D4DC5" w14:textId="6772CADE" w:rsidR="00713851" w:rsidRPr="00EB4FDD" w:rsidRDefault="00713851" w:rsidP="00680808">
      <w:pPr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="007108D4"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>- ปี เดือ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ัน</w:t>
      </w:r>
    </w:p>
    <w:p w14:paraId="199796C6" w14:textId="3D7F3653" w:rsidR="002C5240" w:rsidRPr="00EB4FDD" w:rsidRDefault="00680808" w:rsidP="00E124EF">
      <w:pPr>
        <w:tabs>
          <w:tab w:val="left" w:pos="1530"/>
        </w:tabs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2</w:t>
      </w:r>
      <w:r w:rsidR="002C5240" w:rsidRPr="00EB4FDD">
        <w:rPr>
          <w:rFonts w:asciiTheme="minorBidi" w:hAnsiTheme="minorBidi"/>
          <w:color w:val="000000" w:themeColor="text1"/>
          <w:sz w:val="28"/>
        </w:rPr>
        <w:t xml:space="preserve">. </w:t>
      </w:r>
      <w:r w:rsidR="002C5240" w:rsidRPr="00EB4FDD">
        <w:rPr>
          <w:rFonts w:asciiTheme="minorBidi" w:hAnsiTheme="minorBidi"/>
          <w:color w:val="000000" w:themeColor="text1"/>
          <w:sz w:val="28"/>
          <w:cs/>
        </w:rPr>
        <w:t>มิติสินค้า</w:t>
      </w:r>
      <w:r w:rsidR="002C5240" w:rsidRPr="00EB4FDD">
        <w:rPr>
          <w:rFonts w:asciiTheme="minorBidi" w:hAnsiTheme="minorBidi"/>
          <w:color w:val="000000" w:themeColor="text1"/>
          <w:sz w:val="28"/>
        </w:rPr>
        <w:t xml:space="preserve"> (Product Dimension) </w:t>
      </w:r>
    </w:p>
    <w:p w14:paraId="677FD7B5" w14:textId="77777777" w:rsidR="002C5240" w:rsidRPr="00EB4FDD" w:rsidRDefault="002C5240" w:rsidP="00E124EF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จัดลำดับชั้น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 ได้แก่</w:t>
      </w:r>
    </w:p>
    <w:p w14:paraId="4E4F78ED" w14:textId="40316F55" w:rsidR="00EE302C" w:rsidRPr="00EB4FDD" w:rsidRDefault="002C5240" w:rsidP="00E124EF">
      <w:pPr>
        <w:spacing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สินค้า ชนิดของสินค้า โมเดลสินค้า</w:t>
      </w:r>
      <w:r w:rsidR="00EE302C" w:rsidRPr="00EB4FDD">
        <w:rPr>
          <w:rFonts w:asciiTheme="minorBidi" w:hAnsiTheme="minorBidi"/>
          <w:color w:val="000000" w:themeColor="text1"/>
          <w:sz w:val="28"/>
        </w:rPr>
        <w:tab/>
      </w:r>
    </w:p>
    <w:p w14:paraId="061D78F8" w14:textId="1C1323FE" w:rsidR="00680808" w:rsidRPr="00EB4FDD" w:rsidRDefault="00680808" w:rsidP="00680808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</w:t>
      </w:r>
      <w:r w:rsidR="00F54245" w:rsidRPr="00EB4FDD">
        <w:rPr>
          <w:rFonts w:asciiTheme="minorBidi" w:hAnsiTheme="minorBidi"/>
          <w:color w:val="000000" w:themeColor="text1"/>
          <w:sz w:val="28"/>
          <w:cs/>
        </w:rPr>
        <w:t>. มิติการทดสอบ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(Testing Dimension)</w:t>
      </w:r>
    </w:p>
    <w:p w14:paraId="33B669F5" w14:textId="77777777" w:rsidR="00680808" w:rsidRPr="00EB4FDD" w:rsidRDefault="00680808" w:rsidP="00680808">
      <w:pPr>
        <w:spacing w:after="0" w:line="240" w:lineRule="auto"/>
        <w:ind w:left="17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จัดลำดับชั้น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 ได้แก่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39DD9EAF" w14:textId="062AB82E" w:rsidR="00680808" w:rsidRPr="00EB4FDD" w:rsidRDefault="00680808" w:rsidP="00680808">
      <w:pPr>
        <w:spacing w:after="0"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การทดสอบ การทดสอบ</w:t>
      </w:r>
    </w:p>
    <w:p w14:paraId="0D237A94" w14:textId="77777777" w:rsidR="00955496" w:rsidRPr="00EB4FDD" w:rsidRDefault="00955496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4.6 </w:t>
      </w:r>
      <w:r w:rsidRPr="00EB4FDD">
        <w:rPr>
          <w:rFonts w:asciiTheme="minorBidi" w:hAnsiTheme="minorBidi"/>
          <w:color w:val="000000" w:themeColor="text1"/>
          <w:sz w:val="28"/>
          <w:cs/>
        </w:rPr>
        <w:t>ค่าวั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easures)</w:t>
      </w:r>
    </w:p>
    <w:p w14:paraId="252239FD" w14:textId="52DB9BA4" w:rsidR="00955496" w:rsidRPr="00EB4FDD" w:rsidRDefault="00955496" w:rsidP="00955496">
      <w:pPr>
        <w:spacing w:after="0" w:line="240" w:lineRule="auto"/>
        <w:ind w:left="720" w:firstLine="720"/>
        <w:rPr>
          <w:rFonts w:asciiTheme="minorBidi" w:hAnsiTheme="minorBidi"/>
          <w:i/>
          <w:iCs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ผลิต</w:t>
      </w:r>
      <w:r w:rsidR="00501EA8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ำเร็จโดยไม่มีการแก้ไข</w:t>
      </w:r>
      <w:r w:rsidR="00501EA8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(</w:t>
      </w:r>
      <w:r w:rsidR="006473D5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P</w:t>
      </w:r>
      <w:r w:rsidR="00D97BFA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roducts</w:t>
      </w:r>
      <w:r w:rsidR="006473D5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 xml:space="preserve"> C</w:t>
      </w:r>
      <w:r w:rsidR="00D97BFA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 xml:space="preserve">omplete </w:t>
      </w:r>
      <w:r w:rsidR="006473D5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with No R</w:t>
      </w:r>
      <w:r w:rsidR="00501EA8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ework)</w:t>
      </w:r>
    </w:p>
    <w:p w14:paraId="2D17578F" w14:textId="4B6BC849" w:rsidR="00955496" w:rsidRPr="00EB4FDD" w:rsidRDefault="00955496" w:rsidP="00955496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ที่ผิดพลา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</w:t>
      </w:r>
      <w:r w:rsidR="00D97BFA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ive Product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Quantity</w:t>
      </w:r>
      <w:r w:rsidRPr="00EB4FDD">
        <w:rPr>
          <w:rFonts w:asciiTheme="minorBidi" w:hAnsiTheme="minorBidi"/>
          <w:color w:val="000000" w:themeColor="text1"/>
          <w:sz w:val="28"/>
        </w:rPr>
        <w:t xml:space="preserve">) </w:t>
      </w:r>
    </w:p>
    <w:p w14:paraId="7386C8B6" w14:textId="6A08CF09" w:rsidR="00955496" w:rsidRPr="00EB4FDD" w:rsidRDefault="00955496" w:rsidP="00955496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ปริมาณสินค้าผิดพลาดในระหว่างขั้นตอนการผลิต 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D97BFA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ive Product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D97BFA" w:rsidRPr="00EB4FDD">
        <w:rPr>
          <w:rFonts w:asciiTheme="minorBidi" w:hAnsiTheme="minorBidi"/>
          <w:color w:val="000000" w:themeColor="text1"/>
          <w:sz w:val="28"/>
        </w:rPr>
        <w:t xml:space="preserve">Quantity </w:t>
      </w:r>
      <w:r w:rsidR="00501EA8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i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n Process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14CEDE10" w14:textId="53471BF8" w:rsidR="00955496" w:rsidRPr="00EB4FDD" w:rsidRDefault="00955496" w:rsidP="00AB35DE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ผิดพลาดด้านคุณสมบัติทางไฟฟ้า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01EA8" w:rsidRPr="00EB4FDD">
        <w:rPr>
          <w:rFonts w:asciiTheme="minorBidi" w:hAnsiTheme="minorBidi"/>
          <w:color w:val="000000" w:themeColor="text1"/>
          <w:sz w:val="28"/>
        </w:rPr>
        <w:t>(</w:t>
      </w:r>
      <w:r w:rsidR="00D97BFA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ive Product</w:t>
      </w:r>
      <w:r w:rsidR="00501EA8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D97BFA" w:rsidRPr="00EB4FDD">
        <w:rPr>
          <w:rFonts w:asciiTheme="minorBidi" w:hAnsiTheme="minorBidi"/>
          <w:color w:val="000000" w:themeColor="text1"/>
          <w:sz w:val="28"/>
        </w:rPr>
        <w:t xml:space="preserve">Quantity </w:t>
      </w:r>
      <w:r w:rsidR="00501EA8" w:rsidRPr="00EB4FDD">
        <w:rPr>
          <w:rFonts w:asciiTheme="minorBidi" w:hAnsiTheme="minorBidi"/>
          <w:color w:val="000000" w:themeColor="text1"/>
          <w:sz w:val="28"/>
        </w:rPr>
        <w:t>i</w:t>
      </w:r>
      <w:r w:rsidRPr="00EB4FDD">
        <w:rPr>
          <w:rFonts w:asciiTheme="minorBidi" w:hAnsiTheme="minorBidi"/>
          <w:color w:val="000000" w:themeColor="text1"/>
          <w:sz w:val="28"/>
        </w:rPr>
        <w:t>n Electrical Properties)</w:t>
      </w:r>
    </w:p>
    <w:p w14:paraId="474069B1" w14:textId="2803D9C8" w:rsidR="00955496" w:rsidRPr="00EB4FDD" w:rsidRDefault="00955496" w:rsidP="00AB35DE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ผิดพลาดด้านคุณสมบัติทางกายภาพ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501EA8" w:rsidRPr="00EB4FDD">
        <w:rPr>
          <w:rFonts w:asciiTheme="minorBidi" w:hAnsiTheme="minorBidi"/>
          <w:color w:val="000000" w:themeColor="text1"/>
          <w:sz w:val="28"/>
        </w:rPr>
        <w:t>(</w:t>
      </w:r>
      <w:r w:rsidR="00D97BFA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ive Product</w:t>
      </w:r>
      <w:r w:rsidR="00501EA8" w:rsidRPr="00EB4FDD">
        <w:rPr>
          <w:rFonts w:asciiTheme="minorBidi" w:hAnsiTheme="minorBidi"/>
          <w:color w:val="000000" w:themeColor="text1"/>
          <w:sz w:val="28"/>
        </w:rPr>
        <w:t xml:space="preserve"> Quantity i</w:t>
      </w:r>
      <w:r w:rsidRPr="00EB4FDD">
        <w:rPr>
          <w:rFonts w:asciiTheme="minorBidi" w:hAnsiTheme="minorBidi"/>
          <w:color w:val="000000" w:themeColor="text1"/>
          <w:sz w:val="28"/>
        </w:rPr>
        <w:t>n Physical Properties)</w:t>
      </w:r>
    </w:p>
    <w:p w14:paraId="7AC826CA" w14:textId="0273B250" w:rsidR="000118A9" w:rsidRPr="00EB4FDD" w:rsidRDefault="00713851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lastRenderedPageBreak/>
        <w:t>7.</w:t>
      </w:r>
      <w:r w:rsidR="00C8445B" w:rsidRPr="00EB4FDD">
        <w:rPr>
          <w:rFonts w:asciiTheme="minorBidi" w:hAnsiTheme="minorBidi"/>
          <w:color w:val="000000" w:themeColor="text1"/>
          <w:sz w:val="28"/>
        </w:rPr>
        <w:t>4</w:t>
      </w:r>
      <w:r w:rsidR="00955496" w:rsidRPr="00EB4FDD">
        <w:rPr>
          <w:rFonts w:asciiTheme="minorBidi" w:hAnsiTheme="minorBidi"/>
          <w:color w:val="000000" w:themeColor="text1"/>
          <w:sz w:val="28"/>
        </w:rPr>
        <w:t>.7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ตัวชี้วัดผลการดำเนินงานหลัก </w:t>
      </w:r>
      <w:r w:rsidR="005A01C3" w:rsidRPr="00EB4FDD">
        <w:rPr>
          <w:rFonts w:asciiTheme="minorBidi" w:hAnsiTheme="minorBidi"/>
          <w:color w:val="000000" w:themeColor="text1"/>
          <w:sz w:val="28"/>
        </w:rPr>
        <w:t>(KPIs)</w:t>
      </w:r>
    </w:p>
    <w:p w14:paraId="62E76C99" w14:textId="5603D4C4" w:rsidR="005A01C3" w:rsidRPr="00EB4FDD" w:rsidRDefault="005A01C3" w:rsidP="00836BD4">
      <w:pPr>
        <w:shd w:val="clear" w:color="auto" w:fill="FFFFFF" w:themeFill="background1"/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ปริมาณผล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การผลิตสำเร็จในครั้งเดียว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(First Pass Yield</w:t>
      </w:r>
      <w:r w:rsidR="00A15AF2"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)</w:t>
      </w:r>
      <w:r w:rsidR="00A15AF2" w:rsidRPr="00EB4FDD">
        <w:rPr>
          <w:rStyle w:val="CommentReference"/>
          <w:rFonts w:asciiTheme="minorBidi" w:hAnsiTheme="minorBidi"/>
          <w:color w:val="000000" w:themeColor="text1"/>
          <w:sz w:val="28"/>
          <w:szCs w:val="28"/>
        </w:rPr>
        <w:commentReference w:id="57"/>
      </w:r>
    </w:p>
    <w:p w14:paraId="633E1088" w14:textId="036D2F26" w:rsidR="005A01C3" w:rsidRPr="00EB4FDD" w:rsidRDefault="005A01C3" w:rsidP="00836BD4">
      <w:pPr>
        <w:shd w:val="clear" w:color="auto" w:fill="FFFFFF" w:themeFill="background1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A15AF2" w:rsidRPr="00EB4FDD">
        <w:rPr>
          <w:rFonts w:asciiTheme="minorBidi" w:hAnsiTheme="minorBidi"/>
          <w:color w:val="000000" w:themeColor="text1"/>
          <w:sz w:val="28"/>
        </w:rPr>
        <w:t xml:space="preserve">(Definition) : </w:t>
      </w:r>
      <w:r w:rsidR="00A15AF2" w:rsidRPr="00EB4FDD">
        <w:rPr>
          <w:rFonts w:asciiTheme="minorBidi" w:hAnsiTheme="minorBidi"/>
          <w:color w:val="000000" w:themeColor="text1"/>
          <w:sz w:val="28"/>
        </w:rPr>
        <w:tab/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ร้อยละของปริมาณ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สินค้าที่ผ่านคุณภาพจาก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การผลิตในครั้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งแรก</w:t>
      </w:r>
    </w:p>
    <w:p w14:paraId="5F0D2146" w14:textId="0EB686F8" w:rsidR="005A01C3" w:rsidRPr="00EB4FDD" w:rsidRDefault="005A01C3" w:rsidP="00836BD4">
      <w:pPr>
        <w:shd w:val="clear" w:color="auto" w:fill="FFFFFF" w:themeFill="background1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</w:t>
      </w:r>
      <w:r w:rsidR="00A15AF2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   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="00A15AF2" w:rsidRPr="00EB4FDD">
        <w:rPr>
          <w:rFonts w:asciiTheme="minorBidi" w:hAnsiTheme="minorBidi"/>
          <w:color w:val="000000" w:themeColor="text1"/>
          <w:sz w:val="28"/>
        </w:rPr>
        <w:t>[(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จำนวนสินค้า</w:t>
      </w:r>
      <w:r w:rsidR="00947007" w:rsidRPr="00EB4FDD">
        <w:rPr>
          <w:rFonts w:asciiTheme="minorBidi" w:hAnsiTheme="minorBidi"/>
          <w:color w:val="000000" w:themeColor="text1"/>
          <w:sz w:val="28"/>
          <w:cs/>
        </w:rPr>
        <w:t>ที่ผ่านคุณภาพ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15AF2" w:rsidRPr="00EB4FDD">
        <w:rPr>
          <w:rFonts w:asciiTheme="minorBidi" w:hAnsiTheme="minorBidi"/>
          <w:color w:val="000000" w:themeColor="text1"/>
          <w:sz w:val="28"/>
        </w:rPr>
        <w:t xml:space="preserve">– 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จำนวนสินค้าที่มีการแก้ไข</w:t>
      </w:r>
      <w:r w:rsidR="00A15AF2" w:rsidRPr="00EB4FDD">
        <w:rPr>
          <w:rFonts w:asciiTheme="minorBidi" w:hAnsiTheme="minorBidi"/>
          <w:color w:val="000000" w:themeColor="text1"/>
          <w:sz w:val="28"/>
        </w:rPr>
        <w:t xml:space="preserve">)  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/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จำนวนสินค้าทั้งหมด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] * 100</w:t>
      </w:r>
    </w:p>
    <w:p w14:paraId="704A346A" w14:textId="20B3F275" w:rsidR="005A01C3" w:rsidRPr="00EB4FDD" w:rsidRDefault="00CE3880" w:rsidP="00CD2195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  <w:tab w:val="left" w:pos="1710"/>
        </w:tabs>
        <w:spacing w:before="240" w:after="324" w:line="240" w:lineRule="auto"/>
        <w:ind w:left="1710" w:hanging="270"/>
        <w:rPr>
          <w:rStyle w:val="apple-converted-space"/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0F52CC" w:rsidRPr="00EB4FDD">
        <w:rPr>
          <w:rFonts w:asciiTheme="minorBidi" w:hAnsiTheme="minorBidi"/>
          <w:color w:val="000000" w:themeColor="text1"/>
          <w:sz w:val="28"/>
          <w:cs/>
        </w:rPr>
        <w:t>สินค้าที่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ผิดพลาดเฉลี่ยต่อประเภทสินค้า 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(Average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 Quantity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6473D5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p</w:t>
      </w:r>
      <w:r w:rsidR="00A15AF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er </w:t>
      </w:r>
      <w:r w:rsidR="00A15AF2" w:rsidRPr="00EB4FDD">
        <w:rPr>
          <w:rFonts w:asciiTheme="minorBidi" w:hAnsiTheme="minorBidi"/>
          <w:color w:val="000000" w:themeColor="text1"/>
          <w:sz w:val="28"/>
        </w:rPr>
        <w:t>Product</w:t>
      </w:r>
      <w:r w:rsidR="00A15AF2"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)</w:t>
      </w:r>
    </w:p>
    <w:p w14:paraId="66A09378" w14:textId="7E2C4372" w:rsidR="005A01C3" w:rsidRPr="00EB4FDD" w:rsidRDefault="005A01C3" w:rsidP="00CE3880">
      <w:pPr>
        <w:pStyle w:val="ListParagraph"/>
        <w:shd w:val="clear" w:color="auto" w:fill="FFFFFF" w:themeFill="background1"/>
        <w:spacing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>(Definition) :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0F52CC" w:rsidRPr="00EB4FDD">
        <w:rPr>
          <w:rFonts w:asciiTheme="minorBidi" w:hAnsiTheme="minorBidi"/>
          <w:color w:val="000000" w:themeColor="text1"/>
          <w:sz w:val="28"/>
          <w:cs/>
        </w:rPr>
        <w:t>สินค้าที่พบความ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ผิดพลาดเฉลี่ย</w:t>
      </w:r>
      <w:r w:rsidR="000F52CC" w:rsidRPr="00EB4FDD">
        <w:rPr>
          <w:rFonts w:asciiTheme="minorBidi" w:hAnsiTheme="minorBidi"/>
          <w:color w:val="000000" w:themeColor="text1"/>
          <w:sz w:val="28"/>
          <w:cs/>
        </w:rPr>
        <w:t>ต่อ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ประเภท</w:t>
      </w:r>
      <w:r w:rsidR="000F52CC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</w:p>
    <w:p w14:paraId="068B5F1E" w14:textId="1B2ECFFB" w:rsidR="005A01C3" w:rsidRPr="00EB4FDD" w:rsidRDefault="005A01C3" w:rsidP="00CE3880">
      <w:pPr>
        <w:pStyle w:val="ListParagraph"/>
        <w:shd w:val="clear" w:color="auto" w:fill="FFFFFF"/>
        <w:tabs>
          <w:tab w:val="left" w:pos="360"/>
          <w:tab w:val="left" w:pos="1710"/>
        </w:tabs>
        <w:spacing w:after="324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:      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="00E124EF" w:rsidRPr="00EB4FDD">
        <w:rPr>
          <w:rFonts w:asciiTheme="minorBidi" w:hAnsiTheme="minorBidi"/>
          <w:color w:val="000000" w:themeColor="text1"/>
          <w:sz w:val="28"/>
        </w:rPr>
        <w:t>(</w:t>
      </w:r>
      <w:r w:rsidR="00E124EF" w:rsidRPr="00EB4FDD">
        <w:rPr>
          <w:rFonts w:asciiTheme="minorBidi" w:hAnsiTheme="minorBidi"/>
          <w:color w:val="000000" w:themeColor="text1"/>
          <w:sz w:val="28"/>
          <w:cs/>
        </w:rPr>
        <w:t>ปริมาณสินค้า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ผิดพลาด</w:t>
      </w:r>
      <w:r w:rsidR="00E124EF" w:rsidRPr="00EB4FDD">
        <w:rPr>
          <w:rFonts w:asciiTheme="minorBidi" w:hAnsiTheme="minorBidi"/>
          <w:color w:val="000000" w:themeColor="text1"/>
          <w:sz w:val="28"/>
          <w:cs/>
        </w:rPr>
        <w:t>ต่อประเภท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A15AF2" w:rsidRPr="00EB4FDD">
        <w:rPr>
          <w:rFonts w:asciiTheme="minorBidi" w:hAnsiTheme="minorBidi"/>
          <w:color w:val="000000" w:themeColor="text1"/>
          <w:sz w:val="28"/>
        </w:rPr>
        <w:t xml:space="preserve">/ </w:t>
      </w:r>
      <w:r w:rsidR="00A15AF2" w:rsidRPr="00EB4FDD">
        <w:rPr>
          <w:rFonts w:asciiTheme="minorBidi" w:hAnsiTheme="minorBidi"/>
          <w:color w:val="000000" w:themeColor="text1"/>
          <w:sz w:val="28"/>
          <w:cs/>
        </w:rPr>
        <w:t>ปริมาณ</w:t>
      </w:r>
      <w:r w:rsidR="006E7451" w:rsidRPr="00EB4FDD">
        <w:rPr>
          <w:rFonts w:asciiTheme="minorBidi" w:hAnsiTheme="minorBidi"/>
          <w:color w:val="000000" w:themeColor="text1"/>
          <w:sz w:val="28"/>
          <w:cs/>
        </w:rPr>
        <w:t>สินค้า</w:t>
      </w:r>
      <w:r w:rsidR="00E124EF" w:rsidRPr="00EB4FDD">
        <w:rPr>
          <w:rFonts w:asciiTheme="minorBidi" w:hAnsiTheme="minorBidi"/>
          <w:color w:val="000000" w:themeColor="text1"/>
          <w:sz w:val="28"/>
          <w:cs/>
        </w:rPr>
        <w:t>ทั้งหมด</w:t>
      </w:r>
      <w:r w:rsidR="00E124EF" w:rsidRPr="00EB4FDD">
        <w:rPr>
          <w:rFonts w:asciiTheme="minorBidi" w:hAnsiTheme="minorBidi"/>
          <w:color w:val="000000" w:themeColor="text1"/>
          <w:sz w:val="28"/>
        </w:rPr>
        <w:t>) * 100</w:t>
      </w:r>
    </w:p>
    <w:p w14:paraId="020FD67B" w14:textId="0855AF2D" w:rsidR="00713851" w:rsidRPr="00EB4FDD" w:rsidRDefault="00713851" w:rsidP="00CD2195">
      <w:pPr>
        <w:pStyle w:val="ListParagraph"/>
        <w:numPr>
          <w:ilvl w:val="0"/>
          <w:numId w:val="29"/>
        </w:numPr>
        <w:shd w:val="clear" w:color="auto" w:fill="FFFFFF"/>
        <w:tabs>
          <w:tab w:val="left" w:pos="1710"/>
        </w:tabs>
        <w:spacing w:before="240" w:after="324" w:line="240" w:lineRule="auto"/>
        <w:ind w:left="1440" w:firstLine="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อัตราการพบของเสียในขั้นตอนการผลิต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%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6473D5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i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n</w:t>
      </w:r>
      <w:r w:rsidRPr="00EB4FDD">
        <w:rPr>
          <w:rFonts w:asciiTheme="minorBidi" w:hAnsiTheme="minorBidi"/>
          <w:color w:val="000000" w:themeColor="text1"/>
          <w:sz w:val="28"/>
        </w:rPr>
        <w:t xml:space="preserve"> Process)</w:t>
      </w:r>
    </w:p>
    <w:p w14:paraId="34A3E687" w14:textId="100A6467" w:rsidR="00713851" w:rsidRPr="00EB4FDD" w:rsidRDefault="00713851" w:rsidP="00292569">
      <w:pPr>
        <w:pStyle w:val="ListParagraph"/>
        <w:spacing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5A01C3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5A01C3" w:rsidRPr="00EB4FDD">
        <w:rPr>
          <w:rFonts w:asciiTheme="minorBidi" w:hAnsiTheme="minorBidi"/>
          <w:color w:val="000000" w:themeColor="text1"/>
          <w:sz w:val="28"/>
        </w:rPr>
        <w:tab/>
      </w:r>
      <w:r w:rsidR="0029256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้อยละของปริมาณสินค้าที่ไม่ผ่านคุณภาพ</w:t>
      </w:r>
      <w:r w:rsidR="000118A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ใน</w:t>
      </w:r>
      <w:r w:rsidR="0029256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ะหว่าง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ขั้นตอน</w:t>
      </w:r>
      <w:r w:rsidR="0029256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การผลิต</w:t>
      </w:r>
    </w:p>
    <w:p w14:paraId="0ECFAB94" w14:textId="6BEE3BFD" w:rsidR="00713851" w:rsidRPr="00EB4FDD" w:rsidRDefault="00713851" w:rsidP="00292569">
      <w:pPr>
        <w:pStyle w:val="ListParagraph"/>
        <w:shd w:val="clear" w:color="auto" w:fill="FFFFFF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</w:t>
      </w:r>
      <w:r w:rsidR="005A01C3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   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="00F555E1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ผิดพลาด</w:t>
      </w:r>
      <w:r w:rsidR="00F555E1" w:rsidRPr="00EB4FDD">
        <w:rPr>
          <w:rFonts w:asciiTheme="minorBidi" w:hAnsiTheme="minorBidi"/>
          <w:color w:val="000000" w:themeColor="text1"/>
          <w:sz w:val="28"/>
          <w:cs/>
        </w:rPr>
        <w:t>ในขั้นตอนการผลิต</w:t>
      </w:r>
      <w:r w:rsidR="00F555E1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/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F555E1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ทั้งหมด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) * 100</w:t>
      </w:r>
    </w:p>
    <w:p w14:paraId="4FF611C6" w14:textId="333C7BA9" w:rsidR="00713851" w:rsidRPr="00EB4FDD" w:rsidRDefault="00713851" w:rsidP="00CC4CBE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4.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CE219E" w:rsidRPr="00EB4FDD">
        <w:rPr>
          <w:rFonts w:asciiTheme="minorBidi" w:hAnsiTheme="minorBidi"/>
          <w:color w:val="000000" w:themeColor="text1"/>
          <w:sz w:val="28"/>
          <w:cs/>
        </w:rPr>
        <w:t>อัตรา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วามผิดพลาดด้านคุณสมบัติทางไฟฟ้า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(%</w:t>
      </w:r>
      <w:r w:rsidR="00F555E1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</w:t>
      </w:r>
      <w:r w:rsidR="00802EC8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Defect</w:t>
      </w:r>
      <w:r w:rsidR="006473D5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i</w:t>
      </w:r>
      <w:r w:rsidR="00EC07B9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n 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Electrical P</w:t>
      </w:r>
      <w:r w:rsidR="00095631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roperties</w:t>
      </w:r>
      <w:r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)</w:t>
      </w:r>
    </w:p>
    <w:p w14:paraId="2E14BDEF" w14:textId="1578AEF2" w:rsidR="00713851" w:rsidRPr="00EB4FDD" w:rsidRDefault="00713851" w:rsidP="00292569">
      <w:pPr>
        <w:tabs>
          <w:tab w:val="left" w:pos="1710"/>
        </w:tabs>
        <w:spacing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CE219E" w:rsidRPr="00EB4FDD">
        <w:rPr>
          <w:rFonts w:asciiTheme="minorBidi" w:hAnsiTheme="minorBidi"/>
          <w:color w:val="000000" w:themeColor="text1"/>
          <w:sz w:val="28"/>
        </w:rPr>
        <w:t>:</w:t>
      </w:r>
      <w:r w:rsidR="00CE219E" w:rsidRPr="00EB4FDD">
        <w:rPr>
          <w:rFonts w:asciiTheme="minorBidi" w:hAnsiTheme="minorBidi"/>
          <w:color w:val="000000" w:themeColor="text1"/>
          <w:sz w:val="28"/>
        </w:rPr>
        <w:tab/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้อยละของความผิดพลาด</w:t>
      </w:r>
      <w:r w:rsidR="00F555E1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ด้าน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ุณสมบัติทางไฟฟ้าเทียบกับปร</w:t>
      </w:r>
      <w:r w:rsidR="006E7451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ิ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มาณสินค้าทั้งหมด</w:t>
      </w:r>
    </w:p>
    <w:p w14:paraId="6CC74DF7" w14:textId="3E72C55D" w:rsidR="00713851" w:rsidRPr="00EB4FDD" w:rsidRDefault="00713851" w:rsidP="00E124EF">
      <w:pPr>
        <w:shd w:val="clear" w:color="auto" w:fill="FFFFFF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="00CE219E" w:rsidRPr="00EB4FDD">
        <w:rPr>
          <w:rFonts w:asciiTheme="minorBidi" w:hAnsiTheme="minorBidi"/>
          <w:color w:val="000000" w:themeColor="text1"/>
          <w:sz w:val="28"/>
        </w:rPr>
        <w:t xml:space="preserve">(Formula) :      </w:t>
      </w:r>
      <w:r w:rsidR="00CE219E"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ผิดพลาดด้านคุณสมบัติทางไฟฟ้า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/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CE219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ทั้งหมด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) * 100</w:t>
      </w:r>
    </w:p>
    <w:p w14:paraId="0FD38053" w14:textId="47BA294E" w:rsidR="00F555E1" w:rsidRPr="00EB4FDD" w:rsidRDefault="00F555E1" w:rsidP="00CC4CBE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5.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อัตรา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ความผิดพลาดด้านคุณสมบัติทางกายภาพ </w:t>
      </w:r>
      <w:r w:rsidR="006473D5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(% Defect i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n Physical Properties</w:t>
      </w:r>
      <w:r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)</w:t>
      </w:r>
    </w:p>
    <w:p w14:paraId="3FEE9C6F" w14:textId="298DD8EC" w:rsidR="00F555E1" w:rsidRPr="00EB4FDD" w:rsidRDefault="00F555E1" w:rsidP="00836BD4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>(Definition) :</w:t>
      </w: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้อยละของความผิดพลาดด้านคุณสมบัติทางกายภาพเทียบกับปริมาณสินค้าทั้งหมด</w:t>
      </w:r>
    </w:p>
    <w:p w14:paraId="75BDDCFB" w14:textId="11320C12" w:rsidR="00F555E1" w:rsidRPr="00EB4FDD" w:rsidRDefault="00F555E1" w:rsidP="00836BD4">
      <w:pPr>
        <w:shd w:val="clear" w:color="auto" w:fill="FFFFFF"/>
        <w:spacing w:after="324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:      </w:t>
      </w:r>
      <w:r w:rsidRPr="00EB4FDD">
        <w:rPr>
          <w:rFonts w:asciiTheme="minorBidi" w:hAnsiTheme="minorBidi"/>
          <w:color w:val="000000" w:themeColor="text1"/>
          <w:sz w:val="28"/>
        </w:rPr>
        <w:tab/>
        <w:t>(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ปริมาณสินค้าผิดพลาดด้านคุณสมบัติทางกายภาพ 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/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ปริมาณสินค้าทั้งหมด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) * 100</w:t>
      </w:r>
    </w:p>
    <w:p w14:paraId="42AEAD89" w14:textId="41C81117" w:rsidR="007377C7" w:rsidRPr="00EB4FDD" w:rsidRDefault="007377C7" w:rsidP="00AB35DE">
      <w:pPr>
        <w:spacing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</w:t>
      </w:r>
      <w:r w:rsidR="00F50AC5" w:rsidRPr="00EB4FDD">
        <w:rPr>
          <w:rFonts w:asciiTheme="minorBidi" w:hAnsiTheme="minorBidi"/>
          <w:color w:val="000000" w:themeColor="text1"/>
          <w:sz w:val="28"/>
        </w:rPr>
        <w:t>4</w:t>
      </w:r>
      <w:r w:rsidRPr="00EB4FDD">
        <w:rPr>
          <w:rFonts w:asciiTheme="minorBidi" w:hAnsiTheme="minorBidi"/>
          <w:color w:val="000000" w:themeColor="text1"/>
          <w:sz w:val="28"/>
        </w:rPr>
        <w:t xml:space="preserve">.8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มเดลข้อมูลหลายมิติ </w:t>
      </w:r>
      <w:r w:rsidRPr="00EB4FDD">
        <w:rPr>
          <w:rFonts w:asciiTheme="minorBidi" w:hAnsiTheme="minorBidi"/>
          <w:color w:val="000000" w:themeColor="text1"/>
          <w:sz w:val="28"/>
        </w:rPr>
        <w:t>(Multidimensional Data Model</w:t>
      </w:r>
      <w:r w:rsidR="00F50AC5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513741A4" w14:textId="77777777" w:rsidR="00F50AC5" w:rsidRPr="00EB4FDD" w:rsidRDefault="00F50AC5" w:rsidP="00F50AC5">
      <w:pPr>
        <w:keepNext/>
        <w:shd w:val="clear" w:color="auto" w:fill="FFFFFF"/>
        <w:spacing w:after="324" w:line="240" w:lineRule="auto"/>
        <w:ind w:left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object w:dxaOrig="9292" w:dyaOrig="5964" w14:anchorId="6D1BB474">
          <v:shape id="_x0000_i1029" type="#_x0000_t75" style="width:414pt;height:266.65pt" o:ole="">
            <v:imagedata r:id="rId18" o:title=""/>
          </v:shape>
          <o:OLEObject Type="Embed" ProgID="VisioViewer.Viewer.1" ShapeID="_x0000_i1029" DrawAspect="Content" ObjectID="_1504906259" r:id="rId19"/>
        </w:object>
      </w:r>
    </w:p>
    <w:p w14:paraId="34620C9E" w14:textId="21612B6D" w:rsidR="00F50AC5" w:rsidRPr="00EB4FDD" w:rsidRDefault="00F50AC5" w:rsidP="00F50AC5">
      <w:pPr>
        <w:pStyle w:val="picture"/>
        <w:spacing w:after="240"/>
        <w:rPr>
          <w:rFonts w:asciiTheme="minorBidi" w:hAnsiTheme="minorBidi" w:cstheme="minorBidi"/>
          <w:color w:val="000000" w:themeColor="text1"/>
          <w:cs/>
        </w:rPr>
      </w:pPr>
      <w:bookmarkStart w:id="58" w:name="_Toc427270879"/>
      <w:r w:rsidRPr="00EB4FDD">
        <w:rPr>
          <w:rFonts w:asciiTheme="minorBidi" w:hAnsiTheme="minorBidi" w:cstheme="minorBidi"/>
          <w:color w:val="000000" w:themeColor="text1"/>
          <w:cs/>
        </w:rPr>
        <w:t xml:space="preserve">รูปที่ 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begin"/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</w:rPr>
        <w:instrText xml:space="preserve">SEQ 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รูปที่ </w:instrText>
      </w:r>
      <w:r w:rsidRPr="00EB4FDD">
        <w:rPr>
          <w:rFonts w:asciiTheme="minorBidi" w:hAnsiTheme="minorBidi" w:cstheme="minorBidi"/>
          <w:color w:val="000000" w:themeColor="text1"/>
        </w:rPr>
        <w:instrText>\* ARABIC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separate"/>
      </w:r>
      <w:r w:rsidR="00C47E90">
        <w:rPr>
          <w:rFonts w:asciiTheme="minorBidi" w:hAnsiTheme="minorBidi" w:cstheme="minorBidi"/>
          <w:noProof/>
          <w:color w:val="000000" w:themeColor="text1"/>
          <w:cs/>
        </w:rPr>
        <w:t>5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</w:rPr>
        <w:t xml:space="preserve"> : Star Schema </w:t>
      </w:r>
      <w:r w:rsidR="0062587A">
        <w:rPr>
          <w:rFonts w:asciiTheme="minorBidi" w:hAnsiTheme="minorBidi" w:cstheme="minorBidi" w:hint="cs"/>
          <w:color w:val="000000" w:themeColor="text1"/>
          <w:cs/>
        </w:rPr>
        <w:t>ของ</w:t>
      </w:r>
      <w:r w:rsidRPr="00EB4FDD">
        <w:rPr>
          <w:rFonts w:asciiTheme="minorBidi" w:hAnsiTheme="minorBidi" w:cstheme="minorBidi"/>
          <w:color w:val="000000" w:themeColor="text1"/>
          <w:cs/>
        </w:rPr>
        <w:t>ระบบวิเคราะห์การควบคุมคุณภาพ</w:t>
      </w:r>
      <w:bookmarkEnd w:id="58"/>
    </w:p>
    <w:p w14:paraId="3506FC42" w14:textId="37C1DA03" w:rsidR="008F5D00" w:rsidRPr="00EB4FDD" w:rsidRDefault="008F5D00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59" w:name="_Toc427270718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8C4A73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7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887F61"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: 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คำถามของผู้บริหาร </w:t>
      </w:r>
      <w:r w:rsidR="00E81F0A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ผู้ใช้  และรายงานการวิเคราะห์</w:t>
      </w:r>
      <w:r w:rsidR="00836BD4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ระบบวิเคราะห์การ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วบคุมคุณภาพ</w:t>
      </w:r>
      <w:bookmarkEnd w:id="59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999"/>
        <w:gridCol w:w="2610"/>
        <w:gridCol w:w="2728"/>
      </w:tblGrid>
      <w:tr w:rsidR="007250AC" w:rsidRPr="00EB4FDD" w14:paraId="2040B003" w14:textId="77777777" w:rsidTr="008C0B1A">
        <w:trPr>
          <w:trHeight w:val="970"/>
          <w:tblHeader/>
        </w:trPr>
        <w:tc>
          <w:tcPr>
            <w:tcW w:w="2999" w:type="dxa"/>
            <w:shd w:val="clear" w:color="auto" w:fill="D9D9D9" w:themeFill="background1" w:themeFillShade="D9"/>
          </w:tcPr>
          <w:p w14:paraId="68084FCF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ำถามของผู้บริหาร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nagement Questions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1EA9E41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ใช้</w:t>
            </w:r>
          </w:p>
          <w:p w14:paraId="40C5E63A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Users)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031E04E8" w14:textId="77777777" w:rsidR="00713851" w:rsidRPr="00EB4FDD" w:rsidRDefault="00713851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31AEF6D9" w14:textId="502B2BB8" w:rsidR="00713851" w:rsidRPr="00EB4FDD" w:rsidRDefault="00713851" w:rsidP="00440811">
            <w:pPr>
              <w:tabs>
                <w:tab w:val="left" w:pos="570"/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</w:tr>
      <w:tr w:rsidR="007250AC" w:rsidRPr="00EB4FDD" w14:paraId="789D7B0F" w14:textId="77777777" w:rsidTr="00A669BA">
        <w:trPr>
          <w:trHeight w:val="1026"/>
        </w:trPr>
        <w:tc>
          <w:tcPr>
            <w:tcW w:w="2999" w:type="dxa"/>
          </w:tcPr>
          <w:p w14:paraId="6CAD3103" w14:textId="5021B5A2" w:rsidR="00713851" w:rsidRPr="00EB4FDD" w:rsidRDefault="00BC7B7D" w:rsidP="00CD2195">
            <w:pPr>
              <w:pStyle w:val="ListParagraph"/>
              <w:numPr>
                <w:ilvl w:val="1"/>
                <w:numId w:val="30"/>
              </w:numPr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การผลิตสินค้าของบริษัทมีประสิทธิภาพ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เป็นอย่างไร</w:t>
            </w:r>
          </w:p>
        </w:tc>
        <w:tc>
          <w:tcPr>
            <w:tcW w:w="2610" w:type="dxa"/>
          </w:tcPr>
          <w:p w14:paraId="4B3E3CB2" w14:textId="77777777" w:rsidR="00713851" w:rsidRPr="00EB4FDD" w:rsidRDefault="00713851" w:rsidP="00CD2195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2DAB5534" w14:textId="77777777" w:rsidR="00713851" w:rsidRPr="00EB4FDD" w:rsidRDefault="00713851" w:rsidP="00CD2195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  <w:p w14:paraId="42677539" w14:textId="07BA9A78" w:rsidR="00713851" w:rsidRPr="00B94BD1" w:rsidRDefault="00713851" w:rsidP="00B94BD1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การผลิต</w:t>
            </w:r>
          </w:p>
        </w:tc>
        <w:tc>
          <w:tcPr>
            <w:tcW w:w="2728" w:type="dxa"/>
          </w:tcPr>
          <w:p w14:paraId="1608E76C" w14:textId="6C21E18C" w:rsidR="00713851" w:rsidRPr="00EB4FDD" w:rsidRDefault="001A53D5" w:rsidP="00CD2195">
            <w:pPr>
              <w:pStyle w:val="ListParagraph"/>
              <w:numPr>
                <w:ilvl w:val="0"/>
                <w:numId w:val="33"/>
              </w:numPr>
              <w:ind w:left="19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สินค้าที่ผ่านคุณภาพโดยไม่ต้องแก้ไขใหม่</w:t>
            </w:r>
          </w:p>
          <w:p w14:paraId="6EA2DA4C" w14:textId="77777777" w:rsidR="00713851" w:rsidRPr="00EB4FDD" w:rsidRDefault="00713851" w:rsidP="00440811">
            <w:pPr>
              <w:tabs>
                <w:tab w:val="left" w:pos="382"/>
              </w:tabs>
              <w:ind w:left="192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7250AC" w:rsidRPr="00EB4FDD" w14:paraId="29C9AF06" w14:textId="77777777" w:rsidTr="00A669BA">
        <w:trPr>
          <w:trHeight w:val="969"/>
        </w:trPr>
        <w:tc>
          <w:tcPr>
            <w:tcW w:w="2999" w:type="dxa"/>
          </w:tcPr>
          <w:p w14:paraId="4C86EC8E" w14:textId="050F62BB" w:rsidR="00713851" w:rsidRPr="00EB4FDD" w:rsidRDefault="00713851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="00BC7B7D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ประเภทใดที่มีสินค้าไม่ผ่านคุณภาพในปริมาณสูง</w:t>
            </w:r>
          </w:p>
          <w:p w14:paraId="6F2DD209" w14:textId="77777777" w:rsidR="00713851" w:rsidRPr="00EB4FDD" w:rsidRDefault="00713851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10" w:type="dxa"/>
          </w:tcPr>
          <w:p w14:paraId="4BDF83ED" w14:textId="77777777" w:rsidR="00713851" w:rsidRPr="00EB4FDD" w:rsidRDefault="00713851" w:rsidP="00CD2195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58D50139" w14:textId="77777777" w:rsidR="00713851" w:rsidRPr="00EB4FDD" w:rsidRDefault="00713851" w:rsidP="00CD2195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  <w:p w14:paraId="7E9CD7A5" w14:textId="77777777" w:rsidR="00713851" w:rsidRPr="00EB4FDD" w:rsidRDefault="00713851" w:rsidP="00CD2195">
            <w:pPr>
              <w:pStyle w:val="ListParagraph"/>
              <w:numPr>
                <w:ilvl w:val="0"/>
                <w:numId w:val="32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การผลิต</w:t>
            </w:r>
          </w:p>
          <w:p w14:paraId="6209E361" w14:textId="77777777" w:rsidR="00713851" w:rsidRPr="00EB4FDD" w:rsidRDefault="00713851" w:rsidP="00440811">
            <w:p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728" w:type="dxa"/>
          </w:tcPr>
          <w:p w14:paraId="3064E59E" w14:textId="51F96AEF" w:rsidR="00713851" w:rsidRPr="00EB4FDD" w:rsidRDefault="00713851" w:rsidP="00440811">
            <w:pPr>
              <w:tabs>
                <w:tab w:val="left" w:pos="382"/>
              </w:tabs>
              <w:ind w:left="192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ปริมาณสินค้าที่ไม่ผ่านคุณภาพสูงสุด ต่ำสุด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</w:tr>
      <w:tr w:rsidR="007250AC" w:rsidRPr="00EB4FDD" w14:paraId="24EDB1A8" w14:textId="77777777" w:rsidTr="00A669BA">
        <w:tc>
          <w:tcPr>
            <w:tcW w:w="2999" w:type="dxa"/>
          </w:tcPr>
          <w:p w14:paraId="30773919" w14:textId="77777777" w:rsidR="00713851" w:rsidRPr="00EB4FDD" w:rsidRDefault="00713851" w:rsidP="001A53D5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ขั้นตอนการผลิตสินค้าขั้นตอนใดที่ตรวจพบว่ามีสินค้าไม่ผ่านคุณภาพเกิดขึ้นบ่อยที่สุด</w:t>
            </w:r>
          </w:p>
          <w:p w14:paraId="3CE95D38" w14:textId="0E2C9178" w:rsidR="00CC4CBE" w:rsidRPr="00EB4FDD" w:rsidRDefault="00CC4CBE" w:rsidP="001A53D5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610" w:type="dxa"/>
          </w:tcPr>
          <w:p w14:paraId="5FA9F3DA" w14:textId="77777777" w:rsidR="00713851" w:rsidRPr="00EB4FDD" w:rsidRDefault="00713851" w:rsidP="00CD2195">
            <w:pPr>
              <w:pStyle w:val="ListParagraph"/>
              <w:numPr>
                <w:ilvl w:val="0"/>
                <w:numId w:val="48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15FCC91D" w14:textId="77777777" w:rsidR="00713851" w:rsidRPr="00EB4FDD" w:rsidRDefault="00713851" w:rsidP="00CD2195">
            <w:pPr>
              <w:pStyle w:val="ListParagraph"/>
              <w:numPr>
                <w:ilvl w:val="0"/>
                <w:numId w:val="48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  <w:p w14:paraId="1DBC2BFD" w14:textId="77777777" w:rsidR="00713851" w:rsidRPr="00EB4FDD" w:rsidRDefault="00713851" w:rsidP="00CD2195">
            <w:pPr>
              <w:pStyle w:val="ListParagraph"/>
              <w:numPr>
                <w:ilvl w:val="0"/>
                <w:numId w:val="48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การผลิต</w:t>
            </w:r>
          </w:p>
          <w:p w14:paraId="56F04334" w14:textId="77777777" w:rsidR="00713851" w:rsidRPr="00EB4FDD" w:rsidRDefault="00713851" w:rsidP="00440811">
            <w:p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728" w:type="dxa"/>
          </w:tcPr>
          <w:p w14:paraId="5A4F07DE" w14:textId="679752CC" w:rsidR="00713851" w:rsidRPr="00EB4FDD" w:rsidRDefault="00713851" w:rsidP="00440811">
            <w:pPr>
              <w:tabs>
                <w:tab w:val="left" w:pos="993"/>
              </w:tabs>
              <w:ind w:left="19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แสดงปริมาณสินค้าที่ไม่ผ่านคุณภาพที่พบในระหว่างขั้นตอนการผลิต</w:t>
            </w:r>
          </w:p>
        </w:tc>
      </w:tr>
      <w:tr w:rsidR="007250AC" w:rsidRPr="00EB4FDD" w14:paraId="1D86AC14" w14:textId="77777777" w:rsidTr="00A669BA">
        <w:tc>
          <w:tcPr>
            <w:tcW w:w="2999" w:type="dxa"/>
          </w:tcPr>
          <w:p w14:paraId="23CDFF1A" w14:textId="68D6515E" w:rsidR="00713851" w:rsidRPr="00EB4FDD" w:rsidRDefault="00713851" w:rsidP="00CC4CBE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ที่ไม่ผ่านคุณภาพในด้านคุณสมบัติทางไฟฟ้าในเรื่องใดมากที่สุด</w:t>
            </w:r>
          </w:p>
        </w:tc>
        <w:tc>
          <w:tcPr>
            <w:tcW w:w="2610" w:type="dxa"/>
          </w:tcPr>
          <w:p w14:paraId="30C05925" w14:textId="77777777" w:rsidR="00713851" w:rsidRPr="00EB4FDD" w:rsidRDefault="00713851" w:rsidP="00CD2195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5E28ABF8" w14:textId="77777777" w:rsidR="00713851" w:rsidRPr="00EB4FDD" w:rsidRDefault="00713851" w:rsidP="00CD2195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  <w:p w14:paraId="7284F649" w14:textId="4780831A" w:rsidR="00713851" w:rsidRPr="00EB4FDD" w:rsidRDefault="00713851" w:rsidP="00CD2195">
            <w:pPr>
              <w:pStyle w:val="ListParagraph"/>
              <w:numPr>
                <w:ilvl w:val="0"/>
                <w:numId w:val="34"/>
              </w:numPr>
              <w:tabs>
                <w:tab w:val="left" w:pos="993"/>
              </w:tabs>
              <w:ind w:left="31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การผลิต</w:t>
            </w:r>
          </w:p>
        </w:tc>
        <w:tc>
          <w:tcPr>
            <w:tcW w:w="2728" w:type="dxa"/>
          </w:tcPr>
          <w:p w14:paraId="71E94846" w14:textId="1188D55F" w:rsidR="00713851" w:rsidRPr="00EB4FDD" w:rsidRDefault="00713851" w:rsidP="00440811">
            <w:pPr>
              <w:ind w:left="192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="001A53D5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สินค้าที่ไม่ผ่านคุณภาพในด้านคุณสมบัติทางไฟฟ้า</w:t>
            </w:r>
          </w:p>
        </w:tc>
      </w:tr>
      <w:tr w:rsidR="007250AC" w:rsidRPr="00EB4FDD" w14:paraId="1B33052B" w14:textId="77777777" w:rsidTr="00A669BA">
        <w:tc>
          <w:tcPr>
            <w:tcW w:w="2999" w:type="dxa"/>
          </w:tcPr>
          <w:p w14:paraId="416C1D97" w14:textId="4DDFD4D5" w:rsidR="001A53D5" w:rsidRPr="00EB4FDD" w:rsidRDefault="001A53D5" w:rsidP="001A53D5">
            <w:pPr>
              <w:tabs>
                <w:tab w:val="left" w:pos="993"/>
              </w:tabs>
              <w:ind w:left="191" w:hanging="191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สินค้าที่ไม่ผ่านคุณภาพในด้านคุณสมบัติทางกายภาพในเรื่องใด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มากที่สุด</w:t>
            </w:r>
          </w:p>
        </w:tc>
        <w:tc>
          <w:tcPr>
            <w:tcW w:w="2610" w:type="dxa"/>
          </w:tcPr>
          <w:p w14:paraId="2035240F" w14:textId="3B75710C" w:rsidR="001A53D5" w:rsidRPr="00EB4FDD" w:rsidRDefault="001A53D5" w:rsidP="00CD2195">
            <w:pPr>
              <w:pStyle w:val="ListParagraph"/>
              <w:numPr>
                <w:ilvl w:val="0"/>
                <w:numId w:val="51"/>
              </w:numPr>
              <w:tabs>
                <w:tab w:val="left" w:pos="993"/>
              </w:tabs>
              <w:ind w:left="34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ผู้บริหารระดับสูง</w:t>
            </w:r>
          </w:p>
          <w:p w14:paraId="31B5184F" w14:textId="77777777" w:rsidR="001A53D5" w:rsidRPr="00EB4FDD" w:rsidRDefault="001A53D5" w:rsidP="00CD2195">
            <w:pPr>
              <w:pStyle w:val="ListParagraph"/>
              <w:numPr>
                <w:ilvl w:val="0"/>
                <w:numId w:val="51"/>
              </w:numPr>
              <w:tabs>
                <w:tab w:val="left" w:pos="993"/>
              </w:tabs>
              <w:ind w:left="342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  <w:p w14:paraId="6BB80C3C" w14:textId="4080D234" w:rsidR="001A53D5" w:rsidRPr="00EB4FDD" w:rsidRDefault="001A53D5" w:rsidP="00CD2195">
            <w:pPr>
              <w:pStyle w:val="ListParagraph"/>
              <w:numPr>
                <w:ilvl w:val="0"/>
                <w:numId w:val="51"/>
              </w:numPr>
              <w:tabs>
                <w:tab w:val="left" w:pos="993"/>
              </w:tabs>
              <w:ind w:left="342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ฝ่ายการผลิต</w:t>
            </w:r>
          </w:p>
        </w:tc>
        <w:tc>
          <w:tcPr>
            <w:tcW w:w="2728" w:type="dxa"/>
          </w:tcPr>
          <w:p w14:paraId="0EBA4699" w14:textId="51C35D73" w:rsidR="001A53D5" w:rsidRPr="00EB4FDD" w:rsidRDefault="001A53D5" w:rsidP="00CD2195">
            <w:pPr>
              <w:pStyle w:val="ListParagraph"/>
              <w:numPr>
                <w:ilvl w:val="0"/>
                <w:numId w:val="51"/>
              </w:numPr>
              <w:tabs>
                <w:tab w:val="left" w:pos="162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รายงานปริมาณสินค้าที่ไม่ผ่านคุณภาพในด้านคุณสมบัติทา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กายภาพ</w:t>
            </w:r>
          </w:p>
        </w:tc>
      </w:tr>
    </w:tbl>
    <w:p w14:paraId="52843E7A" w14:textId="77777777" w:rsidR="00C70946" w:rsidRPr="00EB4FDD" w:rsidRDefault="00C70946" w:rsidP="00440811">
      <w:pPr>
        <w:pStyle w:val="table"/>
        <w:ind w:firstLine="0"/>
        <w:rPr>
          <w:rFonts w:asciiTheme="minorBidi" w:hAnsiTheme="minorBidi" w:cstheme="minorBidi"/>
          <w:color w:val="000000" w:themeColor="text1"/>
          <w:sz w:val="28"/>
          <w:szCs w:val="28"/>
        </w:rPr>
      </w:pPr>
    </w:p>
    <w:p w14:paraId="365DA58A" w14:textId="1F882764" w:rsidR="008F5D00" w:rsidRPr="00EB4FDD" w:rsidRDefault="008F5D00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60" w:name="_Toc427270719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8C4A73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8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</w:t>
      </w:r>
      <w:r w:rsidR="00887F61"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: </w:t>
      </w:r>
      <w:r w:rsidR="00836BD4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ายงานการวิเคราะห์</w:t>
      </w:r>
      <w:r w:rsidR="00F50AC5"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  <w:r w:rsidR="00F50AC5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่าวัด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ตัวชี้วัดผลการดำเนินงานหลัก และมิติ</w:t>
      </w:r>
      <w:r w:rsidR="00627E08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</w:t>
      </w:r>
      <w:r w:rsidR="00836BD4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ะบบวิเคราะห์การควบคุมคุณภาพ</w:t>
      </w:r>
      <w:bookmarkEnd w:id="60"/>
    </w:p>
    <w:tbl>
      <w:tblPr>
        <w:tblStyle w:val="TableGrid"/>
        <w:tblW w:w="830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639"/>
        <w:gridCol w:w="1710"/>
        <w:gridCol w:w="1980"/>
        <w:gridCol w:w="1980"/>
      </w:tblGrid>
      <w:tr w:rsidR="002F14AA" w:rsidRPr="00EB4FDD" w14:paraId="49107ED8" w14:textId="77777777" w:rsidTr="008C0B1A">
        <w:trPr>
          <w:trHeight w:val="970"/>
          <w:tblHeader/>
        </w:trPr>
        <w:tc>
          <w:tcPr>
            <w:tcW w:w="2639" w:type="dxa"/>
            <w:shd w:val="clear" w:color="auto" w:fill="D9D9D9" w:themeFill="background1" w:themeFillShade="D9"/>
          </w:tcPr>
          <w:p w14:paraId="41A46318" w14:textId="77777777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5A7A5FE4" w14:textId="5E346DBD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0EE31E2" w14:textId="73BB83CF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่าวั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Measure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3BD954E" w14:textId="0BE3101F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ัวชี้วัดผลการดำเนินงานหลัก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KPI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B15A542" w14:textId="77777777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 </w:t>
            </w:r>
          </w:p>
          <w:p w14:paraId="4871993C" w14:textId="77777777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Dimensions)</w:t>
            </w:r>
          </w:p>
        </w:tc>
      </w:tr>
      <w:tr w:rsidR="002F14AA" w:rsidRPr="00EB4FDD" w14:paraId="15883FCB" w14:textId="77777777" w:rsidTr="002F14AA">
        <w:trPr>
          <w:trHeight w:val="1026"/>
        </w:trPr>
        <w:tc>
          <w:tcPr>
            <w:tcW w:w="2639" w:type="dxa"/>
          </w:tcPr>
          <w:p w14:paraId="18DEFB77" w14:textId="4CDB646B" w:rsidR="002F14AA" w:rsidRPr="00EB4FDD" w:rsidRDefault="002F14AA" w:rsidP="00CD2195">
            <w:pPr>
              <w:pStyle w:val="ListParagraph"/>
              <w:numPr>
                <w:ilvl w:val="0"/>
                <w:numId w:val="35"/>
              </w:numPr>
              <w:ind w:left="258" w:hanging="24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ปริมาณสินค้าที่ผ่านคุณภาพโดยไม่ต้องแก้ไขใหม่</w:t>
            </w:r>
          </w:p>
          <w:p w14:paraId="3D61B349" w14:textId="77777777" w:rsidR="002F14AA" w:rsidRPr="00EB4FDD" w:rsidRDefault="002F14AA" w:rsidP="00440811">
            <w:pPr>
              <w:tabs>
                <w:tab w:val="left" w:pos="383"/>
                <w:tab w:val="left" w:pos="993"/>
              </w:tabs>
              <w:ind w:left="258" w:hanging="247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287788EE" w14:textId="156B6DE5" w:rsidR="002F14AA" w:rsidRPr="00EB4FDD" w:rsidRDefault="006473D5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ผลิตสำเร็จโดยไม่มีการแก้ไข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(</w:t>
            </w:r>
            <w:r w:rsidRPr="00EB4FDD">
              <w:rPr>
                <w:rStyle w:val="Emphasis"/>
                <w:rFonts w:asciiTheme="minorBidi" w:hAnsiTheme="minorBidi"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>Products Complete with No Rework)</w:t>
            </w:r>
          </w:p>
        </w:tc>
        <w:tc>
          <w:tcPr>
            <w:tcW w:w="1980" w:type="dxa"/>
          </w:tcPr>
          <w:p w14:paraId="6827D40E" w14:textId="6CFC5C8D" w:rsidR="002F14AA" w:rsidRPr="00EB4FDD" w:rsidRDefault="002F14AA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ผล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การผลิตสำเร็จในครั้งเดียว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(First Pass Yield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)</w:t>
            </w:r>
          </w:p>
          <w:p w14:paraId="5AFF0370" w14:textId="77777777" w:rsidR="002F14AA" w:rsidRPr="00EB4FDD" w:rsidRDefault="002F14AA" w:rsidP="00440811">
            <w:pPr>
              <w:tabs>
                <w:tab w:val="left" w:pos="993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0433BE2D" w14:textId="77777777" w:rsidR="002F14AA" w:rsidRPr="00EB4FDD" w:rsidRDefault="002F14AA" w:rsidP="00440811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5EE1BFCF" w14:textId="293A820C" w:rsidR="002F14AA" w:rsidRPr="00EB4FDD" w:rsidRDefault="002F14AA" w:rsidP="00CC4CBE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ของ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Product Dimension)</w:t>
            </w:r>
          </w:p>
        </w:tc>
      </w:tr>
      <w:tr w:rsidR="002F14AA" w:rsidRPr="00EB4FDD" w14:paraId="7DA86A88" w14:textId="77777777" w:rsidTr="002F14AA">
        <w:trPr>
          <w:trHeight w:val="969"/>
        </w:trPr>
        <w:tc>
          <w:tcPr>
            <w:tcW w:w="2639" w:type="dxa"/>
          </w:tcPr>
          <w:p w14:paraId="27040F30" w14:textId="20DA98C5" w:rsidR="002F14AA" w:rsidRPr="00EB4FDD" w:rsidRDefault="002F14AA" w:rsidP="00440811">
            <w:pPr>
              <w:tabs>
                <w:tab w:val="left" w:pos="993"/>
              </w:tabs>
              <w:ind w:left="258" w:hanging="24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รายงานการจัดอันดับปริมาณสินค้าที่ไม่ผ่านคุณภาพสูงสุด ต่ำสุ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นดับ</w:t>
            </w:r>
          </w:p>
        </w:tc>
        <w:tc>
          <w:tcPr>
            <w:tcW w:w="1710" w:type="dxa"/>
          </w:tcPr>
          <w:p w14:paraId="2BF11EE3" w14:textId="449A6C16" w:rsidR="002F14AA" w:rsidRPr="00EB4FDD" w:rsidRDefault="006473D5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ปริมาณสินค้าที่ผิดพลาด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Defective Product Quantity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980" w:type="dxa"/>
          </w:tcPr>
          <w:p w14:paraId="61C76001" w14:textId="4B011D57" w:rsidR="002F14AA" w:rsidRPr="00EB4FDD" w:rsidRDefault="002F14AA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ปริมาณสินค้าที่ผิดพลาดเฉลี่ยต่อประเภทสิน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(Average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Defect Quantity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="006473D5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p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er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Product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)</w:t>
            </w:r>
          </w:p>
          <w:p w14:paraId="38BAEFB7" w14:textId="77777777" w:rsidR="002F14AA" w:rsidRPr="00EB4FDD" w:rsidRDefault="002F14AA" w:rsidP="00440811">
            <w:pPr>
              <w:tabs>
                <w:tab w:val="left" w:pos="993"/>
              </w:tabs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4DD09912" w14:textId="73486507" w:rsidR="002F14AA" w:rsidRPr="00EB4FDD" w:rsidRDefault="002F14AA" w:rsidP="00CC4CBE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590C229C" w14:textId="77777777" w:rsidR="002F14AA" w:rsidRPr="00EB4FDD" w:rsidRDefault="002F14AA" w:rsidP="00440811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ของ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Product Dimension)</w:t>
            </w:r>
          </w:p>
          <w:p w14:paraId="568D1696" w14:textId="147243AE" w:rsidR="002F14AA" w:rsidRPr="00EB4FDD" w:rsidRDefault="002F14AA" w:rsidP="00CC4CBE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การทดสอบ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esting Dimension)</w:t>
            </w:r>
          </w:p>
        </w:tc>
      </w:tr>
      <w:tr w:rsidR="002F14AA" w:rsidRPr="00EB4FDD" w14:paraId="1D35F4BD" w14:textId="77777777" w:rsidTr="002F14AA">
        <w:tc>
          <w:tcPr>
            <w:tcW w:w="2639" w:type="dxa"/>
          </w:tcPr>
          <w:p w14:paraId="410BCEC7" w14:textId="689F6BBA" w:rsidR="002F14AA" w:rsidRPr="00EB4FDD" w:rsidRDefault="002F14AA" w:rsidP="00440811">
            <w:pPr>
              <w:tabs>
                <w:tab w:val="left" w:pos="993"/>
              </w:tabs>
              <w:ind w:left="258" w:hanging="24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แสดงปริมาณสินค้าที่ไม่ผ่านคุณภาพที่พบในระหว่างขั้นตอนการผลิต</w:t>
            </w:r>
          </w:p>
        </w:tc>
        <w:tc>
          <w:tcPr>
            <w:tcW w:w="1710" w:type="dxa"/>
          </w:tcPr>
          <w:p w14:paraId="558F75C0" w14:textId="56CA4856" w:rsidR="002F14AA" w:rsidRPr="00EB4FDD" w:rsidRDefault="006473D5" w:rsidP="00680808">
            <w:pPr>
              <w:shd w:val="clear" w:color="auto" w:fill="FFFFFF"/>
              <w:spacing w:after="324"/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3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ปริมาณสินค้าผิดพลาดในระหว่างขั้นตอนการผลิต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Defective Product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Quantity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in Process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980" w:type="dxa"/>
          </w:tcPr>
          <w:p w14:paraId="7D088D5E" w14:textId="254F19C7" w:rsidR="002F14AA" w:rsidRPr="00EB4FDD" w:rsidRDefault="002F14AA" w:rsidP="00680808">
            <w:pPr>
              <w:shd w:val="clear" w:color="auto" w:fill="FFFFFF"/>
              <w:spacing w:after="324"/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ตราการพบของเสียในขั้นตอนการผลิต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%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Defect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="006473D5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i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n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Process)</w:t>
            </w:r>
          </w:p>
          <w:p w14:paraId="4C2450A0" w14:textId="77777777" w:rsidR="002F14AA" w:rsidRPr="00EB4FDD" w:rsidRDefault="002F14AA" w:rsidP="00440811">
            <w:pPr>
              <w:tabs>
                <w:tab w:val="left" w:pos="993"/>
              </w:tabs>
              <w:ind w:firstLine="128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35BF54AE" w14:textId="45B35D46" w:rsidR="002F14AA" w:rsidRPr="00EB4FDD" w:rsidRDefault="002F14AA" w:rsidP="00CC4CBE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5ED49A72" w14:textId="5A8FF3EF" w:rsidR="002F14AA" w:rsidRPr="00EB4FDD" w:rsidRDefault="002F14AA" w:rsidP="00EF477A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ของ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Product Dimension)</w:t>
            </w:r>
          </w:p>
        </w:tc>
      </w:tr>
      <w:tr w:rsidR="002F14AA" w:rsidRPr="00EB4FDD" w14:paraId="20F2FFC1" w14:textId="77777777" w:rsidTr="002F14AA">
        <w:tc>
          <w:tcPr>
            <w:tcW w:w="2639" w:type="dxa"/>
          </w:tcPr>
          <w:p w14:paraId="39FAAAA9" w14:textId="57417E89" w:rsidR="002F14AA" w:rsidRPr="00EB4FDD" w:rsidRDefault="002F14AA" w:rsidP="001A53D5">
            <w:pPr>
              <w:tabs>
                <w:tab w:val="left" w:pos="993"/>
              </w:tabs>
              <w:ind w:left="258" w:hanging="247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4. รายงานปริมาณสินค้าที่ไม่ผ่านคุณภาพในด้านคุณสมบัติทางไฟฟ้า</w:t>
            </w:r>
          </w:p>
        </w:tc>
        <w:tc>
          <w:tcPr>
            <w:tcW w:w="1710" w:type="dxa"/>
          </w:tcPr>
          <w:p w14:paraId="0792A188" w14:textId="58D3E338" w:rsidR="002F14AA" w:rsidRPr="00EB4FDD" w:rsidRDefault="006473D5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ปริมาณสินค้าผิดพลาดด้านคุณสมบัติทา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lastRenderedPageBreak/>
              <w:t>ไฟฟ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Defective Produc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Quantity in Electrical Properties)</w:t>
            </w:r>
          </w:p>
        </w:tc>
        <w:tc>
          <w:tcPr>
            <w:tcW w:w="1980" w:type="dxa"/>
          </w:tcPr>
          <w:p w14:paraId="6071F17B" w14:textId="7BA517E5" w:rsidR="002F14AA" w:rsidRPr="00EB4FDD" w:rsidRDefault="002F14AA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ัตร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ความผิดพลาดด้านคุณสมบัติทางไฟฟ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(% Defect In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lastRenderedPageBreak/>
              <w:t>Electrical Properties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)</w:t>
            </w:r>
          </w:p>
        </w:tc>
        <w:tc>
          <w:tcPr>
            <w:tcW w:w="1980" w:type="dxa"/>
          </w:tcPr>
          <w:p w14:paraId="0E49DE98" w14:textId="77777777" w:rsidR="002F14AA" w:rsidRPr="00EB4FDD" w:rsidRDefault="002F14AA" w:rsidP="00440811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1CB32DDC" w14:textId="65147CE7" w:rsidR="002F14AA" w:rsidRPr="00EB4FDD" w:rsidRDefault="002F14AA" w:rsidP="00F54245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ของ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>(Product Dimension)</w:t>
            </w:r>
          </w:p>
        </w:tc>
      </w:tr>
      <w:tr w:rsidR="002F14AA" w:rsidRPr="00EB4FDD" w14:paraId="6AA8D60D" w14:textId="77777777" w:rsidTr="002F14AA">
        <w:tc>
          <w:tcPr>
            <w:tcW w:w="2639" w:type="dxa"/>
          </w:tcPr>
          <w:p w14:paraId="03A4601A" w14:textId="76989144" w:rsidR="002F14AA" w:rsidRPr="00EB4FDD" w:rsidRDefault="002F14AA" w:rsidP="00CD2195">
            <w:pPr>
              <w:pStyle w:val="ListParagraph"/>
              <w:numPr>
                <w:ilvl w:val="0"/>
                <w:numId w:val="51"/>
              </w:numPr>
              <w:tabs>
                <w:tab w:val="left" w:pos="993"/>
              </w:tabs>
              <w:ind w:left="281" w:hanging="27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รายงานปริมาณสินค้าที่ไม่ผ่านคุณภาพในด้านคุณสมบัติทางกายภาพ</w:t>
            </w:r>
          </w:p>
        </w:tc>
        <w:tc>
          <w:tcPr>
            <w:tcW w:w="1710" w:type="dxa"/>
          </w:tcPr>
          <w:p w14:paraId="33C33EC5" w14:textId="21C8040A" w:rsidR="002F14AA" w:rsidRPr="00EB4FDD" w:rsidRDefault="006473D5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ปริมาณสินค้าผิดพลาดด้านคุณสมบัติทางกายภาพ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Defective Produc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Quantity in Physical Properties)</w:t>
            </w:r>
          </w:p>
        </w:tc>
        <w:tc>
          <w:tcPr>
            <w:tcW w:w="1980" w:type="dxa"/>
          </w:tcPr>
          <w:p w14:paraId="540786B5" w14:textId="1F4BA345" w:rsidR="002F14AA" w:rsidRPr="00EB4FDD" w:rsidRDefault="002F14AA" w:rsidP="00680808">
            <w:pPr>
              <w:tabs>
                <w:tab w:val="left" w:pos="993"/>
              </w:tabs>
              <w:ind w:left="252" w:hanging="252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5. อัตร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ความผิดพลาดด้านคุณสมบัติทางกายภาพ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(% Defect In Physical Properties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)</w:t>
            </w:r>
          </w:p>
        </w:tc>
        <w:tc>
          <w:tcPr>
            <w:tcW w:w="1980" w:type="dxa"/>
          </w:tcPr>
          <w:p w14:paraId="7F671A96" w14:textId="77777777" w:rsidR="002F14AA" w:rsidRPr="00EB4FDD" w:rsidRDefault="002F14AA" w:rsidP="002E5843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3FC7AF9C" w14:textId="591A6316" w:rsidR="002F14AA" w:rsidRPr="00EB4FDD" w:rsidRDefault="002F14AA" w:rsidP="00CC4CBE">
            <w:pPr>
              <w:tabs>
                <w:tab w:val="left" w:pos="993"/>
              </w:tabs>
              <w:ind w:left="264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ของ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Product Dimension)</w:t>
            </w:r>
          </w:p>
        </w:tc>
      </w:tr>
    </w:tbl>
    <w:p w14:paraId="254A56BF" w14:textId="77777777" w:rsidR="00713851" w:rsidRPr="00EB4FDD" w:rsidRDefault="00713851" w:rsidP="00440811">
      <w:pPr>
        <w:tabs>
          <w:tab w:val="left" w:pos="993"/>
        </w:tabs>
        <w:spacing w:line="240" w:lineRule="auto"/>
        <w:ind w:left="709"/>
        <w:rPr>
          <w:rFonts w:asciiTheme="minorBidi" w:hAnsiTheme="minorBidi"/>
          <w:color w:val="000000" w:themeColor="text1"/>
          <w:sz w:val="28"/>
        </w:rPr>
      </w:pPr>
    </w:p>
    <w:p w14:paraId="2FEEA9BD" w14:textId="65144C82" w:rsidR="00C8445B" w:rsidRPr="00EB4FDD" w:rsidRDefault="00C8445B" w:rsidP="00CD2195">
      <w:pPr>
        <w:pStyle w:val="ProposalHeading2"/>
        <w:numPr>
          <w:ilvl w:val="1"/>
          <w:numId w:val="43"/>
        </w:numPr>
        <w:tabs>
          <w:tab w:val="left" w:pos="900"/>
          <w:tab w:val="left" w:pos="1170"/>
          <w:tab w:val="left" w:pos="1260"/>
        </w:tabs>
        <w:ind w:left="720" w:firstLine="0"/>
        <w:rPr>
          <w:color w:val="000000" w:themeColor="text1"/>
          <w:sz w:val="28"/>
          <w:szCs w:val="28"/>
        </w:rPr>
      </w:pPr>
      <w:bookmarkStart w:id="61" w:name="_Toc426887867"/>
      <w:r w:rsidRPr="00EB4FDD">
        <w:rPr>
          <w:color w:val="000000" w:themeColor="text1"/>
          <w:sz w:val="28"/>
          <w:szCs w:val="28"/>
          <w:cs/>
        </w:rPr>
        <w:t>ระบบวิเคราะห์ความพึงพอใจของลูกค้า</w:t>
      </w:r>
      <w:r w:rsidRPr="00EB4FDD">
        <w:rPr>
          <w:color w:val="000000" w:themeColor="text1"/>
          <w:sz w:val="28"/>
          <w:szCs w:val="28"/>
        </w:rPr>
        <w:t> (Customer Satisfaction Analysis System)</w:t>
      </w:r>
      <w:bookmarkEnd w:id="61"/>
    </w:p>
    <w:p w14:paraId="71F29505" w14:textId="77777777" w:rsidR="00C8445B" w:rsidRPr="00EB4FDD" w:rsidRDefault="00C8445B" w:rsidP="004448A2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5.1 </w:t>
      </w:r>
      <w:r w:rsidRPr="00EB4FDD">
        <w:rPr>
          <w:rFonts w:asciiTheme="minorBidi" w:hAnsiTheme="minorBidi"/>
          <w:color w:val="000000" w:themeColor="text1"/>
          <w:sz w:val="28"/>
          <w:cs/>
        </w:rPr>
        <w:t>ภาพรวมของระบบ (</w:t>
      </w:r>
      <w:r w:rsidRPr="00EB4FDD">
        <w:rPr>
          <w:rFonts w:asciiTheme="minorBidi" w:hAnsiTheme="minorBidi"/>
          <w:color w:val="000000" w:themeColor="text1"/>
          <w:sz w:val="28"/>
        </w:rPr>
        <w:t>System Overview)</w:t>
      </w:r>
    </w:p>
    <w:p w14:paraId="024BC719" w14:textId="0A59DCA2" w:rsidR="00C8445B" w:rsidRPr="00EB4FDD" w:rsidRDefault="00627E08" w:rsidP="00EF477A">
      <w:pPr>
        <w:pStyle w:val="ListParagraph"/>
        <w:shd w:val="clear" w:color="auto" w:fill="FFFFFF"/>
        <w:spacing w:after="0" w:line="240" w:lineRule="auto"/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เป็นระบบสารสนเทศที่จัดทำขึ้นเพื่อใช้ในการวิเคราะห์ความพึงพอใจของลูกค้า ที่มีต่อบริษัทในเรื่องคุณภาพสินค้าและการบริการ 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โดยวิเคราะห์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าก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 xml:space="preserve">คะแนนความพึงพอใจของลูกค้า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การดำเนินงานของบริษัทสามารถเสร็จทันตามกำหนด 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>ปริมาณการขอคืนสินค้า และความสามารถในการรักษาลูกค้าให้</w:t>
      </w:r>
      <w:r w:rsidR="00CC4CBE" w:rsidRPr="00EB4FDD">
        <w:rPr>
          <w:rFonts w:asciiTheme="minorBidi" w:hAnsiTheme="minorBidi"/>
          <w:color w:val="000000" w:themeColor="text1"/>
          <w:sz w:val="28"/>
          <w:cs/>
        </w:rPr>
        <w:t>อยู่กับบริษัท รวมถึงการพิจารณา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 xml:space="preserve">มูลค่าของลูกค้าตลอดช่วงชีวิตการเป็นลูกค้า </w:t>
      </w:r>
      <w:r w:rsidR="00CC4CBE" w:rsidRPr="00EB4FDD">
        <w:rPr>
          <w:rFonts w:asciiTheme="minorBidi" w:hAnsiTheme="minorBidi"/>
          <w:color w:val="000000" w:themeColor="text1"/>
          <w:sz w:val="28"/>
          <w:cs/>
        </w:rPr>
        <w:t>โดยสามารถวิเคราะห์ข้อมูลได้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>ใน</w:t>
      </w:r>
      <w:r w:rsidR="006A5375" w:rsidRPr="00EB4FDD">
        <w:rPr>
          <w:rFonts w:asciiTheme="minorBidi" w:hAnsiTheme="minorBidi"/>
          <w:color w:val="000000" w:themeColor="text1"/>
          <w:sz w:val="28"/>
          <w:cs/>
        </w:rPr>
        <w:t>มิติ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>เวลา มิติสินค้า และมิติลูกค้า โดยมีการวัดผลจากตัวชี้วัดผลการดำเนินงานหลัก</w:t>
      </w:r>
      <w:r w:rsidR="00D1552B" w:rsidRPr="00EB4FDD">
        <w:rPr>
          <w:rFonts w:asciiTheme="minorBidi" w:hAnsiTheme="minorBidi"/>
          <w:color w:val="000000" w:themeColor="text1"/>
          <w:sz w:val="28"/>
        </w:rPr>
        <w:t xml:space="preserve"> (KPIs)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>ต่างๆ แสดงออกมาในรูปแบบของรายงาน เพื่อนำมาปรับปรุง และ</w:t>
      </w:r>
      <w:r w:rsidR="00AE1778" w:rsidRPr="00EB4FDD">
        <w:rPr>
          <w:rFonts w:asciiTheme="minorBidi" w:hAnsiTheme="minorBidi"/>
          <w:color w:val="000000" w:themeColor="text1"/>
          <w:sz w:val="28"/>
          <w:cs/>
        </w:rPr>
        <w:t>เ</w:t>
      </w:r>
      <w:r w:rsidR="00D1552B" w:rsidRPr="00EB4FDD">
        <w:rPr>
          <w:rFonts w:asciiTheme="minorBidi" w:hAnsiTheme="minorBidi"/>
          <w:color w:val="000000" w:themeColor="text1"/>
          <w:sz w:val="28"/>
          <w:cs/>
        </w:rPr>
        <w:t>พิ่มความพึงพอใจของลูกค้า</w:t>
      </w:r>
    </w:p>
    <w:p w14:paraId="3021BB50" w14:textId="77777777" w:rsidR="00C8445B" w:rsidRPr="00EB4FDD" w:rsidRDefault="00C8445B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5.2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ผู้ใช้ </w:t>
      </w:r>
      <w:r w:rsidRPr="00EB4FDD">
        <w:rPr>
          <w:rFonts w:asciiTheme="minorBidi" w:hAnsiTheme="minorBidi"/>
          <w:color w:val="000000" w:themeColor="text1"/>
          <w:sz w:val="28"/>
        </w:rPr>
        <w:t>(Users)</w:t>
      </w:r>
    </w:p>
    <w:p w14:paraId="191BAC82" w14:textId="77777777" w:rsidR="00C8445B" w:rsidRPr="00EB4FDD" w:rsidRDefault="00C8445B" w:rsidP="00CD2195">
      <w:pPr>
        <w:pStyle w:val="ListParagraph"/>
        <w:numPr>
          <w:ilvl w:val="0"/>
          <w:numId w:val="26"/>
        </w:numPr>
        <w:spacing w:after="0" w:line="240" w:lineRule="auto"/>
        <w:ind w:left="1620" w:hanging="1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ผู้บริหารระดับสูง</w:t>
      </w:r>
    </w:p>
    <w:p w14:paraId="55B5A36F" w14:textId="77777777" w:rsidR="00C8445B" w:rsidRPr="00EB4FDD" w:rsidRDefault="00C8445B" w:rsidP="00CD2195">
      <w:pPr>
        <w:pStyle w:val="ListParagraph"/>
        <w:numPr>
          <w:ilvl w:val="0"/>
          <w:numId w:val="26"/>
        </w:numPr>
        <w:spacing w:after="0" w:line="240" w:lineRule="auto"/>
        <w:ind w:left="1620" w:hanging="1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ขาย</w:t>
      </w:r>
    </w:p>
    <w:p w14:paraId="344BB99C" w14:textId="77777777" w:rsidR="00C8445B" w:rsidRPr="00EB4FDD" w:rsidRDefault="00A6188E" w:rsidP="00CD2195">
      <w:pPr>
        <w:pStyle w:val="ListParagraph"/>
        <w:numPr>
          <w:ilvl w:val="0"/>
          <w:numId w:val="26"/>
        </w:numPr>
        <w:spacing w:after="200" w:line="240" w:lineRule="auto"/>
        <w:ind w:left="1620" w:hanging="1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ผลิต</w:t>
      </w:r>
    </w:p>
    <w:p w14:paraId="6BE33636" w14:textId="518BAAB9" w:rsidR="00EC598A" w:rsidRPr="00EB4FDD" w:rsidRDefault="00EC598A" w:rsidP="00CD2195">
      <w:pPr>
        <w:pStyle w:val="ListParagraph"/>
        <w:numPr>
          <w:ilvl w:val="0"/>
          <w:numId w:val="26"/>
        </w:numPr>
        <w:spacing w:after="200" w:line="240" w:lineRule="auto"/>
        <w:ind w:left="1620" w:hanging="1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วางแผนการผลิต</w:t>
      </w:r>
    </w:p>
    <w:p w14:paraId="06A3B60C" w14:textId="7621562B" w:rsidR="00EC598A" w:rsidRPr="00EB4FDD" w:rsidRDefault="00EC598A" w:rsidP="00CD2195">
      <w:pPr>
        <w:pStyle w:val="ListParagraph"/>
        <w:numPr>
          <w:ilvl w:val="0"/>
          <w:numId w:val="26"/>
        </w:numPr>
        <w:spacing w:after="200" w:line="240" w:lineRule="auto"/>
        <w:ind w:left="1620" w:hanging="1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ฝ่ายควบคุมคุณภาพ</w:t>
      </w:r>
    </w:p>
    <w:p w14:paraId="581C58CE" w14:textId="77777777" w:rsidR="00C8445B" w:rsidRPr="00EB4FDD" w:rsidRDefault="00C8445B" w:rsidP="004448A2">
      <w:pPr>
        <w:spacing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5.3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ถามของผู้บริหาร </w:t>
      </w:r>
      <w:r w:rsidRPr="00EB4FDD">
        <w:rPr>
          <w:rFonts w:asciiTheme="minorBidi" w:hAnsiTheme="minorBidi"/>
          <w:color w:val="000000" w:themeColor="text1"/>
          <w:sz w:val="28"/>
        </w:rPr>
        <w:t>(Management Questions)</w:t>
      </w:r>
    </w:p>
    <w:p w14:paraId="5287CD72" w14:textId="3E66597E" w:rsidR="00C8445B" w:rsidRPr="00EB4FDD" w:rsidRDefault="00A6188E" w:rsidP="00CD2195">
      <w:pPr>
        <w:pStyle w:val="ListParagraph"/>
        <w:numPr>
          <w:ilvl w:val="3"/>
          <w:numId w:val="23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lastRenderedPageBreak/>
        <w:t>ลูกค้ามีความพึงพอใจ</w:t>
      </w:r>
      <w:r w:rsidR="00A5745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ใน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ุณภาพสินค้า</w:t>
      </w:r>
      <w:r w:rsidR="000823AB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และการบริการ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ของบริษัทอย่างไร</w:t>
      </w:r>
      <w:r w:rsidR="00C8445B" w:rsidRPr="00EB4FDD">
        <w:rPr>
          <w:rFonts w:asciiTheme="minorBidi" w:hAnsiTheme="minorBidi"/>
          <w:color w:val="000000" w:themeColor="text1"/>
          <w:sz w:val="28"/>
          <w:cs/>
        </w:rPr>
        <w:t xml:space="preserve">  </w:t>
      </w:r>
    </w:p>
    <w:p w14:paraId="3EE17CDC" w14:textId="209457E0" w:rsidR="00C8445B" w:rsidRPr="00EB4FDD" w:rsidRDefault="000823AB" w:rsidP="00CD2195">
      <w:pPr>
        <w:pStyle w:val="ListParagraph"/>
        <w:numPr>
          <w:ilvl w:val="3"/>
          <w:numId w:val="23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บริษัทสามารถดำเนินการขายสินค้าได้ตามรายการสั่งซื้อของลูกค้าได้ดีเพียงใด</w:t>
      </w:r>
    </w:p>
    <w:p w14:paraId="6B7FD3B8" w14:textId="7E4A32FC" w:rsidR="00C8445B" w:rsidRPr="00EB4FDD" w:rsidRDefault="00DA61C0" w:rsidP="00CD2195">
      <w:pPr>
        <w:pStyle w:val="ListParagraph"/>
        <w:numPr>
          <w:ilvl w:val="3"/>
          <w:numId w:val="23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ปริมาณสินค้าที่ลูกค้าขอ</w:t>
      </w:r>
      <w:r w:rsidR="005F3E4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ืนเงิน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กับบริษัทมีมากน้อยเพียงใด</w:t>
      </w:r>
    </w:p>
    <w:p w14:paraId="21EA24D8" w14:textId="3DA9216C" w:rsidR="00C8445B" w:rsidRPr="00EB4FDD" w:rsidRDefault="000823AB" w:rsidP="00CD2195">
      <w:pPr>
        <w:pStyle w:val="ListParagraph"/>
        <w:numPr>
          <w:ilvl w:val="3"/>
          <w:numId w:val="23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ล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ูกค้าใดบ้างที่บริษัทต้องรักษาไว้เป็นพิเศษ เพราะเป็นกลุ่มลูกค้าที่ทำรายได้ให้กับบริษัทสูง</w:t>
      </w:r>
    </w:p>
    <w:p w14:paraId="2E9434A2" w14:textId="66888FB9" w:rsidR="00A6188E" w:rsidRPr="00EB4FDD" w:rsidRDefault="000823AB" w:rsidP="00CD2195">
      <w:pPr>
        <w:pStyle w:val="ListParagraph"/>
        <w:numPr>
          <w:ilvl w:val="3"/>
          <w:numId w:val="23"/>
        </w:num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บริษัท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ามารถรักษาลูกค้าให้อยู่กับบริษัทได้ดีเพียงใด</w:t>
      </w:r>
    </w:p>
    <w:p w14:paraId="06B3ED3E" w14:textId="139BB88C" w:rsidR="00C8445B" w:rsidRPr="00EB4FDD" w:rsidRDefault="00C8445B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5.4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รายงาน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="000F6CD8">
        <w:rPr>
          <w:rFonts w:asciiTheme="minorBidi" w:hAnsiTheme="minorBidi"/>
          <w:color w:val="000000" w:themeColor="text1"/>
          <w:sz w:val="28"/>
        </w:rPr>
        <w:t>Analytic Repor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3FA11474" w14:textId="77777777" w:rsidR="00C8445B" w:rsidRPr="00EB4FDD" w:rsidRDefault="00C8445B" w:rsidP="00C7598A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1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รายงาน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ะแนนความพึงพอใจคุณภาพสินค้าและการบริการของบริษัท</w:t>
      </w:r>
    </w:p>
    <w:p w14:paraId="219A7112" w14:textId="02A729B9" w:rsidR="00C8445B" w:rsidRPr="00EB4FDD" w:rsidRDefault="00C8445B" w:rsidP="00C7598A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ายงาน</w:t>
      </w:r>
      <w:r w:rsidR="00F54245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จำนวน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ายการสั่งซื้อที่บริษัทสามารถดำเนินการได้</w:t>
      </w:r>
      <w:r w:rsidR="00A5745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ำเร็จ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ตามกำหนด</w:t>
      </w:r>
    </w:p>
    <w:p w14:paraId="3CF08B97" w14:textId="35673245" w:rsidR="00C8445B" w:rsidRPr="00EB4FDD" w:rsidRDefault="00C8445B" w:rsidP="00C7598A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</w:t>
      </w:r>
      <w:r w:rsidR="00A6188E"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F54245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จำนวนร</w:t>
      </w:r>
      <w:r w:rsidR="00DA61C0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าย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การ</w:t>
      </w:r>
      <w:r w:rsidR="00DA61C0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ั่งซื้อที่ลูกค้า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ขอ</w:t>
      </w:r>
      <w:r w:rsidR="005F3E4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ืนเงิน</w:t>
      </w:r>
    </w:p>
    <w:p w14:paraId="732807B4" w14:textId="2585B93B" w:rsidR="00C8445B" w:rsidRPr="00EB4FDD" w:rsidRDefault="00C8445B" w:rsidP="00C7598A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="00A6188E"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การจัดอันดับ</w:t>
      </w:r>
      <w:r w:rsidR="003D6D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มูลค่ายอดขายสินค้ารวมตลอดช่วงชีวิตการเป็นลูกค้า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ูงสุด ต่ำสุด</w:t>
      </w:r>
      <w:r w:rsidR="00A6188E"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  <w:lang w:val="en-GB"/>
        </w:rPr>
        <w:t> 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lang w:val="en-GB"/>
        </w:rPr>
        <w:t>n</w:t>
      </w:r>
      <w:r w:rsidR="00A6188E"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  <w:lang w:val="en-GB"/>
        </w:rPr>
        <w:t> 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อันดับ</w:t>
      </w:r>
    </w:p>
    <w:p w14:paraId="61BC7B26" w14:textId="489F0AD7" w:rsidR="00C8445B" w:rsidRPr="00EB4FDD" w:rsidRDefault="00C8445B" w:rsidP="00C7598A">
      <w:pPr>
        <w:spacing w:after="0" w:line="240" w:lineRule="auto"/>
        <w:ind w:left="1710" w:hanging="27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="00A6188E" w:rsidRPr="00EB4FDD">
        <w:rPr>
          <w:rFonts w:asciiTheme="minorBidi" w:hAnsiTheme="minorBidi"/>
          <w:color w:val="000000" w:themeColor="text1"/>
          <w:sz w:val="28"/>
          <w:cs/>
        </w:rPr>
        <w:t>รายงาน</w:t>
      </w:r>
      <w:r w:rsidR="00EC598A" w:rsidRPr="00EB4FDD">
        <w:rPr>
          <w:rFonts w:asciiTheme="minorBidi" w:hAnsiTheme="minorBidi"/>
          <w:color w:val="000000" w:themeColor="text1"/>
          <w:sz w:val="28"/>
          <w:cs/>
        </w:rPr>
        <w:t>การ</w:t>
      </w:r>
      <w:r w:rsidR="00D53C40" w:rsidRPr="00EB4FDD">
        <w:rPr>
          <w:rFonts w:asciiTheme="minorBidi" w:hAnsiTheme="minorBidi"/>
          <w:color w:val="000000" w:themeColor="text1"/>
          <w:sz w:val="28"/>
          <w:cs/>
        </w:rPr>
        <w:t>วิเคราะห์แนวโน้ม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การเพิ่มขึ้นหรื</w:t>
      </w:r>
      <w:r w:rsidR="00DF0EB2" w:rsidRPr="00EB4FDD">
        <w:rPr>
          <w:rFonts w:asciiTheme="minorBidi" w:hAnsiTheme="minorBidi"/>
          <w:color w:val="000000" w:themeColor="text1"/>
          <w:sz w:val="28"/>
          <w:cs/>
        </w:rPr>
        <w:t>อ</w:t>
      </w:r>
      <w:r w:rsidR="00C7598A" w:rsidRPr="00EB4FDD">
        <w:rPr>
          <w:rFonts w:asciiTheme="minorBidi" w:hAnsiTheme="minorBidi"/>
          <w:color w:val="000000" w:themeColor="text1"/>
          <w:sz w:val="28"/>
          <w:cs/>
        </w:rPr>
        <w:t>ลดลงของจำนวนลูกค้า</w:t>
      </w:r>
    </w:p>
    <w:p w14:paraId="16CD5D43" w14:textId="7CCF64D4" w:rsidR="00C8445B" w:rsidRPr="00EB4FDD" w:rsidRDefault="00C8445B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5.5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มิติ </w:t>
      </w:r>
      <w:r w:rsidRPr="00EB4FDD">
        <w:rPr>
          <w:rFonts w:asciiTheme="minorBidi" w:hAnsiTheme="minorBidi"/>
          <w:color w:val="000000" w:themeColor="text1"/>
          <w:sz w:val="28"/>
        </w:rPr>
        <w:t>(Dimension</w:t>
      </w:r>
      <w:r w:rsidR="00F40AD1" w:rsidRPr="00EB4FDD">
        <w:rPr>
          <w:rFonts w:asciiTheme="minorBidi" w:hAnsiTheme="minorBidi"/>
          <w:color w:val="000000" w:themeColor="text1"/>
          <w:sz w:val="28"/>
        </w:rPr>
        <w:t>s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1510B6BF" w14:textId="77777777" w:rsidR="00440811" w:rsidRPr="00EB4FDD" w:rsidRDefault="00C8445B" w:rsidP="00C7598A">
      <w:pPr>
        <w:spacing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เวล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Time Dimension)</w:t>
      </w:r>
    </w:p>
    <w:p w14:paraId="5F7FA1DD" w14:textId="2040D860" w:rsidR="00C8445B" w:rsidRPr="00EB4FDD" w:rsidRDefault="00440811" w:rsidP="00C7598A">
      <w:pPr>
        <w:spacing w:after="0" w:line="240" w:lineRule="auto"/>
        <w:ind w:left="1440" w:firstLine="1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มีการจัดลำดับชั้น</w:t>
      </w:r>
      <w:r w:rsidR="00C8445B" w:rsidRPr="00EB4FDD">
        <w:rPr>
          <w:rFonts w:asciiTheme="minorBidi" w:hAnsiTheme="minorBidi"/>
          <w:color w:val="000000" w:themeColor="text1"/>
          <w:sz w:val="28"/>
          <w:cs/>
        </w:rPr>
        <w:t>ของการวิเคราะห์ 2 แบบ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ได้แก่</w:t>
      </w:r>
    </w:p>
    <w:p w14:paraId="3E7182E9" w14:textId="77777777" w:rsidR="00C8445B" w:rsidRPr="00EB4FDD" w:rsidRDefault="00C8445B" w:rsidP="00C7598A">
      <w:pPr>
        <w:tabs>
          <w:tab w:val="left" w:pos="1080"/>
        </w:tabs>
        <w:spacing w:after="0" w:line="240" w:lineRule="auto"/>
        <w:ind w:left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- ปี ไตรมาส เดือน</w:t>
      </w:r>
    </w:p>
    <w:p w14:paraId="23B80681" w14:textId="77777777" w:rsidR="00C8445B" w:rsidRPr="00EB4FDD" w:rsidRDefault="00C8445B" w:rsidP="00C7598A">
      <w:pPr>
        <w:tabs>
          <w:tab w:val="left" w:pos="1080"/>
        </w:tabs>
        <w:spacing w:after="0" w:line="240" w:lineRule="auto"/>
        <w:ind w:left="426" w:hanging="142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</w:r>
      <w:r w:rsidRPr="00EB4FDD">
        <w:rPr>
          <w:rFonts w:asciiTheme="minorBidi" w:hAnsiTheme="minorBidi"/>
          <w:color w:val="000000" w:themeColor="text1"/>
          <w:sz w:val="28"/>
          <w:cs/>
        </w:rPr>
        <w:tab/>
        <w:t>- ปี เดือ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วัน</w:t>
      </w:r>
    </w:p>
    <w:p w14:paraId="2C5D18F7" w14:textId="77777777" w:rsidR="00440811" w:rsidRPr="00EB4FDD" w:rsidRDefault="00440811" w:rsidP="00F40AD1">
      <w:pPr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2. มิติลูกค้า </w:t>
      </w:r>
      <w:r w:rsidRPr="00EB4FDD">
        <w:rPr>
          <w:rFonts w:asciiTheme="minorBidi" w:hAnsiTheme="minorBidi"/>
          <w:color w:val="000000" w:themeColor="text1"/>
          <w:sz w:val="28"/>
        </w:rPr>
        <w:t>(Customer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 xml:space="preserve">Dimension) </w:t>
      </w:r>
    </w:p>
    <w:p w14:paraId="0A937B93" w14:textId="5AD34588" w:rsidR="00440811" w:rsidRPr="00EB4FDD" w:rsidRDefault="00440811" w:rsidP="00C7598A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จัดลำดับชั้น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 ได้แก่</w:t>
      </w:r>
      <w:r w:rsidRPr="00EB4FDD">
        <w:rPr>
          <w:rFonts w:asciiTheme="minorBidi" w:hAnsiTheme="minorBidi"/>
          <w:color w:val="000000" w:themeColor="text1"/>
          <w:sz w:val="28"/>
        </w:rPr>
        <w:tab/>
      </w:r>
    </w:p>
    <w:p w14:paraId="56F87797" w14:textId="77777777" w:rsidR="00440811" w:rsidRPr="00EB4FDD" w:rsidRDefault="00440811" w:rsidP="00C7598A">
      <w:pPr>
        <w:spacing w:after="0" w:line="240" w:lineRule="auto"/>
        <w:ind w:left="1890" w:firstLine="27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ลูก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ลูกค้า</w:t>
      </w:r>
    </w:p>
    <w:p w14:paraId="24E26C89" w14:textId="1BE3B645" w:rsidR="00440811" w:rsidRPr="00EB4FDD" w:rsidRDefault="00440811" w:rsidP="00F40AD1">
      <w:pPr>
        <w:tabs>
          <w:tab w:val="left" w:pos="1530"/>
        </w:tabs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3.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ิติสิน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Product Dimension) </w:t>
      </w:r>
    </w:p>
    <w:p w14:paraId="1D6A8350" w14:textId="2AF0707F" w:rsidR="00440811" w:rsidRPr="00EB4FDD" w:rsidRDefault="00440811" w:rsidP="00C7598A">
      <w:pPr>
        <w:spacing w:after="0" w:line="240" w:lineRule="auto"/>
        <w:ind w:left="16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มีการจัดลำดับชั้นของการวิเคราะห์ </w:t>
      </w:r>
      <w:r w:rsidRPr="00EB4FDD">
        <w:rPr>
          <w:rFonts w:asciiTheme="minorBidi" w:hAnsiTheme="minorBidi"/>
          <w:color w:val="000000" w:themeColor="text1"/>
          <w:sz w:val="28"/>
        </w:rPr>
        <w:t>1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แบบ ได้แก่</w:t>
      </w:r>
    </w:p>
    <w:p w14:paraId="4341AE17" w14:textId="0AC67D19" w:rsidR="00C8445B" w:rsidRPr="00EB4FDD" w:rsidRDefault="00440811" w:rsidP="00C7598A">
      <w:pPr>
        <w:spacing w:after="0" w:line="240" w:lineRule="auto"/>
        <w:ind w:left="144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- 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ะเภทของสินค้า ชนิดของสินค้า โมเดลสินค้า</w:t>
      </w:r>
    </w:p>
    <w:p w14:paraId="2AD50404" w14:textId="6FACBC16" w:rsidR="00000C98" w:rsidRPr="00EB4FDD" w:rsidRDefault="00000C98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5.6 </w:t>
      </w:r>
      <w:r w:rsidRPr="00EB4FDD">
        <w:rPr>
          <w:rFonts w:asciiTheme="minorBidi" w:hAnsiTheme="minorBidi"/>
          <w:color w:val="000000" w:themeColor="text1"/>
          <w:sz w:val="28"/>
          <w:cs/>
        </w:rPr>
        <w:t>ค่าวัด</w:t>
      </w:r>
      <w:r w:rsidRPr="00EB4FDD">
        <w:rPr>
          <w:rFonts w:asciiTheme="minorBidi" w:hAnsiTheme="minorBidi"/>
          <w:color w:val="000000" w:themeColor="text1"/>
          <w:sz w:val="28"/>
        </w:rPr>
        <w:t xml:space="preserve"> (Measures)</w:t>
      </w:r>
    </w:p>
    <w:p w14:paraId="4907E378" w14:textId="77777777" w:rsidR="00000C98" w:rsidRPr="00EB4FDD" w:rsidRDefault="00000C98" w:rsidP="00000C98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ะแนนความพึงพอใจ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(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Satisfaction Score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4EAE6083" w14:textId="293D3418" w:rsidR="00000C98" w:rsidRPr="00EB4FDD" w:rsidRDefault="00000C98" w:rsidP="00000C98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ำนวนรายการสั่งซื้อสำเร็จ</w:t>
      </w:r>
      <w:r w:rsidR="00905E5C" w:rsidRPr="00EB4FDD">
        <w:rPr>
          <w:rFonts w:asciiTheme="minorBidi" w:hAnsiTheme="minorBidi"/>
          <w:color w:val="000000" w:themeColor="text1"/>
          <w:sz w:val="28"/>
        </w:rPr>
        <w:t xml:space="preserve"> (Number o</w:t>
      </w:r>
      <w:r w:rsidRPr="00EB4FDD">
        <w:rPr>
          <w:rFonts w:asciiTheme="minorBidi" w:hAnsiTheme="minorBidi"/>
          <w:color w:val="000000" w:themeColor="text1"/>
          <w:sz w:val="28"/>
        </w:rPr>
        <w:t xml:space="preserve">f Complete Order) </w:t>
      </w:r>
    </w:p>
    <w:p w14:paraId="12B96D57" w14:textId="3C150DA8" w:rsidR="00000C98" w:rsidRPr="00EB4FDD" w:rsidRDefault="00000C98" w:rsidP="00000C98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3.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จำนวนรายการคืนเงิน </w:t>
      </w:r>
      <w:r w:rsidR="00905E5C" w:rsidRPr="00EB4FDD">
        <w:rPr>
          <w:rFonts w:asciiTheme="minorBidi" w:hAnsiTheme="minorBidi"/>
          <w:color w:val="000000" w:themeColor="text1"/>
          <w:sz w:val="28"/>
        </w:rPr>
        <w:t>(Number o</w:t>
      </w:r>
      <w:r w:rsidRPr="00EB4FDD">
        <w:rPr>
          <w:rFonts w:asciiTheme="minorBidi" w:hAnsiTheme="minorBidi"/>
          <w:color w:val="000000" w:themeColor="text1"/>
          <w:sz w:val="28"/>
        </w:rPr>
        <w:t>f Refund Order)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6EA45DB9" w14:textId="08C8CB41" w:rsidR="00000C98" w:rsidRPr="00EB4FDD" w:rsidRDefault="00000C98" w:rsidP="00000C98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4. </w:t>
      </w:r>
      <w:r w:rsidRPr="00EB4FDD">
        <w:rPr>
          <w:rFonts w:asciiTheme="minorBidi" w:hAnsiTheme="minorBidi"/>
          <w:color w:val="000000" w:themeColor="text1"/>
          <w:sz w:val="28"/>
          <w:cs/>
        </w:rPr>
        <w:t>รายได้รวมทั้งหมดต่อลูกค้า</w:t>
      </w:r>
      <w:r w:rsidR="00905E5C" w:rsidRPr="00EB4FDD">
        <w:rPr>
          <w:rFonts w:asciiTheme="minorBidi" w:hAnsiTheme="minorBidi"/>
          <w:color w:val="000000" w:themeColor="text1"/>
          <w:sz w:val="28"/>
        </w:rPr>
        <w:t xml:space="preserve"> (Total Revenue p</w:t>
      </w:r>
      <w:r w:rsidRPr="00EB4FDD">
        <w:rPr>
          <w:rFonts w:asciiTheme="minorBidi" w:hAnsiTheme="minorBidi"/>
          <w:color w:val="000000" w:themeColor="text1"/>
          <w:sz w:val="28"/>
        </w:rPr>
        <w:t>er Customer)</w:t>
      </w:r>
    </w:p>
    <w:p w14:paraId="0706CC37" w14:textId="5F9AB2FE" w:rsidR="00000C98" w:rsidRDefault="00000C98" w:rsidP="00000C98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5.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จำนวนลูกค้า </w:t>
      </w:r>
      <w:r w:rsidR="00905E5C" w:rsidRPr="00EB4FDD">
        <w:rPr>
          <w:rFonts w:asciiTheme="minorBidi" w:hAnsiTheme="minorBidi"/>
          <w:color w:val="000000" w:themeColor="text1"/>
          <w:sz w:val="28"/>
        </w:rPr>
        <w:t>(Number o</w:t>
      </w:r>
      <w:r w:rsidRPr="00EB4FDD">
        <w:rPr>
          <w:rFonts w:asciiTheme="minorBidi" w:hAnsiTheme="minorBidi"/>
          <w:color w:val="000000" w:themeColor="text1"/>
          <w:sz w:val="28"/>
        </w:rPr>
        <w:t>f Customer)</w:t>
      </w:r>
    </w:p>
    <w:p w14:paraId="27CBB7F6" w14:textId="77777777" w:rsidR="0062587A" w:rsidRPr="00EB4FDD" w:rsidRDefault="0062587A" w:rsidP="00000C98">
      <w:pPr>
        <w:spacing w:after="0" w:line="240" w:lineRule="auto"/>
        <w:ind w:left="720" w:firstLine="720"/>
        <w:rPr>
          <w:rFonts w:asciiTheme="minorBidi" w:hAnsiTheme="minorBidi"/>
          <w:color w:val="000000" w:themeColor="text1"/>
          <w:sz w:val="28"/>
        </w:rPr>
      </w:pPr>
    </w:p>
    <w:p w14:paraId="49C0935A" w14:textId="69900198" w:rsidR="00C8445B" w:rsidRPr="00EB4FDD" w:rsidRDefault="00000C98" w:rsidP="00114656">
      <w:pPr>
        <w:spacing w:before="240" w:after="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>7.5.7</w:t>
      </w:r>
      <w:r w:rsidR="00C8445B" w:rsidRPr="00EB4FDD">
        <w:rPr>
          <w:rFonts w:asciiTheme="minorBidi" w:hAnsiTheme="minorBidi"/>
          <w:color w:val="000000" w:themeColor="text1"/>
          <w:sz w:val="28"/>
          <w:cs/>
        </w:rPr>
        <w:t xml:space="preserve"> ตัวชี้วัดผลการดำเนินงานหลัก </w:t>
      </w:r>
      <w:r w:rsidR="00C8445B" w:rsidRPr="00EB4FDD">
        <w:rPr>
          <w:rFonts w:asciiTheme="minorBidi" w:hAnsiTheme="minorBidi"/>
          <w:color w:val="000000" w:themeColor="text1"/>
          <w:sz w:val="28"/>
        </w:rPr>
        <w:t>(KPIs)</w:t>
      </w:r>
    </w:p>
    <w:p w14:paraId="7BE1CC38" w14:textId="24E25592" w:rsidR="00C8445B" w:rsidRPr="00EB4FDD" w:rsidRDefault="00B56899" w:rsidP="00A57452">
      <w:pPr>
        <w:spacing w:after="0" w:line="240" w:lineRule="auto"/>
        <w:ind w:left="4320" w:hanging="288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1. </w:t>
      </w:r>
      <w:r w:rsidR="002630A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ะแนนความพึงพอใจของลูกค้า</w:t>
      </w:r>
      <w:r w:rsidR="00C8445B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(</w:t>
      </w:r>
      <w:r w:rsidR="00A6188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Customer Satisfaction</w:t>
      </w:r>
      <w:r w:rsidR="002630A2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Score</w:t>
      </w:r>
      <w:r w:rsidR="00C8445B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)</w:t>
      </w:r>
      <w:r w:rsidR="00C8445B"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 </w:t>
      </w:r>
    </w:p>
    <w:p w14:paraId="20646919" w14:textId="3471D864" w:rsidR="00C8445B" w:rsidRPr="00EB4FDD" w:rsidRDefault="00C8445B" w:rsidP="00A57452">
      <w:pPr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2C5240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2C5240" w:rsidRPr="00EB4FDD">
        <w:rPr>
          <w:rFonts w:asciiTheme="minorBidi" w:hAnsiTheme="minorBidi"/>
          <w:color w:val="000000" w:themeColor="text1"/>
          <w:sz w:val="28"/>
        </w:rPr>
        <w:tab/>
      </w:r>
      <w:r w:rsidR="002C5240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ะแนน</w:t>
      </w:r>
      <w:r w:rsidR="002630A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วามพึงพอใจของลูกค้าในการปฏ</w:t>
      </w:r>
      <w:r w:rsidR="00F54245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ิ</w:t>
      </w:r>
      <w:r w:rsidR="002630A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บัติงานของบริษัท</w:t>
      </w:r>
    </w:p>
    <w:p w14:paraId="47209529" w14:textId="77D17929" w:rsidR="00C8445B" w:rsidRPr="00EB4FDD" w:rsidRDefault="00C8445B" w:rsidP="00B56899">
      <w:pPr>
        <w:shd w:val="clear" w:color="auto" w:fill="FFFFFF"/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 xml:space="preserve">สูตรคำนวณ </w:t>
      </w:r>
      <w:r w:rsidR="00F54245" w:rsidRPr="00EB4FDD">
        <w:rPr>
          <w:rFonts w:asciiTheme="minorBidi" w:hAnsiTheme="minorBidi"/>
          <w:color w:val="000000" w:themeColor="text1"/>
          <w:sz w:val="28"/>
        </w:rPr>
        <w:t xml:space="preserve">(Formula) :      </w:t>
      </w:r>
      <w:r w:rsidR="00F54245" w:rsidRPr="00EB4FDD">
        <w:rPr>
          <w:rFonts w:asciiTheme="minorBidi" w:hAnsiTheme="minorBidi"/>
          <w:color w:val="000000" w:themeColor="text1"/>
          <w:sz w:val="28"/>
        </w:rPr>
        <w:tab/>
      </w:r>
      <w:r w:rsidR="002C5240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คะแนนความพึงพอใจรวม </w:t>
      </w:r>
      <w:r w:rsidR="002C5240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/ </w:t>
      </w:r>
      <w:r w:rsidR="002C5240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จำนวนลูกค้า</w:t>
      </w:r>
    </w:p>
    <w:p w14:paraId="48071EC2" w14:textId="403748C1" w:rsidR="00C8445B" w:rsidRPr="00EB4FDD" w:rsidRDefault="00C8445B" w:rsidP="00F40AD1">
      <w:pPr>
        <w:shd w:val="clear" w:color="auto" w:fill="FFFFFF"/>
        <w:tabs>
          <w:tab w:val="left" w:pos="360"/>
        </w:tabs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commentRangeStart w:id="62"/>
      <w:r w:rsidRPr="00EB4FDD">
        <w:rPr>
          <w:rFonts w:asciiTheme="minorBidi" w:hAnsiTheme="minorBidi"/>
          <w:color w:val="000000" w:themeColor="text1"/>
          <w:sz w:val="28"/>
        </w:rPr>
        <w:t xml:space="preserve">2. 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อัตรา</w:t>
      </w:r>
      <w:r w:rsidR="0030495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วาม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สำเร็จ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(</w:t>
      </w:r>
      <w:r w:rsidR="00676C8C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Completion Rate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  <w:commentRangeEnd w:id="62"/>
      <w:r w:rsidR="00440811" w:rsidRPr="00EB4FDD">
        <w:rPr>
          <w:rStyle w:val="CommentReference"/>
          <w:rFonts w:asciiTheme="minorBidi" w:hAnsiTheme="minorBidi"/>
          <w:color w:val="000000" w:themeColor="text1"/>
          <w:sz w:val="28"/>
          <w:szCs w:val="28"/>
        </w:rPr>
        <w:commentReference w:id="62"/>
      </w:r>
    </w:p>
    <w:p w14:paraId="5433E2A6" w14:textId="01F95AA3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304959" w:rsidRPr="00EB4FDD">
        <w:rPr>
          <w:rFonts w:asciiTheme="minorBidi" w:hAnsiTheme="minorBidi"/>
          <w:color w:val="000000" w:themeColor="text1"/>
          <w:sz w:val="28"/>
        </w:rPr>
        <w:t>:</w:t>
      </w:r>
      <w:r w:rsidR="008E76D3" w:rsidRPr="00EB4FDD">
        <w:rPr>
          <w:rFonts w:asciiTheme="minorBidi" w:hAnsiTheme="minorBidi"/>
          <w:color w:val="000000" w:themeColor="text1"/>
          <w:sz w:val="28"/>
        </w:rPr>
        <w:tab/>
      </w:r>
      <w:r w:rsidR="008E76D3" w:rsidRPr="00EB4FDD">
        <w:rPr>
          <w:rFonts w:asciiTheme="minorBidi" w:hAnsiTheme="minorBidi"/>
          <w:color w:val="000000" w:themeColor="text1"/>
          <w:sz w:val="28"/>
          <w:cs/>
        </w:rPr>
        <w:t>อัตราความสำเร็จ</w:t>
      </w:r>
      <w:r w:rsidR="002C5240" w:rsidRPr="00EB4FDD">
        <w:rPr>
          <w:rFonts w:asciiTheme="minorBidi" w:hAnsiTheme="minorBidi"/>
          <w:color w:val="000000" w:themeColor="text1"/>
          <w:sz w:val="28"/>
          <w:cs/>
        </w:rPr>
        <w:t>ในการดำเนินงานตามรายการสั่งซื้อ</w:t>
      </w:r>
    </w:p>
    <w:p w14:paraId="658AE2E7" w14:textId="0C0A8F91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shd w:val="clear" w:color="auto" w:fill="FFFFFF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="002C5240" w:rsidRPr="00EB4FDD">
        <w:rPr>
          <w:rFonts w:asciiTheme="minorBidi" w:hAnsiTheme="minorBidi"/>
          <w:color w:val="000000" w:themeColor="text1"/>
          <w:sz w:val="28"/>
        </w:rPr>
        <w:t xml:space="preserve">(Formula) :      </w:t>
      </w:r>
      <w:r w:rsidR="002C5240" w:rsidRPr="00EB4FDD">
        <w:rPr>
          <w:rFonts w:asciiTheme="minorBidi" w:hAnsiTheme="minorBidi"/>
          <w:color w:val="000000" w:themeColor="text1"/>
          <w:sz w:val="28"/>
        </w:rPr>
        <w:tab/>
        <w:t>[</w:t>
      </w:r>
      <w:r w:rsidR="007E2C6E" w:rsidRPr="00EB4FDD">
        <w:rPr>
          <w:rFonts w:asciiTheme="minorBidi" w:hAnsiTheme="minorBidi"/>
          <w:color w:val="000000" w:themeColor="text1"/>
          <w:sz w:val="28"/>
        </w:rPr>
        <w:t>(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จำนวนรายการสั่งซื้อทั้งหมด 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– 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ายการสั่งซื้อที่ไม่สามารถจัดส่งได้ทัน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– 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ายการคืนสินค้า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) / </w:t>
      </w:r>
      <w:r w:rsidR="007E2C6E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จำนวนรายการสั่งซื้อทั้งหมด</w:t>
      </w:r>
      <w:r w:rsidR="00B56899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] * 100 </w:t>
      </w:r>
    </w:p>
    <w:p w14:paraId="6B3EEB62" w14:textId="526BA0A1" w:rsidR="00C8445B" w:rsidRPr="00EB4FDD" w:rsidRDefault="00C8445B" w:rsidP="00F40AD1">
      <w:pPr>
        <w:shd w:val="clear" w:color="auto" w:fill="FFFFFF"/>
        <w:tabs>
          <w:tab w:val="left" w:pos="360"/>
        </w:tabs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3.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</w:t>
      </w:r>
      <w:r w:rsidR="00356142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อัตรากา</w:t>
      </w:r>
      <w:r w:rsidR="000823AB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รคืน</w:t>
      </w:r>
      <w:r w:rsidR="00B5689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เงิน</w:t>
      </w:r>
      <w:r w:rsidR="000823AB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(</w:t>
      </w:r>
      <w:r w:rsidR="005F3E4E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%</w:t>
      </w:r>
      <w:r w:rsidR="005F3E4E"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 </w:t>
      </w:r>
      <w:r w:rsidR="00A57452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Orders R</w:t>
      </w:r>
      <w:r w:rsidR="005F3E4E" w:rsidRPr="00EB4FDD">
        <w:rPr>
          <w:rStyle w:val="Emphasis"/>
          <w:rFonts w:asciiTheme="minorBidi" w:hAnsiTheme="minorBidi"/>
          <w:i w:val="0"/>
          <w:iCs w:val="0"/>
          <w:color w:val="000000" w:themeColor="text1"/>
          <w:sz w:val="28"/>
          <w:shd w:val="clear" w:color="auto" w:fill="FFFFFF"/>
        </w:rPr>
        <w:t>efunded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)</w:t>
      </w:r>
    </w:p>
    <w:p w14:paraId="67D90044" w14:textId="6C32E9D7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Definition) </w:t>
      </w:r>
      <w:r w:rsidR="00B56899" w:rsidRPr="00EB4FDD">
        <w:rPr>
          <w:rFonts w:asciiTheme="minorBidi" w:hAnsiTheme="minorBidi"/>
          <w:color w:val="000000" w:themeColor="text1"/>
          <w:sz w:val="28"/>
        </w:rPr>
        <w:t>:</w:t>
      </w:r>
      <w:r w:rsidR="00B56899" w:rsidRPr="00EB4FDD">
        <w:rPr>
          <w:rFonts w:asciiTheme="minorBidi" w:hAnsiTheme="minorBidi"/>
          <w:color w:val="000000" w:themeColor="text1"/>
          <w:sz w:val="28"/>
        </w:rPr>
        <w:tab/>
      </w:r>
      <w:r w:rsidR="005F3E4E" w:rsidRPr="00EB4FDD">
        <w:rPr>
          <w:rFonts w:asciiTheme="minorBidi" w:hAnsiTheme="minorBidi"/>
          <w:color w:val="000000" w:themeColor="text1"/>
          <w:sz w:val="28"/>
          <w:cs/>
        </w:rPr>
        <w:t>ร้อยละของจำนวนรายการสั่งซื้อที่ถูกขอคืนเงิน</w:t>
      </w:r>
    </w:p>
    <w:p w14:paraId="0AEC1FAD" w14:textId="54046CAF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>(Formul</w:t>
      </w:r>
      <w:r w:rsidR="005F3E4E" w:rsidRPr="00EB4FDD">
        <w:rPr>
          <w:rFonts w:asciiTheme="minorBidi" w:hAnsiTheme="minorBidi"/>
          <w:color w:val="000000" w:themeColor="text1"/>
          <w:sz w:val="28"/>
        </w:rPr>
        <w:t>a)</w:t>
      </w:r>
      <w:r w:rsidR="00B56899"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="00A57452" w:rsidRPr="00EB4FDD">
        <w:rPr>
          <w:rFonts w:asciiTheme="minorBidi" w:hAnsiTheme="minorBidi"/>
          <w:color w:val="000000" w:themeColor="text1"/>
          <w:sz w:val="28"/>
        </w:rPr>
        <w:t>:</w:t>
      </w:r>
      <w:r w:rsidR="00B56899" w:rsidRPr="00EB4FDD">
        <w:rPr>
          <w:rFonts w:asciiTheme="minorBidi" w:hAnsiTheme="minorBidi"/>
          <w:color w:val="000000" w:themeColor="text1"/>
          <w:sz w:val="28"/>
        </w:rPr>
        <w:t xml:space="preserve">      </w:t>
      </w:r>
      <w:r w:rsidR="00B56899" w:rsidRPr="00EB4FDD">
        <w:rPr>
          <w:rFonts w:asciiTheme="minorBidi" w:hAnsiTheme="minorBidi"/>
          <w:color w:val="000000" w:themeColor="text1"/>
          <w:sz w:val="28"/>
        </w:rPr>
        <w:tab/>
      </w:r>
      <w:r w:rsidR="005F3E4E" w:rsidRPr="00EB4FDD">
        <w:rPr>
          <w:rFonts w:asciiTheme="minorBidi" w:hAnsiTheme="minorBidi"/>
          <w:color w:val="000000" w:themeColor="text1"/>
          <w:sz w:val="28"/>
        </w:rPr>
        <w:t>(</w:t>
      </w:r>
      <w:r w:rsidR="005F3E4E" w:rsidRPr="00EB4FDD">
        <w:rPr>
          <w:rFonts w:asciiTheme="minorBidi" w:hAnsiTheme="minorBidi"/>
          <w:color w:val="000000" w:themeColor="text1"/>
          <w:sz w:val="28"/>
          <w:cs/>
        </w:rPr>
        <w:t>จำนวนรายการสั่งซื้อที่ถูกขอคืนเงิน</w:t>
      </w:r>
      <w:r w:rsidR="005F3E4E" w:rsidRPr="00EB4FDD">
        <w:rPr>
          <w:rFonts w:asciiTheme="minorBidi" w:hAnsiTheme="minorBidi"/>
          <w:color w:val="000000" w:themeColor="text1"/>
          <w:sz w:val="28"/>
        </w:rPr>
        <w:t xml:space="preserve"> / </w:t>
      </w:r>
      <w:r w:rsidR="005F3E4E" w:rsidRPr="00EB4FDD">
        <w:rPr>
          <w:rFonts w:asciiTheme="minorBidi" w:hAnsiTheme="minorBidi"/>
          <w:color w:val="000000" w:themeColor="text1"/>
          <w:sz w:val="28"/>
          <w:cs/>
        </w:rPr>
        <w:t>จำนวนรายการสั่งซื้อทั้งหมด</w:t>
      </w:r>
      <w:r w:rsidR="00CA25C7" w:rsidRPr="00EB4FDD">
        <w:rPr>
          <w:rFonts w:asciiTheme="minorBidi" w:hAnsiTheme="minorBidi"/>
          <w:color w:val="000000" w:themeColor="text1"/>
          <w:sz w:val="28"/>
        </w:rPr>
        <w:t>) * 100</w:t>
      </w:r>
    </w:p>
    <w:p w14:paraId="1F87E3B3" w14:textId="64D92D77" w:rsidR="00C8445B" w:rsidRPr="00EB4FDD" w:rsidRDefault="00C8445B" w:rsidP="00F40AD1">
      <w:pPr>
        <w:shd w:val="clear" w:color="auto" w:fill="FFFFFF"/>
        <w:tabs>
          <w:tab w:val="left" w:pos="360"/>
        </w:tabs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r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4.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</w:t>
      </w:r>
      <w:r w:rsidR="001E5045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คุณค่าในช่วงชีวิตการเป็นลูกค้า</w:t>
      </w:r>
      <w:r w:rsidR="0097424B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(Customer </w:t>
      </w:r>
      <w:r w:rsidR="00304959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Lifetime Value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)</w:t>
      </w:r>
    </w:p>
    <w:p w14:paraId="3B37182E" w14:textId="2A641310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2E6830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2E6830" w:rsidRPr="00EB4FDD">
        <w:rPr>
          <w:rFonts w:asciiTheme="minorBidi" w:hAnsiTheme="minorBidi"/>
          <w:color w:val="000000" w:themeColor="text1"/>
          <w:sz w:val="28"/>
        </w:rPr>
        <w:tab/>
      </w:r>
      <w:r w:rsidR="00356142" w:rsidRPr="00EB4FDD">
        <w:rPr>
          <w:rFonts w:asciiTheme="minorBidi" w:hAnsiTheme="minorBidi"/>
          <w:color w:val="000000" w:themeColor="text1"/>
          <w:sz w:val="28"/>
          <w:cs/>
        </w:rPr>
        <w:t>กำไรทั้งหมดตลอด</w:t>
      </w:r>
      <w:r w:rsidR="001E5045" w:rsidRPr="00EB4FDD">
        <w:rPr>
          <w:rFonts w:asciiTheme="minorBidi" w:hAnsiTheme="minorBidi"/>
          <w:color w:val="000000" w:themeColor="text1"/>
          <w:sz w:val="28"/>
          <w:cs/>
        </w:rPr>
        <w:t>ช่วงชีวิต</w:t>
      </w:r>
      <w:r w:rsidR="00356142" w:rsidRPr="00EB4FDD">
        <w:rPr>
          <w:rFonts w:asciiTheme="minorBidi" w:hAnsiTheme="minorBidi"/>
          <w:color w:val="000000" w:themeColor="text1"/>
          <w:sz w:val="28"/>
          <w:cs/>
        </w:rPr>
        <w:t>การเป็นลูกค้า</w:t>
      </w:r>
      <w:r w:rsidR="00B56899" w:rsidRPr="00EB4FDD">
        <w:rPr>
          <w:rFonts w:asciiTheme="minorBidi" w:hAnsiTheme="minorBidi"/>
          <w:color w:val="000000" w:themeColor="text1"/>
          <w:sz w:val="28"/>
          <w:cs/>
        </w:rPr>
        <w:t>แสดงในรูป</w:t>
      </w:r>
      <w:r w:rsidR="00356142" w:rsidRPr="00EB4FDD">
        <w:rPr>
          <w:rFonts w:asciiTheme="minorBidi" w:hAnsiTheme="minorBidi"/>
          <w:color w:val="000000" w:themeColor="text1"/>
          <w:sz w:val="28"/>
          <w:cs/>
        </w:rPr>
        <w:t>มูลค่า</w:t>
      </w:r>
    </w:p>
    <w:p w14:paraId="5A219098" w14:textId="3E1FDCA6" w:rsidR="00A57452" w:rsidRPr="00EB4FDD" w:rsidRDefault="00A57452" w:rsidP="00A57452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มูลค่าเฉลี่ยของลูก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:</w:t>
      </w:r>
      <w:r w:rsidRPr="00EB4FDD">
        <w:rPr>
          <w:rFonts w:asciiTheme="minorBidi" w:hAnsiTheme="minorBidi"/>
          <w:color w:val="000000" w:themeColor="text1"/>
          <w:sz w:val="28"/>
        </w:rPr>
        <w:tab/>
        <w:t>(</w:t>
      </w:r>
      <w:r w:rsidRPr="00EB4FDD">
        <w:rPr>
          <w:rFonts w:asciiTheme="minorBidi" w:hAnsiTheme="minorBidi"/>
          <w:color w:val="000000" w:themeColor="text1"/>
          <w:sz w:val="28"/>
          <w:cs/>
        </w:rPr>
        <w:t>ปริมาณการซื้อ</w:t>
      </w:r>
      <w:r w:rsidRPr="00EB4FDD">
        <w:rPr>
          <w:rFonts w:asciiTheme="minorBidi" w:hAnsiTheme="minorBidi"/>
          <w:color w:val="000000" w:themeColor="text1"/>
          <w:sz w:val="28"/>
        </w:rPr>
        <w:t xml:space="preserve"> * 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ำนวนครั้งในหนึ่งปี</w:t>
      </w:r>
      <w:r w:rsidRPr="00EB4FDD">
        <w:rPr>
          <w:rFonts w:asciiTheme="minorBidi" w:hAnsiTheme="minorBidi"/>
          <w:color w:val="000000" w:themeColor="text1"/>
          <w:sz w:val="28"/>
        </w:rPr>
        <w:t xml:space="preserve">) / </w:t>
      </w:r>
      <w:r w:rsidRPr="00EB4FDD">
        <w:rPr>
          <w:rFonts w:asciiTheme="minorBidi" w:hAnsiTheme="minorBidi"/>
          <w:color w:val="000000" w:themeColor="text1"/>
          <w:sz w:val="28"/>
          <w:cs/>
        </w:rPr>
        <w:t>จำนวนลูกค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4BA7617F" w14:textId="69437F9A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Pr="00EB4FDD">
        <w:rPr>
          <w:rFonts w:asciiTheme="minorBidi" w:hAnsiTheme="minorBidi"/>
          <w:color w:val="000000" w:themeColor="text1"/>
          <w:sz w:val="28"/>
        </w:rPr>
        <w:t xml:space="preserve">(Formula) </w:t>
      </w:r>
      <w:r w:rsidR="002E6830" w:rsidRPr="00EB4FDD">
        <w:rPr>
          <w:rFonts w:asciiTheme="minorBidi" w:hAnsiTheme="minorBidi"/>
          <w:color w:val="000000" w:themeColor="text1"/>
          <w:sz w:val="28"/>
        </w:rPr>
        <w:t>:</w:t>
      </w:r>
      <w:r w:rsidRPr="00EB4FDD">
        <w:rPr>
          <w:rFonts w:asciiTheme="minorBidi" w:hAnsiTheme="minorBidi"/>
          <w:color w:val="000000" w:themeColor="text1"/>
          <w:sz w:val="28"/>
        </w:rPr>
        <w:t xml:space="preserve">   </w:t>
      </w:r>
      <w:r w:rsidR="00F91A32" w:rsidRPr="00EB4FDD">
        <w:rPr>
          <w:rFonts w:asciiTheme="minorBidi" w:hAnsiTheme="minorBidi"/>
          <w:color w:val="000000" w:themeColor="text1"/>
          <w:sz w:val="28"/>
        </w:rPr>
        <w:t xml:space="preserve">   </w:t>
      </w:r>
      <w:r w:rsidR="00F91A32" w:rsidRPr="00EB4FDD">
        <w:rPr>
          <w:rFonts w:asciiTheme="minorBidi" w:hAnsiTheme="minorBidi"/>
          <w:color w:val="000000" w:themeColor="text1"/>
          <w:sz w:val="28"/>
        </w:rPr>
        <w:tab/>
      </w:r>
      <w:r w:rsidR="00F91A32" w:rsidRPr="00EB4FDD">
        <w:rPr>
          <w:rFonts w:asciiTheme="minorBidi" w:hAnsiTheme="minorBidi"/>
          <w:color w:val="000000" w:themeColor="text1"/>
          <w:sz w:val="28"/>
          <w:cs/>
        </w:rPr>
        <w:t>ระยะเวลาที่เป็นลูกค้า</w:t>
      </w:r>
      <w:r w:rsidR="001E5045" w:rsidRPr="00EB4FDD">
        <w:rPr>
          <w:rFonts w:asciiTheme="minorBidi" w:hAnsiTheme="minorBidi"/>
          <w:color w:val="000000" w:themeColor="text1"/>
          <w:sz w:val="28"/>
        </w:rPr>
        <w:t>(</w:t>
      </w:r>
      <w:r w:rsidR="001E5045" w:rsidRPr="00EB4FDD">
        <w:rPr>
          <w:rFonts w:asciiTheme="minorBidi" w:hAnsiTheme="minorBidi"/>
          <w:color w:val="000000" w:themeColor="text1"/>
          <w:sz w:val="28"/>
          <w:cs/>
        </w:rPr>
        <w:t>ปี</w:t>
      </w:r>
      <w:r w:rsidR="001E5045" w:rsidRPr="00EB4FDD">
        <w:rPr>
          <w:rFonts w:asciiTheme="minorBidi" w:hAnsiTheme="minorBidi"/>
          <w:color w:val="000000" w:themeColor="text1"/>
          <w:sz w:val="28"/>
        </w:rPr>
        <w:t>)</w:t>
      </w:r>
      <w:r w:rsidR="00F91A32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2E6830"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  <w:r w:rsidR="002E6830" w:rsidRPr="00EB4FDD">
        <w:rPr>
          <w:rFonts w:asciiTheme="minorBidi" w:hAnsiTheme="minorBidi"/>
          <w:color w:val="000000" w:themeColor="text1"/>
          <w:sz w:val="28"/>
        </w:rPr>
        <w:t xml:space="preserve">* </w:t>
      </w:r>
      <w:r w:rsidR="002E6830" w:rsidRPr="00EB4FDD">
        <w:rPr>
          <w:rFonts w:asciiTheme="minorBidi" w:hAnsiTheme="minorBidi"/>
          <w:color w:val="000000" w:themeColor="text1"/>
          <w:sz w:val="28"/>
          <w:cs/>
        </w:rPr>
        <w:t xml:space="preserve">มูลค่าเฉลี่ยของลูกค้า </w:t>
      </w:r>
      <w:r w:rsidR="002E6830" w:rsidRPr="00EB4FDD">
        <w:rPr>
          <w:rFonts w:asciiTheme="minorBidi" w:hAnsiTheme="minorBidi"/>
          <w:color w:val="000000" w:themeColor="text1"/>
          <w:sz w:val="28"/>
        </w:rPr>
        <w:t xml:space="preserve">* </w:t>
      </w:r>
      <w:r w:rsidR="002E6830" w:rsidRPr="00EB4FDD">
        <w:rPr>
          <w:rFonts w:asciiTheme="minorBidi" w:hAnsiTheme="minorBidi"/>
          <w:color w:val="000000" w:themeColor="text1"/>
          <w:sz w:val="28"/>
          <w:cs/>
        </w:rPr>
        <w:t>กำไรเฉลี่ยของลูกค้า</w:t>
      </w:r>
      <w:r w:rsidR="002E6830" w:rsidRPr="00EB4FDD">
        <w:rPr>
          <w:rFonts w:asciiTheme="minorBidi" w:hAnsiTheme="minorBidi"/>
          <w:color w:val="000000" w:themeColor="text1"/>
          <w:sz w:val="28"/>
        </w:rPr>
        <w:t>)</w:t>
      </w:r>
      <w:r w:rsidR="00F91A32" w:rsidRPr="00EB4FDD">
        <w:rPr>
          <w:rFonts w:asciiTheme="minorBidi" w:hAnsiTheme="minorBidi"/>
          <w:color w:val="000000" w:themeColor="text1"/>
          <w:sz w:val="28"/>
        </w:rPr>
        <w:t xml:space="preserve"> </w:t>
      </w:r>
    </w:p>
    <w:p w14:paraId="6F54153C" w14:textId="77777777" w:rsidR="00C8445B" w:rsidRPr="00EB4FDD" w:rsidRDefault="00C8445B" w:rsidP="00F40AD1">
      <w:pPr>
        <w:shd w:val="clear" w:color="auto" w:fill="FFFFFF"/>
        <w:tabs>
          <w:tab w:val="left" w:pos="360"/>
        </w:tabs>
        <w:spacing w:before="240" w:after="0" w:line="240" w:lineRule="auto"/>
        <w:ind w:left="1440"/>
        <w:rPr>
          <w:rFonts w:asciiTheme="minorBidi" w:hAnsiTheme="minorBidi"/>
          <w:color w:val="000000" w:themeColor="text1"/>
          <w:sz w:val="28"/>
        </w:rPr>
      </w:pPr>
      <w:commentRangeStart w:id="63"/>
      <w:r w:rsidRPr="00EB4FDD">
        <w:rPr>
          <w:rStyle w:val="apple-converted-space"/>
          <w:rFonts w:asciiTheme="minorBidi" w:hAnsiTheme="minorBidi"/>
          <w:color w:val="000000" w:themeColor="text1"/>
          <w:sz w:val="28"/>
          <w:shd w:val="clear" w:color="auto" w:fill="FFFFFF"/>
        </w:rPr>
        <w:t>5.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</w:t>
      </w:r>
      <w:r w:rsidR="00291EE1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อัตราการรักษาลูกค้า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 xml:space="preserve"> </w:t>
      </w:r>
      <w:r w:rsidR="00C92DAF"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>(Customer Retention</w:t>
      </w:r>
      <w:r w:rsidRPr="00EB4FDD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Rate)</w:t>
      </w:r>
      <w:commentRangeEnd w:id="63"/>
      <w:r w:rsidR="00440811" w:rsidRPr="00EB4FDD">
        <w:rPr>
          <w:rStyle w:val="CommentReference"/>
          <w:rFonts w:asciiTheme="minorBidi" w:hAnsiTheme="minorBidi"/>
          <w:color w:val="000000" w:themeColor="text1"/>
          <w:sz w:val="28"/>
          <w:szCs w:val="28"/>
        </w:rPr>
        <w:commentReference w:id="63"/>
      </w:r>
    </w:p>
    <w:p w14:paraId="07BF7F4F" w14:textId="3837A9C4" w:rsidR="00C8445B" w:rsidRPr="00EB4FDD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คำจำกัดความ </w:t>
      </w:r>
      <w:r w:rsidR="008E76D3" w:rsidRPr="00EB4FDD">
        <w:rPr>
          <w:rFonts w:asciiTheme="minorBidi" w:hAnsiTheme="minorBidi"/>
          <w:color w:val="000000" w:themeColor="text1"/>
          <w:sz w:val="28"/>
        </w:rPr>
        <w:t>(Definition) :</w:t>
      </w:r>
      <w:r w:rsidR="008E76D3" w:rsidRPr="00EB4FDD">
        <w:rPr>
          <w:rFonts w:asciiTheme="minorBidi" w:hAnsiTheme="minorBidi"/>
          <w:color w:val="000000" w:themeColor="text1"/>
          <w:sz w:val="28"/>
        </w:rPr>
        <w:tab/>
      </w:r>
      <w:r w:rsidR="008E76D3" w:rsidRPr="00EB4FDD">
        <w:rPr>
          <w:rFonts w:asciiTheme="minorBidi" w:hAnsiTheme="minorBidi"/>
          <w:color w:val="000000" w:themeColor="text1"/>
          <w:sz w:val="28"/>
          <w:cs/>
        </w:rPr>
        <w:t>ความสามารถ</w:t>
      </w:r>
      <w:r w:rsidR="00B56899" w:rsidRPr="00EB4FDD">
        <w:rPr>
          <w:rFonts w:asciiTheme="minorBidi" w:hAnsiTheme="minorBidi"/>
          <w:color w:val="000000" w:themeColor="text1"/>
          <w:sz w:val="28"/>
          <w:cs/>
        </w:rPr>
        <w:t>ใน</w:t>
      </w:r>
      <w:r w:rsidR="00B56899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การรักษาลูกค้าเดิม</w:t>
      </w:r>
      <w:r w:rsidR="00B56899" w:rsidRPr="00EB4FDD">
        <w:rPr>
          <w:rFonts w:asciiTheme="minorBidi" w:hAnsiTheme="minorBidi"/>
          <w:color w:val="000000" w:themeColor="text1"/>
          <w:sz w:val="28"/>
          <w:cs/>
        </w:rPr>
        <w:t>ให้อยู่</w:t>
      </w:r>
      <w:r w:rsidR="008E76D3" w:rsidRPr="00EB4FDD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บริษัท</w:t>
      </w:r>
    </w:p>
    <w:p w14:paraId="4E526C1F" w14:textId="0DF838D4" w:rsidR="00C92DAF" w:rsidRDefault="00C8445B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สูตรคำนวณ </w:t>
      </w:r>
      <w:r w:rsidR="008E76D3" w:rsidRPr="00EB4FDD">
        <w:rPr>
          <w:rFonts w:asciiTheme="minorBidi" w:hAnsiTheme="minorBidi"/>
          <w:color w:val="000000" w:themeColor="text1"/>
          <w:sz w:val="28"/>
        </w:rPr>
        <w:t xml:space="preserve">(Formula) :      </w:t>
      </w:r>
      <w:r w:rsidR="008E76D3" w:rsidRPr="00EB4FDD">
        <w:rPr>
          <w:rFonts w:asciiTheme="minorBidi" w:hAnsiTheme="minorBidi"/>
          <w:color w:val="000000" w:themeColor="text1"/>
          <w:sz w:val="28"/>
        </w:rPr>
        <w:tab/>
        <w:t>(</w:t>
      </w:r>
      <w:r w:rsidR="00291EE1" w:rsidRPr="00EB4FDD">
        <w:rPr>
          <w:rFonts w:asciiTheme="minorBidi" w:hAnsiTheme="minorBidi"/>
          <w:color w:val="000000" w:themeColor="text1"/>
          <w:sz w:val="28"/>
          <w:cs/>
        </w:rPr>
        <w:t xml:space="preserve">จำนวนลูกค้าปลายงวด </w:t>
      </w:r>
      <w:r w:rsidR="00291EE1" w:rsidRPr="00EB4FDD">
        <w:rPr>
          <w:rFonts w:asciiTheme="minorBidi" w:hAnsiTheme="minorBidi"/>
          <w:color w:val="000000" w:themeColor="text1"/>
          <w:sz w:val="28"/>
        </w:rPr>
        <w:t xml:space="preserve">– </w:t>
      </w:r>
      <w:r w:rsidR="00291EE1" w:rsidRPr="00EB4FDD">
        <w:rPr>
          <w:rFonts w:asciiTheme="minorBidi" w:hAnsiTheme="minorBidi"/>
          <w:color w:val="000000" w:themeColor="text1"/>
          <w:sz w:val="28"/>
          <w:cs/>
        </w:rPr>
        <w:t>จำนวนลูกค้าใหม่</w:t>
      </w:r>
      <w:r w:rsidR="00291EE1" w:rsidRPr="00EB4FDD">
        <w:rPr>
          <w:rFonts w:asciiTheme="minorBidi" w:hAnsiTheme="minorBidi"/>
          <w:color w:val="000000" w:themeColor="text1"/>
          <w:sz w:val="28"/>
        </w:rPr>
        <w:t xml:space="preserve"> / </w:t>
      </w:r>
      <w:r w:rsidR="00291EE1" w:rsidRPr="00EB4FDD">
        <w:rPr>
          <w:rFonts w:asciiTheme="minorBidi" w:hAnsiTheme="minorBidi"/>
          <w:color w:val="000000" w:themeColor="text1"/>
          <w:sz w:val="28"/>
          <w:cs/>
        </w:rPr>
        <w:t>จำนวนลูกต้นงวด</w:t>
      </w:r>
      <w:r w:rsidR="00B56899" w:rsidRPr="00EB4FDD">
        <w:rPr>
          <w:rFonts w:asciiTheme="minorBidi" w:hAnsiTheme="minorBidi"/>
          <w:color w:val="000000" w:themeColor="text1"/>
          <w:sz w:val="28"/>
        </w:rPr>
        <w:t>) * 100</w:t>
      </w:r>
    </w:p>
    <w:p w14:paraId="4D5D1728" w14:textId="77777777" w:rsidR="0062587A" w:rsidRDefault="0062587A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610"/>
        <w:rPr>
          <w:rFonts w:asciiTheme="minorBidi" w:hAnsiTheme="minorBidi"/>
          <w:color w:val="000000" w:themeColor="text1"/>
          <w:sz w:val="28"/>
        </w:rPr>
      </w:pPr>
    </w:p>
    <w:p w14:paraId="5682F8EE" w14:textId="77777777" w:rsidR="0062587A" w:rsidRPr="00EB4FDD" w:rsidRDefault="0062587A" w:rsidP="007C65F8">
      <w:pPr>
        <w:shd w:val="clear" w:color="auto" w:fill="FFFFFF"/>
        <w:tabs>
          <w:tab w:val="left" w:pos="360"/>
        </w:tabs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7994AE5B" w14:textId="57F1C87A" w:rsidR="0062587A" w:rsidRPr="00EB4FDD" w:rsidRDefault="00F50AC5" w:rsidP="0062587A">
      <w:pPr>
        <w:spacing w:before="240" w:line="240" w:lineRule="auto"/>
        <w:ind w:left="990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 xml:space="preserve">7.5.8 </w:t>
      </w: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มเดลข้อมูลหลายมิติ </w:t>
      </w:r>
      <w:r w:rsidRPr="00EB4FDD">
        <w:rPr>
          <w:rFonts w:asciiTheme="minorBidi" w:hAnsiTheme="minorBidi"/>
          <w:color w:val="000000" w:themeColor="text1"/>
          <w:sz w:val="28"/>
        </w:rPr>
        <w:t>(Multidimensional Data Model)</w:t>
      </w:r>
    </w:p>
    <w:p w14:paraId="19692CA5" w14:textId="77777777" w:rsidR="00F50AC5" w:rsidRPr="00EB4FDD" w:rsidRDefault="00F50AC5" w:rsidP="00F50AC5">
      <w:pPr>
        <w:keepNext/>
        <w:shd w:val="clear" w:color="auto" w:fill="FFFFFF"/>
        <w:tabs>
          <w:tab w:val="left" w:pos="360"/>
        </w:tabs>
        <w:spacing w:after="0" w:line="240" w:lineRule="auto"/>
        <w:ind w:left="630" w:right="27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object w:dxaOrig="8492" w:dyaOrig="5876" w14:anchorId="07728284">
          <v:shape id="_x0000_i1030" type="#_x0000_t75" style="width:419.65pt;height:247.5pt" o:ole="">
            <v:imagedata r:id="rId20" o:title=""/>
          </v:shape>
          <o:OLEObject Type="Embed" ProgID="VisioViewer.Viewer.1" ShapeID="_x0000_i1030" DrawAspect="Content" ObjectID="_1504906260" r:id="rId21"/>
        </w:object>
      </w:r>
    </w:p>
    <w:p w14:paraId="455BE931" w14:textId="14A5D1E0" w:rsidR="00F50AC5" w:rsidRPr="00EB4FDD" w:rsidRDefault="00F50AC5" w:rsidP="00F50AC5">
      <w:pPr>
        <w:pStyle w:val="picture"/>
        <w:rPr>
          <w:rFonts w:asciiTheme="minorBidi" w:hAnsiTheme="minorBidi" w:cstheme="minorBidi"/>
          <w:color w:val="000000" w:themeColor="text1"/>
          <w:cs/>
        </w:rPr>
      </w:pPr>
      <w:bookmarkStart w:id="64" w:name="_Toc427270880"/>
      <w:r w:rsidRPr="00EB4FDD">
        <w:rPr>
          <w:rFonts w:asciiTheme="minorBidi" w:hAnsiTheme="minorBidi" w:cstheme="minorBidi"/>
          <w:color w:val="000000" w:themeColor="text1"/>
          <w:cs/>
        </w:rPr>
        <w:t xml:space="preserve">รูปที่ 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begin"/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</w:rPr>
        <w:instrText xml:space="preserve">SEQ 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รูปที่ </w:instrText>
      </w:r>
      <w:r w:rsidRPr="00EB4FDD">
        <w:rPr>
          <w:rFonts w:asciiTheme="minorBidi" w:hAnsiTheme="minorBidi" w:cstheme="minorBidi"/>
          <w:color w:val="000000" w:themeColor="text1"/>
        </w:rPr>
        <w:instrText>\* ARABIC</w:instrText>
      </w:r>
      <w:r w:rsidRPr="00EB4FDD">
        <w:rPr>
          <w:rFonts w:asciiTheme="minorBidi" w:hAnsiTheme="minorBidi" w:cstheme="minorBidi"/>
          <w:color w:val="000000" w:themeColor="text1"/>
          <w:cs/>
        </w:rPr>
        <w:instrText xml:space="preserve"> </w:instrTex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separate"/>
      </w:r>
      <w:r w:rsidR="00C47E90">
        <w:rPr>
          <w:rFonts w:asciiTheme="minorBidi" w:hAnsiTheme="minorBidi" w:cstheme="minorBidi"/>
          <w:noProof/>
          <w:color w:val="000000" w:themeColor="text1"/>
          <w:cs/>
        </w:rPr>
        <w:t>6</w:t>
      </w:r>
      <w:r w:rsidRPr="00EB4FDD">
        <w:rPr>
          <w:rFonts w:asciiTheme="minorBidi" w:hAnsiTheme="minorBidi" w:cstheme="minorBidi"/>
          <w:color w:val="000000" w:themeColor="text1"/>
          <w:cs/>
        </w:rPr>
        <w:fldChar w:fldCharType="end"/>
      </w:r>
      <w:r w:rsidRPr="00EB4FDD">
        <w:rPr>
          <w:rFonts w:asciiTheme="minorBidi" w:hAnsiTheme="minorBidi" w:cstheme="minorBidi"/>
          <w:color w:val="000000" w:themeColor="text1"/>
          <w:cs/>
        </w:rPr>
        <w:t xml:space="preserve"> </w:t>
      </w:r>
      <w:r w:rsidR="0062587A">
        <w:rPr>
          <w:rFonts w:asciiTheme="minorBidi" w:hAnsiTheme="minorBidi" w:cstheme="minorBidi"/>
          <w:color w:val="000000" w:themeColor="text1"/>
        </w:rPr>
        <w:t>:</w:t>
      </w:r>
      <w:r w:rsidR="0062587A">
        <w:rPr>
          <w:rFonts w:asciiTheme="minorBidi" w:hAnsiTheme="minorBidi" w:cstheme="minorBidi" w:hint="cs"/>
          <w:color w:val="000000" w:themeColor="text1"/>
          <w:cs/>
        </w:rPr>
        <w:t xml:space="preserve"> </w:t>
      </w:r>
      <w:r w:rsidRPr="00EB4FDD">
        <w:rPr>
          <w:rFonts w:asciiTheme="minorBidi" w:hAnsiTheme="minorBidi" w:cstheme="minorBidi"/>
          <w:color w:val="000000" w:themeColor="text1"/>
        </w:rPr>
        <w:t xml:space="preserve">Star Schema </w:t>
      </w:r>
      <w:r w:rsidR="0062587A">
        <w:rPr>
          <w:rFonts w:asciiTheme="minorBidi" w:hAnsiTheme="minorBidi" w:cstheme="minorBidi" w:hint="cs"/>
          <w:color w:val="000000" w:themeColor="text1"/>
          <w:cs/>
        </w:rPr>
        <w:t>ของ</w:t>
      </w:r>
      <w:r w:rsidRPr="00EB4FDD">
        <w:rPr>
          <w:rFonts w:asciiTheme="minorBidi" w:hAnsiTheme="minorBidi" w:cstheme="minorBidi"/>
          <w:color w:val="000000" w:themeColor="text1"/>
          <w:cs/>
        </w:rPr>
        <w:t>ระบบวิเคราะห์ความพึงพอใจของลูกค้า</w:t>
      </w:r>
      <w:bookmarkEnd w:id="64"/>
    </w:p>
    <w:p w14:paraId="06A8E57A" w14:textId="77777777" w:rsidR="00B56899" w:rsidRPr="00EB4FDD" w:rsidRDefault="00B56899" w:rsidP="00B56899">
      <w:pPr>
        <w:shd w:val="clear" w:color="auto" w:fill="FFFFFF"/>
        <w:tabs>
          <w:tab w:val="left" w:pos="360"/>
        </w:tabs>
        <w:spacing w:after="0" w:line="240" w:lineRule="auto"/>
        <w:ind w:left="4320" w:hanging="2520"/>
        <w:rPr>
          <w:rFonts w:asciiTheme="minorBidi" w:hAnsiTheme="minorBidi"/>
          <w:color w:val="000000" w:themeColor="text1"/>
          <w:sz w:val="28"/>
        </w:rPr>
      </w:pPr>
    </w:p>
    <w:p w14:paraId="78FA409C" w14:textId="71AD615B" w:rsidR="00C8445B" w:rsidRPr="00EB4FDD" w:rsidRDefault="00C8445B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  <w:cs/>
        </w:rPr>
      </w:pPr>
      <w:bookmarkStart w:id="65" w:name="_Toc427270720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8C4A73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9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 xml:space="preserve"> :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คำถามของผู้บริหาร ผู้ใช้  และรายงานการวิเคราะห์</w:t>
      </w:r>
      <w:r w:rsidR="00F40AD1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</w:t>
      </w:r>
      <w:r w:rsidR="00FB4F6C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ะบบ</w:t>
      </w:r>
      <w:r w:rsidR="00F40AD1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ิเคราะห์</w:t>
      </w:r>
      <w:r w:rsidR="00FB4F6C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ความพึงพอใจของลูกค้า</w:t>
      </w:r>
      <w:bookmarkEnd w:id="65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999"/>
        <w:gridCol w:w="2610"/>
        <w:gridCol w:w="2700"/>
      </w:tblGrid>
      <w:tr w:rsidR="00EB4FDD" w:rsidRPr="00EB4FDD" w14:paraId="16F1479C" w14:textId="77777777" w:rsidTr="008C0B1A">
        <w:trPr>
          <w:trHeight w:val="970"/>
          <w:tblHeader/>
        </w:trPr>
        <w:tc>
          <w:tcPr>
            <w:tcW w:w="2999" w:type="dxa"/>
            <w:shd w:val="clear" w:color="auto" w:fill="D9D9D9" w:themeFill="background1" w:themeFillShade="D9"/>
          </w:tcPr>
          <w:p w14:paraId="338D9A95" w14:textId="77777777" w:rsidR="00C8445B" w:rsidRPr="00EB4FDD" w:rsidRDefault="00C8445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ำถามของผู้บริหาร 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Management Questions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A700DFC" w14:textId="77777777" w:rsidR="00C8445B" w:rsidRPr="00EB4FDD" w:rsidRDefault="00C8445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ใช้</w:t>
            </w:r>
          </w:p>
          <w:p w14:paraId="17D55DCE" w14:textId="77777777" w:rsidR="00C8445B" w:rsidRPr="00EB4FDD" w:rsidRDefault="00C8445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Users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F7C78D5" w14:textId="77777777" w:rsidR="00C8445B" w:rsidRPr="00EB4FDD" w:rsidRDefault="00C8445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15346AC8" w14:textId="1AE93B8C" w:rsidR="00C8445B" w:rsidRPr="00EB4FDD" w:rsidRDefault="00C8445B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</w:tr>
      <w:tr w:rsidR="00EB4FDD" w:rsidRPr="00EB4FDD" w14:paraId="5C279CEA" w14:textId="77777777" w:rsidTr="00F50AC5">
        <w:trPr>
          <w:trHeight w:val="1026"/>
        </w:trPr>
        <w:tc>
          <w:tcPr>
            <w:tcW w:w="2999" w:type="dxa"/>
          </w:tcPr>
          <w:p w14:paraId="4154F40E" w14:textId="66E57C06" w:rsidR="00C8445B" w:rsidRPr="00EB4FDD" w:rsidRDefault="00A57452" w:rsidP="00CD2195">
            <w:pPr>
              <w:pStyle w:val="ListParagraph"/>
              <w:numPr>
                <w:ilvl w:val="0"/>
                <w:numId w:val="28"/>
              </w:numPr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ลูกค้ามีความพึงพอใจในคุณภาพสินค้าและการบริการของบริษัทอย่างไร</w:t>
            </w:r>
          </w:p>
        </w:tc>
        <w:tc>
          <w:tcPr>
            <w:tcW w:w="2610" w:type="dxa"/>
          </w:tcPr>
          <w:p w14:paraId="73238264" w14:textId="0563ABDF" w:rsidR="00C8445B" w:rsidRPr="00EB4FDD" w:rsidRDefault="00C8445B" w:rsidP="00CD2195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344E3735" w14:textId="02EE273B" w:rsidR="00C8445B" w:rsidRPr="00EB4FDD" w:rsidRDefault="00C8445B" w:rsidP="00CD2195">
            <w:pPr>
              <w:pStyle w:val="ListParagraph"/>
              <w:numPr>
                <w:ilvl w:val="0"/>
                <w:numId w:val="36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</w:p>
          <w:p w14:paraId="37A8AFEA" w14:textId="6035DFA5" w:rsidR="00C8445B" w:rsidRPr="00EB4FDD" w:rsidRDefault="00A57452" w:rsidP="00CD2195">
            <w:pPr>
              <w:pStyle w:val="ListParagraph"/>
              <w:numPr>
                <w:ilvl w:val="0"/>
                <w:numId w:val="36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ผลิต</w:t>
            </w:r>
          </w:p>
          <w:p w14:paraId="66155E14" w14:textId="76AC3BD3" w:rsidR="00CC4CBE" w:rsidRPr="00EB4FDD" w:rsidRDefault="00EC598A" w:rsidP="00CD2195">
            <w:pPr>
              <w:pStyle w:val="ListParagraph"/>
              <w:numPr>
                <w:ilvl w:val="0"/>
                <w:numId w:val="36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</w:tc>
        <w:tc>
          <w:tcPr>
            <w:tcW w:w="2700" w:type="dxa"/>
          </w:tcPr>
          <w:p w14:paraId="5CC71E0C" w14:textId="727D7DCE" w:rsidR="00C8445B" w:rsidRPr="00EB4FDD" w:rsidRDefault="00EC598A" w:rsidP="00CD2195">
            <w:pPr>
              <w:pStyle w:val="ListParagraph"/>
              <w:numPr>
                <w:ilvl w:val="0"/>
                <w:numId w:val="38"/>
              </w:numPr>
              <w:tabs>
                <w:tab w:val="left" w:pos="382"/>
              </w:tabs>
              <w:ind w:left="250" w:hanging="25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คะแนนความพึงพอใจคุณภาพสินค้าและการบริการของบริษัท</w:t>
            </w:r>
          </w:p>
          <w:p w14:paraId="5DD8AB11" w14:textId="77777777" w:rsidR="00C8445B" w:rsidRPr="00EB4FDD" w:rsidRDefault="00C8445B" w:rsidP="00440811">
            <w:pPr>
              <w:tabs>
                <w:tab w:val="left" w:pos="382"/>
              </w:tabs>
              <w:ind w:left="250" w:hanging="25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</w:tr>
      <w:tr w:rsidR="00EB4FDD" w:rsidRPr="00EB4FDD" w14:paraId="71B776A6" w14:textId="77777777" w:rsidTr="00F50AC5">
        <w:trPr>
          <w:trHeight w:val="969"/>
        </w:trPr>
        <w:tc>
          <w:tcPr>
            <w:tcW w:w="2999" w:type="dxa"/>
          </w:tcPr>
          <w:p w14:paraId="76BBB2DE" w14:textId="4DD5740C" w:rsidR="00C8445B" w:rsidRPr="00EB4FDD" w:rsidRDefault="00C8445B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="00A57452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บริษัทสามารถดำเนินการขายสินค้าได้ตามรายการสั่งซื้อของลูกค้าได้ดีเพียงใด</w:t>
            </w:r>
          </w:p>
        </w:tc>
        <w:tc>
          <w:tcPr>
            <w:tcW w:w="2610" w:type="dxa"/>
          </w:tcPr>
          <w:p w14:paraId="19C9E423" w14:textId="77777777" w:rsidR="00C8445B" w:rsidRPr="00EB4FDD" w:rsidRDefault="00C8445B" w:rsidP="00CD2195">
            <w:pPr>
              <w:pStyle w:val="ListParagraph"/>
              <w:numPr>
                <w:ilvl w:val="0"/>
                <w:numId w:val="37"/>
              </w:numPr>
              <w:tabs>
                <w:tab w:val="left" w:pos="993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7141E55C" w14:textId="77777777" w:rsidR="00C8445B" w:rsidRPr="00EB4FDD" w:rsidRDefault="00C8445B" w:rsidP="00CD2195">
            <w:pPr>
              <w:pStyle w:val="ListParagraph"/>
              <w:numPr>
                <w:ilvl w:val="0"/>
                <w:numId w:val="37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</w:p>
          <w:p w14:paraId="507330F6" w14:textId="30768623" w:rsidR="00EC598A" w:rsidRPr="00EB4FDD" w:rsidRDefault="00EC598A" w:rsidP="00CD2195">
            <w:pPr>
              <w:pStyle w:val="ListParagraph"/>
              <w:numPr>
                <w:ilvl w:val="0"/>
                <w:numId w:val="37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ผลิต</w:t>
            </w:r>
          </w:p>
          <w:p w14:paraId="0808E1AD" w14:textId="515040DD" w:rsidR="00C8445B" w:rsidRPr="00EB4FDD" w:rsidRDefault="00EC598A" w:rsidP="00CD2195">
            <w:pPr>
              <w:pStyle w:val="ListParagraph"/>
              <w:numPr>
                <w:ilvl w:val="0"/>
                <w:numId w:val="37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วางแผนการผลิต</w:t>
            </w:r>
          </w:p>
        </w:tc>
        <w:tc>
          <w:tcPr>
            <w:tcW w:w="2700" w:type="dxa"/>
          </w:tcPr>
          <w:p w14:paraId="57C66903" w14:textId="7C3B6021" w:rsidR="00C8445B" w:rsidRPr="00EB4FDD" w:rsidRDefault="00C8445B" w:rsidP="00440811">
            <w:pPr>
              <w:pStyle w:val="ListParagraph"/>
              <w:tabs>
                <w:tab w:val="left" w:pos="382"/>
              </w:tabs>
              <w:ind w:left="250" w:hanging="25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2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="00EC598A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รายงาน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จำนวน</w:t>
            </w:r>
            <w:r w:rsidR="00EC598A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รายการสั่งซื้อที่บริษัทสามารถดำเนินการได้สำเร็จตามกำหนด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</w:p>
        </w:tc>
      </w:tr>
      <w:tr w:rsidR="00EB4FDD" w:rsidRPr="00EB4FDD" w14:paraId="2066C8FE" w14:textId="77777777" w:rsidTr="00F50AC5">
        <w:trPr>
          <w:trHeight w:val="58"/>
        </w:trPr>
        <w:tc>
          <w:tcPr>
            <w:tcW w:w="2999" w:type="dxa"/>
          </w:tcPr>
          <w:p w14:paraId="57DFC5ED" w14:textId="40E3C37D" w:rsidR="00C8445B" w:rsidRPr="00EB4FDD" w:rsidRDefault="00C8445B" w:rsidP="00F40AD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="00A57452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ปริมาณสินค้าที่ลูกค้าขอคืนเงินกับบริษัทมีมากน้อยเพียงใด</w:t>
            </w:r>
          </w:p>
        </w:tc>
        <w:tc>
          <w:tcPr>
            <w:tcW w:w="2610" w:type="dxa"/>
          </w:tcPr>
          <w:p w14:paraId="3EB901E5" w14:textId="77777777" w:rsidR="00C8445B" w:rsidRPr="00EB4FDD" w:rsidRDefault="00C8445B" w:rsidP="00CD2195">
            <w:pPr>
              <w:pStyle w:val="ListParagraph"/>
              <w:numPr>
                <w:ilvl w:val="0"/>
                <w:numId w:val="39"/>
              </w:numPr>
              <w:tabs>
                <w:tab w:val="left" w:pos="993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5A8A7E23" w14:textId="24CE39A6" w:rsidR="00C8445B" w:rsidRPr="00EB4FDD" w:rsidRDefault="00EC598A" w:rsidP="00CD2195">
            <w:pPr>
              <w:pStyle w:val="ListParagraph"/>
              <w:numPr>
                <w:ilvl w:val="0"/>
                <w:numId w:val="39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ผลิต</w:t>
            </w:r>
          </w:p>
          <w:p w14:paraId="0E15FDA7" w14:textId="73E441A0" w:rsidR="00C8445B" w:rsidRPr="00EB4FDD" w:rsidRDefault="00EC598A" w:rsidP="00CD2195">
            <w:pPr>
              <w:pStyle w:val="ListParagraph"/>
              <w:numPr>
                <w:ilvl w:val="0"/>
                <w:numId w:val="39"/>
              </w:numPr>
              <w:ind w:left="418" w:hanging="27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ควบคุมคุณภาพ</w:t>
            </w:r>
          </w:p>
        </w:tc>
        <w:tc>
          <w:tcPr>
            <w:tcW w:w="2700" w:type="dxa"/>
          </w:tcPr>
          <w:p w14:paraId="7CB0A996" w14:textId="19EF7FF7" w:rsidR="00C8445B" w:rsidRPr="00EB4FDD" w:rsidRDefault="00EC598A" w:rsidP="00EC598A">
            <w:pPr>
              <w:tabs>
                <w:tab w:val="left" w:pos="993"/>
              </w:tabs>
              <w:ind w:left="228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จำนว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รายการสั่งซื้อที่ลูกค้าขอคืนเงิน</w:t>
            </w:r>
          </w:p>
        </w:tc>
      </w:tr>
      <w:tr w:rsidR="00EB4FDD" w:rsidRPr="00EB4FDD" w14:paraId="4D8A11D4" w14:textId="77777777" w:rsidTr="00F50AC5">
        <w:tc>
          <w:tcPr>
            <w:tcW w:w="2999" w:type="dxa"/>
          </w:tcPr>
          <w:p w14:paraId="143744C4" w14:textId="02D65B44" w:rsidR="00C8445B" w:rsidRPr="00EB4FDD" w:rsidRDefault="00C8445B" w:rsidP="00EC598A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="00A57452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ลูกค้าใดบ้างที่บริษัทต้องรักษาไว้เป็นพิเศษ เพราะเป็นกลุ่มลูกค้าที่ทำรายได้ให้กับบริษัทสูง</w:t>
            </w:r>
          </w:p>
        </w:tc>
        <w:tc>
          <w:tcPr>
            <w:tcW w:w="2610" w:type="dxa"/>
          </w:tcPr>
          <w:p w14:paraId="2755BCA4" w14:textId="77777777" w:rsidR="00C8445B" w:rsidRPr="00EB4FDD" w:rsidRDefault="00C8445B" w:rsidP="00CD2195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ผู้บริหารระดับสูง</w:t>
            </w:r>
          </w:p>
          <w:p w14:paraId="1F32A437" w14:textId="140CECB7" w:rsidR="00C8445B" w:rsidRPr="00EB4FDD" w:rsidRDefault="00C8445B" w:rsidP="00CD2195">
            <w:pPr>
              <w:pStyle w:val="ListParagraph"/>
              <w:numPr>
                <w:ilvl w:val="0"/>
                <w:numId w:val="40"/>
              </w:numPr>
              <w:tabs>
                <w:tab w:val="left" w:pos="406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ฝ่ายขาย</w:t>
            </w:r>
            <w:r w:rsidR="00F54245"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00" w:type="dxa"/>
          </w:tcPr>
          <w:p w14:paraId="74D29424" w14:textId="2B51F951" w:rsidR="00C8445B" w:rsidRPr="00EB4FDD" w:rsidRDefault="00EC598A" w:rsidP="00EC598A">
            <w:pPr>
              <w:ind w:left="228" w:hanging="22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การจัดอันดับมูลค่ายอดขายสินค้ารวมตลอดช่วงชีวิตการเป็นลูกค้าสูงสุด ต่ำสุด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  <w:lang w:val="en-GB"/>
              </w:rPr>
              <w:t> 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lang w:val="en-GB"/>
              </w:rPr>
              <w:t>n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  <w:lang w:val="en-GB"/>
              </w:rPr>
              <w:t> 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อันดับ</w:t>
            </w:r>
          </w:p>
        </w:tc>
      </w:tr>
      <w:tr w:rsidR="00EB4FDD" w:rsidRPr="00EB4FDD" w14:paraId="7BBEEDAE" w14:textId="77777777" w:rsidTr="00F50AC5">
        <w:tc>
          <w:tcPr>
            <w:tcW w:w="2999" w:type="dxa"/>
          </w:tcPr>
          <w:p w14:paraId="44DAC975" w14:textId="01F71210" w:rsidR="00C8445B" w:rsidRPr="00EB4FDD" w:rsidRDefault="00C8445B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="00A57452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บริษัทสามารถรักษาลูกค้าให้อยู่</w:t>
            </w:r>
            <w:r w:rsidR="00A57452"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lastRenderedPageBreak/>
              <w:t>กับบริษัทได้ดีเพียงใด</w:t>
            </w:r>
          </w:p>
        </w:tc>
        <w:tc>
          <w:tcPr>
            <w:tcW w:w="2610" w:type="dxa"/>
          </w:tcPr>
          <w:p w14:paraId="186F665F" w14:textId="77777777" w:rsidR="00C8445B" w:rsidRPr="00EB4FDD" w:rsidRDefault="00C8445B" w:rsidP="00CD2195">
            <w:pPr>
              <w:pStyle w:val="ListParagraph"/>
              <w:numPr>
                <w:ilvl w:val="0"/>
                <w:numId w:val="41"/>
              </w:numPr>
              <w:tabs>
                <w:tab w:val="left" w:pos="993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ผู้บริหารระดับสูง</w:t>
            </w:r>
          </w:p>
          <w:p w14:paraId="04B70E53" w14:textId="77777777" w:rsidR="00C8445B" w:rsidRPr="00EB4FDD" w:rsidRDefault="00C8445B" w:rsidP="00CD2195">
            <w:pPr>
              <w:pStyle w:val="ListParagraph"/>
              <w:numPr>
                <w:ilvl w:val="0"/>
                <w:numId w:val="41"/>
              </w:numPr>
              <w:tabs>
                <w:tab w:val="left" w:pos="406"/>
              </w:tabs>
              <w:ind w:left="418" w:hanging="27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ฝ่ายขาย</w:t>
            </w:r>
          </w:p>
        </w:tc>
        <w:tc>
          <w:tcPr>
            <w:tcW w:w="2700" w:type="dxa"/>
          </w:tcPr>
          <w:p w14:paraId="7DAD4863" w14:textId="7334B8B6" w:rsidR="00C8445B" w:rsidRPr="00EB4FDD" w:rsidRDefault="00EC598A" w:rsidP="00CD2195">
            <w:pPr>
              <w:pStyle w:val="ListParagraph"/>
              <w:numPr>
                <w:ilvl w:val="0"/>
                <w:numId w:val="37"/>
              </w:numPr>
              <w:tabs>
                <w:tab w:val="left" w:pos="365"/>
              </w:tabs>
              <w:ind w:left="228" w:hanging="228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รายงานการวิเคราะห์แนวโน้ม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การเพิ่มขึ้นหรื</w:t>
            </w:r>
            <w:r w:rsidR="00DF0EB2"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อ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ลดลงของจำนวนลูกค้า</w:t>
            </w:r>
          </w:p>
        </w:tc>
      </w:tr>
    </w:tbl>
    <w:p w14:paraId="66B125D1" w14:textId="77777777" w:rsidR="00C8445B" w:rsidRPr="00EB4FDD" w:rsidRDefault="00C8445B" w:rsidP="00440811">
      <w:pPr>
        <w:tabs>
          <w:tab w:val="left" w:pos="993"/>
        </w:tabs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3504BBA3" w14:textId="5926D50C" w:rsidR="00C8445B" w:rsidRPr="00EB4FDD" w:rsidRDefault="00C8445B" w:rsidP="00440811">
      <w:pPr>
        <w:pStyle w:val="table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66" w:name="_Toc427270721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ตารางที่ </w: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begin"/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 SEQ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instrText xml:space="preserve">ตารางที่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instrText xml:space="preserve">\* ARABIC </w:instrText>
      </w:r>
      <w:r w:rsidR="000A43EE" w:rsidRPr="00EB4FDD">
        <w:rPr>
          <w:rFonts w:asciiTheme="minorBidi" w:hAnsiTheme="minorBidi" w:cstheme="minorBidi"/>
          <w:color w:val="000000" w:themeColor="text1"/>
          <w:sz w:val="28"/>
          <w:szCs w:val="28"/>
        </w:rPr>
        <w:fldChar w:fldCharType="separate"/>
      </w:r>
      <w:r w:rsidR="008C4A73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>10</w:t>
      </w:r>
      <w:r w:rsidR="000A43EE"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fldChar w:fldCharType="end"/>
      </w:r>
      <w:r w:rsidRPr="00EB4FDD">
        <w:rPr>
          <w:rFonts w:asciiTheme="minorBidi" w:hAnsiTheme="minorBidi" w:cstheme="minorBidi"/>
          <w:noProof/>
          <w:color w:val="000000" w:themeColor="text1"/>
          <w:sz w:val="28"/>
          <w:szCs w:val="28"/>
        </w:rPr>
        <w:t xml:space="preserve"> :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รายงานการวิเคราะห์</w:t>
      </w:r>
      <w:r w:rsidR="00F50AC5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ค่าวัด</w:t>
      </w:r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 xml:space="preserve"> ตัวชี้วัดผลการดำเนินงานหลัก และมิติ</w:t>
      </w:r>
      <w:r w:rsidR="00F40AD1"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ของระบบวิเคราะห์ความพึงพอใจของลูกค้า</w:t>
      </w:r>
      <w:bookmarkEnd w:id="66"/>
    </w:p>
    <w:tbl>
      <w:tblPr>
        <w:tblStyle w:val="TableGrid"/>
        <w:tblW w:w="830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639"/>
        <w:gridCol w:w="1710"/>
        <w:gridCol w:w="1980"/>
        <w:gridCol w:w="1980"/>
      </w:tblGrid>
      <w:tr w:rsidR="002F14AA" w:rsidRPr="00EB4FDD" w14:paraId="4FDED706" w14:textId="77777777" w:rsidTr="008C0B1A">
        <w:trPr>
          <w:trHeight w:val="970"/>
          <w:tblHeader/>
        </w:trPr>
        <w:tc>
          <w:tcPr>
            <w:tcW w:w="2639" w:type="dxa"/>
            <w:shd w:val="clear" w:color="auto" w:fill="D9D9D9" w:themeFill="background1" w:themeFillShade="D9"/>
          </w:tcPr>
          <w:p w14:paraId="119F2799" w14:textId="77777777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</w:t>
            </w:r>
          </w:p>
          <w:p w14:paraId="21BEC1B8" w14:textId="4C11E6D6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="000F6CD8">
              <w:rPr>
                <w:rFonts w:asciiTheme="minorBidi" w:hAnsiTheme="minorBidi"/>
                <w:color w:val="000000" w:themeColor="text1"/>
                <w:sz w:val="28"/>
              </w:rPr>
              <w:t>Analytic Report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BD8D06F" w14:textId="55796173" w:rsidR="002F14AA" w:rsidRPr="00EB4FDD" w:rsidRDefault="002F14AA" w:rsidP="002F14AA">
            <w:pPr>
              <w:tabs>
                <w:tab w:val="left" w:pos="770"/>
                <w:tab w:val="left" w:pos="993"/>
              </w:tabs>
              <w:jc w:val="both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ค่าวัด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Measures)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ab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E1A7EF8" w14:textId="0242E85C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ตัวชี้วัดผลการดำเนินงานหลัก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KPIs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985C2BD" w14:textId="77777777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 </w:t>
            </w:r>
          </w:p>
          <w:p w14:paraId="2B8CB3EA" w14:textId="77777777" w:rsidR="002F14AA" w:rsidRPr="00EB4FDD" w:rsidRDefault="002F14AA" w:rsidP="00440811">
            <w:pPr>
              <w:tabs>
                <w:tab w:val="left" w:pos="993"/>
              </w:tabs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Dimensions)</w:t>
            </w:r>
          </w:p>
        </w:tc>
      </w:tr>
      <w:tr w:rsidR="002F14AA" w:rsidRPr="00EB4FDD" w14:paraId="57B692A0" w14:textId="77777777" w:rsidTr="002F14AA">
        <w:trPr>
          <w:trHeight w:val="1026"/>
        </w:trPr>
        <w:tc>
          <w:tcPr>
            <w:tcW w:w="2639" w:type="dxa"/>
          </w:tcPr>
          <w:p w14:paraId="32EBD1CE" w14:textId="290DABD5" w:rsidR="002F14AA" w:rsidRPr="00EB4FDD" w:rsidRDefault="002F14AA" w:rsidP="00440811">
            <w:pPr>
              <w:tabs>
                <w:tab w:val="left" w:pos="383"/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คะแนนความพึงพอใจคุณภาพสินค้าและการบริการของบริษัท</w:t>
            </w:r>
          </w:p>
        </w:tc>
        <w:tc>
          <w:tcPr>
            <w:tcW w:w="1710" w:type="dxa"/>
          </w:tcPr>
          <w:p w14:paraId="385ABDA0" w14:textId="1FE9A5AC" w:rsidR="002F14AA" w:rsidRPr="00EB4FDD" w:rsidRDefault="00905E5C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คะแนนความพึงพอใจ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Satisfaction Score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)</w:t>
            </w:r>
          </w:p>
        </w:tc>
        <w:tc>
          <w:tcPr>
            <w:tcW w:w="1980" w:type="dxa"/>
          </w:tcPr>
          <w:p w14:paraId="1BDC9066" w14:textId="27C12951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คะแนนความพึงพอใจของลูกค้า 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Customer Satisfaction Score)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 </w:t>
            </w:r>
          </w:p>
          <w:p w14:paraId="779C543F" w14:textId="77777777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43D9A678" w14:textId="321658AF" w:rsidR="002F14AA" w:rsidRPr="00EB4FDD" w:rsidRDefault="002F14AA" w:rsidP="00DF0EB2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1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0FD41F04" w14:textId="479EC0A3" w:rsidR="002F14AA" w:rsidRPr="00EB4FDD" w:rsidRDefault="002F14AA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</w:tc>
      </w:tr>
      <w:tr w:rsidR="002F14AA" w:rsidRPr="00EB4FDD" w14:paraId="4F2C5BEB" w14:textId="77777777" w:rsidTr="002F14AA">
        <w:trPr>
          <w:trHeight w:val="969"/>
        </w:trPr>
        <w:tc>
          <w:tcPr>
            <w:tcW w:w="2639" w:type="dxa"/>
          </w:tcPr>
          <w:p w14:paraId="1223EA7B" w14:textId="4D802C7B" w:rsidR="002F14AA" w:rsidRPr="00EB4FDD" w:rsidRDefault="002F14AA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รายงานจำนวนรายการสั่งซื้อที่บริษัทสามารถดำเนินการได้สำเร็จตามกำหนด</w:t>
            </w:r>
          </w:p>
        </w:tc>
        <w:tc>
          <w:tcPr>
            <w:tcW w:w="1710" w:type="dxa"/>
          </w:tcPr>
          <w:p w14:paraId="2E7823BB" w14:textId="299D6BBB" w:rsidR="002F14AA" w:rsidRPr="00EB4FDD" w:rsidRDefault="00905E5C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จำนวนรายการสั่งซื้อสำเร็จ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Number of Complete Order)</w:t>
            </w:r>
          </w:p>
        </w:tc>
        <w:tc>
          <w:tcPr>
            <w:tcW w:w="1980" w:type="dxa"/>
          </w:tcPr>
          <w:p w14:paraId="06E728CF" w14:textId="0C297B9E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อัตราความสำเร็จ (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Completion Rate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) </w:t>
            </w:r>
          </w:p>
          <w:p w14:paraId="6D15428C" w14:textId="77777777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980" w:type="dxa"/>
          </w:tcPr>
          <w:p w14:paraId="63A6DB49" w14:textId="77777777" w:rsidR="002F14AA" w:rsidRPr="00EB4FDD" w:rsidRDefault="002F14AA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1337650D" w14:textId="31FB1991" w:rsidR="002F14AA" w:rsidRPr="00EB4FDD" w:rsidRDefault="002F14AA" w:rsidP="00440811">
            <w:pPr>
              <w:pStyle w:val="ListParagraph"/>
              <w:tabs>
                <w:tab w:val="left" w:pos="498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</w:tc>
      </w:tr>
      <w:tr w:rsidR="002F14AA" w:rsidRPr="00EB4FDD" w14:paraId="17E1AFDA" w14:textId="77777777" w:rsidTr="002F14AA">
        <w:tc>
          <w:tcPr>
            <w:tcW w:w="2639" w:type="dxa"/>
          </w:tcPr>
          <w:p w14:paraId="73CF290C" w14:textId="7D3171F5" w:rsidR="002F14AA" w:rsidRPr="00EB4FDD" w:rsidRDefault="002F14AA" w:rsidP="00440811">
            <w:pPr>
              <w:ind w:left="191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จำนวนรายการสั่งซื้อที่ลูกค้าขอคืนเงิน</w:t>
            </w:r>
          </w:p>
          <w:p w14:paraId="6D66BA07" w14:textId="77777777" w:rsidR="002F14AA" w:rsidRPr="00EB4FDD" w:rsidRDefault="002F14AA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710" w:type="dxa"/>
          </w:tcPr>
          <w:p w14:paraId="54D500C6" w14:textId="6160DBB5" w:rsidR="002F14AA" w:rsidRPr="00EB4FDD" w:rsidRDefault="00905E5C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3.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 จำนวนรายการคืนเงิน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Number of Refund Order)</w:t>
            </w:r>
          </w:p>
        </w:tc>
        <w:tc>
          <w:tcPr>
            <w:tcW w:w="1980" w:type="dxa"/>
          </w:tcPr>
          <w:p w14:paraId="18FB8460" w14:textId="51FF93C6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อัตราการคืนเงิ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(</w:t>
            </w:r>
            <w:r w:rsidRPr="00EB4FDD">
              <w:rPr>
                <w:rStyle w:val="Emphasis"/>
                <w:rFonts w:asciiTheme="minorBidi" w:hAnsiTheme="minorBidi"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>%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 </w:t>
            </w:r>
            <w:r w:rsidRPr="00EB4FDD">
              <w:rPr>
                <w:rStyle w:val="Emphasis"/>
                <w:rFonts w:asciiTheme="minorBidi" w:hAnsiTheme="minorBidi"/>
                <w:i w:val="0"/>
                <w:iCs w:val="0"/>
                <w:color w:val="000000" w:themeColor="text1"/>
                <w:sz w:val="28"/>
                <w:shd w:val="clear" w:color="auto" w:fill="FFFFFF"/>
              </w:rPr>
              <w:t>Orders Refunded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>)</w:t>
            </w:r>
          </w:p>
        </w:tc>
        <w:tc>
          <w:tcPr>
            <w:tcW w:w="1980" w:type="dxa"/>
          </w:tcPr>
          <w:p w14:paraId="041204A9" w14:textId="5CCB9B13" w:rsidR="002F14AA" w:rsidRPr="00EB4FDD" w:rsidRDefault="002F14AA" w:rsidP="00DF0EB2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  <w:p w14:paraId="785DCD6E" w14:textId="6650647F" w:rsidR="002F14AA" w:rsidRPr="00EB4FDD" w:rsidRDefault="002F14AA" w:rsidP="00DF0EB2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Customer Dimension)</w:t>
            </w:r>
          </w:p>
          <w:p w14:paraId="42497A32" w14:textId="419EF098" w:rsidR="002F14AA" w:rsidRPr="00EB4FDD" w:rsidRDefault="002F14AA" w:rsidP="00DF0EB2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3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สิน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Product Dimension)</w:t>
            </w:r>
          </w:p>
        </w:tc>
      </w:tr>
      <w:tr w:rsidR="002F14AA" w:rsidRPr="00EB4FDD" w14:paraId="0EF576A3" w14:textId="77777777" w:rsidTr="002F14AA">
        <w:tc>
          <w:tcPr>
            <w:tcW w:w="2639" w:type="dxa"/>
          </w:tcPr>
          <w:p w14:paraId="4823EFF3" w14:textId="70B31202" w:rsidR="002F14AA" w:rsidRPr="00EB4FDD" w:rsidRDefault="002F14AA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4. รายงาน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การจัดอันดับมูลค่ายอดขายสินค้ารวมตลอดช่วงชีวิตการเป็นลูกค้าสูงสุด ต่ำสุด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  <w:lang w:val="en-GB"/>
              </w:rPr>
              <w:t> 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lang w:val="en-GB"/>
              </w:rPr>
              <w:t>n</w:t>
            </w:r>
            <w:r w:rsidRPr="00EB4FDD">
              <w:rPr>
                <w:rStyle w:val="apple-converted-space"/>
                <w:rFonts w:asciiTheme="minorBidi" w:hAnsiTheme="minorBidi"/>
                <w:color w:val="000000" w:themeColor="text1"/>
                <w:sz w:val="28"/>
                <w:shd w:val="clear" w:color="auto" w:fill="FFFFFF"/>
                <w:lang w:val="en-GB"/>
              </w:rPr>
              <w:t> 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อันดับ</w:t>
            </w:r>
          </w:p>
        </w:tc>
        <w:tc>
          <w:tcPr>
            <w:tcW w:w="1710" w:type="dxa"/>
          </w:tcPr>
          <w:p w14:paraId="273B555C" w14:textId="15A58424" w:rsidR="002F14AA" w:rsidRPr="00EB4FDD" w:rsidRDefault="00905E5C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ได้รวมทั้งหมดต่อ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Total Revenue per Customer)</w:t>
            </w:r>
          </w:p>
        </w:tc>
        <w:tc>
          <w:tcPr>
            <w:tcW w:w="1980" w:type="dxa"/>
          </w:tcPr>
          <w:p w14:paraId="25B90822" w14:textId="0A8B90B6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4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>คุณค่าในช่วงชีวิตการเป็น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 (Customer Lifetime Value)</w:t>
            </w:r>
          </w:p>
        </w:tc>
        <w:tc>
          <w:tcPr>
            <w:tcW w:w="1980" w:type="dxa"/>
          </w:tcPr>
          <w:p w14:paraId="4679C56F" w14:textId="77777777" w:rsidR="002F14AA" w:rsidRPr="00EB4FDD" w:rsidRDefault="002F14AA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48981F4C" w14:textId="1A26BE93" w:rsidR="002F14AA" w:rsidRPr="00EB4FDD" w:rsidRDefault="002F14AA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</w:tc>
      </w:tr>
      <w:tr w:rsidR="002F14AA" w:rsidRPr="00EB4FDD" w14:paraId="525DCA61" w14:textId="77777777" w:rsidTr="002F14AA">
        <w:tc>
          <w:tcPr>
            <w:tcW w:w="2639" w:type="dxa"/>
          </w:tcPr>
          <w:p w14:paraId="79D4FE63" w14:textId="59FB3639" w:rsidR="002F14AA" w:rsidRPr="00EB4FDD" w:rsidRDefault="002F14AA" w:rsidP="00440811">
            <w:pPr>
              <w:tabs>
                <w:tab w:val="left" w:pos="993"/>
              </w:tabs>
              <w:ind w:left="191" w:hanging="180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รายงานการวิเคราะห์แนวโน้มการเพิ่มขึ้นหรือลดลงของ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lastRenderedPageBreak/>
              <w:t>จำนวนลูกค้า</w:t>
            </w:r>
          </w:p>
        </w:tc>
        <w:tc>
          <w:tcPr>
            <w:tcW w:w="1710" w:type="dxa"/>
          </w:tcPr>
          <w:p w14:paraId="6A4D7E0D" w14:textId="693148D9" w:rsidR="002F14AA" w:rsidRPr="00EB4FDD" w:rsidRDefault="00905E5C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จำนวนลูก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(Number of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>Customer)</w:t>
            </w:r>
          </w:p>
        </w:tc>
        <w:tc>
          <w:tcPr>
            <w:tcW w:w="1980" w:type="dxa"/>
          </w:tcPr>
          <w:p w14:paraId="7B301E7D" w14:textId="2A466997" w:rsidR="002F14AA" w:rsidRPr="00EB4FDD" w:rsidRDefault="002F14AA" w:rsidP="00440811">
            <w:pPr>
              <w:tabs>
                <w:tab w:val="left" w:pos="993"/>
              </w:tabs>
              <w:ind w:left="218" w:hanging="18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5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  <w:cs/>
              </w:rPr>
              <w:t xml:space="preserve">อัตราการรักษาลูกค้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t xml:space="preserve">(Customer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shd w:val="clear" w:color="auto" w:fill="FFFFFF"/>
              </w:rPr>
              <w:lastRenderedPageBreak/>
              <w:t>Retention Rate)</w:t>
            </w:r>
            <w:r w:rsidRPr="00EB4FDD">
              <w:rPr>
                <w:rStyle w:val="CommentReference"/>
                <w:rFonts w:asciiTheme="minorBidi" w:hAnsiTheme="minorBidi"/>
                <w:color w:val="000000" w:themeColor="text1"/>
                <w:sz w:val="28"/>
                <w:szCs w:val="28"/>
              </w:rPr>
              <w:commentReference w:id="67"/>
            </w:r>
          </w:p>
        </w:tc>
        <w:tc>
          <w:tcPr>
            <w:tcW w:w="1980" w:type="dxa"/>
          </w:tcPr>
          <w:p w14:paraId="000E8B70" w14:textId="77777777" w:rsidR="002F14AA" w:rsidRPr="00EB4FDD" w:rsidRDefault="002F14AA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1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 xml:space="preserve">มิติเวลา 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>(Time Dimension)</w:t>
            </w:r>
          </w:p>
          <w:p w14:paraId="4907FC10" w14:textId="021C54CB" w:rsidR="002F14AA" w:rsidRPr="00EB4FDD" w:rsidRDefault="002F14AA" w:rsidP="00440811">
            <w:pPr>
              <w:tabs>
                <w:tab w:val="left" w:pos="993"/>
              </w:tabs>
              <w:ind w:left="264" w:hanging="264"/>
              <w:rPr>
                <w:rFonts w:asciiTheme="minorBidi" w:hAnsiTheme="minorBidi"/>
                <w:color w:val="000000" w:themeColor="text1"/>
                <w:sz w:val="28"/>
              </w:rPr>
            </w:pP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lastRenderedPageBreak/>
              <w:t xml:space="preserve">2. </w:t>
            </w:r>
            <w:r w:rsidRPr="00EB4FDD">
              <w:rPr>
                <w:rFonts w:asciiTheme="minorBidi" w:hAnsiTheme="minorBidi"/>
                <w:color w:val="000000" w:themeColor="text1"/>
                <w:sz w:val="28"/>
                <w:cs/>
              </w:rPr>
              <w:t>มิติลูกค้า</w:t>
            </w:r>
            <w:r w:rsidRPr="00EB4FDD">
              <w:rPr>
                <w:rFonts w:asciiTheme="minorBidi" w:hAnsiTheme="minorBidi"/>
                <w:color w:val="000000" w:themeColor="text1"/>
                <w:sz w:val="28"/>
              </w:rPr>
              <w:t xml:space="preserve"> (Customer Dimension)</w:t>
            </w:r>
          </w:p>
        </w:tc>
      </w:tr>
    </w:tbl>
    <w:p w14:paraId="7329C72C" w14:textId="77777777" w:rsidR="00C8445B" w:rsidRPr="00EB4FDD" w:rsidRDefault="00C8445B" w:rsidP="00440811">
      <w:pPr>
        <w:spacing w:after="0" w:line="240" w:lineRule="auto"/>
        <w:rPr>
          <w:rFonts w:asciiTheme="minorBidi" w:hAnsiTheme="minorBidi"/>
          <w:color w:val="000000" w:themeColor="text1"/>
          <w:sz w:val="28"/>
        </w:rPr>
      </w:pPr>
    </w:p>
    <w:p w14:paraId="2E05BCA3" w14:textId="30DB6143" w:rsidR="00EB4FDD" w:rsidRPr="00EB4FDD" w:rsidRDefault="00EB4FDD" w:rsidP="008C44E1">
      <w:pPr>
        <w:pStyle w:val="Heading1"/>
        <w:numPr>
          <w:ilvl w:val="0"/>
          <w:numId w:val="4"/>
        </w:numPr>
        <w:tabs>
          <w:tab w:val="left" w:pos="426"/>
        </w:tabs>
        <w:spacing w:after="0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68" w:name="_Toc349043533"/>
      <w:bookmarkStart w:id="69" w:name="_Toc426887868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วิธีการดำเนินงานโครงการ</w:t>
      </w:r>
      <w:bookmarkEnd w:id="68"/>
      <w:bookmarkEnd w:id="69"/>
      <w:r w:rsidRPr="00EB4FDD">
        <w:rPr>
          <w:rFonts w:asciiTheme="minorBidi" w:hAnsiTheme="minorBidi" w:cstheme="minorBidi"/>
          <w:color w:val="000000" w:themeColor="text1"/>
          <w:sz w:val="28"/>
          <w:szCs w:val="28"/>
        </w:rPr>
        <w:t xml:space="preserve"> </w:t>
      </w:r>
    </w:p>
    <w:p w14:paraId="2D2295C1" w14:textId="623FBD72" w:rsidR="00EB4FDD" w:rsidRPr="00EB4FDD" w:rsidRDefault="00EB4FDD" w:rsidP="008C44E1">
      <w:pPr>
        <w:spacing w:after="0"/>
        <w:ind w:firstLine="720"/>
        <w:jc w:val="thaiDistribute"/>
        <w:rPr>
          <w:rFonts w:asciiTheme="minorBidi" w:hAnsiTheme="minorBidi"/>
          <w:color w:val="000000" w:themeColor="text1"/>
          <w:sz w:val="28"/>
          <w:cs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โครงการ </w:t>
      </w:r>
      <w:r w:rsidRPr="00EB4FDD">
        <w:rPr>
          <w:rFonts w:asciiTheme="minorBidi" w:hAnsiTheme="minorBidi"/>
          <w:color w:val="000000" w:themeColor="text1"/>
          <w:sz w:val="28"/>
        </w:rPr>
        <w:t>“</w:t>
      </w:r>
      <w:r w:rsidR="00C47E90" w:rsidRPr="008C7D1D">
        <w:rPr>
          <w:rFonts w:ascii="Cordia New" w:hAnsi="Cordia New" w:cs="Cordia New"/>
          <w:sz w:val="28"/>
          <w:cs/>
        </w:rPr>
        <w:t>ระบบ</w:t>
      </w:r>
      <w:r w:rsidR="00C47E90" w:rsidRPr="00EB4FDD">
        <w:rPr>
          <w:rFonts w:asciiTheme="minorBidi" w:hAnsiTheme="minorBidi"/>
          <w:color w:val="000000" w:themeColor="text1"/>
          <w:sz w:val="28"/>
          <w:cs/>
        </w:rPr>
        <w:t>คลังข้อมูลและระบบสนับสนุนการตัดสิ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="00C47E90" w:rsidRPr="00EB4FDD">
        <w:rPr>
          <w:rFonts w:asciiTheme="minorBidi" w:hAnsiTheme="minorBidi"/>
          <w:color w:val="000000" w:themeColor="text1"/>
          <w:sz w:val="28"/>
          <w:cs/>
        </w:rPr>
        <w:t>ผลิตสายไฟฟ้า</w:t>
      </w:r>
      <w:r w:rsidRPr="00EB4FDD">
        <w:rPr>
          <w:rFonts w:asciiTheme="minorBidi" w:hAnsiTheme="minorBidi"/>
          <w:color w:val="000000" w:themeColor="text1"/>
          <w:sz w:val="28"/>
        </w:rPr>
        <w:t xml:space="preserve">” </w:t>
      </w:r>
      <w:r w:rsidRPr="00EB4FDD">
        <w:rPr>
          <w:rFonts w:asciiTheme="minorBidi" w:hAnsiTheme="minorBidi"/>
          <w:color w:val="000000" w:themeColor="text1"/>
          <w:sz w:val="28"/>
          <w:cs/>
        </w:rPr>
        <w:t>มีขั้นตอนในการดำเนินงาน</w:t>
      </w:r>
      <w:r w:rsidRPr="00EB4FDD">
        <w:rPr>
          <w:rFonts w:asciiTheme="minorBidi" w:hAnsiTheme="minorBidi"/>
          <w:color w:val="000000" w:themeColor="text1"/>
          <w:sz w:val="28"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  <w:cs/>
        </w:rPr>
        <w:t>ดังนี้</w:t>
      </w:r>
    </w:p>
    <w:p w14:paraId="22D7CD1B" w14:textId="6D411F72" w:rsidR="00EB4FDD" w:rsidRPr="00EB4FDD" w:rsidRDefault="0062587A" w:rsidP="00CD2195">
      <w:pPr>
        <w:numPr>
          <w:ilvl w:val="1"/>
          <w:numId w:val="53"/>
        </w:numPr>
        <w:tabs>
          <w:tab w:val="left" w:pos="990"/>
        </w:tabs>
        <w:spacing w:after="0" w:line="240" w:lineRule="auto"/>
        <w:ind w:left="720" w:firstLine="0"/>
        <w:jc w:val="thaiDistribut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 w:hint="cs"/>
          <w:color w:val="000000" w:themeColor="text1"/>
          <w:sz w:val="28"/>
          <w:cs/>
        </w:rPr>
        <w:t>การ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วิเคราะห์ระบบ</w:t>
      </w:r>
      <w:r w:rsidR="00EB4FDD" w:rsidRPr="00EB4FDD">
        <w:rPr>
          <w:rFonts w:asciiTheme="minorBidi" w:hAnsiTheme="minorBidi"/>
          <w:color w:val="000000" w:themeColor="text1"/>
          <w:sz w:val="28"/>
        </w:rPr>
        <w:t xml:space="preserve"> (System Analysis)</w:t>
      </w:r>
    </w:p>
    <w:p w14:paraId="4BE43CEE" w14:textId="1A4755E8" w:rsidR="00EB4FDD" w:rsidRPr="00EB4FDD" w:rsidRDefault="009B28F5" w:rsidP="000419CF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1) </w:t>
      </w:r>
      <w:r w:rsidR="000419CF">
        <w:rPr>
          <w:rFonts w:asciiTheme="minorBidi" w:hAnsiTheme="minorBidi"/>
          <w:color w:val="000000" w:themeColor="text1"/>
          <w:sz w:val="28"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ศึกษาขั้นตอนและระบบการทำงานในปัจจุบัน พร้อมทั้งเก็บรวบรวมความต้องการของผู้ใช้งานจริงในระบบเพื่อที่จะทำความเข้าใจการทำงานของระบบอย่างละเอียดโดยอาศัยการสัมภาษณ์ และการค้นคว้าข้อมูลที่เป็นเอกสารและที่แสดงผลบนหน้าจอที่มีการเก็บรวบรวมไว้</w:t>
      </w:r>
    </w:p>
    <w:p w14:paraId="0A17486A" w14:textId="3DB7541D" w:rsidR="00EB4FDD" w:rsidRPr="00EB4FDD" w:rsidRDefault="009B28F5" w:rsidP="000419CF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2) </w:t>
      </w:r>
      <w:r w:rsidR="000419CF">
        <w:rPr>
          <w:rFonts w:asciiTheme="minorBidi" w:hAnsiTheme="minorBidi"/>
          <w:color w:val="000000" w:themeColor="text1"/>
          <w:sz w:val="28"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สัมภาษณ์ผู้บริหารของแต่ละแผนก </w:t>
      </w:r>
      <w:r w:rsidR="00C47E90" w:rsidRPr="00EB4FDD">
        <w:rPr>
          <w:rFonts w:asciiTheme="minorBidi" w:hAnsiTheme="minorBidi" w:hint="cs"/>
          <w:color w:val="000000" w:themeColor="text1"/>
          <w:sz w:val="28"/>
          <w:cs/>
        </w:rPr>
        <w:t>เพื่อศึกษาความต้องการในเชิงกลยุทธ์ว่าผู้บริหารมีมุมมองในการนำข้อมูลที่บริษัทมีอยู่มาใช้ในการวิเคราะห์ให้เกิดประโยชน์อย่างแท้จริง ซึ่งข้อมูลที่ได้มานั้นสามารถนำมาใช้ในการออกแบบระบบและมีประโยชน์ในการออกแบบรายงานเพื่อตอบสนองความต้องการของผู้บริหารได้อย่างมีประสิทธิภาพ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 ตรงกับความต้องการใช้งานในบริษัท</w:t>
      </w:r>
    </w:p>
    <w:p w14:paraId="3A41C999" w14:textId="6D289D65" w:rsidR="00EB4FDD" w:rsidRPr="00EB4FDD" w:rsidRDefault="009B28F5" w:rsidP="000419CF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3) </w:t>
      </w:r>
      <w:r w:rsidR="000419CF">
        <w:rPr>
          <w:rFonts w:asciiTheme="minorBidi" w:hAnsiTheme="minorBidi"/>
          <w:color w:val="000000" w:themeColor="text1"/>
          <w:sz w:val="28"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วิเคราะห์ระบบและความต้องการของผู้ใช้งานจริงและผู้บริหารและสรุปความต้องการของระบบ พร้อมทั้งกำหนดขอบเขตของ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>การ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พัฒนาคลังข้อมูลและระบบสนับสนุนการตัดสินใจเพื่อการวิเคราะห์ วิธีการแก้ไขปัญหา ประมาณการเวลาที่ใช้ และประโยชน์ที่คาดว่าจะได้รับ</w:t>
      </w:r>
    </w:p>
    <w:p w14:paraId="08DFCA2D" w14:textId="77777777" w:rsidR="00EB4FDD" w:rsidRPr="00EB4FDD" w:rsidRDefault="00EB4FDD" w:rsidP="00CD2195">
      <w:pPr>
        <w:numPr>
          <w:ilvl w:val="1"/>
          <w:numId w:val="53"/>
        </w:numPr>
        <w:tabs>
          <w:tab w:val="left" w:pos="990"/>
        </w:tabs>
        <w:spacing w:before="240" w:after="0" w:line="240" w:lineRule="auto"/>
        <w:ind w:left="720" w:firstLine="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การออกแบบระบบ </w:t>
      </w:r>
      <w:r w:rsidRPr="00EB4FDD">
        <w:rPr>
          <w:rFonts w:asciiTheme="minorBidi" w:hAnsiTheme="minorBidi"/>
          <w:color w:val="000000" w:themeColor="text1"/>
          <w:sz w:val="28"/>
        </w:rPr>
        <w:t>( System Design )</w:t>
      </w:r>
    </w:p>
    <w:p w14:paraId="0C5BE0CA" w14:textId="769E40A3" w:rsidR="00EB4FDD" w:rsidRPr="00EB4FDD" w:rsidRDefault="009B28F5" w:rsidP="000419CF">
      <w:pPr>
        <w:widowControl w:val="0"/>
        <w:tabs>
          <w:tab w:val="left" w:pos="1260"/>
        </w:tabs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1)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62587A" w:rsidRPr="00EB4FDD">
        <w:rPr>
          <w:rFonts w:asciiTheme="minorBidi" w:hAnsiTheme="minorBidi"/>
          <w:color w:val="000000" w:themeColor="text1"/>
          <w:sz w:val="28"/>
          <w:cs/>
        </w:rPr>
        <w:t xml:space="preserve">การออกแบบรูปแบบของรายงาน </w:t>
      </w:r>
      <w:r w:rsidR="0062587A">
        <w:rPr>
          <w:rFonts w:asciiTheme="minorBidi" w:hAnsiTheme="minorBidi"/>
          <w:color w:val="000000" w:themeColor="text1"/>
          <w:sz w:val="28"/>
        </w:rPr>
        <w:t>(Report Design</w:t>
      </w:r>
      <w:r w:rsidR="0062587A" w:rsidRPr="00EB4FDD">
        <w:rPr>
          <w:rFonts w:asciiTheme="minorBidi" w:hAnsiTheme="minorBidi"/>
          <w:color w:val="000000" w:themeColor="text1"/>
          <w:sz w:val="28"/>
        </w:rPr>
        <w:t xml:space="preserve">) </w:t>
      </w:r>
      <w:r w:rsidR="0062587A" w:rsidRPr="00EB4FDD">
        <w:rPr>
          <w:rFonts w:asciiTheme="minorBidi" w:hAnsiTheme="minorBidi"/>
          <w:color w:val="000000" w:themeColor="text1"/>
          <w:sz w:val="28"/>
          <w:cs/>
        </w:rPr>
        <w:t>เพื่อให้ตรงกับวัตถุประสงค์และสามารถนำไปใช้งานได้สะดวกสำหรับผู้ใช้งานจริงและผู้บริหาร</w:t>
      </w:r>
    </w:p>
    <w:p w14:paraId="3BCB60F4" w14:textId="12F445BB" w:rsidR="00EB4FDD" w:rsidRPr="00EB4FDD" w:rsidRDefault="009B28F5" w:rsidP="000419CF">
      <w:pPr>
        <w:widowControl w:val="0"/>
        <w:tabs>
          <w:tab w:val="left" w:pos="1260"/>
        </w:tabs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2)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62587A" w:rsidRPr="00EB4FDD">
        <w:rPr>
          <w:rFonts w:asciiTheme="minorBidi" w:hAnsiTheme="minorBidi"/>
          <w:color w:val="000000" w:themeColor="text1"/>
          <w:sz w:val="28"/>
          <w:cs/>
        </w:rPr>
        <w:t xml:space="preserve">การออกแบบโมเดลข้อมูลเชิงมิติ </w:t>
      </w:r>
      <w:r w:rsidR="0062587A">
        <w:rPr>
          <w:rFonts w:asciiTheme="minorBidi" w:hAnsiTheme="minorBidi"/>
          <w:color w:val="000000" w:themeColor="text1"/>
          <w:sz w:val="28"/>
        </w:rPr>
        <w:t>(</w:t>
      </w:r>
      <w:r w:rsidR="0062587A" w:rsidRPr="00EB4FDD">
        <w:rPr>
          <w:rFonts w:asciiTheme="minorBidi" w:hAnsiTheme="minorBidi"/>
          <w:color w:val="000000" w:themeColor="text1"/>
          <w:sz w:val="28"/>
        </w:rPr>
        <w:t xml:space="preserve">Multi-dimensional Data Modeling Design) </w:t>
      </w:r>
      <w:r w:rsidR="0062587A" w:rsidRPr="00EB4FDD">
        <w:rPr>
          <w:rFonts w:asciiTheme="minorBidi" w:hAnsiTheme="minorBidi"/>
          <w:color w:val="000000" w:themeColor="text1"/>
          <w:sz w:val="28"/>
          <w:cs/>
        </w:rPr>
        <w:t xml:space="preserve">เป็นการออกแบบโมเดลตามแนวคิดของคลังข้อมูล คือ ในรูปแบบ </w:t>
      </w:r>
      <w:r w:rsidR="0062587A" w:rsidRPr="00EB4FDD">
        <w:rPr>
          <w:rFonts w:asciiTheme="minorBidi" w:hAnsiTheme="minorBidi"/>
          <w:color w:val="000000" w:themeColor="text1"/>
          <w:sz w:val="28"/>
        </w:rPr>
        <w:t xml:space="preserve">Star Schema </w:t>
      </w:r>
      <w:r w:rsidR="0062587A" w:rsidRPr="00EB4FDD">
        <w:rPr>
          <w:rFonts w:asciiTheme="minorBidi" w:hAnsiTheme="minorBidi"/>
          <w:color w:val="000000" w:themeColor="text1"/>
          <w:sz w:val="28"/>
          <w:cs/>
        </w:rPr>
        <w:t>ให้สามารถออกรายงานตามความต้องการได้</w:t>
      </w:r>
    </w:p>
    <w:p w14:paraId="045333A1" w14:textId="1583FD15" w:rsidR="00EB4FDD" w:rsidRPr="00EB4FDD" w:rsidRDefault="009B28F5" w:rsidP="000419CF">
      <w:pPr>
        <w:widowControl w:val="0"/>
        <w:tabs>
          <w:tab w:val="left" w:pos="1260"/>
        </w:tabs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3)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การออกแบบการดึง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>การ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แปลง และนำเข้าข้อมูล </w:t>
      </w:r>
      <w:r w:rsidR="00C47E90">
        <w:rPr>
          <w:rFonts w:asciiTheme="minorBidi" w:hAnsiTheme="minorBidi"/>
          <w:color w:val="000000" w:themeColor="text1"/>
          <w:sz w:val="28"/>
        </w:rPr>
        <w:t>(ETL: Extract Transform Load</w:t>
      </w:r>
      <w:r w:rsidR="00EB4FDD" w:rsidRPr="00EB4FDD">
        <w:rPr>
          <w:rFonts w:asciiTheme="minorBidi" w:hAnsiTheme="minorBidi"/>
          <w:color w:val="000000" w:themeColor="text1"/>
          <w:sz w:val="28"/>
        </w:rPr>
        <w:t xml:space="preserve">)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จากฐานข้อมูลของระบบปฏิบัติการมายังคลังข้อมูล</w:t>
      </w:r>
    </w:p>
    <w:p w14:paraId="06F069CE" w14:textId="5FD1F812" w:rsidR="00EB4FDD" w:rsidRPr="00EB4FDD" w:rsidRDefault="009B28F5" w:rsidP="000419CF">
      <w:pPr>
        <w:widowControl w:val="0"/>
        <w:tabs>
          <w:tab w:val="left" w:pos="1260"/>
        </w:tabs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4)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การออกแบบการรักษาความปลอดภัย </w:t>
      </w:r>
      <w:r w:rsidR="00C47E90">
        <w:rPr>
          <w:rFonts w:asciiTheme="minorBidi" w:hAnsiTheme="minorBidi"/>
          <w:color w:val="000000" w:themeColor="text1"/>
          <w:sz w:val="28"/>
        </w:rPr>
        <w:t>(Security Design</w:t>
      </w:r>
      <w:r w:rsidR="00EB4FDD"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5017ADCC" w14:textId="65A8E631" w:rsidR="00EB4FDD" w:rsidRPr="00EB4FDD" w:rsidRDefault="00EB4FDD" w:rsidP="00CD2195">
      <w:pPr>
        <w:numPr>
          <w:ilvl w:val="1"/>
          <w:numId w:val="53"/>
        </w:numPr>
        <w:tabs>
          <w:tab w:val="left" w:pos="990"/>
        </w:tabs>
        <w:spacing w:before="240" w:after="0" w:line="240" w:lineRule="auto"/>
        <w:ind w:left="720" w:firstLine="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การพัฒนาระบบ </w:t>
      </w:r>
      <w:r w:rsidR="00C47E90">
        <w:rPr>
          <w:rFonts w:asciiTheme="minorBidi" w:hAnsiTheme="minorBidi"/>
          <w:color w:val="000000" w:themeColor="text1"/>
          <w:sz w:val="28"/>
        </w:rPr>
        <w:t>(System Development</w:t>
      </w:r>
      <w:r w:rsidRPr="00EB4FDD">
        <w:rPr>
          <w:rFonts w:asciiTheme="minorBidi" w:hAnsiTheme="minorBidi"/>
          <w:color w:val="000000" w:themeColor="text1"/>
          <w:sz w:val="28"/>
        </w:rPr>
        <w:t>)</w:t>
      </w:r>
    </w:p>
    <w:p w14:paraId="37733A29" w14:textId="3980812C" w:rsidR="00EB4FDD" w:rsidRPr="00EB4FDD" w:rsidRDefault="009B28F5" w:rsidP="000419CF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1)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นำข้อมูลมาวิเคราะห์และพัฒนาคลังข้อมูลตามที่ได้มีการออกแบบไว้</w:t>
      </w:r>
      <w:r w:rsidR="00EB4FDD" w:rsidRPr="00EB4FDD">
        <w:rPr>
          <w:rFonts w:asciiTheme="minorBidi" w:hAnsiTheme="minorBidi"/>
          <w:color w:val="000000" w:themeColor="text1"/>
          <w:sz w:val="28"/>
        </w:rPr>
        <w:t xml:space="preserve"> (Data Warehouse Development)</w:t>
      </w:r>
    </w:p>
    <w:p w14:paraId="5A8B0292" w14:textId="11E84516" w:rsidR="00EB4FDD" w:rsidRPr="00EB4FDD" w:rsidRDefault="009B28F5" w:rsidP="000419CF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2) 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พัฒนาโปรแกรมและนำข้อมูลระบบงานย่อยเข้ามาคลังข้อมูล</w:t>
      </w:r>
      <w:r w:rsidR="00C47E90">
        <w:rPr>
          <w:rFonts w:asciiTheme="minorBidi" w:hAnsiTheme="minorBidi"/>
          <w:color w:val="000000" w:themeColor="text1"/>
          <w:sz w:val="28"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</w:rPr>
        <w:t>(ELT)</w:t>
      </w:r>
    </w:p>
    <w:p w14:paraId="21EE866A" w14:textId="16AF1724" w:rsidR="00EB4FDD" w:rsidRPr="00EB4FDD" w:rsidRDefault="009B28F5" w:rsidP="000419CF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>3)</w:t>
      </w:r>
      <w:r w:rsidR="000419CF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>
        <w:rPr>
          <w:rFonts w:asciiTheme="minorBidi" w:hAnsiTheme="minorBidi"/>
          <w:color w:val="000000" w:themeColor="text1"/>
          <w:sz w:val="28"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พัฒนารูปแบบของรายงานที่ช่วยในการวิเคราะห์และสนับสนุนการตัดสินใจของผู้บริหาร ตามที่ได้ออกแบบไว้</w:t>
      </w:r>
      <w:r w:rsidR="00EB4FDD" w:rsidRPr="00EB4FDD">
        <w:rPr>
          <w:rFonts w:asciiTheme="minorBidi" w:hAnsiTheme="minorBidi"/>
          <w:color w:val="000000" w:themeColor="text1"/>
          <w:sz w:val="28"/>
        </w:rPr>
        <w:t xml:space="preserve"> (Report Preparation)</w:t>
      </w:r>
    </w:p>
    <w:p w14:paraId="56A74F26" w14:textId="77777777" w:rsidR="00EB4FDD" w:rsidRPr="00EB4FDD" w:rsidRDefault="00EB4FDD" w:rsidP="00CD2195">
      <w:pPr>
        <w:numPr>
          <w:ilvl w:val="1"/>
          <w:numId w:val="53"/>
        </w:numPr>
        <w:tabs>
          <w:tab w:val="left" w:pos="990"/>
        </w:tabs>
        <w:spacing w:before="240" w:after="0" w:line="240" w:lineRule="auto"/>
        <w:ind w:left="720" w:firstLine="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lastRenderedPageBreak/>
        <w:t xml:space="preserve">การทดสอบระบบ </w:t>
      </w:r>
      <w:r w:rsidRPr="00EB4FDD">
        <w:rPr>
          <w:rFonts w:asciiTheme="minorBidi" w:hAnsiTheme="minorBidi"/>
          <w:color w:val="000000" w:themeColor="text1"/>
          <w:sz w:val="28"/>
        </w:rPr>
        <w:t>(System Testing)</w:t>
      </w:r>
    </w:p>
    <w:p w14:paraId="6B9438F2" w14:textId="56815173" w:rsidR="00EB4FDD" w:rsidRPr="00EB4FDD" w:rsidRDefault="009B28F5" w:rsidP="00A87CE8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1) </w:t>
      </w:r>
      <w:r w:rsidR="00A87CE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ทำการเชื่อมโยงระบบเพื่อการรับส่งข้อมูล รวมทั้งสรุปข้อผิดพลาดทั้งหมดที่อาจเกิดขึ้น และปรับปรุงในส่วนที่ยังไม่ตรงกับความต้องการของผู้ใช้ระบบ</w:t>
      </w:r>
    </w:p>
    <w:p w14:paraId="30599B71" w14:textId="3A1E88C3" w:rsidR="00EB4FDD" w:rsidRPr="00EB4FDD" w:rsidRDefault="009B28F5" w:rsidP="00A87CE8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2) </w:t>
      </w:r>
      <w:r w:rsidR="00A87CE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>ทดสอบระบบที่ได้พัฒนาขึ้น หากพบข้อผิดพลาดก็จะทำการปรับปรุงและแก้ไขให้มีความสมบูรณ์ ถูกต้อง เหมาะสมตรงตามความต้องการของผู้ใช้มากที่สุดก่อนที่จะนำไปใช้จริง</w:t>
      </w:r>
    </w:p>
    <w:p w14:paraId="78AD1DE2" w14:textId="77777777" w:rsidR="00EB4FDD" w:rsidRPr="00EB4FDD" w:rsidRDefault="00EB4FDD" w:rsidP="00CD2195">
      <w:pPr>
        <w:numPr>
          <w:ilvl w:val="1"/>
          <w:numId w:val="53"/>
        </w:numPr>
        <w:tabs>
          <w:tab w:val="left" w:pos="990"/>
        </w:tabs>
        <w:spacing w:before="240" w:after="0" w:line="240" w:lineRule="auto"/>
        <w:ind w:left="720" w:firstLine="0"/>
        <w:jc w:val="thaiDistribute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>การจัดทำคู่มือการใช้งานระบบ</w:t>
      </w:r>
      <w:r w:rsidRPr="00EB4FDD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 </w:t>
      </w:r>
      <w:r w:rsidRPr="00EB4FDD">
        <w:rPr>
          <w:rFonts w:asciiTheme="minorBidi" w:hAnsiTheme="minorBidi"/>
          <w:color w:val="000000" w:themeColor="text1"/>
          <w:sz w:val="28"/>
        </w:rPr>
        <w:t>(User Documents)</w:t>
      </w:r>
    </w:p>
    <w:p w14:paraId="1D7CBA4B" w14:textId="3849527A" w:rsidR="00EB4FDD" w:rsidRDefault="009B28F5" w:rsidP="0062587A">
      <w:pPr>
        <w:widowControl w:val="0"/>
        <w:adjustRightInd w:val="0"/>
        <w:spacing w:after="0" w:line="360" w:lineRule="atLeast"/>
        <w:ind w:left="1260" w:hanging="27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  <w:r>
        <w:rPr>
          <w:rFonts w:asciiTheme="minorBidi" w:hAnsiTheme="minorBidi"/>
          <w:color w:val="000000" w:themeColor="text1"/>
          <w:sz w:val="28"/>
        </w:rPr>
        <w:t xml:space="preserve">1) </w:t>
      </w:r>
      <w:r w:rsidR="00A87CE8">
        <w:rPr>
          <w:rFonts w:asciiTheme="minorBidi" w:hAnsiTheme="minorBidi" w:hint="cs"/>
          <w:color w:val="000000" w:themeColor="text1"/>
          <w:sz w:val="28"/>
          <w:cs/>
        </w:rPr>
        <w:t xml:space="preserve"> </w:t>
      </w:r>
      <w:r w:rsidR="00A87CE8">
        <w:rPr>
          <w:rFonts w:asciiTheme="minorBidi" w:hAnsiTheme="minorBidi"/>
          <w:color w:val="000000" w:themeColor="text1"/>
          <w:sz w:val="28"/>
          <w:cs/>
        </w:rPr>
        <w:t>จ</w:t>
      </w:r>
      <w:r w:rsidR="0062587A">
        <w:rPr>
          <w:rFonts w:asciiTheme="minorBidi" w:hAnsiTheme="minorBidi"/>
          <w:color w:val="000000" w:themeColor="text1"/>
          <w:sz w:val="28"/>
          <w:cs/>
        </w:rPr>
        <w:t>ัดทำคู่มือสำหรับการ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ใช้งาน </w:t>
      </w:r>
      <w:r w:rsidR="00EB4FDD" w:rsidRPr="00EB4FDD">
        <w:rPr>
          <w:rFonts w:asciiTheme="minorBidi" w:hAnsiTheme="minorBidi"/>
          <w:color w:val="000000" w:themeColor="text1"/>
          <w:sz w:val="28"/>
        </w:rPr>
        <w:t>(User Manual)</w:t>
      </w:r>
      <w:r w:rsidR="00EB4FDD" w:rsidRPr="00EB4FDD">
        <w:rPr>
          <w:rFonts w:asciiTheme="minorBidi" w:hAnsiTheme="minorBidi"/>
          <w:color w:val="000000" w:themeColor="text1"/>
          <w:sz w:val="28"/>
          <w:cs/>
        </w:rPr>
        <w:t xml:space="preserve"> จะเป็นเอกสารที่บอกถึงขั้นตอนการใช้งานของระบบที่พัฒนาขึ้น เพื่อช่วยให้เกิดความเข้าใจในการใช้งานได้อย่างถูกต้อง โดยจะนำเสนอในรูปของหน้าจอแสดงผลพร้อมคำอธิบายประกอบรูปภาพ</w:t>
      </w:r>
    </w:p>
    <w:p w14:paraId="2FB2E9F2" w14:textId="77777777" w:rsidR="00C47E90" w:rsidRPr="00EB4FDD" w:rsidRDefault="00C47E90" w:rsidP="00C47E90">
      <w:pPr>
        <w:widowControl w:val="0"/>
        <w:adjustRightInd w:val="0"/>
        <w:spacing w:after="0" w:line="360" w:lineRule="atLeast"/>
        <w:ind w:left="1440" w:hanging="180"/>
        <w:jc w:val="thaiDistribute"/>
        <w:textAlignment w:val="baseline"/>
        <w:rPr>
          <w:rFonts w:asciiTheme="minorBidi" w:hAnsiTheme="minorBidi"/>
          <w:color w:val="000000" w:themeColor="text1"/>
          <w:sz w:val="28"/>
        </w:rPr>
      </w:pPr>
    </w:p>
    <w:p w14:paraId="29BA8F21" w14:textId="1CFC2FEA" w:rsidR="0023321C" w:rsidRPr="00C47E90" w:rsidRDefault="00EB4FDD" w:rsidP="0062587A">
      <w:pPr>
        <w:pStyle w:val="Heading1"/>
        <w:numPr>
          <w:ilvl w:val="0"/>
          <w:numId w:val="4"/>
        </w:numPr>
        <w:tabs>
          <w:tab w:val="left" w:pos="426"/>
        </w:tabs>
        <w:spacing w:before="0"/>
        <w:rPr>
          <w:rFonts w:asciiTheme="minorBidi" w:hAnsiTheme="minorBidi" w:cstheme="minorBidi"/>
          <w:color w:val="000000" w:themeColor="text1"/>
          <w:sz w:val="28"/>
          <w:szCs w:val="28"/>
        </w:rPr>
      </w:pPr>
      <w:bookmarkStart w:id="70" w:name="_Toc349043534"/>
      <w:bookmarkStart w:id="71" w:name="_Toc426887869"/>
      <w:r w:rsidRPr="00EB4FDD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ระยะเวลาที่ใช้ในการพัฒนาระบบ</w:t>
      </w:r>
      <w:bookmarkEnd w:id="70"/>
      <w:bookmarkEnd w:id="71"/>
    </w:p>
    <w:p w14:paraId="3AB9C36B" w14:textId="77777777" w:rsidR="00C47E90" w:rsidRDefault="00C47E90" w:rsidP="00C47E90">
      <w:pPr>
        <w:pStyle w:val="ListParagraph"/>
        <w:keepNext/>
        <w:shd w:val="clear" w:color="auto" w:fill="FFFFFF"/>
        <w:tabs>
          <w:tab w:val="left" w:pos="360"/>
        </w:tabs>
        <w:spacing w:after="324" w:line="240" w:lineRule="auto"/>
        <w:ind w:left="0"/>
      </w:pPr>
      <w:r>
        <w:rPr>
          <w:rFonts w:asciiTheme="minorBidi" w:hAnsiTheme="minorBidi"/>
          <w:noProof/>
          <w:color w:val="000000" w:themeColor="text1"/>
          <w:sz w:val="28"/>
        </w:rPr>
        <w:drawing>
          <wp:inline distT="0" distB="0" distL="0" distR="0" wp14:anchorId="1ED34E3E" wp14:editId="146FFA3C">
            <wp:extent cx="5725795" cy="3403600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A2AB" w14:textId="72B492F8" w:rsidR="00713851" w:rsidRDefault="00C47E90" w:rsidP="00C47E90">
      <w:pPr>
        <w:pStyle w:val="picture"/>
      </w:pPr>
      <w:bookmarkStart w:id="72" w:name="_Toc427270881"/>
      <w:r w:rsidRPr="00C47E90">
        <w:rPr>
          <w:cs/>
        </w:rPr>
        <w:t xml:space="preserve">รูปที่ </w:t>
      </w:r>
      <w:fldSimple w:instr=" SEQ รูปที่ \* ARABIC ">
        <w:r w:rsidRPr="00C47E90">
          <w:rPr>
            <w:cs/>
          </w:rPr>
          <w:t>7</w:t>
        </w:r>
      </w:fldSimple>
      <w:r w:rsidRPr="00C47E90">
        <w:t xml:space="preserve"> : </w:t>
      </w:r>
      <w:r w:rsidRPr="00C47E90">
        <w:rPr>
          <w:cs/>
        </w:rPr>
        <w:t>ระยะเวลาที่ใช้ในการพัฒนาระบบ</w:t>
      </w:r>
      <w:bookmarkEnd w:id="72"/>
    </w:p>
    <w:p w14:paraId="6AD7E31C" w14:textId="77777777" w:rsidR="00A87CE8" w:rsidRDefault="00A87CE8" w:rsidP="00C47E90">
      <w:pPr>
        <w:pStyle w:val="picture"/>
      </w:pPr>
    </w:p>
    <w:p w14:paraId="7730A3D4" w14:textId="77777777" w:rsidR="00A87CE8" w:rsidRDefault="00A87CE8" w:rsidP="00C47E90">
      <w:pPr>
        <w:pStyle w:val="picture"/>
      </w:pPr>
    </w:p>
    <w:p w14:paraId="2009E332" w14:textId="77777777" w:rsidR="00A87CE8" w:rsidRDefault="00A87CE8" w:rsidP="00C47E90">
      <w:pPr>
        <w:pStyle w:val="picture"/>
      </w:pPr>
    </w:p>
    <w:p w14:paraId="365DAD49" w14:textId="77777777" w:rsidR="00A87CE8" w:rsidRDefault="00A87CE8" w:rsidP="00C47E90">
      <w:pPr>
        <w:pStyle w:val="picture"/>
      </w:pPr>
    </w:p>
    <w:p w14:paraId="42CDA53B" w14:textId="77777777" w:rsidR="00A87CE8" w:rsidRDefault="00A87CE8" w:rsidP="00C47E90">
      <w:pPr>
        <w:pStyle w:val="picture"/>
      </w:pPr>
    </w:p>
    <w:p w14:paraId="6648AEDC" w14:textId="77777777" w:rsidR="00A87CE8" w:rsidRPr="00C47E90" w:rsidRDefault="00A87CE8" w:rsidP="00C47E90">
      <w:pPr>
        <w:pStyle w:val="picture"/>
      </w:pPr>
    </w:p>
    <w:p w14:paraId="73D03A68" w14:textId="77777777" w:rsidR="00713851" w:rsidRDefault="00713851" w:rsidP="00440811">
      <w:pPr>
        <w:shd w:val="clear" w:color="auto" w:fill="FFFFFF"/>
        <w:tabs>
          <w:tab w:val="left" w:pos="360"/>
        </w:tabs>
        <w:spacing w:after="324" w:line="240" w:lineRule="auto"/>
        <w:ind w:hanging="2880"/>
        <w:rPr>
          <w:rFonts w:asciiTheme="minorBidi" w:hAnsiTheme="minorBidi"/>
          <w:color w:val="000000" w:themeColor="text1"/>
          <w:sz w:val="28"/>
        </w:rPr>
      </w:pPr>
    </w:p>
    <w:p w14:paraId="5F397CC3" w14:textId="77777777" w:rsidR="0062587A" w:rsidRPr="00EB4FDD" w:rsidRDefault="0062587A" w:rsidP="00440811">
      <w:pPr>
        <w:shd w:val="clear" w:color="auto" w:fill="FFFFFF"/>
        <w:tabs>
          <w:tab w:val="left" w:pos="360"/>
        </w:tabs>
        <w:spacing w:after="324" w:line="240" w:lineRule="auto"/>
        <w:ind w:hanging="2880"/>
        <w:rPr>
          <w:rFonts w:asciiTheme="minorBidi" w:hAnsiTheme="minorBidi"/>
          <w:color w:val="000000" w:themeColor="text1"/>
          <w:sz w:val="28"/>
        </w:rPr>
      </w:pPr>
    </w:p>
    <w:p w14:paraId="5B723707" w14:textId="5C6334BB" w:rsidR="008C7D1D" w:rsidRPr="008C7D1D" w:rsidRDefault="008C7D1D" w:rsidP="00C47E90">
      <w:pPr>
        <w:pStyle w:val="Heading1"/>
        <w:numPr>
          <w:ilvl w:val="0"/>
          <w:numId w:val="4"/>
        </w:numPr>
        <w:tabs>
          <w:tab w:val="left" w:pos="426"/>
        </w:tabs>
        <w:spacing w:after="0"/>
        <w:rPr>
          <w:rFonts w:ascii="Cordia New" w:hAnsi="Cordia New" w:cs="Cordia New"/>
          <w:sz w:val="28"/>
          <w:szCs w:val="28"/>
        </w:rPr>
      </w:pPr>
      <w:bookmarkStart w:id="73" w:name="_Toc349043535"/>
      <w:bookmarkStart w:id="74" w:name="_Toc426887870"/>
      <w:r w:rsidRPr="00041279">
        <w:rPr>
          <w:rFonts w:asciiTheme="minorBidi" w:hAnsiTheme="minorBidi" w:cstheme="minorBidi"/>
          <w:color w:val="000000" w:themeColor="text1"/>
          <w:sz w:val="28"/>
          <w:szCs w:val="28"/>
          <w:cs/>
        </w:rPr>
        <w:t>ประโยชน์</w:t>
      </w:r>
      <w:r w:rsidRPr="008C7D1D">
        <w:rPr>
          <w:rFonts w:ascii="Cordia New" w:hAnsi="Cordia New" w:cs="Cordia New"/>
          <w:sz w:val="28"/>
          <w:szCs w:val="28"/>
          <w:cs/>
        </w:rPr>
        <w:t>ที่คาดว่าจะได้รับ</w:t>
      </w:r>
      <w:bookmarkEnd w:id="73"/>
      <w:bookmarkEnd w:id="74"/>
    </w:p>
    <w:p w14:paraId="47B5FF47" w14:textId="676C7E7B" w:rsidR="008C7D1D" w:rsidRPr="008C7D1D" w:rsidRDefault="008C7D1D" w:rsidP="00C47E90">
      <w:pPr>
        <w:spacing w:after="0"/>
        <w:ind w:firstLine="720"/>
        <w:jc w:val="thaiDistribute"/>
        <w:rPr>
          <w:rFonts w:ascii="Cordia New" w:hAnsi="Cordia New" w:cs="Cordia New"/>
          <w:sz w:val="28"/>
        </w:rPr>
      </w:pPr>
      <w:r w:rsidRPr="008C7D1D">
        <w:rPr>
          <w:rFonts w:ascii="Cordia New" w:hAnsi="Cordia New" w:cs="Cordia New"/>
          <w:sz w:val="28"/>
          <w:cs/>
        </w:rPr>
        <w:t>ประโยชน์ที่คาดว่าจะได้รับจากระบบ</w:t>
      </w:r>
      <w:r w:rsidRPr="00EB4FDD">
        <w:rPr>
          <w:rFonts w:asciiTheme="minorBidi" w:hAnsiTheme="minorBidi"/>
          <w:color w:val="000000" w:themeColor="text1"/>
          <w:sz w:val="28"/>
          <w:cs/>
        </w:rPr>
        <w:t>คลังข้อมูลและระบบสนับสนุนการตัดสินใจ</w:t>
      </w:r>
      <w:r w:rsidR="00DC5A53">
        <w:rPr>
          <w:rFonts w:asciiTheme="minorBidi" w:hAnsiTheme="minorBidi"/>
          <w:color w:val="000000" w:themeColor="text1"/>
          <w:sz w:val="28"/>
          <w:cs/>
        </w:rPr>
        <w:t>ของธุรกิจ</w:t>
      </w:r>
      <w:r w:rsidRPr="00EB4FDD">
        <w:rPr>
          <w:rFonts w:asciiTheme="minorBidi" w:hAnsiTheme="minorBidi"/>
          <w:color w:val="000000" w:themeColor="text1"/>
          <w:sz w:val="28"/>
          <w:cs/>
        </w:rPr>
        <w:t>ผลิตสายไฟฟ้า</w:t>
      </w:r>
      <w:r w:rsidRPr="008C7D1D">
        <w:rPr>
          <w:rFonts w:ascii="Cordia New" w:hAnsi="Cordia New" w:cs="Cordia New"/>
          <w:sz w:val="28"/>
          <w:cs/>
        </w:rPr>
        <w:t>มีดังต่อไปนี้</w:t>
      </w:r>
    </w:p>
    <w:p w14:paraId="310A844E" w14:textId="4342924E" w:rsidR="008C7D1D" w:rsidRDefault="008C7D1D" w:rsidP="00CD2195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990" w:hanging="27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บริษัทสามารถรับรู้ถึงรายได้ ยอดการขายสินค้า กำไรขั้นต้น การเติบโตของรายได้บริษัท และประสิทธิภาพของพนักขาย </w:t>
      </w:r>
      <w:r w:rsidR="00B11406">
        <w:rPr>
          <w:rFonts w:ascii="Cordia New" w:hAnsi="Cordia New" w:cs="Cordia New" w:hint="cs"/>
          <w:sz w:val="28"/>
          <w:cs/>
        </w:rPr>
        <w:t>เพื่อนำมา</w:t>
      </w:r>
      <w:r>
        <w:rPr>
          <w:rFonts w:ascii="Cordia New" w:hAnsi="Cordia New" w:cs="Cordia New" w:hint="cs"/>
          <w:sz w:val="28"/>
          <w:cs/>
        </w:rPr>
        <w:t>เป็นข้อมูล</w:t>
      </w:r>
      <w:r w:rsidR="00B11406">
        <w:rPr>
          <w:rFonts w:ascii="Cordia New" w:hAnsi="Cordia New" w:cs="Cordia New" w:hint="cs"/>
          <w:sz w:val="28"/>
          <w:cs/>
        </w:rPr>
        <w:t xml:space="preserve">ให้ผู้บริหารใช้ประกอบการตัดสินใจได้อย่างรวดเร็วและมีประสิทธิภาพ </w:t>
      </w:r>
      <w:r>
        <w:rPr>
          <w:rFonts w:ascii="Cordia New" w:hAnsi="Cordia New" w:cs="Cordia New" w:hint="cs"/>
          <w:sz w:val="28"/>
          <w:cs/>
        </w:rPr>
        <w:t>ในการดำเนินธุรกิจ</w:t>
      </w:r>
      <w:r w:rsidR="00B11406">
        <w:rPr>
          <w:rFonts w:ascii="Cordia New" w:hAnsi="Cordia New" w:cs="Cordia New" w:hint="cs"/>
          <w:sz w:val="28"/>
          <w:cs/>
        </w:rPr>
        <w:t xml:space="preserve"> การวางแผนการผลิต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B11406">
        <w:rPr>
          <w:rFonts w:ascii="Cordia New" w:hAnsi="Cordia New" w:cs="Cordia New" w:hint="cs"/>
          <w:sz w:val="28"/>
          <w:cs/>
        </w:rPr>
        <w:t>การประเมินพนักงานขาย และการจัด</w:t>
      </w:r>
      <w:r w:rsidR="00A87CE8">
        <w:rPr>
          <w:rFonts w:ascii="Cordia New" w:hAnsi="Cordia New" w:cs="Cordia New" w:hint="cs"/>
          <w:sz w:val="28"/>
          <w:cs/>
        </w:rPr>
        <w:t>ทำ</w:t>
      </w:r>
      <w:r w:rsidR="00B11406">
        <w:rPr>
          <w:rFonts w:ascii="Cordia New" w:hAnsi="Cordia New" w:cs="Cordia New" w:hint="cs"/>
          <w:sz w:val="28"/>
          <w:cs/>
        </w:rPr>
        <w:t>โปรโมชั่นส่งเสริมการขาย</w:t>
      </w:r>
    </w:p>
    <w:p w14:paraId="62670A5A" w14:textId="6FDEFED3" w:rsidR="00B11406" w:rsidRDefault="00B11406" w:rsidP="00CD2195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990" w:hanging="27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ทำให้ทราบถึงประสิทธิภาพการจัดการสินค้าคงคลังของบริษัท แนวโน้มการเติบของคลังสินค้า นำมาเป็นข้อมูลให้ผู้บริหารใช้ประกอบการตัดสินใจได้อย่างรวดเร็วและมีประสิทธิภาพในการจัดการคลังสินค้า</w:t>
      </w:r>
      <w:r w:rsidR="00A27DE5">
        <w:rPr>
          <w:rFonts w:ascii="Cordia New" w:hAnsi="Cordia New" w:cs="Cordia New" w:hint="cs"/>
          <w:sz w:val="28"/>
          <w:cs/>
        </w:rPr>
        <w:t xml:space="preserve"> ความเหมาะสมของปร</w:t>
      </w:r>
      <w:r w:rsidR="00A87CE8">
        <w:rPr>
          <w:rFonts w:ascii="Cordia New" w:hAnsi="Cordia New" w:cs="Cordia New" w:hint="cs"/>
          <w:sz w:val="28"/>
          <w:cs/>
        </w:rPr>
        <w:t>ิมาณ</w:t>
      </w:r>
      <w:r w:rsidR="00A27DE5">
        <w:rPr>
          <w:rFonts w:ascii="Cordia New" w:hAnsi="Cordia New" w:cs="Cordia New" w:hint="cs"/>
          <w:sz w:val="28"/>
          <w:cs/>
        </w:rPr>
        <w:t>สินค้าคงคลังเพื่อรองรับความต้องการของลูกค้า และ</w:t>
      </w:r>
      <w:r w:rsidR="00A87CE8">
        <w:rPr>
          <w:rFonts w:ascii="Cordia New" w:hAnsi="Cordia New" w:cs="Cordia New" w:hint="cs"/>
          <w:sz w:val="28"/>
          <w:cs/>
        </w:rPr>
        <w:t>สามารถ</w:t>
      </w:r>
      <w:r w:rsidR="00A27DE5">
        <w:rPr>
          <w:rFonts w:ascii="Cordia New" w:hAnsi="Cordia New" w:cs="Cordia New" w:hint="cs"/>
          <w:sz w:val="28"/>
          <w:cs/>
        </w:rPr>
        <w:t>ช่วยลดต้นทุนในการเก็บรักษาสินค้าคงคลัง</w:t>
      </w:r>
    </w:p>
    <w:p w14:paraId="63174CD2" w14:textId="47CB8DE2" w:rsidR="00B11406" w:rsidRDefault="00A27DE5" w:rsidP="00CD2195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990" w:hanging="27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ทำให้บริษัททราบถึงความถูกต้องของการวางแผนการผลิตในการวางแผนเวลา ปริมาณวัตถุดิบที่ใช้ การพ</w:t>
      </w:r>
      <w:r w:rsidR="00B94BD1">
        <w:rPr>
          <w:rFonts w:ascii="Cordia New" w:hAnsi="Cordia New" w:cs="Cordia New" w:hint="cs"/>
          <w:sz w:val="28"/>
          <w:cs/>
        </w:rPr>
        <w:t>ยากรณ์ปริมาณการผลิตต่อเดือน และ</w:t>
      </w:r>
      <w:r>
        <w:rPr>
          <w:rFonts w:ascii="Cordia New" w:hAnsi="Cordia New" w:cs="Cordia New" w:hint="cs"/>
          <w:sz w:val="28"/>
          <w:cs/>
        </w:rPr>
        <w:t>ใช้เป็นข้อมูลในการพัฒนาปรับปรุงวิธีการวางแผนให้มีความถูกต้องแม่นยำ เพื่อเพิ่มประสิทธิภาพในการดำเนินธุรกิจ</w:t>
      </w:r>
    </w:p>
    <w:p w14:paraId="27F4CF4F" w14:textId="2916D427" w:rsidR="00A27DE5" w:rsidRDefault="00A27DE5" w:rsidP="00CD2195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990" w:hanging="27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ทำให้บริษัททราบถึงปัญหาในการควบคุมคุณภาพของสินค้า </w:t>
      </w:r>
      <w:r w:rsidR="005C54FA">
        <w:rPr>
          <w:rFonts w:ascii="Cordia New" w:hAnsi="Cordia New" w:cs="Cordia New" w:hint="cs"/>
          <w:sz w:val="28"/>
          <w:cs/>
        </w:rPr>
        <w:t>สาเหตุที่ทำให้เกิดสินค้าไม่ได้คุณภาพในการผลิตจำนวนมาก และนำข้อมูลผลการวิเคราะห์มาใช้แก้ใขปัญหาได้อย่างตรงจุ</w:t>
      </w:r>
      <w:r w:rsidR="00F04C16">
        <w:rPr>
          <w:rFonts w:ascii="Cordia New" w:hAnsi="Cordia New" w:cs="Cordia New" w:hint="cs"/>
          <w:sz w:val="28"/>
          <w:cs/>
        </w:rPr>
        <w:t>ด</w:t>
      </w:r>
      <w:r w:rsidR="00A87CE8">
        <w:rPr>
          <w:rFonts w:ascii="Cordia New" w:hAnsi="Cordia New" w:cs="Cordia New" w:hint="cs"/>
          <w:sz w:val="28"/>
          <w:cs/>
        </w:rPr>
        <w:t xml:space="preserve"> เพิ่มประสิทธิภาพการผลิตและ</w:t>
      </w:r>
      <w:r w:rsidR="005C54FA">
        <w:rPr>
          <w:rFonts w:ascii="Cordia New" w:hAnsi="Cordia New" w:cs="Cordia New" w:hint="cs"/>
          <w:sz w:val="28"/>
          <w:cs/>
        </w:rPr>
        <w:t>ลดปริมาณสินค้าที่ไม่ผ่านคุณภาพ</w:t>
      </w:r>
    </w:p>
    <w:p w14:paraId="346852B5" w14:textId="670EFF53" w:rsidR="00F04C16" w:rsidRDefault="00F04C16" w:rsidP="00CD2195">
      <w:pPr>
        <w:numPr>
          <w:ilvl w:val="0"/>
          <w:numId w:val="54"/>
        </w:numPr>
        <w:tabs>
          <w:tab w:val="num" w:pos="1276"/>
        </w:tabs>
        <w:spacing w:after="0" w:line="240" w:lineRule="auto"/>
        <w:ind w:left="990" w:hanging="270"/>
        <w:jc w:val="thaiDistribute"/>
        <w:rPr>
          <w:rFonts w:ascii="Cordia New" w:hAnsi="Cordia New" w:cs="Cordia New"/>
          <w:sz w:val="28"/>
        </w:rPr>
      </w:pPr>
      <w:r w:rsidRPr="00F04C16">
        <w:rPr>
          <w:rFonts w:ascii="Cordia New" w:hAnsi="Cordia New" w:cs="Cordia New" w:hint="cs"/>
          <w:sz w:val="28"/>
          <w:cs/>
        </w:rPr>
        <w:t>ทำให้บริษัททราบถึงระดับความพึงพอใจของลูกค้าที่มีต่อบริษัทในเรื่องคุณภาพสินค้าและการบริการ</w:t>
      </w:r>
      <w:r w:rsidR="009B28F5">
        <w:rPr>
          <w:rFonts w:ascii="Cordia New" w:hAnsi="Cordia New" w:cs="Cordia New" w:hint="cs"/>
          <w:sz w:val="28"/>
          <w:cs/>
        </w:rPr>
        <w:t>จากการดำเนินงานของบริษัท</w:t>
      </w:r>
      <w:r w:rsidRPr="00F04C16"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และ</w:t>
      </w:r>
      <w:r w:rsidR="00B94BD1">
        <w:rPr>
          <w:rFonts w:ascii="Cordia New" w:hAnsi="Cordia New" w:cs="Cordia New" w:hint="cs"/>
          <w:sz w:val="28"/>
          <w:cs/>
        </w:rPr>
        <w:t>สามารถ</w:t>
      </w:r>
      <w:r>
        <w:rPr>
          <w:rFonts w:ascii="Cordia New" w:hAnsi="Cordia New" w:cs="Cordia New" w:hint="cs"/>
          <w:sz w:val="28"/>
          <w:cs/>
        </w:rPr>
        <w:t>นำข้อมูลผลการวิเคราะห์</w:t>
      </w:r>
      <w:r w:rsidR="006179BC">
        <w:rPr>
          <w:rFonts w:ascii="Cordia New" w:hAnsi="Cordia New" w:cs="Cordia New" w:hint="cs"/>
          <w:sz w:val="28"/>
          <w:cs/>
        </w:rPr>
        <w:t>ให้ผู้บริหารใช้ประกอบการตัดสินใจในการออกนโยบายที่ช่วยเพิ่ม</w:t>
      </w:r>
      <w:r>
        <w:rPr>
          <w:rFonts w:ascii="Cordia New" w:hAnsi="Cordia New" w:cs="Cordia New" w:hint="cs"/>
          <w:sz w:val="28"/>
          <w:cs/>
        </w:rPr>
        <w:t>ระดับความ</w:t>
      </w:r>
      <w:r w:rsidR="009B28F5">
        <w:rPr>
          <w:rFonts w:ascii="Cordia New" w:hAnsi="Cordia New" w:cs="Cordia New" w:hint="cs"/>
          <w:sz w:val="28"/>
          <w:cs/>
        </w:rPr>
        <w:t>พึงพอใจของลูกค้า และรักษาลูกค้าให้อยู่กับ</w:t>
      </w:r>
      <w:r>
        <w:rPr>
          <w:rFonts w:ascii="Cordia New" w:hAnsi="Cordia New" w:cs="Cordia New" w:hint="cs"/>
          <w:sz w:val="28"/>
          <w:cs/>
        </w:rPr>
        <w:t>บริษั</w:t>
      </w:r>
      <w:r w:rsidR="00A656B8">
        <w:rPr>
          <w:rFonts w:ascii="Cordia New" w:hAnsi="Cordia New" w:cs="Cordia New" w:hint="cs"/>
          <w:sz w:val="28"/>
          <w:cs/>
        </w:rPr>
        <w:t>ทต่อไป</w:t>
      </w:r>
    </w:p>
    <w:p w14:paraId="4E0BB29A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31CF9371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03581332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</w:rPr>
        <w:tab/>
      </w:r>
    </w:p>
    <w:p w14:paraId="64E52108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  <w:r w:rsidRPr="00EB4FDD">
        <w:rPr>
          <w:rFonts w:asciiTheme="minorBidi" w:hAnsiTheme="minorBidi"/>
          <w:color w:val="000000" w:themeColor="text1"/>
          <w:sz w:val="28"/>
          <w:cs/>
        </w:rPr>
        <w:t xml:space="preserve"> </w:t>
      </w:r>
    </w:p>
    <w:p w14:paraId="45310EC4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06104D66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3A75ED84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5925A1EA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13C17A5B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007FC191" w14:textId="77777777" w:rsidR="004057FB" w:rsidRPr="00EB4FDD" w:rsidRDefault="004057FB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p w14:paraId="4031763F" w14:textId="77777777" w:rsidR="003E3215" w:rsidRPr="00EB4FDD" w:rsidRDefault="003E3215" w:rsidP="00440811">
      <w:pPr>
        <w:spacing w:line="240" w:lineRule="auto"/>
        <w:rPr>
          <w:rFonts w:asciiTheme="minorBidi" w:hAnsiTheme="minorBidi"/>
          <w:color w:val="000000" w:themeColor="text1"/>
          <w:sz w:val="28"/>
        </w:rPr>
      </w:pPr>
    </w:p>
    <w:sectPr w:rsidR="003E3215" w:rsidRPr="00EB4FDD" w:rsidSect="00217EE1">
      <w:headerReference w:type="default" r:id="rId23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3" w:author="Autta Taweetanalarp" w:date="2015-08-03T20:04:00Z" w:initials="AT">
    <w:p w14:paraId="0D0D75DA" w14:textId="300EE097" w:rsidR="00674C5E" w:rsidRDefault="00674C5E">
      <w:pPr>
        <w:pStyle w:val="CommentText"/>
      </w:pPr>
      <w:r>
        <w:rPr>
          <w:rStyle w:val="CommentReference"/>
        </w:rPr>
        <w:annotationRef/>
      </w:r>
      <w:r w:rsidRPr="00440811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Revenue Earned Through a Customer – Cost Associated With Customer’s Service</w:t>
      </w:r>
    </w:p>
  </w:comment>
  <w:comment w:id="52" w:author="Autta Taweetanalarp" w:date="2015-07-31T19:12:00Z" w:initials="AT">
    <w:p w14:paraId="1A8CD8B9" w14:textId="77777777" w:rsidR="00674C5E" w:rsidRDefault="00674C5E" w:rsidP="009838D0">
      <w:pPr>
        <w:pStyle w:val="NormalWeb"/>
        <w:shd w:val="clear" w:color="auto" w:fill="FFFFFF"/>
        <w:spacing w:before="0" w:beforeAutospacing="0" w:after="150" w:afterAutospacing="0" w:line="273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CommentReference"/>
        </w:rPr>
        <w:annotationRef/>
      </w:r>
      <w:r>
        <w:rPr>
          <w:rStyle w:val="Strong"/>
          <w:rFonts w:ascii="Arial" w:eastAsiaTheme="majorEastAsia" w:hAnsi="Arial" w:cs="Arial"/>
          <w:color w:val="333333"/>
          <w:sz w:val="21"/>
          <w:szCs w:val="21"/>
        </w:rPr>
        <w:t>Machine Downtime Level = (TA t / PPT t) x 100</w:t>
      </w:r>
    </w:p>
    <w:p w14:paraId="2862F0E6" w14:textId="77777777" w:rsidR="00674C5E" w:rsidRDefault="00674C5E" w:rsidP="009838D0">
      <w:pPr>
        <w:pStyle w:val="NormalWeb"/>
        <w:shd w:val="clear" w:color="auto" w:fill="FFFFFF"/>
        <w:spacing w:before="0" w:beforeAutospacing="0" w:after="150" w:afterAutospacing="0" w:line="27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ere:</w:t>
      </w:r>
    </w:p>
    <w:p w14:paraId="76C06A2A" w14:textId="77777777" w:rsidR="00674C5E" w:rsidRDefault="00674C5E" w:rsidP="009838D0">
      <w:pPr>
        <w:pStyle w:val="NormalWeb"/>
        <w:shd w:val="clear" w:color="auto" w:fill="FFFFFF"/>
        <w:spacing w:before="0" w:beforeAutospacing="0" w:after="150" w:afterAutospacing="0" w:line="27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PT t is the planned productive time that a machine should be available in a given time period t.</w:t>
      </w:r>
    </w:p>
    <w:p w14:paraId="4EB5B974" w14:textId="77777777" w:rsidR="00674C5E" w:rsidRDefault="00674C5E" w:rsidP="009838D0">
      <w:pPr>
        <w:pStyle w:val="NormalWeb"/>
        <w:shd w:val="clear" w:color="auto" w:fill="FFFFFF"/>
        <w:spacing w:before="0" w:beforeAutospacing="0" w:after="150" w:afterAutospacing="0" w:line="273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A t is the actual productive time that a machine has been available in a given time period t.</w:t>
      </w:r>
    </w:p>
    <w:p w14:paraId="2C987C12" w14:textId="77777777" w:rsidR="00674C5E" w:rsidRPr="009838D0" w:rsidRDefault="00674C5E">
      <w:pPr>
        <w:pStyle w:val="CommentText"/>
      </w:pPr>
    </w:p>
  </w:comment>
  <w:comment w:id="57" w:author="Autta Taweetanalarp" w:date="2015-08-01T22:56:00Z" w:initials="AT">
    <w:p w14:paraId="0F0CCD50" w14:textId="77777777" w:rsidR="00674C5E" w:rsidRDefault="00674C5E" w:rsidP="00A15AF2">
      <w:pPr>
        <w:pStyle w:val="CommentText"/>
      </w:pPr>
      <w:r>
        <w:rPr>
          <w:rStyle w:val="CommentReference"/>
        </w:rPr>
        <w:annotationRef/>
      </w:r>
      <w:r>
        <w:rPr>
          <w:rStyle w:val="Emphasis"/>
          <w:rFonts w:ascii="Arial" w:hAnsi="Arial" w:cs="Arial"/>
          <w:color w:val="837664"/>
          <w:sz w:val="19"/>
          <w:szCs w:val="19"/>
          <w:shd w:val="clear" w:color="auto" w:fill="FFFFFF"/>
        </w:rPr>
        <w:t>First pass yield = (units of products completed from process to specification with no rework) / (total units of products entering the process)</w:t>
      </w:r>
    </w:p>
  </w:comment>
  <w:comment w:id="62" w:author="Autta Taweetanalarp" w:date="2015-07-31T23:58:00Z" w:initials="AT">
    <w:p w14:paraId="744337C1" w14:textId="77777777" w:rsidR="00674C5E" w:rsidRDefault="00674C5E" w:rsidP="00440811">
      <w:pPr>
        <w:shd w:val="clear" w:color="auto" w:fill="FFFFFF"/>
        <w:tabs>
          <w:tab w:val="left" w:pos="360"/>
        </w:tabs>
        <w:spacing w:after="324" w:line="319" w:lineRule="atLeast"/>
        <w:ind w:left="4320" w:hanging="2520"/>
        <w:rPr>
          <w:rStyle w:val="apple-converted-space"/>
          <w:rFonts w:asciiTheme="minorBidi" w:hAnsiTheme="minorBidi"/>
          <w:color w:val="000000"/>
          <w:sz w:val="32"/>
          <w:szCs w:val="32"/>
          <w:shd w:val="clear" w:color="auto" w:fill="FFFFFF"/>
        </w:rPr>
      </w:pPr>
      <w:r>
        <w:rPr>
          <w:rStyle w:val="CommentReference"/>
        </w:rPr>
        <w:annotationRef/>
      </w:r>
      <w:r>
        <w:rPr>
          <w:rFonts w:ascii="Verdana" w:hAnsi="Verdana"/>
          <w:color w:val="000000"/>
          <w:shd w:val="clear" w:color="auto" w:fill="FFFFFF"/>
        </w:rPr>
        <w:t>Completion Rat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Strong"/>
          <w:rFonts w:ascii="Verdana" w:hAnsi="Verdana"/>
          <w:color w:val="C7002C"/>
          <w:shd w:val="clear" w:color="auto" w:fill="FFFFFF"/>
        </w:rPr>
        <w:t>=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(Total Number of Order Item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C7002C"/>
          <w:shd w:val="clear" w:color="auto" w:fill="FFFFFF"/>
        </w:rPr>
        <w:t>–</w:t>
      </w:r>
      <w:r>
        <w:rPr>
          <w:rStyle w:val="apple-converted-space"/>
          <w:rFonts w:ascii="Verdana" w:hAnsi="Verdana"/>
          <w:color w:val="C7002C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Unfulfilled Order Items</w:t>
      </w:r>
      <w:r>
        <w:rPr>
          <w:rStyle w:val="Strong"/>
          <w:rFonts w:ascii="Verdana" w:hAnsi="Verdana"/>
          <w:color w:val="C7002C"/>
          <w:shd w:val="clear" w:color="auto" w:fill="FFFFFF"/>
        </w:rPr>
        <w:t> –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Returned Order Items)</w:t>
      </w:r>
      <w:r>
        <w:rPr>
          <w:rStyle w:val="apple-converted-space"/>
          <w:rFonts w:ascii="Verdana" w:hAnsi="Verdana"/>
          <w:b/>
          <w:bCs/>
          <w:color w:val="C7002C"/>
          <w:shd w:val="clear" w:color="auto" w:fill="FFFFFF"/>
        </w:rPr>
        <w:t> </w:t>
      </w:r>
      <w:r>
        <w:rPr>
          <w:rStyle w:val="Strong"/>
          <w:rFonts w:ascii="Verdana" w:hAnsi="Verdana"/>
          <w:color w:val="C7002C"/>
          <w:shd w:val="clear" w:color="auto" w:fill="FFFFFF"/>
        </w:rPr>
        <w:t>/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Total Number of Order Items</w:t>
      </w:r>
    </w:p>
    <w:p w14:paraId="353C5E1C" w14:textId="67F31A42" w:rsidR="00674C5E" w:rsidRDefault="00674C5E">
      <w:pPr>
        <w:pStyle w:val="CommentText"/>
      </w:pPr>
    </w:p>
  </w:comment>
  <w:comment w:id="63" w:author="Autta Taweetanalarp" w:date="2015-07-31T23:59:00Z" w:initials="AT">
    <w:p w14:paraId="3D933037" w14:textId="77777777" w:rsidR="00674C5E" w:rsidRPr="00E81F0A" w:rsidRDefault="00674C5E" w:rsidP="00440811">
      <w:pPr>
        <w:shd w:val="clear" w:color="auto" w:fill="FFFFFF"/>
        <w:tabs>
          <w:tab w:val="left" w:pos="360"/>
        </w:tabs>
        <w:spacing w:after="324" w:line="319" w:lineRule="atLeast"/>
        <w:ind w:left="4320" w:hanging="2520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>
        <w:rPr>
          <w:rStyle w:val="CommentReference"/>
        </w:rPr>
        <w:annotationRef/>
      </w:r>
      <w:r>
        <w:rPr>
          <w:rFonts w:ascii="Arial" w:hAnsi="Arial" w:cs="Arial"/>
          <w:i/>
          <w:iCs/>
          <w:color w:val="4C4C4C"/>
          <w:shd w:val="clear" w:color="auto" w:fill="FFFFFF"/>
        </w:rPr>
        <w:t>Customer retention rate – (total number of customers – new acquisitions) / total number of customers in the previous period</w:t>
      </w:r>
    </w:p>
    <w:p w14:paraId="5C84D191" w14:textId="6E6897C4" w:rsidR="00674C5E" w:rsidRDefault="00674C5E">
      <w:pPr>
        <w:pStyle w:val="CommentText"/>
      </w:pPr>
    </w:p>
  </w:comment>
  <w:comment w:id="67" w:author="Autta Taweetanalarp" w:date="2015-07-31T23:59:00Z" w:initials="AT">
    <w:p w14:paraId="02EF0F33" w14:textId="77777777" w:rsidR="00674C5E" w:rsidRPr="00E81F0A" w:rsidRDefault="00674C5E" w:rsidP="00DF0EB2">
      <w:pPr>
        <w:shd w:val="clear" w:color="auto" w:fill="FFFFFF"/>
        <w:tabs>
          <w:tab w:val="left" w:pos="360"/>
        </w:tabs>
        <w:spacing w:after="324" w:line="319" w:lineRule="atLeast"/>
        <w:ind w:left="4320" w:hanging="2520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>
        <w:rPr>
          <w:rStyle w:val="CommentReference"/>
        </w:rPr>
        <w:annotationRef/>
      </w:r>
      <w:r>
        <w:rPr>
          <w:rFonts w:ascii="Arial" w:hAnsi="Arial" w:cs="Arial"/>
          <w:i/>
          <w:iCs/>
          <w:color w:val="4C4C4C"/>
          <w:shd w:val="clear" w:color="auto" w:fill="FFFFFF"/>
        </w:rPr>
        <w:t>Customer retention rate – (total number of customers – new acquisitions) / total number of customers in the previous period</w:t>
      </w:r>
    </w:p>
    <w:p w14:paraId="2826D27F" w14:textId="77777777" w:rsidR="00674C5E" w:rsidRDefault="00674C5E" w:rsidP="00DF0EB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0D75DA" w15:done="0"/>
  <w15:commentEx w15:paraId="2C987C12" w15:done="0"/>
  <w15:commentEx w15:paraId="0F0CCD50" w15:done="0"/>
  <w15:commentEx w15:paraId="353C5E1C" w15:done="0"/>
  <w15:commentEx w15:paraId="5C84D191" w15:done="0"/>
  <w15:commentEx w15:paraId="2826D2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514D7" w14:textId="77777777" w:rsidR="001D6C46" w:rsidRDefault="001D6C46" w:rsidP="00C27733">
      <w:pPr>
        <w:spacing w:after="0" w:line="240" w:lineRule="auto"/>
      </w:pPr>
      <w:r>
        <w:separator/>
      </w:r>
    </w:p>
  </w:endnote>
  <w:endnote w:type="continuationSeparator" w:id="0">
    <w:p w14:paraId="06468F04" w14:textId="77777777" w:rsidR="001D6C46" w:rsidRDefault="001D6C46" w:rsidP="00C2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E80DA" w14:textId="77777777" w:rsidR="001D6C46" w:rsidRDefault="001D6C46" w:rsidP="00C27733">
      <w:pPr>
        <w:spacing w:after="0" w:line="240" w:lineRule="auto"/>
      </w:pPr>
      <w:r>
        <w:separator/>
      </w:r>
    </w:p>
  </w:footnote>
  <w:footnote w:type="continuationSeparator" w:id="0">
    <w:p w14:paraId="11A3B5AB" w14:textId="77777777" w:rsidR="001D6C46" w:rsidRDefault="001D6C46" w:rsidP="00C2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951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2F049E" w14:textId="77777777" w:rsidR="00674C5E" w:rsidRDefault="00674C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51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3D10162" w14:textId="77777777" w:rsidR="00674C5E" w:rsidRDefault="00674C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C8"/>
    <w:multiLevelType w:val="hybridMultilevel"/>
    <w:tmpl w:val="A53E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0810"/>
    <w:multiLevelType w:val="hybridMultilevel"/>
    <w:tmpl w:val="FE0239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7E5AAB"/>
    <w:multiLevelType w:val="hybridMultilevel"/>
    <w:tmpl w:val="6632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086"/>
    <w:multiLevelType w:val="hybridMultilevel"/>
    <w:tmpl w:val="D946CDFE"/>
    <w:lvl w:ilvl="0" w:tplc="1D744D3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0F350956"/>
    <w:multiLevelType w:val="multilevel"/>
    <w:tmpl w:val="FEE2E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0F35ADD"/>
    <w:multiLevelType w:val="hybridMultilevel"/>
    <w:tmpl w:val="889E7728"/>
    <w:lvl w:ilvl="0" w:tplc="040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2114"/>
    <w:multiLevelType w:val="multilevel"/>
    <w:tmpl w:val="CD4C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eastAsiaTheme="minorHAnsi" w:hAnsiTheme="minorBid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Bidi" w:eastAsiaTheme="minorHAnsi" w:hAnsiTheme="minorBid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Bidi" w:eastAsiaTheme="minorHAnsi" w:hAnsiTheme="minorBid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Bidi" w:eastAsiaTheme="minorHAnsi" w:hAnsiTheme="minorBid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Bidi" w:eastAsiaTheme="minorHAnsi" w:hAnsiTheme="minorBid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Bidi" w:eastAsiaTheme="minorHAnsi" w:hAnsiTheme="minorBid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Bidi" w:eastAsiaTheme="minorHAnsi" w:hAnsiTheme="minorBid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Bidi" w:eastAsiaTheme="minorHAnsi" w:hAnsiTheme="minorBidi" w:cstheme="minorBidi" w:hint="default"/>
        <w:color w:val="auto"/>
      </w:rPr>
    </w:lvl>
  </w:abstractNum>
  <w:abstractNum w:abstractNumId="7" w15:restartNumberingAfterBreak="0">
    <w:nsid w:val="14CF0249"/>
    <w:multiLevelType w:val="hybridMultilevel"/>
    <w:tmpl w:val="422881A6"/>
    <w:lvl w:ilvl="0" w:tplc="29A4F8D2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1CE9"/>
    <w:multiLevelType w:val="hybridMultilevel"/>
    <w:tmpl w:val="6AD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4608A"/>
    <w:multiLevelType w:val="hybridMultilevel"/>
    <w:tmpl w:val="ACF60E78"/>
    <w:lvl w:ilvl="0" w:tplc="789A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87683"/>
    <w:multiLevelType w:val="hybridMultilevel"/>
    <w:tmpl w:val="889E7728"/>
    <w:lvl w:ilvl="0" w:tplc="040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3E48"/>
    <w:multiLevelType w:val="hybridMultilevel"/>
    <w:tmpl w:val="C634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961"/>
    <w:multiLevelType w:val="hybridMultilevel"/>
    <w:tmpl w:val="70D894E6"/>
    <w:lvl w:ilvl="0" w:tplc="EFBE09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22A09"/>
    <w:multiLevelType w:val="hybridMultilevel"/>
    <w:tmpl w:val="889E7728"/>
    <w:lvl w:ilvl="0" w:tplc="040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605F7"/>
    <w:multiLevelType w:val="hybridMultilevel"/>
    <w:tmpl w:val="B26A1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5044C9C">
      <w:start w:val="7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C68F2"/>
    <w:multiLevelType w:val="multilevel"/>
    <w:tmpl w:val="EE1EA9FA"/>
    <w:styleLink w:val="CurrentList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BEE74B7"/>
    <w:multiLevelType w:val="hybridMultilevel"/>
    <w:tmpl w:val="1B003EC4"/>
    <w:lvl w:ilvl="0" w:tplc="5380AA74">
      <w:start w:val="1"/>
      <w:numFmt w:val="decimal"/>
      <w:lvlText w:val="%1."/>
      <w:lvlJc w:val="left"/>
      <w:pPr>
        <w:ind w:left="1080" w:hanging="360"/>
      </w:pPr>
      <w:rPr>
        <w:rFonts w:ascii="Cordia New" w:eastAsia="Times New Roman" w:hAnsi="Cordia New" w:cs="Cordia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D04227C"/>
    <w:multiLevelType w:val="hybridMultilevel"/>
    <w:tmpl w:val="7B7E2E44"/>
    <w:lvl w:ilvl="0" w:tplc="D152E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485147"/>
    <w:multiLevelType w:val="multilevel"/>
    <w:tmpl w:val="8D8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EAB2562"/>
    <w:multiLevelType w:val="hybridMultilevel"/>
    <w:tmpl w:val="6AD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C4AF9"/>
    <w:multiLevelType w:val="hybridMultilevel"/>
    <w:tmpl w:val="BCA82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F677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04D94"/>
    <w:multiLevelType w:val="multilevel"/>
    <w:tmpl w:val="5B46E49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roposalHeading2"/>
      <w:isLgl/>
      <w:lvlText w:val="%1.%2"/>
      <w:lvlJc w:val="left"/>
      <w:pPr>
        <w:ind w:left="720" w:hanging="360"/>
      </w:pPr>
      <w:rPr>
        <w:rFonts w:asciiTheme="minorBidi" w:hAnsiTheme="minorBid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0F02A48"/>
    <w:multiLevelType w:val="hybridMultilevel"/>
    <w:tmpl w:val="3524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72710"/>
    <w:multiLevelType w:val="multilevel"/>
    <w:tmpl w:val="9184F5F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Theme="minorBidi" w:eastAsiaTheme="minorHAnsi" w:hAnsiTheme="minorBid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8244BC"/>
    <w:multiLevelType w:val="hybridMultilevel"/>
    <w:tmpl w:val="624A49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5750BC3"/>
    <w:multiLevelType w:val="hybridMultilevel"/>
    <w:tmpl w:val="38EC2DEC"/>
    <w:lvl w:ilvl="0" w:tplc="5040FABC">
      <w:start w:val="1"/>
      <w:numFmt w:val="decimal"/>
      <w:lvlText w:val="5.%1"/>
      <w:lvlJc w:val="left"/>
      <w:pPr>
        <w:ind w:left="2160" w:hanging="180"/>
      </w:pPr>
      <w:rPr>
        <w:rFonts w:ascii="Cordia New" w:eastAsia="Times New Roman" w:hAnsi="Cordia New" w:cs="Cordia New" w:hint="default"/>
        <w:color w:val="auto"/>
        <w:sz w:val="28"/>
      </w:rPr>
    </w:lvl>
    <w:lvl w:ilvl="1" w:tplc="29E6C60A">
      <w:start w:val="1"/>
      <w:numFmt w:val="decimal"/>
      <w:lvlText w:val="%2."/>
      <w:lvlJc w:val="left"/>
      <w:pPr>
        <w:ind w:left="1440" w:hanging="360"/>
      </w:pPr>
      <w:rPr>
        <w:rFonts w:ascii="Cordia New" w:eastAsia="Times New Roman" w:hAnsi="Cordia New" w:cs="Cordia New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B60A9F"/>
    <w:multiLevelType w:val="hybridMultilevel"/>
    <w:tmpl w:val="A53E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E74E9"/>
    <w:multiLevelType w:val="hybridMultilevel"/>
    <w:tmpl w:val="24A2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71F1F"/>
    <w:multiLevelType w:val="hybridMultilevel"/>
    <w:tmpl w:val="036C9094"/>
    <w:lvl w:ilvl="0" w:tplc="F906215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D74006"/>
    <w:multiLevelType w:val="hybridMultilevel"/>
    <w:tmpl w:val="6AD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F0B7C"/>
    <w:multiLevelType w:val="hybridMultilevel"/>
    <w:tmpl w:val="7B7E2E44"/>
    <w:lvl w:ilvl="0" w:tplc="D152E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B3214EC"/>
    <w:multiLevelType w:val="hybridMultilevel"/>
    <w:tmpl w:val="A53E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B4356"/>
    <w:multiLevelType w:val="hybridMultilevel"/>
    <w:tmpl w:val="BAAAA318"/>
    <w:lvl w:ilvl="0" w:tplc="4D06448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5964EE4">
      <w:start w:val="1"/>
      <w:numFmt w:val="decimal"/>
      <w:lvlText w:val="2.%2"/>
      <w:lvlJc w:val="left"/>
      <w:pPr>
        <w:ind w:left="1124" w:hanging="360"/>
      </w:pPr>
      <w:rPr>
        <w:rFonts w:cs="Times New Roman" w:hint="default"/>
      </w:rPr>
    </w:lvl>
    <w:lvl w:ilvl="2" w:tplc="789A26FA">
      <w:start w:val="1"/>
      <w:numFmt w:val="decimal"/>
      <w:lvlText w:val="%3."/>
      <w:lvlJc w:val="left"/>
      <w:pPr>
        <w:ind w:left="2024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33" w15:restartNumberingAfterBreak="0">
    <w:nsid w:val="563874E4"/>
    <w:multiLevelType w:val="hybridMultilevel"/>
    <w:tmpl w:val="08086FD0"/>
    <w:lvl w:ilvl="0" w:tplc="68249A5A">
      <w:numFmt w:val="bullet"/>
      <w:lvlText w:val="-"/>
      <w:lvlJc w:val="left"/>
      <w:pPr>
        <w:ind w:left="1794" w:hanging="360"/>
      </w:pPr>
      <w:rPr>
        <w:rFonts w:ascii="Cordia New" w:eastAsia="Batang" w:hAnsi="Cordia New" w:cs="Cordia New" w:hint="default"/>
      </w:rPr>
    </w:lvl>
    <w:lvl w:ilvl="1" w:tplc="08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56B77D86"/>
    <w:multiLevelType w:val="hybridMultilevel"/>
    <w:tmpl w:val="F2F68FD6"/>
    <w:lvl w:ilvl="0" w:tplc="698EC280">
      <w:start w:val="1"/>
      <w:numFmt w:val="decimal"/>
      <w:pStyle w:val="Heading1"/>
      <w:lvlText w:val="%1."/>
      <w:lvlJc w:val="left"/>
      <w:pPr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C029CD"/>
    <w:multiLevelType w:val="hybridMultilevel"/>
    <w:tmpl w:val="3524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07002"/>
    <w:multiLevelType w:val="hybridMultilevel"/>
    <w:tmpl w:val="CCF217D6"/>
    <w:lvl w:ilvl="0" w:tplc="789A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C23728"/>
    <w:multiLevelType w:val="hybridMultilevel"/>
    <w:tmpl w:val="7CB6C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17459"/>
    <w:multiLevelType w:val="hybridMultilevel"/>
    <w:tmpl w:val="A372E4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5E96F57"/>
    <w:multiLevelType w:val="hybridMultilevel"/>
    <w:tmpl w:val="235A7CCA"/>
    <w:lvl w:ilvl="0" w:tplc="EF1C92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8DE607A"/>
    <w:multiLevelType w:val="multilevel"/>
    <w:tmpl w:val="DCD8F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1" w15:restartNumberingAfterBreak="0">
    <w:nsid w:val="696762CF"/>
    <w:multiLevelType w:val="hybridMultilevel"/>
    <w:tmpl w:val="6632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90F74"/>
    <w:multiLevelType w:val="hybridMultilevel"/>
    <w:tmpl w:val="6AD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917E6"/>
    <w:multiLevelType w:val="hybridMultilevel"/>
    <w:tmpl w:val="6AD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7578A"/>
    <w:multiLevelType w:val="hybridMultilevel"/>
    <w:tmpl w:val="24A2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0665B"/>
    <w:multiLevelType w:val="hybridMultilevel"/>
    <w:tmpl w:val="7AEC145C"/>
    <w:lvl w:ilvl="0" w:tplc="6188220A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122DD"/>
    <w:multiLevelType w:val="multilevel"/>
    <w:tmpl w:val="8D8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69F1226"/>
    <w:multiLevelType w:val="hybridMultilevel"/>
    <w:tmpl w:val="24A2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80E34"/>
    <w:multiLevelType w:val="multilevel"/>
    <w:tmpl w:val="3CF868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7B705A6D"/>
    <w:multiLevelType w:val="multilevel"/>
    <w:tmpl w:val="C0B0D26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50" w15:restartNumberingAfterBreak="0">
    <w:nsid w:val="7DDC2FE1"/>
    <w:multiLevelType w:val="multilevel"/>
    <w:tmpl w:val="8D8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7DF32E57"/>
    <w:multiLevelType w:val="hybridMultilevel"/>
    <w:tmpl w:val="24A2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49"/>
  </w:num>
  <w:num w:numId="4">
    <w:abstractNumId w:val="21"/>
  </w:num>
  <w:num w:numId="5">
    <w:abstractNumId w:val="9"/>
  </w:num>
  <w:num w:numId="6">
    <w:abstractNumId w:val="36"/>
  </w:num>
  <w:num w:numId="7">
    <w:abstractNumId w:val="6"/>
  </w:num>
  <w:num w:numId="8">
    <w:abstractNumId w:val="40"/>
  </w:num>
  <w:num w:numId="9">
    <w:abstractNumId w:val="21"/>
    <w:lvlOverride w:ilvl="0">
      <w:startOverride w:val="4"/>
    </w:lvlOverride>
    <w:lvlOverride w:ilvl="1">
      <w:startOverride w:val="5"/>
    </w:lvlOverride>
  </w:num>
  <w:num w:numId="10">
    <w:abstractNumId w:val="32"/>
  </w:num>
  <w:num w:numId="11">
    <w:abstractNumId w:val="33"/>
  </w:num>
  <w:num w:numId="12">
    <w:abstractNumId w:val="14"/>
  </w:num>
  <w:num w:numId="13">
    <w:abstractNumId w:val="50"/>
  </w:num>
  <w:num w:numId="14">
    <w:abstractNumId w:val="43"/>
  </w:num>
  <w:num w:numId="15">
    <w:abstractNumId w:val="13"/>
  </w:num>
  <w:num w:numId="16">
    <w:abstractNumId w:val="27"/>
  </w:num>
  <w:num w:numId="17">
    <w:abstractNumId w:val="41"/>
  </w:num>
  <w:num w:numId="18">
    <w:abstractNumId w:val="31"/>
  </w:num>
  <w:num w:numId="19">
    <w:abstractNumId w:val="45"/>
  </w:num>
  <w:num w:numId="20">
    <w:abstractNumId w:val="46"/>
  </w:num>
  <w:num w:numId="21">
    <w:abstractNumId w:val="19"/>
  </w:num>
  <w:num w:numId="22">
    <w:abstractNumId w:val="10"/>
  </w:num>
  <w:num w:numId="23">
    <w:abstractNumId w:val="11"/>
  </w:num>
  <w:num w:numId="24">
    <w:abstractNumId w:val="7"/>
  </w:num>
  <w:num w:numId="25">
    <w:abstractNumId w:val="17"/>
  </w:num>
  <w:num w:numId="26">
    <w:abstractNumId w:val="1"/>
  </w:num>
  <w:num w:numId="27">
    <w:abstractNumId w:val="37"/>
  </w:num>
  <w:num w:numId="28">
    <w:abstractNumId w:val="18"/>
  </w:num>
  <w:num w:numId="29">
    <w:abstractNumId w:val="4"/>
  </w:num>
  <w:num w:numId="30">
    <w:abstractNumId w:val="20"/>
  </w:num>
  <w:num w:numId="31">
    <w:abstractNumId w:val="42"/>
  </w:num>
  <w:num w:numId="32">
    <w:abstractNumId w:val="51"/>
  </w:num>
  <w:num w:numId="33">
    <w:abstractNumId w:val="5"/>
  </w:num>
  <w:num w:numId="34">
    <w:abstractNumId w:val="0"/>
  </w:num>
  <w:num w:numId="35">
    <w:abstractNumId w:val="2"/>
  </w:num>
  <w:num w:numId="36">
    <w:abstractNumId w:val="29"/>
  </w:num>
  <w:num w:numId="37">
    <w:abstractNumId w:val="44"/>
  </w:num>
  <w:num w:numId="38">
    <w:abstractNumId w:val="3"/>
  </w:num>
  <w:num w:numId="39">
    <w:abstractNumId w:val="47"/>
  </w:num>
  <w:num w:numId="40">
    <w:abstractNumId w:val="35"/>
  </w:num>
  <w:num w:numId="41">
    <w:abstractNumId w:val="22"/>
  </w:num>
  <w:num w:numId="42">
    <w:abstractNumId w:val="30"/>
  </w:num>
  <w:num w:numId="43">
    <w:abstractNumId w:val="48"/>
  </w:num>
  <w:num w:numId="44">
    <w:abstractNumId w:val="23"/>
  </w:num>
  <w:num w:numId="45">
    <w:abstractNumId w:val="12"/>
  </w:num>
  <w:num w:numId="46">
    <w:abstractNumId w:val="38"/>
  </w:num>
  <w:num w:numId="47">
    <w:abstractNumId w:val="24"/>
  </w:num>
  <w:num w:numId="48">
    <w:abstractNumId w:val="8"/>
  </w:num>
  <w:num w:numId="49">
    <w:abstractNumId w:val="28"/>
  </w:num>
  <w:num w:numId="50">
    <w:abstractNumId w:val="21"/>
    <w:lvlOverride w:ilvl="0">
      <w:startOverride w:val="4"/>
    </w:lvlOverride>
    <w:lvlOverride w:ilvl="1">
      <w:startOverride w:val="4"/>
    </w:lvlOverride>
  </w:num>
  <w:num w:numId="51">
    <w:abstractNumId w:val="26"/>
  </w:num>
  <w:num w:numId="52">
    <w:abstractNumId w:val="39"/>
  </w:num>
  <w:num w:numId="53">
    <w:abstractNumId w:val="25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ta Taweetanalarp">
    <w15:presenceInfo w15:providerId="Windows Live" w15:userId="85ea122706181a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29"/>
    <w:rsid w:val="00000C98"/>
    <w:rsid w:val="0000274E"/>
    <w:rsid w:val="0000573E"/>
    <w:rsid w:val="00007ED4"/>
    <w:rsid w:val="0001073A"/>
    <w:rsid w:val="000118A9"/>
    <w:rsid w:val="0001267D"/>
    <w:rsid w:val="0001278B"/>
    <w:rsid w:val="00014187"/>
    <w:rsid w:val="00015920"/>
    <w:rsid w:val="00015EDB"/>
    <w:rsid w:val="00017D68"/>
    <w:rsid w:val="0003042D"/>
    <w:rsid w:val="000332DA"/>
    <w:rsid w:val="00037D84"/>
    <w:rsid w:val="00041279"/>
    <w:rsid w:val="000419CF"/>
    <w:rsid w:val="00041A1D"/>
    <w:rsid w:val="00062EB4"/>
    <w:rsid w:val="0006560F"/>
    <w:rsid w:val="0006680E"/>
    <w:rsid w:val="00071BD2"/>
    <w:rsid w:val="00073644"/>
    <w:rsid w:val="00075E54"/>
    <w:rsid w:val="00076A6A"/>
    <w:rsid w:val="00081900"/>
    <w:rsid w:val="000823AB"/>
    <w:rsid w:val="00095631"/>
    <w:rsid w:val="000A3C64"/>
    <w:rsid w:val="000A43EE"/>
    <w:rsid w:val="000A553C"/>
    <w:rsid w:val="000A5DB5"/>
    <w:rsid w:val="000A73CA"/>
    <w:rsid w:val="000C769B"/>
    <w:rsid w:val="000E0A17"/>
    <w:rsid w:val="000E1441"/>
    <w:rsid w:val="000E6951"/>
    <w:rsid w:val="000F0DA1"/>
    <w:rsid w:val="000F52CC"/>
    <w:rsid w:val="000F6CD8"/>
    <w:rsid w:val="000F75E7"/>
    <w:rsid w:val="0010399F"/>
    <w:rsid w:val="001042D5"/>
    <w:rsid w:val="0011145A"/>
    <w:rsid w:val="00114656"/>
    <w:rsid w:val="00117DE0"/>
    <w:rsid w:val="001319FD"/>
    <w:rsid w:val="00134743"/>
    <w:rsid w:val="00137ABE"/>
    <w:rsid w:val="00144AF4"/>
    <w:rsid w:val="00145233"/>
    <w:rsid w:val="0015519B"/>
    <w:rsid w:val="0015634F"/>
    <w:rsid w:val="00164736"/>
    <w:rsid w:val="00166E27"/>
    <w:rsid w:val="00170E2A"/>
    <w:rsid w:val="0017291E"/>
    <w:rsid w:val="00173B41"/>
    <w:rsid w:val="001800CF"/>
    <w:rsid w:val="00182D8C"/>
    <w:rsid w:val="00187B45"/>
    <w:rsid w:val="00191253"/>
    <w:rsid w:val="00192270"/>
    <w:rsid w:val="001942A8"/>
    <w:rsid w:val="001A53D5"/>
    <w:rsid w:val="001B1CDF"/>
    <w:rsid w:val="001B4DA0"/>
    <w:rsid w:val="001B61CF"/>
    <w:rsid w:val="001C0879"/>
    <w:rsid w:val="001C21AE"/>
    <w:rsid w:val="001C3603"/>
    <w:rsid w:val="001C7029"/>
    <w:rsid w:val="001C7EE9"/>
    <w:rsid w:val="001D6C46"/>
    <w:rsid w:val="001E26D3"/>
    <w:rsid w:val="001E46FF"/>
    <w:rsid w:val="001E5045"/>
    <w:rsid w:val="001E7218"/>
    <w:rsid w:val="001F6CDA"/>
    <w:rsid w:val="001F7B06"/>
    <w:rsid w:val="002010E9"/>
    <w:rsid w:val="00202AA3"/>
    <w:rsid w:val="00202F54"/>
    <w:rsid w:val="00207969"/>
    <w:rsid w:val="00214487"/>
    <w:rsid w:val="00215FF5"/>
    <w:rsid w:val="00217EE1"/>
    <w:rsid w:val="0023321C"/>
    <w:rsid w:val="00240AE2"/>
    <w:rsid w:val="002413CA"/>
    <w:rsid w:val="00247341"/>
    <w:rsid w:val="002630A2"/>
    <w:rsid w:val="0026567E"/>
    <w:rsid w:val="002678F1"/>
    <w:rsid w:val="00267CBA"/>
    <w:rsid w:val="00271687"/>
    <w:rsid w:val="00286981"/>
    <w:rsid w:val="00286D34"/>
    <w:rsid w:val="00291EE1"/>
    <w:rsid w:val="0029232C"/>
    <w:rsid w:val="00292569"/>
    <w:rsid w:val="00294642"/>
    <w:rsid w:val="0029584B"/>
    <w:rsid w:val="002A651C"/>
    <w:rsid w:val="002A6E81"/>
    <w:rsid w:val="002A7469"/>
    <w:rsid w:val="002B4412"/>
    <w:rsid w:val="002C2EB4"/>
    <w:rsid w:val="002C5240"/>
    <w:rsid w:val="002C5D58"/>
    <w:rsid w:val="002C7774"/>
    <w:rsid w:val="002D4B93"/>
    <w:rsid w:val="002E1A78"/>
    <w:rsid w:val="002E1ABC"/>
    <w:rsid w:val="002E269F"/>
    <w:rsid w:val="002E5843"/>
    <w:rsid w:val="002E5F44"/>
    <w:rsid w:val="002E6830"/>
    <w:rsid w:val="002F08C7"/>
    <w:rsid w:val="002F0A2A"/>
    <w:rsid w:val="002F1433"/>
    <w:rsid w:val="002F14AA"/>
    <w:rsid w:val="00301258"/>
    <w:rsid w:val="00303179"/>
    <w:rsid w:val="00304959"/>
    <w:rsid w:val="003142EE"/>
    <w:rsid w:val="00314AF8"/>
    <w:rsid w:val="00314CC3"/>
    <w:rsid w:val="0032283E"/>
    <w:rsid w:val="003343DC"/>
    <w:rsid w:val="0033755B"/>
    <w:rsid w:val="003425E0"/>
    <w:rsid w:val="0034478A"/>
    <w:rsid w:val="0034678C"/>
    <w:rsid w:val="00355E4A"/>
    <w:rsid w:val="00356142"/>
    <w:rsid w:val="00360656"/>
    <w:rsid w:val="003635DC"/>
    <w:rsid w:val="0037177D"/>
    <w:rsid w:val="00376949"/>
    <w:rsid w:val="00381A9F"/>
    <w:rsid w:val="00384D0F"/>
    <w:rsid w:val="0038593F"/>
    <w:rsid w:val="00394556"/>
    <w:rsid w:val="003A1C72"/>
    <w:rsid w:val="003B02F4"/>
    <w:rsid w:val="003B1AE7"/>
    <w:rsid w:val="003B1C3C"/>
    <w:rsid w:val="003B240C"/>
    <w:rsid w:val="003C2017"/>
    <w:rsid w:val="003C64CD"/>
    <w:rsid w:val="003C7F04"/>
    <w:rsid w:val="003D6D59"/>
    <w:rsid w:val="003E1DBF"/>
    <w:rsid w:val="003E3215"/>
    <w:rsid w:val="003E3496"/>
    <w:rsid w:val="003E50AD"/>
    <w:rsid w:val="003F7FE1"/>
    <w:rsid w:val="004057FB"/>
    <w:rsid w:val="00406082"/>
    <w:rsid w:val="0041082C"/>
    <w:rsid w:val="00417479"/>
    <w:rsid w:val="004239BA"/>
    <w:rsid w:val="00424B82"/>
    <w:rsid w:val="00431966"/>
    <w:rsid w:val="00431CA4"/>
    <w:rsid w:val="004322B4"/>
    <w:rsid w:val="00432C1E"/>
    <w:rsid w:val="00433160"/>
    <w:rsid w:val="004366ED"/>
    <w:rsid w:val="00437ECC"/>
    <w:rsid w:val="00440811"/>
    <w:rsid w:val="004448A2"/>
    <w:rsid w:val="00444B92"/>
    <w:rsid w:val="0045505C"/>
    <w:rsid w:val="00456555"/>
    <w:rsid w:val="0045662D"/>
    <w:rsid w:val="004569BD"/>
    <w:rsid w:val="004723B5"/>
    <w:rsid w:val="00480C41"/>
    <w:rsid w:val="00481530"/>
    <w:rsid w:val="004871C8"/>
    <w:rsid w:val="00487C3B"/>
    <w:rsid w:val="00491C0D"/>
    <w:rsid w:val="004931A9"/>
    <w:rsid w:val="00497265"/>
    <w:rsid w:val="004A0E1F"/>
    <w:rsid w:val="004A0EAB"/>
    <w:rsid w:val="004A2B31"/>
    <w:rsid w:val="004A3A95"/>
    <w:rsid w:val="004B1ED9"/>
    <w:rsid w:val="004B5542"/>
    <w:rsid w:val="004B604C"/>
    <w:rsid w:val="004C2455"/>
    <w:rsid w:val="004D360E"/>
    <w:rsid w:val="004D510B"/>
    <w:rsid w:val="004E286F"/>
    <w:rsid w:val="004E3C36"/>
    <w:rsid w:val="004E6095"/>
    <w:rsid w:val="004F1552"/>
    <w:rsid w:val="00501EA8"/>
    <w:rsid w:val="00502646"/>
    <w:rsid w:val="00504654"/>
    <w:rsid w:val="005056C1"/>
    <w:rsid w:val="00507279"/>
    <w:rsid w:val="0051246A"/>
    <w:rsid w:val="00513B28"/>
    <w:rsid w:val="005224CA"/>
    <w:rsid w:val="00526D66"/>
    <w:rsid w:val="0054479F"/>
    <w:rsid w:val="00546E45"/>
    <w:rsid w:val="00562B46"/>
    <w:rsid w:val="005752B6"/>
    <w:rsid w:val="0058173B"/>
    <w:rsid w:val="00582FF6"/>
    <w:rsid w:val="00584D7C"/>
    <w:rsid w:val="00586D37"/>
    <w:rsid w:val="005A01C3"/>
    <w:rsid w:val="005A3568"/>
    <w:rsid w:val="005A6CF5"/>
    <w:rsid w:val="005B463C"/>
    <w:rsid w:val="005B4737"/>
    <w:rsid w:val="005C4A04"/>
    <w:rsid w:val="005C54FA"/>
    <w:rsid w:val="005D15F7"/>
    <w:rsid w:val="005D4BB4"/>
    <w:rsid w:val="005D54F8"/>
    <w:rsid w:val="005D7135"/>
    <w:rsid w:val="005E1AD5"/>
    <w:rsid w:val="005E268B"/>
    <w:rsid w:val="005E42AB"/>
    <w:rsid w:val="005E5234"/>
    <w:rsid w:val="005F3E4E"/>
    <w:rsid w:val="00605098"/>
    <w:rsid w:val="0061199A"/>
    <w:rsid w:val="00612037"/>
    <w:rsid w:val="00614C77"/>
    <w:rsid w:val="006179BC"/>
    <w:rsid w:val="00622CC8"/>
    <w:rsid w:val="0062587A"/>
    <w:rsid w:val="00627E08"/>
    <w:rsid w:val="0063417B"/>
    <w:rsid w:val="00634250"/>
    <w:rsid w:val="00634606"/>
    <w:rsid w:val="00636591"/>
    <w:rsid w:val="006473D5"/>
    <w:rsid w:val="006556C2"/>
    <w:rsid w:val="00655A26"/>
    <w:rsid w:val="00660433"/>
    <w:rsid w:val="006607D7"/>
    <w:rsid w:val="00660DBC"/>
    <w:rsid w:val="006675E8"/>
    <w:rsid w:val="0067256D"/>
    <w:rsid w:val="00674C5E"/>
    <w:rsid w:val="0067692B"/>
    <w:rsid w:val="00676C8C"/>
    <w:rsid w:val="00676D9E"/>
    <w:rsid w:val="00677BAE"/>
    <w:rsid w:val="00680581"/>
    <w:rsid w:val="00680808"/>
    <w:rsid w:val="006816C8"/>
    <w:rsid w:val="00687156"/>
    <w:rsid w:val="0069198B"/>
    <w:rsid w:val="00693ACB"/>
    <w:rsid w:val="00693F64"/>
    <w:rsid w:val="006A473A"/>
    <w:rsid w:val="006A5375"/>
    <w:rsid w:val="006B018E"/>
    <w:rsid w:val="006B11A4"/>
    <w:rsid w:val="006B27BC"/>
    <w:rsid w:val="006C1F29"/>
    <w:rsid w:val="006C2060"/>
    <w:rsid w:val="006C3C96"/>
    <w:rsid w:val="006C50D5"/>
    <w:rsid w:val="006E3089"/>
    <w:rsid w:val="006E402D"/>
    <w:rsid w:val="006E7451"/>
    <w:rsid w:val="006F6542"/>
    <w:rsid w:val="0070141B"/>
    <w:rsid w:val="00701C9F"/>
    <w:rsid w:val="00704433"/>
    <w:rsid w:val="0070682D"/>
    <w:rsid w:val="007108D4"/>
    <w:rsid w:val="00710DBC"/>
    <w:rsid w:val="007120F1"/>
    <w:rsid w:val="00713851"/>
    <w:rsid w:val="00717577"/>
    <w:rsid w:val="007216A8"/>
    <w:rsid w:val="00722A13"/>
    <w:rsid w:val="0072367C"/>
    <w:rsid w:val="007250AC"/>
    <w:rsid w:val="00725B5D"/>
    <w:rsid w:val="00737206"/>
    <w:rsid w:val="007377C7"/>
    <w:rsid w:val="0074308C"/>
    <w:rsid w:val="00743C93"/>
    <w:rsid w:val="0074560D"/>
    <w:rsid w:val="00746889"/>
    <w:rsid w:val="00752A9D"/>
    <w:rsid w:val="00753084"/>
    <w:rsid w:val="00772A9B"/>
    <w:rsid w:val="00773B0C"/>
    <w:rsid w:val="00777841"/>
    <w:rsid w:val="00783C2E"/>
    <w:rsid w:val="007856F5"/>
    <w:rsid w:val="00794977"/>
    <w:rsid w:val="007966A0"/>
    <w:rsid w:val="007A22B1"/>
    <w:rsid w:val="007A667D"/>
    <w:rsid w:val="007B3F6B"/>
    <w:rsid w:val="007B5A34"/>
    <w:rsid w:val="007C4F6C"/>
    <w:rsid w:val="007C65F8"/>
    <w:rsid w:val="007D7731"/>
    <w:rsid w:val="007E0153"/>
    <w:rsid w:val="007E20A2"/>
    <w:rsid w:val="007E2C6E"/>
    <w:rsid w:val="007F3C92"/>
    <w:rsid w:val="007F4837"/>
    <w:rsid w:val="00800A17"/>
    <w:rsid w:val="00802EC8"/>
    <w:rsid w:val="00803B2F"/>
    <w:rsid w:val="0080676D"/>
    <w:rsid w:val="008069D9"/>
    <w:rsid w:val="008270FF"/>
    <w:rsid w:val="00830261"/>
    <w:rsid w:val="008356E1"/>
    <w:rsid w:val="00836A3B"/>
    <w:rsid w:val="00836BD4"/>
    <w:rsid w:val="00840514"/>
    <w:rsid w:val="00847BDF"/>
    <w:rsid w:val="008509A9"/>
    <w:rsid w:val="00853884"/>
    <w:rsid w:val="00855C84"/>
    <w:rsid w:val="008744D4"/>
    <w:rsid w:val="00884E8C"/>
    <w:rsid w:val="00887F61"/>
    <w:rsid w:val="00890579"/>
    <w:rsid w:val="0089716C"/>
    <w:rsid w:val="008A0FD8"/>
    <w:rsid w:val="008A2B5E"/>
    <w:rsid w:val="008B2186"/>
    <w:rsid w:val="008C0B1A"/>
    <w:rsid w:val="008C204C"/>
    <w:rsid w:val="008C3124"/>
    <w:rsid w:val="008C44E1"/>
    <w:rsid w:val="008C4A73"/>
    <w:rsid w:val="008C5ED2"/>
    <w:rsid w:val="008C7D1D"/>
    <w:rsid w:val="008D3D2C"/>
    <w:rsid w:val="008E1F85"/>
    <w:rsid w:val="008E25F7"/>
    <w:rsid w:val="008E2859"/>
    <w:rsid w:val="008E7677"/>
    <w:rsid w:val="008E76D3"/>
    <w:rsid w:val="008F18FE"/>
    <w:rsid w:val="008F5D00"/>
    <w:rsid w:val="009012AA"/>
    <w:rsid w:val="00905E5C"/>
    <w:rsid w:val="00914AF4"/>
    <w:rsid w:val="009221C1"/>
    <w:rsid w:val="00924D7F"/>
    <w:rsid w:val="00927263"/>
    <w:rsid w:val="0093043B"/>
    <w:rsid w:val="00931848"/>
    <w:rsid w:val="00932036"/>
    <w:rsid w:val="00942EEE"/>
    <w:rsid w:val="00945064"/>
    <w:rsid w:val="00947007"/>
    <w:rsid w:val="009510C3"/>
    <w:rsid w:val="009529FC"/>
    <w:rsid w:val="009537D9"/>
    <w:rsid w:val="00955496"/>
    <w:rsid w:val="00961747"/>
    <w:rsid w:val="00962802"/>
    <w:rsid w:val="0097062B"/>
    <w:rsid w:val="00971093"/>
    <w:rsid w:val="0097424B"/>
    <w:rsid w:val="009801DF"/>
    <w:rsid w:val="00981923"/>
    <w:rsid w:val="00981EA2"/>
    <w:rsid w:val="009838D0"/>
    <w:rsid w:val="00984416"/>
    <w:rsid w:val="0099069B"/>
    <w:rsid w:val="00991369"/>
    <w:rsid w:val="00992578"/>
    <w:rsid w:val="0099475C"/>
    <w:rsid w:val="00994E4C"/>
    <w:rsid w:val="0099549F"/>
    <w:rsid w:val="009A1774"/>
    <w:rsid w:val="009A75D8"/>
    <w:rsid w:val="009B28F5"/>
    <w:rsid w:val="009B4E57"/>
    <w:rsid w:val="009C5ECC"/>
    <w:rsid w:val="009C6189"/>
    <w:rsid w:val="009C64C2"/>
    <w:rsid w:val="009C7BA0"/>
    <w:rsid w:val="009D072D"/>
    <w:rsid w:val="009D2B19"/>
    <w:rsid w:val="009D3D0B"/>
    <w:rsid w:val="009D6DCE"/>
    <w:rsid w:val="009D7F1E"/>
    <w:rsid w:val="009E2340"/>
    <w:rsid w:val="009E320A"/>
    <w:rsid w:val="009F2265"/>
    <w:rsid w:val="009F4E3D"/>
    <w:rsid w:val="00A008E9"/>
    <w:rsid w:val="00A03132"/>
    <w:rsid w:val="00A03897"/>
    <w:rsid w:val="00A04B7B"/>
    <w:rsid w:val="00A10F3B"/>
    <w:rsid w:val="00A11255"/>
    <w:rsid w:val="00A121CF"/>
    <w:rsid w:val="00A140C8"/>
    <w:rsid w:val="00A15AF2"/>
    <w:rsid w:val="00A2125B"/>
    <w:rsid w:val="00A2538D"/>
    <w:rsid w:val="00A268D0"/>
    <w:rsid w:val="00A27DE5"/>
    <w:rsid w:val="00A32617"/>
    <w:rsid w:val="00A34C0E"/>
    <w:rsid w:val="00A41EC7"/>
    <w:rsid w:val="00A43DDA"/>
    <w:rsid w:val="00A4563F"/>
    <w:rsid w:val="00A57452"/>
    <w:rsid w:val="00A60AE3"/>
    <w:rsid w:val="00A6188E"/>
    <w:rsid w:val="00A62D32"/>
    <w:rsid w:val="00A64454"/>
    <w:rsid w:val="00A656B8"/>
    <w:rsid w:val="00A669BA"/>
    <w:rsid w:val="00A75D3E"/>
    <w:rsid w:val="00A77F89"/>
    <w:rsid w:val="00A87CE8"/>
    <w:rsid w:val="00A921BB"/>
    <w:rsid w:val="00A9511E"/>
    <w:rsid w:val="00A96D33"/>
    <w:rsid w:val="00AA5A9A"/>
    <w:rsid w:val="00AB01C5"/>
    <w:rsid w:val="00AB2604"/>
    <w:rsid w:val="00AB35DE"/>
    <w:rsid w:val="00AB720D"/>
    <w:rsid w:val="00AC20F9"/>
    <w:rsid w:val="00AC31EA"/>
    <w:rsid w:val="00AC418E"/>
    <w:rsid w:val="00AD0E23"/>
    <w:rsid w:val="00AD4EEE"/>
    <w:rsid w:val="00AD5D56"/>
    <w:rsid w:val="00AD6910"/>
    <w:rsid w:val="00AD721E"/>
    <w:rsid w:val="00AE035B"/>
    <w:rsid w:val="00AE1778"/>
    <w:rsid w:val="00AE4734"/>
    <w:rsid w:val="00AE520B"/>
    <w:rsid w:val="00AE63C9"/>
    <w:rsid w:val="00AE78C3"/>
    <w:rsid w:val="00B0672E"/>
    <w:rsid w:val="00B07CAB"/>
    <w:rsid w:val="00B10B2F"/>
    <w:rsid w:val="00B11406"/>
    <w:rsid w:val="00B145F7"/>
    <w:rsid w:val="00B158B9"/>
    <w:rsid w:val="00B179ED"/>
    <w:rsid w:val="00B2321C"/>
    <w:rsid w:val="00B43A1E"/>
    <w:rsid w:val="00B52F27"/>
    <w:rsid w:val="00B562F6"/>
    <w:rsid w:val="00B56899"/>
    <w:rsid w:val="00B77B78"/>
    <w:rsid w:val="00B80900"/>
    <w:rsid w:val="00B80AD0"/>
    <w:rsid w:val="00B80ED7"/>
    <w:rsid w:val="00B84EDD"/>
    <w:rsid w:val="00B86CDC"/>
    <w:rsid w:val="00B94BD1"/>
    <w:rsid w:val="00BA0129"/>
    <w:rsid w:val="00BA0B77"/>
    <w:rsid w:val="00BA2565"/>
    <w:rsid w:val="00BA37C6"/>
    <w:rsid w:val="00BB4720"/>
    <w:rsid w:val="00BB6FA8"/>
    <w:rsid w:val="00BC00C3"/>
    <w:rsid w:val="00BC0388"/>
    <w:rsid w:val="00BC1924"/>
    <w:rsid w:val="00BC30B3"/>
    <w:rsid w:val="00BC4C5F"/>
    <w:rsid w:val="00BC55DF"/>
    <w:rsid w:val="00BC7B7D"/>
    <w:rsid w:val="00BD20DD"/>
    <w:rsid w:val="00BD5F88"/>
    <w:rsid w:val="00BD6C11"/>
    <w:rsid w:val="00BE288D"/>
    <w:rsid w:val="00BF0FCF"/>
    <w:rsid w:val="00BF24B8"/>
    <w:rsid w:val="00C00E2F"/>
    <w:rsid w:val="00C1449F"/>
    <w:rsid w:val="00C20E5F"/>
    <w:rsid w:val="00C26068"/>
    <w:rsid w:val="00C27733"/>
    <w:rsid w:val="00C330AF"/>
    <w:rsid w:val="00C363E3"/>
    <w:rsid w:val="00C43B85"/>
    <w:rsid w:val="00C43B88"/>
    <w:rsid w:val="00C43C64"/>
    <w:rsid w:val="00C47E90"/>
    <w:rsid w:val="00C51C0C"/>
    <w:rsid w:val="00C52C4F"/>
    <w:rsid w:val="00C574E3"/>
    <w:rsid w:val="00C6136A"/>
    <w:rsid w:val="00C62D48"/>
    <w:rsid w:val="00C66848"/>
    <w:rsid w:val="00C66C28"/>
    <w:rsid w:val="00C70946"/>
    <w:rsid w:val="00C711F9"/>
    <w:rsid w:val="00C7421F"/>
    <w:rsid w:val="00C7598A"/>
    <w:rsid w:val="00C830C7"/>
    <w:rsid w:val="00C8445B"/>
    <w:rsid w:val="00C868B8"/>
    <w:rsid w:val="00C86A3B"/>
    <w:rsid w:val="00C92DAF"/>
    <w:rsid w:val="00CA25C7"/>
    <w:rsid w:val="00CA382C"/>
    <w:rsid w:val="00CA76C4"/>
    <w:rsid w:val="00CA7FF9"/>
    <w:rsid w:val="00CB095E"/>
    <w:rsid w:val="00CB7707"/>
    <w:rsid w:val="00CB7C69"/>
    <w:rsid w:val="00CC4CBE"/>
    <w:rsid w:val="00CD2195"/>
    <w:rsid w:val="00CD6A47"/>
    <w:rsid w:val="00CD6FF6"/>
    <w:rsid w:val="00CE00A1"/>
    <w:rsid w:val="00CE219E"/>
    <w:rsid w:val="00CE3880"/>
    <w:rsid w:val="00CF4146"/>
    <w:rsid w:val="00CF5724"/>
    <w:rsid w:val="00D01460"/>
    <w:rsid w:val="00D01ED4"/>
    <w:rsid w:val="00D052A7"/>
    <w:rsid w:val="00D068C5"/>
    <w:rsid w:val="00D069FC"/>
    <w:rsid w:val="00D077AF"/>
    <w:rsid w:val="00D14E41"/>
    <w:rsid w:val="00D1552B"/>
    <w:rsid w:val="00D223F8"/>
    <w:rsid w:val="00D254E7"/>
    <w:rsid w:val="00D25B47"/>
    <w:rsid w:val="00D4645F"/>
    <w:rsid w:val="00D51E05"/>
    <w:rsid w:val="00D537D7"/>
    <w:rsid w:val="00D538E7"/>
    <w:rsid w:val="00D53C40"/>
    <w:rsid w:val="00D60C49"/>
    <w:rsid w:val="00D643E3"/>
    <w:rsid w:val="00D713CD"/>
    <w:rsid w:val="00D72B30"/>
    <w:rsid w:val="00D83E36"/>
    <w:rsid w:val="00D84CE3"/>
    <w:rsid w:val="00D86900"/>
    <w:rsid w:val="00D86A35"/>
    <w:rsid w:val="00D86FDE"/>
    <w:rsid w:val="00D872E5"/>
    <w:rsid w:val="00D97BFA"/>
    <w:rsid w:val="00DA61C0"/>
    <w:rsid w:val="00DC11E5"/>
    <w:rsid w:val="00DC1F46"/>
    <w:rsid w:val="00DC5A53"/>
    <w:rsid w:val="00DC5D45"/>
    <w:rsid w:val="00DD0BFE"/>
    <w:rsid w:val="00DD3FFE"/>
    <w:rsid w:val="00DD4D02"/>
    <w:rsid w:val="00DD72DB"/>
    <w:rsid w:val="00DE11E4"/>
    <w:rsid w:val="00DF0674"/>
    <w:rsid w:val="00DF0EB2"/>
    <w:rsid w:val="00E122F4"/>
    <w:rsid w:val="00E124EF"/>
    <w:rsid w:val="00E125BC"/>
    <w:rsid w:val="00E13CCC"/>
    <w:rsid w:val="00E34744"/>
    <w:rsid w:val="00E36B09"/>
    <w:rsid w:val="00E40A79"/>
    <w:rsid w:val="00E4265F"/>
    <w:rsid w:val="00E42C18"/>
    <w:rsid w:val="00E452F6"/>
    <w:rsid w:val="00E47504"/>
    <w:rsid w:val="00E52A3D"/>
    <w:rsid w:val="00E5545F"/>
    <w:rsid w:val="00E6195A"/>
    <w:rsid w:val="00E655C0"/>
    <w:rsid w:val="00E66769"/>
    <w:rsid w:val="00E66C3C"/>
    <w:rsid w:val="00E6747A"/>
    <w:rsid w:val="00E72ADF"/>
    <w:rsid w:val="00E81F0A"/>
    <w:rsid w:val="00E8200E"/>
    <w:rsid w:val="00E8780C"/>
    <w:rsid w:val="00E901B2"/>
    <w:rsid w:val="00E92E24"/>
    <w:rsid w:val="00E95ED4"/>
    <w:rsid w:val="00EA4360"/>
    <w:rsid w:val="00EA5000"/>
    <w:rsid w:val="00EA5D77"/>
    <w:rsid w:val="00EB13DC"/>
    <w:rsid w:val="00EB4FDD"/>
    <w:rsid w:val="00EC07B9"/>
    <w:rsid w:val="00EC598A"/>
    <w:rsid w:val="00EC63A0"/>
    <w:rsid w:val="00ED4877"/>
    <w:rsid w:val="00EE0AE7"/>
    <w:rsid w:val="00EE1B71"/>
    <w:rsid w:val="00EE302C"/>
    <w:rsid w:val="00EE630B"/>
    <w:rsid w:val="00EF216C"/>
    <w:rsid w:val="00EF43FD"/>
    <w:rsid w:val="00EF477A"/>
    <w:rsid w:val="00EF498E"/>
    <w:rsid w:val="00EF59D0"/>
    <w:rsid w:val="00EF6F2C"/>
    <w:rsid w:val="00F01241"/>
    <w:rsid w:val="00F03D93"/>
    <w:rsid w:val="00F04BE3"/>
    <w:rsid w:val="00F04C16"/>
    <w:rsid w:val="00F0525A"/>
    <w:rsid w:val="00F11EAB"/>
    <w:rsid w:val="00F25662"/>
    <w:rsid w:val="00F26F30"/>
    <w:rsid w:val="00F32FFD"/>
    <w:rsid w:val="00F40AD1"/>
    <w:rsid w:val="00F42F1C"/>
    <w:rsid w:val="00F45059"/>
    <w:rsid w:val="00F50AC5"/>
    <w:rsid w:val="00F52633"/>
    <w:rsid w:val="00F52F88"/>
    <w:rsid w:val="00F54245"/>
    <w:rsid w:val="00F54B99"/>
    <w:rsid w:val="00F555E1"/>
    <w:rsid w:val="00F61CB7"/>
    <w:rsid w:val="00F64039"/>
    <w:rsid w:val="00F652D8"/>
    <w:rsid w:val="00F65365"/>
    <w:rsid w:val="00F662CD"/>
    <w:rsid w:val="00F74493"/>
    <w:rsid w:val="00F74C16"/>
    <w:rsid w:val="00F74FB5"/>
    <w:rsid w:val="00F750EF"/>
    <w:rsid w:val="00F82B44"/>
    <w:rsid w:val="00F85A7D"/>
    <w:rsid w:val="00F879D1"/>
    <w:rsid w:val="00F91A32"/>
    <w:rsid w:val="00F9218F"/>
    <w:rsid w:val="00F93D87"/>
    <w:rsid w:val="00F95D7D"/>
    <w:rsid w:val="00FA0711"/>
    <w:rsid w:val="00FA6695"/>
    <w:rsid w:val="00FB0288"/>
    <w:rsid w:val="00FB29B7"/>
    <w:rsid w:val="00FB2AB5"/>
    <w:rsid w:val="00FB4F6C"/>
    <w:rsid w:val="00FC4463"/>
    <w:rsid w:val="00FD513C"/>
    <w:rsid w:val="00FE22AD"/>
    <w:rsid w:val="00FE4DB6"/>
    <w:rsid w:val="00FE636D"/>
    <w:rsid w:val="00FE70F6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7297D"/>
  <w15:docId w15:val="{B2D860D2-1A5A-4786-9A5B-A4D0229B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057FB"/>
    <w:pPr>
      <w:keepNext/>
      <w:numPr>
        <w:numId w:val="1"/>
      </w:numPr>
      <w:spacing w:before="120" w:after="120" w:line="240" w:lineRule="auto"/>
      <w:outlineLvl w:val="0"/>
    </w:pPr>
    <w:rPr>
      <w:rFonts w:ascii="Browallia New" w:eastAsia="Batang" w:hAnsi="Browallia New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25A"/>
    <w:pPr>
      <w:keepNext/>
      <w:keepLines/>
      <w:spacing w:before="40" w:after="0"/>
      <w:outlineLvl w:val="1"/>
    </w:pPr>
    <w:rPr>
      <w:rFonts w:ascii="Cordia New" w:eastAsiaTheme="majorEastAsia" w:hAnsi="Cordia New" w:cstheme="majorBidi"/>
      <w:color w:val="2E74B5" w:themeColor="accent1" w:themeShade="BF"/>
      <w:sz w:val="32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57FB"/>
    <w:rPr>
      <w:rFonts w:ascii="Browallia New" w:eastAsia="Batang" w:hAnsi="Browallia New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25A"/>
    <w:rPr>
      <w:rFonts w:ascii="Cordia New" w:eastAsiaTheme="majorEastAsia" w:hAnsi="Cordia New" w:cstheme="majorBidi"/>
      <w:color w:val="2E74B5" w:themeColor="accent1" w:themeShade="BF"/>
      <w:sz w:val="32"/>
      <w:szCs w:val="33"/>
    </w:rPr>
  </w:style>
  <w:style w:type="numbering" w:customStyle="1" w:styleId="CurrentList2">
    <w:name w:val="Current List2"/>
    <w:rsid w:val="004057F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057FB"/>
    <w:pPr>
      <w:ind w:left="720"/>
      <w:contextualSpacing/>
    </w:pPr>
  </w:style>
  <w:style w:type="paragraph" w:customStyle="1" w:styleId="ProposalHeading2">
    <w:name w:val="Proposal_Heading 2"/>
    <w:basedOn w:val="Heading2"/>
    <w:link w:val="ProposalHeading2Char"/>
    <w:qFormat/>
    <w:rsid w:val="00992578"/>
    <w:pPr>
      <w:keepLines w:val="0"/>
      <w:numPr>
        <w:ilvl w:val="1"/>
        <w:numId w:val="4"/>
      </w:numPr>
      <w:spacing w:before="120" w:after="120" w:line="240" w:lineRule="auto"/>
    </w:pPr>
    <w:rPr>
      <w:rFonts w:asciiTheme="minorBidi" w:eastAsia="Batang" w:hAnsiTheme="minorBidi" w:cstheme="minorBidi"/>
      <w:b/>
      <w:bCs/>
      <w:color w:val="auto"/>
      <w:kern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578"/>
    <w:rPr>
      <w:rFonts w:ascii="Courier New" w:eastAsia="Times New Roman" w:hAnsi="Courier New" w:cs="Courier New"/>
      <w:sz w:val="20"/>
      <w:szCs w:val="20"/>
    </w:rPr>
  </w:style>
  <w:style w:type="character" w:customStyle="1" w:styleId="ProposalHeading2Char">
    <w:name w:val="Proposal_Heading 2 Char"/>
    <w:basedOn w:val="Heading2Char"/>
    <w:link w:val="ProposalHeading2"/>
    <w:rsid w:val="006B27BC"/>
    <w:rPr>
      <w:rFonts w:asciiTheme="minorBidi" w:eastAsia="Batang" w:hAnsiTheme="minorBidi" w:cstheme="majorBidi"/>
      <w:b/>
      <w:bCs/>
      <w:color w:val="2E74B5" w:themeColor="accent1" w:themeShade="BF"/>
      <w:kern w:val="32"/>
      <w:sz w:val="32"/>
      <w:szCs w:val="32"/>
    </w:rPr>
  </w:style>
  <w:style w:type="paragraph" w:styleId="Caption">
    <w:name w:val="caption"/>
    <w:basedOn w:val="Normal"/>
    <w:next w:val="Normal"/>
    <w:link w:val="CaptionChar"/>
    <w:qFormat/>
    <w:rsid w:val="006B27BC"/>
    <w:pPr>
      <w:spacing w:after="0" w:line="240" w:lineRule="auto"/>
      <w:ind w:firstLine="709"/>
      <w:jc w:val="both"/>
    </w:pPr>
    <w:rPr>
      <w:rFonts w:ascii="Cordia New" w:eastAsia="Times New Roman" w:hAnsi="Times New Roman" w:cs="Times New Roman"/>
      <w:i/>
      <w:iCs/>
      <w:sz w:val="30"/>
      <w:szCs w:val="3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E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71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13851"/>
  </w:style>
  <w:style w:type="paragraph" w:styleId="NoSpacing">
    <w:name w:val="No Spacing"/>
    <w:uiPriority w:val="1"/>
    <w:qFormat/>
    <w:rsid w:val="0071385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13851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836A3B"/>
    <w:pPr>
      <w:widowControl w:val="0"/>
      <w:adjustRightInd w:val="0"/>
      <w:spacing w:after="0" w:line="360" w:lineRule="atLeast"/>
      <w:jc w:val="center"/>
      <w:textAlignment w:val="baseline"/>
    </w:pPr>
    <w:rPr>
      <w:rFonts w:ascii="Cordia New" w:eastAsia="Times New Roman" w:hAnsi="Times New Roman" w:cs="Angsana New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836A3B"/>
    <w:rPr>
      <w:rFonts w:ascii="Cordia New" w:eastAsia="Times New Roman" w:hAnsi="Times New Roman" w:cs="Angsana New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C2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33"/>
  </w:style>
  <w:style w:type="paragraph" w:styleId="Footer">
    <w:name w:val="footer"/>
    <w:basedOn w:val="Normal"/>
    <w:link w:val="FooterChar"/>
    <w:uiPriority w:val="99"/>
    <w:unhideWhenUsed/>
    <w:rsid w:val="00C2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733"/>
  </w:style>
  <w:style w:type="paragraph" w:styleId="TOCHeading">
    <w:name w:val="TOC Heading"/>
    <w:basedOn w:val="Heading1"/>
    <w:next w:val="Normal"/>
    <w:uiPriority w:val="39"/>
    <w:unhideWhenUsed/>
    <w:qFormat/>
    <w:rsid w:val="004A0EA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E269F"/>
    <w:pPr>
      <w:tabs>
        <w:tab w:val="left" w:pos="630"/>
        <w:tab w:val="right" w:leader="dot" w:pos="9350"/>
      </w:tabs>
      <w:spacing w:after="100" w:line="240" w:lineRule="auto"/>
      <w:ind w:left="27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477A"/>
    <w:pPr>
      <w:tabs>
        <w:tab w:val="left" w:pos="270"/>
        <w:tab w:val="right" w:leader="dot" w:pos="9350"/>
      </w:tabs>
      <w:spacing w:after="0" w:line="216" w:lineRule="auto"/>
    </w:pPr>
    <w:rPr>
      <w:rFonts w:asciiTheme="minorBidi" w:eastAsiaTheme="minorEastAsia" w:hAnsiTheme="minorBidi"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A0EAB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4A0EAB"/>
    <w:rPr>
      <w:color w:val="0563C1" w:themeColor="hyperlink"/>
      <w:u w:val="single"/>
    </w:rPr>
  </w:style>
  <w:style w:type="paragraph" w:customStyle="1" w:styleId="table">
    <w:name w:val="table"/>
    <w:basedOn w:val="Caption"/>
    <w:link w:val="tableChar"/>
    <w:qFormat/>
    <w:rsid w:val="0010399F"/>
    <w:pPr>
      <w:keepNext/>
      <w:jc w:val="left"/>
    </w:pPr>
    <w:rPr>
      <w:rFonts w:hAnsi="Cordia New" w:cs="Cordia New"/>
      <w:i w:val="0"/>
      <w:iCs w:val="0"/>
      <w:sz w:val="32"/>
      <w:szCs w:val="32"/>
      <w:u w:val="none"/>
    </w:rPr>
  </w:style>
  <w:style w:type="character" w:customStyle="1" w:styleId="CaptionChar">
    <w:name w:val="Caption Char"/>
    <w:basedOn w:val="DefaultParagraphFont"/>
    <w:link w:val="Caption"/>
    <w:rsid w:val="00417479"/>
    <w:rPr>
      <w:rFonts w:ascii="Cordia New" w:eastAsia="Times New Roman" w:hAnsi="Times New Roman" w:cs="Times New Roman"/>
      <w:i/>
      <w:iCs/>
      <w:sz w:val="30"/>
      <w:szCs w:val="30"/>
      <w:u w:val="single"/>
    </w:rPr>
  </w:style>
  <w:style w:type="character" w:customStyle="1" w:styleId="tableChar">
    <w:name w:val="table Char"/>
    <w:basedOn w:val="CaptionChar"/>
    <w:link w:val="table"/>
    <w:rsid w:val="0010399F"/>
    <w:rPr>
      <w:rFonts w:ascii="Cordia New" w:eastAsia="Times New Roman" w:hAnsi="Cordia New" w:cs="Cordia New"/>
      <w:i w:val="0"/>
      <w:iCs w:val="0"/>
      <w:sz w:val="32"/>
      <w:szCs w:val="32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87F61"/>
    <w:pPr>
      <w:spacing w:after="0"/>
    </w:pPr>
    <w:rPr>
      <w:rFonts w:ascii="Cordia New" w:hAnsi="Cordia New" w:cs="Cordia New"/>
      <w:sz w:val="32"/>
      <w:szCs w:val="32"/>
    </w:rPr>
  </w:style>
  <w:style w:type="paragraph" w:customStyle="1" w:styleId="picture">
    <w:name w:val="picture"/>
    <w:basedOn w:val="Caption"/>
    <w:link w:val="pictureChar"/>
    <w:qFormat/>
    <w:rsid w:val="00D01ED4"/>
    <w:pPr>
      <w:jc w:val="center"/>
    </w:pPr>
    <w:rPr>
      <w:rFonts w:hAnsi="Cordia New" w:cs="Cordia New"/>
      <w:i w:val="0"/>
      <w:iCs w:val="0"/>
      <w:sz w:val="28"/>
      <w:szCs w:val="28"/>
      <w:u w:val="none"/>
    </w:rPr>
  </w:style>
  <w:style w:type="character" w:customStyle="1" w:styleId="pictureChar">
    <w:name w:val="picture Char"/>
    <w:basedOn w:val="CaptionChar"/>
    <w:link w:val="picture"/>
    <w:rsid w:val="00D01ED4"/>
    <w:rPr>
      <w:rFonts w:ascii="Cordia New" w:eastAsia="Times New Roman" w:hAnsi="Cordia New" w:cs="Cordia New"/>
      <w:i w:val="0"/>
      <w:iCs w:val="0"/>
      <w:sz w:val="28"/>
      <w:szCs w:val="30"/>
      <w:u w:val="single"/>
    </w:rPr>
  </w:style>
  <w:style w:type="paragraph" w:styleId="NormalWeb">
    <w:name w:val="Normal (Web)"/>
    <w:basedOn w:val="Normal"/>
    <w:uiPriority w:val="99"/>
    <w:semiHidden/>
    <w:unhideWhenUsed/>
    <w:rsid w:val="0014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52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D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8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D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B81F-A204-4073-A0F6-87310AA7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5</TotalTime>
  <Pages>43</Pages>
  <Words>8557</Words>
  <Characters>48781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ta Taweetanalarp</dc:creator>
  <cp:keywords/>
  <dc:description/>
  <cp:lastModifiedBy>Autta Taweetanalarp</cp:lastModifiedBy>
  <cp:revision>183</cp:revision>
  <cp:lastPrinted>2015-08-04T11:04:00Z</cp:lastPrinted>
  <dcterms:created xsi:type="dcterms:W3CDTF">2015-05-23T10:46:00Z</dcterms:created>
  <dcterms:modified xsi:type="dcterms:W3CDTF">2015-09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